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ink/ink618.xml" ContentType="application/inkml+xml"/>
  <Override PartName="/word/ink/ink619.xml" ContentType="application/inkml+xml"/>
  <Override PartName="/word/ink/ink620.xml" ContentType="application/inkml+xml"/>
  <Override PartName="/word/ink/ink621.xml" ContentType="application/inkml+xml"/>
  <Override PartName="/word/ink/ink622.xml" ContentType="application/inkml+xml"/>
  <Override PartName="/word/ink/ink623.xml" ContentType="application/inkml+xml"/>
  <Override PartName="/word/ink/ink624.xml" ContentType="application/inkml+xml"/>
  <Override PartName="/word/ink/ink625.xml" ContentType="application/inkml+xml"/>
  <Override PartName="/word/ink/ink626.xml" ContentType="application/inkml+xml"/>
  <Override PartName="/word/ink/ink627.xml" ContentType="application/inkml+xml"/>
  <Override PartName="/word/ink/ink628.xml" ContentType="application/inkml+xml"/>
  <Override PartName="/word/ink/ink629.xml" ContentType="application/inkml+xml"/>
  <Override PartName="/word/ink/ink630.xml" ContentType="application/inkml+xml"/>
  <Override PartName="/word/ink/ink631.xml" ContentType="application/inkml+xml"/>
  <Override PartName="/word/ink/ink632.xml" ContentType="application/inkml+xml"/>
  <Override PartName="/word/ink/ink633.xml" ContentType="application/inkml+xml"/>
  <Override PartName="/word/ink/ink634.xml" ContentType="application/inkml+xml"/>
  <Override PartName="/word/ink/ink635.xml" ContentType="application/inkml+xml"/>
  <Override PartName="/word/ink/ink636.xml" ContentType="application/inkml+xml"/>
  <Override PartName="/word/ink/ink637.xml" ContentType="application/inkml+xml"/>
  <Override PartName="/word/ink/ink638.xml" ContentType="application/inkml+xml"/>
  <Override PartName="/word/ink/ink639.xml" ContentType="application/inkml+xml"/>
  <Override PartName="/word/ink/ink640.xml" ContentType="application/inkml+xml"/>
  <Override PartName="/word/ink/ink641.xml" ContentType="application/inkml+xml"/>
  <Override PartName="/word/ink/ink642.xml" ContentType="application/inkml+xml"/>
  <Override PartName="/word/ink/ink643.xml" ContentType="application/inkml+xml"/>
  <Override PartName="/word/ink/ink644.xml" ContentType="application/inkml+xml"/>
  <Override PartName="/word/ink/ink645.xml" ContentType="application/inkml+xml"/>
  <Override PartName="/word/ink/ink646.xml" ContentType="application/inkml+xml"/>
  <Override PartName="/word/ink/ink647.xml" ContentType="application/inkml+xml"/>
  <Override PartName="/word/ink/ink648.xml" ContentType="application/inkml+xml"/>
  <Override PartName="/word/ink/ink649.xml" ContentType="application/inkml+xml"/>
  <Override PartName="/word/ink/ink650.xml" ContentType="application/inkml+xml"/>
  <Override PartName="/word/ink/ink651.xml" ContentType="application/inkml+xml"/>
  <Override PartName="/word/ink/ink652.xml" ContentType="application/inkml+xml"/>
  <Override PartName="/word/ink/ink653.xml" ContentType="application/inkml+xml"/>
  <Override PartName="/word/ink/ink654.xml" ContentType="application/inkml+xml"/>
  <Override PartName="/word/ink/ink655.xml" ContentType="application/inkml+xml"/>
  <Override PartName="/word/ink/ink656.xml" ContentType="application/inkml+xml"/>
  <Override PartName="/word/ink/ink657.xml" ContentType="application/inkml+xml"/>
  <Override PartName="/word/ink/ink658.xml" ContentType="application/inkml+xml"/>
  <Override PartName="/word/ink/ink659.xml" ContentType="application/inkml+xml"/>
  <Override PartName="/word/ink/ink660.xml" ContentType="application/inkml+xml"/>
  <Override PartName="/word/ink/ink661.xml" ContentType="application/inkml+xml"/>
  <Override PartName="/word/ink/ink662.xml" ContentType="application/inkml+xml"/>
  <Override PartName="/word/ink/ink663.xml" ContentType="application/inkml+xml"/>
  <Override PartName="/word/ink/ink664.xml" ContentType="application/inkml+xml"/>
  <Override PartName="/word/ink/ink665.xml" ContentType="application/inkml+xml"/>
  <Override PartName="/word/ink/ink666.xml" ContentType="application/inkml+xml"/>
  <Override PartName="/word/ink/ink667.xml" ContentType="application/inkml+xml"/>
  <Override PartName="/word/ink/ink668.xml" ContentType="application/inkml+xml"/>
  <Override PartName="/word/ink/ink669.xml" ContentType="application/inkml+xml"/>
  <Override PartName="/word/ink/ink670.xml" ContentType="application/inkml+xml"/>
  <Override PartName="/word/ink/ink671.xml" ContentType="application/inkml+xml"/>
  <Override PartName="/word/ink/ink672.xml" ContentType="application/inkml+xml"/>
  <Override PartName="/word/ink/ink673.xml" ContentType="application/inkml+xml"/>
  <Override PartName="/word/ink/ink674.xml" ContentType="application/inkml+xml"/>
  <Override PartName="/word/ink/ink675.xml" ContentType="application/inkml+xml"/>
  <Override PartName="/word/ink/ink676.xml" ContentType="application/inkml+xml"/>
  <Override PartName="/word/ink/ink677.xml" ContentType="application/inkml+xml"/>
  <Override PartName="/word/ink/ink678.xml" ContentType="application/inkml+xml"/>
  <Override PartName="/word/ink/ink679.xml" ContentType="application/inkml+xml"/>
  <Override PartName="/word/ink/ink680.xml" ContentType="application/inkml+xml"/>
  <Override PartName="/word/ink/ink681.xml" ContentType="application/inkml+xml"/>
  <Override PartName="/word/ink/ink682.xml" ContentType="application/inkml+xml"/>
  <Override PartName="/word/ink/ink683.xml" ContentType="application/inkml+xml"/>
  <Override PartName="/word/ink/ink684.xml" ContentType="application/inkml+xml"/>
  <Override PartName="/word/ink/ink685.xml" ContentType="application/inkml+xml"/>
  <Override PartName="/word/ink/ink686.xml" ContentType="application/inkml+xml"/>
  <Override PartName="/word/ink/ink687.xml" ContentType="application/inkml+xml"/>
  <Override PartName="/word/ink/ink688.xml" ContentType="application/inkml+xml"/>
  <Override PartName="/word/ink/ink689.xml" ContentType="application/inkml+xml"/>
  <Override PartName="/word/ink/ink690.xml" ContentType="application/inkml+xml"/>
  <Override PartName="/word/ink/ink691.xml" ContentType="application/inkml+xml"/>
  <Override PartName="/word/ink/ink692.xml" ContentType="application/inkml+xml"/>
  <Override PartName="/word/ink/ink693.xml" ContentType="application/inkml+xml"/>
  <Override PartName="/word/ink/ink694.xml" ContentType="application/inkml+xml"/>
  <Override PartName="/word/ink/ink695.xml" ContentType="application/inkml+xml"/>
  <Override PartName="/word/ink/ink696.xml" ContentType="application/inkml+xml"/>
  <Override PartName="/word/ink/ink697.xml" ContentType="application/inkml+xml"/>
  <Override PartName="/word/ink/ink698.xml" ContentType="application/inkml+xml"/>
  <Override PartName="/word/ink/ink699.xml" ContentType="application/inkml+xml"/>
  <Override PartName="/word/ink/ink700.xml" ContentType="application/inkml+xml"/>
  <Override PartName="/word/ink/ink701.xml" ContentType="application/inkml+xml"/>
  <Override PartName="/word/ink/ink702.xml" ContentType="application/inkml+xml"/>
  <Override PartName="/word/ink/ink703.xml" ContentType="application/inkml+xml"/>
  <Override PartName="/word/ink/ink704.xml" ContentType="application/inkml+xml"/>
  <Override PartName="/word/ink/ink705.xml" ContentType="application/inkml+xml"/>
  <Override PartName="/word/ink/ink706.xml" ContentType="application/inkml+xml"/>
  <Override PartName="/word/ink/ink707.xml" ContentType="application/inkml+xml"/>
  <Override PartName="/word/ink/ink708.xml" ContentType="application/inkml+xml"/>
  <Override PartName="/word/ink/ink709.xml" ContentType="application/inkml+xml"/>
  <Override PartName="/word/ink/ink710.xml" ContentType="application/inkml+xml"/>
  <Override PartName="/word/ink/ink711.xml" ContentType="application/inkml+xml"/>
  <Override PartName="/word/ink/ink712.xml" ContentType="application/inkml+xml"/>
  <Override PartName="/word/ink/ink713.xml" ContentType="application/inkml+xml"/>
  <Override PartName="/word/ink/ink714.xml" ContentType="application/inkml+xml"/>
  <Override PartName="/word/ink/ink715.xml" ContentType="application/inkml+xml"/>
  <Override PartName="/word/ink/ink716.xml" ContentType="application/inkml+xml"/>
  <Override PartName="/word/ink/ink717.xml" ContentType="application/inkml+xml"/>
  <Override PartName="/word/ink/ink718.xml" ContentType="application/inkml+xml"/>
  <Override PartName="/word/ink/ink719.xml" ContentType="application/inkml+xml"/>
  <Override PartName="/word/ink/ink720.xml" ContentType="application/inkml+xml"/>
  <Override PartName="/word/ink/ink721.xml" ContentType="application/inkml+xml"/>
  <Override PartName="/word/ink/ink722.xml" ContentType="application/inkml+xml"/>
  <Override PartName="/word/ink/ink723.xml" ContentType="application/inkml+xml"/>
  <Override PartName="/word/ink/ink724.xml" ContentType="application/inkml+xml"/>
  <Override PartName="/word/ink/ink725.xml" ContentType="application/inkml+xml"/>
  <Override PartName="/word/ink/ink726.xml" ContentType="application/inkml+xml"/>
  <Override PartName="/word/ink/ink727.xml" ContentType="application/inkml+xml"/>
  <Override PartName="/word/ink/ink728.xml" ContentType="application/inkml+xml"/>
  <Override PartName="/word/ink/ink729.xml" ContentType="application/inkml+xml"/>
  <Override PartName="/word/ink/ink730.xml" ContentType="application/inkml+xml"/>
  <Override PartName="/word/ink/ink731.xml" ContentType="application/inkml+xml"/>
  <Override PartName="/word/ink/ink732.xml" ContentType="application/inkml+xml"/>
  <Override PartName="/word/ink/ink733.xml" ContentType="application/inkml+xml"/>
  <Override PartName="/word/ink/ink734.xml" ContentType="application/inkml+xml"/>
  <Override PartName="/word/ink/ink735.xml" ContentType="application/inkml+xml"/>
  <Override PartName="/word/ink/ink736.xml" ContentType="application/inkml+xml"/>
  <Override PartName="/word/ink/ink737.xml" ContentType="application/inkml+xml"/>
  <Override PartName="/word/ink/ink738.xml" ContentType="application/inkml+xml"/>
  <Override PartName="/word/ink/ink739.xml" ContentType="application/inkml+xml"/>
  <Override PartName="/word/ink/ink740.xml" ContentType="application/inkml+xml"/>
  <Override PartName="/word/ink/ink741.xml" ContentType="application/inkml+xml"/>
  <Override PartName="/word/ink/ink742.xml" ContentType="application/inkml+xml"/>
  <Override PartName="/word/ink/ink743.xml" ContentType="application/inkml+xml"/>
  <Override PartName="/word/ink/ink744.xml" ContentType="application/inkml+xml"/>
  <Override PartName="/word/ink/ink745.xml" ContentType="application/inkml+xml"/>
  <Override PartName="/word/ink/ink746.xml" ContentType="application/inkml+xml"/>
  <Override PartName="/word/ink/ink747.xml" ContentType="application/inkml+xml"/>
  <Override PartName="/word/ink/ink748.xml" ContentType="application/inkml+xml"/>
  <Override PartName="/word/ink/ink749.xml" ContentType="application/inkml+xml"/>
  <Override PartName="/word/ink/ink750.xml" ContentType="application/inkml+xml"/>
  <Override PartName="/word/ink/ink751.xml" ContentType="application/inkml+xml"/>
  <Override PartName="/word/ink/ink752.xml" ContentType="application/inkml+xml"/>
  <Override PartName="/word/ink/ink753.xml" ContentType="application/inkml+xml"/>
  <Override PartName="/word/ink/ink754.xml" ContentType="application/inkml+xml"/>
  <Override PartName="/word/ink/ink755.xml" ContentType="application/inkml+xml"/>
  <Override PartName="/word/ink/ink756.xml" ContentType="application/inkml+xml"/>
  <Override PartName="/word/ink/ink757.xml" ContentType="application/inkml+xml"/>
  <Override PartName="/word/ink/ink758.xml" ContentType="application/inkml+xml"/>
  <Override PartName="/word/ink/ink759.xml" ContentType="application/inkml+xml"/>
  <Override PartName="/word/ink/ink760.xml" ContentType="application/inkml+xml"/>
  <Override PartName="/word/ink/ink761.xml" ContentType="application/inkml+xml"/>
  <Override PartName="/word/ink/ink762.xml" ContentType="application/inkml+xml"/>
  <Override PartName="/word/ink/ink763.xml" ContentType="application/inkml+xml"/>
  <Override PartName="/word/ink/ink764.xml" ContentType="application/inkml+xml"/>
  <Override PartName="/word/ink/ink765.xml" ContentType="application/inkml+xml"/>
  <Override PartName="/word/ink/ink766.xml" ContentType="application/inkml+xml"/>
  <Override PartName="/word/ink/ink767.xml" ContentType="application/inkml+xml"/>
  <Override PartName="/word/ink/ink768.xml" ContentType="application/inkml+xml"/>
  <Override PartName="/word/ink/ink769.xml" ContentType="application/inkml+xml"/>
  <Override PartName="/word/ink/ink770.xml" ContentType="application/inkml+xml"/>
  <Override PartName="/word/ink/ink771.xml" ContentType="application/inkml+xml"/>
  <Override PartName="/word/ink/ink772.xml" ContentType="application/inkml+xml"/>
  <Override PartName="/word/ink/ink773.xml" ContentType="application/inkml+xml"/>
  <Override PartName="/word/ink/ink774.xml" ContentType="application/inkml+xml"/>
  <Override PartName="/word/ink/ink775.xml" ContentType="application/inkml+xml"/>
  <Override PartName="/word/ink/ink776.xml" ContentType="application/inkml+xml"/>
  <Override PartName="/word/ink/ink777.xml" ContentType="application/inkml+xml"/>
  <Override PartName="/word/ink/ink778.xml" ContentType="application/inkml+xml"/>
  <Override PartName="/word/ink/ink779.xml" ContentType="application/inkml+xml"/>
  <Override PartName="/word/ink/ink780.xml" ContentType="application/inkml+xml"/>
  <Override PartName="/word/ink/ink781.xml" ContentType="application/inkml+xml"/>
  <Override PartName="/word/ink/ink782.xml" ContentType="application/inkml+xml"/>
  <Override PartName="/word/ink/ink783.xml" ContentType="application/inkml+xml"/>
  <Override PartName="/word/ink/ink784.xml" ContentType="application/inkml+xml"/>
  <Override PartName="/word/ink/ink785.xml" ContentType="application/inkml+xml"/>
  <Override PartName="/word/ink/ink786.xml" ContentType="application/inkml+xml"/>
  <Override PartName="/word/ink/ink787.xml" ContentType="application/inkml+xml"/>
  <Override PartName="/word/ink/ink788.xml" ContentType="application/inkml+xml"/>
  <Override PartName="/word/ink/ink789.xml" ContentType="application/inkml+xml"/>
  <Override PartName="/word/ink/ink790.xml" ContentType="application/inkml+xml"/>
  <Override PartName="/word/ink/ink791.xml" ContentType="application/inkml+xml"/>
  <Override PartName="/word/ink/ink792.xml" ContentType="application/inkml+xml"/>
  <Override PartName="/word/ink/ink793.xml" ContentType="application/inkml+xml"/>
  <Override PartName="/word/ink/ink794.xml" ContentType="application/inkml+xml"/>
  <Override PartName="/word/ink/ink795.xml" ContentType="application/inkml+xml"/>
  <Override PartName="/word/ink/ink796.xml" ContentType="application/inkml+xml"/>
  <Override PartName="/word/ink/ink797.xml" ContentType="application/inkml+xml"/>
  <Override PartName="/word/ink/ink798.xml" ContentType="application/inkml+xml"/>
  <Override PartName="/word/ink/ink799.xml" ContentType="application/inkml+xml"/>
  <Override PartName="/word/ink/ink800.xml" ContentType="application/inkml+xml"/>
  <Override PartName="/word/ink/ink801.xml" ContentType="application/inkml+xml"/>
  <Override PartName="/word/ink/ink802.xml" ContentType="application/inkml+xml"/>
  <Override PartName="/word/ink/ink803.xml" ContentType="application/inkml+xml"/>
  <Override PartName="/word/ink/ink804.xml" ContentType="application/inkml+xml"/>
  <Override PartName="/word/ink/ink805.xml" ContentType="application/inkml+xml"/>
  <Override PartName="/word/ink/ink806.xml" ContentType="application/inkml+xml"/>
  <Override PartName="/word/ink/ink807.xml" ContentType="application/inkml+xml"/>
  <Override PartName="/word/ink/ink808.xml" ContentType="application/inkml+xml"/>
  <Override PartName="/word/ink/ink809.xml" ContentType="application/inkml+xml"/>
  <Override PartName="/word/ink/ink810.xml" ContentType="application/inkml+xml"/>
  <Override PartName="/word/ink/ink811.xml" ContentType="application/inkml+xml"/>
  <Override PartName="/word/ink/ink812.xml" ContentType="application/inkml+xml"/>
  <Override PartName="/word/ink/ink813.xml" ContentType="application/inkml+xml"/>
  <Override PartName="/word/ink/ink814.xml" ContentType="application/inkml+xml"/>
  <Override PartName="/word/ink/ink815.xml" ContentType="application/inkml+xml"/>
  <Override PartName="/word/ink/ink816.xml" ContentType="application/inkml+xml"/>
  <Override PartName="/word/ink/ink817.xml" ContentType="application/inkml+xml"/>
  <Override PartName="/word/ink/ink818.xml" ContentType="application/inkml+xml"/>
  <Override PartName="/word/ink/ink819.xml" ContentType="application/inkml+xml"/>
  <Override PartName="/word/ink/ink820.xml" ContentType="application/inkml+xml"/>
  <Override PartName="/word/ink/ink821.xml" ContentType="application/inkml+xml"/>
  <Override PartName="/word/ink/ink822.xml" ContentType="application/inkml+xml"/>
  <Override PartName="/word/ink/ink823.xml" ContentType="application/inkml+xml"/>
  <Override PartName="/word/ink/ink824.xml" ContentType="application/inkml+xml"/>
  <Override PartName="/word/ink/ink825.xml" ContentType="application/inkml+xml"/>
  <Override PartName="/word/ink/ink826.xml" ContentType="application/inkml+xml"/>
  <Override PartName="/word/ink/ink827.xml" ContentType="application/inkml+xml"/>
  <Override PartName="/word/ink/ink828.xml" ContentType="application/inkml+xml"/>
  <Override PartName="/word/ink/ink829.xml" ContentType="application/inkml+xml"/>
  <Override PartName="/word/ink/ink830.xml" ContentType="application/inkml+xml"/>
  <Override PartName="/word/ink/ink831.xml" ContentType="application/inkml+xml"/>
  <Override PartName="/word/ink/ink832.xml" ContentType="application/inkml+xml"/>
  <Override PartName="/word/ink/ink833.xml" ContentType="application/inkml+xml"/>
  <Override PartName="/word/ink/ink834.xml" ContentType="application/inkml+xml"/>
  <Override PartName="/word/ink/ink835.xml" ContentType="application/inkml+xml"/>
  <Override PartName="/word/ink/ink836.xml" ContentType="application/inkml+xml"/>
  <Override PartName="/word/ink/ink837.xml" ContentType="application/inkml+xml"/>
  <Override PartName="/word/ink/ink838.xml" ContentType="application/inkml+xml"/>
  <Override PartName="/word/ink/ink839.xml" ContentType="application/inkml+xml"/>
  <Override PartName="/word/ink/ink840.xml" ContentType="application/inkml+xml"/>
  <Override PartName="/word/ink/ink841.xml" ContentType="application/inkml+xml"/>
  <Override PartName="/word/ink/ink842.xml" ContentType="application/inkml+xml"/>
  <Override PartName="/word/ink/ink843.xml" ContentType="application/inkml+xml"/>
  <Override PartName="/word/ink/ink844.xml" ContentType="application/inkml+xml"/>
  <Override PartName="/word/ink/ink845.xml" ContentType="application/inkml+xml"/>
  <Override PartName="/word/ink/ink846.xml" ContentType="application/inkml+xml"/>
  <Override PartName="/word/ink/ink847.xml" ContentType="application/inkml+xml"/>
  <Override PartName="/word/ink/ink848.xml" ContentType="application/inkml+xml"/>
  <Override PartName="/word/ink/ink849.xml" ContentType="application/inkml+xml"/>
  <Override PartName="/word/ink/ink850.xml" ContentType="application/inkml+xml"/>
  <Override PartName="/word/ink/ink851.xml" ContentType="application/inkml+xml"/>
  <Override PartName="/word/ink/ink852.xml" ContentType="application/inkml+xml"/>
  <Override PartName="/word/ink/ink853.xml" ContentType="application/inkml+xml"/>
  <Override PartName="/word/ink/ink854.xml" ContentType="application/inkml+xml"/>
  <Override PartName="/word/ink/ink855.xml" ContentType="application/inkml+xml"/>
  <Override PartName="/word/ink/ink856.xml" ContentType="application/inkml+xml"/>
  <Override PartName="/word/ink/ink857.xml" ContentType="application/inkml+xml"/>
  <Override PartName="/word/ink/ink858.xml" ContentType="application/inkml+xml"/>
  <Override PartName="/word/ink/ink859.xml" ContentType="application/inkml+xml"/>
  <Override PartName="/word/ink/ink860.xml" ContentType="application/inkml+xml"/>
  <Override PartName="/word/ink/ink861.xml" ContentType="application/inkml+xml"/>
  <Override PartName="/word/ink/ink862.xml" ContentType="application/inkml+xml"/>
  <Override PartName="/word/ink/ink863.xml" ContentType="application/inkml+xml"/>
  <Override PartName="/word/ink/ink864.xml" ContentType="application/inkml+xml"/>
  <Override PartName="/word/ink/ink865.xml" ContentType="application/inkml+xml"/>
  <Override PartName="/word/ink/ink866.xml" ContentType="application/inkml+xml"/>
  <Override PartName="/word/ink/ink867.xml" ContentType="application/inkml+xml"/>
  <Override PartName="/word/ink/ink868.xml" ContentType="application/inkml+xml"/>
  <Override PartName="/word/ink/ink869.xml" ContentType="application/inkml+xml"/>
  <Override PartName="/word/ink/ink870.xml" ContentType="application/inkml+xml"/>
  <Override PartName="/word/ink/ink871.xml" ContentType="application/inkml+xml"/>
  <Override PartName="/word/ink/ink872.xml" ContentType="application/inkml+xml"/>
  <Override PartName="/word/ink/ink873.xml" ContentType="application/inkml+xml"/>
  <Override PartName="/word/ink/ink874.xml" ContentType="application/inkml+xml"/>
  <Override PartName="/word/ink/ink87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97FF8F" w14:textId="1A5C110D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bookmarkStart w:id="0" w:name="_GoBack"/>
      <w:bookmarkEnd w:id="0"/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5906E93A" wp14:editId="727A76C3">
                <wp:simplePos x="0" y="0"/>
                <wp:positionH relativeFrom="column">
                  <wp:posOffset>1917051</wp:posOffset>
                </wp:positionH>
                <wp:positionV relativeFrom="paragraph">
                  <wp:posOffset>21394</wp:posOffset>
                </wp:positionV>
                <wp:extent cx="92520" cy="173160"/>
                <wp:effectExtent l="38100" t="38100" r="41275" b="36830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252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E894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150.5pt;margin-top:1.2pt;width:8.15pt;height:14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">
                <v:imagedata r:id="rId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37BDE84" wp14:editId="23C03814">
                <wp:simplePos x="0" y="0"/>
                <wp:positionH relativeFrom="column">
                  <wp:posOffset>1658571</wp:posOffset>
                </wp:positionH>
                <wp:positionV relativeFrom="paragraph">
                  <wp:posOffset>19594</wp:posOffset>
                </wp:positionV>
                <wp:extent cx="33480" cy="169560"/>
                <wp:effectExtent l="38100" t="38100" r="43180" b="400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34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B701D5" id="Ink 29" o:spid="_x0000_s1026" type="#_x0000_t75" style="position:absolute;margin-left:129.95pt;margin-top:.95pt;width:3.7pt;height:14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">
                <v:imagedata r:id="rId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5B54FDA8" wp14:editId="605FC76F">
                <wp:simplePos x="0" y="0"/>
                <wp:positionH relativeFrom="column">
                  <wp:posOffset>4096851</wp:posOffset>
                </wp:positionH>
                <wp:positionV relativeFrom="paragraph">
                  <wp:posOffset>-15326</wp:posOffset>
                </wp:positionV>
                <wp:extent cx="160560" cy="380880"/>
                <wp:effectExtent l="19050" t="57150" r="49530" b="577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60560" cy="38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752D9" id="Ink 28" o:spid="_x0000_s1026" type="#_x0000_t75" style="position:absolute;margin-left:322.05pt;margin-top:-1.95pt;width:14.05pt;height:31.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">
                <v:imagedata r:id="rId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22BDDEC" wp14:editId="08CA3CCC">
                <wp:simplePos x="0" y="0"/>
                <wp:positionH relativeFrom="column">
                  <wp:posOffset>3997131</wp:posOffset>
                </wp:positionH>
                <wp:positionV relativeFrom="paragraph">
                  <wp:posOffset>-57806</wp:posOffset>
                </wp:positionV>
                <wp:extent cx="82080" cy="162360"/>
                <wp:effectExtent l="38100" t="57150" r="51435" b="47625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20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1F2790" id="Ink 27" o:spid="_x0000_s1026" type="#_x0000_t75" style="position:absolute;margin-left:314.3pt;margin-top:-5.35pt;width:7.65pt;height:1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">
                <v:imagedata r:id="rId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2712DF7A" wp14:editId="52C8794A">
                <wp:simplePos x="0" y="0"/>
                <wp:positionH relativeFrom="column">
                  <wp:posOffset>3905691</wp:posOffset>
                </wp:positionH>
                <wp:positionV relativeFrom="paragraph">
                  <wp:posOffset>-80486</wp:posOffset>
                </wp:positionV>
                <wp:extent cx="19080" cy="33120"/>
                <wp:effectExtent l="38100" t="38100" r="38100" b="4318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908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C7355D" id="Ink 26" o:spid="_x0000_s1026" type="#_x0000_t75" style="position:absolute;margin-left:307pt;margin-top:-7.1pt;width:2.65pt;height:3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">
                <v:imagedata r:id="rId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492FB42" wp14:editId="1345C26E">
                <wp:simplePos x="0" y="0"/>
                <wp:positionH relativeFrom="column">
                  <wp:posOffset>3899931</wp:posOffset>
                </wp:positionH>
                <wp:positionV relativeFrom="paragraph">
                  <wp:posOffset>27874</wp:posOffset>
                </wp:positionV>
                <wp:extent cx="12960" cy="66600"/>
                <wp:effectExtent l="38100" t="38100" r="44450" b="4826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296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07F9BA" id="Ink 25" o:spid="_x0000_s1026" type="#_x0000_t75" style="position:absolute;margin-left:306.6pt;margin-top:1.7pt;width:2.25pt;height:6.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">
                <v:imagedata r:id="rId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44AD436" wp14:editId="36322EC2">
                <wp:simplePos x="0" y="0"/>
                <wp:positionH relativeFrom="column">
                  <wp:posOffset>3724611</wp:posOffset>
                </wp:positionH>
                <wp:positionV relativeFrom="paragraph">
                  <wp:posOffset>3034</wp:posOffset>
                </wp:positionV>
                <wp:extent cx="110880" cy="12600"/>
                <wp:effectExtent l="38100" t="38100" r="41910" b="4508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108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5CC52" id="Ink 24" o:spid="_x0000_s1026" type="#_x0000_t75" style="position:absolute;margin-left:292.75pt;margin-top:-.25pt;width:9.8pt;height:2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">
                <v:imagedata r:id="rId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5559FEEA" wp14:editId="59A1C21F">
                <wp:simplePos x="0" y="0"/>
                <wp:positionH relativeFrom="column">
                  <wp:posOffset>3727131</wp:posOffset>
                </wp:positionH>
                <wp:positionV relativeFrom="paragraph">
                  <wp:posOffset>-109646</wp:posOffset>
                </wp:positionV>
                <wp:extent cx="15480" cy="199440"/>
                <wp:effectExtent l="38100" t="38100" r="60960" b="4826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48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DAE57" id="Ink 23" o:spid="_x0000_s1026" type="#_x0000_t75" style="position:absolute;margin-left:292.65pt;margin-top:-9.15pt;width:2.8pt;height:1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">
                <v:imagedata r:id="rId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604C22E" wp14:editId="0714398C">
                <wp:simplePos x="0" y="0"/>
                <wp:positionH relativeFrom="column">
                  <wp:posOffset>3579171</wp:posOffset>
                </wp:positionH>
                <wp:positionV relativeFrom="paragraph">
                  <wp:posOffset>-68966</wp:posOffset>
                </wp:positionV>
                <wp:extent cx="49680" cy="10080"/>
                <wp:effectExtent l="38100" t="57150" r="45720" b="47625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968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428F4" id="Ink 22" o:spid="_x0000_s1026" type="#_x0000_t75" style="position:absolute;margin-left:281.25pt;margin-top:-6.35pt;width:5pt;height:2.6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">
                <v:imagedata r:id="rId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07378A4D" wp14:editId="30359727">
                <wp:simplePos x="0" y="0"/>
                <wp:positionH relativeFrom="column">
                  <wp:posOffset>3562251</wp:posOffset>
                </wp:positionH>
                <wp:positionV relativeFrom="paragraph">
                  <wp:posOffset>18514</wp:posOffset>
                </wp:positionV>
                <wp:extent cx="10800" cy="55800"/>
                <wp:effectExtent l="38100" t="38100" r="46355" b="40005"/>
                <wp:wrapNone/>
                <wp:docPr id="21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0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A0DDC" id="Ink 21" o:spid="_x0000_s1026" type="#_x0000_t75" style="position:absolute;margin-left:279.95pt;margin-top:.9pt;width:2pt;height:5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">
                <v:imagedata r:id="rId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18BC04BA" wp14:editId="3FE31D81">
                <wp:simplePos x="0" y="0"/>
                <wp:positionH relativeFrom="column">
                  <wp:posOffset>3367131</wp:posOffset>
                </wp:positionH>
                <wp:positionV relativeFrom="paragraph">
                  <wp:posOffset>-149966</wp:posOffset>
                </wp:positionV>
                <wp:extent cx="153000" cy="294840"/>
                <wp:effectExtent l="38100" t="38100" r="19050" b="4826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53000" cy="29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A93205" id="Ink 20" o:spid="_x0000_s1026" type="#_x0000_t75" style="position:absolute;margin-left:264.3pt;margin-top:-12.6pt;width:13.5pt;height:24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">
                <v:imagedata r:id="rId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1375DFDF" wp14:editId="7D0AC970">
                <wp:simplePos x="0" y="0"/>
                <wp:positionH relativeFrom="column">
                  <wp:posOffset>3066171</wp:posOffset>
                </wp:positionH>
                <wp:positionV relativeFrom="paragraph">
                  <wp:posOffset>14194</wp:posOffset>
                </wp:positionV>
                <wp:extent cx="88560" cy="24840"/>
                <wp:effectExtent l="38100" t="38100" r="45085" b="5143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8856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B883A" id="Ink 19" o:spid="_x0000_s1026" type="#_x0000_t75" style="position:absolute;margin-left:240.85pt;margin-top:.1pt;width:8.5pt;height:3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">
                <v:imagedata r:id="rId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7DD25E" wp14:editId="0D57C496">
                <wp:simplePos x="0" y="0"/>
                <wp:positionH relativeFrom="column">
                  <wp:posOffset>3013251</wp:posOffset>
                </wp:positionH>
                <wp:positionV relativeFrom="paragraph">
                  <wp:posOffset>-205406</wp:posOffset>
                </wp:positionV>
                <wp:extent cx="203400" cy="384840"/>
                <wp:effectExtent l="38100" t="57150" r="44450" b="5334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03400" cy="38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074B9" id="Ink 18" o:spid="_x0000_s1026" type="#_x0000_t75" style="position:absolute;margin-left:236.1pt;margin-top:-17.1pt;width:18.35pt;height:32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">
                <v:imagedata r:id="rId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E5B664E" wp14:editId="1FCF7D90">
                <wp:simplePos x="0" y="0"/>
                <wp:positionH relativeFrom="column">
                  <wp:posOffset>2222691</wp:posOffset>
                </wp:positionH>
                <wp:positionV relativeFrom="paragraph">
                  <wp:posOffset>44794</wp:posOffset>
                </wp:positionV>
                <wp:extent cx="132120" cy="46080"/>
                <wp:effectExtent l="38100" t="38100" r="39370" b="4953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21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CAB62" id="Ink 16" o:spid="_x0000_s1026" type="#_x0000_t75" style="position:absolute;margin-left:174.5pt;margin-top:3.05pt;width:11.4pt;height: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">
                <v:imagedata r:id="rId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12915551" wp14:editId="77E582D0">
                <wp:simplePos x="0" y="0"/>
                <wp:positionH relativeFrom="column">
                  <wp:posOffset>2233491</wp:posOffset>
                </wp:positionH>
                <wp:positionV relativeFrom="paragraph">
                  <wp:posOffset>-91646</wp:posOffset>
                </wp:positionV>
                <wp:extent cx="37800" cy="245520"/>
                <wp:effectExtent l="38100" t="38100" r="38735" b="4064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780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CBEA8" id="Ink 15" o:spid="_x0000_s1026" type="#_x0000_t75" style="position:absolute;margin-left:175.4pt;margin-top:-7.65pt;width:4.3pt;height:20.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">
                <v:imagedata r:id="rId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4603D68A" wp14:editId="3CB8F1A1">
                <wp:simplePos x="0" y="0"/>
                <wp:positionH relativeFrom="column">
                  <wp:posOffset>2010651</wp:posOffset>
                </wp:positionH>
                <wp:positionV relativeFrom="paragraph">
                  <wp:posOffset>-111806</wp:posOffset>
                </wp:positionV>
                <wp:extent cx="100800" cy="49680"/>
                <wp:effectExtent l="19050" t="57150" r="52070" b="4572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080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ECE0" id="Ink 14" o:spid="_x0000_s1026" type="#_x0000_t75" style="position:absolute;margin-left:157.8pt;margin-top:-9.55pt;width:9pt;height: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">
                <v:imagedata r:id="rId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B00BD39" wp14:editId="343FCD9A">
                <wp:simplePos x="0" y="0"/>
                <wp:positionH relativeFrom="column">
                  <wp:posOffset>2088051</wp:posOffset>
                </wp:positionH>
                <wp:positionV relativeFrom="paragraph">
                  <wp:posOffset>50194</wp:posOffset>
                </wp:positionV>
                <wp:extent cx="14400" cy="117000"/>
                <wp:effectExtent l="38100" t="38100" r="43180" b="5461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4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4E56C4" id="Ink 13" o:spid="_x0000_s1026" type="#_x0000_t75" style="position:absolute;margin-left:163.9pt;margin-top:3.25pt;width:2.35pt;height:10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">
                <v:imagedata r:id="rId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5DBBC69" wp14:editId="35E943F5">
                <wp:simplePos x="0" y="0"/>
                <wp:positionH relativeFrom="column">
                  <wp:posOffset>1822011</wp:posOffset>
                </wp:positionH>
                <wp:positionV relativeFrom="paragraph">
                  <wp:posOffset>8434</wp:posOffset>
                </wp:positionV>
                <wp:extent cx="107280" cy="169560"/>
                <wp:effectExtent l="38100" t="38100" r="45720" b="4000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0728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4E4FE" id="Ink 12" o:spid="_x0000_s1026" type="#_x0000_t75" style="position:absolute;margin-left:142.95pt;margin-top:.1pt;width:9.9pt;height:14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">
                <v:imagedata r:id="rId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47942413" wp14:editId="32CE328C">
                <wp:simplePos x="0" y="0"/>
                <wp:positionH relativeFrom="column">
                  <wp:posOffset>1692771</wp:posOffset>
                </wp:positionH>
                <wp:positionV relativeFrom="paragraph">
                  <wp:posOffset>6994</wp:posOffset>
                </wp:positionV>
                <wp:extent cx="115560" cy="176760"/>
                <wp:effectExtent l="38100" t="38100" r="37465" b="5207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11556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E748C" id="Ink 11" o:spid="_x0000_s1026" type="#_x0000_t75" style="position:absolute;margin-left:132.65pt;margin-top:-.35pt;width:10.3pt;height:1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">
                <v:imagedata r:id="rId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356BE86" wp14:editId="2834FE6C">
                <wp:simplePos x="0" y="0"/>
                <wp:positionH relativeFrom="column">
                  <wp:posOffset>1551291</wp:posOffset>
                </wp:positionH>
                <wp:positionV relativeFrom="paragraph">
                  <wp:posOffset>-62486</wp:posOffset>
                </wp:positionV>
                <wp:extent cx="64080" cy="21600"/>
                <wp:effectExtent l="38100" t="38100" r="50800" b="5461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6408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19C3" id="Ink 10" o:spid="_x0000_s1026" type="#_x0000_t75" style="position:absolute;margin-left:121.3pt;margin-top:-5.8pt;width:6.5pt;height:3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">
                <v:imagedata r:id="rId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7730F79" wp14:editId="36D71416">
                <wp:simplePos x="0" y="0"/>
                <wp:positionH relativeFrom="column">
                  <wp:posOffset>1613211</wp:posOffset>
                </wp:positionH>
                <wp:positionV relativeFrom="paragraph">
                  <wp:posOffset>84754</wp:posOffset>
                </wp:positionV>
                <wp:extent cx="16920" cy="53280"/>
                <wp:effectExtent l="38100" t="38100" r="59690" b="6159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92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F09BF" id="Ink 9" o:spid="_x0000_s1026" type="#_x0000_t75" style="position:absolute;margin-left:126.2pt;margin-top:5.85pt;width:3.2pt;height:5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">
                <v:imagedata r:id="rId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356028FA" wp14:editId="3BF88E38">
                <wp:simplePos x="0" y="0"/>
                <wp:positionH relativeFrom="column">
                  <wp:posOffset>1396851</wp:posOffset>
                </wp:positionH>
                <wp:positionV relativeFrom="paragraph">
                  <wp:posOffset>11314</wp:posOffset>
                </wp:positionV>
                <wp:extent cx="147240" cy="36000"/>
                <wp:effectExtent l="38100" t="38100" r="43815" b="4064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47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A50B0" id="Ink 8" o:spid="_x0000_s1026" type="#_x0000_t75" style="position:absolute;margin-left:109.4pt;margin-top:.1pt;width:12.95pt;height:4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">
                <v:imagedata r:id="rId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3593D4CF" wp14:editId="0E0AC206">
                <wp:simplePos x="0" y="0"/>
                <wp:positionH relativeFrom="column">
                  <wp:posOffset>1411611</wp:posOffset>
                </wp:positionH>
                <wp:positionV relativeFrom="paragraph">
                  <wp:posOffset>-115766</wp:posOffset>
                </wp:positionV>
                <wp:extent cx="35640" cy="236160"/>
                <wp:effectExtent l="19050" t="38100" r="59690" b="5016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5640" cy="23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A2D31F" id="Ink 7" o:spid="_x0000_s1026" type="#_x0000_t75" style="position:absolute;margin-left:110.6pt;margin-top:-9.65pt;width:4.35pt;height:19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">
                <v:imagedata r:id="rId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5C0E7FF0" wp14:editId="23567214">
                <wp:simplePos x="0" y="0"/>
                <wp:positionH relativeFrom="column">
                  <wp:posOffset>1191651</wp:posOffset>
                </wp:positionH>
                <wp:positionV relativeFrom="paragraph">
                  <wp:posOffset>28954</wp:posOffset>
                </wp:positionV>
                <wp:extent cx="160920" cy="183240"/>
                <wp:effectExtent l="57150" t="38100" r="48895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60920" cy="18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0715D" id="Ink 6" o:spid="_x0000_s1026" type="#_x0000_t75" style="position:absolute;margin-left:92.95pt;margin-top:1.35pt;width:14.55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">
                <v:imagedata r:id="rId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3CA7EB9" wp14:editId="6878B6C5">
                <wp:simplePos x="0" y="0"/>
                <wp:positionH relativeFrom="column">
                  <wp:posOffset>1003011</wp:posOffset>
                </wp:positionH>
                <wp:positionV relativeFrom="paragraph">
                  <wp:posOffset>9154</wp:posOffset>
                </wp:positionV>
                <wp:extent cx="137520" cy="178560"/>
                <wp:effectExtent l="38100" t="38100" r="34290" b="50165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375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0ECBF" id="Ink 5" o:spid="_x0000_s1026" type="#_x0000_t75" style="position:absolute;margin-left:77.95pt;margin-top:-.25pt;width:12.95pt;height:1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">
                <v:imagedata r:id="rId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120F3BBC" wp14:editId="2266C2D1">
                <wp:simplePos x="0" y="0"/>
                <wp:positionH relativeFrom="column">
                  <wp:posOffset>820491</wp:posOffset>
                </wp:positionH>
                <wp:positionV relativeFrom="paragraph">
                  <wp:posOffset>-136646</wp:posOffset>
                </wp:positionV>
                <wp:extent cx="156600" cy="332280"/>
                <wp:effectExtent l="57150" t="38100" r="53340" b="6794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56600" cy="33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B0873" id="Ink 4" o:spid="_x0000_s1026" type="#_x0000_t75" style="position:absolute;margin-left:63.5pt;margin-top:-11.75pt;width:14.4pt;height:28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">
                <v:imagedata r:id="rId59" o:title=""/>
              </v:shape>
            </w:pict>
          </mc:Fallback>
        </mc:AlternateContent>
      </w:r>
    </w:p>
    <w:p w14:paraId="7433DFFF" w14:textId="7A551BCD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E187A0A" wp14:editId="7204E0FB">
                <wp:simplePos x="0" y="0"/>
                <wp:positionH relativeFrom="column">
                  <wp:posOffset>2373891</wp:posOffset>
                </wp:positionH>
                <wp:positionV relativeFrom="paragraph">
                  <wp:posOffset>-137196</wp:posOffset>
                </wp:positionV>
                <wp:extent cx="107280" cy="324360"/>
                <wp:effectExtent l="38100" t="38100" r="45720" b="381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0728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AFC47" id="Ink 17" o:spid="_x0000_s1026" type="#_x0000_t75" style="position:absolute;margin-left:186.2pt;margin-top:-11.4pt;width:10.05pt;height:2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">
                <v:imagedata r:id="rId61" o:title=""/>
              </v:shape>
            </w:pict>
          </mc:Fallback>
        </mc:AlternateContent>
      </w:r>
    </w:p>
    <w:p w14:paraId="05252BAE" w14:textId="0AF4002F" w:rsidR="001C5B3B" w:rsidRPr="009B4966" w:rsidRDefault="009D5B8F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4DB7C106" wp14:editId="2BDD5DFD">
                <wp:simplePos x="0" y="0"/>
                <wp:positionH relativeFrom="column">
                  <wp:posOffset>1183371</wp:posOffset>
                </wp:positionH>
                <wp:positionV relativeFrom="paragraph">
                  <wp:posOffset>134869</wp:posOffset>
                </wp:positionV>
                <wp:extent cx="1800" cy="18720"/>
                <wp:effectExtent l="38100" t="38100" r="36830" b="38735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80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A5B64" id="Ink 44" o:spid="_x0000_s1026" type="#_x0000_t75" style="position:absolute;margin-left:92.55pt;margin-top:10.25pt;width:1.55pt;height:2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">
                <v:imagedata r:id="rId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3E057D4D" wp14:editId="52301298">
                <wp:simplePos x="0" y="0"/>
                <wp:positionH relativeFrom="column">
                  <wp:posOffset>268251</wp:posOffset>
                </wp:positionH>
                <wp:positionV relativeFrom="paragraph">
                  <wp:posOffset>179149</wp:posOffset>
                </wp:positionV>
                <wp:extent cx="6480" cy="360"/>
                <wp:effectExtent l="38100" t="38100" r="31750" b="3810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64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12FC1" id="Ink 37" o:spid="_x0000_s1026" type="#_x0000_t75" style="position:absolute;margin-left:20.75pt;margin-top:13.7pt;width:1.15pt;height: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">
                <v:imagedata r:id="rId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5748ED33" wp14:editId="7D8B1DFB">
                <wp:simplePos x="0" y="0"/>
                <wp:positionH relativeFrom="column">
                  <wp:posOffset>15531</wp:posOffset>
                </wp:positionH>
                <wp:positionV relativeFrom="paragraph">
                  <wp:posOffset>79789</wp:posOffset>
                </wp:positionV>
                <wp:extent cx="106920" cy="72360"/>
                <wp:effectExtent l="38100" t="38100" r="45720" b="425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069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B33FB" id="Ink 34" o:spid="_x0000_s1026" type="#_x0000_t75" style="position:absolute;margin-left:.75pt;margin-top:5.45pt;width:9.3pt;height:7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">
                <v:imagedata r:id="rId67" o:title=""/>
              </v:shape>
            </w:pict>
          </mc:Fallback>
        </mc:AlternateContent>
      </w:r>
    </w:p>
    <w:p w14:paraId="7E09775E" w14:textId="4684F91D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76559C6F" wp14:editId="06DEC034">
                <wp:simplePos x="0" y="0"/>
                <wp:positionH relativeFrom="column">
                  <wp:posOffset>1188411</wp:posOffset>
                </wp:positionH>
                <wp:positionV relativeFrom="paragraph">
                  <wp:posOffset>121634</wp:posOffset>
                </wp:positionV>
                <wp:extent cx="15120" cy="21600"/>
                <wp:effectExtent l="38100" t="38100" r="42545" b="3556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1512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5FFB" id="Ink 45" o:spid="_x0000_s1026" type="#_x0000_t75" style="position:absolute;margin-left:93.2pt;margin-top:9.25pt;width:2.15pt;height:2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">
                <v:imagedata r:id="rId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470E4CF" wp14:editId="5B314AB2">
                <wp:simplePos x="0" y="0"/>
                <wp:positionH relativeFrom="column">
                  <wp:posOffset>907971</wp:posOffset>
                </wp:positionH>
                <wp:positionV relativeFrom="paragraph">
                  <wp:posOffset>-20206</wp:posOffset>
                </wp:positionV>
                <wp:extent cx="176400" cy="155160"/>
                <wp:effectExtent l="38100" t="38100" r="52705" b="3556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176400" cy="15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1E679" id="Ink 43" o:spid="_x0000_s1026" type="#_x0000_t75" style="position:absolute;margin-left:71.15pt;margin-top:-1.95pt;width:14.9pt;height:13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">
                <v:imagedata r:id="rId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2A8534F" wp14:editId="526EFC69">
                <wp:simplePos x="0" y="0"/>
                <wp:positionH relativeFrom="column">
                  <wp:posOffset>818331</wp:posOffset>
                </wp:positionH>
                <wp:positionV relativeFrom="paragraph">
                  <wp:posOffset>11474</wp:posOffset>
                </wp:positionV>
                <wp:extent cx="118440" cy="112680"/>
                <wp:effectExtent l="19050" t="38100" r="53340" b="40005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1844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C0D6F" id="Ink 42" o:spid="_x0000_s1026" type="#_x0000_t75" style="position:absolute;margin-left:63.9pt;margin-top:.35pt;width:10.5pt;height:1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">
                <v:imagedata r:id="rId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F2D4E9F" wp14:editId="655AEDA6">
                <wp:simplePos x="0" y="0"/>
                <wp:positionH relativeFrom="column">
                  <wp:posOffset>637611</wp:posOffset>
                </wp:positionH>
                <wp:positionV relativeFrom="paragraph">
                  <wp:posOffset>21194</wp:posOffset>
                </wp:positionV>
                <wp:extent cx="84960" cy="106200"/>
                <wp:effectExtent l="38100" t="38100" r="48895" b="46355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84960" cy="10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07337" id="Ink 41" o:spid="_x0000_s1026" type="#_x0000_t75" style="position:absolute;margin-left:49.65pt;margin-top:1.1pt;width:7.7pt;height:9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">
                <v:imagedata r:id="rId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3D3698F3" wp14:editId="6886F85E">
                <wp:simplePos x="0" y="0"/>
                <wp:positionH relativeFrom="column">
                  <wp:posOffset>467331</wp:posOffset>
                </wp:positionH>
                <wp:positionV relativeFrom="paragraph">
                  <wp:posOffset>4634</wp:posOffset>
                </wp:positionV>
                <wp:extent cx="100440" cy="22320"/>
                <wp:effectExtent l="38100" t="38100" r="33020" b="53975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004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269AE" id="Ink 40" o:spid="_x0000_s1026" type="#_x0000_t75" style="position:absolute;margin-left:36.35pt;margin-top:-.05pt;width:8.75pt;height:2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">
                <v:imagedata r:id="rId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00222E64" wp14:editId="11695644">
                <wp:simplePos x="0" y="0"/>
                <wp:positionH relativeFrom="column">
                  <wp:posOffset>517011</wp:posOffset>
                </wp:positionH>
                <wp:positionV relativeFrom="paragraph">
                  <wp:posOffset>-51886</wp:posOffset>
                </wp:positionV>
                <wp:extent cx="23760" cy="133920"/>
                <wp:effectExtent l="38100" t="38100" r="52705" b="38100"/>
                <wp:wrapNone/>
                <wp:docPr id="39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376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62A73D" id="Ink 39" o:spid="_x0000_s1026" type="#_x0000_t75" style="position:absolute;margin-left:40.25pt;margin-top:-4.65pt;width:2.9pt;height:11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">
                <v:imagedata r:id="rId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690C8CED" wp14:editId="47D5DE31">
                <wp:simplePos x="0" y="0"/>
                <wp:positionH relativeFrom="column">
                  <wp:posOffset>333771</wp:posOffset>
                </wp:positionH>
                <wp:positionV relativeFrom="paragraph">
                  <wp:posOffset>32714</wp:posOffset>
                </wp:positionV>
                <wp:extent cx="98280" cy="207000"/>
                <wp:effectExtent l="38100" t="38100" r="0" b="4127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98280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586EEF" id="Ink 38" o:spid="_x0000_s1026" type="#_x0000_t75" style="position:absolute;margin-left:25.75pt;margin-top:2.05pt;width:8.9pt;height:17.3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">
                <v:imagedata r:id="rId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743C3C6F" wp14:editId="7AD5836D">
                <wp:simplePos x="0" y="0"/>
                <wp:positionH relativeFrom="column">
                  <wp:posOffset>266451</wp:posOffset>
                </wp:positionH>
                <wp:positionV relativeFrom="paragraph">
                  <wp:posOffset>55034</wp:posOffset>
                </wp:positionV>
                <wp:extent cx="2880" cy="62280"/>
                <wp:effectExtent l="19050" t="38100" r="54610" b="3302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88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2D27C" id="Ink 36" o:spid="_x0000_s1026" type="#_x0000_t75" style="position:absolute;margin-left:20.45pt;margin-top:4pt;width:1.4pt;height:5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">
                <v:imagedata r:id="rId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2899704" wp14:editId="3351FF79">
                <wp:simplePos x="0" y="0"/>
                <wp:positionH relativeFrom="column">
                  <wp:posOffset>161691</wp:posOffset>
                </wp:positionH>
                <wp:positionV relativeFrom="paragraph">
                  <wp:posOffset>41354</wp:posOffset>
                </wp:positionV>
                <wp:extent cx="43560" cy="76320"/>
                <wp:effectExtent l="19050" t="38100" r="52070" b="3810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4356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2C711" id="Ink 35" o:spid="_x0000_s1026" type="#_x0000_t75" style="position:absolute;margin-left:12.2pt;margin-top:2.7pt;width:4.4pt;height:7.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">
                <v:imagedata r:id="rId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0FB6D106" wp14:editId="7FC8B3A0">
                <wp:simplePos x="0" y="0"/>
                <wp:positionH relativeFrom="column">
                  <wp:posOffset>80691</wp:posOffset>
                </wp:positionH>
                <wp:positionV relativeFrom="paragraph">
                  <wp:posOffset>-42526</wp:posOffset>
                </wp:positionV>
                <wp:extent cx="11880" cy="176400"/>
                <wp:effectExtent l="38100" t="38100" r="45720" b="3365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88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7DC4B7" id="Ink 33" o:spid="_x0000_s1026" type="#_x0000_t75" style="position:absolute;margin-left:5.85pt;margin-top:-3.7pt;width:1.95pt;height:14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">
                <v:imagedata r:id="rId87" o:title=""/>
              </v:shape>
            </w:pict>
          </mc:Fallback>
        </mc:AlternateContent>
      </w:r>
    </w:p>
    <w:p w14:paraId="4C354417" w14:textId="3CBD5EC1" w:rsidR="001C5B3B" w:rsidRPr="009B4966" w:rsidRDefault="009D5B8F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47E8E715" wp14:editId="36156DEB">
                <wp:simplePos x="0" y="0"/>
                <wp:positionH relativeFrom="column">
                  <wp:posOffset>6033651</wp:posOffset>
                </wp:positionH>
                <wp:positionV relativeFrom="paragraph">
                  <wp:posOffset>174459</wp:posOffset>
                </wp:positionV>
                <wp:extent cx="48600" cy="5400"/>
                <wp:effectExtent l="38100" t="19050" r="46990" b="52070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860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0E33E" id="Ink 90" o:spid="_x0000_s1026" type="#_x0000_t75" style="position:absolute;margin-left:474.75pt;margin-top:13.2pt;width:4.6pt;height:1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">
                <v:imagedata r:id="rId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38B2F5F6" wp14:editId="6D3669FA">
                <wp:simplePos x="0" y="0"/>
                <wp:positionH relativeFrom="column">
                  <wp:posOffset>6047331</wp:posOffset>
                </wp:positionH>
                <wp:positionV relativeFrom="paragraph">
                  <wp:posOffset>122619</wp:posOffset>
                </wp:positionV>
                <wp:extent cx="10440" cy="128520"/>
                <wp:effectExtent l="38100" t="38100" r="46990" b="43180"/>
                <wp:wrapNone/>
                <wp:docPr id="89" name="Ink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44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81C91" id="Ink 89" o:spid="_x0000_s1026" type="#_x0000_t75" style="position:absolute;margin-left:475.8pt;margin-top:9.25pt;width:1.8pt;height:10.8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">
                <v:imagedata r:id="rId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10EAD60" wp14:editId="2EF88F20">
                <wp:simplePos x="0" y="0"/>
                <wp:positionH relativeFrom="column">
                  <wp:posOffset>3909651</wp:posOffset>
                </wp:positionH>
                <wp:positionV relativeFrom="paragraph">
                  <wp:posOffset>170139</wp:posOffset>
                </wp:positionV>
                <wp:extent cx="31680" cy="11160"/>
                <wp:effectExtent l="38100" t="57150" r="45085" b="46355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168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9531F" id="Ink 75" o:spid="_x0000_s1026" type="#_x0000_t75" style="position:absolute;margin-left:307.35pt;margin-top:12.7pt;width:3.45pt;height:2.0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">
                <v:imagedata r:id="rId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4A6C68E6" wp14:editId="006F925B">
                <wp:simplePos x="0" y="0"/>
                <wp:positionH relativeFrom="column">
                  <wp:posOffset>2215851</wp:posOffset>
                </wp:positionH>
                <wp:positionV relativeFrom="paragraph">
                  <wp:posOffset>170859</wp:posOffset>
                </wp:positionV>
                <wp:extent cx="65880" cy="30960"/>
                <wp:effectExtent l="38100" t="38100" r="48895" b="45720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588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3C3DB" id="Ink 62" o:spid="_x0000_s1026" type="#_x0000_t75" style="position:absolute;margin-left:173.95pt;margin-top:13.1pt;width:6.2pt;height:3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">
                <v:imagedata r:id="rId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980074C" wp14:editId="3C5FA3FC">
                <wp:simplePos x="0" y="0"/>
                <wp:positionH relativeFrom="column">
                  <wp:posOffset>1348611</wp:posOffset>
                </wp:positionH>
                <wp:positionV relativeFrom="paragraph">
                  <wp:posOffset>180219</wp:posOffset>
                </wp:positionV>
                <wp:extent cx="15840" cy="19440"/>
                <wp:effectExtent l="38100" t="38100" r="41910" b="3810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584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E9DB2" id="Ink 54" o:spid="_x0000_s1026" type="#_x0000_t75" style="position:absolute;margin-left:105.8pt;margin-top:13.65pt;width:2.05pt;height: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">
                <v:imagedata r:id="rId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D01107A" wp14:editId="083F10F7">
                <wp:simplePos x="0" y="0"/>
                <wp:positionH relativeFrom="column">
                  <wp:posOffset>628611</wp:posOffset>
                </wp:positionH>
                <wp:positionV relativeFrom="paragraph">
                  <wp:posOffset>150699</wp:posOffset>
                </wp:positionV>
                <wp:extent cx="111240" cy="20520"/>
                <wp:effectExtent l="38100" t="38100" r="41275" b="3683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1124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0D7B3" id="Ink 48" o:spid="_x0000_s1026" type="#_x0000_t75" style="position:absolute;margin-left:48.9pt;margin-top:11.35pt;width:9.7pt;height:2.8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">
                <v:imagedata r:id="rId99" o:title=""/>
              </v:shape>
            </w:pict>
          </mc:Fallback>
        </mc:AlternateContent>
      </w:r>
    </w:p>
    <w:p w14:paraId="3281F269" w14:textId="524A9FC5" w:rsidR="001C5B3B" w:rsidRPr="009B4966" w:rsidRDefault="00EB6A5D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13E02076" wp14:editId="1CD25E03">
                <wp:simplePos x="0" y="0"/>
                <wp:positionH relativeFrom="column">
                  <wp:posOffset>-98949</wp:posOffset>
                </wp:positionH>
                <wp:positionV relativeFrom="paragraph">
                  <wp:posOffset>83241</wp:posOffset>
                </wp:positionV>
                <wp:extent cx="2160" cy="2880"/>
                <wp:effectExtent l="38100" t="38100" r="36195" b="3556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2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F8BD0" id="Ink 488" o:spid="_x0000_s1026" type="#_x0000_t75" style="position:absolute;margin-left:-8.05pt;margin-top:6.3pt;width:.65pt;height:.75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">
                <v:imagedata r:id="rId10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2214F6F5" wp14:editId="4C9B9247">
                <wp:simplePos x="0" y="0"/>
                <wp:positionH relativeFrom="column">
                  <wp:posOffset>6716931</wp:posOffset>
                </wp:positionH>
                <wp:positionV relativeFrom="paragraph">
                  <wp:posOffset>23429</wp:posOffset>
                </wp:positionV>
                <wp:extent cx="207000" cy="118080"/>
                <wp:effectExtent l="38100" t="19050" r="41275" b="34925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0700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33C25" id="Ink 98" o:spid="_x0000_s1026" type="#_x0000_t75" style="position:absolute;margin-left:528.4pt;margin-top:1.5pt;width:17.25pt;height:10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">
                <v:imagedata r:id="rId10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026A0715" wp14:editId="49C0EDC5">
                <wp:simplePos x="0" y="0"/>
                <wp:positionH relativeFrom="column">
                  <wp:posOffset>6584091</wp:posOffset>
                </wp:positionH>
                <wp:positionV relativeFrom="paragraph">
                  <wp:posOffset>46829</wp:posOffset>
                </wp:positionV>
                <wp:extent cx="130680" cy="98640"/>
                <wp:effectExtent l="38100" t="38100" r="41275" b="5397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3068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A4A2B" id="Ink 97" o:spid="_x0000_s1026" type="#_x0000_t75" style="position:absolute;margin-left:517.9pt;margin-top:3.15pt;width:11.2pt;height:8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">
                <v:imagedata r:id="rId10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393D7FC" wp14:editId="718E89F5">
                <wp:simplePos x="0" y="0"/>
                <wp:positionH relativeFrom="column">
                  <wp:posOffset>6455211</wp:posOffset>
                </wp:positionH>
                <wp:positionV relativeFrom="paragraph">
                  <wp:posOffset>-18331</wp:posOffset>
                </wp:positionV>
                <wp:extent cx="108720" cy="158760"/>
                <wp:effectExtent l="38100" t="38100" r="43815" b="317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08720" cy="15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44FD7" id="Ink 96" o:spid="_x0000_s1026" type="#_x0000_t75" style="position:absolute;margin-left:507.75pt;margin-top:-1.8pt;width:9.8pt;height:13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">
                <v:imagedata r:id="rId10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4CAA0AE0" wp14:editId="74C027E2">
                <wp:simplePos x="0" y="0"/>
                <wp:positionH relativeFrom="column">
                  <wp:posOffset>6368811</wp:posOffset>
                </wp:positionH>
                <wp:positionV relativeFrom="paragraph">
                  <wp:posOffset>7229</wp:posOffset>
                </wp:positionV>
                <wp:extent cx="87120" cy="23040"/>
                <wp:effectExtent l="38100" t="38100" r="46355" b="53340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8712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AECBC" id="Ink 95" o:spid="_x0000_s1026" type="#_x0000_t75" style="position:absolute;margin-left:501.15pt;margin-top:0;width:7.55pt;height:2.9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">
                <v:imagedata r:id="rId10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5A91B4A1" wp14:editId="4108FD2E">
                <wp:simplePos x="0" y="0"/>
                <wp:positionH relativeFrom="column">
                  <wp:posOffset>6375291</wp:posOffset>
                </wp:positionH>
                <wp:positionV relativeFrom="paragraph">
                  <wp:posOffset>-32731</wp:posOffset>
                </wp:positionV>
                <wp:extent cx="21960" cy="152640"/>
                <wp:effectExtent l="38100" t="38100" r="35560" b="38100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19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99B45" id="Ink 94" o:spid="_x0000_s1026" type="#_x0000_t75" style="position:absolute;margin-left:501.5pt;margin-top:-3.1pt;width:2.9pt;height:12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">
                <v:imagedata r:id="rId11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5699E0B" wp14:editId="447C7B74">
                <wp:simplePos x="0" y="0"/>
                <wp:positionH relativeFrom="column">
                  <wp:posOffset>6261891</wp:posOffset>
                </wp:positionH>
                <wp:positionV relativeFrom="paragraph">
                  <wp:posOffset>19109</wp:posOffset>
                </wp:positionV>
                <wp:extent cx="100080" cy="84240"/>
                <wp:effectExtent l="38100" t="38100" r="14605" b="4953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008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5E8D3" id="Ink 93" o:spid="_x0000_s1026" type="#_x0000_t75" style="position:absolute;margin-left:492.75pt;margin-top:.85pt;width:8.55pt;height:7.9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">
                <v:imagedata r:id="rId11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067CBB3" wp14:editId="525A75FA">
                <wp:simplePos x="0" y="0"/>
                <wp:positionH relativeFrom="column">
                  <wp:posOffset>6155331</wp:posOffset>
                </wp:positionH>
                <wp:positionV relativeFrom="paragraph">
                  <wp:posOffset>-22291</wp:posOffset>
                </wp:positionV>
                <wp:extent cx="74520" cy="218520"/>
                <wp:effectExtent l="38100" t="38100" r="40005" b="48260"/>
                <wp:wrapNone/>
                <wp:docPr id="92" name="Ink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745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71ED0" id="Ink 92" o:spid="_x0000_s1026" type="#_x0000_t75" style="position:absolute;margin-left:484.25pt;margin-top:-2.3pt;width:6.85pt;height:18.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">
                <v:imagedata r:id="rId11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1FE0EC6C" wp14:editId="524EE3FE">
                <wp:simplePos x="0" y="0"/>
                <wp:positionH relativeFrom="column">
                  <wp:posOffset>6102051</wp:posOffset>
                </wp:positionH>
                <wp:positionV relativeFrom="paragraph">
                  <wp:posOffset>-1051</wp:posOffset>
                </wp:positionV>
                <wp:extent cx="48600" cy="68040"/>
                <wp:effectExtent l="38100" t="38100" r="46990" b="46355"/>
                <wp:wrapNone/>
                <wp:docPr id="91" name="Ink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8600" cy="6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CED9E9" id="Ink 91" o:spid="_x0000_s1026" type="#_x0000_t75" style="position:absolute;margin-left:479.9pt;margin-top:-.6pt;width:5.05pt;height:6.4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">
                <v:imagedata r:id="rId11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6F0C9B52" wp14:editId="626D0092">
                <wp:simplePos x="0" y="0"/>
                <wp:positionH relativeFrom="column">
                  <wp:posOffset>5770491</wp:posOffset>
                </wp:positionH>
                <wp:positionV relativeFrom="paragraph">
                  <wp:posOffset>55829</wp:posOffset>
                </wp:positionV>
                <wp:extent cx="131400" cy="61200"/>
                <wp:effectExtent l="38100" t="38100" r="40640" b="5334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3140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CC04B" id="Ink 88" o:spid="_x0000_s1026" type="#_x0000_t75" style="position:absolute;margin-left:453.8pt;margin-top:3.75pt;width:11.3pt;height:5.9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">
                <v:imagedata r:id="rId11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6870370" wp14:editId="6BDAF5FB">
                <wp:simplePos x="0" y="0"/>
                <wp:positionH relativeFrom="column">
                  <wp:posOffset>5698851</wp:posOffset>
                </wp:positionH>
                <wp:positionV relativeFrom="paragraph">
                  <wp:posOffset>-2491</wp:posOffset>
                </wp:positionV>
                <wp:extent cx="54360" cy="92160"/>
                <wp:effectExtent l="38100" t="38100" r="41275" b="41275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54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308CE" id="Ink 87" o:spid="_x0000_s1026" type="#_x0000_t75" style="position:absolute;margin-left:448.3pt;margin-top:-.75pt;width:5.35pt;height:8.4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">
                <v:imagedata r:id="rId12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8E0073E" wp14:editId="29B413AF">
                <wp:simplePos x="0" y="0"/>
                <wp:positionH relativeFrom="column">
                  <wp:posOffset>5579691</wp:posOffset>
                </wp:positionH>
                <wp:positionV relativeFrom="paragraph">
                  <wp:posOffset>10469</wp:posOffset>
                </wp:positionV>
                <wp:extent cx="77760" cy="81000"/>
                <wp:effectExtent l="38100" t="38100" r="36830" b="5270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7760" cy="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A6134" id="Ink 86" o:spid="_x0000_s1026" type="#_x0000_t75" style="position:absolute;margin-left:438.85pt;margin-top:.25pt;width:6.95pt;height:7.5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">
                <v:imagedata r:id="rId12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3D3AB72C" wp14:editId="47F8FC9B">
                <wp:simplePos x="0" y="0"/>
                <wp:positionH relativeFrom="column">
                  <wp:posOffset>5454411</wp:posOffset>
                </wp:positionH>
                <wp:positionV relativeFrom="paragraph">
                  <wp:posOffset>-14371</wp:posOffset>
                </wp:positionV>
                <wp:extent cx="58680" cy="150840"/>
                <wp:effectExtent l="38100" t="38100" r="55880" b="4000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86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CA677" id="Ink 85" o:spid="_x0000_s1026" type="#_x0000_t75" style="position:absolute;margin-left:428.85pt;margin-top:-1.75pt;width:6pt;height:13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">
                <v:imagedata r:id="rId12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36C23FC5" wp14:editId="74254C6C">
                <wp:simplePos x="0" y="0"/>
                <wp:positionH relativeFrom="column">
                  <wp:posOffset>5055891</wp:posOffset>
                </wp:positionH>
                <wp:positionV relativeFrom="paragraph">
                  <wp:posOffset>73469</wp:posOffset>
                </wp:positionV>
                <wp:extent cx="96480" cy="77400"/>
                <wp:effectExtent l="38100" t="38100" r="37465" b="3746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964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0593F" id="Ink 84" o:spid="_x0000_s1026" type="#_x0000_t75" style="position:absolute;margin-left:397.65pt;margin-top:5.25pt;width:8.45pt;height:7.1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">
                <v:imagedata r:id="rId12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2ED5DAD5" wp14:editId="4CD6A4B0">
                <wp:simplePos x="0" y="0"/>
                <wp:positionH relativeFrom="column">
                  <wp:posOffset>4973091</wp:posOffset>
                </wp:positionH>
                <wp:positionV relativeFrom="paragraph">
                  <wp:posOffset>72389</wp:posOffset>
                </wp:positionV>
                <wp:extent cx="60480" cy="88200"/>
                <wp:effectExtent l="38100" t="38100" r="34925" b="4572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6048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871A7" id="Ink 83" o:spid="_x0000_s1026" type="#_x0000_t75" style="position:absolute;margin-left:391.05pt;margin-top:5.15pt;width:5.65pt;height:8.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">
                <v:imagedata r:id="rId12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47426E03" wp14:editId="101C7328">
                <wp:simplePos x="0" y="0"/>
                <wp:positionH relativeFrom="column">
                  <wp:posOffset>4856091</wp:posOffset>
                </wp:positionH>
                <wp:positionV relativeFrom="paragraph">
                  <wp:posOffset>-20131</wp:posOffset>
                </wp:positionV>
                <wp:extent cx="86760" cy="189000"/>
                <wp:effectExtent l="38100" t="38100" r="46990" b="4000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676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F27E6A" id="Ink 82" o:spid="_x0000_s1026" type="#_x0000_t75" style="position:absolute;margin-left:381.95pt;margin-top:-2.05pt;width:7.75pt;height:15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">
                <v:imagedata r:id="rId13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3AFDEE5" wp14:editId="2C12BA1B">
                <wp:simplePos x="0" y="0"/>
                <wp:positionH relativeFrom="column">
                  <wp:posOffset>4707771</wp:posOffset>
                </wp:positionH>
                <wp:positionV relativeFrom="paragraph">
                  <wp:posOffset>64109</wp:posOffset>
                </wp:positionV>
                <wp:extent cx="124200" cy="76320"/>
                <wp:effectExtent l="38100" t="38100" r="9525" b="3810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2420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5D7A7" id="Ink 81" o:spid="_x0000_s1026" type="#_x0000_t75" style="position:absolute;margin-left:370.1pt;margin-top:4.5pt;width:10.7pt;height:7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">
                <v:imagedata r:id="rId13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31BA97C7" wp14:editId="14F234F2">
                <wp:simplePos x="0" y="0"/>
                <wp:positionH relativeFrom="column">
                  <wp:posOffset>4438491</wp:posOffset>
                </wp:positionH>
                <wp:positionV relativeFrom="paragraph">
                  <wp:posOffset>57269</wp:posOffset>
                </wp:positionV>
                <wp:extent cx="34560" cy="90360"/>
                <wp:effectExtent l="38100" t="38100" r="41910" b="4318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4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B662E" id="Ink 80" o:spid="_x0000_s1026" type="#_x0000_t75" style="position:absolute;margin-left:348.9pt;margin-top:3.95pt;width:3.9pt;height:8.3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">
                <v:imagedata r:id="rId13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2264BAFD" wp14:editId="5F1E030F">
                <wp:simplePos x="0" y="0"/>
                <wp:positionH relativeFrom="column">
                  <wp:posOffset>4293411</wp:posOffset>
                </wp:positionH>
                <wp:positionV relativeFrom="paragraph">
                  <wp:posOffset>61949</wp:posOffset>
                </wp:positionV>
                <wp:extent cx="78840" cy="86760"/>
                <wp:effectExtent l="38100" t="38100" r="35560" b="4699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7884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70B9C" id="Ink 79" o:spid="_x0000_s1026" type="#_x0000_t75" style="position:absolute;margin-left:337.7pt;margin-top:4.3pt;width:7.15pt;height:7.9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">
                <v:imagedata r:id="rId13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1AB7902" wp14:editId="465077AE">
                <wp:simplePos x="0" y="0"/>
                <wp:positionH relativeFrom="column">
                  <wp:posOffset>4181091</wp:posOffset>
                </wp:positionH>
                <wp:positionV relativeFrom="paragraph">
                  <wp:posOffset>39629</wp:posOffset>
                </wp:positionV>
                <wp:extent cx="83520" cy="252360"/>
                <wp:effectExtent l="38100" t="38100" r="50165" b="52705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83520" cy="25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0427" id="Ink 78" o:spid="_x0000_s1026" type="#_x0000_t75" style="position:absolute;margin-left:328.85pt;margin-top:2.5pt;width:7.6pt;height:21.2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">
                <v:imagedata r:id="rId13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314FF83E" wp14:editId="11644BBE">
                <wp:simplePos x="0" y="0"/>
                <wp:positionH relativeFrom="column">
                  <wp:posOffset>4115211</wp:posOffset>
                </wp:positionH>
                <wp:positionV relativeFrom="paragraph">
                  <wp:posOffset>52229</wp:posOffset>
                </wp:positionV>
                <wp:extent cx="83160" cy="53640"/>
                <wp:effectExtent l="38100" t="38100" r="50800" b="41910"/>
                <wp:wrapNone/>
                <wp:docPr id="77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316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6D163" id="Ink 77" o:spid="_x0000_s1026" type="#_x0000_t75" style="position:absolute;margin-left:323.4pt;margin-top:3.45pt;width:7.85pt;height:5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">
                <v:imagedata r:id="rId14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31447DF1" wp14:editId="7A8D3BE4">
                <wp:simplePos x="0" y="0"/>
                <wp:positionH relativeFrom="column">
                  <wp:posOffset>3942051</wp:posOffset>
                </wp:positionH>
                <wp:positionV relativeFrom="paragraph">
                  <wp:posOffset>34949</wp:posOffset>
                </wp:positionV>
                <wp:extent cx="138960" cy="102600"/>
                <wp:effectExtent l="38100" t="38100" r="52070" b="50165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3896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A2C6E" id="Ink 76" o:spid="_x0000_s1026" type="#_x0000_t75" style="position:absolute;margin-left:310pt;margin-top:2.1pt;width:12pt;height:9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">
                <v:imagedata r:id="rId14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BA8D34F" wp14:editId="692AE9A9">
                <wp:simplePos x="0" y="0"/>
                <wp:positionH relativeFrom="column">
                  <wp:posOffset>3880851</wp:posOffset>
                </wp:positionH>
                <wp:positionV relativeFrom="paragraph">
                  <wp:posOffset>65549</wp:posOffset>
                </wp:positionV>
                <wp:extent cx="21960" cy="109440"/>
                <wp:effectExtent l="38100" t="38100" r="35560" b="4318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196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EDFB" id="Ink 74" o:spid="_x0000_s1026" type="#_x0000_t75" style="position:absolute;margin-left:305.2pt;margin-top:4.5pt;width:2.55pt;height:9.9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">
                <v:imagedata r:id="rId14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3A482D9B" wp14:editId="15246C6D">
                <wp:simplePos x="0" y="0"/>
                <wp:positionH relativeFrom="column">
                  <wp:posOffset>3348051</wp:posOffset>
                </wp:positionH>
                <wp:positionV relativeFrom="paragraph">
                  <wp:posOffset>47549</wp:posOffset>
                </wp:positionV>
                <wp:extent cx="123120" cy="286200"/>
                <wp:effectExtent l="19050" t="38100" r="48895" b="3810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23120" cy="28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5C4717" id="Ink 73" o:spid="_x0000_s1026" type="#_x0000_t75" style="position:absolute;margin-left:263.3pt;margin-top:3.4pt;width:10.55pt;height:23.3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">
                <v:imagedata r:id="rId14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CFC7F01" wp14:editId="06D0BFEF">
                <wp:simplePos x="0" y="0"/>
                <wp:positionH relativeFrom="column">
                  <wp:posOffset>3273171</wp:posOffset>
                </wp:positionH>
                <wp:positionV relativeFrom="paragraph">
                  <wp:posOffset>53309</wp:posOffset>
                </wp:positionV>
                <wp:extent cx="61920" cy="89640"/>
                <wp:effectExtent l="38100" t="38100" r="33655" b="4381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619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B3B24" id="Ink 72" o:spid="_x0000_s1026" type="#_x0000_t75" style="position:absolute;margin-left:257.4pt;margin-top:3.6pt;width:5.6pt;height:8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">
                <v:imagedata r:id="rId14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C7084F8" wp14:editId="55B6F0FC">
                <wp:simplePos x="0" y="0"/>
                <wp:positionH relativeFrom="column">
                  <wp:posOffset>3120891</wp:posOffset>
                </wp:positionH>
                <wp:positionV relativeFrom="paragraph">
                  <wp:posOffset>46829</wp:posOffset>
                </wp:positionV>
                <wp:extent cx="83520" cy="140400"/>
                <wp:effectExtent l="38100" t="38100" r="50165" b="50165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835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76BCF" id="Ink 71" o:spid="_x0000_s1026" type="#_x0000_t75" style="position:absolute;margin-left:245.25pt;margin-top:3.15pt;width:7.75pt;height:1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">
                <v:imagedata r:id="rId15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1D7F6614" wp14:editId="2413E9B1">
                <wp:simplePos x="0" y="0"/>
                <wp:positionH relativeFrom="column">
                  <wp:posOffset>3084891</wp:posOffset>
                </wp:positionH>
                <wp:positionV relativeFrom="paragraph">
                  <wp:posOffset>30989</wp:posOffset>
                </wp:positionV>
                <wp:extent cx="87840" cy="201960"/>
                <wp:effectExtent l="38100" t="38100" r="45720" b="4572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87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E275C" id="Ink 70" o:spid="_x0000_s1026" type="#_x0000_t75" style="position:absolute;margin-left:242.4pt;margin-top:2.1pt;width:7.75pt;height:16.6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">
                <v:imagedata r:id="rId15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1BC844F2" wp14:editId="1452A5FF">
                <wp:simplePos x="0" y="0"/>
                <wp:positionH relativeFrom="column">
                  <wp:posOffset>2994891</wp:posOffset>
                </wp:positionH>
                <wp:positionV relativeFrom="paragraph">
                  <wp:posOffset>24509</wp:posOffset>
                </wp:positionV>
                <wp:extent cx="84960" cy="77400"/>
                <wp:effectExtent l="19050" t="38100" r="48895" b="37465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8496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86420" id="Ink 69" o:spid="_x0000_s1026" type="#_x0000_t75" style="position:absolute;margin-left:235.45pt;margin-top:1.3pt;width:7.55pt;height:7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">
                <v:imagedata r:id="rId15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465BE8D7" wp14:editId="5C4348FC">
                <wp:simplePos x="0" y="0"/>
                <wp:positionH relativeFrom="column">
                  <wp:posOffset>2899131</wp:posOffset>
                </wp:positionH>
                <wp:positionV relativeFrom="paragraph">
                  <wp:posOffset>28109</wp:posOffset>
                </wp:positionV>
                <wp:extent cx="59400" cy="70920"/>
                <wp:effectExtent l="19050" t="38100" r="55245" b="43815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5940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FA5118" id="Ink 68" o:spid="_x0000_s1026" type="#_x0000_t75" style="position:absolute;margin-left:227.65pt;margin-top:1.6pt;width:5.9pt;height:6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">
                <v:imagedata r:id="rId15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34AE9653" wp14:editId="704C7A6F">
                <wp:simplePos x="0" y="0"/>
                <wp:positionH relativeFrom="column">
                  <wp:posOffset>2812011</wp:posOffset>
                </wp:positionH>
                <wp:positionV relativeFrom="paragraph">
                  <wp:posOffset>32069</wp:posOffset>
                </wp:positionV>
                <wp:extent cx="25200" cy="84240"/>
                <wp:effectExtent l="38100" t="19050" r="51435" b="4953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520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6CF35" id="Ink 67" o:spid="_x0000_s1026" type="#_x0000_t75" style="position:absolute;margin-left:220.8pt;margin-top:2.1pt;width:3.15pt;height:7.4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">
                <v:imagedata r:id="rId15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89BC5EC" wp14:editId="1408A89D">
                <wp:simplePos x="0" y="0"/>
                <wp:positionH relativeFrom="column">
                  <wp:posOffset>2546331</wp:posOffset>
                </wp:positionH>
                <wp:positionV relativeFrom="paragraph">
                  <wp:posOffset>18749</wp:posOffset>
                </wp:positionV>
                <wp:extent cx="122760" cy="27720"/>
                <wp:effectExtent l="19050" t="38100" r="48895" b="48895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2276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08DBF" id="Ink 66" o:spid="_x0000_s1026" type="#_x0000_t75" style="position:absolute;margin-left:200.1pt;margin-top:1pt;width:10.4pt;height:3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">
                <v:imagedata r:id="rId16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5001CC6" wp14:editId="0EA01E26">
                <wp:simplePos x="0" y="0"/>
                <wp:positionH relativeFrom="column">
                  <wp:posOffset>2550291</wp:posOffset>
                </wp:positionH>
                <wp:positionV relativeFrom="paragraph">
                  <wp:posOffset>-55411</wp:posOffset>
                </wp:positionV>
                <wp:extent cx="50760" cy="146520"/>
                <wp:effectExtent l="38100" t="38100" r="45085" b="444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5076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5C5D0" id="Ink 65" o:spid="_x0000_s1026" type="#_x0000_t75" style="position:absolute;margin-left:200.4pt;margin-top:-4.75pt;width:4.8pt;height:12.3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">
                <v:imagedata r:id="rId16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EAC298B" wp14:editId="19C12D93">
                <wp:simplePos x="0" y="0"/>
                <wp:positionH relativeFrom="column">
                  <wp:posOffset>2408451</wp:posOffset>
                </wp:positionH>
                <wp:positionV relativeFrom="paragraph">
                  <wp:posOffset>39989</wp:posOffset>
                </wp:positionV>
                <wp:extent cx="95040" cy="64800"/>
                <wp:effectExtent l="38100" t="38100" r="38735" b="49530"/>
                <wp:wrapNone/>
                <wp:docPr id="6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950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BB7E7" id="Ink 64" o:spid="_x0000_s1026" type="#_x0000_t75" style="position:absolute;margin-left:189.05pt;margin-top:2.55pt;width:8.5pt;height:6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">
                <v:imagedata r:id="rId16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38D9238" wp14:editId="2076F98F">
                <wp:simplePos x="0" y="0"/>
                <wp:positionH relativeFrom="column">
                  <wp:posOffset>2306571</wp:posOffset>
                </wp:positionH>
                <wp:positionV relativeFrom="paragraph">
                  <wp:posOffset>-59371</wp:posOffset>
                </wp:positionV>
                <wp:extent cx="67320" cy="204120"/>
                <wp:effectExtent l="38100" t="38100" r="8890" b="43815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67320" cy="20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1ED8A" id="Ink 63" o:spid="_x0000_s1026" type="#_x0000_t75" style="position:absolute;margin-left:180.9pt;margin-top:-5pt;width:6.55pt;height:17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">
                <v:imagedata r:id="rId16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F0CF4A6" wp14:editId="6175E5DE">
                <wp:simplePos x="0" y="0"/>
                <wp:positionH relativeFrom="column">
                  <wp:posOffset>2239251</wp:posOffset>
                </wp:positionH>
                <wp:positionV relativeFrom="paragraph">
                  <wp:posOffset>-33811</wp:posOffset>
                </wp:positionV>
                <wp:extent cx="20160" cy="174600"/>
                <wp:effectExtent l="38100" t="38100" r="37465" b="546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16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9A39" id="Ink 61" o:spid="_x0000_s1026" type="#_x0000_t75" style="position:absolute;margin-left:175.6pt;margin-top:-3.2pt;width:2.95pt;height:14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">
                <v:imagedata r:id="rId16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DBBEE4E" wp14:editId="3BA92141">
                <wp:simplePos x="0" y="0"/>
                <wp:positionH relativeFrom="column">
                  <wp:posOffset>2260491</wp:posOffset>
                </wp:positionH>
                <wp:positionV relativeFrom="paragraph">
                  <wp:posOffset>12629</wp:posOffset>
                </wp:positionV>
                <wp:extent cx="6120" cy="5760"/>
                <wp:effectExtent l="38100" t="38100" r="32385" b="3238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61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8A49D" id="Ink 60" o:spid="_x0000_s1026" type="#_x0000_t75" style="position:absolute;margin-left:177.65pt;margin-top:.65pt;width:1.15pt;height:1.1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">
                <v:imagedata r:id="rId17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5CCC9BCF" wp14:editId="5645281E">
                <wp:simplePos x="0" y="0"/>
                <wp:positionH relativeFrom="column">
                  <wp:posOffset>1802571</wp:posOffset>
                </wp:positionH>
                <wp:positionV relativeFrom="paragraph">
                  <wp:posOffset>-331</wp:posOffset>
                </wp:positionV>
                <wp:extent cx="56160" cy="122040"/>
                <wp:effectExtent l="38100" t="19050" r="39370" b="4953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5616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7C759" id="Ink 59" o:spid="_x0000_s1026" type="#_x0000_t75" style="position:absolute;margin-left:141.45pt;margin-top:-.5pt;width:5.45pt;height:10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">
                <v:imagedata r:id="rId17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A725CBC" wp14:editId="406C0BDA">
                <wp:simplePos x="0" y="0"/>
                <wp:positionH relativeFrom="column">
                  <wp:posOffset>1721571</wp:posOffset>
                </wp:positionH>
                <wp:positionV relativeFrom="paragraph">
                  <wp:posOffset>23789</wp:posOffset>
                </wp:positionV>
                <wp:extent cx="54360" cy="111960"/>
                <wp:effectExtent l="38100" t="38100" r="41275" b="4064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5436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5F404" id="Ink 58" o:spid="_x0000_s1026" type="#_x0000_t75" style="position:absolute;margin-left:135.2pt;margin-top:1.35pt;width:5pt;height:9.8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">
                <v:imagedata r:id="rId17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CEFFD75" wp14:editId="40240AFE">
                <wp:simplePos x="0" y="0"/>
                <wp:positionH relativeFrom="column">
                  <wp:posOffset>1623291</wp:posOffset>
                </wp:positionH>
                <wp:positionV relativeFrom="paragraph">
                  <wp:posOffset>-12931</wp:posOffset>
                </wp:positionV>
                <wp:extent cx="72000" cy="234720"/>
                <wp:effectExtent l="19050" t="38100" r="42545" b="5143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7200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70D54" id="Ink 57" o:spid="_x0000_s1026" type="#_x0000_t75" style="position:absolute;margin-left:127.55pt;margin-top:-1.55pt;width:6.45pt;height:19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">
                <v:imagedata r:id="rId17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01D322F8" wp14:editId="4D1225F4">
                <wp:simplePos x="0" y="0"/>
                <wp:positionH relativeFrom="column">
                  <wp:posOffset>1546971</wp:posOffset>
                </wp:positionH>
                <wp:positionV relativeFrom="paragraph">
                  <wp:posOffset>-3571</wp:posOffset>
                </wp:positionV>
                <wp:extent cx="41400" cy="67320"/>
                <wp:effectExtent l="38100" t="38100" r="34925" b="4699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41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4AAA3" id="Ink 56" o:spid="_x0000_s1026" type="#_x0000_t75" style="position:absolute;margin-left:121.25pt;margin-top:-.85pt;width:4.1pt;height:6.4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">
                <v:imagedata r:id="rId17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C2B74B7" wp14:editId="5D547FA5">
                <wp:simplePos x="0" y="0"/>
                <wp:positionH relativeFrom="column">
                  <wp:posOffset>1406931</wp:posOffset>
                </wp:positionH>
                <wp:positionV relativeFrom="paragraph">
                  <wp:posOffset>39269</wp:posOffset>
                </wp:positionV>
                <wp:extent cx="99360" cy="63000"/>
                <wp:effectExtent l="38100" t="38100" r="34290" b="5143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9936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7F7D4" id="Ink 55" o:spid="_x0000_s1026" type="#_x0000_t75" style="position:absolute;margin-left:110.5pt;margin-top:2.55pt;width:8.5pt;height:5.9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">
                <v:imagedata r:id="rId18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4D12F6D0" wp14:editId="0FAFD7EF">
                <wp:simplePos x="0" y="0"/>
                <wp:positionH relativeFrom="column">
                  <wp:posOffset>1360491</wp:posOffset>
                </wp:positionH>
                <wp:positionV relativeFrom="paragraph">
                  <wp:posOffset>84989</wp:posOffset>
                </wp:positionV>
                <wp:extent cx="4320" cy="42840"/>
                <wp:effectExtent l="19050" t="38100" r="53340" b="336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432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04590" id="Ink 53" o:spid="_x0000_s1026" type="#_x0000_t75" style="position:absolute;margin-left:106.6pt;margin-top:6.25pt;width:1.55pt;height:4.3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">
                <v:imagedata r:id="rId18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6F30FA8B" wp14:editId="61B29789">
                <wp:simplePos x="0" y="0"/>
                <wp:positionH relativeFrom="column">
                  <wp:posOffset>1055211</wp:posOffset>
                </wp:positionH>
                <wp:positionV relativeFrom="paragraph">
                  <wp:posOffset>62309</wp:posOffset>
                </wp:positionV>
                <wp:extent cx="136440" cy="84240"/>
                <wp:effectExtent l="19050" t="38100" r="0" b="4953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136440" cy="8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BEE49" id="Ink 52" o:spid="_x0000_s1026" type="#_x0000_t75" style="position:absolute;margin-left:82.75pt;margin-top:4.35pt;width:11.45pt;height:7.8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">
                <v:imagedata r:id="rId18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EF2ABFC" wp14:editId="195F831A">
                <wp:simplePos x="0" y="0"/>
                <wp:positionH relativeFrom="column">
                  <wp:posOffset>984291</wp:posOffset>
                </wp:positionH>
                <wp:positionV relativeFrom="paragraph">
                  <wp:posOffset>54029</wp:posOffset>
                </wp:positionV>
                <wp:extent cx="61920" cy="100080"/>
                <wp:effectExtent l="38100" t="38100" r="33655" b="5270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6192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264A47" id="Ink 51" o:spid="_x0000_s1026" type="#_x0000_t75" style="position:absolute;margin-left:76.9pt;margin-top:3.65pt;width:5.85pt;height:9.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">
                <v:imagedata r:id="rId187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5AEC724" wp14:editId="551DA74B">
                <wp:simplePos x="0" y="0"/>
                <wp:positionH relativeFrom="column">
                  <wp:posOffset>896451</wp:posOffset>
                </wp:positionH>
                <wp:positionV relativeFrom="paragraph">
                  <wp:posOffset>38909</wp:posOffset>
                </wp:positionV>
                <wp:extent cx="53640" cy="101520"/>
                <wp:effectExtent l="38100" t="38100" r="22860" b="5143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536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3A2C4" id="Ink 50" o:spid="_x0000_s1026" type="#_x0000_t75" style="position:absolute;margin-left:70.25pt;margin-top:2.45pt;width:4.95pt;height:9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">
                <v:imagedata r:id="rId189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7C0A155B" wp14:editId="05C9D49E">
                <wp:simplePos x="0" y="0"/>
                <wp:positionH relativeFrom="column">
                  <wp:posOffset>734811</wp:posOffset>
                </wp:positionH>
                <wp:positionV relativeFrom="paragraph">
                  <wp:posOffset>-28771</wp:posOffset>
                </wp:positionV>
                <wp:extent cx="139320" cy="179640"/>
                <wp:effectExtent l="38100" t="38100" r="13335" b="4953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9320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8A26C" id="Ink 49" o:spid="_x0000_s1026" type="#_x0000_t75" style="position:absolute;margin-left:57.45pt;margin-top:-2.75pt;width:11.7pt;height:15.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">
                <v:imagedata r:id="rId191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09811291" wp14:editId="318431AC">
                <wp:simplePos x="0" y="0"/>
                <wp:positionH relativeFrom="column">
                  <wp:posOffset>670371</wp:posOffset>
                </wp:positionH>
                <wp:positionV relativeFrom="paragraph">
                  <wp:posOffset>-28411</wp:posOffset>
                </wp:positionV>
                <wp:extent cx="36360" cy="165960"/>
                <wp:effectExtent l="38100" t="38100" r="40005" b="43815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3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9D20A" id="Ink 47" o:spid="_x0000_s1026" type="#_x0000_t75" style="position:absolute;margin-left:52.25pt;margin-top:-2.8pt;width:3.9pt;height:14.3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">
                <v:imagedata r:id="rId193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3EACE982" wp14:editId="453543FB">
                <wp:simplePos x="0" y="0"/>
                <wp:positionH relativeFrom="column">
                  <wp:posOffset>461571</wp:posOffset>
                </wp:positionH>
                <wp:positionV relativeFrom="paragraph">
                  <wp:posOffset>42509</wp:posOffset>
                </wp:positionV>
                <wp:extent cx="11880" cy="7560"/>
                <wp:effectExtent l="38100" t="19050" r="45720" b="50165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8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472EA" id="Ink 46" o:spid="_x0000_s1026" type="#_x0000_t75" style="position:absolute;margin-left:35.95pt;margin-top:2.9pt;width:1.75pt;height:1.7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">
                <v:imagedata r:id="rId195" o:title=""/>
              </v:shape>
            </w:pict>
          </mc:Fallback>
        </mc:AlternateContent>
      </w:r>
      <w:r w:rsidR="009D5B8F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451FBC4C" wp14:editId="3814EE89">
                <wp:simplePos x="0" y="0"/>
                <wp:positionH relativeFrom="column">
                  <wp:posOffset>-2781669</wp:posOffset>
                </wp:positionH>
                <wp:positionV relativeFrom="paragraph">
                  <wp:posOffset>343469</wp:posOffset>
                </wp:positionV>
                <wp:extent cx="360" cy="360"/>
                <wp:effectExtent l="38100" t="38100" r="57150" b="57150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4D5CA0" id="Ink 32" o:spid="_x0000_s1026" type="#_x0000_t75" style="position:absolute;margin-left:-219.7pt;margin-top:26.4pt;width:1.4pt;height:1.4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">
                <v:imagedata r:id="rId197" o:title=""/>
              </v:shape>
            </w:pict>
          </mc:Fallback>
        </mc:AlternateContent>
      </w:r>
    </w:p>
    <w:p w14:paraId="3E3D67A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D8240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53AA746" w14:textId="638B2E84" w:rsidR="001C5B3B" w:rsidRPr="009B4966" w:rsidRDefault="009D5B8F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D847037" wp14:editId="2064EADF">
                <wp:simplePos x="0" y="0"/>
                <wp:positionH relativeFrom="column">
                  <wp:posOffset>1262211</wp:posOffset>
                </wp:positionH>
                <wp:positionV relativeFrom="paragraph">
                  <wp:posOffset>162369</wp:posOffset>
                </wp:positionV>
                <wp:extent cx="27000" cy="7200"/>
                <wp:effectExtent l="38100" t="19050" r="49530" b="5016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700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1F4F2" id="Ink 111" o:spid="_x0000_s1026" type="#_x0000_t75" style="position:absolute;margin-left:99.05pt;margin-top:12.4pt;width:2.85pt;height:1.3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">
                <v:imagedata r:id="rId199" o:title=""/>
              </v:shape>
            </w:pict>
          </mc:Fallback>
        </mc:AlternateContent>
      </w:r>
    </w:p>
    <w:p w14:paraId="362FC9A0" w14:textId="5E475B18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6000" behindDoc="0" locked="0" layoutInCell="1" allowOverlap="1" wp14:anchorId="727E8B39" wp14:editId="26726DCF">
                <wp:simplePos x="0" y="0"/>
                <wp:positionH relativeFrom="column">
                  <wp:posOffset>1691691</wp:posOffset>
                </wp:positionH>
                <wp:positionV relativeFrom="paragraph">
                  <wp:posOffset>142654</wp:posOffset>
                </wp:positionV>
                <wp:extent cx="36720" cy="20880"/>
                <wp:effectExtent l="38100" t="38100" r="40005" b="3683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72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935E4" id="Ink 115" o:spid="_x0000_s1026" type="#_x0000_t75" style="position:absolute;margin-left:132.75pt;margin-top:10.8pt;width:3.7pt;height:2.6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">
                <v:imagedata r:id="rId2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18F73781" wp14:editId="5C8007A3">
                <wp:simplePos x="0" y="0"/>
                <wp:positionH relativeFrom="column">
                  <wp:posOffset>1684491</wp:posOffset>
                </wp:positionH>
                <wp:positionV relativeFrom="paragraph">
                  <wp:posOffset>29974</wp:posOffset>
                </wp:positionV>
                <wp:extent cx="35640" cy="24120"/>
                <wp:effectExtent l="38100" t="38100" r="40640" b="52705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356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E1429" id="Ink 114" o:spid="_x0000_s1026" type="#_x0000_t75" style="position:absolute;margin-left:132.2pt;margin-top:1.9pt;width:3.7pt;height:2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">
                <v:imagedata r:id="rId2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74E7C984" wp14:editId="662FC0EB">
                <wp:simplePos x="0" y="0"/>
                <wp:positionH relativeFrom="column">
                  <wp:posOffset>1503771</wp:posOffset>
                </wp:positionH>
                <wp:positionV relativeFrom="paragraph">
                  <wp:posOffset>33214</wp:posOffset>
                </wp:positionV>
                <wp:extent cx="70200" cy="200880"/>
                <wp:effectExtent l="38100" t="38100" r="44450" b="4699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70200" cy="20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7AB53" id="Ink 113" o:spid="_x0000_s1026" type="#_x0000_t75" style="position:absolute;margin-left:117.9pt;margin-top:2pt;width:6.7pt;height:17.0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">
                <v:imagedata r:id="rId2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4E2A7AF6" wp14:editId="1ED12D3C">
                <wp:simplePos x="0" y="0"/>
                <wp:positionH relativeFrom="column">
                  <wp:posOffset>1355811</wp:posOffset>
                </wp:positionH>
                <wp:positionV relativeFrom="paragraph">
                  <wp:posOffset>26734</wp:posOffset>
                </wp:positionV>
                <wp:extent cx="79920" cy="110160"/>
                <wp:effectExtent l="19050" t="38100" r="53975" b="425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799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49F5B" id="Ink 112" o:spid="_x0000_s1026" type="#_x0000_t75" style="position:absolute;margin-left:106.2pt;margin-top:1.55pt;width:7.55pt;height:9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">
                <v:imagedata r:id="rId2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0EB2C2F4" wp14:editId="120A61AC">
                <wp:simplePos x="0" y="0"/>
                <wp:positionH relativeFrom="column">
                  <wp:posOffset>1273371</wp:posOffset>
                </wp:positionH>
                <wp:positionV relativeFrom="paragraph">
                  <wp:posOffset>102334</wp:posOffset>
                </wp:positionV>
                <wp:extent cx="13320" cy="43920"/>
                <wp:effectExtent l="38100" t="19050" r="44450" b="51435"/>
                <wp:wrapNone/>
                <wp:docPr id="110" name="Ink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32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6BD49A" id="Ink 110" o:spid="_x0000_s1026" type="#_x0000_t75" style="position:absolute;margin-left:99.8pt;margin-top:7.6pt;width:2.2pt;height:4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">
                <v:imagedata r:id="rId2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43FDFAFF" wp14:editId="7819123B">
                <wp:simplePos x="0" y="0"/>
                <wp:positionH relativeFrom="column">
                  <wp:posOffset>1165731</wp:posOffset>
                </wp:positionH>
                <wp:positionV relativeFrom="paragraph">
                  <wp:posOffset>81454</wp:posOffset>
                </wp:positionV>
                <wp:extent cx="55440" cy="1080"/>
                <wp:effectExtent l="38100" t="38100" r="40005" b="37465"/>
                <wp:wrapNone/>
                <wp:docPr id="109" name="Ink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544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81396" id="Ink 109" o:spid="_x0000_s1026" type="#_x0000_t75" style="position:absolute;margin-left:91.45pt;margin-top:5.65pt;width:5.1pt;height:1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">
                <v:imagedata r:id="rId2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451E0A14" wp14:editId="7FD567AD">
                <wp:simplePos x="0" y="0"/>
                <wp:positionH relativeFrom="column">
                  <wp:posOffset>1155651</wp:posOffset>
                </wp:positionH>
                <wp:positionV relativeFrom="paragraph">
                  <wp:posOffset>30694</wp:posOffset>
                </wp:positionV>
                <wp:extent cx="23040" cy="140400"/>
                <wp:effectExtent l="19050" t="38100" r="53340" b="50165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2304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C0CC8" id="Ink 108" o:spid="_x0000_s1026" type="#_x0000_t75" style="position:absolute;margin-left:90.55pt;margin-top:1.95pt;width:2.9pt;height:11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">
                <v:imagedata r:id="rId2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A78865D" wp14:editId="17F4B6ED">
                <wp:simplePos x="0" y="0"/>
                <wp:positionH relativeFrom="column">
                  <wp:posOffset>1003371</wp:posOffset>
                </wp:positionH>
                <wp:positionV relativeFrom="paragraph">
                  <wp:posOffset>78214</wp:posOffset>
                </wp:positionV>
                <wp:extent cx="64440" cy="17640"/>
                <wp:effectExtent l="38100" t="38100" r="50165" b="40005"/>
                <wp:wrapNone/>
                <wp:docPr id="107" name="Ink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44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30C9F" id="Ink 107" o:spid="_x0000_s1026" type="#_x0000_t75" style="position:absolute;margin-left:78.55pt;margin-top:5.7pt;width:5.85pt;height:2.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">
                <v:imagedata r:id="rId2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6784" behindDoc="0" locked="0" layoutInCell="1" allowOverlap="1" wp14:anchorId="2C1BF21D" wp14:editId="382A0FF2">
                <wp:simplePos x="0" y="0"/>
                <wp:positionH relativeFrom="column">
                  <wp:posOffset>995451</wp:posOffset>
                </wp:positionH>
                <wp:positionV relativeFrom="paragraph">
                  <wp:posOffset>-10706</wp:posOffset>
                </wp:positionV>
                <wp:extent cx="73440" cy="154440"/>
                <wp:effectExtent l="38100" t="19050" r="41275" b="36195"/>
                <wp:wrapNone/>
                <wp:docPr id="106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34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AC182" id="Ink 106" o:spid="_x0000_s1026" type="#_x0000_t75" style="position:absolute;margin-left:78pt;margin-top:-1.25pt;width:6.55pt;height:13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">
                <v:imagedata r:id="rId2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696EB285" wp14:editId="5B4F8F99">
                <wp:simplePos x="0" y="0"/>
                <wp:positionH relativeFrom="column">
                  <wp:posOffset>878811</wp:posOffset>
                </wp:positionH>
                <wp:positionV relativeFrom="paragraph">
                  <wp:posOffset>78574</wp:posOffset>
                </wp:positionV>
                <wp:extent cx="82440" cy="51840"/>
                <wp:effectExtent l="19050" t="38100" r="51435" b="43815"/>
                <wp:wrapNone/>
                <wp:docPr id="105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824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8023C" id="Ink 105" o:spid="_x0000_s1026" type="#_x0000_t75" style="position:absolute;margin-left:68.65pt;margin-top:5.85pt;width:7.4pt;height:5.2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">
                <v:imagedata r:id="rId2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32756964" wp14:editId="7921E0A2">
                <wp:simplePos x="0" y="0"/>
                <wp:positionH relativeFrom="column">
                  <wp:posOffset>775851</wp:posOffset>
                </wp:positionH>
                <wp:positionV relativeFrom="paragraph">
                  <wp:posOffset>18454</wp:posOffset>
                </wp:positionV>
                <wp:extent cx="47160" cy="148320"/>
                <wp:effectExtent l="38100" t="38100" r="48260" b="42545"/>
                <wp:wrapNone/>
                <wp:docPr id="104" name="Ink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1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49A7D" id="Ink 104" o:spid="_x0000_s1026" type="#_x0000_t75" style="position:absolute;margin-left:60.4pt;margin-top:1pt;width:4.7pt;height:12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">
                <v:imagedata r:id="rId2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BD72C03" wp14:editId="6DF056AE">
                <wp:simplePos x="0" y="0"/>
                <wp:positionH relativeFrom="column">
                  <wp:posOffset>458691</wp:posOffset>
                </wp:positionH>
                <wp:positionV relativeFrom="paragraph">
                  <wp:posOffset>17014</wp:posOffset>
                </wp:positionV>
                <wp:extent cx="83160" cy="148680"/>
                <wp:effectExtent l="38100" t="38100" r="50800" b="41910"/>
                <wp:wrapNone/>
                <wp:docPr id="103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8316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71E1E" id="Ink 103" o:spid="_x0000_s1026" type="#_x0000_t75" style="position:absolute;margin-left:35.5pt;margin-top:.95pt;width:7.9pt;height:12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">
                <v:imagedata r:id="rId2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71B94AA9" wp14:editId="68D149F0">
                <wp:simplePos x="0" y="0"/>
                <wp:positionH relativeFrom="column">
                  <wp:posOffset>340251</wp:posOffset>
                </wp:positionH>
                <wp:positionV relativeFrom="paragraph">
                  <wp:posOffset>26374</wp:posOffset>
                </wp:positionV>
                <wp:extent cx="77040" cy="141840"/>
                <wp:effectExtent l="19050" t="38100" r="56515" b="4889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7704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6C1D2" id="Ink 102" o:spid="_x0000_s1026" type="#_x0000_t75" style="position:absolute;margin-left:26.2pt;margin-top:1.65pt;width:7.35pt;height:12.2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">
                <v:imagedata r:id="rId2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FD12C9D" wp14:editId="03FE1B67">
                <wp:simplePos x="0" y="0"/>
                <wp:positionH relativeFrom="column">
                  <wp:posOffset>251691</wp:posOffset>
                </wp:positionH>
                <wp:positionV relativeFrom="paragraph">
                  <wp:posOffset>51214</wp:posOffset>
                </wp:positionV>
                <wp:extent cx="45720" cy="100800"/>
                <wp:effectExtent l="38100" t="38100" r="49530" b="52070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4572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F7752" id="Ink 101" o:spid="_x0000_s1026" type="#_x0000_t75" style="position:absolute;margin-left:19.25pt;margin-top:3.5pt;width:4.8pt;height:9.1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">
                <v:imagedata r:id="rId2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533B0D12" wp14:editId="6F5FBAEB">
                <wp:simplePos x="0" y="0"/>
                <wp:positionH relativeFrom="column">
                  <wp:posOffset>172491</wp:posOffset>
                </wp:positionH>
                <wp:positionV relativeFrom="paragraph">
                  <wp:posOffset>-10706</wp:posOffset>
                </wp:positionV>
                <wp:extent cx="28080" cy="160200"/>
                <wp:effectExtent l="38100" t="38100" r="48260" b="495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80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F6058" id="Ink 100" o:spid="_x0000_s1026" type="#_x0000_t75" style="position:absolute;margin-left:13.2pt;margin-top:-1.45pt;width:2.95pt;height:13.8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">
                <v:imagedata r:id="rId2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27CE9BB4" wp14:editId="19FB0AE7">
                <wp:simplePos x="0" y="0"/>
                <wp:positionH relativeFrom="column">
                  <wp:posOffset>8331</wp:posOffset>
                </wp:positionH>
                <wp:positionV relativeFrom="paragraph">
                  <wp:posOffset>-68666</wp:posOffset>
                </wp:positionV>
                <wp:extent cx="107640" cy="221040"/>
                <wp:effectExtent l="38100" t="38100" r="45085" b="4572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764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8A3AB" id="Ink 99" o:spid="_x0000_s1026" type="#_x0000_t75" style="position:absolute;margin-left:.1pt;margin-top:-5.85pt;width:9.45pt;height:18.4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">
                <v:imagedata r:id="rId2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36B149C" wp14:editId="43B0DB92">
                <wp:simplePos x="0" y="0"/>
                <wp:positionH relativeFrom="column">
                  <wp:posOffset>-1640469</wp:posOffset>
                </wp:positionH>
                <wp:positionV relativeFrom="paragraph">
                  <wp:posOffset>325894</wp:posOffset>
                </wp:positionV>
                <wp:extent cx="9360" cy="33840"/>
                <wp:effectExtent l="57150" t="38100" r="48260" b="42545"/>
                <wp:wrapNone/>
                <wp:docPr id="30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936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CF0DC" id="Ink 30" o:spid="_x0000_s1026" type="#_x0000_t75" style="position:absolute;margin-left:-129.85pt;margin-top:25pt;width:2.15pt;height: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">
                <v:imagedata r:id="rId233" o:title=""/>
              </v:shape>
            </w:pict>
          </mc:Fallback>
        </mc:AlternateContent>
      </w:r>
    </w:p>
    <w:p w14:paraId="6256C482" w14:textId="541EB6C5" w:rsidR="001C5B3B" w:rsidRPr="009B4966" w:rsidRDefault="009D5B8F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39567B75" wp14:editId="310FA903">
                <wp:simplePos x="0" y="0"/>
                <wp:positionH relativeFrom="column">
                  <wp:posOffset>2673771</wp:posOffset>
                </wp:positionH>
                <wp:positionV relativeFrom="paragraph">
                  <wp:posOffset>120959</wp:posOffset>
                </wp:positionV>
                <wp:extent cx="3600" cy="40680"/>
                <wp:effectExtent l="38100" t="38100" r="34925" b="3556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40FE83" id="Ink 135" o:spid="_x0000_s1026" type="#_x0000_t75" style="position:absolute;margin-left:210.05pt;margin-top:9.05pt;width:1.45pt;height: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">
                <v:imagedata r:id="rId2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0D412627" wp14:editId="768502AD">
                <wp:simplePos x="0" y="0"/>
                <wp:positionH relativeFrom="column">
                  <wp:posOffset>1228731</wp:posOffset>
                </wp:positionH>
                <wp:positionV relativeFrom="paragraph">
                  <wp:posOffset>111959</wp:posOffset>
                </wp:positionV>
                <wp:extent cx="38160" cy="19440"/>
                <wp:effectExtent l="38100" t="38100" r="38100" b="381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8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F56BE" id="Ink 125" o:spid="_x0000_s1026" type="#_x0000_t75" style="position:absolute;margin-left:96.3pt;margin-top:8.35pt;width:3.8pt;height:2.4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">
                <v:imagedata r:id="rId2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3B8D5008" wp14:editId="37C71A0B">
                <wp:simplePos x="0" y="0"/>
                <wp:positionH relativeFrom="column">
                  <wp:posOffset>940731</wp:posOffset>
                </wp:positionH>
                <wp:positionV relativeFrom="paragraph">
                  <wp:posOffset>145799</wp:posOffset>
                </wp:positionV>
                <wp:extent cx="11520" cy="12600"/>
                <wp:effectExtent l="38100" t="38100" r="45720" b="45085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15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96CE5" id="Ink 121" o:spid="_x0000_s1026" type="#_x0000_t75" style="position:absolute;margin-left:73.65pt;margin-top:11.05pt;width:1.6pt;height:1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">
                <v:imagedata r:id="rId239" o:title=""/>
              </v:shape>
            </w:pict>
          </mc:Fallback>
        </mc:AlternateContent>
      </w:r>
    </w:p>
    <w:p w14:paraId="35BD90B6" w14:textId="036154E9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48033288" wp14:editId="0F561D56">
                <wp:simplePos x="0" y="0"/>
                <wp:positionH relativeFrom="column">
                  <wp:posOffset>3096051</wp:posOffset>
                </wp:positionH>
                <wp:positionV relativeFrom="paragraph">
                  <wp:posOffset>50209</wp:posOffset>
                </wp:positionV>
                <wp:extent cx="111960" cy="163080"/>
                <wp:effectExtent l="19050" t="38100" r="40640" b="4699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1196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4A5F9" id="Ink 139" o:spid="_x0000_s1026" type="#_x0000_t75" style="position:absolute;margin-left:243.45pt;margin-top:3.5pt;width:9.6pt;height:13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">
                <v:imagedata r:id="rId2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0610DFBA" wp14:editId="7A329683">
                <wp:simplePos x="0" y="0"/>
                <wp:positionH relativeFrom="column">
                  <wp:posOffset>3023691</wp:posOffset>
                </wp:positionH>
                <wp:positionV relativeFrom="paragraph">
                  <wp:posOffset>52729</wp:posOffset>
                </wp:positionV>
                <wp:extent cx="81000" cy="16920"/>
                <wp:effectExtent l="38100" t="38100" r="33655" b="40640"/>
                <wp:wrapNone/>
                <wp:docPr id="13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81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65E95C" id="Ink 138" o:spid="_x0000_s1026" type="#_x0000_t75" style="position:absolute;margin-left:237.8pt;margin-top:3.7pt;width:7.05pt;height:2.1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">
                <v:imagedata r:id="rId2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5171ED98" wp14:editId="00DFDB9D">
                <wp:simplePos x="0" y="0"/>
                <wp:positionH relativeFrom="column">
                  <wp:posOffset>3051051</wp:posOffset>
                </wp:positionH>
                <wp:positionV relativeFrom="paragraph">
                  <wp:posOffset>-40871</wp:posOffset>
                </wp:positionV>
                <wp:extent cx="42840" cy="190440"/>
                <wp:effectExtent l="19050" t="38100" r="52705" b="38735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428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94895" id="Ink 137" o:spid="_x0000_s1026" type="#_x0000_t75" style="position:absolute;margin-left:239.75pt;margin-top:-3.65pt;width:4.4pt;height:15.8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">
                <v:imagedata r:id="rId2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696A68D3" wp14:editId="7B572949">
                <wp:simplePos x="0" y="0"/>
                <wp:positionH relativeFrom="column">
                  <wp:posOffset>2682411</wp:posOffset>
                </wp:positionH>
                <wp:positionV relativeFrom="paragraph">
                  <wp:posOffset>-36551</wp:posOffset>
                </wp:positionV>
                <wp:extent cx="308880" cy="204840"/>
                <wp:effectExtent l="19050" t="38100" r="34290" b="4318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0888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D9074" id="Ink 136" o:spid="_x0000_s1026" type="#_x0000_t75" style="position:absolute;margin-left:210.65pt;margin-top:-3.4pt;width:25.45pt;height:17.3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">
                <v:imagedata r:id="rId2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50A91C7" wp14:editId="1E1931D2">
                <wp:simplePos x="0" y="0"/>
                <wp:positionH relativeFrom="column">
                  <wp:posOffset>2301891</wp:posOffset>
                </wp:positionH>
                <wp:positionV relativeFrom="paragraph">
                  <wp:posOffset>20689</wp:posOffset>
                </wp:positionV>
                <wp:extent cx="100440" cy="78120"/>
                <wp:effectExtent l="38100" t="38100" r="33020" b="36195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004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0ECE5" id="Ink 134" o:spid="_x0000_s1026" type="#_x0000_t75" style="position:absolute;margin-left:180.8pt;margin-top:1.1pt;width:8.7pt;height:7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">
                <v:imagedata r:id="rId2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0B69F86A" wp14:editId="478F4D2C">
                <wp:simplePos x="0" y="0"/>
                <wp:positionH relativeFrom="column">
                  <wp:posOffset>2237811</wp:posOffset>
                </wp:positionH>
                <wp:positionV relativeFrom="paragraph">
                  <wp:posOffset>22129</wp:posOffset>
                </wp:positionV>
                <wp:extent cx="44280" cy="70200"/>
                <wp:effectExtent l="38100" t="38100" r="32385" b="44450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4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E982D8" id="Ink 133" o:spid="_x0000_s1026" type="#_x0000_t75" style="position:absolute;margin-left:175.7pt;margin-top:1.25pt;width:4.35pt;height:6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">
                <v:imagedata r:id="rId2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6FF6B83" wp14:editId="641FD5B8">
                <wp:simplePos x="0" y="0"/>
                <wp:positionH relativeFrom="column">
                  <wp:posOffset>2131611</wp:posOffset>
                </wp:positionH>
                <wp:positionV relativeFrom="paragraph">
                  <wp:posOffset>-6671</wp:posOffset>
                </wp:positionV>
                <wp:extent cx="50400" cy="107280"/>
                <wp:effectExtent l="38100" t="38100" r="45085" b="45720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504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AA32" id="Ink 132" o:spid="_x0000_s1026" type="#_x0000_t75" style="position:absolute;margin-left:167.35pt;margin-top:-1.05pt;width:4.95pt;height:9.2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">
                <v:imagedata r:id="rId2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0FDB931" wp14:editId="1D06DF2F">
                <wp:simplePos x="0" y="0"/>
                <wp:positionH relativeFrom="column">
                  <wp:posOffset>2011011</wp:posOffset>
                </wp:positionH>
                <wp:positionV relativeFrom="paragraph">
                  <wp:posOffset>49849</wp:posOffset>
                </wp:positionV>
                <wp:extent cx="116280" cy="85320"/>
                <wp:effectExtent l="38100" t="38100" r="36195" b="48260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11628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80B8C" id="Ink 131" o:spid="_x0000_s1026" type="#_x0000_t75" style="position:absolute;margin-left:157.9pt;margin-top:3.55pt;width:9.9pt;height:7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">
                <v:imagedata r:id="rId2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1BD69931" wp14:editId="1D086D33">
                <wp:simplePos x="0" y="0"/>
                <wp:positionH relativeFrom="column">
                  <wp:posOffset>1885731</wp:posOffset>
                </wp:positionH>
                <wp:positionV relativeFrom="paragraph">
                  <wp:posOffset>65329</wp:posOffset>
                </wp:positionV>
                <wp:extent cx="103680" cy="7920"/>
                <wp:effectExtent l="38100" t="38100" r="48895" b="4953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036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421BD" id="Ink 130" o:spid="_x0000_s1026" type="#_x0000_t75" style="position:absolute;margin-left:148.15pt;margin-top:4.65pt;width:8.85pt;height:1.6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">
                <v:imagedata r:id="rId2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391BAD1D" wp14:editId="6E236FA5">
                <wp:simplePos x="0" y="0"/>
                <wp:positionH relativeFrom="column">
                  <wp:posOffset>1896891</wp:posOffset>
                </wp:positionH>
                <wp:positionV relativeFrom="paragraph">
                  <wp:posOffset>-10991</wp:posOffset>
                </wp:positionV>
                <wp:extent cx="15120" cy="84600"/>
                <wp:effectExtent l="38100" t="19050" r="42545" b="4889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512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3AE9F" id="Ink 129" o:spid="_x0000_s1026" type="#_x0000_t75" style="position:absolute;margin-left:149.05pt;margin-top:-1.2pt;width:1.95pt;height:7.3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">
                <v:imagedata r:id="rId2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26178EB9" wp14:editId="70779DBC">
                <wp:simplePos x="0" y="0"/>
                <wp:positionH relativeFrom="column">
                  <wp:posOffset>1806171</wp:posOffset>
                </wp:positionH>
                <wp:positionV relativeFrom="paragraph">
                  <wp:posOffset>39409</wp:posOffset>
                </wp:positionV>
                <wp:extent cx="25560" cy="90360"/>
                <wp:effectExtent l="38100" t="38100" r="31750" b="431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255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377CB" id="Ink 128" o:spid="_x0000_s1026" type="#_x0000_t75" style="position:absolute;margin-left:141.75pt;margin-top:2.6pt;width:2.75pt;height:8.0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">
                <v:imagedata r:id="rId2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F91B6D0" wp14:editId="33505C77">
                <wp:simplePos x="0" y="0"/>
                <wp:positionH relativeFrom="column">
                  <wp:posOffset>1671171</wp:posOffset>
                </wp:positionH>
                <wp:positionV relativeFrom="paragraph">
                  <wp:posOffset>-70031</wp:posOffset>
                </wp:positionV>
                <wp:extent cx="62640" cy="191520"/>
                <wp:effectExtent l="38100" t="38100" r="52070" b="3746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62640" cy="19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E515C" id="Ink 127" o:spid="_x0000_s1026" type="#_x0000_t75" style="position:absolute;margin-left:131.05pt;margin-top:-5.85pt;width:6.1pt;height:16.1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">
                <v:imagedata r:id="rId2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2707691D" wp14:editId="4934B966">
                <wp:simplePos x="0" y="0"/>
                <wp:positionH relativeFrom="column">
                  <wp:posOffset>1286331</wp:posOffset>
                </wp:positionH>
                <wp:positionV relativeFrom="paragraph">
                  <wp:posOffset>21409</wp:posOffset>
                </wp:positionV>
                <wp:extent cx="186840" cy="289080"/>
                <wp:effectExtent l="38100" t="38100" r="41910" b="53975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86840" cy="28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B1119" id="Ink 126" o:spid="_x0000_s1026" type="#_x0000_t75" style="position:absolute;margin-left:100.9pt;margin-top:1.15pt;width:15.85pt;height:24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">
                <v:imagedata r:id="rId2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3D402DE4" wp14:editId="6AFA18A9">
                <wp:simplePos x="0" y="0"/>
                <wp:positionH relativeFrom="column">
                  <wp:posOffset>1212891</wp:posOffset>
                </wp:positionH>
                <wp:positionV relativeFrom="paragraph">
                  <wp:posOffset>54529</wp:posOffset>
                </wp:positionV>
                <wp:extent cx="8640" cy="26280"/>
                <wp:effectExtent l="38100" t="38100" r="48895" b="5016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864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F8662" id="Ink 124" o:spid="_x0000_s1026" type="#_x0000_t75" style="position:absolute;margin-left:95.1pt;margin-top:3.95pt;width:1.7pt;height:2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">
                <v:imagedata r:id="rId2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B32CD0C" wp14:editId="4BC55CFB">
                <wp:simplePos x="0" y="0"/>
                <wp:positionH relativeFrom="column">
                  <wp:posOffset>1095531</wp:posOffset>
                </wp:positionH>
                <wp:positionV relativeFrom="paragraph">
                  <wp:posOffset>-49511</wp:posOffset>
                </wp:positionV>
                <wp:extent cx="57240" cy="276840"/>
                <wp:effectExtent l="38100" t="38100" r="38100" b="47625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724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7A2B3" id="Ink 123" o:spid="_x0000_s1026" type="#_x0000_t75" style="position:absolute;margin-left:85.8pt;margin-top:-4.5pt;width:5.55pt;height:23.0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">
                <v:imagedata r:id="rId2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4CBA5DAF" wp14:editId="78C2E796">
                <wp:simplePos x="0" y="0"/>
                <wp:positionH relativeFrom="column">
                  <wp:posOffset>1005531</wp:posOffset>
                </wp:positionH>
                <wp:positionV relativeFrom="paragraph">
                  <wp:posOffset>-36551</wp:posOffset>
                </wp:positionV>
                <wp:extent cx="50040" cy="254520"/>
                <wp:effectExtent l="19050" t="19050" r="45720" b="508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50040" cy="25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3A4D3" id="Ink 122" o:spid="_x0000_s1026" type="#_x0000_t75" style="position:absolute;margin-left:78.85pt;margin-top:-3.45pt;width:4.9pt;height:21.2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">
                <v:imagedata r:id="rId2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15BB024" wp14:editId="03FFADE6">
                <wp:simplePos x="0" y="0"/>
                <wp:positionH relativeFrom="column">
                  <wp:posOffset>948291</wp:posOffset>
                </wp:positionH>
                <wp:positionV relativeFrom="paragraph">
                  <wp:posOffset>63169</wp:posOffset>
                </wp:positionV>
                <wp:extent cx="7920" cy="39240"/>
                <wp:effectExtent l="19050" t="38100" r="49530" b="3746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CC346" id="Ink 120" o:spid="_x0000_s1026" type="#_x0000_t75" style="position:absolute;margin-left:74.25pt;margin-top:4.55pt;width:1.5pt;height: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">
                <v:imagedata r:id="rId2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0BBFD854" wp14:editId="22FC428F">
                <wp:simplePos x="0" y="0"/>
                <wp:positionH relativeFrom="column">
                  <wp:posOffset>893931</wp:posOffset>
                </wp:positionH>
                <wp:positionV relativeFrom="paragraph">
                  <wp:posOffset>-36911</wp:posOffset>
                </wp:positionV>
                <wp:extent cx="13680" cy="138600"/>
                <wp:effectExtent l="38100" t="38100" r="43815" b="33020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36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CC41A" id="Ink 119" o:spid="_x0000_s1026" type="#_x0000_t75" style="position:absolute;margin-left:69.95pt;margin-top:-3.35pt;width:2.25pt;height:11.7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">
                <v:imagedata r:id="rId2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3B77607C" wp14:editId="4042A8DF">
                <wp:simplePos x="0" y="0"/>
                <wp:positionH relativeFrom="column">
                  <wp:posOffset>717891</wp:posOffset>
                </wp:positionH>
                <wp:positionV relativeFrom="paragraph">
                  <wp:posOffset>23209</wp:posOffset>
                </wp:positionV>
                <wp:extent cx="96480" cy="37080"/>
                <wp:effectExtent l="38100" t="19050" r="37465" b="3937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9648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90A55" id="Ink 118" o:spid="_x0000_s1026" type="#_x0000_t75" style="position:absolute;margin-left:55.95pt;margin-top:1.5pt;width:8.6pt;height:3.9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">
                <v:imagedata r:id="rId2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629D5965" wp14:editId="5D95CCDC">
                <wp:simplePos x="0" y="0"/>
                <wp:positionH relativeFrom="column">
                  <wp:posOffset>731211</wp:posOffset>
                </wp:positionH>
                <wp:positionV relativeFrom="paragraph">
                  <wp:posOffset>-54911</wp:posOffset>
                </wp:positionV>
                <wp:extent cx="90360" cy="213120"/>
                <wp:effectExtent l="38100" t="38100" r="43180" b="53975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90360" cy="21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B3E2D6" id="Ink 117" o:spid="_x0000_s1026" type="#_x0000_t75" style="position:absolute;margin-left:57.25pt;margin-top:-4.95pt;width:8.1pt;height:18.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">
                <v:imagedata r:id="rId2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18B92C7F" wp14:editId="21E1766D">
                <wp:simplePos x="0" y="0"/>
                <wp:positionH relativeFrom="column">
                  <wp:posOffset>459771</wp:posOffset>
                </wp:positionH>
                <wp:positionV relativeFrom="paragraph">
                  <wp:posOffset>1609</wp:posOffset>
                </wp:positionV>
                <wp:extent cx="11160" cy="45720"/>
                <wp:effectExtent l="57150" t="38100" r="46355" b="4953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116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EC477" id="Ink 116" o:spid="_x0000_s1026" type="#_x0000_t75" style="position:absolute;margin-left:35.5pt;margin-top:-.2pt;width:2.2pt;height:4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">
                <v:imagedata r:id="rId281" o:title=""/>
              </v:shape>
            </w:pict>
          </mc:Fallback>
        </mc:AlternateContent>
      </w:r>
    </w:p>
    <w:p w14:paraId="446555A8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7E93E911" w14:textId="7EB712FC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50604967" wp14:editId="19178D40">
                <wp:simplePos x="0" y="0"/>
                <wp:positionH relativeFrom="column">
                  <wp:posOffset>-1920189</wp:posOffset>
                </wp:positionH>
                <wp:positionV relativeFrom="paragraph">
                  <wp:posOffset>311284</wp:posOffset>
                </wp:positionV>
                <wp:extent cx="54360" cy="42840"/>
                <wp:effectExtent l="57150" t="57150" r="41275" b="52705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54360" cy="4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A7215" id="Ink 168" o:spid="_x0000_s1026" type="#_x0000_t75" style="position:absolute;margin-left:-151.85pt;margin-top:23.85pt;width:5.65pt;height:4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">
                <v:imagedata r:id="rId283" o:title=""/>
              </v:shape>
            </w:pict>
          </mc:Fallback>
        </mc:AlternateContent>
      </w:r>
    </w:p>
    <w:p w14:paraId="0B61259E" w14:textId="328820D7" w:rsidR="001C5B3B" w:rsidRPr="009B4966" w:rsidRDefault="009D5B8F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2B60A2F6" wp14:editId="2B75B178">
                <wp:simplePos x="0" y="0"/>
                <wp:positionH relativeFrom="column">
                  <wp:posOffset>3932331</wp:posOffset>
                </wp:positionH>
                <wp:positionV relativeFrom="paragraph">
                  <wp:posOffset>150544</wp:posOffset>
                </wp:positionV>
                <wp:extent cx="15120" cy="12960"/>
                <wp:effectExtent l="38100" t="38100" r="42545" b="4445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512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95FCC3" id="Ink 186" o:spid="_x0000_s1026" type="#_x0000_t75" style="position:absolute;margin-left:309.25pt;margin-top:11.4pt;width:1.95pt;height:1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">
                <v:imagedata r:id="rId2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5C02916A" wp14:editId="3C7F753C">
                <wp:simplePos x="0" y="0"/>
                <wp:positionH relativeFrom="column">
                  <wp:posOffset>3300171</wp:posOffset>
                </wp:positionH>
                <wp:positionV relativeFrom="paragraph">
                  <wp:posOffset>42544</wp:posOffset>
                </wp:positionV>
                <wp:extent cx="39600" cy="274680"/>
                <wp:effectExtent l="38100" t="38100" r="36830" b="4953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39600" cy="27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BB809" id="Ink 182" o:spid="_x0000_s1026" type="#_x0000_t75" style="position:absolute;margin-left:259.55pt;margin-top:3.05pt;width:3.75pt;height:22.5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">
                <v:imagedata r:id="rId2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246C9100" wp14:editId="2C1EE003">
                <wp:simplePos x="0" y="0"/>
                <wp:positionH relativeFrom="column">
                  <wp:posOffset>2998131</wp:posOffset>
                </wp:positionH>
                <wp:positionV relativeFrom="paragraph">
                  <wp:posOffset>140824</wp:posOffset>
                </wp:positionV>
                <wp:extent cx="16920" cy="720"/>
                <wp:effectExtent l="38100" t="38100" r="40640" b="37465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1692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096EA" id="Ink 179" o:spid="_x0000_s1026" type="#_x0000_t75" style="position:absolute;margin-left:235.65pt;margin-top:10.55pt;width:2.1pt;height:1.1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">
                <v:imagedata r:id="rId2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76AF308A" wp14:editId="6DF888B5">
                <wp:simplePos x="0" y="0"/>
                <wp:positionH relativeFrom="column">
                  <wp:posOffset>2913531</wp:posOffset>
                </wp:positionH>
                <wp:positionV relativeFrom="paragraph">
                  <wp:posOffset>88984</wp:posOffset>
                </wp:positionV>
                <wp:extent cx="4680" cy="185400"/>
                <wp:effectExtent l="19050" t="38100" r="52705" b="4381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468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0346B" id="Ink 176" o:spid="_x0000_s1026" type="#_x0000_t75" style="position:absolute;margin-left:228.9pt;margin-top:6.65pt;width:1.45pt;height:15.3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">
                <v:imagedata r:id="rId2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291708D2" wp14:editId="32BA01F8">
                <wp:simplePos x="0" y="0"/>
                <wp:positionH relativeFrom="column">
                  <wp:posOffset>279411</wp:posOffset>
                </wp:positionH>
                <wp:positionV relativeFrom="paragraph">
                  <wp:posOffset>109864</wp:posOffset>
                </wp:positionV>
                <wp:extent cx="84240" cy="123840"/>
                <wp:effectExtent l="38100" t="38100" r="49530" b="47625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8424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8E547" id="Ink 143" o:spid="_x0000_s1026" type="#_x0000_t75" style="position:absolute;margin-left:21.5pt;margin-top:8.05pt;width:7.8pt;height:11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">
                <v:imagedata r:id="rId2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4CA988" wp14:editId="4E0C61C0">
                <wp:simplePos x="0" y="0"/>
                <wp:positionH relativeFrom="column">
                  <wp:posOffset>-2773749</wp:posOffset>
                </wp:positionH>
                <wp:positionV relativeFrom="paragraph">
                  <wp:posOffset>290944</wp:posOffset>
                </wp:positionV>
                <wp:extent cx="3240" cy="360"/>
                <wp:effectExtent l="57150" t="57150" r="53975" b="5715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5FD85" id="Ink 2" o:spid="_x0000_s1026" type="#_x0000_t75" style="position:absolute;margin-left:-219.35pt;margin-top:21.95pt;width:2.15pt;height:1.9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">
                <v:imagedata r:id="rId2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2219ED" wp14:editId="44642D38">
                <wp:simplePos x="0" y="0"/>
                <wp:positionH relativeFrom="column">
                  <wp:posOffset>-2770869</wp:posOffset>
                </wp:positionH>
                <wp:positionV relativeFrom="paragraph">
                  <wp:posOffset>280504</wp:posOffset>
                </wp:positionV>
                <wp:extent cx="360" cy="7560"/>
                <wp:effectExtent l="57150" t="57150" r="57150" b="50165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3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5CE32" id="Ink 1" o:spid="_x0000_s1026" type="#_x0000_t75" style="position:absolute;margin-left:-219.15pt;margin-top:21.15pt;width:1.95pt;height: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">
                <v:imagedata r:id="rId297" o:title=""/>
              </v:shape>
            </w:pict>
          </mc:Fallback>
        </mc:AlternateContent>
      </w:r>
    </w:p>
    <w:p w14:paraId="28ECDC5E" w14:textId="67B4C964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D9EF7A4" wp14:editId="12D619F8">
                <wp:simplePos x="0" y="0"/>
                <wp:positionH relativeFrom="column">
                  <wp:posOffset>4575651</wp:posOffset>
                </wp:positionH>
                <wp:positionV relativeFrom="paragraph">
                  <wp:posOffset>-12006</wp:posOffset>
                </wp:positionV>
                <wp:extent cx="165240" cy="160560"/>
                <wp:effectExtent l="38100" t="38100" r="25400" b="4953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652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7F84D" id="Ink 191" o:spid="_x0000_s1026" type="#_x0000_t75" style="position:absolute;margin-left:359.95pt;margin-top:-1.55pt;width:13.8pt;height:13.9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">
                <v:imagedata r:id="rId2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53833C63" wp14:editId="643AEC7C">
                <wp:simplePos x="0" y="0"/>
                <wp:positionH relativeFrom="column">
                  <wp:posOffset>4502211</wp:posOffset>
                </wp:positionH>
                <wp:positionV relativeFrom="paragraph">
                  <wp:posOffset>-111366</wp:posOffset>
                </wp:positionV>
                <wp:extent cx="39600" cy="244800"/>
                <wp:effectExtent l="38100" t="38100" r="36830" b="41275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3960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6089FC" id="Ink 190" o:spid="_x0000_s1026" type="#_x0000_t75" style="position:absolute;margin-left:354.15pt;margin-top:-9.2pt;width:4.1pt;height:20.1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">
                <v:imagedata r:id="rId3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E9BCF89" wp14:editId="07DF3F01">
                <wp:simplePos x="0" y="0"/>
                <wp:positionH relativeFrom="column">
                  <wp:posOffset>4386291</wp:posOffset>
                </wp:positionH>
                <wp:positionV relativeFrom="paragraph">
                  <wp:posOffset>41634</wp:posOffset>
                </wp:positionV>
                <wp:extent cx="58320" cy="70560"/>
                <wp:effectExtent l="38100" t="38100" r="37465" b="43815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832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ABBBA" id="Ink 189" o:spid="_x0000_s1026" type="#_x0000_t75" style="position:absolute;margin-left:344.8pt;margin-top:2.95pt;width:5.85pt;height:6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">
                <v:imagedata r:id="rId3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4A33201" wp14:editId="66E46F63">
                <wp:simplePos x="0" y="0"/>
                <wp:positionH relativeFrom="column">
                  <wp:posOffset>4273611</wp:posOffset>
                </wp:positionH>
                <wp:positionV relativeFrom="paragraph">
                  <wp:posOffset>7434</wp:posOffset>
                </wp:positionV>
                <wp:extent cx="72720" cy="103680"/>
                <wp:effectExtent l="38100" t="38100" r="41910" b="4889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727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E0264" id="Ink 188" o:spid="_x0000_s1026" type="#_x0000_t75" style="position:absolute;margin-left:335.95pt;margin-top:0;width:6.7pt;height:9.3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">
                <v:imagedata r:id="rId3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56895BA3" wp14:editId="7FBA999D">
                <wp:simplePos x="0" y="0"/>
                <wp:positionH relativeFrom="column">
                  <wp:posOffset>3916131</wp:posOffset>
                </wp:positionH>
                <wp:positionV relativeFrom="paragraph">
                  <wp:posOffset>27954</wp:posOffset>
                </wp:positionV>
                <wp:extent cx="138240" cy="222480"/>
                <wp:effectExtent l="38100" t="38100" r="14605" b="4445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38240" cy="22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BF152" id="Ink 187" o:spid="_x0000_s1026" type="#_x0000_t75" style="position:absolute;margin-left:307.75pt;margin-top:1.6pt;width:12.15pt;height:18.7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">
                <v:imagedata r:id="rId3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160B3B08" wp14:editId="1BDEC5F7">
                <wp:simplePos x="0" y="0"/>
                <wp:positionH relativeFrom="column">
                  <wp:posOffset>3892371</wp:posOffset>
                </wp:positionH>
                <wp:positionV relativeFrom="paragraph">
                  <wp:posOffset>47754</wp:posOffset>
                </wp:positionV>
                <wp:extent cx="15480" cy="55800"/>
                <wp:effectExtent l="38100" t="38100" r="41910" b="4000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54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D7CAEF" id="Ink 185" o:spid="_x0000_s1026" type="#_x0000_t75" style="position:absolute;margin-left:305.9pt;margin-top:3.4pt;width:2.3pt;height:5.4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">
                <v:imagedata r:id="rId3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6081110C" wp14:editId="7338519F">
                <wp:simplePos x="0" y="0"/>
                <wp:positionH relativeFrom="column">
                  <wp:posOffset>3737931</wp:posOffset>
                </wp:positionH>
                <wp:positionV relativeFrom="paragraph">
                  <wp:posOffset>-76446</wp:posOffset>
                </wp:positionV>
                <wp:extent cx="106560" cy="198360"/>
                <wp:effectExtent l="38100" t="38100" r="8255" b="4953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65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76844" id="Ink 184" o:spid="_x0000_s1026" type="#_x0000_t75" style="position:absolute;margin-left:293.7pt;margin-top:-6.55pt;width:9.75pt;height:16.8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">
                <v:imagedata r:id="rId3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753408B4" wp14:editId="2B22F5D8">
                <wp:simplePos x="0" y="0"/>
                <wp:positionH relativeFrom="column">
                  <wp:posOffset>3335811</wp:posOffset>
                </wp:positionH>
                <wp:positionV relativeFrom="paragraph">
                  <wp:posOffset>-31806</wp:posOffset>
                </wp:positionV>
                <wp:extent cx="74880" cy="351360"/>
                <wp:effectExtent l="38100" t="38100" r="40005" b="48895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488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346271" id="Ink 183" o:spid="_x0000_s1026" type="#_x0000_t75" style="position:absolute;margin-left:262.35pt;margin-top:-3.05pt;width:6.85pt;height:28.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">
                <v:imagedata r:id="rId3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48D05728" wp14:editId="4DEC40E1">
                <wp:simplePos x="0" y="0"/>
                <wp:positionH relativeFrom="column">
                  <wp:posOffset>3170571</wp:posOffset>
                </wp:positionH>
                <wp:positionV relativeFrom="paragraph">
                  <wp:posOffset>2754</wp:posOffset>
                </wp:positionV>
                <wp:extent cx="122400" cy="123840"/>
                <wp:effectExtent l="38100" t="38100" r="30480" b="4762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12240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21466" id="Ink 181" o:spid="_x0000_s1026" type="#_x0000_t75" style="position:absolute;margin-left:249.3pt;margin-top:-.3pt;width:10.35pt;height:10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">
                <v:imagedata r:id="rId3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5F486934" wp14:editId="52D3BFF0">
                <wp:simplePos x="0" y="0"/>
                <wp:positionH relativeFrom="column">
                  <wp:posOffset>3084891</wp:posOffset>
                </wp:positionH>
                <wp:positionV relativeFrom="paragraph">
                  <wp:posOffset>17514</wp:posOffset>
                </wp:positionV>
                <wp:extent cx="60120" cy="89640"/>
                <wp:effectExtent l="38100" t="38100" r="35560" b="43815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6012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97C62" id="Ink 180" o:spid="_x0000_s1026" type="#_x0000_t75" style="position:absolute;margin-left:242.55pt;margin-top:1.1pt;width:5.55pt;height:7.9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">
                <v:imagedata r:id="rId3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2DF50F3" wp14:editId="1C5F9696">
                <wp:simplePos x="0" y="0"/>
                <wp:positionH relativeFrom="column">
                  <wp:posOffset>3018291</wp:posOffset>
                </wp:positionH>
                <wp:positionV relativeFrom="paragraph">
                  <wp:posOffset>83034</wp:posOffset>
                </wp:positionV>
                <wp:extent cx="4320" cy="21960"/>
                <wp:effectExtent l="38100" t="38100" r="34290" b="3556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3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2BFEB" id="Ink 178" o:spid="_x0000_s1026" type="#_x0000_t75" style="position:absolute;margin-left:237.3pt;margin-top:6.25pt;width:1.05pt;height:2.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">
                <v:imagedata r:id="rId3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4B435DF8" wp14:editId="64C3C180">
                <wp:simplePos x="0" y="0"/>
                <wp:positionH relativeFrom="column">
                  <wp:posOffset>2913531</wp:posOffset>
                </wp:positionH>
                <wp:positionV relativeFrom="paragraph">
                  <wp:posOffset>41634</wp:posOffset>
                </wp:positionV>
                <wp:extent cx="89280" cy="18720"/>
                <wp:effectExtent l="38100" t="38100" r="44450" b="3873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9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C82EC" id="Ink 177" o:spid="_x0000_s1026" type="#_x0000_t75" style="position:absolute;margin-left:229.05pt;margin-top:2.75pt;width:7.75pt;height:2.6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">
                <v:imagedata r:id="rId3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2191D99" wp14:editId="7D33FBCA">
                <wp:simplePos x="0" y="0"/>
                <wp:positionH relativeFrom="column">
                  <wp:posOffset>2752611</wp:posOffset>
                </wp:positionH>
                <wp:positionV relativeFrom="paragraph">
                  <wp:posOffset>22194</wp:posOffset>
                </wp:positionV>
                <wp:extent cx="90360" cy="72720"/>
                <wp:effectExtent l="38100" t="38100" r="43180" b="4191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903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A9659" id="Ink 175" o:spid="_x0000_s1026" type="#_x0000_t75" style="position:absolute;margin-left:216.2pt;margin-top:1.2pt;width:8.05pt;height:6.9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">
                <v:imagedata r:id="rId3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8024CD8" wp14:editId="3B1757C8">
                <wp:simplePos x="0" y="0"/>
                <wp:positionH relativeFrom="column">
                  <wp:posOffset>2626611</wp:posOffset>
                </wp:positionH>
                <wp:positionV relativeFrom="paragraph">
                  <wp:posOffset>-6246</wp:posOffset>
                </wp:positionV>
                <wp:extent cx="77400" cy="121320"/>
                <wp:effectExtent l="38100" t="57150" r="37465" b="50165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7740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3B383" id="Ink 174" o:spid="_x0000_s1026" type="#_x0000_t75" style="position:absolute;margin-left:206.2pt;margin-top:-1.15pt;width:7.1pt;height:10.7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">
                <v:imagedata r:id="rId3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626AA8E2" wp14:editId="0A6EEA47">
                <wp:simplePos x="0" y="0"/>
                <wp:positionH relativeFrom="column">
                  <wp:posOffset>2519331</wp:posOffset>
                </wp:positionH>
                <wp:positionV relativeFrom="paragraph">
                  <wp:posOffset>51714</wp:posOffset>
                </wp:positionV>
                <wp:extent cx="80280" cy="53280"/>
                <wp:effectExtent l="38100" t="38100" r="34290" b="42545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802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2D245" id="Ink 173" o:spid="_x0000_s1026" type="#_x0000_t75" style="position:absolute;margin-left:197.75pt;margin-top:3.5pt;width:7.25pt;height:5.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">
                <v:imagedata r:id="rId3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1081FE1B" wp14:editId="1A94BE74">
                <wp:simplePos x="0" y="0"/>
                <wp:positionH relativeFrom="column">
                  <wp:posOffset>2383971</wp:posOffset>
                </wp:positionH>
                <wp:positionV relativeFrom="paragraph">
                  <wp:posOffset>-17406</wp:posOffset>
                </wp:positionV>
                <wp:extent cx="83160" cy="270360"/>
                <wp:effectExtent l="38100" t="57150" r="50800" b="53975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316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28DE" id="Ink 172" o:spid="_x0000_s1026" type="#_x0000_t75" style="position:absolute;margin-left:187.15pt;margin-top:-2.05pt;width:7.85pt;height:22.6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">
                <v:imagedata r:id="rId3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0345716C" wp14:editId="50824E65">
                <wp:simplePos x="0" y="0"/>
                <wp:positionH relativeFrom="column">
                  <wp:posOffset>2223051</wp:posOffset>
                </wp:positionH>
                <wp:positionV relativeFrom="paragraph">
                  <wp:posOffset>13554</wp:posOffset>
                </wp:positionV>
                <wp:extent cx="135720" cy="111600"/>
                <wp:effectExtent l="38100" t="38100" r="36195" b="4127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13572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A2E12" id="Ink 171" o:spid="_x0000_s1026" type="#_x0000_t75" style="position:absolute;margin-left:174.7pt;margin-top:.4pt;width:11.5pt;height:10.1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">
                <v:imagedata r:id="rId3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7F69895B" wp14:editId="0FEDB0F1">
                <wp:simplePos x="0" y="0"/>
                <wp:positionH relativeFrom="column">
                  <wp:posOffset>2091291</wp:posOffset>
                </wp:positionH>
                <wp:positionV relativeFrom="paragraph">
                  <wp:posOffset>-846</wp:posOffset>
                </wp:positionV>
                <wp:extent cx="88920" cy="133560"/>
                <wp:effectExtent l="38100" t="38100" r="44450" b="38100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8892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15ADE" id="Ink 170" o:spid="_x0000_s1026" type="#_x0000_t75" style="position:absolute;margin-left:164.05pt;margin-top:-.6pt;width:8.2pt;height:11.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">
                <v:imagedata r:id="rId3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6E556D7A" wp14:editId="3A775ED5">
                <wp:simplePos x="0" y="0"/>
                <wp:positionH relativeFrom="column">
                  <wp:posOffset>2009931</wp:posOffset>
                </wp:positionH>
                <wp:positionV relativeFrom="paragraph">
                  <wp:posOffset>17874</wp:posOffset>
                </wp:positionV>
                <wp:extent cx="76680" cy="141120"/>
                <wp:effectExtent l="38100" t="38100" r="38100" b="4953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7668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AF7B2" id="Ink 169" o:spid="_x0000_s1026" type="#_x0000_t75" style="position:absolute;margin-left:157.6pt;margin-top:.8pt;width:7.3pt;height:12.3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">
                <v:imagedata r:id="rId3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74E7314D" wp14:editId="47F75DAF">
                <wp:simplePos x="0" y="0"/>
                <wp:positionH relativeFrom="column">
                  <wp:posOffset>1420971</wp:posOffset>
                </wp:positionH>
                <wp:positionV relativeFrom="paragraph">
                  <wp:posOffset>23994</wp:posOffset>
                </wp:positionV>
                <wp:extent cx="221400" cy="238320"/>
                <wp:effectExtent l="38100" t="38100" r="26670" b="47625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21400" cy="23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BFB2F" id="Ink 148" o:spid="_x0000_s1026" type="#_x0000_t75" style="position:absolute;margin-left:111.3pt;margin-top:1.3pt;width:18.85pt;height:19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">
                <v:imagedata r:id="rId3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3CAE093D" wp14:editId="31937472">
                <wp:simplePos x="0" y="0"/>
                <wp:positionH relativeFrom="column">
                  <wp:posOffset>1329531</wp:posOffset>
                </wp:positionH>
                <wp:positionV relativeFrom="paragraph">
                  <wp:posOffset>-73926</wp:posOffset>
                </wp:positionV>
                <wp:extent cx="30240" cy="214560"/>
                <wp:effectExtent l="19050" t="38100" r="46355" b="5270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30240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993FF" id="Ink 147" o:spid="_x0000_s1026" type="#_x0000_t75" style="position:absolute;margin-left:104.35pt;margin-top:-6.45pt;width:3.55pt;height:17.9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">
                <v:imagedata r:id="rId3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46E88562" wp14:editId="5B867C82">
                <wp:simplePos x="0" y="0"/>
                <wp:positionH relativeFrom="column">
                  <wp:posOffset>1170771</wp:posOffset>
                </wp:positionH>
                <wp:positionV relativeFrom="paragraph">
                  <wp:posOffset>-27846</wp:posOffset>
                </wp:positionV>
                <wp:extent cx="119160" cy="308520"/>
                <wp:effectExtent l="57150" t="57150" r="14605" b="53975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1916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C40152" id="Ink 146" o:spid="_x0000_s1026" type="#_x0000_t75" style="position:absolute;margin-left:91.5pt;margin-top:-2.9pt;width:10.9pt;height:25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">
                <v:imagedata r:id="rId3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C0F9FFC" wp14:editId="4A7C9B7D">
                <wp:simplePos x="0" y="0"/>
                <wp:positionH relativeFrom="column">
                  <wp:posOffset>593691</wp:posOffset>
                </wp:positionH>
                <wp:positionV relativeFrom="paragraph">
                  <wp:posOffset>-18486</wp:posOffset>
                </wp:positionV>
                <wp:extent cx="214920" cy="132120"/>
                <wp:effectExtent l="38100" t="38100" r="52070" b="3937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1492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A3604" id="Ink 145" o:spid="_x0000_s1026" type="#_x0000_t75" style="position:absolute;margin-left:46.15pt;margin-top:-2pt;width:18.25pt;height:11.3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">
                <v:imagedata r:id="rId3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23ECB085" wp14:editId="361391EE">
                <wp:simplePos x="0" y="0"/>
                <wp:positionH relativeFrom="column">
                  <wp:posOffset>394611</wp:posOffset>
                </wp:positionH>
                <wp:positionV relativeFrom="paragraph">
                  <wp:posOffset>-32886</wp:posOffset>
                </wp:positionV>
                <wp:extent cx="165600" cy="94680"/>
                <wp:effectExtent l="38100" t="57150" r="44450" b="38735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656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5028D" id="Ink 144" o:spid="_x0000_s1026" type="#_x0000_t75" style="position:absolute;margin-left:30.45pt;margin-top:-3.3pt;width:14.25pt;height:8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">
                <v:imagedata r:id="rId3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5CE41004" wp14:editId="341765C8">
                <wp:simplePos x="0" y="0"/>
                <wp:positionH relativeFrom="column">
                  <wp:posOffset>276171</wp:posOffset>
                </wp:positionH>
                <wp:positionV relativeFrom="paragraph">
                  <wp:posOffset>-68166</wp:posOffset>
                </wp:positionV>
                <wp:extent cx="65520" cy="145440"/>
                <wp:effectExtent l="38100" t="19050" r="48895" b="4508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65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158E1" id="Ink 142" o:spid="_x0000_s1026" type="#_x0000_t75" style="position:absolute;margin-left:21.35pt;margin-top:-5.75pt;width:6.05pt;height:12.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">
                <v:imagedata r:id="rId3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0D4A3D94" wp14:editId="1AB12B8D">
                <wp:simplePos x="0" y="0"/>
                <wp:positionH relativeFrom="column">
                  <wp:posOffset>-4989</wp:posOffset>
                </wp:positionH>
                <wp:positionV relativeFrom="paragraph">
                  <wp:posOffset>-57726</wp:posOffset>
                </wp:positionV>
                <wp:extent cx="236160" cy="164880"/>
                <wp:effectExtent l="38100" t="38100" r="31115" b="4508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36160" cy="16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D0D1EE" id="Ink 141" o:spid="_x0000_s1026" type="#_x0000_t75" style="position:absolute;margin-left:-.95pt;margin-top:-5.15pt;width:19.65pt;height:14.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">
                <v:imagedata r:id="rId3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45FBF77E" wp14:editId="009C3BC9">
                <wp:simplePos x="0" y="0"/>
                <wp:positionH relativeFrom="column">
                  <wp:posOffset>-2781669</wp:posOffset>
                </wp:positionH>
                <wp:positionV relativeFrom="paragraph">
                  <wp:posOffset>382194</wp:posOffset>
                </wp:positionV>
                <wp:extent cx="360" cy="360"/>
                <wp:effectExtent l="38100" t="38100" r="57150" b="57150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FE8CF" id="Ink 140" o:spid="_x0000_s1026" type="#_x0000_t75" style="position:absolute;margin-left:-219.7pt;margin-top:29.45pt;width:1.4pt;height:1.4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">
                <v:imagedata r:id="rId3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46A16D91" wp14:editId="0BA6BBFA">
                <wp:simplePos x="0" y="0"/>
                <wp:positionH relativeFrom="column">
                  <wp:posOffset>-2781669</wp:posOffset>
                </wp:positionH>
                <wp:positionV relativeFrom="paragraph">
                  <wp:posOffset>166554</wp:posOffset>
                </wp:positionV>
                <wp:extent cx="2160" cy="67320"/>
                <wp:effectExtent l="57150" t="38100" r="55245" b="4699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16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25397" id="Ink 3" o:spid="_x0000_s1026" type="#_x0000_t75" style="position:absolute;margin-left:-220pt;margin-top:12.15pt;width:2.05pt;height:7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">
                <v:imagedata r:id="rId353" o:title=""/>
              </v:shape>
            </w:pict>
          </mc:Fallback>
        </mc:AlternateContent>
      </w:r>
    </w:p>
    <w:p w14:paraId="21CEBDF2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3599E72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20315C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1E128E3C" w14:textId="49458945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0BAFE6C6" wp14:editId="2D055870">
                <wp:simplePos x="0" y="0"/>
                <wp:positionH relativeFrom="column">
                  <wp:posOffset>708891</wp:posOffset>
                </wp:positionH>
                <wp:positionV relativeFrom="paragraph">
                  <wp:posOffset>110871</wp:posOffset>
                </wp:positionV>
                <wp:extent cx="1080" cy="14040"/>
                <wp:effectExtent l="38100" t="38100" r="37465" b="4318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0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692D" id="Ink 198" o:spid="_x0000_s1026" type="#_x0000_t75" style="position:absolute;margin-left:55.05pt;margin-top:8.4pt;width:1.65pt;height:1.8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">
                <v:imagedata r:id="rId3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895B819" wp14:editId="640F6F07">
                <wp:simplePos x="0" y="0"/>
                <wp:positionH relativeFrom="column">
                  <wp:posOffset>670371</wp:posOffset>
                </wp:positionH>
                <wp:positionV relativeFrom="paragraph">
                  <wp:posOffset>7191</wp:posOffset>
                </wp:positionV>
                <wp:extent cx="18720" cy="18000"/>
                <wp:effectExtent l="38100" t="38100" r="38735" b="3937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87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2F2A5" id="Ink 197" o:spid="_x0000_s1026" type="#_x0000_t75" style="position:absolute;margin-left:52.4pt;margin-top:-.05pt;width:2.4pt;height:2.4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">
                <v:imagedata r:id="rId3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4DFDFB7" wp14:editId="1D7F9A64">
                <wp:simplePos x="0" y="0"/>
                <wp:positionH relativeFrom="column">
                  <wp:posOffset>497571</wp:posOffset>
                </wp:positionH>
                <wp:positionV relativeFrom="paragraph">
                  <wp:posOffset>89271</wp:posOffset>
                </wp:positionV>
                <wp:extent cx="46080" cy="91800"/>
                <wp:effectExtent l="38100" t="38100" r="49530" b="4191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608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BAE8AD" id="Ink 196" o:spid="_x0000_s1026" type="#_x0000_t75" style="position:absolute;margin-left:38.85pt;margin-top:6.55pt;width:4.65pt;height:8.1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">
                <v:imagedata r:id="rId3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3EE8D4F3" wp14:editId="51E69AA3">
                <wp:simplePos x="0" y="0"/>
                <wp:positionH relativeFrom="column">
                  <wp:posOffset>327651</wp:posOffset>
                </wp:positionH>
                <wp:positionV relativeFrom="paragraph">
                  <wp:posOffset>-27009</wp:posOffset>
                </wp:positionV>
                <wp:extent cx="111600" cy="207360"/>
                <wp:effectExtent l="38100" t="38100" r="22225" b="4064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116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89B40" id="Ink 195" o:spid="_x0000_s1026" type="#_x0000_t75" style="position:absolute;margin-left:25.1pt;margin-top:-2.75pt;width:10.2pt;height:17.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">
                <v:imagedata r:id="rId3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D6D3493" wp14:editId="6AE6E719">
                <wp:simplePos x="0" y="0"/>
                <wp:positionH relativeFrom="column">
                  <wp:posOffset>251331</wp:posOffset>
                </wp:positionH>
                <wp:positionV relativeFrom="paragraph">
                  <wp:posOffset>-13329</wp:posOffset>
                </wp:positionV>
                <wp:extent cx="14760" cy="202680"/>
                <wp:effectExtent l="57150" t="38100" r="42545" b="45085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1476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ECB2B" id="Ink 194" o:spid="_x0000_s1026" type="#_x0000_t75" style="position:absolute;margin-left:19.1pt;margin-top:-1.6pt;width:2.4pt;height:17.0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">
                <v:imagedata r:id="rId3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80644C1" wp14:editId="2C7F25FA">
                <wp:simplePos x="0" y="0"/>
                <wp:positionH relativeFrom="column">
                  <wp:posOffset>96531</wp:posOffset>
                </wp:positionH>
                <wp:positionV relativeFrom="paragraph">
                  <wp:posOffset>11871</wp:posOffset>
                </wp:positionV>
                <wp:extent cx="95400" cy="160920"/>
                <wp:effectExtent l="38100" t="38100" r="38100" b="48895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954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5FD22" id="Ink 193" o:spid="_x0000_s1026" type="#_x0000_t75" style="position:absolute;margin-left:7pt;margin-top:.4pt;width:8.5pt;height:13.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">
                <v:imagedata r:id="rId3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B4C4349" wp14:editId="663848D9">
                <wp:simplePos x="0" y="0"/>
                <wp:positionH relativeFrom="column">
                  <wp:posOffset>32091</wp:posOffset>
                </wp:positionH>
                <wp:positionV relativeFrom="paragraph">
                  <wp:posOffset>4311</wp:posOffset>
                </wp:positionV>
                <wp:extent cx="6840" cy="192600"/>
                <wp:effectExtent l="19050" t="38100" r="50800" b="3619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84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354C4" id="Ink 192" o:spid="_x0000_s1026" type="#_x0000_t75" style="position:absolute;margin-left:2.15pt;margin-top:0;width:1.6pt;height:15.9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">
                <v:imagedata r:id="rId367" o:title=""/>
              </v:shape>
            </w:pict>
          </mc:Fallback>
        </mc:AlternateContent>
      </w:r>
    </w:p>
    <w:p w14:paraId="48E7585B" w14:textId="7013F44B" w:rsidR="001C5B3B" w:rsidRPr="009B4966" w:rsidRDefault="009D5B8F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88FE725" wp14:editId="6C6CE2D4">
                <wp:simplePos x="0" y="0"/>
                <wp:positionH relativeFrom="column">
                  <wp:posOffset>-349149</wp:posOffset>
                </wp:positionH>
                <wp:positionV relativeFrom="paragraph">
                  <wp:posOffset>75856</wp:posOffset>
                </wp:positionV>
                <wp:extent cx="82440" cy="24120"/>
                <wp:effectExtent l="57150" t="38100" r="51435" b="52705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8244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6FDA3" id="Ink 230" o:spid="_x0000_s1026" type="#_x0000_t75" style="position:absolute;margin-left:-28.15pt;margin-top:5.3pt;width:7.85pt;height:3.3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">
                <v:imagedata r:id="rId369" o:title=""/>
              </v:shape>
            </w:pict>
          </mc:Fallback>
        </mc:AlternateContent>
      </w:r>
    </w:p>
    <w:p w14:paraId="6E357C9D" w14:textId="0C3C0C95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735F6944" wp14:editId="18AF250F">
                <wp:simplePos x="0" y="0"/>
                <wp:positionH relativeFrom="column">
                  <wp:posOffset>2541291</wp:posOffset>
                </wp:positionH>
                <wp:positionV relativeFrom="paragraph">
                  <wp:posOffset>136146</wp:posOffset>
                </wp:positionV>
                <wp:extent cx="13680" cy="9360"/>
                <wp:effectExtent l="38100" t="19050" r="43815" b="4826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36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E8E941" id="Ink 217" o:spid="_x0000_s1026" type="#_x0000_t75" style="position:absolute;margin-left:199.8pt;margin-top:10.4pt;width:1.85pt;height:1.5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">
                <v:imagedata r:id="rId3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82A9539" wp14:editId="2059ECA5">
                <wp:simplePos x="0" y="0"/>
                <wp:positionH relativeFrom="column">
                  <wp:posOffset>2544171</wp:posOffset>
                </wp:positionH>
                <wp:positionV relativeFrom="paragraph">
                  <wp:posOffset>21666</wp:posOffset>
                </wp:positionV>
                <wp:extent cx="15480" cy="9360"/>
                <wp:effectExtent l="38100" t="38100" r="41910" b="4826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154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37388" id="Ink 216" o:spid="_x0000_s1026" type="#_x0000_t75" style="position:absolute;margin-left:199.95pt;margin-top:1.15pt;width:1.95pt;height:1.6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">
                <v:imagedata r:id="rId3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1DCA886E" wp14:editId="6A8FA8C9">
                <wp:simplePos x="0" y="0"/>
                <wp:positionH relativeFrom="column">
                  <wp:posOffset>2368851</wp:posOffset>
                </wp:positionH>
                <wp:positionV relativeFrom="paragraph">
                  <wp:posOffset>36426</wp:posOffset>
                </wp:positionV>
                <wp:extent cx="83880" cy="142920"/>
                <wp:effectExtent l="38100" t="38100" r="30480" b="47625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8388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8F66E" id="Ink 215" o:spid="_x0000_s1026" type="#_x0000_t75" style="position:absolute;margin-left:186.2pt;margin-top:2.35pt;width:7.25pt;height:12.2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">
                <v:imagedata r:id="rId3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4810586A" wp14:editId="72C5061C">
                <wp:simplePos x="0" y="0"/>
                <wp:positionH relativeFrom="column">
                  <wp:posOffset>2246451</wp:posOffset>
                </wp:positionH>
                <wp:positionV relativeFrom="paragraph">
                  <wp:posOffset>61626</wp:posOffset>
                </wp:positionV>
                <wp:extent cx="67680" cy="224640"/>
                <wp:effectExtent l="38100" t="38100" r="46990" b="42545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676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3A78D" id="Ink 214" o:spid="_x0000_s1026" type="#_x0000_t75" style="position:absolute;margin-left:176.5pt;margin-top:4.35pt;width:6.3pt;height:18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">
                <v:imagedata r:id="rId3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67014623" wp14:editId="1E37908B">
                <wp:simplePos x="0" y="0"/>
                <wp:positionH relativeFrom="column">
                  <wp:posOffset>2115051</wp:posOffset>
                </wp:positionH>
                <wp:positionV relativeFrom="paragraph">
                  <wp:posOffset>41106</wp:posOffset>
                </wp:positionV>
                <wp:extent cx="105120" cy="140400"/>
                <wp:effectExtent l="38100" t="38100" r="47625" b="50165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512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268F7" id="Ink 213" o:spid="_x0000_s1026" type="#_x0000_t75" style="position:absolute;margin-left:166pt;margin-top:2.75pt;width:9.2pt;height:11.9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">
                <v:imagedata r:id="rId3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81A3F05" wp14:editId="70B60CFB">
                <wp:simplePos x="0" y="0"/>
                <wp:positionH relativeFrom="column">
                  <wp:posOffset>1996251</wp:posOffset>
                </wp:positionH>
                <wp:positionV relativeFrom="paragraph">
                  <wp:posOffset>54066</wp:posOffset>
                </wp:positionV>
                <wp:extent cx="96120" cy="6480"/>
                <wp:effectExtent l="38100" t="19050" r="37465" b="508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9612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07C90" id="Ink 212" o:spid="_x0000_s1026" type="#_x0000_t75" style="position:absolute;margin-left:156.8pt;margin-top:3.75pt;width:8.3pt;height:1.4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">
                <v:imagedata r:id="rId3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F2D3D09" wp14:editId="69C217C9">
                <wp:simplePos x="0" y="0"/>
                <wp:positionH relativeFrom="column">
                  <wp:posOffset>1992291</wp:posOffset>
                </wp:positionH>
                <wp:positionV relativeFrom="paragraph">
                  <wp:posOffset>-49254</wp:posOffset>
                </wp:positionV>
                <wp:extent cx="55440" cy="216720"/>
                <wp:effectExtent l="38100" t="38100" r="40005" b="311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5544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91352" id="Ink 211" o:spid="_x0000_s1026" type="#_x0000_t75" style="position:absolute;margin-left:156.5pt;margin-top:-4.3pt;width:5.3pt;height:17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">
                <v:imagedata r:id="rId3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41683BCD" wp14:editId="4A257860">
                <wp:simplePos x="0" y="0"/>
                <wp:positionH relativeFrom="column">
                  <wp:posOffset>1905171</wp:posOffset>
                </wp:positionH>
                <wp:positionV relativeFrom="paragraph">
                  <wp:posOffset>58386</wp:posOffset>
                </wp:positionV>
                <wp:extent cx="94680" cy="108720"/>
                <wp:effectExtent l="38100" t="38100" r="38735" b="43815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9468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FCE54" id="Ink 210" o:spid="_x0000_s1026" type="#_x0000_t75" style="position:absolute;margin-left:149.7pt;margin-top:4.05pt;width:8.35pt;height:9.7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">
                <v:imagedata r:id="rId3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7AAD5278" wp14:editId="341EBF0E">
                <wp:simplePos x="0" y="0"/>
                <wp:positionH relativeFrom="column">
                  <wp:posOffset>1780971</wp:posOffset>
                </wp:positionH>
                <wp:positionV relativeFrom="paragraph">
                  <wp:posOffset>47226</wp:posOffset>
                </wp:positionV>
                <wp:extent cx="76320" cy="126000"/>
                <wp:effectExtent l="38100" t="38100" r="38100" b="4572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7632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C1C47" id="Ink 209" o:spid="_x0000_s1026" type="#_x0000_t75" style="position:absolute;margin-left:139.7pt;margin-top:3.35pt;width:7.15pt;height:10.8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">
                <v:imagedata r:id="rId3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8FB8873" wp14:editId="1ADC2946">
                <wp:simplePos x="0" y="0"/>
                <wp:positionH relativeFrom="column">
                  <wp:posOffset>1530411</wp:posOffset>
                </wp:positionH>
                <wp:positionV relativeFrom="paragraph">
                  <wp:posOffset>-61494</wp:posOffset>
                </wp:positionV>
                <wp:extent cx="196920" cy="284760"/>
                <wp:effectExtent l="19050" t="38100" r="31750" b="3937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9692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163D0" id="Ink 208" o:spid="_x0000_s1026" type="#_x0000_t75" style="position:absolute;margin-left:120.2pt;margin-top:-5.4pt;width:16.4pt;height:23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">
                <v:imagedata r:id="rId3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E5AF516" wp14:editId="297BE0F8">
                <wp:simplePos x="0" y="0"/>
                <wp:positionH relativeFrom="column">
                  <wp:posOffset>1198131</wp:posOffset>
                </wp:positionH>
                <wp:positionV relativeFrom="paragraph">
                  <wp:posOffset>48306</wp:posOffset>
                </wp:positionV>
                <wp:extent cx="96480" cy="21960"/>
                <wp:effectExtent l="38100" t="38100" r="37465" b="3556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964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1D426" id="Ink 207" o:spid="_x0000_s1026" type="#_x0000_t75" style="position:absolute;margin-left:94.05pt;margin-top:3.45pt;width:8.3pt;height:2.4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">
                <v:imagedata r:id="rId3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002A3536" wp14:editId="1248797E">
                <wp:simplePos x="0" y="0"/>
                <wp:positionH relativeFrom="column">
                  <wp:posOffset>1182651</wp:posOffset>
                </wp:positionH>
                <wp:positionV relativeFrom="paragraph">
                  <wp:posOffset>-38094</wp:posOffset>
                </wp:positionV>
                <wp:extent cx="57960" cy="160560"/>
                <wp:effectExtent l="38100" t="19050" r="37465" b="4953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796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9888F" id="Ink 206" o:spid="_x0000_s1026" type="#_x0000_t75" style="position:absolute;margin-left:92.75pt;margin-top:-3.35pt;width:5.4pt;height:13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">
                <v:imagedata r:id="rId3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24AB35D" wp14:editId="2D528C38">
                <wp:simplePos x="0" y="0"/>
                <wp:positionH relativeFrom="column">
                  <wp:posOffset>1058451</wp:posOffset>
                </wp:positionH>
                <wp:positionV relativeFrom="paragraph">
                  <wp:posOffset>33546</wp:posOffset>
                </wp:positionV>
                <wp:extent cx="85320" cy="81360"/>
                <wp:effectExtent l="19050" t="19050" r="48260" b="5207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532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B9AE5" id="Ink 205" o:spid="_x0000_s1026" type="#_x0000_t75" style="position:absolute;margin-left:83.05pt;margin-top:2.15pt;width:7.35pt;height:7.3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">
                <v:imagedata r:id="rId3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CBC9A1E" wp14:editId="21933757">
                <wp:simplePos x="0" y="0"/>
                <wp:positionH relativeFrom="column">
                  <wp:posOffset>907611</wp:posOffset>
                </wp:positionH>
                <wp:positionV relativeFrom="paragraph">
                  <wp:posOffset>10146</wp:posOffset>
                </wp:positionV>
                <wp:extent cx="63000" cy="20880"/>
                <wp:effectExtent l="38100" t="38100" r="32385" b="3683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630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F2C48" id="Ink 204" o:spid="_x0000_s1026" type="#_x0000_t75" style="position:absolute;margin-left:71.1pt;margin-top:.35pt;width:5.6pt;height:2.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">
                <v:imagedata r:id="rId3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EF3A0AC" wp14:editId="04429D20">
                <wp:simplePos x="0" y="0"/>
                <wp:positionH relativeFrom="column">
                  <wp:posOffset>964851</wp:posOffset>
                </wp:positionH>
                <wp:positionV relativeFrom="paragraph">
                  <wp:posOffset>87186</wp:posOffset>
                </wp:positionV>
                <wp:extent cx="30600" cy="42120"/>
                <wp:effectExtent l="38100" t="38100" r="45720" b="3429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3060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77805" id="Ink 203" o:spid="_x0000_s1026" type="#_x0000_t75" style="position:absolute;margin-left:75.6pt;margin-top:6.5pt;width:3.05pt;height:4.0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">
                <v:imagedata r:id="rId3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4807EB56" wp14:editId="286FBFAE">
                <wp:simplePos x="0" y="0"/>
                <wp:positionH relativeFrom="column">
                  <wp:posOffset>826251</wp:posOffset>
                </wp:positionH>
                <wp:positionV relativeFrom="paragraph">
                  <wp:posOffset>72426</wp:posOffset>
                </wp:positionV>
                <wp:extent cx="81360" cy="70200"/>
                <wp:effectExtent l="38100" t="38100" r="33020" b="4445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813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B93E2" id="Ink 202" o:spid="_x0000_s1026" type="#_x0000_t75" style="position:absolute;margin-left:64.75pt;margin-top:5.4pt;width:7.1pt;height:6.3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">
                <v:imagedata r:id="rId4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01993E39" wp14:editId="4658AEED">
                <wp:simplePos x="0" y="0"/>
                <wp:positionH relativeFrom="column">
                  <wp:posOffset>720051</wp:posOffset>
                </wp:positionH>
                <wp:positionV relativeFrom="paragraph">
                  <wp:posOffset>53706</wp:posOffset>
                </wp:positionV>
                <wp:extent cx="83160" cy="114840"/>
                <wp:effectExtent l="38100" t="38100" r="12700" b="381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316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E5391" id="Ink 201" o:spid="_x0000_s1026" type="#_x0000_t75" style="position:absolute;margin-left:56.15pt;margin-top:3.75pt;width:7.75pt;height:10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">
                <v:imagedata r:id="rId4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585AFA82" wp14:editId="7B47AD16">
                <wp:simplePos x="0" y="0"/>
                <wp:positionH relativeFrom="column">
                  <wp:posOffset>557691</wp:posOffset>
                </wp:positionH>
                <wp:positionV relativeFrom="paragraph">
                  <wp:posOffset>-65094</wp:posOffset>
                </wp:positionV>
                <wp:extent cx="123480" cy="233640"/>
                <wp:effectExtent l="19050" t="19050" r="48260" b="5270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2348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B80FF" id="Ink 200" o:spid="_x0000_s1026" type="#_x0000_t75" style="position:absolute;margin-left:43.5pt;margin-top:-5.6pt;width:10.5pt;height:19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">
                <v:imagedata r:id="rId4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61112A1E" wp14:editId="72CCD1E6">
                <wp:simplePos x="0" y="0"/>
                <wp:positionH relativeFrom="column">
                  <wp:posOffset>436731</wp:posOffset>
                </wp:positionH>
                <wp:positionV relativeFrom="paragraph">
                  <wp:posOffset>56586</wp:posOffset>
                </wp:positionV>
                <wp:extent cx="8640" cy="9360"/>
                <wp:effectExtent l="38100" t="38100" r="48895" b="4826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86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3FD78" id="Ink 199" o:spid="_x0000_s1026" type="#_x0000_t75" style="position:absolute;margin-left:34pt;margin-top:4.05pt;width:1.7pt;height:1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">
                <v:imagedata r:id="rId407" o:title=""/>
              </v:shape>
            </w:pict>
          </mc:Fallback>
        </mc:AlternateContent>
      </w:r>
    </w:p>
    <w:p w14:paraId="14FA7FE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909BE45" w14:textId="77777777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5D558D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BE595E" w14:textId="770E0A8B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70B77BB7" wp14:editId="1FB5A3DB">
                <wp:simplePos x="0" y="0"/>
                <wp:positionH relativeFrom="column">
                  <wp:posOffset>2178411</wp:posOffset>
                </wp:positionH>
                <wp:positionV relativeFrom="paragraph">
                  <wp:posOffset>39371</wp:posOffset>
                </wp:positionV>
                <wp:extent cx="88200" cy="115200"/>
                <wp:effectExtent l="57150" t="38100" r="45720" b="37465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8820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9AF9C" id="Ink 264" o:spid="_x0000_s1026" type="#_x0000_t75" style="position:absolute;margin-left:170.9pt;margin-top:2.55pt;width:8.35pt;height:10.2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">
                <v:imagedata r:id="rId4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75FF941B" wp14:editId="51D3A2D4">
                <wp:simplePos x="0" y="0"/>
                <wp:positionH relativeFrom="column">
                  <wp:posOffset>2029731</wp:posOffset>
                </wp:positionH>
                <wp:positionV relativeFrom="paragraph">
                  <wp:posOffset>92291</wp:posOffset>
                </wp:positionV>
                <wp:extent cx="87120" cy="10080"/>
                <wp:effectExtent l="38100" t="38100" r="46355" b="47625"/>
                <wp:wrapNone/>
                <wp:docPr id="263" name="Ink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871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6FD92" id="Ink 263" o:spid="_x0000_s1026" type="#_x0000_t75" style="position:absolute;margin-left:159.2pt;margin-top:6.9pt;width:7.8pt;height:1.9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">
                <v:imagedata r:id="rId4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5841438C" wp14:editId="467E5780">
                <wp:simplePos x="0" y="0"/>
                <wp:positionH relativeFrom="column">
                  <wp:posOffset>2047371</wp:posOffset>
                </wp:positionH>
                <wp:positionV relativeFrom="paragraph">
                  <wp:posOffset>-17869</wp:posOffset>
                </wp:positionV>
                <wp:extent cx="55080" cy="189000"/>
                <wp:effectExtent l="38100" t="38100" r="40640" b="40005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5508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927CC" id="Ink 262" o:spid="_x0000_s1026" type="#_x0000_t75" style="position:absolute;margin-left:160.85pt;margin-top:-1.75pt;width:5.25pt;height:15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">
                <v:imagedata r:id="rId4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08A97D38" wp14:editId="7511C2CC">
                <wp:simplePos x="0" y="0"/>
                <wp:positionH relativeFrom="column">
                  <wp:posOffset>1954491</wp:posOffset>
                </wp:positionH>
                <wp:positionV relativeFrom="paragraph">
                  <wp:posOffset>14171</wp:posOffset>
                </wp:positionV>
                <wp:extent cx="62640" cy="12600"/>
                <wp:effectExtent l="38100" t="38100" r="33020" b="45085"/>
                <wp:wrapNone/>
                <wp:docPr id="261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626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64BFD" id="Ink 261" o:spid="_x0000_s1026" type="#_x0000_t75" style="position:absolute;margin-left:153.5pt;margin-top:.75pt;width:5.7pt;height:2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">
                <v:imagedata r:id="rId4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7B406872" wp14:editId="72B852E9">
                <wp:simplePos x="0" y="0"/>
                <wp:positionH relativeFrom="column">
                  <wp:posOffset>1945131</wp:posOffset>
                </wp:positionH>
                <wp:positionV relativeFrom="paragraph">
                  <wp:posOffset>73931</wp:posOffset>
                </wp:positionV>
                <wp:extent cx="11160" cy="70920"/>
                <wp:effectExtent l="38100" t="38100" r="46355" b="43815"/>
                <wp:wrapNone/>
                <wp:docPr id="260" name="Ink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116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BF34" id="Ink 260" o:spid="_x0000_s1026" type="#_x0000_t75" style="position:absolute;margin-left:152.75pt;margin-top:5.45pt;width:1.95pt;height:6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">
                <v:imagedata r:id="rId4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511A0F0B" wp14:editId="6051CC65">
                <wp:simplePos x="0" y="0"/>
                <wp:positionH relativeFrom="column">
                  <wp:posOffset>1730931</wp:posOffset>
                </wp:positionH>
                <wp:positionV relativeFrom="paragraph">
                  <wp:posOffset>-57109</wp:posOffset>
                </wp:positionV>
                <wp:extent cx="153000" cy="226800"/>
                <wp:effectExtent l="38100" t="38100" r="19050" b="40005"/>
                <wp:wrapNone/>
                <wp:docPr id="259" name="Ink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5300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DCFF46" id="Ink 259" o:spid="_x0000_s1026" type="#_x0000_t75" style="position:absolute;margin-left:135.6pt;margin-top:-5.15pt;width:13.15pt;height:19.2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">
                <v:imagedata r:id="rId4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0C72FC83" wp14:editId="241713DD">
                <wp:simplePos x="0" y="0"/>
                <wp:positionH relativeFrom="column">
                  <wp:posOffset>1594851</wp:posOffset>
                </wp:positionH>
                <wp:positionV relativeFrom="paragraph">
                  <wp:posOffset>87611</wp:posOffset>
                </wp:positionV>
                <wp:extent cx="95760" cy="103320"/>
                <wp:effectExtent l="57150" t="38100" r="38100" b="49530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957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00229" id="Ink 258" o:spid="_x0000_s1026" type="#_x0000_t75" style="position:absolute;margin-left:124.9pt;margin-top:6.25pt;width:8.65pt;height:9.4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">
                <v:imagedata r:id="rId4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108FB072" wp14:editId="671409EF">
                <wp:simplePos x="0" y="0"/>
                <wp:positionH relativeFrom="column">
                  <wp:posOffset>1097331</wp:posOffset>
                </wp:positionH>
                <wp:positionV relativeFrom="paragraph">
                  <wp:posOffset>58451</wp:posOffset>
                </wp:positionV>
                <wp:extent cx="221760" cy="165960"/>
                <wp:effectExtent l="38100" t="38100" r="45085" b="43815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2217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38A28" id="Ink 257" o:spid="_x0000_s1026" type="#_x0000_t75" style="position:absolute;margin-left:85.85pt;margin-top:4.05pt;width:18.4pt;height:13.9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">
                <v:imagedata r:id="rId4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11C211B0" wp14:editId="6B6CFB0D">
                <wp:simplePos x="0" y="0"/>
                <wp:positionH relativeFrom="column">
                  <wp:posOffset>1007691</wp:posOffset>
                </wp:positionH>
                <wp:positionV relativeFrom="paragraph">
                  <wp:posOffset>-2749</wp:posOffset>
                </wp:positionV>
                <wp:extent cx="76320" cy="170640"/>
                <wp:effectExtent l="38100" t="38100" r="38100" b="3937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763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9F4A2D" id="Ink 256" o:spid="_x0000_s1026" type="#_x0000_t75" style="position:absolute;margin-left:78.75pt;margin-top:-.75pt;width:6.9pt;height:14.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">
                <v:imagedata r:id="rId4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70040672" wp14:editId="03B12374">
                <wp:simplePos x="0" y="0"/>
                <wp:positionH relativeFrom="column">
                  <wp:posOffset>826611</wp:posOffset>
                </wp:positionH>
                <wp:positionV relativeFrom="paragraph">
                  <wp:posOffset>40811</wp:posOffset>
                </wp:positionV>
                <wp:extent cx="139680" cy="159840"/>
                <wp:effectExtent l="38100" t="38100" r="32385" b="50165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3968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C8721" id="Ink 255" o:spid="_x0000_s1026" type="#_x0000_t75" style="position:absolute;margin-left:64.75pt;margin-top:2.6pt;width:11.7pt;height:13.8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">
                <v:imagedata r:id="rId4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1FA53515" wp14:editId="2870A24C">
                <wp:simplePos x="0" y="0"/>
                <wp:positionH relativeFrom="column">
                  <wp:posOffset>630051</wp:posOffset>
                </wp:positionH>
                <wp:positionV relativeFrom="paragraph">
                  <wp:posOffset>37211</wp:posOffset>
                </wp:positionV>
                <wp:extent cx="217440" cy="154800"/>
                <wp:effectExtent l="38100" t="38100" r="49530" b="36195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1744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BF764C" id="Ink 254" o:spid="_x0000_s1026" type="#_x0000_t75" style="position:absolute;margin-left:49.2pt;margin-top:2.25pt;width:18.1pt;height:13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">
                <v:imagedata r:id="rId4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CEB46DA" wp14:editId="5EBE0A05">
                <wp:simplePos x="0" y="0"/>
                <wp:positionH relativeFrom="column">
                  <wp:posOffset>484611</wp:posOffset>
                </wp:positionH>
                <wp:positionV relativeFrom="paragraph">
                  <wp:posOffset>44411</wp:posOffset>
                </wp:positionV>
                <wp:extent cx="128160" cy="96840"/>
                <wp:effectExtent l="19050" t="38100" r="5715" b="5588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2816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3B038" id="Ink 253" o:spid="_x0000_s1026" type="#_x0000_t75" style="position:absolute;margin-left:37.5pt;margin-top:2.9pt;width:11.1pt;height:8.9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">
                <v:imagedata r:id="rId4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D7D59FE" wp14:editId="4CF456C0">
                <wp:simplePos x="0" y="0"/>
                <wp:positionH relativeFrom="column">
                  <wp:posOffset>351411</wp:posOffset>
                </wp:positionH>
                <wp:positionV relativeFrom="paragraph">
                  <wp:posOffset>5891</wp:posOffset>
                </wp:positionV>
                <wp:extent cx="91800" cy="167040"/>
                <wp:effectExtent l="57150" t="38100" r="41910" b="4254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9180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F710C" id="Ink 252" o:spid="_x0000_s1026" type="#_x0000_t75" style="position:absolute;margin-left:26.95pt;margin-top:-.15pt;width:8.35pt;height:14.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">
                <v:imagedata r:id="rId4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9E5215A" wp14:editId="62DA1CFB">
                <wp:simplePos x="0" y="0"/>
                <wp:positionH relativeFrom="column">
                  <wp:posOffset>237651</wp:posOffset>
                </wp:positionH>
                <wp:positionV relativeFrom="paragraph">
                  <wp:posOffset>40091</wp:posOffset>
                </wp:positionV>
                <wp:extent cx="47520" cy="29520"/>
                <wp:effectExtent l="38100" t="38100" r="48260" b="4699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47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EB316" id="Ink 251" o:spid="_x0000_s1026" type="#_x0000_t75" style="position:absolute;margin-left:18.25pt;margin-top:2.8pt;width:4.6pt;height:3.3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">
                <v:imagedata r:id="rId4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70ADE412" wp14:editId="0B85951A">
                <wp:simplePos x="0" y="0"/>
                <wp:positionH relativeFrom="column">
                  <wp:posOffset>110931</wp:posOffset>
                </wp:positionH>
                <wp:positionV relativeFrom="paragraph">
                  <wp:posOffset>37211</wp:posOffset>
                </wp:positionV>
                <wp:extent cx="77760" cy="135360"/>
                <wp:effectExtent l="38100" t="38100" r="36830" b="5524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77760" cy="13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0BCDB9" id="Ink 250" o:spid="_x0000_s1026" type="#_x0000_t75" style="position:absolute;margin-left:8.4pt;margin-top:2.25pt;width:7.2pt;height:11.9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">
                <v:imagedata r:id="rId4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3169A86" wp14:editId="360CF5DE">
                <wp:simplePos x="0" y="0"/>
                <wp:positionH relativeFrom="column">
                  <wp:posOffset>14451</wp:posOffset>
                </wp:positionH>
                <wp:positionV relativeFrom="paragraph">
                  <wp:posOffset>-81229</wp:posOffset>
                </wp:positionV>
                <wp:extent cx="60840" cy="264600"/>
                <wp:effectExtent l="38100" t="19050" r="53975" b="4064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6084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F9D503" id="Ink 249" o:spid="_x0000_s1026" type="#_x0000_t75" style="position:absolute;margin-left:.5pt;margin-top:-7pt;width:6.05pt;height:21.9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">
                <v:imagedata r:id="rId439" o:title=""/>
              </v:shape>
            </w:pict>
          </mc:Fallback>
        </mc:AlternateContent>
      </w:r>
    </w:p>
    <w:p w14:paraId="25775181" w14:textId="71BF829C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6D7E79FB" w14:textId="5306AF4D" w:rsidR="001C5B3B" w:rsidRPr="009B4966" w:rsidRDefault="001C5B3B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81A9443" w14:textId="2C3EC9D0" w:rsidR="001C5B3B" w:rsidRPr="009B4966" w:rsidRDefault="009D5B8F" w:rsidP="001C5B3B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FD0E9E1" wp14:editId="00E01FA6">
                <wp:simplePos x="0" y="0"/>
                <wp:positionH relativeFrom="column">
                  <wp:posOffset>1383531</wp:posOffset>
                </wp:positionH>
                <wp:positionV relativeFrom="paragraph">
                  <wp:posOffset>170391</wp:posOffset>
                </wp:positionV>
                <wp:extent cx="36720" cy="23760"/>
                <wp:effectExtent l="38100" t="38100" r="40005" b="33655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672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0DBE" id="Ink 280" o:spid="_x0000_s1026" type="#_x0000_t75" style="position:absolute;margin-left:108.6pt;margin-top:12.95pt;width:3.6pt;height:2.6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">
                <v:imagedata r:id="rId4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62C9137" wp14:editId="2B0AB579">
                <wp:simplePos x="0" y="0"/>
                <wp:positionH relativeFrom="column">
                  <wp:posOffset>682971</wp:posOffset>
                </wp:positionH>
                <wp:positionV relativeFrom="paragraph">
                  <wp:posOffset>135831</wp:posOffset>
                </wp:positionV>
                <wp:extent cx="53640" cy="92880"/>
                <wp:effectExtent l="38100" t="38100" r="41910" b="40640"/>
                <wp:wrapNone/>
                <wp:docPr id="273" name="Ink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3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A0A5C" id="Ink 273" o:spid="_x0000_s1026" type="#_x0000_t75" style="position:absolute;margin-left:53.25pt;margin-top:10.15pt;width:5.2pt;height:8.3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">
                <v:imagedata r:id="rId4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34F668E" wp14:editId="58AB9F58">
                <wp:simplePos x="0" y="0"/>
                <wp:positionH relativeFrom="column">
                  <wp:posOffset>611331</wp:posOffset>
                </wp:positionH>
                <wp:positionV relativeFrom="paragraph">
                  <wp:posOffset>103431</wp:posOffset>
                </wp:positionV>
                <wp:extent cx="20880" cy="4320"/>
                <wp:effectExtent l="38100" t="19050" r="36830" b="53340"/>
                <wp:wrapNone/>
                <wp:docPr id="272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208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8B3CE" id="Ink 272" o:spid="_x0000_s1026" type="#_x0000_t75" style="position:absolute;margin-left:47.75pt;margin-top:7.55pt;width:2.55pt;height:1.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">
                <v:imagedata r:id="rId4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5D203F6B" wp14:editId="7B78F4B4">
                <wp:simplePos x="0" y="0"/>
                <wp:positionH relativeFrom="column">
                  <wp:posOffset>475611</wp:posOffset>
                </wp:positionH>
                <wp:positionV relativeFrom="paragraph">
                  <wp:posOffset>173271</wp:posOffset>
                </wp:positionV>
                <wp:extent cx="87480" cy="15480"/>
                <wp:effectExtent l="38100" t="57150" r="46355" b="4191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8748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4F9CCE" id="Ink 270" o:spid="_x0000_s1026" type="#_x0000_t75" style="position:absolute;margin-left:37.1pt;margin-top:13pt;width:7.6pt;height:2.2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">
                <v:imagedata r:id="rId4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4C37418" wp14:editId="51A70997">
                <wp:simplePos x="0" y="0"/>
                <wp:positionH relativeFrom="column">
                  <wp:posOffset>454731</wp:posOffset>
                </wp:positionH>
                <wp:positionV relativeFrom="paragraph">
                  <wp:posOffset>94431</wp:posOffset>
                </wp:positionV>
                <wp:extent cx="63360" cy="137520"/>
                <wp:effectExtent l="38100" t="38100" r="32385" b="34290"/>
                <wp:wrapNone/>
                <wp:docPr id="269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633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E65EA" id="Ink 269" o:spid="_x0000_s1026" type="#_x0000_t75" style="position:absolute;margin-left:35.45pt;margin-top:7.1pt;width:5.7pt;height:11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">
                <v:imagedata r:id="rId4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497400CC" wp14:editId="5EF7EEE7">
                <wp:simplePos x="0" y="0"/>
                <wp:positionH relativeFrom="column">
                  <wp:posOffset>395331</wp:posOffset>
                </wp:positionH>
                <wp:positionV relativeFrom="paragraph">
                  <wp:posOffset>135111</wp:posOffset>
                </wp:positionV>
                <wp:extent cx="50400" cy="108720"/>
                <wp:effectExtent l="38100" t="38100" r="45085" b="43815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5040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646267" id="Ink 268" o:spid="_x0000_s1026" type="#_x0000_t75" style="position:absolute;margin-left:30.6pt;margin-top:10.3pt;width:5.15pt;height:9.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">
                <v:imagedata r:id="rId451" o:title=""/>
              </v:shape>
            </w:pict>
          </mc:Fallback>
        </mc:AlternateContent>
      </w:r>
    </w:p>
    <w:p w14:paraId="1EB68E68" w14:textId="006B8062" w:rsidR="001C5B3B" w:rsidRPr="009B4966" w:rsidRDefault="009D5B8F" w:rsidP="001C5B3B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728D1FF" wp14:editId="6968373D">
                <wp:simplePos x="0" y="0"/>
                <wp:positionH relativeFrom="column">
                  <wp:posOffset>1644531</wp:posOffset>
                </wp:positionH>
                <wp:positionV relativeFrom="paragraph">
                  <wp:posOffset>88841</wp:posOffset>
                </wp:positionV>
                <wp:extent cx="7560" cy="15480"/>
                <wp:effectExtent l="19050" t="38100" r="50165" b="41910"/>
                <wp:wrapNone/>
                <wp:docPr id="283" name="Ink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756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91AC3" id="Ink 283" o:spid="_x0000_s1026" type="#_x0000_t75" style="position:absolute;margin-left:129.1pt;margin-top:6.6pt;width:1.6pt;height:2.1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">
                <v:imagedata r:id="rId4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489E658B" wp14:editId="578AAD41">
                <wp:simplePos x="0" y="0"/>
                <wp:positionH relativeFrom="column">
                  <wp:posOffset>1642011</wp:posOffset>
                </wp:positionH>
                <wp:positionV relativeFrom="paragraph">
                  <wp:posOffset>6041</wp:posOffset>
                </wp:positionV>
                <wp:extent cx="16560" cy="44640"/>
                <wp:effectExtent l="38100" t="38100" r="40640" b="31750"/>
                <wp:wrapNone/>
                <wp:docPr id="282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6560" cy="4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E4F2F" id="Ink 282" o:spid="_x0000_s1026" type="#_x0000_t75" style="position:absolute;margin-left:128.95pt;margin-top:.05pt;width:2.2pt;height:4.3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">
                <v:imagedata r:id="rId4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387F1D9F" wp14:editId="77FD18CF">
                <wp:simplePos x="0" y="0"/>
                <wp:positionH relativeFrom="column">
                  <wp:posOffset>1484691</wp:posOffset>
                </wp:positionH>
                <wp:positionV relativeFrom="paragraph">
                  <wp:posOffset>18281</wp:posOffset>
                </wp:positionV>
                <wp:extent cx="44280" cy="78480"/>
                <wp:effectExtent l="19050" t="38100" r="51435" b="36195"/>
                <wp:wrapNone/>
                <wp:docPr id="281" name="Ink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4428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190BB" id="Ink 281" o:spid="_x0000_s1026" type="#_x0000_t75" style="position:absolute;margin-left:116.6pt;margin-top:.9pt;width:4.4pt;height:7.3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">
                <v:imagedata r:id="rId4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539E223B" wp14:editId="5BE1541D">
                <wp:simplePos x="0" y="0"/>
                <wp:positionH relativeFrom="column">
                  <wp:posOffset>1392891</wp:posOffset>
                </wp:positionH>
                <wp:positionV relativeFrom="paragraph">
                  <wp:posOffset>63281</wp:posOffset>
                </wp:positionV>
                <wp:extent cx="20520" cy="36000"/>
                <wp:effectExtent l="38100" t="38100" r="36830" b="40640"/>
                <wp:wrapNone/>
                <wp:docPr id="279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2052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373C1D" id="Ink 279" o:spid="_x0000_s1026" type="#_x0000_t75" style="position:absolute;margin-left:109.35pt;margin-top:4.65pt;width:2.5pt;height:3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">
                <v:imagedata r:id="rId4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69EA42C" wp14:editId="2F47AC9D">
                <wp:simplePos x="0" y="0"/>
                <wp:positionH relativeFrom="column">
                  <wp:posOffset>1311171</wp:posOffset>
                </wp:positionH>
                <wp:positionV relativeFrom="paragraph">
                  <wp:posOffset>74441</wp:posOffset>
                </wp:positionV>
                <wp:extent cx="72000" cy="3240"/>
                <wp:effectExtent l="38100" t="19050" r="42545" b="5397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720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D5B96" id="Ink 278" o:spid="_x0000_s1026" type="#_x0000_t75" style="position:absolute;margin-left:102.9pt;margin-top:5.3pt;width:6.4pt;height:1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">
                <v:imagedata r:id="rId4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922CE38" wp14:editId="32C3A7E4">
                <wp:simplePos x="0" y="0"/>
                <wp:positionH relativeFrom="column">
                  <wp:posOffset>1296411</wp:posOffset>
                </wp:positionH>
                <wp:positionV relativeFrom="paragraph">
                  <wp:posOffset>-35719</wp:posOffset>
                </wp:positionV>
                <wp:extent cx="34920" cy="133920"/>
                <wp:effectExtent l="38100" t="38100" r="41910" b="38100"/>
                <wp:wrapNone/>
                <wp:docPr id="277" name="Ink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49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B0058" id="Ink 277" o:spid="_x0000_s1026" type="#_x0000_t75" style="position:absolute;margin-left:101.75pt;margin-top:-3.15pt;width:3.6pt;height:11.3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">
                <v:imagedata r:id="rId4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7CDD5E5" wp14:editId="76750D54">
                <wp:simplePos x="0" y="0"/>
                <wp:positionH relativeFrom="column">
                  <wp:posOffset>1177251</wp:posOffset>
                </wp:positionH>
                <wp:positionV relativeFrom="paragraph">
                  <wp:posOffset>38081</wp:posOffset>
                </wp:positionV>
                <wp:extent cx="124200" cy="52920"/>
                <wp:effectExtent l="38100" t="38100" r="47625" b="42545"/>
                <wp:wrapNone/>
                <wp:docPr id="276" name="Ink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2420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72161" id="Ink 276" o:spid="_x0000_s1026" type="#_x0000_t75" style="position:absolute;margin-left:92.15pt;margin-top:2.45pt;width:10.7pt;height:5.2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">
                <v:imagedata r:id="rId4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164D0CC" wp14:editId="0F000DFD">
                <wp:simplePos x="0" y="0"/>
                <wp:positionH relativeFrom="column">
                  <wp:posOffset>1099131</wp:posOffset>
                </wp:positionH>
                <wp:positionV relativeFrom="paragraph">
                  <wp:posOffset>-5479</wp:posOffset>
                </wp:positionV>
                <wp:extent cx="24120" cy="105480"/>
                <wp:effectExtent l="38100" t="38100" r="33655" b="4699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2412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3D203" id="Ink 275" o:spid="_x0000_s1026" type="#_x0000_t75" style="position:absolute;margin-left:86.15pt;margin-top:-1pt;width:2.7pt;height:9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">
                <v:imagedata r:id="rId4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042BD8A" wp14:editId="02FF1593">
                <wp:simplePos x="0" y="0"/>
                <wp:positionH relativeFrom="column">
                  <wp:posOffset>797451</wp:posOffset>
                </wp:positionH>
                <wp:positionV relativeFrom="paragraph">
                  <wp:posOffset>-49759</wp:posOffset>
                </wp:positionV>
                <wp:extent cx="60840" cy="231480"/>
                <wp:effectExtent l="38100" t="19050" r="34925" b="54610"/>
                <wp:wrapNone/>
                <wp:docPr id="274" name="Ink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6084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7AA7E" id="Ink 274" o:spid="_x0000_s1026" type="#_x0000_t75" style="position:absolute;margin-left:62.45pt;margin-top:-4.5pt;width:5.8pt;height:19.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">
                <v:imagedata r:id="rId4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05223423" wp14:editId="3788C132">
                <wp:simplePos x="0" y="0"/>
                <wp:positionH relativeFrom="column">
                  <wp:posOffset>610611</wp:posOffset>
                </wp:positionH>
                <wp:positionV relativeFrom="paragraph">
                  <wp:posOffset>7121</wp:posOffset>
                </wp:positionV>
                <wp:extent cx="21600" cy="45720"/>
                <wp:effectExtent l="38100" t="19050" r="35560" b="4953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2160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0538C" id="Ink 271" o:spid="_x0000_s1026" type="#_x0000_t75" style="position:absolute;margin-left:47.75pt;margin-top:.2pt;width:2.4pt;height:4.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">
                <v:imagedata r:id="rId4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EDFFAC0" wp14:editId="6542082D">
                <wp:simplePos x="0" y="0"/>
                <wp:positionH relativeFrom="column">
                  <wp:posOffset>311451</wp:posOffset>
                </wp:positionH>
                <wp:positionV relativeFrom="paragraph">
                  <wp:posOffset>-15199</wp:posOffset>
                </wp:positionV>
                <wp:extent cx="45720" cy="95040"/>
                <wp:effectExtent l="38100" t="38100" r="49530" b="38735"/>
                <wp:wrapNone/>
                <wp:docPr id="267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572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C3C45" id="Ink 267" o:spid="_x0000_s1026" type="#_x0000_t75" style="position:absolute;margin-left:23.9pt;margin-top:-1.8pt;width:4.85pt;height:8.7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">
                <v:imagedata r:id="rId4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7579F67" wp14:editId="0119FFEA">
                <wp:simplePos x="0" y="0"/>
                <wp:positionH relativeFrom="column">
                  <wp:posOffset>161691</wp:posOffset>
                </wp:positionH>
                <wp:positionV relativeFrom="paragraph">
                  <wp:posOffset>-57319</wp:posOffset>
                </wp:positionV>
                <wp:extent cx="116280" cy="154080"/>
                <wp:effectExtent l="38100" t="38100" r="36195" b="3683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1628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B2B20" id="Ink 266" o:spid="_x0000_s1026" type="#_x0000_t75" style="position:absolute;margin-left:12.3pt;margin-top:-4.9pt;width:9.9pt;height:13.2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">
                <v:imagedata r:id="rId4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EC82C28" wp14:editId="0B18A96E">
                <wp:simplePos x="0" y="0"/>
                <wp:positionH relativeFrom="column">
                  <wp:posOffset>24531</wp:posOffset>
                </wp:positionH>
                <wp:positionV relativeFrom="paragraph">
                  <wp:posOffset>-97279</wp:posOffset>
                </wp:positionV>
                <wp:extent cx="101880" cy="216000"/>
                <wp:effectExtent l="38100" t="38100" r="50800" b="5080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0188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AB2B62" id="Ink 265" o:spid="_x0000_s1026" type="#_x0000_t75" style="position:absolute;margin-left:1.4pt;margin-top:-8.2pt;width:9.2pt;height:18.1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">
                <v:imagedata r:id="rId477" o:title=""/>
              </v:shape>
            </w:pict>
          </mc:Fallback>
        </mc:AlternateContent>
      </w:r>
    </w:p>
    <w:p w14:paraId="5C81EADF" w14:textId="4ABC91C8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p w14:paraId="54E98E37" w14:textId="17101211" w:rsidR="00D048C6" w:rsidRPr="009B4966" w:rsidRDefault="009D5B8F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5E91D3C4" wp14:editId="2CADB3DB">
                <wp:simplePos x="0" y="0"/>
                <wp:positionH relativeFrom="column">
                  <wp:posOffset>5747091</wp:posOffset>
                </wp:positionH>
                <wp:positionV relativeFrom="paragraph">
                  <wp:posOffset>138511</wp:posOffset>
                </wp:positionV>
                <wp:extent cx="163440" cy="38520"/>
                <wp:effectExtent l="38100" t="38100" r="46355" b="3810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6344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6C4CB" id="Ink 333" o:spid="_x0000_s1026" type="#_x0000_t75" style="position:absolute;margin-left:452.2pt;margin-top:10.5pt;width:13.55pt;height:3.8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">
                <v:imagedata r:id="rId4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1AA52DD" wp14:editId="2B9073A1">
                <wp:simplePos x="0" y="0"/>
                <wp:positionH relativeFrom="column">
                  <wp:posOffset>5794611</wp:posOffset>
                </wp:positionH>
                <wp:positionV relativeFrom="paragraph">
                  <wp:posOffset>-12329</wp:posOffset>
                </wp:positionV>
                <wp:extent cx="60120" cy="226440"/>
                <wp:effectExtent l="38100" t="38100" r="35560" b="4064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6012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8B56B9" id="Ink 332" o:spid="_x0000_s1026" type="#_x0000_t75" style="position:absolute;margin-left:455.95pt;margin-top:-1.3pt;width:5.6pt;height:18.5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">
                <v:imagedata r:id="rId4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687AB35C" wp14:editId="43BEB326">
                <wp:simplePos x="0" y="0"/>
                <wp:positionH relativeFrom="column">
                  <wp:posOffset>5585451</wp:posOffset>
                </wp:positionH>
                <wp:positionV relativeFrom="paragraph">
                  <wp:posOffset>131311</wp:posOffset>
                </wp:positionV>
                <wp:extent cx="166680" cy="110160"/>
                <wp:effectExtent l="38100" t="38100" r="43180" b="42545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66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E86B6" id="Ink 331" o:spid="_x0000_s1026" type="#_x0000_t75" style="position:absolute;margin-left:439.3pt;margin-top:10.05pt;width:13.95pt;height:9.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">
                <v:imagedata r:id="rId4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AF26FA6" wp14:editId="089BE125">
                <wp:simplePos x="0" y="0"/>
                <wp:positionH relativeFrom="column">
                  <wp:posOffset>5473131</wp:posOffset>
                </wp:positionH>
                <wp:positionV relativeFrom="paragraph">
                  <wp:posOffset>92071</wp:posOffset>
                </wp:positionV>
                <wp:extent cx="73800" cy="138600"/>
                <wp:effectExtent l="38100" t="38100" r="40640" b="52070"/>
                <wp:wrapNone/>
                <wp:docPr id="330" name="Ink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7380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83A7C" id="Ink 330" o:spid="_x0000_s1026" type="#_x0000_t75" style="position:absolute;margin-left:430.5pt;margin-top:6.7pt;width:6.6pt;height:11.8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">
                <v:imagedata r:id="rId4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46C40A34" wp14:editId="31B06920">
                <wp:simplePos x="0" y="0"/>
                <wp:positionH relativeFrom="column">
                  <wp:posOffset>5449731</wp:posOffset>
                </wp:positionH>
                <wp:positionV relativeFrom="paragraph">
                  <wp:posOffset>36631</wp:posOffset>
                </wp:positionV>
                <wp:extent cx="18360" cy="38160"/>
                <wp:effectExtent l="38100" t="38100" r="39370" b="3810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836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B442E" id="Ink 329" o:spid="_x0000_s1026" type="#_x0000_t75" style="position:absolute;margin-left:428.75pt;margin-top:2.5pt;width:2.35pt;height:3.7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">
                <v:imagedata r:id="rId4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410327E7" wp14:editId="0C9DDAAF">
                <wp:simplePos x="0" y="0"/>
                <wp:positionH relativeFrom="column">
                  <wp:posOffset>5297811</wp:posOffset>
                </wp:positionH>
                <wp:positionV relativeFrom="paragraph">
                  <wp:posOffset>81271</wp:posOffset>
                </wp:positionV>
                <wp:extent cx="63360" cy="101520"/>
                <wp:effectExtent l="38100" t="19050" r="51435" b="51435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6336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FFAFF" id="Ink 327" o:spid="_x0000_s1026" type="#_x0000_t75" style="position:absolute;margin-left:416.6pt;margin-top:5.85pt;width:6.2pt;height:9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">
                <v:imagedata r:id="rId4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15BE15E1" wp14:editId="703B193A">
                <wp:simplePos x="0" y="0"/>
                <wp:positionH relativeFrom="column">
                  <wp:posOffset>5192331</wp:posOffset>
                </wp:positionH>
                <wp:positionV relativeFrom="paragraph">
                  <wp:posOffset>114031</wp:posOffset>
                </wp:positionV>
                <wp:extent cx="114480" cy="112320"/>
                <wp:effectExtent l="38100" t="38100" r="38100" b="40640"/>
                <wp:wrapNone/>
                <wp:docPr id="326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1144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70062" id="Ink 326" o:spid="_x0000_s1026" type="#_x0000_t75" style="position:absolute;margin-left:408.3pt;margin-top:8.45pt;width:9.85pt;height:9.9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">
                <v:imagedata r:id="rId4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7488" behindDoc="0" locked="0" layoutInCell="1" allowOverlap="1" wp14:anchorId="0FA876D3" wp14:editId="12CE0539">
                <wp:simplePos x="0" y="0"/>
                <wp:positionH relativeFrom="column">
                  <wp:posOffset>4920171</wp:posOffset>
                </wp:positionH>
                <wp:positionV relativeFrom="paragraph">
                  <wp:posOffset>55711</wp:posOffset>
                </wp:positionV>
                <wp:extent cx="11880" cy="195120"/>
                <wp:effectExtent l="38100" t="38100" r="45720" b="33655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8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286D9" id="Ink 324" o:spid="_x0000_s1026" type="#_x0000_t75" style="position:absolute;margin-left:386.85pt;margin-top:3.85pt;width:2.2pt;height:16.3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">
                <v:imagedata r:id="rId4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4A70C6A9" wp14:editId="581B9D5B">
                <wp:simplePos x="0" y="0"/>
                <wp:positionH relativeFrom="column">
                  <wp:posOffset>4531371</wp:posOffset>
                </wp:positionH>
                <wp:positionV relativeFrom="paragraph">
                  <wp:posOffset>92431</wp:posOffset>
                </wp:positionV>
                <wp:extent cx="33120" cy="7560"/>
                <wp:effectExtent l="38100" t="19050" r="43180" b="50165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3312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F86A8" id="Ink 321" o:spid="_x0000_s1026" type="#_x0000_t75" style="position:absolute;margin-left:356.45pt;margin-top:6.75pt;width:3.3pt;height:1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">
                <v:imagedata r:id="rId4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5FF31858" wp14:editId="7C6AF8B2">
                <wp:simplePos x="0" y="0"/>
                <wp:positionH relativeFrom="column">
                  <wp:posOffset>4378011</wp:posOffset>
                </wp:positionH>
                <wp:positionV relativeFrom="paragraph">
                  <wp:posOffset>151471</wp:posOffset>
                </wp:positionV>
                <wp:extent cx="153720" cy="11880"/>
                <wp:effectExtent l="38100" t="38100" r="36830" b="45720"/>
                <wp:wrapNone/>
                <wp:docPr id="319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5372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50364" id="Ink 319" o:spid="_x0000_s1026" type="#_x0000_t75" style="position:absolute;margin-left:344.4pt;margin-top:11.6pt;width:12.8pt;height:1.7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">
                <v:imagedata r:id="rId4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6F285986" wp14:editId="4893C554">
                <wp:simplePos x="0" y="0"/>
                <wp:positionH relativeFrom="column">
                  <wp:posOffset>4375491</wp:posOffset>
                </wp:positionH>
                <wp:positionV relativeFrom="paragraph">
                  <wp:posOffset>48871</wp:posOffset>
                </wp:positionV>
                <wp:extent cx="165240" cy="200160"/>
                <wp:effectExtent l="38100" t="57150" r="6350" b="47625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6524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37224" id="Ink 318" o:spid="_x0000_s1026" type="#_x0000_t75" style="position:absolute;margin-left:343.95pt;margin-top:3.15pt;width:14.25pt;height:17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">
                <v:imagedata r:id="rId4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2EACB7AC" wp14:editId="54728563">
                <wp:simplePos x="0" y="0"/>
                <wp:positionH relativeFrom="column">
                  <wp:posOffset>4002891</wp:posOffset>
                </wp:positionH>
                <wp:positionV relativeFrom="paragraph">
                  <wp:posOffset>119431</wp:posOffset>
                </wp:positionV>
                <wp:extent cx="67320" cy="14760"/>
                <wp:effectExtent l="38100" t="38100" r="46990" b="42545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6732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BC2A2" id="Ink 317" o:spid="_x0000_s1026" type="#_x0000_t75" style="position:absolute;margin-left:314.85pt;margin-top:9.05pt;width:6pt;height:1.8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">
                <v:imagedata r:id="rId5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21AD56F" wp14:editId="43C8ECB3">
                <wp:simplePos x="0" y="0"/>
                <wp:positionH relativeFrom="column">
                  <wp:posOffset>3973011</wp:posOffset>
                </wp:positionH>
                <wp:positionV relativeFrom="paragraph">
                  <wp:posOffset>27631</wp:posOffset>
                </wp:positionV>
                <wp:extent cx="158760" cy="207360"/>
                <wp:effectExtent l="38100" t="38100" r="31750" b="4064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15876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E04A2" id="Ink 316" o:spid="_x0000_s1026" type="#_x0000_t75" style="position:absolute;margin-left:312.55pt;margin-top:1.6pt;width:13.15pt;height:17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">
                <v:imagedata r:id="rId5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2BF5DA5F" wp14:editId="3FE99685">
                <wp:simplePos x="0" y="0"/>
                <wp:positionH relativeFrom="column">
                  <wp:posOffset>3870051</wp:posOffset>
                </wp:positionH>
                <wp:positionV relativeFrom="paragraph">
                  <wp:posOffset>110431</wp:posOffset>
                </wp:positionV>
                <wp:extent cx="73440" cy="88200"/>
                <wp:effectExtent l="19050" t="38100" r="41275" b="4572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73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B3344" id="Ink 315" o:spid="_x0000_s1026" type="#_x0000_t75" style="position:absolute;margin-left:304.2pt;margin-top:8.2pt;width:6.95pt;height:8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">
                <v:imagedata r:id="rId5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7D6314A" wp14:editId="403B71BA">
                <wp:simplePos x="0" y="0"/>
                <wp:positionH relativeFrom="column">
                  <wp:posOffset>3701571</wp:posOffset>
                </wp:positionH>
                <wp:positionV relativeFrom="paragraph">
                  <wp:posOffset>78031</wp:posOffset>
                </wp:positionV>
                <wp:extent cx="113040" cy="127440"/>
                <wp:effectExtent l="38100" t="38100" r="1270" b="44450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11304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3F202" id="Ink 314" o:spid="_x0000_s1026" type="#_x0000_t75" style="position:absolute;margin-left:290.95pt;margin-top:5.8pt;width:9.7pt;height:10.9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">
                <v:imagedata r:id="rId5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276CAE34" wp14:editId="702D5532">
                <wp:simplePos x="0" y="0"/>
                <wp:positionH relativeFrom="column">
                  <wp:posOffset>3622011</wp:posOffset>
                </wp:positionH>
                <wp:positionV relativeFrom="paragraph">
                  <wp:posOffset>130591</wp:posOffset>
                </wp:positionV>
                <wp:extent cx="68040" cy="16200"/>
                <wp:effectExtent l="38100" t="38100" r="46355" b="41275"/>
                <wp:wrapNone/>
                <wp:docPr id="313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6804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44103" id="Ink 313" o:spid="_x0000_s1026" type="#_x0000_t75" style="position:absolute;margin-left:284.85pt;margin-top:9.95pt;width:6pt;height:2.2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">
                <v:imagedata r:id="rId5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79FB50F" wp14:editId="0A370617">
                <wp:simplePos x="0" y="0"/>
                <wp:positionH relativeFrom="column">
                  <wp:posOffset>3601131</wp:posOffset>
                </wp:positionH>
                <wp:positionV relativeFrom="paragraph">
                  <wp:posOffset>24751</wp:posOffset>
                </wp:positionV>
                <wp:extent cx="46800" cy="213840"/>
                <wp:effectExtent l="38100" t="38100" r="48895" b="34290"/>
                <wp:wrapNone/>
                <wp:docPr id="312" name="Ink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468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C3384" id="Ink 312" o:spid="_x0000_s1026" type="#_x0000_t75" style="position:absolute;margin-left:283.2pt;margin-top:1.4pt;width:4.7pt;height:17.7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">
                <v:imagedata r:id="rId5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5119775D" wp14:editId="67E56488">
                <wp:simplePos x="0" y="0"/>
                <wp:positionH relativeFrom="column">
                  <wp:posOffset>3415011</wp:posOffset>
                </wp:positionH>
                <wp:positionV relativeFrom="paragraph">
                  <wp:posOffset>115831</wp:posOffset>
                </wp:positionV>
                <wp:extent cx="88920" cy="81720"/>
                <wp:effectExtent l="38100" t="38100" r="44450" b="52070"/>
                <wp:wrapNone/>
                <wp:docPr id="31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8892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5A58F" id="Ink 310" o:spid="_x0000_s1026" type="#_x0000_t75" style="position:absolute;margin-left:268.35pt;margin-top:8.5pt;width:8.05pt;height:7.6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">
                <v:imagedata r:id="rId5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D9A04B7" wp14:editId="19334F83">
                <wp:simplePos x="0" y="0"/>
                <wp:positionH relativeFrom="column">
                  <wp:posOffset>3329691</wp:posOffset>
                </wp:positionH>
                <wp:positionV relativeFrom="paragraph">
                  <wp:posOffset>107911</wp:posOffset>
                </wp:positionV>
                <wp:extent cx="64080" cy="76680"/>
                <wp:effectExtent l="19050" t="38100" r="31750" b="3810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408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DA9BE" id="Ink 309" o:spid="_x0000_s1026" type="#_x0000_t75" style="position:absolute;margin-left:261.85pt;margin-top:7.95pt;width:5.8pt;height:7.1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">
                <v:imagedata r:id="rId5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25CE8542" wp14:editId="01C97F4F">
                <wp:simplePos x="0" y="0"/>
                <wp:positionH relativeFrom="column">
                  <wp:posOffset>2994891</wp:posOffset>
                </wp:positionH>
                <wp:positionV relativeFrom="paragraph">
                  <wp:posOffset>-18809</wp:posOffset>
                </wp:positionV>
                <wp:extent cx="114480" cy="219600"/>
                <wp:effectExtent l="38100" t="38100" r="19050" b="47625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144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6ACB8" id="Ink 307" o:spid="_x0000_s1026" type="#_x0000_t75" style="position:absolute;margin-left:235.25pt;margin-top:-2.1pt;width:10.2pt;height:18.35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">
                <v:imagedata r:id="rId5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28E89DD7" wp14:editId="4A83524A">
                <wp:simplePos x="0" y="0"/>
                <wp:positionH relativeFrom="column">
                  <wp:posOffset>2671611</wp:posOffset>
                </wp:positionH>
                <wp:positionV relativeFrom="paragraph">
                  <wp:posOffset>114751</wp:posOffset>
                </wp:positionV>
                <wp:extent cx="96840" cy="120600"/>
                <wp:effectExtent l="38100" t="19050" r="36830" b="51435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96840" cy="1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C1181" id="Ink 306" o:spid="_x0000_s1026" type="#_x0000_t75" style="position:absolute;margin-left:209.85pt;margin-top:8.55pt;width:8.75pt;height:10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">
                <v:imagedata r:id="rId5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73B5814E" wp14:editId="56A93961">
                <wp:simplePos x="0" y="0"/>
                <wp:positionH relativeFrom="column">
                  <wp:posOffset>2666211</wp:posOffset>
                </wp:positionH>
                <wp:positionV relativeFrom="paragraph">
                  <wp:posOffset>-32129</wp:posOffset>
                </wp:positionV>
                <wp:extent cx="95760" cy="113760"/>
                <wp:effectExtent l="38100" t="38100" r="19050" b="3873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957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6FC07C" id="Ink 305" o:spid="_x0000_s1026" type="#_x0000_t75" style="position:absolute;margin-left:209.4pt;margin-top:-2.9pt;width:8.65pt;height:9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">
                <v:imagedata r:id="rId5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18C87DEA" wp14:editId="1FFDF95E">
                <wp:simplePos x="0" y="0"/>
                <wp:positionH relativeFrom="column">
                  <wp:posOffset>2314131</wp:posOffset>
                </wp:positionH>
                <wp:positionV relativeFrom="paragraph">
                  <wp:posOffset>111151</wp:posOffset>
                </wp:positionV>
                <wp:extent cx="82080" cy="100440"/>
                <wp:effectExtent l="38100" t="19050" r="51435" b="52070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820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DA8D4" id="Ink 304" o:spid="_x0000_s1026" type="#_x0000_t75" style="position:absolute;margin-left:181.65pt;margin-top:8.3pt;width:7.65pt;height:9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">
                <v:imagedata r:id="rId5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7D48A11" wp14:editId="6814BB2A">
                <wp:simplePos x="0" y="0"/>
                <wp:positionH relativeFrom="column">
                  <wp:posOffset>2227011</wp:posOffset>
                </wp:positionH>
                <wp:positionV relativeFrom="paragraph">
                  <wp:posOffset>154711</wp:posOffset>
                </wp:positionV>
                <wp:extent cx="34560" cy="7200"/>
                <wp:effectExtent l="38100" t="19050" r="41910" b="5016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4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02C4" id="Ink 303" o:spid="_x0000_s1026" type="#_x0000_t75" style="position:absolute;margin-left:175pt;margin-top:11.9pt;width:3.4pt;height:1.3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">
                <v:imagedata r:id="rId5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1C68C606" wp14:editId="2656D913">
                <wp:simplePos x="0" y="0"/>
                <wp:positionH relativeFrom="column">
                  <wp:posOffset>2233491</wp:posOffset>
                </wp:positionH>
                <wp:positionV relativeFrom="paragraph">
                  <wp:posOffset>43111</wp:posOffset>
                </wp:positionV>
                <wp:extent cx="14760" cy="186480"/>
                <wp:effectExtent l="38100" t="38100" r="42545" b="425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47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8C900" id="Ink 302" o:spid="_x0000_s1026" type="#_x0000_t75" style="position:absolute;margin-left:175.5pt;margin-top:3.05pt;width:2.1pt;height:15.4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">
                <v:imagedata r:id="rId5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4891ECBB" wp14:editId="6DAE263A">
                <wp:simplePos x="0" y="0"/>
                <wp:positionH relativeFrom="column">
                  <wp:posOffset>2123331</wp:posOffset>
                </wp:positionH>
                <wp:positionV relativeFrom="paragraph">
                  <wp:posOffset>152551</wp:posOffset>
                </wp:positionV>
                <wp:extent cx="69120" cy="72720"/>
                <wp:effectExtent l="19050" t="38100" r="45720" b="4191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6912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054E7" id="Ink 301" o:spid="_x0000_s1026" type="#_x0000_t75" style="position:absolute;margin-left:166.55pt;margin-top:11.4pt;width:6.5pt;height:6.9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">
                <v:imagedata r:id="rId5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2CB44AB6" wp14:editId="4B99D512">
                <wp:simplePos x="0" y="0"/>
                <wp:positionH relativeFrom="column">
                  <wp:posOffset>2020731</wp:posOffset>
                </wp:positionH>
                <wp:positionV relativeFrom="paragraph">
                  <wp:posOffset>25471</wp:posOffset>
                </wp:positionV>
                <wp:extent cx="90720" cy="204480"/>
                <wp:effectExtent l="38100" t="38100" r="5080" b="4318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907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46F4A" id="Ink 300" o:spid="_x0000_s1026" type="#_x0000_t75" style="position:absolute;margin-left:158.7pt;margin-top:1.55pt;width:7.95pt;height:17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">
                <v:imagedata r:id="rId5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6FC16F3F" wp14:editId="67916B6C">
                <wp:simplePos x="0" y="0"/>
                <wp:positionH relativeFrom="column">
                  <wp:posOffset>1887531</wp:posOffset>
                </wp:positionH>
                <wp:positionV relativeFrom="paragraph">
                  <wp:posOffset>96751</wp:posOffset>
                </wp:positionV>
                <wp:extent cx="108000" cy="131760"/>
                <wp:effectExtent l="38100" t="38100" r="44450" b="4000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080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8554B" id="Ink 299" o:spid="_x0000_s1026" type="#_x0000_t75" style="position:absolute;margin-left:148pt;margin-top:7.1pt;width:9.7pt;height:11.5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">
                <v:imagedata r:id="rId5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38D2788F" wp14:editId="435FE1D8">
                <wp:simplePos x="0" y="0"/>
                <wp:positionH relativeFrom="column">
                  <wp:posOffset>1601691</wp:posOffset>
                </wp:positionH>
                <wp:positionV relativeFrom="paragraph">
                  <wp:posOffset>125191</wp:posOffset>
                </wp:positionV>
                <wp:extent cx="118080" cy="55800"/>
                <wp:effectExtent l="38100" t="38100" r="34925" b="4000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1808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11463" id="Ink 298" o:spid="_x0000_s1026" type="#_x0000_t75" style="position:absolute;margin-left:125.6pt;margin-top:9.5pt;width:10.2pt;height:5.2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">
                <v:imagedata r:id="rId5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6F7C7197" wp14:editId="438CB3B6">
                <wp:simplePos x="0" y="0"/>
                <wp:positionH relativeFrom="column">
                  <wp:posOffset>1659291</wp:posOffset>
                </wp:positionH>
                <wp:positionV relativeFrom="paragraph">
                  <wp:posOffset>66511</wp:posOffset>
                </wp:positionV>
                <wp:extent cx="54720" cy="185400"/>
                <wp:effectExtent l="57150" t="38100" r="40640" b="4381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4720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799B0" id="Ink 297" o:spid="_x0000_s1026" type="#_x0000_t75" style="position:absolute;margin-left:129.95pt;margin-top:4.8pt;width:5.4pt;height:15.7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">
                <v:imagedata r:id="rId5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5D1A957E" wp14:editId="495347B8">
                <wp:simplePos x="0" y="0"/>
                <wp:positionH relativeFrom="column">
                  <wp:posOffset>1129371</wp:posOffset>
                </wp:positionH>
                <wp:positionV relativeFrom="paragraph">
                  <wp:posOffset>109351</wp:posOffset>
                </wp:positionV>
                <wp:extent cx="111960" cy="141120"/>
                <wp:effectExtent l="38100" t="38100" r="2540" b="4953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11196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1AB87" id="Ink 295" o:spid="_x0000_s1026" type="#_x0000_t75" style="position:absolute;margin-left:88.45pt;margin-top:8.25pt;width:9.7pt;height:12.1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">
                <v:imagedata r:id="rId5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7525BFC5" wp14:editId="726CC215">
                <wp:simplePos x="0" y="0"/>
                <wp:positionH relativeFrom="column">
                  <wp:posOffset>959451</wp:posOffset>
                </wp:positionH>
                <wp:positionV relativeFrom="paragraph">
                  <wp:posOffset>143911</wp:posOffset>
                </wp:positionV>
                <wp:extent cx="157680" cy="24480"/>
                <wp:effectExtent l="38100" t="38100" r="33020" b="3302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576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C9101" id="Ink 294" o:spid="_x0000_s1026" type="#_x0000_t75" style="position:absolute;margin-left:75.25pt;margin-top:11pt;width:13.05pt;height:2.7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">
                <v:imagedata r:id="rId5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4EDA47C2" wp14:editId="515758FE">
                <wp:simplePos x="0" y="0"/>
                <wp:positionH relativeFrom="column">
                  <wp:posOffset>977811</wp:posOffset>
                </wp:positionH>
                <wp:positionV relativeFrom="paragraph">
                  <wp:posOffset>69751</wp:posOffset>
                </wp:positionV>
                <wp:extent cx="60120" cy="223560"/>
                <wp:effectExtent l="38100" t="38100" r="35560" b="4318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6012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DD56D" id="Ink 293" o:spid="_x0000_s1026" type="#_x0000_t75" style="position:absolute;margin-left:76.6pt;margin-top:5pt;width:5.8pt;height:18.6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">
                <v:imagedata r:id="rId5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4E43B87D" wp14:editId="16A833C0">
                <wp:simplePos x="0" y="0"/>
                <wp:positionH relativeFrom="column">
                  <wp:posOffset>598371</wp:posOffset>
                </wp:positionH>
                <wp:positionV relativeFrom="paragraph">
                  <wp:posOffset>41311</wp:posOffset>
                </wp:positionV>
                <wp:extent cx="127800" cy="258840"/>
                <wp:effectExtent l="57150" t="38100" r="43815" b="46355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1278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6F13C3" id="Ink 289" o:spid="_x0000_s1026" type="#_x0000_t75" style="position:absolute;margin-left:46.35pt;margin-top:2.7pt;width:11.55pt;height:21.7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">
                <v:imagedata r:id="rId5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2AD24478" wp14:editId="59A4F6F8">
                <wp:simplePos x="0" y="0"/>
                <wp:positionH relativeFrom="column">
                  <wp:posOffset>415491</wp:posOffset>
                </wp:positionH>
                <wp:positionV relativeFrom="paragraph">
                  <wp:posOffset>164431</wp:posOffset>
                </wp:positionV>
                <wp:extent cx="20160" cy="11160"/>
                <wp:effectExtent l="38100" t="38100" r="37465" b="46355"/>
                <wp:wrapNone/>
                <wp:docPr id="284" name="Ink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2016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C2C7EF" id="Ink 284" o:spid="_x0000_s1026" type="#_x0000_t75" style="position:absolute;margin-left:32.25pt;margin-top:12.55pt;width:2.7pt;height: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">
                <v:imagedata r:id="rId547" o:title=""/>
              </v:shape>
            </w:pict>
          </mc:Fallback>
        </mc:AlternateContent>
      </w:r>
    </w:p>
    <w:p w14:paraId="1F01AFEB" w14:textId="58C715EF" w:rsidR="00D048C6" w:rsidRPr="009B4966" w:rsidRDefault="009D5B8F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8A15E51" wp14:editId="1E25F55F">
                <wp:simplePos x="0" y="0"/>
                <wp:positionH relativeFrom="column">
                  <wp:posOffset>5297091</wp:posOffset>
                </wp:positionH>
                <wp:positionV relativeFrom="paragraph">
                  <wp:posOffset>67401</wp:posOffset>
                </wp:positionV>
                <wp:extent cx="90720" cy="129600"/>
                <wp:effectExtent l="38100" t="38100" r="43180" b="4191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907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9F7B09" id="Ink 328" o:spid="_x0000_s1026" type="#_x0000_t75" style="position:absolute;margin-left:416.65pt;margin-top:5pt;width:7.95pt;height:11.05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">
                <v:imagedata r:id="rId5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8512" behindDoc="0" locked="0" layoutInCell="1" allowOverlap="1" wp14:anchorId="02DBB3D7" wp14:editId="4CDBA1BB">
                <wp:simplePos x="0" y="0"/>
                <wp:positionH relativeFrom="column">
                  <wp:posOffset>5057691</wp:posOffset>
                </wp:positionH>
                <wp:positionV relativeFrom="paragraph">
                  <wp:posOffset>-103239</wp:posOffset>
                </wp:positionV>
                <wp:extent cx="151560" cy="338400"/>
                <wp:effectExtent l="38100" t="38100" r="39370" b="43180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5156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03E63" id="Ink 325" o:spid="_x0000_s1026" type="#_x0000_t75" style="position:absolute;margin-left:397.65pt;margin-top:-8.75pt;width:13.25pt;height:27.9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">
                <v:imagedata r:id="rId5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4D384EE6" wp14:editId="1104AFE0">
                <wp:simplePos x="0" y="0"/>
                <wp:positionH relativeFrom="column">
                  <wp:posOffset>4729011</wp:posOffset>
                </wp:positionH>
                <wp:positionV relativeFrom="paragraph">
                  <wp:posOffset>2961</wp:posOffset>
                </wp:positionV>
                <wp:extent cx="88920" cy="58320"/>
                <wp:effectExtent l="38100" t="38100" r="44450" b="37465"/>
                <wp:wrapNone/>
                <wp:docPr id="3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889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FBEEC" id="Ink 323" o:spid="_x0000_s1026" type="#_x0000_t75" style="position:absolute;margin-left:371.75pt;margin-top:-.35pt;width:7.95pt;height:5.85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">
                <v:imagedata r:id="rId5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AD99CF9" wp14:editId="39712831">
                <wp:simplePos x="0" y="0"/>
                <wp:positionH relativeFrom="column">
                  <wp:posOffset>4585371</wp:posOffset>
                </wp:positionH>
                <wp:positionV relativeFrom="paragraph">
                  <wp:posOffset>-12879</wp:posOffset>
                </wp:positionV>
                <wp:extent cx="61920" cy="67680"/>
                <wp:effectExtent l="38100" t="38100" r="33655" b="46990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6192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EB37C" id="Ink 322" o:spid="_x0000_s1026" type="#_x0000_t75" style="position:absolute;margin-left:360.6pt;margin-top:-1.6pt;width:5.7pt;height:6.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">
                <v:imagedata r:id="rId5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3009CB75" wp14:editId="32697870">
                <wp:simplePos x="0" y="0"/>
                <wp:positionH relativeFrom="column">
                  <wp:posOffset>4502211</wp:posOffset>
                </wp:positionH>
                <wp:positionV relativeFrom="paragraph">
                  <wp:posOffset>16641</wp:posOffset>
                </wp:positionV>
                <wp:extent cx="4680" cy="42120"/>
                <wp:effectExtent l="19050" t="38100" r="52705" b="34290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468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9AAD7" id="Ink 320" o:spid="_x0000_s1026" type="#_x0000_t75" style="position:absolute;margin-left:354.05pt;margin-top:.9pt;width:1.35pt;height:4.2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">
                <v:imagedata r:id="rId5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3085F10F" wp14:editId="0D580A50">
                <wp:simplePos x="0" y="0"/>
                <wp:positionH relativeFrom="column">
                  <wp:posOffset>3489171</wp:posOffset>
                </wp:positionH>
                <wp:positionV relativeFrom="paragraph">
                  <wp:posOffset>-60039</wp:posOffset>
                </wp:positionV>
                <wp:extent cx="69480" cy="229680"/>
                <wp:effectExtent l="38100" t="19050" r="45085" b="37465"/>
                <wp:wrapNone/>
                <wp:docPr id="311" name="Ink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6948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F18D63" id="Ink 311" o:spid="_x0000_s1026" type="#_x0000_t75" style="position:absolute;margin-left:274.25pt;margin-top:-5.25pt;width:6.6pt;height:19.2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">
                <v:imagedata r:id="rId5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3694C99C" wp14:editId="77657A06">
                <wp:simplePos x="0" y="0"/>
                <wp:positionH relativeFrom="column">
                  <wp:posOffset>2996331</wp:posOffset>
                </wp:positionH>
                <wp:positionV relativeFrom="paragraph">
                  <wp:posOffset>-10719</wp:posOffset>
                </wp:positionV>
                <wp:extent cx="330120" cy="40320"/>
                <wp:effectExtent l="38100" t="19050" r="51435" b="55245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33012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FBC7A" id="Ink 308" o:spid="_x0000_s1026" type="#_x0000_t75" style="position:absolute;margin-left:235.4pt;margin-top:-1.4pt;width:26.95pt;height:4.4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">
                <v:imagedata r:id="rId5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FB59B3D" wp14:editId="5903581A">
                <wp:simplePos x="0" y="0"/>
                <wp:positionH relativeFrom="column">
                  <wp:posOffset>1494051</wp:posOffset>
                </wp:positionH>
                <wp:positionV relativeFrom="paragraph">
                  <wp:posOffset>11961</wp:posOffset>
                </wp:positionV>
                <wp:extent cx="54360" cy="89280"/>
                <wp:effectExtent l="38100" t="38100" r="41275" b="4445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54360" cy="8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3BAA" id="Ink 296" o:spid="_x0000_s1026" type="#_x0000_t75" style="position:absolute;margin-left:117.1pt;margin-top:.3pt;width:5.5pt;height:8.2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">
                <v:imagedata r:id="rId5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362AA0E1" wp14:editId="0CC5C411">
                <wp:simplePos x="0" y="0"/>
                <wp:positionH relativeFrom="column">
                  <wp:posOffset>882051</wp:posOffset>
                </wp:positionH>
                <wp:positionV relativeFrom="paragraph">
                  <wp:posOffset>-22599</wp:posOffset>
                </wp:positionV>
                <wp:extent cx="106920" cy="232920"/>
                <wp:effectExtent l="38100" t="38100" r="45720" b="5334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0692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6A23D" id="Ink 292" o:spid="_x0000_s1026" type="#_x0000_t75" style="position:absolute;margin-left:69.15pt;margin-top:-2.4pt;width:9.4pt;height:19.65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">
                <v:imagedata r:id="rId5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043E6E7E" wp14:editId="562DB30A">
                <wp:simplePos x="0" y="0"/>
                <wp:positionH relativeFrom="column">
                  <wp:posOffset>825171</wp:posOffset>
                </wp:positionH>
                <wp:positionV relativeFrom="paragraph">
                  <wp:posOffset>-4959</wp:posOffset>
                </wp:positionV>
                <wp:extent cx="75240" cy="76320"/>
                <wp:effectExtent l="38100" t="38100" r="39370" b="3810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75240" cy="7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DB9C4" id="Ink 291" o:spid="_x0000_s1026" type="#_x0000_t75" style="position:absolute;margin-left:64.4pt;margin-top:-1.05pt;width:7.1pt;height:7.2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">
                <v:imagedata r:id="rId5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4383C42D" wp14:editId="69DE66BF">
                <wp:simplePos x="0" y="0"/>
                <wp:positionH relativeFrom="column">
                  <wp:posOffset>725451</wp:posOffset>
                </wp:positionH>
                <wp:positionV relativeFrom="paragraph">
                  <wp:posOffset>-8919</wp:posOffset>
                </wp:positionV>
                <wp:extent cx="74880" cy="83160"/>
                <wp:effectExtent l="38100" t="38100" r="40005" b="50800"/>
                <wp:wrapNone/>
                <wp:docPr id="290" name="Ink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7488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311EC" id="Ink 290" o:spid="_x0000_s1026" type="#_x0000_t75" style="position:absolute;margin-left:56.75pt;margin-top:-1.3pt;width:6.65pt;height:7.7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">
                <v:imagedata r:id="rId569" o:title=""/>
              </v:shape>
            </w:pict>
          </mc:Fallback>
        </mc:AlternateContent>
      </w:r>
    </w:p>
    <w:p w14:paraId="1EC69F5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4DBA5B2" w14:textId="4D747CA2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1760" behindDoc="0" locked="0" layoutInCell="1" allowOverlap="1" wp14:anchorId="08DE1FF5" wp14:editId="6182FD79">
                <wp:simplePos x="0" y="0"/>
                <wp:positionH relativeFrom="column">
                  <wp:posOffset>5140851</wp:posOffset>
                </wp:positionH>
                <wp:positionV relativeFrom="paragraph">
                  <wp:posOffset>121836</wp:posOffset>
                </wp:positionV>
                <wp:extent cx="35280" cy="63720"/>
                <wp:effectExtent l="38100" t="19050" r="41275" b="5080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52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127D6" id="Ink 381" o:spid="_x0000_s1026" type="#_x0000_t75" style="position:absolute;margin-left:404.35pt;margin-top:9.2pt;width:3.8pt;height:6.05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">
                <v:imagedata r:id="rId5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0736" behindDoc="0" locked="0" layoutInCell="1" allowOverlap="1" wp14:anchorId="5A18494A" wp14:editId="357DE0C4">
                <wp:simplePos x="0" y="0"/>
                <wp:positionH relativeFrom="column">
                  <wp:posOffset>4974531</wp:posOffset>
                </wp:positionH>
                <wp:positionV relativeFrom="paragraph">
                  <wp:posOffset>56316</wp:posOffset>
                </wp:positionV>
                <wp:extent cx="106920" cy="129600"/>
                <wp:effectExtent l="38100" t="38100" r="26670" b="4191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692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FB340" id="Ink 380" o:spid="_x0000_s1026" type="#_x0000_t75" style="position:absolute;margin-left:391.05pt;margin-top:3.95pt;width:9.4pt;height:11.4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">
                <v:imagedata r:id="rId5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9712" behindDoc="0" locked="0" layoutInCell="1" allowOverlap="1" wp14:anchorId="15DA622D" wp14:editId="39FFD651">
                <wp:simplePos x="0" y="0"/>
                <wp:positionH relativeFrom="column">
                  <wp:posOffset>4913331</wp:posOffset>
                </wp:positionH>
                <wp:positionV relativeFrom="paragraph">
                  <wp:posOffset>78276</wp:posOffset>
                </wp:positionV>
                <wp:extent cx="43200" cy="3600"/>
                <wp:effectExtent l="38100" t="38100" r="33020" b="3492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4320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3953F" id="Ink 379" o:spid="_x0000_s1026" type="#_x0000_t75" style="position:absolute;margin-left:386.55pt;margin-top:5.55pt;width:4.1pt;height:1.4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">
                <v:imagedata r:id="rId5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33FE316C" wp14:editId="0330A666">
                <wp:simplePos x="0" y="0"/>
                <wp:positionH relativeFrom="column">
                  <wp:posOffset>4885971</wp:posOffset>
                </wp:positionH>
                <wp:positionV relativeFrom="paragraph">
                  <wp:posOffset>-26844</wp:posOffset>
                </wp:positionV>
                <wp:extent cx="45000" cy="196200"/>
                <wp:effectExtent l="19050" t="38100" r="50800" b="3302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45000" cy="19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98B94" id="Ink 378" o:spid="_x0000_s1026" type="#_x0000_t75" style="position:absolute;margin-left:384.25pt;margin-top:-2.45pt;width:4.6pt;height:16.4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">
                <v:imagedata r:id="rId5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82D6A3E" wp14:editId="70105E37">
                <wp:simplePos x="0" y="0"/>
                <wp:positionH relativeFrom="column">
                  <wp:posOffset>4767891</wp:posOffset>
                </wp:positionH>
                <wp:positionV relativeFrom="paragraph">
                  <wp:posOffset>65316</wp:posOffset>
                </wp:positionV>
                <wp:extent cx="97200" cy="131760"/>
                <wp:effectExtent l="19050" t="38100" r="36195" b="40005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97200" cy="13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675AB" id="Ink 377" o:spid="_x0000_s1026" type="#_x0000_t75" style="position:absolute;margin-left:374.8pt;margin-top:4.55pt;width:8.6pt;height:11.6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">
                <v:imagedata r:id="rId5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6D6EDE9F" wp14:editId="155E80DE">
                <wp:simplePos x="0" y="0"/>
                <wp:positionH relativeFrom="column">
                  <wp:posOffset>4419771</wp:posOffset>
                </wp:positionH>
                <wp:positionV relativeFrom="paragraph">
                  <wp:posOffset>39396</wp:posOffset>
                </wp:positionV>
                <wp:extent cx="90720" cy="112320"/>
                <wp:effectExtent l="38100" t="38100" r="43180" b="4064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907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7FB04" id="Ink 375" o:spid="_x0000_s1026" type="#_x0000_t75" style="position:absolute;margin-left:347.55pt;margin-top:2.45pt;width:8.2pt;height:10.3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">
                <v:imagedata r:id="rId5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2C4B3B4A" wp14:editId="6546B9AD">
                <wp:simplePos x="0" y="0"/>
                <wp:positionH relativeFrom="column">
                  <wp:posOffset>4294491</wp:posOffset>
                </wp:positionH>
                <wp:positionV relativeFrom="paragraph">
                  <wp:posOffset>66396</wp:posOffset>
                </wp:positionV>
                <wp:extent cx="81000" cy="88200"/>
                <wp:effectExtent l="19050" t="38100" r="52705" b="4572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810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4D5E6" id="Ink 374" o:spid="_x0000_s1026" type="#_x0000_t75" style="position:absolute;margin-left:337.8pt;margin-top:4.6pt;width:7.4pt;height:8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">
                <v:imagedata r:id="rId5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C869966" wp14:editId="76678DBA">
                <wp:simplePos x="0" y="0"/>
                <wp:positionH relativeFrom="column">
                  <wp:posOffset>4212051</wp:posOffset>
                </wp:positionH>
                <wp:positionV relativeFrom="paragraph">
                  <wp:posOffset>80436</wp:posOffset>
                </wp:positionV>
                <wp:extent cx="83880" cy="83880"/>
                <wp:effectExtent l="57150" t="38100" r="30480" b="4953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838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C873" id="Ink 373" o:spid="_x0000_s1026" type="#_x0000_t75" style="position:absolute;margin-left:330.95pt;margin-top:5.75pt;width:7.7pt;height:7.9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">
                <v:imagedata r:id="rId5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2544" behindDoc="0" locked="0" layoutInCell="1" allowOverlap="1" wp14:anchorId="0B73A818" wp14:editId="5EC18BA3">
                <wp:simplePos x="0" y="0"/>
                <wp:positionH relativeFrom="column">
                  <wp:posOffset>4186491</wp:posOffset>
                </wp:positionH>
                <wp:positionV relativeFrom="paragraph">
                  <wp:posOffset>-6684</wp:posOffset>
                </wp:positionV>
                <wp:extent cx="12240" cy="178920"/>
                <wp:effectExtent l="38100" t="38100" r="45085" b="50165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122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54421" id="Ink 372" o:spid="_x0000_s1026" type="#_x0000_t75" style="position:absolute;margin-left:329.25pt;margin-top:-.95pt;width:2.05pt;height:14.9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">
                <v:imagedata r:id="rId5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71240511" wp14:editId="35CF8945">
                <wp:simplePos x="0" y="0"/>
                <wp:positionH relativeFrom="column">
                  <wp:posOffset>4056531</wp:posOffset>
                </wp:positionH>
                <wp:positionV relativeFrom="paragraph">
                  <wp:posOffset>98436</wp:posOffset>
                </wp:positionV>
                <wp:extent cx="78120" cy="63360"/>
                <wp:effectExtent l="38100" t="38100" r="17145" b="5143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7812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2750" id="Ink 371" o:spid="_x0000_s1026" type="#_x0000_t75" style="position:absolute;margin-left:318.75pt;margin-top:7.1pt;width:7.15pt;height:6.3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">
                <v:imagedata r:id="rId5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157DD513" wp14:editId="71D8D4AB">
                <wp:simplePos x="0" y="0"/>
                <wp:positionH relativeFrom="column">
                  <wp:posOffset>3931611</wp:posOffset>
                </wp:positionH>
                <wp:positionV relativeFrom="paragraph">
                  <wp:posOffset>85116</wp:posOffset>
                </wp:positionV>
                <wp:extent cx="86400" cy="18360"/>
                <wp:effectExtent l="38100" t="38100" r="46990" b="3937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86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95B88" id="Ink 370" o:spid="_x0000_s1026" type="#_x0000_t75" style="position:absolute;margin-left:309.15pt;margin-top:6.2pt;width:7.6pt;height:2.6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">
                <v:imagedata r:id="rId5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050C7A78" wp14:editId="5D3CA879">
                <wp:simplePos x="0" y="0"/>
                <wp:positionH relativeFrom="column">
                  <wp:posOffset>3952491</wp:posOffset>
                </wp:positionH>
                <wp:positionV relativeFrom="paragraph">
                  <wp:posOffset>28236</wp:posOffset>
                </wp:positionV>
                <wp:extent cx="4320" cy="149400"/>
                <wp:effectExtent l="38100" t="38100" r="53340" b="41275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43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7FC81E" id="Ink 369" o:spid="_x0000_s1026" type="#_x0000_t75" style="position:absolute;margin-left:310.6pt;margin-top:1.8pt;width:1.7pt;height:12.5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">
                <v:imagedata r:id="rId5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1E04AE58" wp14:editId="61CA97D2">
                <wp:simplePos x="0" y="0"/>
                <wp:positionH relativeFrom="column">
                  <wp:posOffset>3727491</wp:posOffset>
                </wp:positionH>
                <wp:positionV relativeFrom="paragraph">
                  <wp:posOffset>166836</wp:posOffset>
                </wp:positionV>
                <wp:extent cx="40320" cy="74520"/>
                <wp:effectExtent l="38100" t="38100" r="55245" b="40005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403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E6A76" id="Ink 368" o:spid="_x0000_s1026" type="#_x0000_t75" style="position:absolute;margin-left:292.8pt;margin-top:12.55pt;width:4.4pt;height:7.1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">
                <v:imagedata r:id="rId5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3F1412CD" wp14:editId="2A9CC0E1">
                <wp:simplePos x="0" y="0"/>
                <wp:positionH relativeFrom="column">
                  <wp:posOffset>3600411</wp:posOffset>
                </wp:positionH>
                <wp:positionV relativeFrom="paragraph">
                  <wp:posOffset>4116</wp:posOffset>
                </wp:positionV>
                <wp:extent cx="90360" cy="119160"/>
                <wp:effectExtent l="38100" t="19050" r="43180" b="5270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903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0C038" id="Ink 363" o:spid="_x0000_s1026" type="#_x0000_t75" style="position:absolute;margin-left:283.15pt;margin-top:-.15pt;width:7.9pt;height:10.4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">
                <v:imagedata r:id="rId5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6400" behindDoc="0" locked="0" layoutInCell="1" allowOverlap="1" wp14:anchorId="614B9235" wp14:editId="513A6EC8">
                <wp:simplePos x="0" y="0"/>
                <wp:positionH relativeFrom="column">
                  <wp:posOffset>3505731</wp:posOffset>
                </wp:positionH>
                <wp:positionV relativeFrom="paragraph">
                  <wp:posOffset>15996</wp:posOffset>
                </wp:positionV>
                <wp:extent cx="60120" cy="110160"/>
                <wp:effectExtent l="38100" t="38100" r="35560" b="4254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601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F6BBD" id="Ink 362" o:spid="_x0000_s1026" type="#_x0000_t75" style="position:absolute;margin-left:275.55pt;margin-top:.7pt;width:5.85pt;height:9.65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">
                <v:imagedata r:id="rId5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5376" behindDoc="0" locked="0" layoutInCell="1" allowOverlap="1" wp14:anchorId="1551BA99" wp14:editId="0DFF30F9">
                <wp:simplePos x="0" y="0"/>
                <wp:positionH relativeFrom="column">
                  <wp:posOffset>3480171</wp:posOffset>
                </wp:positionH>
                <wp:positionV relativeFrom="paragraph">
                  <wp:posOffset>-76164</wp:posOffset>
                </wp:positionV>
                <wp:extent cx="17280" cy="160560"/>
                <wp:effectExtent l="38100" t="19050" r="40005" b="4953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1728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75B88" id="Ink 361" o:spid="_x0000_s1026" type="#_x0000_t75" style="position:absolute;margin-left:273.65pt;margin-top:-6.4pt;width:2.3pt;height:13.4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">
                <v:imagedata r:id="rId6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031E94B3" wp14:editId="4EBF7C9A">
                <wp:simplePos x="0" y="0"/>
                <wp:positionH relativeFrom="column">
                  <wp:posOffset>3336891</wp:posOffset>
                </wp:positionH>
                <wp:positionV relativeFrom="paragraph">
                  <wp:posOffset>27516</wp:posOffset>
                </wp:positionV>
                <wp:extent cx="63720" cy="173520"/>
                <wp:effectExtent l="38100" t="38100" r="50800" b="3619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6372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6FECB" id="Ink 360" o:spid="_x0000_s1026" type="#_x0000_t75" style="position:absolute;margin-left:262.4pt;margin-top:1.6pt;width:5.9pt;height:14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">
                <v:imagedata r:id="rId6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28F85EF9" wp14:editId="2EF79E7D">
                <wp:simplePos x="0" y="0"/>
                <wp:positionH relativeFrom="column">
                  <wp:posOffset>3241851</wp:posOffset>
                </wp:positionH>
                <wp:positionV relativeFrom="paragraph">
                  <wp:posOffset>30756</wp:posOffset>
                </wp:positionV>
                <wp:extent cx="91440" cy="57960"/>
                <wp:effectExtent l="38100" t="38100" r="41910" b="37465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9144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25139" id="Ink 359" o:spid="_x0000_s1026" type="#_x0000_t75" style="position:absolute;margin-left:254.75pt;margin-top:1.85pt;width:8pt;height:5.4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">
                <v:imagedata r:id="rId6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5E0F5FE0" wp14:editId="06E9B3E5">
                <wp:simplePos x="0" y="0"/>
                <wp:positionH relativeFrom="column">
                  <wp:posOffset>3038091</wp:posOffset>
                </wp:positionH>
                <wp:positionV relativeFrom="paragraph">
                  <wp:posOffset>30036</wp:posOffset>
                </wp:positionV>
                <wp:extent cx="141840" cy="95760"/>
                <wp:effectExtent l="38100" t="38100" r="48895" b="3810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418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7FA6F" id="Ink 358" o:spid="_x0000_s1026" type="#_x0000_t75" style="position:absolute;margin-left:238.65pt;margin-top:1.8pt;width:12.05pt;height:8.6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">
                <v:imagedata r:id="rId6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21F42A7E" wp14:editId="4BDAB7FB">
                <wp:simplePos x="0" y="0"/>
                <wp:positionH relativeFrom="column">
                  <wp:posOffset>2617971</wp:posOffset>
                </wp:positionH>
                <wp:positionV relativeFrom="paragraph">
                  <wp:posOffset>33276</wp:posOffset>
                </wp:positionV>
                <wp:extent cx="100440" cy="31680"/>
                <wp:effectExtent l="38100" t="38100" r="33020" b="45085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0044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00380" id="Ink 357" o:spid="_x0000_s1026" type="#_x0000_t75" style="position:absolute;margin-left:205.8pt;margin-top:2.1pt;width:8.6pt;height:3.4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">
                <v:imagedata r:id="rId6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4D6531E9" wp14:editId="3D678748">
                <wp:simplePos x="0" y="0"/>
                <wp:positionH relativeFrom="column">
                  <wp:posOffset>2662251</wp:posOffset>
                </wp:positionH>
                <wp:positionV relativeFrom="paragraph">
                  <wp:posOffset>-60324</wp:posOffset>
                </wp:positionV>
                <wp:extent cx="19440" cy="155880"/>
                <wp:effectExtent l="38100" t="38100" r="38100" b="34925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19440" cy="15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39989E" id="Ink 356" o:spid="_x0000_s1026" type="#_x0000_t75" style="position:absolute;margin-left:209.25pt;margin-top:-5.25pt;width:2.55pt;height:13.1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">
                <v:imagedata r:id="rId6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64EE1C39" wp14:editId="0DDC9219">
                <wp:simplePos x="0" y="0"/>
                <wp:positionH relativeFrom="column">
                  <wp:posOffset>2519331</wp:posOffset>
                </wp:positionH>
                <wp:positionV relativeFrom="paragraph">
                  <wp:posOffset>48396</wp:posOffset>
                </wp:positionV>
                <wp:extent cx="74880" cy="100440"/>
                <wp:effectExtent l="38100" t="38100" r="40005" b="5207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74880" cy="10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D75E1" id="Ink 355" o:spid="_x0000_s1026" type="#_x0000_t75" style="position:absolute;margin-left:197.85pt;margin-top:3.25pt;width:6.85pt;height:8.9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">
                <v:imagedata r:id="rId6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5BD7A8FB" wp14:editId="66024D63">
                <wp:simplePos x="0" y="0"/>
                <wp:positionH relativeFrom="column">
                  <wp:posOffset>2397291</wp:posOffset>
                </wp:positionH>
                <wp:positionV relativeFrom="paragraph">
                  <wp:posOffset>59916</wp:posOffset>
                </wp:positionV>
                <wp:extent cx="94320" cy="101160"/>
                <wp:effectExtent l="38100" t="38100" r="39370" b="51435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943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DCC77" id="Ink 354" o:spid="_x0000_s1026" type="#_x0000_t75" style="position:absolute;margin-left:188.45pt;margin-top:4.15pt;width:8.1pt;height:9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">
                <v:imagedata r:id="rId6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6808C404" wp14:editId="1451AABE">
                <wp:simplePos x="0" y="0"/>
                <wp:positionH relativeFrom="column">
                  <wp:posOffset>2318811</wp:posOffset>
                </wp:positionH>
                <wp:positionV relativeFrom="paragraph">
                  <wp:posOffset>38676</wp:posOffset>
                </wp:positionV>
                <wp:extent cx="93600" cy="107280"/>
                <wp:effectExtent l="38100" t="38100" r="40005" b="4572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9360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5BE48" id="Ink 353" o:spid="_x0000_s1026" type="#_x0000_t75" style="position:absolute;margin-left:182.1pt;margin-top:2.55pt;width:8.2pt;height:9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">
                <v:imagedata r:id="rId6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5C20C292" wp14:editId="35178260">
                <wp:simplePos x="0" y="0"/>
                <wp:positionH relativeFrom="column">
                  <wp:posOffset>2221971</wp:posOffset>
                </wp:positionH>
                <wp:positionV relativeFrom="paragraph">
                  <wp:posOffset>51636</wp:posOffset>
                </wp:positionV>
                <wp:extent cx="66600" cy="103320"/>
                <wp:effectExtent l="38100" t="38100" r="48260" b="4953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666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AC430" id="Ink 352" o:spid="_x0000_s1026" type="#_x0000_t75" style="position:absolute;margin-left:174.65pt;margin-top:3.5pt;width:6.15pt;height:9.1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">
                <v:imagedata r:id="rId6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2BDA4E89" wp14:editId="2785B2B8">
                <wp:simplePos x="0" y="0"/>
                <wp:positionH relativeFrom="column">
                  <wp:posOffset>2100291</wp:posOffset>
                </wp:positionH>
                <wp:positionV relativeFrom="paragraph">
                  <wp:posOffset>73956</wp:posOffset>
                </wp:positionV>
                <wp:extent cx="136080" cy="48240"/>
                <wp:effectExtent l="38100" t="38100" r="35560" b="47625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1360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7BAE7" id="Ink 351" o:spid="_x0000_s1026" type="#_x0000_t75" style="position:absolute;margin-left:164.9pt;margin-top:5.35pt;width:11.55pt;height:4.9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">
                <v:imagedata r:id="rId6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C3047D6" wp14:editId="62BEEB16">
                <wp:simplePos x="0" y="0"/>
                <wp:positionH relativeFrom="column">
                  <wp:posOffset>2112531</wp:posOffset>
                </wp:positionH>
                <wp:positionV relativeFrom="paragraph">
                  <wp:posOffset>4476</wp:posOffset>
                </wp:positionV>
                <wp:extent cx="120240" cy="181080"/>
                <wp:effectExtent l="38100" t="38100" r="51435" b="47625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12024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DEFBD" id="Ink 350" o:spid="_x0000_s1026" type="#_x0000_t75" style="position:absolute;margin-left:165.8pt;margin-top:-.25pt;width:10.55pt;height:15.4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">
                <v:imagedata r:id="rId6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FC21FC9" wp14:editId="7804FC47">
                <wp:simplePos x="0" y="0"/>
                <wp:positionH relativeFrom="column">
                  <wp:posOffset>1928931</wp:posOffset>
                </wp:positionH>
                <wp:positionV relativeFrom="paragraph">
                  <wp:posOffset>56676</wp:posOffset>
                </wp:positionV>
                <wp:extent cx="148680" cy="18360"/>
                <wp:effectExtent l="38100" t="38100" r="41910" b="3937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148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F3B0C" id="Ink 349" o:spid="_x0000_s1026" type="#_x0000_t75" style="position:absolute;margin-left:151.45pt;margin-top:3.85pt;width:12.55pt;height:2.7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">
                <v:imagedata r:id="rId6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36219D35" wp14:editId="636E9672">
                <wp:simplePos x="0" y="0"/>
                <wp:positionH relativeFrom="column">
                  <wp:posOffset>1996611</wp:posOffset>
                </wp:positionH>
                <wp:positionV relativeFrom="paragraph">
                  <wp:posOffset>-5964</wp:posOffset>
                </wp:positionV>
                <wp:extent cx="87120" cy="169560"/>
                <wp:effectExtent l="38100" t="38100" r="46355" b="4000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871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772D0" id="Ink 348" o:spid="_x0000_s1026" type="#_x0000_t75" style="position:absolute;margin-left:156.6pt;margin-top:-1.05pt;width:8pt;height:14.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">
                <v:imagedata r:id="rId6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A451E04" wp14:editId="04FA1CAB">
                <wp:simplePos x="0" y="0"/>
                <wp:positionH relativeFrom="column">
                  <wp:posOffset>1907691</wp:posOffset>
                </wp:positionH>
                <wp:positionV relativeFrom="paragraph">
                  <wp:posOffset>19596</wp:posOffset>
                </wp:positionV>
                <wp:extent cx="17280" cy="24120"/>
                <wp:effectExtent l="38100" t="38100" r="40005" b="33655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17280" cy="2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B104B" id="Ink 347" o:spid="_x0000_s1026" type="#_x0000_t75" style="position:absolute;margin-left:149.7pt;margin-top:1pt;width:2.15pt;height:2.8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">
                <v:imagedata r:id="rId6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33C289F9" wp14:editId="6A16BCBA">
                <wp:simplePos x="0" y="0"/>
                <wp:positionH relativeFrom="column">
                  <wp:posOffset>1904451</wp:posOffset>
                </wp:positionH>
                <wp:positionV relativeFrom="paragraph">
                  <wp:posOffset>56676</wp:posOffset>
                </wp:positionV>
                <wp:extent cx="20880" cy="50760"/>
                <wp:effectExtent l="38100" t="38100" r="36830" b="45085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08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A0DF3" id="Ink 346" o:spid="_x0000_s1026" type="#_x0000_t75" style="position:absolute;margin-left:149.55pt;margin-top:4.15pt;width:2.6pt;height:4.9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">
                <v:imagedata r:id="rId6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4CD2D4C8" wp14:editId="397872D0">
                <wp:simplePos x="0" y="0"/>
                <wp:positionH relativeFrom="column">
                  <wp:posOffset>1742091</wp:posOffset>
                </wp:positionH>
                <wp:positionV relativeFrom="paragraph">
                  <wp:posOffset>-76884</wp:posOffset>
                </wp:positionV>
                <wp:extent cx="106200" cy="261360"/>
                <wp:effectExtent l="19050" t="38100" r="8255" b="4381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06200" cy="26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A95AF" id="Ink 345" o:spid="_x0000_s1026" type="#_x0000_t75" style="position:absolute;margin-left:136.55pt;margin-top:-6.65pt;width:9.7pt;height:21.9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">
                <v:imagedata r:id="rId6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404BFEA" wp14:editId="41EE21E8">
                <wp:simplePos x="0" y="0"/>
                <wp:positionH relativeFrom="column">
                  <wp:posOffset>1468851</wp:posOffset>
                </wp:positionH>
                <wp:positionV relativeFrom="paragraph">
                  <wp:posOffset>153516</wp:posOffset>
                </wp:positionV>
                <wp:extent cx="15120" cy="17280"/>
                <wp:effectExtent l="38100" t="38100" r="42545" b="40005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1512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95C44" id="Ink 344" o:spid="_x0000_s1026" type="#_x0000_t75" style="position:absolute;margin-left:115.25pt;margin-top:11.7pt;width:2.2pt;height:2.3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">
                <v:imagedata r:id="rId6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4FB843A8" wp14:editId="08C474B8">
                <wp:simplePos x="0" y="0"/>
                <wp:positionH relativeFrom="column">
                  <wp:posOffset>1487571</wp:posOffset>
                </wp:positionH>
                <wp:positionV relativeFrom="paragraph">
                  <wp:posOffset>19956</wp:posOffset>
                </wp:positionV>
                <wp:extent cx="21600" cy="14040"/>
                <wp:effectExtent l="38100" t="38100" r="35560" b="4318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21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23FC9" id="Ink 343" o:spid="_x0000_s1026" type="#_x0000_t75" style="position:absolute;margin-left:116.8pt;margin-top:1pt;width:2.5pt;height:2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">
                <v:imagedata r:id="rId6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EAD8B28" wp14:editId="5EF3A3E1">
                <wp:simplePos x="0" y="0"/>
                <wp:positionH relativeFrom="column">
                  <wp:posOffset>1269771</wp:posOffset>
                </wp:positionH>
                <wp:positionV relativeFrom="paragraph">
                  <wp:posOffset>48036</wp:posOffset>
                </wp:positionV>
                <wp:extent cx="115200" cy="134280"/>
                <wp:effectExtent l="19050" t="38100" r="37465" b="37465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152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D8026" id="Ink 342" o:spid="_x0000_s1026" type="#_x0000_t75" style="position:absolute;margin-left:99.5pt;margin-top:3.25pt;width:9.9pt;height:11.7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">
                <v:imagedata r:id="rId6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27F8884" wp14:editId="77EB29C3">
                <wp:simplePos x="0" y="0"/>
                <wp:positionH relativeFrom="column">
                  <wp:posOffset>1146291</wp:posOffset>
                </wp:positionH>
                <wp:positionV relativeFrom="paragraph">
                  <wp:posOffset>15276</wp:posOffset>
                </wp:positionV>
                <wp:extent cx="86040" cy="242640"/>
                <wp:effectExtent l="38100" t="38100" r="28575" b="43180"/>
                <wp:wrapNone/>
                <wp:docPr id="341" name="Ink 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86040" cy="24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11ABF" id="Ink 341" o:spid="_x0000_s1026" type="#_x0000_t75" style="position:absolute;margin-left:89.9pt;margin-top:.7pt;width:7.7pt;height:20.2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">
                <v:imagedata r:id="rId6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41FA2D68" wp14:editId="1353A52E">
                <wp:simplePos x="0" y="0"/>
                <wp:positionH relativeFrom="column">
                  <wp:posOffset>1069611</wp:posOffset>
                </wp:positionH>
                <wp:positionV relativeFrom="paragraph">
                  <wp:posOffset>9876</wp:posOffset>
                </wp:positionV>
                <wp:extent cx="69840" cy="92520"/>
                <wp:effectExtent l="38100" t="38100" r="45085" b="41275"/>
                <wp:wrapNone/>
                <wp:docPr id="340" name="Ink 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69840" cy="9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7B928F" id="Ink 340" o:spid="_x0000_s1026" type="#_x0000_t75" style="position:absolute;margin-left:83.7pt;margin-top:.45pt;width:6.4pt;height:8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">
                <v:imagedata r:id="rId6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037A814" wp14:editId="05B576A9">
                <wp:simplePos x="0" y="0"/>
                <wp:positionH relativeFrom="column">
                  <wp:posOffset>962691</wp:posOffset>
                </wp:positionH>
                <wp:positionV relativeFrom="paragraph">
                  <wp:posOffset>-10644</wp:posOffset>
                </wp:positionV>
                <wp:extent cx="48960" cy="95040"/>
                <wp:effectExtent l="38100" t="38100" r="46355" b="38735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4896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5C0AA" id="Ink 339" o:spid="_x0000_s1026" type="#_x0000_t75" style="position:absolute;margin-left:75.45pt;margin-top:-1.2pt;width:4.55pt;height:8.2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">
                <v:imagedata r:id="rId6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D90D29D" wp14:editId="27D2A707">
                <wp:simplePos x="0" y="0"/>
                <wp:positionH relativeFrom="column">
                  <wp:posOffset>874131</wp:posOffset>
                </wp:positionH>
                <wp:positionV relativeFrom="paragraph">
                  <wp:posOffset>42276</wp:posOffset>
                </wp:positionV>
                <wp:extent cx="87120" cy="51840"/>
                <wp:effectExtent l="38100" t="38100" r="46355" b="43815"/>
                <wp:wrapNone/>
                <wp:docPr id="338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8712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D5016" id="Ink 338" o:spid="_x0000_s1026" type="#_x0000_t75" style="position:absolute;margin-left:68.35pt;margin-top:2.8pt;width:7.7pt;height:5.2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">
                <v:imagedata r:id="rId6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683E9DA8" wp14:editId="6D9C7EF9">
                <wp:simplePos x="0" y="0"/>
                <wp:positionH relativeFrom="column">
                  <wp:posOffset>776571</wp:posOffset>
                </wp:positionH>
                <wp:positionV relativeFrom="paragraph">
                  <wp:posOffset>45516</wp:posOffset>
                </wp:positionV>
                <wp:extent cx="61560" cy="63720"/>
                <wp:effectExtent l="38100" t="38100" r="34290" b="508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615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FD15D" id="Ink 337" o:spid="_x0000_s1026" type="#_x0000_t75" style="position:absolute;margin-left:60.8pt;margin-top:3.25pt;width:5.85pt;height:5.9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">
                <v:imagedata r:id="rId6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42107CEA" wp14:editId="4AC2693F">
                <wp:simplePos x="0" y="0"/>
                <wp:positionH relativeFrom="column">
                  <wp:posOffset>689451</wp:posOffset>
                </wp:positionH>
                <wp:positionV relativeFrom="paragraph">
                  <wp:posOffset>46236</wp:posOffset>
                </wp:positionV>
                <wp:extent cx="52200" cy="94680"/>
                <wp:effectExtent l="38100" t="38100" r="43180" b="38735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52200" cy="9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7183" id="Ink 336" o:spid="_x0000_s1026" type="#_x0000_t75" style="position:absolute;margin-left:53.7pt;margin-top:3.3pt;width:5.4pt;height:8.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">
                <v:imagedata r:id="rId6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4FC1765B" wp14:editId="570496A0">
                <wp:simplePos x="0" y="0"/>
                <wp:positionH relativeFrom="column">
                  <wp:posOffset>558411</wp:posOffset>
                </wp:positionH>
                <wp:positionV relativeFrom="paragraph">
                  <wp:posOffset>-54924</wp:posOffset>
                </wp:positionV>
                <wp:extent cx="101160" cy="193320"/>
                <wp:effectExtent l="38100" t="38100" r="51435" b="35560"/>
                <wp:wrapNone/>
                <wp:docPr id="335" name="Ink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0116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B4056" id="Ink 335" o:spid="_x0000_s1026" type="#_x0000_t75" style="position:absolute;margin-left:43.3pt;margin-top:-4.75pt;width:8.95pt;height:16.2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">
                <v:imagedata r:id="rId6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18DF8F52" wp14:editId="335F37EF">
                <wp:simplePos x="0" y="0"/>
                <wp:positionH relativeFrom="column">
                  <wp:posOffset>441411</wp:posOffset>
                </wp:positionH>
                <wp:positionV relativeFrom="paragraph">
                  <wp:posOffset>31116</wp:posOffset>
                </wp:positionV>
                <wp:extent cx="6480" cy="19800"/>
                <wp:effectExtent l="19050" t="38100" r="50800" b="3746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64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0FD4" id="Ink 334" o:spid="_x0000_s1026" type="#_x0000_t75" style="position:absolute;margin-left:34.25pt;margin-top:2.1pt;width:1.35pt;height:2.4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">
                <v:imagedata r:id="rId655" o:title=""/>
              </v:shape>
            </w:pict>
          </mc:Fallback>
        </mc:AlternateContent>
      </w:r>
    </w:p>
    <w:p w14:paraId="39707661" w14:textId="58CB9ADB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16640" behindDoc="0" locked="0" layoutInCell="1" allowOverlap="1" wp14:anchorId="1600B4B4" wp14:editId="534E7CCE">
                <wp:simplePos x="0" y="0"/>
                <wp:positionH relativeFrom="column">
                  <wp:posOffset>4568091</wp:posOffset>
                </wp:positionH>
                <wp:positionV relativeFrom="paragraph">
                  <wp:posOffset>-30899</wp:posOffset>
                </wp:positionV>
                <wp:extent cx="42120" cy="88200"/>
                <wp:effectExtent l="19050" t="38100" r="53340" b="4572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4212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C7955" id="Ink 376" o:spid="_x0000_s1026" type="#_x0000_t75" style="position:absolute;margin-left:359.1pt;margin-top:-2.8pt;width:4.45pt;height:7.8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">
                <v:imagedata r:id="rId657" o:title=""/>
              </v:shape>
            </w:pict>
          </mc:Fallback>
        </mc:AlternateContent>
      </w:r>
    </w:p>
    <w:p w14:paraId="2A7A437A" w14:textId="2C3AFB97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6DD29A42" wp14:editId="756A2927">
                <wp:simplePos x="0" y="0"/>
                <wp:positionH relativeFrom="column">
                  <wp:posOffset>4164891</wp:posOffset>
                </wp:positionH>
                <wp:positionV relativeFrom="paragraph">
                  <wp:posOffset>67826</wp:posOffset>
                </wp:positionV>
                <wp:extent cx="61560" cy="234000"/>
                <wp:effectExtent l="38100" t="19050" r="34290" b="3302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61560" cy="23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9A2B9" id="Ink 419" o:spid="_x0000_s1026" type="#_x0000_t75" style="position:absolute;margin-left:327.65pt;margin-top:5.05pt;width:5.5pt;height:19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">
                <v:imagedata r:id="rId659" o:title=""/>
              </v:shape>
            </w:pict>
          </mc:Fallback>
        </mc:AlternateContent>
      </w:r>
    </w:p>
    <w:p w14:paraId="2F7B69CD" w14:textId="1AE156EA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51D01A16" wp14:editId="718F3B2A">
                <wp:simplePos x="0" y="0"/>
                <wp:positionH relativeFrom="column">
                  <wp:posOffset>4069491</wp:posOffset>
                </wp:positionH>
                <wp:positionV relativeFrom="paragraph">
                  <wp:posOffset>176811</wp:posOffset>
                </wp:positionV>
                <wp:extent cx="13320" cy="6120"/>
                <wp:effectExtent l="38100" t="19050" r="44450" b="51435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13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FDDFC" id="Ink 416" o:spid="_x0000_s1026" type="#_x0000_t75" style="position:absolute;margin-left:320.05pt;margin-top:13.5pt;width:1.9pt;height:1.5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">
                <v:imagedata r:id="rId6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36EAA8BE" wp14:editId="35C9A504">
                <wp:simplePos x="0" y="0"/>
                <wp:positionH relativeFrom="column">
                  <wp:posOffset>1665771</wp:posOffset>
                </wp:positionH>
                <wp:positionV relativeFrom="paragraph">
                  <wp:posOffset>160971</wp:posOffset>
                </wp:positionV>
                <wp:extent cx="20880" cy="19440"/>
                <wp:effectExtent l="38100" t="38100" r="36830" b="3810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08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E3F17" id="Ink 397" o:spid="_x0000_s1026" type="#_x0000_t75" style="position:absolute;margin-left:130.7pt;margin-top:12.05pt;width:2.55pt;height:2.5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">
                <v:imagedata r:id="rId6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0CE1E36F" wp14:editId="74012A9B">
                <wp:simplePos x="0" y="0"/>
                <wp:positionH relativeFrom="column">
                  <wp:posOffset>1068531</wp:posOffset>
                </wp:positionH>
                <wp:positionV relativeFrom="paragraph">
                  <wp:posOffset>167091</wp:posOffset>
                </wp:positionV>
                <wp:extent cx="2880" cy="360"/>
                <wp:effectExtent l="0" t="0" r="0" b="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0BFC40" id="Ink 390" o:spid="_x0000_s1026" type="#_x0000_t75" style="position:absolute;margin-left:83.8pt;margin-top:12.75pt;width:1pt;height:.8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">
                <v:imagedata r:id="rId6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7D0BA212" wp14:editId="333A8726">
                <wp:simplePos x="0" y="0"/>
                <wp:positionH relativeFrom="column">
                  <wp:posOffset>48651</wp:posOffset>
                </wp:positionH>
                <wp:positionV relativeFrom="paragraph">
                  <wp:posOffset>119571</wp:posOffset>
                </wp:positionV>
                <wp:extent cx="13680" cy="4680"/>
                <wp:effectExtent l="38100" t="38100" r="43815" b="5270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3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6F101" id="Ink 382" o:spid="_x0000_s1026" type="#_x0000_t75" style="position:absolute;margin-left:3.3pt;margin-top:8.8pt;width:2.1pt;height:1.5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">
                <v:imagedata r:id="rId667" o:title=""/>
              </v:shape>
            </w:pict>
          </mc:Fallback>
        </mc:AlternateContent>
      </w:r>
    </w:p>
    <w:p w14:paraId="2C96A614" w14:textId="7E9122A4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9648" behindDoc="0" locked="0" layoutInCell="1" allowOverlap="1" wp14:anchorId="20EAF7E6" wp14:editId="683BD9F0">
                <wp:simplePos x="0" y="0"/>
                <wp:positionH relativeFrom="column">
                  <wp:posOffset>4061211</wp:posOffset>
                </wp:positionH>
                <wp:positionV relativeFrom="paragraph">
                  <wp:posOffset>135941</wp:posOffset>
                </wp:positionV>
                <wp:extent cx="42840" cy="101520"/>
                <wp:effectExtent l="38100" t="38100" r="33655" b="51435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284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C81F8" id="Ink 418" o:spid="_x0000_s1026" type="#_x0000_t75" style="position:absolute;margin-left:319.3pt;margin-top:10.3pt;width:4.3pt;height:9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">
                <v:imagedata r:id="rId6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7114C3A" wp14:editId="71D2B51E">
                <wp:simplePos x="0" y="0"/>
                <wp:positionH relativeFrom="column">
                  <wp:posOffset>4179651</wp:posOffset>
                </wp:positionH>
                <wp:positionV relativeFrom="paragraph">
                  <wp:posOffset>-4099</wp:posOffset>
                </wp:positionV>
                <wp:extent cx="213480" cy="231120"/>
                <wp:effectExtent l="38100" t="19050" r="53340" b="36195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2134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1C514" id="Ink 417" o:spid="_x0000_s1026" type="#_x0000_t75" style="position:absolute;margin-left:328.5pt;margin-top:-.7pt;width:18.1pt;height:19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">
                <v:imagedata r:id="rId6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78225EE4" wp14:editId="37FB8154">
                <wp:simplePos x="0" y="0"/>
                <wp:positionH relativeFrom="column">
                  <wp:posOffset>4040691</wp:posOffset>
                </wp:positionH>
                <wp:positionV relativeFrom="paragraph">
                  <wp:posOffset>119381</wp:posOffset>
                </wp:positionV>
                <wp:extent cx="8640" cy="25920"/>
                <wp:effectExtent l="38100" t="38100" r="48895" b="5080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8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ADBE6" id="Ink 415" o:spid="_x0000_s1026" type="#_x0000_t75" style="position:absolute;margin-left:317.85pt;margin-top:8.9pt;width:1.6pt;height:2.9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">
                <v:imagedata r:id="rId6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240D572" wp14:editId="060FEC3F">
                <wp:simplePos x="0" y="0"/>
                <wp:positionH relativeFrom="column">
                  <wp:posOffset>3807051</wp:posOffset>
                </wp:positionH>
                <wp:positionV relativeFrom="paragraph">
                  <wp:posOffset>61061</wp:posOffset>
                </wp:positionV>
                <wp:extent cx="112680" cy="10440"/>
                <wp:effectExtent l="38100" t="38100" r="40005" b="4699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12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DD277" id="Ink 414" o:spid="_x0000_s1026" type="#_x0000_t75" style="position:absolute;margin-left:299.4pt;margin-top:4.35pt;width:9.6pt;height:1.8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">
                <v:imagedata r:id="rId6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7A5C6F94" wp14:editId="485D2E20">
                <wp:simplePos x="0" y="0"/>
                <wp:positionH relativeFrom="column">
                  <wp:posOffset>3846651</wp:posOffset>
                </wp:positionH>
                <wp:positionV relativeFrom="paragraph">
                  <wp:posOffset>-80779</wp:posOffset>
                </wp:positionV>
                <wp:extent cx="147240" cy="216360"/>
                <wp:effectExtent l="19050" t="38100" r="24765" b="5080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14724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80094" id="Ink 413" o:spid="_x0000_s1026" type="#_x0000_t75" style="position:absolute;margin-left:302.3pt;margin-top:-7pt;width:12.85pt;height:18.1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">
                <v:imagedata r:id="rId6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250F499F" wp14:editId="60CFF1DC">
                <wp:simplePos x="0" y="0"/>
                <wp:positionH relativeFrom="column">
                  <wp:posOffset>3519411</wp:posOffset>
                </wp:positionH>
                <wp:positionV relativeFrom="paragraph">
                  <wp:posOffset>13901</wp:posOffset>
                </wp:positionV>
                <wp:extent cx="131040" cy="35640"/>
                <wp:effectExtent l="38100" t="38100" r="40640" b="4064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1310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9A69F" id="Ink 412" o:spid="_x0000_s1026" type="#_x0000_t75" style="position:absolute;margin-left:276.75pt;margin-top:.8pt;width:11pt;height:3.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">
                <v:imagedata r:id="rId6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6C978B63" wp14:editId="7C6BA39D">
                <wp:simplePos x="0" y="0"/>
                <wp:positionH relativeFrom="column">
                  <wp:posOffset>3520131</wp:posOffset>
                </wp:positionH>
                <wp:positionV relativeFrom="paragraph">
                  <wp:posOffset>-103099</wp:posOffset>
                </wp:positionV>
                <wp:extent cx="125640" cy="214920"/>
                <wp:effectExtent l="38100" t="38100" r="8255" b="5207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2564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370B5" id="Ink 411" o:spid="_x0000_s1026" type="#_x0000_t75" style="position:absolute;margin-left:276.55pt;margin-top:-8.7pt;width:10.9pt;height:18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">
                <v:imagedata r:id="rId6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0D199D95" wp14:editId="173090D4">
                <wp:simplePos x="0" y="0"/>
                <wp:positionH relativeFrom="column">
                  <wp:posOffset>3381891</wp:posOffset>
                </wp:positionH>
                <wp:positionV relativeFrom="paragraph">
                  <wp:posOffset>-40099</wp:posOffset>
                </wp:positionV>
                <wp:extent cx="74160" cy="177480"/>
                <wp:effectExtent l="38100" t="38100" r="40640" b="51435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741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15F646" id="Ink 410" o:spid="_x0000_s1026" type="#_x0000_t75" style="position:absolute;margin-left:265.7pt;margin-top:-3.65pt;width:7.1pt;height:15.1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">
                <v:imagedata r:id="rId6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50432" behindDoc="0" locked="0" layoutInCell="1" allowOverlap="1" wp14:anchorId="5A69BC81" wp14:editId="579EE146">
                <wp:simplePos x="0" y="0"/>
                <wp:positionH relativeFrom="column">
                  <wp:posOffset>3108291</wp:posOffset>
                </wp:positionH>
                <wp:positionV relativeFrom="paragraph">
                  <wp:posOffset>22901</wp:posOffset>
                </wp:positionV>
                <wp:extent cx="63360" cy="107640"/>
                <wp:effectExtent l="38100" t="38100" r="51435" b="45085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6336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D09BF" id="Ink 409" o:spid="_x0000_s1026" type="#_x0000_t75" style="position:absolute;margin-left:244.15pt;margin-top:1.4pt;width:6pt;height:9.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">
                <v:imagedata r:id="rId6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2F1798D8" wp14:editId="770640C1">
                <wp:simplePos x="0" y="0"/>
                <wp:positionH relativeFrom="column">
                  <wp:posOffset>3016131</wp:posOffset>
                </wp:positionH>
                <wp:positionV relativeFrom="paragraph">
                  <wp:posOffset>33701</wp:posOffset>
                </wp:positionV>
                <wp:extent cx="93960" cy="13680"/>
                <wp:effectExtent l="38100" t="38100" r="40005" b="43815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9396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31CCC" id="Ink 408" o:spid="_x0000_s1026" type="#_x0000_t75" style="position:absolute;margin-left:237.1pt;margin-top:2.3pt;width:8.2pt;height:2.0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">
                <v:imagedata r:id="rId6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8384" behindDoc="0" locked="0" layoutInCell="1" allowOverlap="1" wp14:anchorId="138B2FBC" wp14:editId="79E39395">
                <wp:simplePos x="0" y="0"/>
                <wp:positionH relativeFrom="column">
                  <wp:posOffset>3003531</wp:posOffset>
                </wp:positionH>
                <wp:positionV relativeFrom="paragraph">
                  <wp:posOffset>-99859</wp:posOffset>
                </wp:positionV>
                <wp:extent cx="54000" cy="220320"/>
                <wp:effectExtent l="38100" t="38100" r="41275" b="4699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5400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8C24E" id="Ink 407" o:spid="_x0000_s1026" type="#_x0000_t75" style="position:absolute;margin-left:235.9pt;margin-top:-8.2pt;width:5.4pt;height:18.2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">
                <v:imagedata r:id="rId6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7360" behindDoc="0" locked="0" layoutInCell="1" allowOverlap="1" wp14:anchorId="2215A7F7" wp14:editId="226D2F0B">
                <wp:simplePos x="0" y="0"/>
                <wp:positionH relativeFrom="column">
                  <wp:posOffset>2856651</wp:posOffset>
                </wp:positionH>
                <wp:positionV relativeFrom="paragraph">
                  <wp:posOffset>20021</wp:posOffset>
                </wp:positionV>
                <wp:extent cx="99360" cy="178200"/>
                <wp:effectExtent l="38100" t="38100" r="15240" b="5080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99360" cy="17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7F87A" id="Ink 406" o:spid="_x0000_s1026" type="#_x0000_t75" style="position:absolute;margin-left:224.25pt;margin-top:1pt;width:9.2pt;height:15.4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">
                <v:imagedata r:id="rId6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6336" behindDoc="0" locked="0" layoutInCell="1" allowOverlap="1" wp14:anchorId="79804B66" wp14:editId="462D9DB4">
                <wp:simplePos x="0" y="0"/>
                <wp:positionH relativeFrom="column">
                  <wp:posOffset>2750811</wp:posOffset>
                </wp:positionH>
                <wp:positionV relativeFrom="paragraph">
                  <wp:posOffset>4541</wp:posOffset>
                </wp:positionV>
                <wp:extent cx="63000" cy="103320"/>
                <wp:effectExtent l="38100" t="38100" r="51435" b="4953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63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48234" id="Ink 405" o:spid="_x0000_s1026" type="#_x0000_t75" style="position:absolute;margin-left:216.05pt;margin-top:-.3pt;width:6.1pt;height:9.25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">
                <v:imagedata r:id="rId6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429F1C46" wp14:editId="1ED2ABCD">
                <wp:simplePos x="0" y="0"/>
                <wp:positionH relativeFrom="column">
                  <wp:posOffset>2637771</wp:posOffset>
                </wp:positionH>
                <wp:positionV relativeFrom="paragraph">
                  <wp:posOffset>3461</wp:posOffset>
                </wp:positionV>
                <wp:extent cx="62640" cy="97200"/>
                <wp:effectExtent l="38100" t="38100" r="33020" b="36195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6264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7A212" id="Ink 404" o:spid="_x0000_s1026" type="#_x0000_t75" style="position:absolute;margin-left:207.2pt;margin-top:-.35pt;width:5.8pt;height:8.8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">
                <v:imagedata r:id="rId6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3779671D" wp14:editId="779350E3">
                <wp:simplePos x="0" y="0"/>
                <wp:positionH relativeFrom="column">
                  <wp:posOffset>2563971</wp:posOffset>
                </wp:positionH>
                <wp:positionV relativeFrom="paragraph">
                  <wp:posOffset>-82219</wp:posOffset>
                </wp:positionV>
                <wp:extent cx="28440" cy="186480"/>
                <wp:effectExtent l="38100" t="38100" r="48260" b="42545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2844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3BE2A" id="Ink 403" o:spid="_x0000_s1026" type="#_x0000_t75" style="position:absolute;margin-left:201.15pt;margin-top:-7.05pt;width:3.7pt;height:15.8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">
                <v:imagedata r:id="rId6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43B76CBD" wp14:editId="611FAEE9">
                <wp:simplePos x="0" y="0"/>
                <wp:positionH relativeFrom="column">
                  <wp:posOffset>2140611</wp:posOffset>
                </wp:positionH>
                <wp:positionV relativeFrom="paragraph">
                  <wp:posOffset>-26059</wp:posOffset>
                </wp:positionV>
                <wp:extent cx="79200" cy="117000"/>
                <wp:effectExtent l="19050" t="19050" r="54610" b="5461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7920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C0203" id="Ink 402" o:spid="_x0000_s1026" type="#_x0000_t75" style="position:absolute;margin-left:168.2pt;margin-top:-2.55pt;width:7.35pt;height:10.4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">
                <v:imagedata r:id="rId6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F4501E2" wp14:editId="0F751812">
                <wp:simplePos x="0" y="0"/>
                <wp:positionH relativeFrom="column">
                  <wp:posOffset>2060691</wp:posOffset>
                </wp:positionH>
                <wp:positionV relativeFrom="paragraph">
                  <wp:posOffset>-859</wp:posOffset>
                </wp:positionV>
                <wp:extent cx="81000" cy="72360"/>
                <wp:effectExtent l="38100" t="38100" r="33655" b="4254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8100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9991" id="Ink 401" o:spid="_x0000_s1026" type="#_x0000_t75" style="position:absolute;margin-left:161.9pt;margin-top:-.4pt;width:7.1pt;height:6.7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">
                <v:imagedata r:id="rId7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52E6861F" wp14:editId="73CA9047">
                <wp:simplePos x="0" y="0"/>
                <wp:positionH relativeFrom="column">
                  <wp:posOffset>1971771</wp:posOffset>
                </wp:positionH>
                <wp:positionV relativeFrom="paragraph">
                  <wp:posOffset>-3019</wp:posOffset>
                </wp:positionV>
                <wp:extent cx="89280" cy="82440"/>
                <wp:effectExtent l="19050" t="38100" r="44450" b="51435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892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C89B0" id="Ink 400" o:spid="_x0000_s1026" type="#_x0000_t75" style="position:absolute;margin-left:154.65pt;margin-top:-.85pt;width:8.05pt;height:7.7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">
                <v:imagedata r:id="rId7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2E2202D4" wp14:editId="646A2683">
                <wp:simplePos x="0" y="0"/>
                <wp:positionH relativeFrom="column">
                  <wp:posOffset>1856211</wp:posOffset>
                </wp:positionH>
                <wp:positionV relativeFrom="paragraph">
                  <wp:posOffset>-8419</wp:posOffset>
                </wp:positionV>
                <wp:extent cx="63360" cy="83880"/>
                <wp:effectExtent l="38100" t="38100" r="51435" b="4953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6336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0013" id="Ink 399" o:spid="_x0000_s1026" type="#_x0000_t75" style="position:absolute;margin-left:145.5pt;margin-top:-1pt;width:6.3pt;height:7.5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">
                <v:imagedata r:id="rId7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7957DBB7" wp14:editId="6663E34B">
                <wp:simplePos x="0" y="0"/>
                <wp:positionH relativeFrom="column">
                  <wp:posOffset>1721931</wp:posOffset>
                </wp:positionH>
                <wp:positionV relativeFrom="paragraph">
                  <wp:posOffset>581</wp:posOffset>
                </wp:positionV>
                <wp:extent cx="66240" cy="98280"/>
                <wp:effectExtent l="38100" t="57150" r="48260" b="3556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6624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87404" id="Ink 398" o:spid="_x0000_s1026" type="#_x0000_t75" style="position:absolute;margin-left:135.1pt;margin-top:-.6pt;width:6.25pt;height:8.8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">
                <v:imagedata r:id="rId7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3F198976" wp14:editId="75CECA32">
                <wp:simplePos x="0" y="0"/>
                <wp:positionH relativeFrom="column">
                  <wp:posOffset>1664331</wp:posOffset>
                </wp:positionH>
                <wp:positionV relativeFrom="paragraph">
                  <wp:posOffset>85901</wp:posOffset>
                </wp:positionV>
                <wp:extent cx="8280" cy="29160"/>
                <wp:effectExtent l="38100" t="38100" r="48895" b="47625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8280" cy="2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C8B5E" id="Ink 396" o:spid="_x0000_s1026" type="#_x0000_t75" style="position:absolute;margin-left:130.65pt;margin-top:6.35pt;width:1.55pt;height:3.2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">
                <v:imagedata r:id="rId7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6EA18A01" wp14:editId="64D88402">
                <wp:simplePos x="0" y="0"/>
                <wp:positionH relativeFrom="column">
                  <wp:posOffset>1487931</wp:posOffset>
                </wp:positionH>
                <wp:positionV relativeFrom="paragraph">
                  <wp:posOffset>38021</wp:posOffset>
                </wp:positionV>
                <wp:extent cx="95760" cy="13320"/>
                <wp:effectExtent l="38100" t="38100" r="38100" b="444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95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A9CFB" id="Ink 395" o:spid="_x0000_s1026" type="#_x0000_t75" style="position:absolute;margin-left:116.7pt;margin-top:2.5pt;width:8.4pt;height:2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">
                <v:imagedata r:id="rId7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4E10964C" wp14:editId="7A756B5F">
                <wp:simplePos x="0" y="0"/>
                <wp:positionH relativeFrom="column">
                  <wp:posOffset>1493691</wp:posOffset>
                </wp:positionH>
                <wp:positionV relativeFrom="paragraph">
                  <wp:posOffset>-24979</wp:posOffset>
                </wp:positionV>
                <wp:extent cx="23760" cy="126360"/>
                <wp:effectExtent l="38100" t="38100" r="33655" b="4572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237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B9866" id="Ink 394" o:spid="_x0000_s1026" type="#_x0000_t75" style="position:absolute;margin-left:117.25pt;margin-top:-2.5pt;width:2.8pt;height:10.95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">
                <v:imagedata r:id="rId7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18117EFE" wp14:editId="0CFFC014">
                <wp:simplePos x="0" y="0"/>
                <wp:positionH relativeFrom="column">
                  <wp:posOffset>1317291</wp:posOffset>
                </wp:positionH>
                <wp:positionV relativeFrom="paragraph">
                  <wp:posOffset>65741</wp:posOffset>
                </wp:positionV>
                <wp:extent cx="115920" cy="43560"/>
                <wp:effectExtent l="38100" t="57150" r="36830" b="5207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1592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9DD47F" id="Ink 393" o:spid="_x0000_s1026" type="#_x0000_t75" style="position:absolute;margin-left:103.1pt;margin-top:4.5pt;width:10.1pt;height:4.8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">
                <v:imagedata r:id="rId7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F03D775" wp14:editId="0B115959">
                <wp:simplePos x="0" y="0"/>
                <wp:positionH relativeFrom="column">
                  <wp:posOffset>1187691</wp:posOffset>
                </wp:positionH>
                <wp:positionV relativeFrom="paragraph">
                  <wp:posOffset>38741</wp:posOffset>
                </wp:positionV>
                <wp:extent cx="84600" cy="67320"/>
                <wp:effectExtent l="57150" t="38100" r="48895" b="4699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846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1D965" id="Ink 392" o:spid="_x0000_s1026" type="#_x0000_t75" style="position:absolute;margin-left:92.8pt;margin-top:2.5pt;width:8.1pt;height:6.6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">
                <v:imagedata r:id="rId7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1F66C874" wp14:editId="26D527DB">
                <wp:simplePos x="0" y="0"/>
                <wp:positionH relativeFrom="column">
                  <wp:posOffset>1049451</wp:posOffset>
                </wp:positionH>
                <wp:positionV relativeFrom="paragraph">
                  <wp:posOffset>-52339</wp:posOffset>
                </wp:positionV>
                <wp:extent cx="97920" cy="176400"/>
                <wp:effectExtent l="38100" t="38100" r="54610" b="5270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979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2A905" id="Ink 391" o:spid="_x0000_s1026" type="#_x0000_t75" style="position:absolute;margin-left:81.85pt;margin-top:-4.85pt;width:8.9pt;height:15.4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">
                <v:imagedata r:id="rId7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1E6D0E93" wp14:editId="469F8260">
                <wp:simplePos x="0" y="0"/>
                <wp:positionH relativeFrom="column">
                  <wp:posOffset>607011</wp:posOffset>
                </wp:positionH>
                <wp:positionV relativeFrom="paragraph">
                  <wp:posOffset>129821</wp:posOffset>
                </wp:positionV>
                <wp:extent cx="5400" cy="11880"/>
                <wp:effectExtent l="38100" t="38100" r="33020" b="4572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540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840A3" id="Ink 389" o:spid="_x0000_s1026" type="#_x0000_t75" style="position:absolute;margin-left:47.45pt;margin-top:9.9pt;width:1.35pt;height:1.8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">
                <v:imagedata r:id="rId7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591DEEC6" wp14:editId="4B692067">
                <wp:simplePos x="0" y="0"/>
                <wp:positionH relativeFrom="column">
                  <wp:posOffset>607011</wp:posOffset>
                </wp:positionH>
                <wp:positionV relativeFrom="paragraph">
                  <wp:posOffset>8141</wp:posOffset>
                </wp:positionV>
                <wp:extent cx="22680" cy="1440"/>
                <wp:effectExtent l="38100" t="38100" r="34925" b="3683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2268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D2BDB" id="Ink 388" o:spid="_x0000_s1026" type="#_x0000_t75" style="position:absolute;margin-left:47.35pt;margin-top:.05pt;width:2.85pt;height:1.2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">
                <v:imagedata r:id="rId7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3F3941C2" wp14:editId="6FCCEA0D">
                <wp:simplePos x="0" y="0"/>
                <wp:positionH relativeFrom="column">
                  <wp:posOffset>436371</wp:posOffset>
                </wp:positionH>
                <wp:positionV relativeFrom="paragraph">
                  <wp:posOffset>46661</wp:posOffset>
                </wp:positionV>
                <wp:extent cx="107280" cy="2520"/>
                <wp:effectExtent l="38100" t="38100" r="45720" b="55245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072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FF34C" id="Ink 387" o:spid="_x0000_s1026" type="#_x0000_t75" style="position:absolute;margin-left:33.95pt;margin-top:2.75pt;width:9.3pt;height:2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">
                <v:imagedata r:id="rId7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6880" behindDoc="0" locked="0" layoutInCell="1" allowOverlap="1" wp14:anchorId="5A8EF9AE" wp14:editId="34AE6B0E">
                <wp:simplePos x="0" y="0"/>
                <wp:positionH relativeFrom="column">
                  <wp:posOffset>427371</wp:posOffset>
                </wp:positionH>
                <wp:positionV relativeFrom="paragraph">
                  <wp:posOffset>-71779</wp:posOffset>
                </wp:positionV>
                <wp:extent cx="69120" cy="164160"/>
                <wp:effectExtent l="38100" t="38100" r="45720" b="4572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6912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314F4" id="Ink 386" o:spid="_x0000_s1026" type="#_x0000_t75" style="position:absolute;margin-left:33.3pt;margin-top:-6pt;width:6.2pt;height:13.6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">
                <v:imagedata r:id="rId7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4E9D1DB5" wp14:editId="1DC50ABF">
                <wp:simplePos x="0" y="0"/>
                <wp:positionH relativeFrom="column">
                  <wp:posOffset>352491</wp:posOffset>
                </wp:positionH>
                <wp:positionV relativeFrom="paragraph">
                  <wp:posOffset>22901</wp:posOffset>
                </wp:positionV>
                <wp:extent cx="51120" cy="91440"/>
                <wp:effectExtent l="57150" t="38100" r="44450" b="4191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5112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78DCFC" id="Ink 385" o:spid="_x0000_s1026" type="#_x0000_t75" style="position:absolute;margin-left:27.1pt;margin-top:1.45pt;width:5.35pt;height:8.2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">
                <v:imagedata r:id="rId7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4832" behindDoc="0" locked="0" layoutInCell="1" allowOverlap="1" wp14:anchorId="4BBCD5F0" wp14:editId="766F7B8F">
                <wp:simplePos x="0" y="0"/>
                <wp:positionH relativeFrom="column">
                  <wp:posOffset>192291</wp:posOffset>
                </wp:positionH>
                <wp:positionV relativeFrom="paragraph">
                  <wp:posOffset>-38299</wp:posOffset>
                </wp:positionV>
                <wp:extent cx="135720" cy="165240"/>
                <wp:effectExtent l="38100" t="38100" r="0" b="44450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135720" cy="16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CE41A" id="Ink 384" o:spid="_x0000_s1026" type="#_x0000_t75" style="position:absolute;margin-left:14.55pt;margin-top:-3.35pt;width:11.65pt;height:13.9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">
                <v:imagedata r:id="rId7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21E9F31D" wp14:editId="3F422006">
                <wp:simplePos x="0" y="0"/>
                <wp:positionH relativeFrom="column">
                  <wp:posOffset>28131</wp:posOffset>
                </wp:positionH>
                <wp:positionV relativeFrom="paragraph">
                  <wp:posOffset>-110299</wp:posOffset>
                </wp:positionV>
                <wp:extent cx="121680" cy="242280"/>
                <wp:effectExtent l="38100" t="38100" r="12065" b="43815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2168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CA0CC" id="Ink 383" o:spid="_x0000_s1026" type="#_x0000_t75" style="position:absolute;margin-left:1.55pt;margin-top:-9.3pt;width:11pt;height:20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">
                <v:imagedata r:id="rId733" o:title=""/>
              </v:shape>
            </w:pict>
          </mc:Fallback>
        </mc:AlternateContent>
      </w:r>
    </w:p>
    <w:p w14:paraId="2A6E277B" w14:textId="2756BE83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5D75D77" wp14:editId="21874A42">
                <wp:simplePos x="0" y="0"/>
                <wp:positionH relativeFrom="column">
                  <wp:posOffset>1230891</wp:posOffset>
                </wp:positionH>
                <wp:positionV relativeFrom="paragraph">
                  <wp:posOffset>169326</wp:posOffset>
                </wp:positionV>
                <wp:extent cx="21960" cy="8640"/>
                <wp:effectExtent l="38100" t="38100" r="35560" b="4889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196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43BF8D" id="Ink 435" o:spid="_x0000_s1026" type="#_x0000_t75" style="position:absolute;margin-left:96.55pt;margin-top:12.8pt;width:2.7pt;height:1.6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">
                <v:imagedata r:id="rId735" o:title=""/>
              </v:shape>
            </w:pict>
          </mc:Fallback>
        </mc:AlternateContent>
      </w:r>
    </w:p>
    <w:p w14:paraId="5EED67D5" w14:textId="60AB8C3F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03031E4" wp14:editId="57161C9B">
                <wp:simplePos x="0" y="0"/>
                <wp:positionH relativeFrom="column">
                  <wp:posOffset>4367211</wp:posOffset>
                </wp:positionH>
                <wp:positionV relativeFrom="paragraph">
                  <wp:posOffset>53936</wp:posOffset>
                </wp:positionV>
                <wp:extent cx="90360" cy="21600"/>
                <wp:effectExtent l="38100" t="38100" r="43180" b="3556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9036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3122B" id="Ink 459" o:spid="_x0000_s1026" type="#_x0000_t75" style="position:absolute;margin-left:343.55pt;margin-top:3.95pt;width:7.75pt;height:2.4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">
                <v:imagedata r:id="rId7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234B08B" wp14:editId="6EBE535F">
                <wp:simplePos x="0" y="0"/>
                <wp:positionH relativeFrom="column">
                  <wp:posOffset>4388451</wp:posOffset>
                </wp:positionH>
                <wp:positionV relativeFrom="paragraph">
                  <wp:posOffset>-18064</wp:posOffset>
                </wp:positionV>
                <wp:extent cx="28440" cy="179280"/>
                <wp:effectExtent l="38100" t="38100" r="48260" b="3048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844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20E10" id="Ink 458" o:spid="_x0000_s1026" type="#_x0000_t75" style="position:absolute;margin-left:345.25pt;margin-top:-1.75pt;width:3.05pt;height:14.7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">
                <v:imagedata r:id="rId7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BD42761" wp14:editId="32978CF1">
                <wp:simplePos x="0" y="0"/>
                <wp:positionH relativeFrom="column">
                  <wp:posOffset>4192611</wp:posOffset>
                </wp:positionH>
                <wp:positionV relativeFrom="paragraph">
                  <wp:posOffset>26936</wp:posOffset>
                </wp:positionV>
                <wp:extent cx="67680" cy="111960"/>
                <wp:effectExtent l="38100" t="38100" r="46990" b="4064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676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50038" id="Ink 457" o:spid="_x0000_s1026" type="#_x0000_t75" style="position:absolute;margin-left:329.85pt;margin-top:1.8pt;width:6.1pt;height:9.6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">
                <v:imagedata r:id="rId74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714A32AA" wp14:editId="6FD1405F">
                <wp:simplePos x="0" y="0"/>
                <wp:positionH relativeFrom="column">
                  <wp:posOffset>4071651</wp:posOffset>
                </wp:positionH>
                <wp:positionV relativeFrom="paragraph">
                  <wp:posOffset>32336</wp:posOffset>
                </wp:positionV>
                <wp:extent cx="53640" cy="129240"/>
                <wp:effectExtent l="38100" t="38100" r="41910" b="425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5364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49D29" id="Ink 456" o:spid="_x0000_s1026" type="#_x0000_t75" style="position:absolute;margin-left:320.1pt;margin-top:2.05pt;width:5.05pt;height:11.2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">
                <v:imagedata r:id="rId7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5D6E3DA7" wp14:editId="6D746B07">
                <wp:simplePos x="0" y="0"/>
                <wp:positionH relativeFrom="column">
                  <wp:posOffset>3655851</wp:posOffset>
                </wp:positionH>
                <wp:positionV relativeFrom="paragraph">
                  <wp:posOffset>22976</wp:posOffset>
                </wp:positionV>
                <wp:extent cx="113040" cy="66600"/>
                <wp:effectExtent l="38100" t="38100" r="39370" b="4826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11304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6AD3A" id="Ink 455" o:spid="_x0000_s1026" type="#_x0000_t75" style="position:absolute;margin-left:287.3pt;margin-top:1.25pt;width:9.8pt;height:6.4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">
                <v:imagedata r:id="rId7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50D6D0C0" wp14:editId="114C5B1F">
                <wp:simplePos x="0" y="0"/>
                <wp:positionH relativeFrom="column">
                  <wp:posOffset>3605451</wp:posOffset>
                </wp:positionH>
                <wp:positionV relativeFrom="paragraph">
                  <wp:posOffset>-47224</wp:posOffset>
                </wp:positionV>
                <wp:extent cx="38520" cy="133920"/>
                <wp:effectExtent l="38100" t="38100" r="38100" b="3810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38520" cy="13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A637" id="Ink 454" o:spid="_x0000_s1026" type="#_x0000_t75" style="position:absolute;margin-left:283.55pt;margin-top:-4.25pt;width:4.05pt;height:11.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">
                <v:imagedata r:id="rId7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EBD166C" wp14:editId="693402FD">
                <wp:simplePos x="0" y="0"/>
                <wp:positionH relativeFrom="column">
                  <wp:posOffset>3471531</wp:posOffset>
                </wp:positionH>
                <wp:positionV relativeFrom="paragraph">
                  <wp:posOffset>2096</wp:posOffset>
                </wp:positionV>
                <wp:extent cx="73800" cy="143640"/>
                <wp:effectExtent l="38100" t="38100" r="40640" b="4699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7380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5C27E" id="Ink 453" o:spid="_x0000_s1026" type="#_x0000_t75" style="position:absolute;margin-left:272.95pt;margin-top:-.4pt;width:6.85pt;height:12.5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">
                <v:imagedata r:id="rId7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39B26E26" wp14:editId="6DB1BDA0">
                <wp:simplePos x="0" y="0"/>
                <wp:positionH relativeFrom="column">
                  <wp:posOffset>3358851</wp:posOffset>
                </wp:positionH>
                <wp:positionV relativeFrom="paragraph">
                  <wp:posOffset>29456</wp:posOffset>
                </wp:positionV>
                <wp:extent cx="86400" cy="110880"/>
                <wp:effectExtent l="38100" t="38100" r="46990" b="41910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864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A150A" id="Ink 452" o:spid="_x0000_s1026" type="#_x0000_t75" style="position:absolute;margin-left:264.15pt;margin-top:1.75pt;width:7.5pt;height:9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">
                <v:imagedata r:id="rId7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6798E6F6" wp14:editId="5FBDB194">
                <wp:simplePos x="0" y="0"/>
                <wp:positionH relativeFrom="column">
                  <wp:posOffset>3130971</wp:posOffset>
                </wp:positionH>
                <wp:positionV relativeFrom="paragraph">
                  <wp:posOffset>-23464</wp:posOffset>
                </wp:positionV>
                <wp:extent cx="178920" cy="178560"/>
                <wp:effectExtent l="38100" t="38100" r="50165" b="5016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1789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C7AB5" id="Ink 451" o:spid="_x0000_s1026" type="#_x0000_t75" style="position:absolute;margin-left:245.95pt;margin-top:-2.45pt;width:15.4pt;height:1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">
                <v:imagedata r:id="rId7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B7CC16E" wp14:editId="16BFFD12">
                <wp:simplePos x="0" y="0"/>
                <wp:positionH relativeFrom="column">
                  <wp:posOffset>2805171</wp:posOffset>
                </wp:positionH>
                <wp:positionV relativeFrom="paragraph">
                  <wp:posOffset>-11944</wp:posOffset>
                </wp:positionV>
                <wp:extent cx="48960" cy="136080"/>
                <wp:effectExtent l="38100" t="38100" r="46355" b="35560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4896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05A30" id="Ink 450" o:spid="_x0000_s1026" type="#_x0000_t75" style="position:absolute;margin-left:220.35pt;margin-top:-1.3pt;width:5pt;height:11.6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">
                <v:imagedata r:id="rId7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5EC94B11" wp14:editId="1F0E3E60">
                <wp:simplePos x="0" y="0"/>
                <wp:positionH relativeFrom="column">
                  <wp:posOffset>2732451</wp:posOffset>
                </wp:positionH>
                <wp:positionV relativeFrom="paragraph">
                  <wp:posOffset>5336</wp:posOffset>
                </wp:positionV>
                <wp:extent cx="57600" cy="10440"/>
                <wp:effectExtent l="38100" t="38100" r="38100" b="46990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576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BA69E" id="Ink 449" o:spid="_x0000_s1026" type="#_x0000_t75" style="position:absolute;margin-left:214.8pt;margin-top:0;width:5.25pt;height:1.6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">
                <v:imagedata r:id="rId7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4675CC80" wp14:editId="47327169">
                <wp:simplePos x="0" y="0"/>
                <wp:positionH relativeFrom="column">
                  <wp:posOffset>2734611</wp:posOffset>
                </wp:positionH>
                <wp:positionV relativeFrom="paragraph">
                  <wp:posOffset>-61624</wp:posOffset>
                </wp:positionV>
                <wp:extent cx="9000" cy="172440"/>
                <wp:effectExtent l="38100" t="38100" r="48260" b="3746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900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FB86F4" id="Ink 448" o:spid="_x0000_s1026" type="#_x0000_t75" style="position:absolute;margin-left:214.95pt;margin-top:-5.4pt;width:1.65pt;height:14.5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">
                <v:imagedata r:id="rId7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4FE3154" wp14:editId="138769D2">
                <wp:simplePos x="0" y="0"/>
                <wp:positionH relativeFrom="column">
                  <wp:posOffset>2359851</wp:posOffset>
                </wp:positionH>
                <wp:positionV relativeFrom="paragraph">
                  <wp:posOffset>13616</wp:posOffset>
                </wp:positionV>
                <wp:extent cx="22320" cy="131040"/>
                <wp:effectExtent l="38100" t="38100" r="34925" b="4064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232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5223F" id="Ink 447" o:spid="_x0000_s1026" type="#_x0000_t75" style="position:absolute;margin-left:185.3pt;margin-top:.6pt;width:2.7pt;height:11.3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">
                <v:imagedata r:id="rId7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2B02DF3" wp14:editId="5DD762C1">
                <wp:simplePos x="0" y="0"/>
                <wp:positionH relativeFrom="column">
                  <wp:posOffset>2206491</wp:posOffset>
                </wp:positionH>
                <wp:positionV relativeFrom="paragraph">
                  <wp:posOffset>28376</wp:posOffset>
                </wp:positionV>
                <wp:extent cx="77760" cy="18720"/>
                <wp:effectExtent l="38100" t="38100" r="36830" b="38735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7776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52648" id="Ink 446" o:spid="_x0000_s1026" type="#_x0000_t75" style="position:absolute;margin-left:173.4pt;margin-top:1.8pt;width:6.8pt;height:2.4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">
                <v:imagedata r:id="rId7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689EBD6A" wp14:editId="78E1536C">
                <wp:simplePos x="0" y="0"/>
                <wp:positionH relativeFrom="column">
                  <wp:posOffset>2256531</wp:posOffset>
                </wp:positionH>
                <wp:positionV relativeFrom="paragraph">
                  <wp:posOffset>-56224</wp:posOffset>
                </wp:positionV>
                <wp:extent cx="12960" cy="217440"/>
                <wp:effectExtent l="38100" t="38100" r="44450" b="3048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1296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DC47F" id="Ink 445" o:spid="_x0000_s1026" type="#_x0000_t75" style="position:absolute;margin-left:177.25pt;margin-top:-4.75pt;width:1.95pt;height:17.75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">
                <v:imagedata r:id="rId7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18A22B0E" wp14:editId="05B5B5CE">
                <wp:simplePos x="0" y="0"/>
                <wp:positionH relativeFrom="column">
                  <wp:posOffset>2108571</wp:posOffset>
                </wp:positionH>
                <wp:positionV relativeFrom="paragraph">
                  <wp:posOffset>74816</wp:posOffset>
                </wp:positionV>
                <wp:extent cx="122040" cy="90360"/>
                <wp:effectExtent l="19050" t="38100" r="30480" b="43180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2204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16649" id="Ink 444" o:spid="_x0000_s1026" type="#_x0000_t75" style="position:absolute;margin-left:165.5pt;margin-top:5.55pt;width:10.45pt;height:8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">
                <v:imagedata r:id="rId7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658B0A91" wp14:editId="61077FCB">
                <wp:simplePos x="0" y="0"/>
                <wp:positionH relativeFrom="column">
                  <wp:posOffset>1932171</wp:posOffset>
                </wp:positionH>
                <wp:positionV relativeFrom="paragraph">
                  <wp:posOffset>69056</wp:posOffset>
                </wp:positionV>
                <wp:extent cx="82080" cy="96840"/>
                <wp:effectExtent l="19050" t="38100" r="51435" b="3683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82080" cy="9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B9F80" id="Ink 443" o:spid="_x0000_s1026" type="#_x0000_t75" style="position:absolute;margin-left:151.8pt;margin-top:4.9pt;width:7.35pt;height:8.7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">
                <v:imagedata r:id="rId7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1C914B4D" wp14:editId="1767EA6C">
                <wp:simplePos x="0" y="0"/>
                <wp:positionH relativeFrom="column">
                  <wp:posOffset>1797531</wp:posOffset>
                </wp:positionH>
                <wp:positionV relativeFrom="paragraph">
                  <wp:posOffset>57176</wp:posOffset>
                </wp:positionV>
                <wp:extent cx="127080" cy="61920"/>
                <wp:effectExtent l="38100" t="38100" r="44450" b="33655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12708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BFA95" id="Ink 442" o:spid="_x0000_s1026" type="#_x0000_t75" style="position:absolute;margin-left:141.1pt;margin-top:4.1pt;width:10.75pt;height:5.8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">
                <v:imagedata r:id="rId7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7AE3B353" wp14:editId="0F594915">
                <wp:simplePos x="0" y="0"/>
                <wp:positionH relativeFrom="column">
                  <wp:posOffset>1846491</wp:posOffset>
                </wp:positionH>
                <wp:positionV relativeFrom="paragraph">
                  <wp:posOffset>-15184</wp:posOffset>
                </wp:positionV>
                <wp:extent cx="64440" cy="198360"/>
                <wp:effectExtent l="38100" t="38100" r="31115" b="4953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6444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072B9" id="Ink 441" o:spid="_x0000_s1026" type="#_x0000_t75" style="position:absolute;margin-left:145.05pt;margin-top:-1.75pt;width:5.8pt;height:16.7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">
                <v:imagedata r:id="rId7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369D1371" wp14:editId="38F63536">
                <wp:simplePos x="0" y="0"/>
                <wp:positionH relativeFrom="column">
                  <wp:posOffset>1664331</wp:posOffset>
                </wp:positionH>
                <wp:positionV relativeFrom="paragraph">
                  <wp:posOffset>63296</wp:posOffset>
                </wp:positionV>
                <wp:extent cx="125280" cy="43200"/>
                <wp:effectExtent l="38100" t="19050" r="46355" b="3302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12528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07A0F" id="Ink 440" o:spid="_x0000_s1026" type="#_x0000_t75" style="position:absolute;margin-left:130.7pt;margin-top:4.65pt;width:10.55pt;height:4.2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">
                <v:imagedata r:id="rId7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162F2260" wp14:editId="5C462B83">
                <wp:simplePos x="0" y="0"/>
                <wp:positionH relativeFrom="column">
                  <wp:posOffset>1721211</wp:posOffset>
                </wp:positionH>
                <wp:positionV relativeFrom="paragraph">
                  <wp:posOffset>-15904</wp:posOffset>
                </wp:positionV>
                <wp:extent cx="62280" cy="182880"/>
                <wp:effectExtent l="38100" t="38100" r="52070" b="45720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622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1EB6F" id="Ink 439" o:spid="_x0000_s1026" type="#_x0000_t75" style="position:absolute;margin-left:134.95pt;margin-top:-1.85pt;width:5.85pt;height:15.5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">
                <v:imagedata r:id="rId7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75123EF5" wp14:editId="4B3E7831">
                <wp:simplePos x="0" y="0"/>
                <wp:positionH relativeFrom="column">
                  <wp:posOffset>1571091</wp:posOffset>
                </wp:positionH>
                <wp:positionV relativeFrom="paragraph">
                  <wp:posOffset>73376</wp:posOffset>
                </wp:positionV>
                <wp:extent cx="66960" cy="5760"/>
                <wp:effectExtent l="38100" t="19050" r="47625" b="5143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6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6F869" id="Ink 438" o:spid="_x0000_s1026" type="#_x0000_t75" style="position:absolute;margin-left:123.3pt;margin-top:5.2pt;width:6pt;height:1.4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">
                <v:imagedata r:id="rId7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38530ED9" wp14:editId="0CCF3A7C">
                <wp:simplePos x="0" y="0"/>
                <wp:positionH relativeFrom="column">
                  <wp:posOffset>1546611</wp:posOffset>
                </wp:positionH>
                <wp:positionV relativeFrom="paragraph">
                  <wp:posOffset>-67744</wp:posOffset>
                </wp:positionV>
                <wp:extent cx="101160" cy="245160"/>
                <wp:effectExtent l="38100" t="38100" r="51435" b="40640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011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72D3C" id="Ink 437" o:spid="_x0000_s1026" type="#_x0000_t75" style="position:absolute;margin-left:121.25pt;margin-top:-5.85pt;width:8.85pt;height:20.4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">
                <v:imagedata r:id="rId7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1C613359" wp14:editId="5B3B02CB">
                <wp:simplePos x="0" y="0"/>
                <wp:positionH relativeFrom="column">
                  <wp:posOffset>1244211</wp:posOffset>
                </wp:positionH>
                <wp:positionV relativeFrom="paragraph">
                  <wp:posOffset>130616</wp:posOffset>
                </wp:positionV>
                <wp:extent cx="8280" cy="14400"/>
                <wp:effectExtent l="38100" t="38100" r="48895" b="4318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828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C4CC6" id="Ink 436" o:spid="_x0000_s1026" type="#_x0000_t75" style="position:absolute;margin-left:97.6pt;margin-top:9.95pt;width:1.55pt;height:2.0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">
                <v:imagedata r:id="rId7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70656DFC" wp14:editId="557722F0">
                <wp:simplePos x="0" y="0"/>
                <wp:positionH relativeFrom="column">
                  <wp:posOffset>1085451</wp:posOffset>
                </wp:positionH>
                <wp:positionV relativeFrom="paragraph">
                  <wp:posOffset>21896</wp:posOffset>
                </wp:positionV>
                <wp:extent cx="63720" cy="120240"/>
                <wp:effectExtent l="38100" t="19050" r="50800" b="51435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6372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DE36CA" id="Ink 434" o:spid="_x0000_s1026" type="#_x0000_t75" style="position:absolute;margin-left:84.85pt;margin-top:1.25pt;width:6.2pt;height:10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">
                <v:imagedata r:id="rId7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4E57744C" wp14:editId="76B5CB02">
                <wp:simplePos x="0" y="0"/>
                <wp:positionH relativeFrom="column">
                  <wp:posOffset>995451</wp:posOffset>
                </wp:positionH>
                <wp:positionV relativeFrom="paragraph">
                  <wp:posOffset>54296</wp:posOffset>
                </wp:positionV>
                <wp:extent cx="75600" cy="24840"/>
                <wp:effectExtent l="38100" t="38100" r="38735" b="32385"/>
                <wp:wrapNone/>
                <wp:docPr id="433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7560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D9FF0" id="Ink 433" o:spid="_x0000_s1026" type="#_x0000_t75" style="position:absolute;margin-left:78.05pt;margin-top:4pt;width:6.65pt;height:2.65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">
                <v:imagedata r:id="rId7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54C06474" wp14:editId="2A3FA9F5">
                <wp:simplePos x="0" y="0"/>
                <wp:positionH relativeFrom="column">
                  <wp:posOffset>989691</wp:posOffset>
                </wp:positionH>
                <wp:positionV relativeFrom="paragraph">
                  <wp:posOffset>-50104</wp:posOffset>
                </wp:positionV>
                <wp:extent cx="21960" cy="176400"/>
                <wp:effectExtent l="38100" t="38100" r="35560" b="33655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2196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9AAF2" id="Ink 432" o:spid="_x0000_s1026" type="#_x0000_t75" style="position:absolute;margin-left:77.5pt;margin-top:-4.3pt;width:2.65pt;height:14.6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">
                <v:imagedata r:id="rId7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19C7C3F8" wp14:editId="40367484">
                <wp:simplePos x="0" y="0"/>
                <wp:positionH relativeFrom="column">
                  <wp:posOffset>888171</wp:posOffset>
                </wp:positionH>
                <wp:positionV relativeFrom="paragraph">
                  <wp:posOffset>80936</wp:posOffset>
                </wp:positionV>
                <wp:extent cx="95040" cy="52560"/>
                <wp:effectExtent l="38100" t="38100" r="38735" b="4318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950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385AC" id="Ink 431" o:spid="_x0000_s1026" type="#_x0000_t75" style="position:absolute;margin-left:69.45pt;margin-top:6pt;width:8.35pt;height:5.1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">
                <v:imagedata r:id="rId7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4A5F3AD" wp14:editId="1DE92150">
                <wp:simplePos x="0" y="0"/>
                <wp:positionH relativeFrom="column">
                  <wp:posOffset>831651</wp:posOffset>
                </wp:positionH>
                <wp:positionV relativeFrom="paragraph">
                  <wp:posOffset>7856</wp:posOffset>
                </wp:positionV>
                <wp:extent cx="42480" cy="150840"/>
                <wp:effectExtent l="19050" t="38100" r="53340" b="4000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424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17281" id="Ink 430" o:spid="_x0000_s1026" type="#_x0000_t75" style="position:absolute;margin-left:64.9pt;margin-top:.05pt;width:4.5pt;height:13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">
                <v:imagedata r:id="rId7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5D4DD923" wp14:editId="678F3574">
                <wp:simplePos x="0" y="0"/>
                <wp:positionH relativeFrom="column">
                  <wp:posOffset>641211</wp:posOffset>
                </wp:positionH>
                <wp:positionV relativeFrom="paragraph">
                  <wp:posOffset>-71344</wp:posOffset>
                </wp:positionV>
                <wp:extent cx="58320" cy="225360"/>
                <wp:effectExtent l="38100" t="38100" r="37465" b="4191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5832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4A360" id="Ink 429" o:spid="_x0000_s1026" type="#_x0000_t75" style="position:absolute;margin-left:50.1pt;margin-top:-6pt;width:5.35pt;height:18.6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">
                <v:imagedata r:id="rId7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7ED57F81" wp14:editId="264C0B81">
                <wp:simplePos x="0" y="0"/>
                <wp:positionH relativeFrom="column">
                  <wp:posOffset>540411</wp:posOffset>
                </wp:positionH>
                <wp:positionV relativeFrom="paragraph">
                  <wp:posOffset>83456</wp:posOffset>
                </wp:positionV>
                <wp:extent cx="96120" cy="47520"/>
                <wp:effectExtent l="38100" t="38100" r="18415" b="4826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961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685E2" id="Ink 428" o:spid="_x0000_s1026" type="#_x0000_t75" style="position:absolute;margin-left:41.95pt;margin-top:5.95pt;width:8.5pt;height: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">
                <v:imagedata r:id="rId79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B970661" wp14:editId="022D1B05">
                <wp:simplePos x="0" y="0"/>
                <wp:positionH relativeFrom="column">
                  <wp:posOffset>451491</wp:posOffset>
                </wp:positionH>
                <wp:positionV relativeFrom="paragraph">
                  <wp:posOffset>95696</wp:posOffset>
                </wp:positionV>
                <wp:extent cx="66960" cy="56520"/>
                <wp:effectExtent l="38100" t="38100" r="47625" b="38735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66960" cy="5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EEDF8" id="Ink 427" o:spid="_x0000_s1026" type="#_x0000_t75" style="position:absolute;margin-left:34.95pt;margin-top:6.95pt;width:6.2pt;height:5.6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">
                <v:imagedata r:id="rId7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0F0D7BF7" wp14:editId="03FD7EF4">
                <wp:simplePos x="0" y="0"/>
                <wp:positionH relativeFrom="column">
                  <wp:posOffset>360051</wp:posOffset>
                </wp:positionH>
                <wp:positionV relativeFrom="paragraph">
                  <wp:posOffset>8576</wp:posOffset>
                </wp:positionV>
                <wp:extent cx="37800" cy="30960"/>
                <wp:effectExtent l="38100" t="38100" r="38735" b="4572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3780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D536F" id="Ink 426" o:spid="_x0000_s1026" type="#_x0000_t75" style="position:absolute;margin-left:27.9pt;margin-top:.25pt;width:3.8pt;height:3.2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">
                <v:imagedata r:id="rId8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70A59EF8" wp14:editId="0B5F844A">
                <wp:simplePos x="0" y="0"/>
                <wp:positionH relativeFrom="column">
                  <wp:posOffset>364011</wp:posOffset>
                </wp:positionH>
                <wp:positionV relativeFrom="paragraph">
                  <wp:posOffset>71216</wp:posOffset>
                </wp:positionV>
                <wp:extent cx="24480" cy="69840"/>
                <wp:effectExtent l="38100" t="38100" r="33020" b="45085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2448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676E0C" id="Ink 425" o:spid="_x0000_s1026" type="#_x0000_t75" style="position:absolute;margin-left:28.3pt;margin-top:5.25pt;width:2.8pt;height:6.4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">
                <v:imagedata r:id="rId8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7553000F" wp14:editId="3DEF583E">
                <wp:simplePos x="0" y="0"/>
                <wp:positionH relativeFrom="column">
                  <wp:posOffset>266451</wp:posOffset>
                </wp:positionH>
                <wp:positionV relativeFrom="paragraph">
                  <wp:posOffset>95336</wp:posOffset>
                </wp:positionV>
                <wp:extent cx="67320" cy="19080"/>
                <wp:effectExtent l="38100" t="38100" r="46990" b="3810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67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38B67" id="Ink 424" o:spid="_x0000_s1026" type="#_x0000_t75" style="position:absolute;margin-left:20.6pt;margin-top:7.15pt;width:6.05pt;height:2.4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">
                <v:imagedata r:id="rId8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006CD5B0" wp14:editId="4C9E3085">
                <wp:simplePos x="0" y="0"/>
                <wp:positionH relativeFrom="column">
                  <wp:posOffset>263931</wp:posOffset>
                </wp:positionH>
                <wp:positionV relativeFrom="paragraph">
                  <wp:posOffset>-10504</wp:posOffset>
                </wp:positionV>
                <wp:extent cx="26280" cy="168480"/>
                <wp:effectExtent l="38100" t="38100" r="50165" b="4127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26280" cy="16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BA0663" id="Ink 423" o:spid="_x0000_s1026" type="#_x0000_t75" style="position:absolute;margin-left:20.45pt;margin-top:-1.2pt;width:3pt;height:13.9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">
                <v:imagedata r:id="rId8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33804847" wp14:editId="12334894">
                <wp:simplePos x="0" y="0"/>
                <wp:positionH relativeFrom="column">
                  <wp:posOffset>179691</wp:posOffset>
                </wp:positionH>
                <wp:positionV relativeFrom="paragraph">
                  <wp:posOffset>47816</wp:posOffset>
                </wp:positionV>
                <wp:extent cx="55800" cy="258840"/>
                <wp:effectExtent l="19050" t="38100" r="40005" b="46355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5580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28149" id="Ink 422" o:spid="_x0000_s1026" type="#_x0000_t75" style="position:absolute;margin-left:13.8pt;margin-top:3.15pt;width:5.45pt;height:21.5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">
                <v:imagedata r:id="rId8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35892BC3" wp14:editId="0C298C76">
                <wp:simplePos x="0" y="0"/>
                <wp:positionH relativeFrom="column">
                  <wp:posOffset>-13989</wp:posOffset>
                </wp:positionH>
                <wp:positionV relativeFrom="paragraph">
                  <wp:posOffset>-63424</wp:posOffset>
                </wp:positionV>
                <wp:extent cx="155520" cy="243000"/>
                <wp:effectExtent l="19050" t="38100" r="35560" b="4318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15552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41169" id="Ink 421" o:spid="_x0000_s1026" type="#_x0000_t75" style="position:absolute;margin-left:-1.75pt;margin-top:-5.5pt;width:13.55pt;height:20.3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">
                <v:imagedata r:id="rId811" o:title=""/>
              </v:shape>
            </w:pict>
          </mc:Fallback>
        </mc:AlternateContent>
      </w:r>
    </w:p>
    <w:p w14:paraId="54B5418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89FA824" w14:textId="0D248A71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4DDFBE88" wp14:editId="2632C465">
                <wp:simplePos x="0" y="0"/>
                <wp:positionH relativeFrom="column">
                  <wp:posOffset>1399011</wp:posOffset>
                </wp:positionH>
                <wp:positionV relativeFrom="paragraph">
                  <wp:posOffset>46366</wp:posOffset>
                </wp:positionV>
                <wp:extent cx="144000" cy="42480"/>
                <wp:effectExtent l="38100" t="38100" r="46990" b="3429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4400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6726E" id="Ink 469" o:spid="_x0000_s1026" type="#_x0000_t75" style="position:absolute;margin-left:109.75pt;margin-top:3.3pt;width:12.15pt;height:4.1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">
                <v:imagedata r:id="rId8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11F76163" wp14:editId="385A0AB4">
                <wp:simplePos x="0" y="0"/>
                <wp:positionH relativeFrom="column">
                  <wp:posOffset>1402971</wp:posOffset>
                </wp:positionH>
                <wp:positionV relativeFrom="paragraph">
                  <wp:posOffset>-46154</wp:posOffset>
                </wp:positionV>
                <wp:extent cx="88560" cy="148320"/>
                <wp:effectExtent l="38100" t="38100" r="45085" b="4254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8856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87F0C" id="Ink 468" o:spid="_x0000_s1026" type="#_x0000_t75" style="position:absolute;margin-left:110.1pt;margin-top:-4.15pt;width:7.75pt;height:12.5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">
                <v:imagedata r:id="rId8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66D5B709" wp14:editId="6DAC2C5B">
                <wp:simplePos x="0" y="0"/>
                <wp:positionH relativeFrom="column">
                  <wp:posOffset>1289571</wp:posOffset>
                </wp:positionH>
                <wp:positionV relativeFrom="paragraph">
                  <wp:posOffset>46006</wp:posOffset>
                </wp:positionV>
                <wp:extent cx="95040" cy="46080"/>
                <wp:effectExtent l="38100" t="38100" r="38735" b="49530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950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F8E7C" id="Ink 467" o:spid="_x0000_s1026" type="#_x0000_t75" style="position:absolute;margin-left:101.15pt;margin-top:3.2pt;width:8.4pt;height:4.6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">
                <v:imagedata r:id="rId8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313129A7" wp14:editId="15EDFDD5">
                <wp:simplePos x="0" y="0"/>
                <wp:positionH relativeFrom="column">
                  <wp:posOffset>1185531</wp:posOffset>
                </wp:positionH>
                <wp:positionV relativeFrom="paragraph">
                  <wp:posOffset>21886</wp:posOffset>
                </wp:positionV>
                <wp:extent cx="78120" cy="108720"/>
                <wp:effectExtent l="19050" t="38100" r="55245" b="4381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781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617A1" id="Ink 466" o:spid="_x0000_s1026" type="#_x0000_t75" style="position:absolute;margin-left:92.75pt;margin-top:1.15pt;width:7.35pt;height:9.7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">
                <v:imagedata r:id="rId8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3F94A3B1" wp14:editId="3846F7DB">
                <wp:simplePos x="0" y="0"/>
                <wp:positionH relativeFrom="column">
                  <wp:posOffset>1008771</wp:posOffset>
                </wp:positionH>
                <wp:positionV relativeFrom="paragraph">
                  <wp:posOffset>-10514</wp:posOffset>
                </wp:positionV>
                <wp:extent cx="54000" cy="123480"/>
                <wp:effectExtent l="19050" t="38100" r="41275" b="4826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5400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9CD9A" id="Ink 465" o:spid="_x0000_s1026" type="#_x0000_t75" style="position:absolute;margin-left:79.05pt;margin-top:-1.45pt;width:4.95pt;height:10.9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">
                <v:imagedata r:id="rId8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598C838C" wp14:editId="7F16DC9E">
                <wp:simplePos x="0" y="0"/>
                <wp:positionH relativeFrom="column">
                  <wp:posOffset>886011</wp:posOffset>
                </wp:positionH>
                <wp:positionV relativeFrom="paragraph">
                  <wp:posOffset>-77114</wp:posOffset>
                </wp:positionV>
                <wp:extent cx="97560" cy="172440"/>
                <wp:effectExtent l="38100" t="38100" r="36195" b="3746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9756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7DCC3" id="Ink 464" o:spid="_x0000_s1026" type="#_x0000_t75" style="position:absolute;margin-left:69.1pt;margin-top:-6.65pt;width:8.7pt;height:14.8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">
                <v:imagedata r:id="rId8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1523073E" wp14:editId="5E21BC52">
                <wp:simplePos x="0" y="0"/>
                <wp:positionH relativeFrom="column">
                  <wp:posOffset>752451</wp:posOffset>
                </wp:positionH>
                <wp:positionV relativeFrom="paragraph">
                  <wp:posOffset>15406</wp:posOffset>
                </wp:positionV>
                <wp:extent cx="82080" cy="80280"/>
                <wp:effectExtent l="19050" t="19050" r="51435" b="5334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8208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513F7" id="Ink 463" o:spid="_x0000_s1026" type="#_x0000_t75" style="position:absolute;margin-left:58.65pt;margin-top:.65pt;width:7.4pt;height:7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">
                <v:imagedata r:id="rId8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329971EF" wp14:editId="7B1EF632">
                <wp:simplePos x="0" y="0"/>
                <wp:positionH relativeFrom="column">
                  <wp:posOffset>621771</wp:posOffset>
                </wp:positionH>
                <wp:positionV relativeFrom="paragraph">
                  <wp:posOffset>15046</wp:posOffset>
                </wp:positionV>
                <wp:extent cx="99000" cy="32760"/>
                <wp:effectExtent l="38100" t="38100" r="34925" b="43815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990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29095" id="Ink 462" o:spid="_x0000_s1026" type="#_x0000_t75" style="position:absolute;margin-left:48.55pt;margin-top:.85pt;width:8.6pt;height:3.4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">
                <v:imagedata r:id="rId8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57C22F3" wp14:editId="61CC73E1">
                <wp:simplePos x="0" y="0"/>
                <wp:positionH relativeFrom="column">
                  <wp:posOffset>632211</wp:posOffset>
                </wp:positionH>
                <wp:positionV relativeFrom="paragraph">
                  <wp:posOffset>-68474</wp:posOffset>
                </wp:positionV>
                <wp:extent cx="84960" cy="182520"/>
                <wp:effectExtent l="38100" t="38100" r="48895" b="4635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849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426D9" id="Ink 461" o:spid="_x0000_s1026" type="#_x0000_t75" style="position:absolute;margin-left:49.25pt;margin-top:-6.05pt;width:7.9pt;height:15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">
                <v:imagedata r:id="rId8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289204C" wp14:editId="3FDF6F5E">
                <wp:simplePos x="0" y="0"/>
                <wp:positionH relativeFrom="column">
                  <wp:posOffset>477411</wp:posOffset>
                </wp:positionH>
                <wp:positionV relativeFrom="paragraph">
                  <wp:posOffset>43126</wp:posOffset>
                </wp:positionV>
                <wp:extent cx="16560" cy="11520"/>
                <wp:effectExtent l="38100" t="38100" r="40640" b="4572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65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9C4F2" id="Ink 460" o:spid="_x0000_s1026" type="#_x0000_t75" style="position:absolute;margin-left:37.15pt;margin-top:2.85pt;width:2.3pt;height:2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">
                <v:imagedata r:id="rId831" o:title=""/>
              </v:shape>
            </w:pict>
          </mc:Fallback>
        </mc:AlternateContent>
      </w:r>
    </w:p>
    <w:p w14:paraId="30024D96" w14:textId="7B512D93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744E62A0" wp14:editId="2DE82B5F">
                <wp:simplePos x="0" y="0"/>
                <wp:positionH relativeFrom="column">
                  <wp:posOffset>1359411</wp:posOffset>
                </wp:positionH>
                <wp:positionV relativeFrom="paragraph">
                  <wp:posOffset>76151</wp:posOffset>
                </wp:positionV>
                <wp:extent cx="286920" cy="164520"/>
                <wp:effectExtent l="38100" t="38100" r="18415" b="45085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28692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29AF0" id="Ink 480" o:spid="_x0000_s1026" type="#_x0000_t75" style="position:absolute;margin-left:106.5pt;margin-top:5.45pt;width:23.55pt;height:14.0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">
                <v:imagedata r:id="rId8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F40D392" wp14:editId="311C7723">
                <wp:simplePos x="0" y="0"/>
                <wp:positionH relativeFrom="column">
                  <wp:posOffset>1312251</wp:posOffset>
                </wp:positionH>
                <wp:positionV relativeFrom="paragraph">
                  <wp:posOffset>101711</wp:posOffset>
                </wp:positionV>
                <wp:extent cx="79920" cy="121320"/>
                <wp:effectExtent l="38100" t="38100" r="34925" b="50165"/>
                <wp:wrapNone/>
                <wp:docPr id="479" name="Ink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79920" cy="12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6AD3A" id="Ink 479" o:spid="_x0000_s1026" type="#_x0000_t75" style="position:absolute;margin-left:103pt;margin-top:7.6pt;width:7.3pt;height:10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">
                <v:imagedata r:id="rId8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F860D81" wp14:editId="46E22FD0">
                <wp:simplePos x="0" y="0"/>
                <wp:positionH relativeFrom="column">
                  <wp:posOffset>1187331</wp:posOffset>
                </wp:positionH>
                <wp:positionV relativeFrom="paragraph">
                  <wp:posOffset>44471</wp:posOffset>
                </wp:positionV>
                <wp:extent cx="79560" cy="192240"/>
                <wp:effectExtent l="38100" t="38100" r="34925" b="3683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795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97775" id="Ink 478" o:spid="_x0000_s1026" type="#_x0000_t75" style="position:absolute;margin-left:93.15pt;margin-top:3pt;width:6.95pt;height:16.0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">
                <v:imagedata r:id="rId8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23042BBA" wp14:editId="7B32E547">
                <wp:simplePos x="0" y="0"/>
                <wp:positionH relativeFrom="column">
                  <wp:posOffset>853611</wp:posOffset>
                </wp:positionH>
                <wp:positionV relativeFrom="paragraph">
                  <wp:posOffset>130151</wp:posOffset>
                </wp:positionV>
                <wp:extent cx="54720" cy="15840"/>
                <wp:effectExtent l="38100" t="38100" r="40640" b="4191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54720" cy="1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A236F" id="Ink 474" o:spid="_x0000_s1026" type="#_x0000_t75" style="position:absolute;margin-left:66.85pt;margin-top:9.9pt;width:4.95pt;height:2.2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">
                <v:imagedata r:id="rId83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0303BEED" wp14:editId="1B8C69E9">
                <wp:simplePos x="0" y="0"/>
                <wp:positionH relativeFrom="column">
                  <wp:posOffset>633651</wp:posOffset>
                </wp:positionH>
                <wp:positionV relativeFrom="paragraph">
                  <wp:posOffset>131231</wp:posOffset>
                </wp:positionV>
                <wp:extent cx="3240" cy="12600"/>
                <wp:effectExtent l="19050" t="38100" r="53975" b="4508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324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FF9C7" id="Ink 471" o:spid="_x0000_s1026" type="#_x0000_t75" style="position:absolute;margin-left:49pt;margin-top:9.9pt;width:1.95pt;height:2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">
                <v:imagedata r:id="rId841" o:title=""/>
              </v:shape>
            </w:pict>
          </mc:Fallback>
        </mc:AlternateContent>
      </w:r>
    </w:p>
    <w:p w14:paraId="63674B88" w14:textId="6615B4EB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69CA8218" wp14:editId="39976D40">
                <wp:simplePos x="0" y="0"/>
                <wp:positionH relativeFrom="column">
                  <wp:posOffset>1125411</wp:posOffset>
                </wp:positionH>
                <wp:positionV relativeFrom="paragraph">
                  <wp:posOffset>-13679</wp:posOffset>
                </wp:positionV>
                <wp:extent cx="68040" cy="107280"/>
                <wp:effectExtent l="38100" t="38100" r="46355" b="45720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680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F110B" id="Ink 477" o:spid="_x0000_s1026" type="#_x0000_t75" style="position:absolute;margin-left:88.05pt;margin-top:-1.6pt;width:6.5pt;height:9.6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">
                <v:imagedata r:id="rId8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18D1F012" wp14:editId="04FDC33B">
                <wp:simplePos x="0" y="0"/>
                <wp:positionH relativeFrom="column">
                  <wp:posOffset>1002651</wp:posOffset>
                </wp:positionH>
                <wp:positionV relativeFrom="paragraph">
                  <wp:posOffset>-50039</wp:posOffset>
                </wp:positionV>
                <wp:extent cx="78120" cy="127800"/>
                <wp:effectExtent l="19050" t="38100" r="55245" b="43815"/>
                <wp:wrapNone/>
                <wp:docPr id="476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7812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3DFC18" id="Ink 476" o:spid="_x0000_s1026" type="#_x0000_t75" style="position:absolute;margin-left:78.35pt;margin-top:-4.45pt;width:7.4pt;height:11.2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">
                <v:imagedata r:id="rId8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69162F6E" wp14:editId="066CD41B">
                <wp:simplePos x="0" y="0"/>
                <wp:positionH relativeFrom="column">
                  <wp:posOffset>886371</wp:posOffset>
                </wp:positionH>
                <wp:positionV relativeFrom="paragraph">
                  <wp:posOffset>-44279</wp:posOffset>
                </wp:positionV>
                <wp:extent cx="100800" cy="135000"/>
                <wp:effectExtent l="38100" t="38100" r="52070" b="36830"/>
                <wp:wrapNone/>
                <wp:docPr id="475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10080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A38B5" id="Ink 475" o:spid="_x0000_s1026" type="#_x0000_t75" style="position:absolute;margin-left:69.25pt;margin-top:-3.85pt;width:9.2pt;height:11.6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">
                <v:imagedata r:id="rId8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599CEBC6" wp14:editId="45CDCA87">
                <wp:simplePos x="0" y="0"/>
                <wp:positionH relativeFrom="column">
                  <wp:posOffset>847851</wp:posOffset>
                </wp:positionH>
                <wp:positionV relativeFrom="paragraph">
                  <wp:posOffset>18361</wp:posOffset>
                </wp:positionV>
                <wp:extent cx="11520" cy="47160"/>
                <wp:effectExtent l="38100" t="38100" r="45720" b="4826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11520" cy="4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63846" id="Ink 473" o:spid="_x0000_s1026" type="#_x0000_t75" style="position:absolute;margin-left:66.2pt;margin-top:.9pt;width:1.85pt;height:4.6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">
                <v:imagedata r:id="rId8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7B4E4112" wp14:editId="22240268">
                <wp:simplePos x="0" y="0"/>
                <wp:positionH relativeFrom="column">
                  <wp:posOffset>638331</wp:posOffset>
                </wp:positionH>
                <wp:positionV relativeFrom="paragraph">
                  <wp:posOffset>-98279</wp:posOffset>
                </wp:positionV>
                <wp:extent cx="141840" cy="223920"/>
                <wp:effectExtent l="38100" t="38100" r="10795" b="4318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141840" cy="22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7A8E" id="Ink 472" o:spid="_x0000_s1026" type="#_x0000_t75" style="position:absolute;margin-left:49.7pt;margin-top:-8.4pt;width:12.4pt;height:18.9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">
                <v:imagedata r:id="rId8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26D15586" wp14:editId="45D526A3">
                <wp:simplePos x="0" y="0"/>
                <wp:positionH relativeFrom="column">
                  <wp:posOffset>430611</wp:posOffset>
                </wp:positionH>
                <wp:positionV relativeFrom="paragraph">
                  <wp:posOffset>29881</wp:posOffset>
                </wp:positionV>
                <wp:extent cx="720" cy="29880"/>
                <wp:effectExtent l="38100" t="38100" r="37465" b="4635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72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EE654" id="Ink 470" o:spid="_x0000_s1026" type="#_x0000_t75" style="position:absolute;margin-left:33.3pt;margin-top:1.95pt;width:1.3pt;height:3.3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">
                <v:imagedata r:id="rId853" o:title=""/>
              </v:shape>
            </w:pict>
          </mc:Fallback>
        </mc:AlternateContent>
      </w:r>
    </w:p>
    <w:p w14:paraId="0CC98AA8" w14:textId="39698E25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217EE2C8" wp14:editId="65A652D1">
                <wp:simplePos x="0" y="0"/>
                <wp:positionH relativeFrom="column">
                  <wp:posOffset>1161051</wp:posOffset>
                </wp:positionH>
                <wp:positionV relativeFrom="paragraph">
                  <wp:posOffset>157586</wp:posOffset>
                </wp:positionV>
                <wp:extent cx="87840" cy="136080"/>
                <wp:effectExtent l="19050" t="38100" r="45720" b="54610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8784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901E" id="Ink 487" o:spid="_x0000_s1026" type="#_x0000_t75" style="position:absolute;margin-left:90.85pt;margin-top:11.9pt;width:8.1pt;height:11.8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">
                <v:imagedata r:id="rId8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367AF3C2" wp14:editId="4FB82A2C">
                <wp:simplePos x="0" y="0"/>
                <wp:positionH relativeFrom="column">
                  <wp:posOffset>994011</wp:posOffset>
                </wp:positionH>
                <wp:positionV relativeFrom="paragraph">
                  <wp:posOffset>164786</wp:posOffset>
                </wp:positionV>
                <wp:extent cx="68760" cy="137520"/>
                <wp:effectExtent l="38100" t="38100" r="45720" b="53340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687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A6C9C" id="Ink 486" o:spid="_x0000_s1026" type="#_x0000_t75" style="position:absolute;margin-left:77.7pt;margin-top:12.45pt;width:6.3pt;height:12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">
                <v:imagedata r:id="rId8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594434F0" wp14:editId="02A174B9">
                <wp:simplePos x="0" y="0"/>
                <wp:positionH relativeFrom="column">
                  <wp:posOffset>885651</wp:posOffset>
                </wp:positionH>
                <wp:positionV relativeFrom="paragraph">
                  <wp:posOffset>159746</wp:posOffset>
                </wp:positionV>
                <wp:extent cx="56520" cy="239040"/>
                <wp:effectExtent l="38100" t="38100" r="38735" b="4699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5652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2EEB4" id="Ink 485" o:spid="_x0000_s1026" type="#_x0000_t75" style="position:absolute;margin-left:69.25pt;margin-top:12.05pt;width:5.45pt;height:19.8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">
                <v:imagedata r:id="rId8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1F0BF3C5" wp14:editId="63394215">
                <wp:simplePos x="0" y="0"/>
                <wp:positionH relativeFrom="column">
                  <wp:posOffset>783411</wp:posOffset>
                </wp:positionH>
                <wp:positionV relativeFrom="paragraph">
                  <wp:posOffset>141386</wp:posOffset>
                </wp:positionV>
                <wp:extent cx="29880" cy="28440"/>
                <wp:effectExtent l="38100" t="38100" r="46355" b="4826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298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A6CEF4" id="Ink 484" o:spid="_x0000_s1026" type="#_x0000_t75" style="position:absolute;margin-left:61.3pt;margin-top:10.65pt;width:3.05pt;height:3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">
                <v:imagedata r:id="rId86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2873E61" wp14:editId="34199F3E">
                <wp:simplePos x="0" y="0"/>
                <wp:positionH relativeFrom="column">
                  <wp:posOffset>808971</wp:posOffset>
                </wp:positionH>
                <wp:positionV relativeFrom="paragraph">
                  <wp:posOffset>223826</wp:posOffset>
                </wp:positionV>
                <wp:extent cx="8640" cy="37440"/>
                <wp:effectExtent l="38100" t="38100" r="48895" b="3937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8640" cy="3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7320B" id="Ink 483" o:spid="_x0000_s1026" type="#_x0000_t75" style="position:absolute;margin-left:63.3pt;margin-top:17.05pt;width:1.7pt;height:4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">
                <v:imagedata r:id="rId8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1E3DA566" wp14:editId="5015DDD7">
                <wp:simplePos x="0" y="0"/>
                <wp:positionH relativeFrom="column">
                  <wp:posOffset>549411</wp:posOffset>
                </wp:positionH>
                <wp:positionV relativeFrom="paragraph">
                  <wp:posOffset>75506</wp:posOffset>
                </wp:positionV>
                <wp:extent cx="177120" cy="204480"/>
                <wp:effectExtent l="38100" t="38100" r="52070" b="4318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17712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38C48" id="Ink 482" o:spid="_x0000_s1026" type="#_x0000_t75" style="position:absolute;margin-left:42.75pt;margin-top:5.35pt;width:15.15pt;height:17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">
                <v:imagedata r:id="rId86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1129A69" wp14:editId="5BF33330">
                <wp:simplePos x="0" y="0"/>
                <wp:positionH relativeFrom="column">
                  <wp:posOffset>399291</wp:posOffset>
                </wp:positionH>
                <wp:positionV relativeFrom="paragraph">
                  <wp:posOffset>190706</wp:posOffset>
                </wp:positionV>
                <wp:extent cx="22320" cy="18000"/>
                <wp:effectExtent l="38100" t="57150" r="53975" b="39370"/>
                <wp:wrapNone/>
                <wp:docPr id="481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2232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1FB4" id="Ink 481" o:spid="_x0000_s1026" type="#_x0000_t75" style="position:absolute;margin-left:30.9pt;margin-top:14.35pt;width:2.85pt;height:2.4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">
                <v:imagedata r:id="rId867" o:title=""/>
              </v:shape>
            </w:pict>
          </mc:Fallback>
        </mc:AlternateContent>
      </w:r>
    </w:p>
    <w:p w14:paraId="2AD9183D" w14:textId="58A023D7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w:lastRenderedPageBreak/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128BE473" wp14:editId="42BD69B7">
                <wp:simplePos x="0" y="0"/>
                <wp:positionH relativeFrom="column">
                  <wp:posOffset>-20829</wp:posOffset>
                </wp:positionH>
                <wp:positionV relativeFrom="paragraph">
                  <wp:posOffset>-33120</wp:posOffset>
                </wp:positionV>
                <wp:extent cx="26640" cy="182880"/>
                <wp:effectExtent l="38100" t="38100" r="50165" b="45720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266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AB93" id="Ink 865" o:spid="_x0000_s1026" type="#_x0000_t75" style="position:absolute;margin-left:-2.35pt;margin-top:-3.2pt;width:3.2pt;height:15.4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">
                <v:imagedata r:id="rId869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3012B908" wp14:editId="0CF9F9E7">
                <wp:simplePos x="0" y="0"/>
                <wp:positionH relativeFrom="column">
                  <wp:posOffset>2792211</wp:posOffset>
                </wp:positionH>
                <wp:positionV relativeFrom="paragraph">
                  <wp:posOffset>39446</wp:posOffset>
                </wp:positionV>
                <wp:extent cx="7920" cy="13680"/>
                <wp:effectExtent l="38100" t="38100" r="30480" b="43815"/>
                <wp:wrapNone/>
                <wp:docPr id="511" name="Ink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792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49118" id="Ink 511" o:spid="_x0000_s1026" type="#_x0000_t75" style="position:absolute;margin-left:219.55pt;margin-top:2.8pt;width:1.25pt;height:1.7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">
                <v:imagedata r:id="rId871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4F4FFCD5" wp14:editId="257244BD">
                <wp:simplePos x="0" y="0"/>
                <wp:positionH relativeFrom="column">
                  <wp:posOffset>2778171</wp:posOffset>
                </wp:positionH>
                <wp:positionV relativeFrom="paragraph">
                  <wp:posOffset>-88714</wp:posOffset>
                </wp:positionV>
                <wp:extent cx="720" cy="9000"/>
                <wp:effectExtent l="38100" t="19050" r="37465" b="48260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4AE6C" id="Ink 510" o:spid="_x0000_s1026" type="#_x0000_t75" style="position:absolute;margin-left:218.35pt;margin-top:-7.35pt;width:.9pt;height:1.4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">
                <v:imagedata r:id="rId873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4B4C0EDD" wp14:editId="3C94FBC6">
                <wp:simplePos x="0" y="0"/>
                <wp:positionH relativeFrom="column">
                  <wp:posOffset>2542731</wp:posOffset>
                </wp:positionH>
                <wp:positionV relativeFrom="paragraph">
                  <wp:posOffset>-67114</wp:posOffset>
                </wp:positionV>
                <wp:extent cx="61560" cy="42480"/>
                <wp:effectExtent l="38100" t="38100" r="34290" b="3429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6156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5F101" id="Ink 509" o:spid="_x0000_s1026" type="#_x0000_t75" style="position:absolute;margin-left:199.8pt;margin-top:-5.65pt;width:5.65pt;height:4.3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">
                <v:imagedata r:id="rId875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67235CCD" wp14:editId="6E5BDD69">
                <wp:simplePos x="0" y="0"/>
                <wp:positionH relativeFrom="column">
                  <wp:posOffset>2558571</wp:posOffset>
                </wp:positionH>
                <wp:positionV relativeFrom="paragraph">
                  <wp:posOffset>-91234</wp:posOffset>
                </wp:positionV>
                <wp:extent cx="5400" cy="129240"/>
                <wp:effectExtent l="38100" t="38100" r="33020" b="42545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5400" cy="1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58346" id="Ink 508" o:spid="_x0000_s1026" type="#_x0000_t75" style="position:absolute;margin-left:201.05pt;margin-top:-7.55pt;width:1.3pt;height:10.9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">
                <v:imagedata r:id="rId877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12B1B023" wp14:editId="08D3F6A2">
                <wp:simplePos x="0" y="0"/>
                <wp:positionH relativeFrom="column">
                  <wp:posOffset>2390811</wp:posOffset>
                </wp:positionH>
                <wp:positionV relativeFrom="paragraph">
                  <wp:posOffset>-42634</wp:posOffset>
                </wp:positionV>
                <wp:extent cx="92160" cy="80280"/>
                <wp:effectExtent l="38100" t="19050" r="41275" b="5334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92160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83DB7" id="Ink 507" o:spid="_x0000_s1026" type="#_x0000_t75" style="position:absolute;margin-left:187.7pt;margin-top:-3.85pt;width:8.15pt;height:7.4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">
                <v:imagedata r:id="rId879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392B71EF" wp14:editId="7E9A8CF1">
                <wp:simplePos x="0" y="0"/>
                <wp:positionH relativeFrom="column">
                  <wp:posOffset>2236011</wp:posOffset>
                </wp:positionH>
                <wp:positionV relativeFrom="paragraph">
                  <wp:posOffset>-53074</wp:posOffset>
                </wp:positionV>
                <wp:extent cx="107640" cy="105840"/>
                <wp:effectExtent l="19050" t="38100" r="45085" b="4699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1076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246C2" id="Ink 506" o:spid="_x0000_s1026" type="#_x0000_t75" style="position:absolute;margin-left:175.4pt;margin-top:-4.85pt;width:9.5pt;height:9.6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">
                <v:imagedata r:id="rId881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44785770" wp14:editId="49DAAC16">
                <wp:simplePos x="0" y="0"/>
                <wp:positionH relativeFrom="column">
                  <wp:posOffset>2079051</wp:posOffset>
                </wp:positionH>
                <wp:positionV relativeFrom="paragraph">
                  <wp:posOffset>-48034</wp:posOffset>
                </wp:positionV>
                <wp:extent cx="161640" cy="50400"/>
                <wp:effectExtent l="19050" t="38100" r="48260" b="45085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16164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99B9A" id="Ink 505" o:spid="_x0000_s1026" type="#_x0000_t75" style="position:absolute;margin-left:163.35pt;margin-top:-4.4pt;width:13.5pt;height:4.95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">
                <v:imagedata r:id="rId883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4BEA5591" wp14:editId="398237FD">
                <wp:simplePos x="0" y="0"/>
                <wp:positionH relativeFrom="column">
                  <wp:posOffset>2070411</wp:posOffset>
                </wp:positionH>
                <wp:positionV relativeFrom="paragraph">
                  <wp:posOffset>-95194</wp:posOffset>
                </wp:positionV>
                <wp:extent cx="122760" cy="142560"/>
                <wp:effectExtent l="57150" t="38100" r="48895" b="48260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2276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5F10E" id="Ink 504" o:spid="_x0000_s1026" type="#_x0000_t75" style="position:absolute;margin-left:162.35pt;margin-top:-8.1pt;width:10.65pt;height:12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">
                <v:imagedata r:id="rId885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53EC6F8" wp14:editId="5F46A2EE">
                <wp:simplePos x="0" y="0"/>
                <wp:positionH relativeFrom="column">
                  <wp:posOffset>1857291</wp:posOffset>
                </wp:positionH>
                <wp:positionV relativeFrom="paragraph">
                  <wp:posOffset>-41554</wp:posOffset>
                </wp:positionV>
                <wp:extent cx="144360" cy="11880"/>
                <wp:effectExtent l="38100" t="38100" r="46355" b="4572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14436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3AEE6" id="Ink 503" o:spid="_x0000_s1026" type="#_x0000_t75" style="position:absolute;margin-left:145.85pt;margin-top:-3.85pt;width:12.1pt;height:2.2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">
                <v:imagedata r:id="rId887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5410362A" wp14:editId="3E30EEAF">
                <wp:simplePos x="0" y="0"/>
                <wp:positionH relativeFrom="column">
                  <wp:posOffset>1876731</wp:posOffset>
                </wp:positionH>
                <wp:positionV relativeFrom="paragraph">
                  <wp:posOffset>-111394</wp:posOffset>
                </wp:positionV>
                <wp:extent cx="155880" cy="160200"/>
                <wp:effectExtent l="57150" t="57150" r="0" b="4953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1558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4720E" id="Ink 502" o:spid="_x0000_s1026" type="#_x0000_t75" style="position:absolute;margin-left:147.1pt;margin-top:-9.45pt;width:13.55pt;height:13.9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">
                <v:imagedata r:id="rId889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1B21731A" wp14:editId="77792B51">
                <wp:simplePos x="0" y="0"/>
                <wp:positionH relativeFrom="column">
                  <wp:posOffset>1704651</wp:posOffset>
                </wp:positionH>
                <wp:positionV relativeFrom="paragraph">
                  <wp:posOffset>-90154</wp:posOffset>
                </wp:positionV>
                <wp:extent cx="111600" cy="134280"/>
                <wp:effectExtent l="19050" t="38100" r="41275" b="5651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111600" cy="13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F1AE7" id="Ink 501" o:spid="_x0000_s1026" type="#_x0000_t75" style="position:absolute;margin-left:133.85pt;margin-top:-7.75pt;width:9.5pt;height:11.9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">
                <v:imagedata r:id="rId891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19FC1363" wp14:editId="1F133F94">
                <wp:simplePos x="0" y="0"/>
                <wp:positionH relativeFrom="column">
                  <wp:posOffset>1132611</wp:posOffset>
                </wp:positionH>
                <wp:positionV relativeFrom="paragraph">
                  <wp:posOffset>-107074</wp:posOffset>
                </wp:positionV>
                <wp:extent cx="138960" cy="150120"/>
                <wp:effectExtent l="38100" t="38100" r="33020" b="40640"/>
                <wp:wrapNone/>
                <wp:docPr id="500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3896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7BE78" id="Ink 500" o:spid="_x0000_s1026" type="#_x0000_t75" style="position:absolute;margin-left:88.85pt;margin-top:-8.8pt;width:12.05pt;height:12.85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">
                <v:imagedata r:id="rId893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327B759" wp14:editId="241E879A">
                <wp:simplePos x="0" y="0"/>
                <wp:positionH relativeFrom="column">
                  <wp:posOffset>985011</wp:posOffset>
                </wp:positionH>
                <wp:positionV relativeFrom="paragraph">
                  <wp:posOffset>-74314</wp:posOffset>
                </wp:positionV>
                <wp:extent cx="80280" cy="96480"/>
                <wp:effectExtent l="19050" t="38100" r="53340" b="3746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80280" cy="9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32308" id="Ink 499" o:spid="_x0000_s1026" type="#_x0000_t75" style="position:absolute;margin-left:76.95pt;margin-top:-6.4pt;width:7.5pt;height:8.8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">
                <v:imagedata r:id="rId895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188923E0" wp14:editId="491DC9A0">
                <wp:simplePos x="0" y="0"/>
                <wp:positionH relativeFrom="column">
                  <wp:posOffset>776931</wp:posOffset>
                </wp:positionH>
                <wp:positionV relativeFrom="paragraph">
                  <wp:posOffset>-155674</wp:posOffset>
                </wp:positionV>
                <wp:extent cx="171360" cy="192240"/>
                <wp:effectExtent l="38100" t="38100" r="38735" b="3683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171360" cy="19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35933" id="Ink 498" o:spid="_x0000_s1026" type="#_x0000_t75" style="position:absolute;margin-left:60.55pt;margin-top:-12.65pt;width:14.55pt;height:16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">
                <v:imagedata r:id="rId897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32A6A2C0" wp14:editId="760B34BD">
                <wp:simplePos x="0" y="0"/>
                <wp:positionH relativeFrom="column">
                  <wp:posOffset>668211</wp:posOffset>
                </wp:positionH>
                <wp:positionV relativeFrom="paragraph">
                  <wp:posOffset>-125794</wp:posOffset>
                </wp:positionV>
                <wp:extent cx="88920" cy="149760"/>
                <wp:effectExtent l="38100" t="38100" r="44450" b="4127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8892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96C7A" id="Ink 497" o:spid="_x0000_s1026" type="#_x0000_t75" style="position:absolute;margin-left:52.2pt;margin-top:-10.4pt;width:7.9pt;height:12.8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">
                <v:imagedata r:id="rId899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7B1EF176" wp14:editId="34AAC4F5">
                <wp:simplePos x="0" y="0"/>
                <wp:positionH relativeFrom="column">
                  <wp:posOffset>438891</wp:posOffset>
                </wp:positionH>
                <wp:positionV relativeFrom="paragraph">
                  <wp:posOffset>-99874</wp:posOffset>
                </wp:positionV>
                <wp:extent cx="155520" cy="159480"/>
                <wp:effectExtent l="38100" t="38100" r="35560" b="5016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155520" cy="15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D37B3" id="Ink 496" o:spid="_x0000_s1026" type="#_x0000_t75" style="position:absolute;margin-left:34.15pt;margin-top:-8.45pt;width:13.1pt;height:13.8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">
                <v:imagedata r:id="rId901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5FE00ABB" wp14:editId="17AB0A63">
                <wp:simplePos x="0" y="0"/>
                <wp:positionH relativeFrom="column">
                  <wp:posOffset>349611</wp:posOffset>
                </wp:positionH>
                <wp:positionV relativeFrom="paragraph">
                  <wp:posOffset>-106354</wp:posOffset>
                </wp:positionV>
                <wp:extent cx="62640" cy="157680"/>
                <wp:effectExtent l="38100" t="19050" r="33020" b="52070"/>
                <wp:wrapNone/>
                <wp:docPr id="495" name="Ink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6264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A51D9" id="Ink 495" o:spid="_x0000_s1026" type="#_x0000_t75" style="position:absolute;margin-left:27.1pt;margin-top:-8.8pt;width:5.75pt;height:13.4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">
                <v:imagedata r:id="rId903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40C5E870" wp14:editId="15F84D12">
                <wp:simplePos x="0" y="0"/>
                <wp:positionH relativeFrom="column">
                  <wp:posOffset>233331</wp:posOffset>
                </wp:positionH>
                <wp:positionV relativeFrom="paragraph">
                  <wp:posOffset>-11674</wp:posOffset>
                </wp:positionV>
                <wp:extent cx="73440" cy="43200"/>
                <wp:effectExtent l="38100" t="38100" r="41275" b="5207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7344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6E6DE" id="Ink 494" o:spid="_x0000_s1026" type="#_x0000_t75" style="position:absolute;margin-left:17.75pt;margin-top:-1.45pt;width:6.8pt;height:4.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">
                <v:imagedata r:id="rId905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3C7BF2DF" wp14:editId="77FD3E30">
                <wp:simplePos x="0" y="0"/>
                <wp:positionH relativeFrom="column">
                  <wp:posOffset>60531</wp:posOffset>
                </wp:positionH>
                <wp:positionV relativeFrom="paragraph">
                  <wp:posOffset>-67474</wp:posOffset>
                </wp:positionV>
                <wp:extent cx="93240" cy="105840"/>
                <wp:effectExtent l="57150" t="38100" r="40640" b="46990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9324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137BA" id="Ink 493" o:spid="_x0000_s1026" type="#_x0000_t75" style="position:absolute;margin-left:4.05pt;margin-top:-5.95pt;width:8.4pt;height:9.7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">
                <v:imagedata r:id="rId907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128B55F" wp14:editId="145BB011">
                <wp:simplePos x="0" y="0"/>
                <wp:positionH relativeFrom="column">
                  <wp:posOffset>40011</wp:posOffset>
                </wp:positionH>
                <wp:positionV relativeFrom="paragraph">
                  <wp:posOffset>-74674</wp:posOffset>
                </wp:positionV>
                <wp:extent cx="10080" cy="166680"/>
                <wp:effectExtent l="57150" t="38100" r="47625" b="43180"/>
                <wp:wrapNone/>
                <wp:docPr id="492" name="Ink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1008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95D6" id="Ink 492" o:spid="_x0000_s1026" type="#_x0000_t75" style="position:absolute;margin-left:2.4pt;margin-top:-6.35pt;width:2.15pt;height:14.2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">
                <v:imagedata r:id="rId909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72286584" wp14:editId="63D46539">
                <wp:simplePos x="0" y="0"/>
                <wp:positionH relativeFrom="column">
                  <wp:posOffset>-2581869</wp:posOffset>
                </wp:positionH>
                <wp:positionV relativeFrom="paragraph">
                  <wp:posOffset>-436114</wp:posOffset>
                </wp:positionV>
                <wp:extent cx="360" cy="360"/>
                <wp:effectExtent l="38100" t="38100" r="57150" b="5715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43A038" id="Ink 491" o:spid="_x0000_s1026" type="#_x0000_t75" style="position:absolute;margin-left:-203.95pt;margin-top:-35pt;width:1.4pt;height:1.4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">
                <v:imagedata r:id="rId351" o:title=""/>
              </v:shape>
            </w:pict>
          </mc:Fallback>
        </mc:AlternateContent>
      </w:r>
    </w:p>
    <w:p w14:paraId="6583A164" w14:textId="3DE7666E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71514FF1" wp14:editId="0CD5BD2C">
                <wp:simplePos x="0" y="0"/>
                <wp:positionH relativeFrom="column">
                  <wp:posOffset>5945451</wp:posOffset>
                </wp:positionH>
                <wp:positionV relativeFrom="paragraph">
                  <wp:posOffset>184071</wp:posOffset>
                </wp:positionV>
                <wp:extent cx="29520" cy="5760"/>
                <wp:effectExtent l="38100" t="57150" r="46990" b="5143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95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DCE3B" id="Ink 556" o:spid="_x0000_s1026" type="#_x0000_t75" style="position:absolute;margin-left:467.55pt;margin-top:13.8pt;width:3.3pt;height:1.7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">
                <v:imagedata r:id="rId91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475F783" wp14:editId="0381D4B1">
                <wp:simplePos x="0" y="0"/>
                <wp:positionH relativeFrom="column">
                  <wp:posOffset>5478171</wp:posOffset>
                </wp:positionH>
                <wp:positionV relativeFrom="paragraph">
                  <wp:posOffset>67431</wp:posOffset>
                </wp:positionV>
                <wp:extent cx="224640" cy="230400"/>
                <wp:effectExtent l="38100" t="38100" r="4445" b="36830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22464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5CC9C" id="Ink 554" o:spid="_x0000_s1026" type="#_x0000_t75" style="position:absolute;margin-left:430.95pt;margin-top:4.95pt;width:18.55pt;height:19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">
                <v:imagedata r:id="rId91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36E844F2" wp14:editId="30D29DFE">
                <wp:simplePos x="0" y="0"/>
                <wp:positionH relativeFrom="column">
                  <wp:posOffset>4800651</wp:posOffset>
                </wp:positionH>
                <wp:positionV relativeFrom="paragraph">
                  <wp:posOffset>118551</wp:posOffset>
                </wp:positionV>
                <wp:extent cx="15840" cy="124200"/>
                <wp:effectExtent l="38100" t="19050" r="41910" b="4762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584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18415" id="Ink 547" o:spid="_x0000_s1026" type="#_x0000_t75" style="position:absolute;margin-left:377.6pt;margin-top:9pt;width:2.3pt;height:10.55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">
                <v:imagedata r:id="rId91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67CC6BC8" wp14:editId="134BC921">
                <wp:simplePos x="0" y="0"/>
                <wp:positionH relativeFrom="column">
                  <wp:posOffset>4620651</wp:posOffset>
                </wp:positionH>
                <wp:positionV relativeFrom="paragraph">
                  <wp:posOffset>164271</wp:posOffset>
                </wp:positionV>
                <wp:extent cx="21600" cy="14040"/>
                <wp:effectExtent l="38100" t="38100" r="35560" b="4318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216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0DBF7" id="Ink 545" o:spid="_x0000_s1026" type="#_x0000_t75" style="position:absolute;margin-left:363.5pt;margin-top:12.55pt;width:2.4pt;height:1.85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">
                <v:imagedata r:id="rId91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0BAC2C80" wp14:editId="57B37E5A">
                <wp:simplePos x="0" y="0"/>
                <wp:positionH relativeFrom="column">
                  <wp:posOffset>3107931</wp:posOffset>
                </wp:positionH>
                <wp:positionV relativeFrom="paragraph">
                  <wp:posOffset>163911</wp:posOffset>
                </wp:positionV>
                <wp:extent cx="34200" cy="18000"/>
                <wp:effectExtent l="38100" t="38100" r="42545" b="3937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3420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AD4D2" id="Ink 532" o:spid="_x0000_s1026" type="#_x0000_t75" style="position:absolute;margin-left:244.3pt;margin-top:12.5pt;width:3.5pt;height:2.1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">
                <v:imagedata r:id="rId92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66A4A89" wp14:editId="22B1DA38">
                <wp:simplePos x="0" y="0"/>
                <wp:positionH relativeFrom="column">
                  <wp:posOffset>1989771</wp:posOffset>
                </wp:positionH>
                <wp:positionV relativeFrom="paragraph">
                  <wp:posOffset>115671</wp:posOffset>
                </wp:positionV>
                <wp:extent cx="57240" cy="61920"/>
                <wp:effectExtent l="38100" t="38100" r="38100" b="33655"/>
                <wp:wrapNone/>
                <wp:docPr id="523" name="Ink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724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905A2" id="Ink 523" o:spid="_x0000_s1026" type="#_x0000_t75" style="position:absolute;margin-left:156.25pt;margin-top:8.6pt;width:5.25pt;height:5.8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">
                <v:imagedata r:id="rId92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ED6755F" wp14:editId="75D1845B">
                <wp:simplePos x="0" y="0"/>
                <wp:positionH relativeFrom="column">
                  <wp:posOffset>1772331</wp:posOffset>
                </wp:positionH>
                <wp:positionV relativeFrom="paragraph">
                  <wp:posOffset>74991</wp:posOffset>
                </wp:positionV>
                <wp:extent cx="159480" cy="205920"/>
                <wp:effectExtent l="57150" t="38100" r="31115" b="4191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15948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05768B" id="Ink 521" o:spid="_x0000_s1026" type="#_x0000_t75" style="position:absolute;margin-left:138.9pt;margin-top:5.25pt;width:13.55pt;height:17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">
                <v:imagedata r:id="rId92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EE7F381" wp14:editId="44487865">
                <wp:simplePos x="0" y="0"/>
                <wp:positionH relativeFrom="column">
                  <wp:posOffset>468771</wp:posOffset>
                </wp:positionH>
                <wp:positionV relativeFrom="paragraph">
                  <wp:posOffset>65631</wp:posOffset>
                </wp:positionV>
                <wp:extent cx="153000" cy="226080"/>
                <wp:effectExtent l="57150" t="38100" r="38100" b="40640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5300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8F1FC" id="Ink 513" o:spid="_x0000_s1026" type="#_x0000_t75" style="position:absolute;margin-left:36.15pt;margin-top:4.45pt;width:13.65pt;height:19.3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">
                <v:imagedata r:id="rId926" o:title=""/>
              </v:shape>
            </w:pict>
          </mc:Fallback>
        </mc:AlternateContent>
      </w:r>
    </w:p>
    <w:p w14:paraId="05D3733E" w14:textId="52E56394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452A129C" wp14:editId="0FAE27C4">
                <wp:simplePos x="0" y="0"/>
                <wp:positionH relativeFrom="column">
                  <wp:posOffset>6348291</wp:posOffset>
                </wp:positionH>
                <wp:positionV relativeFrom="paragraph">
                  <wp:posOffset>56081</wp:posOffset>
                </wp:positionV>
                <wp:extent cx="157680" cy="144360"/>
                <wp:effectExtent l="38100" t="38100" r="33020" b="46355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57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BD171" id="Ink 560" o:spid="_x0000_s1026" type="#_x0000_t75" style="position:absolute;margin-left:499.5pt;margin-top:3.7pt;width:13.25pt;height:12.6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">
                <v:imagedata r:id="rId92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31A98F36" wp14:editId="6E1CAB0C">
                <wp:simplePos x="0" y="0"/>
                <wp:positionH relativeFrom="column">
                  <wp:posOffset>6203931</wp:posOffset>
                </wp:positionH>
                <wp:positionV relativeFrom="paragraph">
                  <wp:posOffset>61481</wp:posOffset>
                </wp:positionV>
                <wp:extent cx="117720" cy="289440"/>
                <wp:effectExtent l="57150" t="38100" r="53975" b="53975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11772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0B9DE" id="Ink 559" o:spid="_x0000_s1026" type="#_x0000_t75" style="position:absolute;margin-left:487.8pt;margin-top:4.15pt;width:10.65pt;height:24.3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">
                <v:imagedata r:id="rId93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4C9A88C6" wp14:editId="2DB52E9B">
                <wp:simplePos x="0" y="0"/>
                <wp:positionH relativeFrom="column">
                  <wp:posOffset>6147051</wp:posOffset>
                </wp:positionH>
                <wp:positionV relativeFrom="paragraph">
                  <wp:posOffset>66881</wp:posOffset>
                </wp:positionV>
                <wp:extent cx="85680" cy="48240"/>
                <wp:effectExtent l="57150" t="57150" r="48260" b="47625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8568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FCA3" id="Ink 558" o:spid="_x0000_s1026" type="#_x0000_t75" style="position:absolute;margin-left:483.35pt;margin-top:4.6pt;width:7.85pt;height:5.1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">
                <v:imagedata r:id="rId93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1415E296" wp14:editId="7014DDBF">
                <wp:simplePos x="0" y="0"/>
                <wp:positionH relativeFrom="column">
                  <wp:posOffset>5950491</wp:posOffset>
                </wp:positionH>
                <wp:positionV relativeFrom="paragraph">
                  <wp:posOffset>33761</wp:posOffset>
                </wp:positionV>
                <wp:extent cx="147600" cy="111960"/>
                <wp:effectExtent l="38100" t="38100" r="43180" b="4064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14760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FC14A7" id="Ink 557" o:spid="_x0000_s1026" type="#_x0000_t75" style="position:absolute;margin-left:468.2pt;margin-top:2pt;width:12.4pt;height:10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">
                <v:imagedata r:id="rId93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13F185EC" wp14:editId="6DF30260">
                <wp:simplePos x="0" y="0"/>
                <wp:positionH relativeFrom="column">
                  <wp:posOffset>5835291</wp:posOffset>
                </wp:positionH>
                <wp:positionV relativeFrom="paragraph">
                  <wp:posOffset>75161</wp:posOffset>
                </wp:positionV>
                <wp:extent cx="51840" cy="91080"/>
                <wp:effectExtent l="57150" t="38100" r="43815" b="4254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51840" cy="9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DB48E" id="Ink 555" o:spid="_x0000_s1026" type="#_x0000_t75" style="position:absolute;margin-left:458.7pt;margin-top:5.35pt;width:5.3pt;height:8.4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">
                <v:imagedata r:id="rId93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64CA7818" wp14:editId="332850FC">
                <wp:simplePos x="0" y="0"/>
                <wp:positionH relativeFrom="column">
                  <wp:posOffset>5323011</wp:posOffset>
                </wp:positionH>
                <wp:positionV relativeFrom="paragraph">
                  <wp:posOffset>3881</wp:posOffset>
                </wp:positionV>
                <wp:extent cx="133920" cy="97920"/>
                <wp:effectExtent l="57150" t="38100" r="19050" b="54610"/>
                <wp:wrapNone/>
                <wp:docPr id="553" name="Ink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13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47C0C" id="Ink 553" o:spid="_x0000_s1026" type="#_x0000_t75" style="position:absolute;margin-left:418.5pt;margin-top:-.25pt;width:11.6pt;height:8.85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">
                <v:imagedata r:id="rId93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49A41819" wp14:editId="501A0BC4">
                <wp:simplePos x="0" y="0"/>
                <wp:positionH relativeFrom="column">
                  <wp:posOffset>5211411</wp:posOffset>
                </wp:positionH>
                <wp:positionV relativeFrom="paragraph">
                  <wp:posOffset>-6199</wp:posOffset>
                </wp:positionV>
                <wp:extent cx="116640" cy="114120"/>
                <wp:effectExtent l="38100" t="38100" r="36195" b="38735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116640" cy="11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B821B" id="Ink 552" o:spid="_x0000_s1026" type="#_x0000_t75" style="position:absolute;margin-left:409.8pt;margin-top:-1.05pt;width:10.1pt;height:10.1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">
                <v:imagedata r:id="rId94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0DEF233F" wp14:editId="1C244660">
                <wp:simplePos x="0" y="0"/>
                <wp:positionH relativeFrom="column">
                  <wp:posOffset>5010531</wp:posOffset>
                </wp:positionH>
                <wp:positionV relativeFrom="paragraph">
                  <wp:posOffset>-12319</wp:posOffset>
                </wp:positionV>
                <wp:extent cx="177480" cy="247680"/>
                <wp:effectExtent l="38100" t="38100" r="51435" b="38100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7748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AEE4B" id="Ink 551" o:spid="_x0000_s1026" type="#_x0000_t75" style="position:absolute;margin-left:394.05pt;margin-top:-1.55pt;width:15.1pt;height:20.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">
                <v:imagedata r:id="rId94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775EEA6B" wp14:editId="52586405">
                <wp:simplePos x="0" y="0"/>
                <wp:positionH relativeFrom="column">
                  <wp:posOffset>4988211</wp:posOffset>
                </wp:positionH>
                <wp:positionV relativeFrom="paragraph">
                  <wp:posOffset>-2239</wp:posOffset>
                </wp:positionV>
                <wp:extent cx="115920" cy="95400"/>
                <wp:effectExtent l="38100" t="38100" r="36830" b="3810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1592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8A4AC" id="Ink 550" o:spid="_x0000_s1026" type="#_x0000_t75" style="position:absolute;margin-left:392.2pt;margin-top:-.7pt;width:10.05pt;height:8.5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">
                <v:imagedata r:id="rId94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28BE3816" wp14:editId="25BF1CC3">
                <wp:simplePos x="0" y="0"/>
                <wp:positionH relativeFrom="column">
                  <wp:posOffset>4881291</wp:posOffset>
                </wp:positionH>
                <wp:positionV relativeFrom="paragraph">
                  <wp:posOffset>33401</wp:posOffset>
                </wp:positionV>
                <wp:extent cx="73080" cy="57960"/>
                <wp:effectExtent l="38100" t="38100" r="41275" b="3746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73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90C75" id="Ink 549" o:spid="_x0000_s1026" type="#_x0000_t75" style="position:absolute;margin-left:384pt;margin-top:2.1pt;width:6.65pt;height:5.6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">
                <v:imagedata r:id="rId94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03C05555" wp14:editId="06EB65A7">
                <wp:simplePos x="0" y="0"/>
                <wp:positionH relativeFrom="column">
                  <wp:posOffset>4800291</wp:posOffset>
                </wp:positionH>
                <wp:positionV relativeFrom="paragraph">
                  <wp:posOffset>4241</wp:posOffset>
                </wp:positionV>
                <wp:extent cx="59040" cy="25920"/>
                <wp:effectExtent l="38100" t="38100" r="36830" b="5080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590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35912B" id="Ink 548" o:spid="_x0000_s1026" type="#_x0000_t75" style="position:absolute;margin-left:377.55pt;margin-top:-.1pt;width:5.5pt;height:2.9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">
                <v:imagedata r:id="rId94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59B3CE9" wp14:editId="129708CF">
                <wp:simplePos x="0" y="0"/>
                <wp:positionH relativeFrom="column">
                  <wp:posOffset>4656291</wp:posOffset>
                </wp:positionH>
                <wp:positionV relativeFrom="paragraph">
                  <wp:posOffset>33041</wp:posOffset>
                </wp:positionV>
                <wp:extent cx="67320" cy="60840"/>
                <wp:effectExtent l="38100" t="38100" r="46990" b="3492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673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664C5" id="Ink 546" o:spid="_x0000_s1026" type="#_x0000_t75" style="position:absolute;margin-left:366.2pt;margin-top:2.05pt;width:6.1pt;height:5.8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">
                <v:imagedata r:id="rId95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58E79232" wp14:editId="7C3A5FD9">
                <wp:simplePos x="0" y="0"/>
                <wp:positionH relativeFrom="column">
                  <wp:posOffset>4585731</wp:posOffset>
                </wp:positionH>
                <wp:positionV relativeFrom="paragraph">
                  <wp:posOffset>60401</wp:posOffset>
                </wp:positionV>
                <wp:extent cx="10440" cy="28440"/>
                <wp:effectExtent l="38100" t="38100" r="46990" b="4826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104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8183" id="Ink 544" o:spid="_x0000_s1026" type="#_x0000_t75" style="position:absolute;margin-left:360.55pt;margin-top:4.4pt;width:1.9pt;height:3.2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">
                <v:imagedata r:id="rId95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2DC2885" wp14:editId="5A3747B5">
                <wp:simplePos x="0" y="0"/>
                <wp:positionH relativeFrom="column">
                  <wp:posOffset>4284411</wp:posOffset>
                </wp:positionH>
                <wp:positionV relativeFrom="paragraph">
                  <wp:posOffset>18641</wp:posOffset>
                </wp:positionV>
                <wp:extent cx="69480" cy="66960"/>
                <wp:effectExtent l="38100" t="38100" r="45085" b="4762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6948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04E6A3" id="Ink 543" o:spid="_x0000_s1026" type="#_x0000_t75" style="position:absolute;margin-left:336.7pt;margin-top:.95pt;width:6.75pt;height:6.4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">
                <v:imagedata r:id="rId95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5C89C640" wp14:editId="60E014E0">
                <wp:simplePos x="0" y="0"/>
                <wp:positionH relativeFrom="column">
                  <wp:posOffset>4173531</wp:posOffset>
                </wp:positionH>
                <wp:positionV relativeFrom="paragraph">
                  <wp:posOffset>37361</wp:posOffset>
                </wp:positionV>
                <wp:extent cx="101880" cy="11880"/>
                <wp:effectExtent l="38100" t="38100" r="31750" b="4572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10188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67533" id="Ink 542" o:spid="_x0000_s1026" type="#_x0000_t75" style="position:absolute;margin-left:328.15pt;margin-top:2.5pt;width:8.75pt;height:2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">
                <v:imagedata r:id="rId95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5138EDA2" wp14:editId="35221E11">
                <wp:simplePos x="0" y="0"/>
                <wp:positionH relativeFrom="column">
                  <wp:posOffset>4199811</wp:posOffset>
                </wp:positionH>
                <wp:positionV relativeFrom="paragraph">
                  <wp:posOffset>-55159</wp:posOffset>
                </wp:positionV>
                <wp:extent cx="5760" cy="153000"/>
                <wp:effectExtent l="38100" t="38100" r="51435" b="3810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5760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D690A" id="Ink 541" o:spid="_x0000_s1026" type="#_x0000_t75" style="position:absolute;margin-left:330.2pt;margin-top:-4.75pt;width:1.65pt;height:12.9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">
                <v:imagedata r:id="rId95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3D2D4572" wp14:editId="3279B498">
                <wp:simplePos x="0" y="0"/>
                <wp:positionH relativeFrom="column">
                  <wp:posOffset>3744411</wp:posOffset>
                </wp:positionH>
                <wp:positionV relativeFrom="paragraph">
                  <wp:posOffset>55721</wp:posOffset>
                </wp:positionV>
                <wp:extent cx="135720" cy="77400"/>
                <wp:effectExtent l="38100" t="38100" r="17145" b="3746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9">
                      <w14:nvContentPartPr>
                        <w14:cNvContentPartPr/>
                      </w14:nvContentPartPr>
                      <w14:xfrm>
                        <a:off x="0" y="0"/>
                        <a:ext cx="13572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D2E07" id="Ink 540" o:spid="_x0000_s1026" type="#_x0000_t75" style="position:absolute;margin-left:294.45pt;margin-top:3.75pt;width:11.5pt;height:7.3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">
                <v:imagedata r:id="rId96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BCF8502" wp14:editId="2D6AAFE3">
                <wp:simplePos x="0" y="0"/>
                <wp:positionH relativeFrom="column">
                  <wp:posOffset>3660531</wp:posOffset>
                </wp:positionH>
                <wp:positionV relativeFrom="paragraph">
                  <wp:posOffset>60401</wp:posOffset>
                </wp:positionV>
                <wp:extent cx="68400" cy="73440"/>
                <wp:effectExtent l="38100" t="38100" r="46355" b="41275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1">
                      <w14:nvContentPartPr>
                        <w14:cNvContentPartPr/>
                      </w14:nvContentPartPr>
                      <w14:xfrm>
                        <a:off x="0" y="0"/>
                        <a:ext cx="684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287C0" id="Ink 539" o:spid="_x0000_s1026" type="#_x0000_t75" style="position:absolute;margin-left:287.7pt;margin-top:4.3pt;width:6.35pt;height:6.85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">
                <v:imagedata r:id="rId96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36C78466" wp14:editId="099EF199">
                <wp:simplePos x="0" y="0"/>
                <wp:positionH relativeFrom="column">
                  <wp:posOffset>3601491</wp:posOffset>
                </wp:positionH>
                <wp:positionV relativeFrom="paragraph">
                  <wp:posOffset>-1879</wp:posOffset>
                </wp:positionV>
                <wp:extent cx="77400" cy="57600"/>
                <wp:effectExtent l="38100" t="38100" r="37465" b="3810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3">
                      <w14:nvContentPartPr>
                        <w14:cNvContentPartPr/>
                      </w14:nvContentPartPr>
                      <w14:xfrm>
                        <a:off x="0" y="0"/>
                        <a:ext cx="7740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966F2" id="Ink 538" o:spid="_x0000_s1026" type="#_x0000_t75" style="position:absolute;margin-left:283.25pt;margin-top:-.6pt;width:6.8pt;height:5.35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">
                <v:imagedata r:id="rId96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22D1518D" wp14:editId="1301A84D">
                <wp:simplePos x="0" y="0"/>
                <wp:positionH relativeFrom="column">
                  <wp:posOffset>3586011</wp:posOffset>
                </wp:positionH>
                <wp:positionV relativeFrom="paragraph">
                  <wp:posOffset>92801</wp:posOffset>
                </wp:positionV>
                <wp:extent cx="4680" cy="42480"/>
                <wp:effectExtent l="19050" t="38100" r="52705" b="3429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5">
                      <w14:nvContentPartPr>
                        <w14:cNvContentPartPr/>
                      </w14:nvContentPartPr>
                      <w14:xfrm>
                        <a:off x="0" y="0"/>
                        <a:ext cx="468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6F6F0" id="Ink 537" o:spid="_x0000_s1026" type="#_x0000_t75" style="position:absolute;margin-left:281.85pt;margin-top:6.9pt;width:1.45pt;height:4.1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">
                <v:imagedata r:id="rId96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2E6CE199" wp14:editId="7BF91FFA">
                <wp:simplePos x="0" y="0"/>
                <wp:positionH relativeFrom="column">
                  <wp:posOffset>3488811</wp:posOffset>
                </wp:positionH>
                <wp:positionV relativeFrom="paragraph">
                  <wp:posOffset>61121</wp:posOffset>
                </wp:positionV>
                <wp:extent cx="63360" cy="16200"/>
                <wp:effectExtent l="38100" t="38100" r="32385" b="4127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7">
                      <w14:nvContentPartPr>
                        <w14:cNvContentPartPr/>
                      </w14:nvContentPartPr>
                      <w14:xfrm>
                        <a:off x="0" y="0"/>
                        <a:ext cx="6336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88B8A" id="Ink 536" o:spid="_x0000_s1026" type="#_x0000_t75" style="position:absolute;margin-left:274.35pt;margin-top:4.2pt;width:5.8pt;height:2.45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">
                <v:imagedata r:id="rId96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03C5AB0C" wp14:editId="76A15C6E">
                <wp:simplePos x="0" y="0"/>
                <wp:positionH relativeFrom="column">
                  <wp:posOffset>3475851</wp:posOffset>
                </wp:positionH>
                <wp:positionV relativeFrom="paragraph">
                  <wp:posOffset>-7999</wp:posOffset>
                </wp:positionV>
                <wp:extent cx="22680" cy="123480"/>
                <wp:effectExtent l="38100" t="38100" r="53975" b="4826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9">
                      <w14:nvContentPartPr>
                        <w14:cNvContentPartPr/>
                      </w14:nvContentPartPr>
                      <w14:xfrm>
                        <a:off x="0" y="0"/>
                        <a:ext cx="2268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8002E" id="Ink 535" o:spid="_x0000_s1026" type="#_x0000_t75" style="position:absolute;margin-left:273.1pt;margin-top:-1.15pt;width:2.9pt;height:10.6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">
                <v:imagedata r:id="rId97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88B107B" wp14:editId="1DAED935">
                <wp:simplePos x="0" y="0"/>
                <wp:positionH relativeFrom="column">
                  <wp:posOffset>3319971</wp:posOffset>
                </wp:positionH>
                <wp:positionV relativeFrom="paragraph">
                  <wp:posOffset>64721</wp:posOffset>
                </wp:positionV>
                <wp:extent cx="105120" cy="85680"/>
                <wp:effectExtent l="38100" t="38100" r="28575" b="4826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1">
                      <w14:nvContentPartPr>
                        <w14:cNvContentPartPr/>
                      </w14:nvContentPartPr>
                      <w14:xfrm>
                        <a:off x="0" y="0"/>
                        <a:ext cx="10512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AF0AD" id="Ink 534" o:spid="_x0000_s1026" type="#_x0000_t75" style="position:absolute;margin-left:260.85pt;margin-top:4.55pt;width:9.25pt;height:7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">
                <v:imagedata r:id="rId97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4EDFFA0C" wp14:editId="4BA05E1B">
                <wp:simplePos x="0" y="0"/>
                <wp:positionH relativeFrom="column">
                  <wp:posOffset>3162291</wp:posOffset>
                </wp:positionH>
                <wp:positionV relativeFrom="paragraph">
                  <wp:posOffset>29441</wp:posOffset>
                </wp:positionV>
                <wp:extent cx="90720" cy="110520"/>
                <wp:effectExtent l="38100" t="38100" r="43180" b="4191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3">
                      <w14:nvContentPartPr>
                        <w14:cNvContentPartPr/>
                      </w14:nvContentPartPr>
                      <w14:xfrm>
                        <a:off x="0" y="0"/>
                        <a:ext cx="9072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1E4E3" id="Ink 533" o:spid="_x0000_s1026" type="#_x0000_t75" style="position:absolute;margin-left:248.4pt;margin-top:1.7pt;width:8.4pt;height:9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">
                <v:imagedata r:id="rId97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54A65182" wp14:editId="678C68B7">
                <wp:simplePos x="0" y="0"/>
                <wp:positionH relativeFrom="column">
                  <wp:posOffset>2996691</wp:posOffset>
                </wp:positionH>
                <wp:positionV relativeFrom="paragraph">
                  <wp:posOffset>128441</wp:posOffset>
                </wp:positionV>
                <wp:extent cx="30960" cy="83160"/>
                <wp:effectExtent l="38100" t="19050" r="45720" b="5080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5">
                      <w14:nvContentPartPr>
                        <w14:cNvContentPartPr/>
                      </w14:nvContentPartPr>
                      <w14:xfrm>
                        <a:off x="0" y="0"/>
                        <a:ext cx="3096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5C208" id="Ink 531" o:spid="_x0000_s1026" type="#_x0000_t75" style="position:absolute;margin-left:235.55pt;margin-top:9.75pt;width:3.45pt;height:7.6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">
                <v:imagedata r:id="rId97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059BF77" wp14:editId="763BED40">
                <wp:simplePos x="0" y="0"/>
                <wp:positionH relativeFrom="column">
                  <wp:posOffset>2918211</wp:posOffset>
                </wp:positionH>
                <wp:positionV relativeFrom="paragraph">
                  <wp:posOffset>18641</wp:posOffset>
                </wp:positionV>
                <wp:extent cx="71280" cy="38160"/>
                <wp:effectExtent l="38100" t="38100" r="43180" b="3810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7">
                      <w14:nvContentPartPr>
                        <w14:cNvContentPartPr/>
                      </w14:nvContentPartPr>
                      <w14:xfrm>
                        <a:off x="0" y="0"/>
                        <a:ext cx="71280" cy="3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0BDDD" id="Ink 530" o:spid="_x0000_s1026" type="#_x0000_t75" style="position:absolute;margin-left:229.15pt;margin-top:.95pt;width:6.65pt;height:4.1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">
                <v:imagedata r:id="rId97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4B13BA0E" wp14:editId="32149213">
                <wp:simplePos x="0" y="0"/>
                <wp:positionH relativeFrom="column">
                  <wp:posOffset>2803731</wp:posOffset>
                </wp:positionH>
                <wp:positionV relativeFrom="paragraph">
                  <wp:posOffset>9281</wp:posOffset>
                </wp:positionV>
                <wp:extent cx="71640" cy="60840"/>
                <wp:effectExtent l="38100" t="38100" r="43180" b="53975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9">
                      <w14:nvContentPartPr>
                        <w14:cNvContentPartPr/>
                      </w14:nvContentPartPr>
                      <w14:xfrm>
                        <a:off x="0" y="0"/>
                        <a:ext cx="716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111FF1" id="Ink 529" o:spid="_x0000_s1026" type="#_x0000_t75" style="position:absolute;margin-left:220.1pt;margin-top:.1pt;width:6.65pt;height:6.0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">
                <v:imagedata r:id="rId98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7D0647CC" wp14:editId="66B9A711">
                <wp:simplePos x="0" y="0"/>
                <wp:positionH relativeFrom="column">
                  <wp:posOffset>2598171</wp:posOffset>
                </wp:positionH>
                <wp:positionV relativeFrom="paragraph">
                  <wp:posOffset>39881</wp:posOffset>
                </wp:positionV>
                <wp:extent cx="147960" cy="182160"/>
                <wp:effectExtent l="38100" t="38100" r="42545" b="46990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1">
                      <w14:nvContentPartPr>
                        <w14:cNvContentPartPr/>
                      </w14:nvContentPartPr>
                      <w14:xfrm>
                        <a:off x="0" y="0"/>
                        <a:ext cx="14796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68B36C" id="Ink 528" o:spid="_x0000_s1026" type="#_x0000_t75" style="position:absolute;margin-left:204.25pt;margin-top:2.5pt;width:12.7pt;height:15.4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">
                <v:imagedata r:id="rId98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36F0D5DD" wp14:editId="1EAC283B">
                <wp:simplePos x="0" y="0"/>
                <wp:positionH relativeFrom="column">
                  <wp:posOffset>2305131</wp:posOffset>
                </wp:positionH>
                <wp:positionV relativeFrom="paragraph">
                  <wp:posOffset>26921</wp:posOffset>
                </wp:positionV>
                <wp:extent cx="87480" cy="143640"/>
                <wp:effectExtent l="38100" t="38100" r="46355" b="4699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3">
                      <w14:nvContentPartPr>
                        <w14:cNvContentPartPr/>
                      </w14:nvContentPartPr>
                      <w14:xfrm>
                        <a:off x="0" y="0"/>
                        <a:ext cx="874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45D1D" id="Ink 527" o:spid="_x0000_s1026" type="#_x0000_t75" style="position:absolute;margin-left:181.05pt;margin-top:1.55pt;width:7.95pt;height:12.35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">
                <v:imagedata r:id="rId98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768A3F89" wp14:editId="5F767B5B">
                <wp:simplePos x="0" y="0"/>
                <wp:positionH relativeFrom="column">
                  <wp:posOffset>2264811</wp:posOffset>
                </wp:positionH>
                <wp:positionV relativeFrom="paragraph">
                  <wp:posOffset>7481</wp:posOffset>
                </wp:positionV>
                <wp:extent cx="94680" cy="95760"/>
                <wp:effectExtent l="38100" t="38100" r="38735" b="3810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5">
                      <w14:nvContentPartPr>
                        <w14:cNvContentPartPr/>
                      </w14:nvContentPartPr>
                      <w14:xfrm>
                        <a:off x="0" y="0"/>
                        <a:ext cx="946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47E9F" id="Ink 526" o:spid="_x0000_s1026" type="#_x0000_t75" style="position:absolute;margin-left:177.8pt;margin-top:.05pt;width:8.35pt;height:8.7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">
                <v:imagedata r:id="rId98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24999EAE" wp14:editId="49958D4E">
                <wp:simplePos x="0" y="0"/>
                <wp:positionH relativeFrom="column">
                  <wp:posOffset>2155371</wp:posOffset>
                </wp:positionH>
                <wp:positionV relativeFrom="paragraph">
                  <wp:posOffset>5321</wp:posOffset>
                </wp:positionV>
                <wp:extent cx="93240" cy="79560"/>
                <wp:effectExtent l="38100" t="38100" r="40640" b="34925"/>
                <wp:wrapNone/>
                <wp:docPr id="525" name="Ink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7">
                      <w14:nvContentPartPr>
                        <w14:cNvContentPartPr/>
                      </w14:nvContentPartPr>
                      <w14:xfrm>
                        <a:off x="0" y="0"/>
                        <a:ext cx="93240" cy="7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EA59E" id="Ink 525" o:spid="_x0000_s1026" type="#_x0000_t75" style="position:absolute;margin-left:169.15pt;margin-top:-.2pt;width:8.6pt;height:7.2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">
                <v:imagedata r:id="rId98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7A04EC0E" wp14:editId="00D27BFD">
                <wp:simplePos x="0" y="0"/>
                <wp:positionH relativeFrom="column">
                  <wp:posOffset>2039091</wp:posOffset>
                </wp:positionH>
                <wp:positionV relativeFrom="paragraph">
                  <wp:posOffset>-30319</wp:posOffset>
                </wp:positionV>
                <wp:extent cx="70560" cy="96120"/>
                <wp:effectExtent l="38100" t="38100" r="43815" b="3746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9">
                      <w14:nvContentPartPr>
                        <w14:cNvContentPartPr/>
                      </w14:nvContentPartPr>
                      <w14:xfrm>
                        <a:off x="0" y="0"/>
                        <a:ext cx="705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D47CE" id="Ink 524" o:spid="_x0000_s1026" type="#_x0000_t75" style="position:absolute;margin-left:160.2pt;margin-top:-2.95pt;width:6.25pt;height:8.6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">
                <v:imagedata r:id="rId99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0984CE44" wp14:editId="698F0E7A">
                <wp:simplePos x="0" y="0"/>
                <wp:positionH relativeFrom="column">
                  <wp:posOffset>1979331</wp:posOffset>
                </wp:positionH>
                <wp:positionV relativeFrom="paragraph">
                  <wp:posOffset>42401</wp:posOffset>
                </wp:positionV>
                <wp:extent cx="18000" cy="40320"/>
                <wp:effectExtent l="38100" t="38100" r="39370" b="3619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1">
                      <w14:nvContentPartPr>
                        <w14:cNvContentPartPr/>
                      </w14:nvContentPartPr>
                      <w14:xfrm>
                        <a:off x="0" y="0"/>
                        <a:ext cx="18000" cy="4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FD17C0" id="Ink 522" o:spid="_x0000_s1026" type="#_x0000_t75" style="position:absolute;margin-left:155.35pt;margin-top:3pt;width:2.25pt;height:3.9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">
                <v:imagedata r:id="rId99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4F5A8D77" wp14:editId="4202422F">
                <wp:simplePos x="0" y="0"/>
                <wp:positionH relativeFrom="column">
                  <wp:posOffset>1665051</wp:posOffset>
                </wp:positionH>
                <wp:positionV relativeFrom="paragraph">
                  <wp:posOffset>12881</wp:posOffset>
                </wp:positionV>
                <wp:extent cx="96480" cy="69480"/>
                <wp:effectExtent l="38100" t="38100" r="37465" b="4508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3">
                      <w14:nvContentPartPr>
                        <w14:cNvContentPartPr/>
                      </w14:nvContentPartPr>
                      <w14:xfrm>
                        <a:off x="0" y="0"/>
                        <a:ext cx="9648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1E76" id="Ink 520" o:spid="_x0000_s1026" type="#_x0000_t75" style="position:absolute;margin-left:130.7pt;margin-top:.7pt;width:8.4pt;height:6.4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">
                <v:imagedata r:id="rId99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16AC3743" wp14:editId="008AA636">
                <wp:simplePos x="0" y="0"/>
                <wp:positionH relativeFrom="column">
                  <wp:posOffset>1525371</wp:posOffset>
                </wp:positionH>
                <wp:positionV relativeFrom="paragraph">
                  <wp:posOffset>19001</wp:posOffset>
                </wp:positionV>
                <wp:extent cx="97200" cy="63720"/>
                <wp:effectExtent l="38100" t="38100" r="55245" b="5080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5">
                      <w14:nvContentPartPr>
                        <w14:cNvContentPartPr/>
                      </w14:nvContentPartPr>
                      <w14:xfrm>
                        <a:off x="0" y="0"/>
                        <a:ext cx="9720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0FA1C5" id="Ink 519" o:spid="_x0000_s1026" type="#_x0000_t75" style="position:absolute;margin-left:119.45pt;margin-top:.85pt;width:8.85pt;height:6.2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">
                <v:imagedata r:id="rId99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73552F77" wp14:editId="15A0B3D4">
                <wp:simplePos x="0" y="0"/>
                <wp:positionH relativeFrom="column">
                  <wp:posOffset>1127571</wp:posOffset>
                </wp:positionH>
                <wp:positionV relativeFrom="paragraph">
                  <wp:posOffset>11801</wp:posOffset>
                </wp:positionV>
                <wp:extent cx="111600" cy="32040"/>
                <wp:effectExtent l="38100" t="19050" r="41275" b="4445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7">
                      <w14:nvContentPartPr>
                        <w14:cNvContentPartPr/>
                      </w14:nvContentPartPr>
                      <w14:xfrm>
                        <a:off x="0" y="0"/>
                        <a:ext cx="111600" cy="3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A3DF01" id="Ink 518" o:spid="_x0000_s1026" type="#_x0000_t75" style="position:absolute;margin-left:88.2pt;margin-top:.55pt;width:9.85pt;height:3.6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">
                <v:imagedata r:id="rId99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C1CE62D" wp14:editId="7E982B29">
                <wp:simplePos x="0" y="0"/>
                <wp:positionH relativeFrom="column">
                  <wp:posOffset>1156011</wp:posOffset>
                </wp:positionH>
                <wp:positionV relativeFrom="paragraph">
                  <wp:posOffset>-24919</wp:posOffset>
                </wp:positionV>
                <wp:extent cx="119520" cy="174960"/>
                <wp:effectExtent l="38100" t="38100" r="33020" b="53975"/>
                <wp:wrapNone/>
                <wp:docPr id="517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9">
                      <w14:nvContentPartPr>
                        <w14:cNvContentPartPr/>
                      </w14:nvContentPartPr>
                      <w14:xfrm>
                        <a:off x="0" y="0"/>
                        <a:ext cx="119520" cy="17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7E0F3" id="Ink 517" o:spid="_x0000_s1026" type="#_x0000_t75" style="position:absolute;margin-left:90.65pt;margin-top:-2.65pt;width:10.25pt;height:15.1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">
                <v:imagedata r:id="rId100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2A524A1F" wp14:editId="1DAC2427">
                <wp:simplePos x="0" y="0"/>
                <wp:positionH relativeFrom="column">
                  <wp:posOffset>994371</wp:posOffset>
                </wp:positionH>
                <wp:positionV relativeFrom="paragraph">
                  <wp:posOffset>57161</wp:posOffset>
                </wp:positionV>
                <wp:extent cx="75960" cy="72360"/>
                <wp:effectExtent l="38100" t="38100" r="38735" b="42545"/>
                <wp:wrapNone/>
                <wp:docPr id="516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1">
                      <w14:nvContentPartPr>
                        <w14:cNvContentPartPr/>
                      </w14:nvContentPartPr>
                      <w14:xfrm>
                        <a:off x="0" y="0"/>
                        <a:ext cx="7596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3A8BB" id="Ink 516" o:spid="_x0000_s1026" type="#_x0000_t75" style="position:absolute;margin-left:77.65pt;margin-top:3.85pt;width:7.3pt;height:7.05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">
                <v:imagedata r:id="rId100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1EFBC980" wp14:editId="18638809">
                <wp:simplePos x="0" y="0"/>
                <wp:positionH relativeFrom="column">
                  <wp:posOffset>781971</wp:posOffset>
                </wp:positionH>
                <wp:positionV relativeFrom="paragraph">
                  <wp:posOffset>25841</wp:posOffset>
                </wp:positionV>
                <wp:extent cx="105120" cy="66600"/>
                <wp:effectExtent l="38100" t="38100" r="47625" b="48260"/>
                <wp:wrapNone/>
                <wp:docPr id="51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3">
                      <w14:nvContentPartPr>
                        <w14:cNvContentPartPr/>
                      </w14:nvContentPartPr>
                      <w14:xfrm>
                        <a:off x="0" y="0"/>
                        <a:ext cx="10512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8664D" id="Ink 515" o:spid="_x0000_s1026" type="#_x0000_t75" style="position:absolute;margin-left:60.85pt;margin-top:1.35pt;width:9.35pt;height:6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">
                <v:imagedata r:id="rId100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6F770FE8" wp14:editId="3B444A13">
                <wp:simplePos x="0" y="0"/>
                <wp:positionH relativeFrom="column">
                  <wp:posOffset>647331</wp:posOffset>
                </wp:positionH>
                <wp:positionV relativeFrom="paragraph">
                  <wp:posOffset>-15919</wp:posOffset>
                </wp:positionV>
                <wp:extent cx="100800" cy="106920"/>
                <wp:effectExtent l="38100" t="38100" r="52070" b="45720"/>
                <wp:wrapNone/>
                <wp:docPr id="5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5">
                      <w14:nvContentPartPr>
                        <w14:cNvContentPartPr/>
                      </w14:nvContentPartPr>
                      <w14:xfrm>
                        <a:off x="0" y="0"/>
                        <a:ext cx="10080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4AC8" id="Ink 514" o:spid="_x0000_s1026" type="#_x0000_t75" style="position:absolute;margin-left:50.6pt;margin-top:-1.95pt;width:9pt;height:9.6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">
                <v:imagedata r:id="rId100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16FA233" wp14:editId="6B5A4DF3">
                <wp:simplePos x="0" y="0"/>
                <wp:positionH relativeFrom="column">
                  <wp:posOffset>343491</wp:posOffset>
                </wp:positionH>
                <wp:positionV relativeFrom="paragraph">
                  <wp:posOffset>35201</wp:posOffset>
                </wp:positionV>
                <wp:extent cx="9720" cy="2160"/>
                <wp:effectExtent l="38100" t="19050" r="47625" b="55245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7">
                      <w14:nvContentPartPr>
                        <w14:cNvContentPartPr/>
                      </w14:nvContentPartPr>
                      <w14:xfrm>
                        <a:off x="0" y="0"/>
                        <a:ext cx="9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F251A1" id="Ink 512" o:spid="_x0000_s1026" type="#_x0000_t75" style="position:absolute;margin-left:26.45pt;margin-top:2.2pt;width:1.8pt;height:1.3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">
                <v:imagedata r:id="rId1008" o:title=""/>
              </v:shape>
            </w:pict>
          </mc:Fallback>
        </mc:AlternateContent>
      </w:r>
    </w:p>
    <w:p w14:paraId="1BF8B2F2" w14:textId="597F0868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8368" behindDoc="0" locked="0" layoutInCell="1" allowOverlap="1" wp14:anchorId="79725718" wp14:editId="332F56D1">
                <wp:simplePos x="0" y="0"/>
                <wp:positionH relativeFrom="column">
                  <wp:posOffset>-2117469</wp:posOffset>
                </wp:positionH>
                <wp:positionV relativeFrom="paragraph">
                  <wp:posOffset>261461</wp:posOffset>
                </wp:positionV>
                <wp:extent cx="360" cy="360"/>
                <wp:effectExtent l="38100" t="38100" r="57150" b="57150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11B68" id="Ink 575" o:spid="_x0000_s1026" type="#_x0000_t75" style="position:absolute;margin-left:-167.4pt;margin-top:19.95pt;width:1.4pt;height:1.4pt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">
                <v:imagedata r:id="rId1010" o:title=""/>
              </v:shape>
            </w:pict>
          </mc:Fallback>
        </mc:AlternateContent>
      </w:r>
    </w:p>
    <w:p w14:paraId="2EF5A1D7" w14:textId="2067FE8F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04E8A3A" w14:textId="5950A101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053D7E2E" wp14:editId="1B9261F3">
                <wp:simplePos x="0" y="0"/>
                <wp:positionH relativeFrom="column">
                  <wp:posOffset>2363811</wp:posOffset>
                </wp:positionH>
                <wp:positionV relativeFrom="paragraph">
                  <wp:posOffset>91976</wp:posOffset>
                </wp:positionV>
                <wp:extent cx="18000" cy="177840"/>
                <wp:effectExtent l="38100" t="38100" r="39370" b="31750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1">
                      <w14:nvContentPartPr>
                        <w14:cNvContentPartPr/>
                      </w14:nvContentPartPr>
                      <w14:xfrm>
                        <a:off x="0" y="0"/>
                        <a:ext cx="1800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B9C03" id="Ink 587" o:spid="_x0000_s1026" type="#_x0000_t75" style="position:absolute;margin-left:185.8pt;margin-top:6.9pt;width:2.3pt;height:14.7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">
                <v:imagedata r:id="rId101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6C3C7BB0" wp14:editId="100949DC">
                <wp:simplePos x="0" y="0"/>
                <wp:positionH relativeFrom="column">
                  <wp:posOffset>1210371</wp:posOffset>
                </wp:positionH>
                <wp:positionV relativeFrom="paragraph">
                  <wp:posOffset>-3424</wp:posOffset>
                </wp:positionV>
                <wp:extent cx="20160" cy="29880"/>
                <wp:effectExtent l="57150" t="38100" r="37465" b="46355"/>
                <wp:wrapNone/>
                <wp:docPr id="577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3">
                      <w14:nvContentPartPr>
                        <w14:cNvContentPartPr/>
                      </w14:nvContentPartPr>
                      <w14:xfrm>
                        <a:off x="0" y="0"/>
                        <a:ext cx="201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11863C" id="Ink 577" o:spid="_x0000_s1026" type="#_x0000_t75" style="position:absolute;margin-left:94.6pt;margin-top:-.95pt;width:2.8pt;height:3.45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">
                <v:imagedata r:id="rId101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4272" behindDoc="0" locked="0" layoutInCell="1" allowOverlap="1" wp14:anchorId="05CBA1E1" wp14:editId="664C3CB6">
                <wp:simplePos x="0" y="0"/>
                <wp:positionH relativeFrom="column">
                  <wp:posOffset>808971</wp:posOffset>
                </wp:positionH>
                <wp:positionV relativeFrom="paragraph">
                  <wp:posOffset>93056</wp:posOffset>
                </wp:positionV>
                <wp:extent cx="65160" cy="182880"/>
                <wp:effectExtent l="38100" t="38100" r="49530" b="4572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5">
                      <w14:nvContentPartPr>
                        <w14:cNvContentPartPr/>
                      </w14:nvContentPartPr>
                      <w14:xfrm>
                        <a:off x="0" y="0"/>
                        <a:ext cx="6516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6A5D2" id="Ink 571" o:spid="_x0000_s1026" type="#_x0000_t75" style="position:absolute;margin-left:63.35pt;margin-top:7pt;width:5.95pt;height:15.25pt;z-index:25221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">
                <v:imagedata r:id="rId101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1E81B20C" wp14:editId="677ADC1B">
                <wp:simplePos x="0" y="0"/>
                <wp:positionH relativeFrom="column">
                  <wp:posOffset>628971</wp:posOffset>
                </wp:positionH>
                <wp:positionV relativeFrom="paragraph">
                  <wp:posOffset>145256</wp:posOffset>
                </wp:positionV>
                <wp:extent cx="7560" cy="6840"/>
                <wp:effectExtent l="38100" t="38100" r="31115" b="31750"/>
                <wp:wrapNone/>
                <wp:docPr id="569" name="Ink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7">
                      <w14:nvContentPartPr>
                        <w14:cNvContentPartPr/>
                      </w14:nvContentPartPr>
                      <w14:xfrm>
                        <a:off x="0" y="0"/>
                        <a:ext cx="75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EC264" id="Ink 569" o:spid="_x0000_s1026" type="#_x0000_t75" style="position:absolute;margin-left:49.25pt;margin-top:11.15pt;width:1.25pt;height:1.2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">
                <v:imagedata r:id="rId101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7F0D8D2E" wp14:editId="04850B55">
                <wp:simplePos x="0" y="0"/>
                <wp:positionH relativeFrom="column">
                  <wp:posOffset>495411</wp:posOffset>
                </wp:positionH>
                <wp:positionV relativeFrom="paragraph">
                  <wp:posOffset>80096</wp:posOffset>
                </wp:positionV>
                <wp:extent cx="44640" cy="149040"/>
                <wp:effectExtent l="19050" t="38100" r="50800" b="41910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9">
                      <w14:nvContentPartPr>
                        <w14:cNvContentPartPr/>
                      </w14:nvContentPartPr>
                      <w14:xfrm>
                        <a:off x="0" y="0"/>
                        <a:ext cx="4464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91069E" id="Ink 566" o:spid="_x0000_s1026" type="#_x0000_t75" style="position:absolute;margin-left:38.65pt;margin-top:5.95pt;width:4.5pt;height:12.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">
                <v:imagedata r:id="rId102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2C96CEE2" wp14:editId="14415175">
                <wp:simplePos x="0" y="0"/>
                <wp:positionH relativeFrom="column">
                  <wp:posOffset>29571</wp:posOffset>
                </wp:positionH>
                <wp:positionV relativeFrom="paragraph">
                  <wp:posOffset>82256</wp:posOffset>
                </wp:positionV>
                <wp:extent cx="75960" cy="150480"/>
                <wp:effectExtent l="38100" t="38100" r="38735" b="40640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1">
                      <w14:nvContentPartPr>
                        <w14:cNvContentPartPr/>
                      </w14:nvContentPartPr>
                      <w14:xfrm>
                        <a:off x="0" y="0"/>
                        <a:ext cx="7596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84925" id="Ink 563" o:spid="_x0000_s1026" type="#_x0000_t75" style="position:absolute;margin-left:1.75pt;margin-top:5.95pt;width:7.35pt;height:13.2pt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">
                <v:imagedata r:id="rId1022" o:title=""/>
              </v:shape>
            </w:pict>
          </mc:Fallback>
        </mc:AlternateContent>
      </w:r>
    </w:p>
    <w:p w14:paraId="001993BD" w14:textId="1F749513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5687C0A2" wp14:editId="77F317B8">
                <wp:simplePos x="0" y="0"/>
                <wp:positionH relativeFrom="column">
                  <wp:posOffset>72051</wp:posOffset>
                </wp:positionH>
                <wp:positionV relativeFrom="paragraph">
                  <wp:posOffset>-53860</wp:posOffset>
                </wp:positionV>
                <wp:extent cx="61560" cy="197280"/>
                <wp:effectExtent l="19050" t="38100" r="53340" b="50800"/>
                <wp:wrapNone/>
                <wp:docPr id="899" name="Ink 8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3">
                      <w14:nvContentPartPr>
                        <w14:cNvContentPartPr/>
                      </w14:nvContentPartPr>
                      <w14:xfrm>
                        <a:off x="0" y="0"/>
                        <a:ext cx="615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216A" id="Ink 899" o:spid="_x0000_s1026" type="#_x0000_t75" style="position:absolute;margin-left:4.95pt;margin-top:-4.85pt;width:6.4pt;height:16.9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">
                <v:imagedata r:id="rId102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4EDEECDA" wp14:editId="4CCEA451">
                <wp:simplePos x="0" y="0"/>
                <wp:positionH relativeFrom="column">
                  <wp:posOffset>3779691</wp:posOffset>
                </wp:positionH>
                <wp:positionV relativeFrom="paragraph">
                  <wp:posOffset>105106</wp:posOffset>
                </wp:positionV>
                <wp:extent cx="30960" cy="16560"/>
                <wp:effectExtent l="38100" t="38100" r="45720" b="4064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5">
                      <w14:nvContentPartPr>
                        <w14:cNvContentPartPr/>
                      </w14:nvContentPartPr>
                      <w14:xfrm>
                        <a:off x="0" y="0"/>
                        <a:ext cx="30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EC1D8" id="Ink 600" o:spid="_x0000_s1026" type="#_x0000_t75" style="position:absolute;margin-left:297.2pt;margin-top:7.9pt;width:3.35pt;height:2.1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">
                <v:imagedata r:id="rId102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0A439937" wp14:editId="5BA9430E">
                <wp:simplePos x="0" y="0"/>
                <wp:positionH relativeFrom="column">
                  <wp:posOffset>3768171</wp:posOffset>
                </wp:positionH>
                <wp:positionV relativeFrom="paragraph">
                  <wp:posOffset>-4694</wp:posOffset>
                </wp:positionV>
                <wp:extent cx="30240" cy="41760"/>
                <wp:effectExtent l="38100" t="38100" r="46355" b="34925"/>
                <wp:wrapNone/>
                <wp:docPr id="599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7">
                      <w14:nvContentPartPr>
                        <w14:cNvContentPartPr/>
                      </w14:nvContentPartPr>
                      <w14:xfrm>
                        <a:off x="0" y="0"/>
                        <a:ext cx="3024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33CD3" id="Ink 599" o:spid="_x0000_s1026" type="#_x0000_t75" style="position:absolute;margin-left:296.3pt;margin-top:-.75pt;width:3.2pt;height:4.1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">
                <v:imagedata r:id="rId102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1DBE1DE7" wp14:editId="50DBE2C8">
                <wp:simplePos x="0" y="0"/>
                <wp:positionH relativeFrom="column">
                  <wp:posOffset>3591051</wp:posOffset>
                </wp:positionH>
                <wp:positionV relativeFrom="paragraph">
                  <wp:posOffset>38506</wp:posOffset>
                </wp:positionV>
                <wp:extent cx="118080" cy="244440"/>
                <wp:effectExtent l="38100" t="38100" r="34925" b="41910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9">
                      <w14:nvContentPartPr>
                        <w14:cNvContentPartPr/>
                      </w14:nvContentPartPr>
                      <w14:xfrm>
                        <a:off x="0" y="0"/>
                        <a:ext cx="11808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A626E" id="Ink 598" o:spid="_x0000_s1026" type="#_x0000_t75" style="position:absolute;margin-left:282.4pt;margin-top:2.7pt;width:10.3pt;height:20.2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">
                <v:imagedata r:id="rId103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0896" behindDoc="0" locked="0" layoutInCell="1" allowOverlap="1" wp14:anchorId="64DE4C1E" wp14:editId="7CE71E6C">
                <wp:simplePos x="0" y="0"/>
                <wp:positionH relativeFrom="column">
                  <wp:posOffset>3579171</wp:posOffset>
                </wp:positionH>
                <wp:positionV relativeFrom="paragraph">
                  <wp:posOffset>-80654</wp:posOffset>
                </wp:positionV>
                <wp:extent cx="41040" cy="203400"/>
                <wp:effectExtent l="38100" t="38100" r="35560" b="4445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1">
                      <w14:nvContentPartPr>
                        <w14:cNvContentPartPr/>
                      </w14:nvContentPartPr>
                      <w14:xfrm>
                        <a:off x="0" y="0"/>
                        <a:ext cx="41040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5FBF7" id="Ink 597" o:spid="_x0000_s1026" type="#_x0000_t75" style="position:absolute;margin-left:281.45pt;margin-top:-6.7pt;width:3.95pt;height:16.7pt;z-index:25224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">
                <v:imagedata r:id="rId1032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3DF764DD" wp14:editId="7D0A299F">
                <wp:simplePos x="0" y="0"/>
                <wp:positionH relativeFrom="column">
                  <wp:posOffset>3509331</wp:posOffset>
                </wp:positionH>
                <wp:positionV relativeFrom="paragraph">
                  <wp:posOffset>-734</wp:posOffset>
                </wp:positionV>
                <wp:extent cx="21240" cy="36000"/>
                <wp:effectExtent l="38100" t="38100" r="36195" b="40640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3">
                      <w14:nvContentPartPr>
                        <w14:cNvContentPartPr/>
                      </w14:nvContentPartPr>
                      <w14:xfrm>
                        <a:off x="0" y="0"/>
                        <a:ext cx="21240" cy="3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4C012" id="Ink 596" o:spid="_x0000_s1026" type="#_x0000_t75" style="position:absolute;margin-left:276pt;margin-top:-.35pt;width:2.4pt;height:3.5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">
                <v:imagedata r:id="rId103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3F5544CF" wp14:editId="53AF016E">
                <wp:simplePos x="0" y="0"/>
                <wp:positionH relativeFrom="column">
                  <wp:posOffset>3405651</wp:posOffset>
                </wp:positionH>
                <wp:positionV relativeFrom="paragraph">
                  <wp:posOffset>101146</wp:posOffset>
                </wp:positionV>
                <wp:extent cx="57600" cy="50760"/>
                <wp:effectExtent l="38100" t="38100" r="38100" b="45085"/>
                <wp:wrapNone/>
                <wp:docPr id="595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5">
                      <w14:nvContentPartPr>
                        <w14:cNvContentPartPr/>
                      </w14:nvContentPartPr>
                      <w14:xfrm>
                        <a:off x="0" y="0"/>
                        <a:ext cx="5760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A796A" id="Ink 595" o:spid="_x0000_s1026" type="#_x0000_t75" style="position:absolute;margin-left:267.8pt;margin-top:7.6pt;width:5.3pt;height:4.95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">
                <v:imagedata r:id="rId103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33821029" wp14:editId="5FAEE54A">
                <wp:simplePos x="0" y="0"/>
                <wp:positionH relativeFrom="column">
                  <wp:posOffset>3219171</wp:posOffset>
                </wp:positionH>
                <wp:positionV relativeFrom="paragraph">
                  <wp:posOffset>40306</wp:posOffset>
                </wp:positionV>
                <wp:extent cx="127800" cy="126720"/>
                <wp:effectExtent l="38100" t="38100" r="43815" b="45085"/>
                <wp:wrapNone/>
                <wp:docPr id="594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7">
                      <w14:nvContentPartPr>
                        <w14:cNvContentPartPr/>
                      </w14:nvContentPartPr>
                      <w14:xfrm>
                        <a:off x="0" y="0"/>
                        <a:ext cx="12780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0F159" id="Ink 594" o:spid="_x0000_s1026" type="#_x0000_t75" style="position:absolute;margin-left:253.2pt;margin-top:2.8pt;width:10.7pt;height:10.8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">
                <v:imagedata r:id="rId103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1F8F9AE9" wp14:editId="6356FEA3">
                <wp:simplePos x="0" y="0"/>
                <wp:positionH relativeFrom="column">
                  <wp:posOffset>3194331</wp:posOffset>
                </wp:positionH>
                <wp:positionV relativeFrom="paragraph">
                  <wp:posOffset>143986</wp:posOffset>
                </wp:positionV>
                <wp:extent cx="15120" cy="21240"/>
                <wp:effectExtent l="38100" t="38100" r="42545" b="3619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9">
                      <w14:nvContentPartPr>
                        <w14:cNvContentPartPr/>
                      </w14:nvContentPartPr>
                      <w14:xfrm>
                        <a:off x="0" y="0"/>
                        <a:ext cx="151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BCA3D1" id="Ink 593" o:spid="_x0000_s1026" type="#_x0000_t75" style="position:absolute;margin-left:251.15pt;margin-top:11pt;width:1.9pt;height:2.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">
                <v:imagedata r:id="rId104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5776" behindDoc="0" locked="0" layoutInCell="1" allowOverlap="1" wp14:anchorId="4907D509" wp14:editId="75CDDADF">
                <wp:simplePos x="0" y="0"/>
                <wp:positionH relativeFrom="column">
                  <wp:posOffset>3088851</wp:posOffset>
                </wp:positionH>
                <wp:positionV relativeFrom="paragraph">
                  <wp:posOffset>78106</wp:posOffset>
                </wp:positionV>
                <wp:extent cx="59760" cy="20520"/>
                <wp:effectExtent l="38100" t="38100" r="35560" b="36830"/>
                <wp:wrapNone/>
                <wp:docPr id="592" name="Ink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1">
                      <w14:nvContentPartPr>
                        <w14:cNvContentPartPr/>
                      </w14:nvContentPartPr>
                      <w14:xfrm>
                        <a:off x="0" y="0"/>
                        <a:ext cx="597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44464" id="Ink 592" o:spid="_x0000_s1026" type="#_x0000_t75" style="position:absolute;margin-left:242.8pt;margin-top:5.75pt;width:5.45pt;height:2.5pt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">
                <v:imagedata r:id="rId1042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50535F58" wp14:editId="6065A927">
                <wp:simplePos x="0" y="0"/>
                <wp:positionH relativeFrom="column">
                  <wp:posOffset>3097851</wp:posOffset>
                </wp:positionH>
                <wp:positionV relativeFrom="paragraph">
                  <wp:posOffset>-38174</wp:posOffset>
                </wp:positionV>
                <wp:extent cx="14400" cy="160920"/>
                <wp:effectExtent l="38100" t="38100" r="43180" b="48895"/>
                <wp:wrapNone/>
                <wp:docPr id="591" name="Ink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3">
                      <w14:nvContentPartPr>
                        <w14:cNvContentPartPr/>
                      </w14:nvContentPartPr>
                      <w14:xfrm>
                        <a:off x="0" y="0"/>
                        <a:ext cx="1440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B95C4" id="Ink 591" o:spid="_x0000_s1026" type="#_x0000_t75" style="position:absolute;margin-left:243.55pt;margin-top:-3.55pt;width:2.15pt;height:13.6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">
                <v:imagedata r:id="rId104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139B3751" wp14:editId="5B1C0105">
                <wp:simplePos x="0" y="0"/>
                <wp:positionH relativeFrom="column">
                  <wp:posOffset>2929731</wp:posOffset>
                </wp:positionH>
                <wp:positionV relativeFrom="paragraph">
                  <wp:posOffset>49666</wp:posOffset>
                </wp:positionV>
                <wp:extent cx="98640" cy="117720"/>
                <wp:effectExtent l="38100" t="19050" r="53975" b="53975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5">
                      <w14:nvContentPartPr>
                        <w14:cNvContentPartPr/>
                      </w14:nvContentPartPr>
                      <w14:xfrm>
                        <a:off x="0" y="0"/>
                        <a:ext cx="9864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C442B2" id="Ink 590" o:spid="_x0000_s1026" type="#_x0000_t75" style="position:absolute;margin-left:230.2pt;margin-top:3.3pt;width:8.85pt;height:10.4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">
                <v:imagedata r:id="rId104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2006FCCD" wp14:editId="7CD70078">
                <wp:simplePos x="0" y="0"/>
                <wp:positionH relativeFrom="column">
                  <wp:posOffset>2785011</wp:posOffset>
                </wp:positionH>
                <wp:positionV relativeFrom="paragraph">
                  <wp:posOffset>41026</wp:posOffset>
                </wp:positionV>
                <wp:extent cx="93960" cy="103680"/>
                <wp:effectExtent l="38100" t="38100" r="20955" b="4889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7">
                      <w14:nvContentPartPr>
                        <w14:cNvContentPartPr/>
                      </w14:nvContentPartPr>
                      <w14:xfrm>
                        <a:off x="0" y="0"/>
                        <a:ext cx="9396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ACEDB" id="Ink 589" o:spid="_x0000_s1026" type="#_x0000_t75" style="position:absolute;margin-left:218.7pt;margin-top:2.7pt;width:8.55pt;height:9.35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">
                <v:imagedata r:id="rId104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7F6A46AB" wp14:editId="773DE923">
                <wp:simplePos x="0" y="0"/>
                <wp:positionH relativeFrom="column">
                  <wp:posOffset>2669451</wp:posOffset>
                </wp:positionH>
                <wp:positionV relativeFrom="paragraph">
                  <wp:posOffset>25546</wp:posOffset>
                </wp:positionV>
                <wp:extent cx="72000" cy="113040"/>
                <wp:effectExtent l="38100" t="38100" r="42545" b="3937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9">
                      <w14:nvContentPartPr>
                        <w14:cNvContentPartPr/>
                      </w14:nvContentPartPr>
                      <w14:xfrm>
                        <a:off x="0" y="0"/>
                        <a:ext cx="7200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EA132" id="Ink 588" o:spid="_x0000_s1026" type="#_x0000_t75" style="position:absolute;margin-left:209.5pt;margin-top:1.4pt;width:6.9pt;height:10.2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">
                <v:imagedata r:id="rId105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05160E12" wp14:editId="3BE2C531">
                <wp:simplePos x="0" y="0"/>
                <wp:positionH relativeFrom="column">
                  <wp:posOffset>2250411</wp:posOffset>
                </wp:positionH>
                <wp:positionV relativeFrom="paragraph">
                  <wp:posOffset>54706</wp:posOffset>
                </wp:positionV>
                <wp:extent cx="86760" cy="77760"/>
                <wp:effectExtent l="38100" t="38100" r="46990" b="36830"/>
                <wp:wrapNone/>
                <wp:docPr id="586" name="Ink 5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1">
                      <w14:nvContentPartPr>
                        <w14:cNvContentPartPr/>
                      </w14:nvContentPartPr>
                      <w14:xfrm>
                        <a:off x="0" y="0"/>
                        <a:ext cx="8676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A9199" id="Ink 586" o:spid="_x0000_s1026" type="#_x0000_t75" style="position:absolute;margin-left:176.65pt;margin-top:3.8pt;width:7.75pt;height:7.2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">
                <v:imagedata r:id="rId1052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8608" behindDoc="0" locked="0" layoutInCell="1" allowOverlap="1" wp14:anchorId="595D8BE8" wp14:editId="040CCF59">
                <wp:simplePos x="0" y="0"/>
                <wp:positionH relativeFrom="column">
                  <wp:posOffset>2151771</wp:posOffset>
                </wp:positionH>
                <wp:positionV relativeFrom="paragraph">
                  <wp:posOffset>-6134</wp:posOffset>
                </wp:positionV>
                <wp:extent cx="47520" cy="140760"/>
                <wp:effectExtent l="19050" t="38100" r="48260" b="50165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3">
                      <w14:nvContentPartPr>
                        <w14:cNvContentPartPr/>
                      </w14:nvContentPartPr>
                      <w14:xfrm>
                        <a:off x="0" y="0"/>
                        <a:ext cx="4752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A2C948" id="Ink 585" o:spid="_x0000_s1026" type="#_x0000_t75" style="position:absolute;margin-left:169.1pt;margin-top:-1.05pt;width:4.45pt;height:12.1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">
                <v:imagedata r:id="rId105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1E37BD8" wp14:editId="1FD10A8B">
                <wp:simplePos x="0" y="0"/>
                <wp:positionH relativeFrom="column">
                  <wp:posOffset>2063211</wp:posOffset>
                </wp:positionH>
                <wp:positionV relativeFrom="paragraph">
                  <wp:posOffset>51466</wp:posOffset>
                </wp:positionV>
                <wp:extent cx="43920" cy="95760"/>
                <wp:effectExtent l="38100" t="38100" r="51435" b="3810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5">
                      <w14:nvContentPartPr>
                        <w14:cNvContentPartPr/>
                      </w14:nvContentPartPr>
                      <w14:xfrm>
                        <a:off x="0" y="0"/>
                        <a:ext cx="4392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358B3C" id="Ink 584" o:spid="_x0000_s1026" type="#_x0000_t75" style="position:absolute;margin-left:161.85pt;margin-top:3.7pt;width:4.6pt;height:8.5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">
                <v:imagedata r:id="rId105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17166C12" wp14:editId="4E52E146">
                <wp:simplePos x="0" y="0"/>
                <wp:positionH relativeFrom="column">
                  <wp:posOffset>1910571</wp:posOffset>
                </wp:positionH>
                <wp:positionV relativeFrom="paragraph">
                  <wp:posOffset>12226</wp:posOffset>
                </wp:positionV>
                <wp:extent cx="103320" cy="320400"/>
                <wp:effectExtent l="38100" t="38100" r="49530" b="4191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7">
                      <w14:nvContentPartPr>
                        <w14:cNvContentPartPr/>
                      </w14:nvContentPartPr>
                      <w14:xfrm>
                        <a:off x="0" y="0"/>
                        <a:ext cx="103320" cy="32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0A1C5" id="Ink 583" o:spid="_x0000_s1026" type="#_x0000_t75" style="position:absolute;margin-left:150.1pt;margin-top:.35pt;width:9.15pt;height:26.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">
                <v:imagedata r:id="rId105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5536" behindDoc="0" locked="0" layoutInCell="1" allowOverlap="1" wp14:anchorId="1BBABB1C" wp14:editId="3B88223C">
                <wp:simplePos x="0" y="0"/>
                <wp:positionH relativeFrom="column">
                  <wp:posOffset>1753971</wp:posOffset>
                </wp:positionH>
                <wp:positionV relativeFrom="paragraph">
                  <wp:posOffset>9346</wp:posOffset>
                </wp:positionV>
                <wp:extent cx="141480" cy="125640"/>
                <wp:effectExtent l="38100" t="38100" r="49530" b="46355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9">
                      <w14:nvContentPartPr>
                        <w14:cNvContentPartPr/>
                      </w14:nvContentPartPr>
                      <w14:xfrm>
                        <a:off x="0" y="0"/>
                        <a:ext cx="14148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6DA112" id="Ink 582" o:spid="_x0000_s1026" type="#_x0000_t75" style="position:absolute;margin-left:137.55pt;margin-top:.15pt;width:12.15pt;height:11.05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">
                <v:imagedata r:id="rId106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4512" behindDoc="0" locked="0" layoutInCell="1" allowOverlap="1" wp14:anchorId="75BA6C74" wp14:editId="007DFB53">
                <wp:simplePos x="0" y="0"/>
                <wp:positionH relativeFrom="column">
                  <wp:posOffset>1645971</wp:posOffset>
                </wp:positionH>
                <wp:positionV relativeFrom="paragraph">
                  <wp:posOffset>6466</wp:posOffset>
                </wp:positionV>
                <wp:extent cx="57240" cy="118080"/>
                <wp:effectExtent l="38100" t="19050" r="38100" b="53975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1">
                      <w14:nvContentPartPr>
                        <w14:cNvContentPartPr/>
                      </w14:nvContentPartPr>
                      <w14:xfrm>
                        <a:off x="0" y="0"/>
                        <a:ext cx="572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CE23C" id="Ink 581" o:spid="_x0000_s1026" type="#_x0000_t75" style="position:absolute;margin-left:129.05pt;margin-top:-.05pt;width:5.4pt;height:10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">
                <v:imagedata r:id="rId1062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531E0156" wp14:editId="5EBC3D8C">
                <wp:simplePos x="0" y="0"/>
                <wp:positionH relativeFrom="column">
                  <wp:posOffset>1510611</wp:posOffset>
                </wp:positionH>
                <wp:positionV relativeFrom="paragraph">
                  <wp:posOffset>12586</wp:posOffset>
                </wp:positionV>
                <wp:extent cx="94320" cy="8280"/>
                <wp:effectExtent l="38100" t="38100" r="39370" b="48895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3">
                      <w14:nvContentPartPr>
                        <w14:cNvContentPartPr/>
                      </w14:nvContentPartPr>
                      <w14:xfrm>
                        <a:off x="0" y="0"/>
                        <a:ext cx="94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39635" id="Ink 580" o:spid="_x0000_s1026" type="#_x0000_t75" style="position:absolute;margin-left:118.55pt;margin-top:.65pt;width:8.2pt;height:1.6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">
                <v:imagedata r:id="rId106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ACF0D81" wp14:editId="10317A44">
                <wp:simplePos x="0" y="0"/>
                <wp:positionH relativeFrom="column">
                  <wp:posOffset>1544811</wp:posOffset>
                </wp:positionH>
                <wp:positionV relativeFrom="paragraph">
                  <wp:posOffset>-97574</wp:posOffset>
                </wp:positionV>
                <wp:extent cx="3600" cy="218160"/>
                <wp:effectExtent l="57150" t="19050" r="53975" b="4889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5">
                      <w14:nvContentPartPr>
                        <w14:cNvContentPartPr/>
                      </w14:nvContentPartPr>
                      <w14:xfrm>
                        <a:off x="0" y="0"/>
                        <a:ext cx="360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70C1E" id="Ink 579" o:spid="_x0000_s1026" type="#_x0000_t75" style="position:absolute;margin-left:120.9pt;margin-top:-8.25pt;width:1.85pt;height:18.1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">
                <v:imagedata r:id="rId106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011467B5" wp14:editId="0246420A">
                <wp:simplePos x="0" y="0"/>
                <wp:positionH relativeFrom="column">
                  <wp:posOffset>1150611</wp:posOffset>
                </wp:positionH>
                <wp:positionV relativeFrom="paragraph">
                  <wp:posOffset>158026</wp:posOffset>
                </wp:positionV>
                <wp:extent cx="18000" cy="10440"/>
                <wp:effectExtent l="38100" t="38100" r="39370" b="4699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7">
                      <w14:nvContentPartPr>
                        <w14:cNvContentPartPr/>
                      </w14:nvContentPartPr>
                      <w14:xfrm>
                        <a:off x="0" y="0"/>
                        <a:ext cx="1800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6F09A8" id="Ink 578" o:spid="_x0000_s1026" type="#_x0000_t75" style="position:absolute;margin-left:90.15pt;margin-top:12.05pt;width:2.25pt;height:1.7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">
                <v:imagedata r:id="rId106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6B129ECE" wp14:editId="6D8A291C">
                <wp:simplePos x="0" y="0"/>
                <wp:positionH relativeFrom="column">
                  <wp:posOffset>1138371</wp:posOffset>
                </wp:positionH>
                <wp:positionV relativeFrom="paragraph">
                  <wp:posOffset>-83534</wp:posOffset>
                </wp:positionV>
                <wp:extent cx="97200" cy="179280"/>
                <wp:effectExtent l="38100" t="38100" r="55245" b="4953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9">
                      <w14:nvContentPartPr>
                        <w14:cNvContentPartPr/>
                      </w14:nvContentPartPr>
                      <w14:xfrm>
                        <a:off x="0" y="0"/>
                        <a:ext cx="9720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81A93" id="Ink 576" o:spid="_x0000_s1026" type="#_x0000_t75" style="position:absolute;margin-left:88.9pt;margin-top:-7.2pt;width:8.8pt;height:15.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">
                <v:imagedata r:id="rId107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3248" behindDoc="0" locked="0" layoutInCell="1" allowOverlap="1" wp14:anchorId="10D5A131" wp14:editId="3BC3F00C">
                <wp:simplePos x="0" y="0"/>
                <wp:positionH relativeFrom="column">
                  <wp:posOffset>709611</wp:posOffset>
                </wp:positionH>
                <wp:positionV relativeFrom="paragraph">
                  <wp:posOffset>6106</wp:posOffset>
                </wp:positionV>
                <wp:extent cx="95760" cy="93960"/>
                <wp:effectExtent l="38100" t="38100" r="38100" b="40005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1">
                      <w14:nvContentPartPr>
                        <w14:cNvContentPartPr/>
                      </w14:nvContentPartPr>
                      <w14:xfrm>
                        <a:off x="0" y="0"/>
                        <a:ext cx="957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B44CB" id="Ink 570" o:spid="_x0000_s1026" type="#_x0000_t75" style="position:absolute;margin-left:55.3pt;margin-top:0;width:8.55pt;height:8.6pt;z-index:25221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">
                <v:imagedata r:id="rId1072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43359787" wp14:editId="385CC0BB">
                <wp:simplePos x="0" y="0"/>
                <wp:positionH relativeFrom="column">
                  <wp:posOffset>614211</wp:posOffset>
                </wp:positionH>
                <wp:positionV relativeFrom="paragraph">
                  <wp:posOffset>19426</wp:posOffset>
                </wp:positionV>
                <wp:extent cx="7560" cy="35640"/>
                <wp:effectExtent l="19050" t="38100" r="50165" b="40640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3">
                      <w14:nvContentPartPr>
                        <w14:cNvContentPartPr/>
                      </w14:nvContentPartPr>
                      <w14:xfrm>
                        <a:off x="0" y="0"/>
                        <a:ext cx="75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C8EEE" id="Ink 568" o:spid="_x0000_s1026" type="#_x0000_t75" style="position:absolute;margin-left:47.95pt;margin-top:1.2pt;width:1.55pt;height:3.6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">
                <v:imagedata r:id="rId107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6EAF51E9" wp14:editId="33241B8B">
                <wp:simplePos x="0" y="0"/>
                <wp:positionH relativeFrom="column">
                  <wp:posOffset>504411</wp:posOffset>
                </wp:positionH>
                <wp:positionV relativeFrom="paragraph">
                  <wp:posOffset>11506</wp:posOffset>
                </wp:positionV>
                <wp:extent cx="63000" cy="5040"/>
                <wp:effectExtent l="38100" t="19050" r="32385" b="5270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5">
                      <w14:nvContentPartPr>
                        <w14:cNvContentPartPr/>
                      </w14:nvContentPartPr>
                      <w14:xfrm>
                        <a:off x="0" y="0"/>
                        <a:ext cx="6300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16268" id="Ink 567" o:spid="_x0000_s1026" type="#_x0000_t75" style="position:absolute;margin-left:39.35pt;margin-top:.35pt;width:5.65pt;height:1.9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">
                <v:imagedata r:id="rId107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8128" behindDoc="0" locked="0" layoutInCell="1" allowOverlap="1" wp14:anchorId="16A514A6" wp14:editId="2CCB20AA">
                <wp:simplePos x="0" y="0"/>
                <wp:positionH relativeFrom="column">
                  <wp:posOffset>354651</wp:posOffset>
                </wp:positionH>
                <wp:positionV relativeFrom="paragraph">
                  <wp:posOffset>19786</wp:posOffset>
                </wp:positionV>
                <wp:extent cx="111240" cy="70560"/>
                <wp:effectExtent l="38100" t="38100" r="41275" b="4381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7">
                      <w14:nvContentPartPr>
                        <w14:cNvContentPartPr/>
                      </w14:nvContentPartPr>
                      <w14:xfrm>
                        <a:off x="0" y="0"/>
                        <a:ext cx="11124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A7BC6" id="Ink 565" o:spid="_x0000_s1026" type="#_x0000_t75" style="position:absolute;margin-left:27.4pt;margin-top:1pt;width:9.7pt;height:6.75pt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">
                <v:imagedata r:id="rId107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5EB872C2" wp14:editId="0518EBE3">
                <wp:simplePos x="0" y="0"/>
                <wp:positionH relativeFrom="column">
                  <wp:posOffset>209211</wp:posOffset>
                </wp:positionH>
                <wp:positionV relativeFrom="paragraph">
                  <wp:posOffset>-48254</wp:posOffset>
                </wp:positionV>
                <wp:extent cx="49680" cy="226800"/>
                <wp:effectExtent l="19050" t="38100" r="45720" b="4000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9">
                      <w14:nvContentPartPr>
                        <w14:cNvContentPartPr/>
                      </w14:nvContentPartPr>
                      <w14:xfrm>
                        <a:off x="0" y="0"/>
                        <a:ext cx="49680" cy="22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EF58E8" id="Ink 564" o:spid="_x0000_s1026" type="#_x0000_t75" style="position:absolute;margin-left:15.85pt;margin-top:-4.45pt;width:5.2pt;height:19.0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">
                <v:imagedata r:id="rId1080" o:title=""/>
              </v:shape>
            </w:pict>
          </mc:Fallback>
        </mc:AlternateContent>
      </w:r>
    </w:p>
    <w:p w14:paraId="704563C4" w14:textId="47FE2153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7B515334" wp14:editId="56B1E0F9">
                <wp:simplePos x="0" y="0"/>
                <wp:positionH relativeFrom="column">
                  <wp:posOffset>1968891</wp:posOffset>
                </wp:positionH>
                <wp:positionV relativeFrom="paragraph">
                  <wp:posOffset>68291</wp:posOffset>
                </wp:positionV>
                <wp:extent cx="32760" cy="195120"/>
                <wp:effectExtent l="38100" t="38100" r="43815" b="33655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1">
                      <w14:nvContentPartPr>
                        <w14:cNvContentPartPr/>
                      </w14:nvContentPartPr>
                      <w14:xfrm>
                        <a:off x="0" y="0"/>
                        <a:ext cx="3276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DA04A" id="Ink 613" o:spid="_x0000_s1026" type="#_x0000_t75" style="position:absolute;margin-left:154.65pt;margin-top:5pt;width:3.65pt;height:16.15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">
                <v:imagedata r:id="rId108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66B93DD9" wp14:editId="1177EC1A">
                <wp:simplePos x="0" y="0"/>
                <wp:positionH relativeFrom="column">
                  <wp:posOffset>1528611</wp:posOffset>
                </wp:positionH>
                <wp:positionV relativeFrom="paragraph">
                  <wp:posOffset>129131</wp:posOffset>
                </wp:positionV>
                <wp:extent cx="122760" cy="43200"/>
                <wp:effectExtent l="57150" t="57150" r="29845" b="52070"/>
                <wp:wrapNone/>
                <wp:docPr id="610" name="Ink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3">
                      <w14:nvContentPartPr>
                        <w14:cNvContentPartPr/>
                      </w14:nvContentPartPr>
                      <w14:xfrm>
                        <a:off x="0" y="0"/>
                        <a:ext cx="12276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2A882" id="Ink 610" o:spid="_x0000_s1026" type="#_x0000_t75" style="position:absolute;margin-left:119.7pt;margin-top:9.4pt;width:10.7pt;height:4.8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">
                <v:imagedata r:id="rId108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2E237742" wp14:editId="1A429FBE">
                <wp:simplePos x="0" y="0"/>
                <wp:positionH relativeFrom="column">
                  <wp:posOffset>927051</wp:posOffset>
                </wp:positionH>
                <wp:positionV relativeFrom="paragraph">
                  <wp:posOffset>74051</wp:posOffset>
                </wp:positionV>
                <wp:extent cx="57960" cy="215640"/>
                <wp:effectExtent l="38100" t="19050" r="37465" b="51435"/>
                <wp:wrapNone/>
                <wp:docPr id="605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5">
                      <w14:nvContentPartPr>
                        <w14:cNvContentPartPr/>
                      </w14:nvContentPartPr>
                      <w14:xfrm>
                        <a:off x="0" y="0"/>
                        <a:ext cx="5796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BF678" id="Ink 605" o:spid="_x0000_s1026" type="#_x0000_t75" style="position:absolute;margin-left:72.55pt;margin-top:5.35pt;width:5.75pt;height:17.9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">
                <v:imagedata r:id="rId1086" o:title=""/>
              </v:shape>
            </w:pict>
          </mc:Fallback>
        </mc:AlternateContent>
      </w:r>
    </w:p>
    <w:p w14:paraId="3111598E" w14:textId="2A3AEC45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3186E843" wp14:editId="0ED8E73B">
                <wp:simplePos x="0" y="0"/>
                <wp:positionH relativeFrom="column">
                  <wp:posOffset>1722291</wp:posOffset>
                </wp:positionH>
                <wp:positionV relativeFrom="paragraph">
                  <wp:posOffset>28141</wp:posOffset>
                </wp:positionV>
                <wp:extent cx="101160" cy="91800"/>
                <wp:effectExtent l="38100" t="38100" r="32385" b="4191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7">
                      <w14:nvContentPartPr>
                        <w14:cNvContentPartPr/>
                      </w14:nvContentPartPr>
                      <w14:xfrm>
                        <a:off x="0" y="0"/>
                        <a:ext cx="10116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17CF8" id="Ink 612" o:spid="_x0000_s1026" type="#_x0000_t75" style="position:absolute;margin-left:135pt;margin-top:1.6pt;width:9.05pt;height:8.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">
                <v:imagedata r:id="rId108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109B8FC5" wp14:editId="53C096B1">
                <wp:simplePos x="0" y="0"/>
                <wp:positionH relativeFrom="column">
                  <wp:posOffset>1566771</wp:posOffset>
                </wp:positionH>
                <wp:positionV relativeFrom="paragraph">
                  <wp:posOffset>28141</wp:posOffset>
                </wp:positionV>
                <wp:extent cx="68400" cy="98280"/>
                <wp:effectExtent l="19050" t="38100" r="46355" b="35560"/>
                <wp:wrapNone/>
                <wp:docPr id="611" name="Ink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9">
                      <w14:nvContentPartPr>
                        <w14:cNvContentPartPr/>
                      </w14:nvContentPartPr>
                      <w14:xfrm>
                        <a:off x="0" y="0"/>
                        <a:ext cx="68400" cy="9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DE120" id="Ink 611" o:spid="_x0000_s1026" type="#_x0000_t75" style="position:absolute;margin-left:122.9pt;margin-top:1.6pt;width:6.45pt;height:8.75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">
                <v:imagedata r:id="rId109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48AF6420" wp14:editId="74E3B90F">
                <wp:simplePos x="0" y="0"/>
                <wp:positionH relativeFrom="column">
                  <wp:posOffset>1575771</wp:posOffset>
                </wp:positionH>
                <wp:positionV relativeFrom="paragraph">
                  <wp:posOffset>56581</wp:posOffset>
                </wp:positionV>
                <wp:extent cx="4320" cy="34920"/>
                <wp:effectExtent l="19050" t="38100" r="53340" b="41910"/>
                <wp:wrapNone/>
                <wp:docPr id="609" name="Ink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1">
                      <w14:nvContentPartPr>
                        <w14:cNvContentPartPr/>
                      </w14:nvContentPartPr>
                      <w14:xfrm>
                        <a:off x="0" y="0"/>
                        <a:ext cx="4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489635" id="Ink 609" o:spid="_x0000_s1026" type="#_x0000_t75" style="position:absolute;margin-left:123.6pt;margin-top:4.05pt;width:1.5pt;height:3.65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">
                <v:imagedata r:id="rId109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06F127DF" wp14:editId="1D837DB3">
                <wp:simplePos x="0" y="0"/>
                <wp:positionH relativeFrom="column">
                  <wp:posOffset>1493331</wp:posOffset>
                </wp:positionH>
                <wp:positionV relativeFrom="paragraph">
                  <wp:posOffset>-61139</wp:posOffset>
                </wp:positionV>
                <wp:extent cx="48240" cy="197640"/>
                <wp:effectExtent l="38100" t="38100" r="47625" b="50165"/>
                <wp:wrapNone/>
                <wp:docPr id="608" name="Ink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3">
                      <w14:nvContentPartPr>
                        <w14:cNvContentPartPr/>
                      </w14:nvContentPartPr>
                      <w14:xfrm>
                        <a:off x="0" y="0"/>
                        <a:ext cx="482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72DCE" id="Ink 608" o:spid="_x0000_s1026" type="#_x0000_t75" style="position:absolute;margin-left:116.9pt;margin-top:-5.4pt;width:5.1pt;height:16.7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">
                <v:imagedata r:id="rId109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18E82159" wp14:editId="4D2F0CBD">
                <wp:simplePos x="0" y="0"/>
                <wp:positionH relativeFrom="column">
                  <wp:posOffset>1094091</wp:posOffset>
                </wp:positionH>
                <wp:positionV relativeFrom="paragraph">
                  <wp:posOffset>-20819</wp:posOffset>
                </wp:positionV>
                <wp:extent cx="120240" cy="116640"/>
                <wp:effectExtent l="57150" t="38100" r="51435" b="55245"/>
                <wp:wrapNone/>
                <wp:docPr id="607" name="Ink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5">
                      <w14:nvContentPartPr>
                        <w14:cNvContentPartPr/>
                      </w14:nvContentPartPr>
                      <w14:xfrm>
                        <a:off x="0" y="0"/>
                        <a:ext cx="1202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43039" id="Ink 607" o:spid="_x0000_s1026" type="#_x0000_t75" style="position:absolute;margin-left:85.4pt;margin-top:-2.3pt;width:10.8pt;height:10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">
                <v:imagedata r:id="rId109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60988B89" wp14:editId="2674FB71">
                <wp:simplePos x="0" y="0"/>
                <wp:positionH relativeFrom="column">
                  <wp:posOffset>961971</wp:posOffset>
                </wp:positionH>
                <wp:positionV relativeFrom="paragraph">
                  <wp:posOffset>4021</wp:posOffset>
                </wp:positionV>
                <wp:extent cx="102600" cy="93240"/>
                <wp:effectExtent l="38100" t="38100" r="50165" b="40640"/>
                <wp:wrapNone/>
                <wp:docPr id="606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7">
                      <w14:nvContentPartPr>
                        <w14:cNvContentPartPr/>
                      </w14:nvContentPartPr>
                      <w14:xfrm>
                        <a:off x="0" y="0"/>
                        <a:ext cx="10260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FFE59" id="Ink 606" o:spid="_x0000_s1026" type="#_x0000_t75" style="position:absolute;margin-left:75.05pt;margin-top:-.35pt;width:9.6pt;height:8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">
                <v:imagedata r:id="rId109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4C6D7D4E" wp14:editId="6C685011">
                <wp:simplePos x="0" y="0"/>
                <wp:positionH relativeFrom="column">
                  <wp:posOffset>840651</wp:posOffset>
                </wp:positionH>
                <wp:positionV relativeFrom="paragraph">
                  <wp:posOffset>-8219</wp:posOffset>
                </wp:positionV>
                <wp:extent cx="60480" cy="104400"/>
                <wp:effectExtent l="38100" t="38100" r="53975" b="48260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9">
                      <w14:nvContentPartPr>
                        <w14:cNvContentPartPr/>
                      </w14:nvContentPartPr>
                      <w14:xfrm>
                        <a:off x="0" y="0"/>
                        <a:ext cx="604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998F7" id="Ink 604" o:spid="_x0000_s1026" type="#_x0000_t75" style="position:absolute;margin-left:65.5pt;margin-top:-1pt;width:6.15pt;height:9.3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">
                <v:imagedata r:id="rId110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5FEE5AC1" wp14:editId="197EB01A">
                <wp:simplePos x="0" y="0"/>
                <wp:positionH relativeFrom="column">
                  <wp:posOffset>759291</wp:posOffset>
                </wp:positionH>
                <wp:positionV relativeFrom="paragraph">
                  <wp:posOffset>8341</wp:posOffset>
                </wp:positionV>
                <wp:extent cx="38880" cy="95760"/>
                <wp:effectExtent l="57150" t="38100" r="56515" b="57150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1">
                      <w14:nvContentPartPr>
                        <w14:cNvContentPartPr/>
                      </w14:nvContentPartPr>
                      <w14:xfrm>
                        <a:off x="0" y="0"/>
                        <a:ext cx="3888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34D8F" id="Ink 603" o:spid="_x0000_s1026" type="#_x0000_t75" style="position:absolute;margin-left:59.1pt;margin-top:-.05pt;width:4.5pt;height:9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">
                <v:imagedata r:id="rId110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17EF0F36" wp14:editId="2285C8BF">
                <wp:simplePos x="0" y="0"/>
                <wp:positionH relativeFrom="column">
                  <wp:posOffset>595851</wp:posOffset>
                </wp:positionH>
                <wp:positionV relativeFrom="paragraph">
                  <wp:posOffset>-82739</wp:posOffset>
                </wp:positionV>
                <wp:extent cx="118440" cy="205920"/>
                <wp:effectExtent l="57150" t="57150" r="0" b="41910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3">
                      <w14:nvContentPartPr>
                        <w14:cNvContentPartPr/>
                      </w14:nvContentPartPr>
                      <w14:xfrm>
                        <a:off x="0" y="0"/>
                        <a:ext cx="118440" cy="20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3C32D" id="Ink 602" o:spid="_x0000_s1026" type="#_x0000_t75" style="position:absolute;margin-left:46.05pt;margin-top:-7.2pt;width:10.55pt;height:17.75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">
                <v:imagedata r:id="rId110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24EB0282" wp14:editId="56AA5CB3">
                <wp:simplePos x="0" y="0"/>
                <wp:positionH relativeFrom="column">
                  <wp:posOffset>375171</wp:posOffset>
                </wp:positionH>
                <wp:positionV relativeFrom="paragraph">
                  <wp:posOffset>29581</wp:posOffset>
                </wp:positionV>
                <wp:extent cx="38160" cy="27360"/>
                <wp:effectExtent l="38100" t="38100" r="38100" b="48895"/>
                <wp:wrapNone/>
                <wp:docPr id="601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5">
                      <w14:nvContentPartPr>
                        <w14:cNvContentPartPr/>
                      </w14:nvContentPartPr>
                      <w14:xfrm>
                        <a:off x="0" y="0"/>
                        <a:ext cx="3816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3C6A7" id="Ink 601" o:spid="_x0000_s1026" type="#_x0000_t75" style="position:absolute;margin-left:28.95pt;margin-top:1.9pt;width:4.05pt;height:3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">
                <v:imagedata r:id="rId110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5F129A4E" wp14:editId="3DC4EDAE">
                <wp:simplePos x="0" y="0"/>
                <wp:positionH relativeFrom="column">
                  <wp:posOffset>-2781669</wp:posOffset>
                </wp:positionH>
                <wp:positionV relativeFrom="paragraph">
                  <wp:posOffset>230461</wp:posOffset>
                </wp:positionV>
                <wp:extent cx="360" cy="360"/>
                <wp:effectExtent l="38100" t="38100" r="57150" b="5715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B64A52" id="Ink 562" o:spid="_x0000_s1026" type="#_x0000_t75" style="position:absolute;margin-left:-219.7pt;margin-top:17.5pt;width:1.4pt;height:1.4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">
                <v:imagedata r:id="rId101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04032" behindDoc="0" locked="0" layoutInCell="1" allowOverlap="1" wp14:anchorId="65CD3F96" wp14:editId="21650077">
                <wp:simplePos x="0" y="0"/>
                <wp:positionH relativeFrom="column">
                  <wp:posOffset>-2782749</wp:posOffset>
                </wp:positionH>
                <wp:positionV relativeFrom="paragraph">
                  <wp:posOffset>213541</wp:posOffset>
                </wp:positionV>
                <wp:extent cx="39600" cy="59760"/>
                <wp:effectExtent l="38100" t="38100" r="55880" b="5461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39600" cy="5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C4CD7" id="Ink 561" o:spid="_x0000_s1026" type="#_x0000_t75" style="position:absolute;margin-left:-219.75pt;margin-top:16.15pt;width:4.4pt;height:6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">
                <v:imagedata r:id="rId1109" o:title=""/>
              </v:shape>
            </w:pict>
          </mc:Fallback>
        </mc:AlternateContent>
      </w:r>
    </w:p>
    <w:p w14:paraId="01A56DBD" w14:textId="46E49839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564AA4EF" wp14:editId="08CD548A">
                <wp:simplePos x="0" y="0"/>
                <wp:positionH relativeFrom="column">
                  <wp:posOffset>1919931</wp:posOffset>
                </wp:positionH>
                <wp:positionV relativeFrom="paragraph">
                  <wp:posOffset>96721</wp:posOffset>
                </wp:positionV>
                <wp:extent cx="37800" cy="184320"/>
                <wp:effectExtent l="38100" t="38100" r="38735" b="44450"/>
                <wp:wrapNone/>
                <wp:docPr id="634" name="Ink 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37800" cy="18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F275F" id="Ink 634" o:spid="_x0000_s1026" type="#_x0000_t75" style="position:absolute;margin-left:150.85pt;margin-top:7.15pt;width:3.7pt;height:15.3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">
                <v:imagedata r:id="rId11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661BDB70" wp14:editId="502D0396">
                <wp:simplePos x="0" y="0"/>
                <wp:positionH relativeFrom="column">
                  <wp:posOffset>1356171</wp:posOffset>
                </wp:positionH>
                <wp:positionV relativeFrom="paragraph">
                  <wp:posOffset>148921</wp:posOffset>
                </wp:positionV>
                <wp:extent cx="24840" cy="78840"/>
                <wp:effectExtent l="38100" t="38100" r="51435" b="3556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2484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06F6A1" id="Ink 629" o:spid="_x0000_s1026" type="#_x0000_t75" style="position:absolute;margin-left:106.25pt;margin-top:11.2pt;width:2.85pt;height:7.2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">
                <v:imagedata r:id="rId11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4F3D3FD6" wp14:editId="50C78C9F">
                <wp:simplePos x="0" y="0"/>
                <wp:positionH relativeFrom="column">
                  <wp:posOffset>1300011</wp:posOffset>
                </wp:positionH>
                <wp:positionV relativeFrom="paragraph">
                  <wp:posOffset>66481</wp:posOffset>
                </wp:positionV>
                <wp:extent cx="5400" cy="25920"/>
                <wp:effectExtent l="19050" t="38100" r="52070" b="50800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540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878897" id="Ink 628" o:spid="_x0000_s1026" type="#_x0000_t75" style="position:absolute;margin-left:101.8pt;margin-top:4.7pt;width:1.6pt;height:3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">
                <v:imagedata r:id="rId11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526CF116" wp14:editId="6DD13139">
                <wp:simplePos x="0" y="0"/>
                <wp:positionH relativeFrom="column">
                  <wp:posOffset>1035051</wp:posOffset>
                </wp:positionH>
                <wp:positionV relativeFrom="paragraph">
                  <wp:posOffset>139561</wp:posOffset>
                </wp:positionV>
                <wp:extent cx="36360" cy="3600"/>
                <wp:effectExtent l="38100" t="38100" r="40005" b="3492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363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DC7B3B" id="Ink 624" o:spid="_x0000_s1026" type="#_x0000_t75" style="position:absolute;margin-left:81.15pt;margin-top:10.4pt;width:3.5pt;height:1.35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">
                <v:imagedata r:id="rId11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6496" behindDoc="0" locked="0" layoutInCell="1" allowOverlap="1" wp14:anchorId="6CCF8F58" wp14:editId="0169BA6C">
                <wp:simplePos x="0" y="0"/>
                <wp:positionH relativeFrom="column">
                  <wp:posOffset>972771</wp:posOffset>
                </wp:positionH>
                <wp:positionV relativeFrom="paragraph">
                  <wp:posOffset>121201</wp:posOffset>
                </wp:positionV>
                <wp:extent cx="41040" cy="115200"/>
                <wp:effectExtent l="38100" t="38100" r="35560" b="37465"/>
                <wp:wrapNone/>
                <wp:docPr id="622" name="Ink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4104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FAFEFD" id="Ink 622" o:spid="_x0000_s1026" type="#_x0000_t75" style="position:absolute;margin-left:76.25pt;margin-top:9.2pt;width:4.1pt;height:9.8pt;z-index:25226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">
                <v:imagedata r:id="rId11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2400" behindDoc="0" locked="0" layoutInCell="1" allowOverlap="1" wp14:anchorId="4BEF0239" wp14:editId="678BAC39">
                <wp:simplePos x="0" y="0"/>
                <wp:positionH relativeFrom="column">
                  <wp:posOffset>668571</wp:posOffset>
                </wp:positionH>
                <wp:positionV relativeFrom="paragraph">
                  <wp:posOffset>100321</wp:posOffset>
                </wp:positionV>
                <wp:extent cx="60480" cy="168840"/>
                <wp:effectExtent l="38100" t="38100" r="34925" b="41275"/>
                <wp:wrapNone/>
                <wp:docPr id="618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6048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61211" id="Ink 618" o:spid="_x0000_s1026" type="#_x0000_t75" style="position:absolute;margin-left:52.25pt;margin-top:7.5pt;width:5.75pt;height:14.1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">
                <v:imagedata r:id="rId1121" o:title=""/>
              </v:shape>
            </w:pict>
          </mc:Fallback>
        </mc:AlternateContent>
      </w:r>
    </w:p>
    <w:p w14:paraId="426F9445" w14:textId="2FBEA823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404519F6" wp14:editId="4A52FC28">
                <wp:simplePos x="0" y="0"/>
                <wp:positionH relativeFrom="column">
                  <wp:posOffset>-1715349</wp:posOffset>
                </wp:positionH>
                <wp:positionV relativeFrom="paragraph">
                  <wp:posOffset>305382</wp:posOffset>
                </wp:positionV>
                <wp:extent cx="360" cy="360"/>
                <wp:effectExtent l="38100" t="38100" r="57150" b="57150"/>
                <wp:wrapNone/>
                <wp:docPr id="679" name="Ink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D0CAE" id="Ink 679" o:spid="_x0000_s1026" type="#_x0000_t75" style="position:absolute;margin-left:-135.7pt;margin-top:23.4pt;width:1.4pt;height:1.4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">
                <v:imagedata r:id="rId101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2DF2C5E6" wp14:editId="02EAB818">
                <wp:simplePos x="0" y="0"/>
                <wp:positionH relativeFrom="column">
                  <wp:posOffset>1989771</wp:posOffset>
                </wp:positionH>
                <wp:positionV relativeFrom="paragraph">
                  <wp:posOffset>-24429</wp:posOffset>
                </wp:positionV>
                <wp:extent cx="68760" cy="152640"/>
                <wp:effectExtent l="19050" t="38100" r="45720" b="3810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3">
                      <w14:nvContentPartPr>
                        <w14:cNvContentPartPr/>
                      </w14:nvContentPartPr>
                      <w14:xfrm>
                        <a:off x="0" y="0"/>
                        <a:ext cx="687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EE3B4" id="Ink 636" o:spid="_x0000_s1026" type="#_x0000_t75" style="position:absolute;margin-left:156.1pt;margin-top:-2.3pt;width:6.5pt;height:12.8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">
                <v:imagedata r:id="rId112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2042D79A" wp14:editId="75258954">
                <wp:simplePos x="0" y="0"/>
                <wp:positionH relativeFrom="column">
                  <wp:posOffset>1913451</wp:posOffset>
                </wp:positionH>
                <wp:positionV relativeFrom="paragraph">
                  <wp:posOffset>-4269</wp:posOffset>
                </wp:positionV>
                <wp:extent cx="83520" cy="21960"/>
                <wp:effectExtent l="38100" t="38100" r="31115" b="35560"/>
                <wp:wrapNone/>
                <wp:docPr id="635" name="Ink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5">
                      <w14:nvContentPartPr>
                        <w14:cNvContentPartPr/>
                      </w14:nvContentPartPr>
                      <w14:xfrm>
                        <a:off x="0" y="0"/>
                        <a:ext cx="835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0DAA1" id="Ink 635" o:spid="_x0000_s1026" type="#_x0000_t75" style="position:absolute;margin-left:150.2pt;margin-top:-.9pt;width:7.35pt;height:2.7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">
                <v:imagedata r:id="rId112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5ABD24B2" wp14:editId="59CDC823">
                <wp:simplePos x="0" y="0"/>
                <wp:positionH relativeFrom="column">
                  <wp:posOffset>1860171</wp:posOffset>
                </wp:positionH>
                <wp:positionV relativeFrom="paragraph">
                  <wp:posOffset>-5709</wp:posOffset>
                </wp:positionV>
                <wp:extent cx="50400" cy="143280"/>
                <wp:effectExtent l="38100" t="38100" r="45085" b="47625"/>
                <wp:wrapNone/>
                <wp:docPr id="633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7">
                      <w14:nvContentPartPr>
                        <w14:cNvContentPartPr/>
                      </w14:nvContentPartPr>
                      <w14:xfrm>
                        <a:off x="0" y="0"/>
                        <a:ext cx="504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0D0385" id="Ink 633" o:spid="_x0000_s1026" type="#_x0000_t75" style="position:absolute;margin-left:145.9pt;margin-top:-1.1pt;width:5.1pt;height:12.5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">
                <v:imagedata r:id="rId112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54FDDFB0" wp14:editId="4B61396C">
                <wp:simplePos x="0" y="0"/>
                <wp:positionH relativeFrom="column">
                  <wp:posOffset>1738491</wp:posOffset>
                </wp:positionH>
                <wp:positionV relativeFrom="paragraph">
                  <wp:posOffset>-101469</wp:posOffset>
                </wp:positionV>
                <wp:extent cx="113760" cy="227880"/>
                <wp:effectExtent l="38100" t="38100" r="38735" b="39370"/>
                <wp:wrapNone/>
                <wp:docPr id="632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9">
                      <w14:nvContentPartPr>
                        <w14:cNvContentPartPr/>
                      </w14:nvContentPartPr>
                      <w14:xfrm>
                        <a:off x="0" y="0"/>
                        <a:ext cx="1137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11E38" id="Ink 632" o:spid="_x0000_s1026" type="#_x0000_t75" style="position:absolute;margin-left:136.55pt;margin-top:-8.45pt;width:9.7pt;height:18.95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">
                <v:imagedata r:id="rId113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4AB871F4" wp14:editId="30988F20">
                <wp:simplePos x="0" y="0"/>
                <wp:positionH relativeFrom="column">
                  <wp:posOffset>1651371</wp:posOffset>
                </wp:positionH>
                <wp:positionV relativeFrom="paragraph">
                  <wp:posOffset>-34509</wp:posOffset>
                </wp:positionV>
                <wp:extent cx="75960" cy="160920"/>
                <wp:effectExtent l="19050" t="38100" r="38735" b="48895"/>
                <wp:wrapNone/>
                <wp:docPr id="631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1">
                      <w14:nvContentPartPr>
                        <w14:cNvContentPartPr/>
                      </w14:nvContentPartPr>
                      <w14:xfrm>
                        <a:off x="0" y="0"/>
                        <a:ext cx="7596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DA752" id="Ink 631" o:spid="_x0000_s1026" type="#_x0000_t75" style="position:absolute;margin-left:129.75pt;margin-top:-3.2pt;width:6.85pt;height:13.75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">
                <v:imagedata r:id="rId1132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0FE7ED2B" wp14:editId="72BAF06D">
                <wp:simplePos x="0" y="0"/>
                <wp:positionH relativeFrom="column">
                  <wp:posOffset>1423491</wp:posOffset>
                </wp:positionH>
                <wp:positionV relativeFrom="paragraph">
                  <wp:posOffset>-79149</wp:posOffset>
                </wp:positionV>
                <wp:extent cx="56160" cy="360720"/>
                <wp:effectExtent l="38100" t="38100" r="39370" b="39370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3">
                      <w14:nvContentPartPr>
                        <w14:cNvContentPartPr/>
                      </w14:nvContentPartPr>
                      <w14:xfrm>
                        <a:off x="0" y="0"/>
                        <a:ext cx="5616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186DD" id="Ink 630" o:spid="_x0000_s1026" type="#_x0000_t75" style="position:absolute;margin-left:111.55pt;margin-top:-6.8pt;width:5.55pt;height:29.55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">
                <v:imagedata r:id="rId113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57373455" wp14:editId="18234F77">
                <wp:simplePos x="0" y="0"/>
                <wp:positionH relativeFrom="column">
                  <wp:posOffset>1332411</wp:posOffset>
                </wp:positionH>
                <wp:positionV relativeFrom="paragraph">
                  <wp:posOffset>24891</wp:posOffset>
                </wp:positionV>
                <wp:extent cx="23760" cy="43560"/>
                <wp:effectExtent l="38100" t="38100" r="33655" b="33020"/>
                <wp:wrapNone/>
                <wp:docPr id="627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5">
                      <w14:nvContentPartPr>
                        <w14:cNvContentPartPr/>
                      </w14:nvContentPartPr>
                      <w14:xfrm>
                        <a:off x="0" y="0"/>
                        <a:ext cx="2376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124FB" id="Ink 627" o:spid="_x0000_s1026" type="#_x0000_t75" style="position:absolute;margin-left:104.55pt;margin-top:1.6pt;width:2.6pt;height:4.1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">
                <v:imagedata r:id="rId113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70592" behindDoc="0" locked="0" layoutInCell="1" allowOverlap="1" wp14:anchorId="4966DD33" wp14:editId="2ED41561">
                <wp:simplePos x="0" y="0"/>
                <wp:positionH relativeFrom="column">
                  <wp:posOffset>1202451</wp:posOffset>
                </wp:positionH>
                <wp:positionV relativeFrom="paragraph">
                  <wp:posOffset>-57189</wp:posOffset>
                </wp:positionV>
                <wp:extent cx="96840" cy="157320"/>
                <wp:effectExtent l="38100" t="38100" r="36830" b="33655"/>
                <wp:wrapNone/>
                <wp:docPr id="626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7">
                      <w14:nvContentPartPr>
                        <w14:cNvContentPartPr/>
                      </w14:nvContentPartPr>
                      <w14:xfrm>
                        <a:off x="0" y="0"/>
                        <a:ext cx="96840" cy="15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7364" id="Ink 626" o:spid="_x0000_s1026" type="#_x0000_t75" style="position:absolute;margin-left:94.35pt;margin-top:-4.85pt;width:8.5pt;height:13.15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">
                <v:imagedata r:id="rId113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9568" behindDoc="0" locked="0" layoutInCell="1" allowOverlap="1" wp14:anchorId="307A7F65" wp14:editId="33FDA620">
                <wp:simplePos x="0" y="0"/>
                <wp:positionH relativeFrom="column">
                  <wp:posOffset>1090491</wp:posOffset>
                </wp:positionH>
                <wp:positionV relativeFrom="paragraph">
                  <wp:posOffset>-43149</wp:posOffset>
                </wp:positionV>
                <wp:extent cx="114840" cy="132840"/>
                <wp:effectExtent l="38100" t="38100" r="38100" b="38735"/>
                <wp:wrapNone/>
                <wp:docPr id="625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9">
                      <w14:nvContentPartPr>
                        <w14:cNvContentPartPr/>
                      </w14:nvContentPartPr>
                      <w14:xfrm>
                        <a:off x="0" y="0"/>
                        <a:ext cx="114840" cy="13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9E637" id="Ink 625" o:spid="_x0000_s1026" type="#_x0000_t75" style="position:absolute;margin-left:85.35pt;margin-top:-3.7pt;width:10.15pt;height:11.1pt;z-index:25226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">
                <v:imagedata r:id="rId114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0B0EB07E" wp14:editId="451611E8">
                <wp:simplePos x="0" y="0"/>
                <wp:positionH relativeFrom="column">
                  <wp:posOffset>1052691</wp:posOffset>
                </wp:positionH>
                <wp:positionV relativeFrom="paragraph">
                  <wp:posOffset>38931</wp:posOffset>
                </wp:positionV>
                <wp:extent cx="33480" cy="32760"/>
                <wp:effectExtent l="38100" t="38100" r="43180" b="43815"/>
                <wp:wrapNone/>
                <wp:docPr id="623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1">
                      <w14:nvContentPartPr>
                        <w14:cNvContentPartPr/>
                      </w14:nvContentPartPr>
                      <w14:xfrm>
                        <a:off x="0" y="0"/>
                        <a:ext cx="3348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17F24" id="Ink 623" o:spid="_x0000_s1026" type="#_x0000_t75" style="position:absolute;margin-left:82.55pt;margin-top:2.7pt;width:3.35pt;height:3.3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">
                <v:imagedata r:id="rId1142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5472" behindDoc="0" locked="0" layoutInCell="1" allowOverlap="1" wp14:anchorId="0C96F62A" wp14:editId="22B931BE">
                <wp:simplePos x="0" y="0"/>
                <wp:positionH relativeFrom="column">
                  <wp:posOffset>874491</wp:posOffset>
                </wp:positionH>
                <wp:positionV relativeFrom="paragraph">
                  <wp:posOffset>-72669</wp:posOffset>
                </wp:positionV>
                <wp:extent cx="83880" cy="184680"/>
                <wp:effectExtent l="38100" t="38100" r="49530" b="44450"/>
                <wp:wrapNone/>
                <wp:docPr id="621" name="Ink 6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3">
                      <w14:nvContentPartPr>
                        <w14:cNvContentPartPr/>
                      </w14:nvContentPartPr>
                      <w14:xfrm>
                        <a:off x="0" y="0"/>
                        <a:ext cx="8388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9E5EF" id="Ink 621" o:spid="_x0000_s1026" type="#_x0000_t75" style="position:absolute;margin-left:68.55pt;margin-top:-6.15pt;width:7.55pt;height:15.65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">
                <v:imagedata r:id="rId114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4448" behindDoc="0" locked="0" layoutInCell="1" allowOverlap="1" wp14:anchorId="17997BEC" wp14:editId="23F6FD36">
                <wp:simplePos x="0" y="0"/>
                <wp:positionH relativeFrom="column">
                  <wp:posOffset>788451</wp:posOffset>
                </wp:positionH>
                <wp:positionV relativeFrom="paragraph">
                  <wp:posOffset>30291</wp:posOffset>
                </wp:positionV>
                <wp:extent cx="71280" cy="41040"/>
                <wp:effectExtent l="38100" t="19050" r="43180" b="54610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5">
                      <w14:nvContentPartPr>
                        <w14:cNvContentPartPr/>
                      </w14:nvContentPartPr>
                      <w14:xfrm>
                        <a:off x="0" y="0"/>
                        <a:ext cx="7128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76533" id="Ink 620" o:spid="_x0000_s1026" type="#_x0000_t75" style="position:absolute;margin-left:61.5pt;margin-top:1.8pt;width:6.5pt;height:4.55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">
                <v:imagedata r:id="rId1146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0CEE0658" wp14:editId="1C19A53E">
                <wp:simplePos x="0" y="0"/>
                <wp:positionH relativeFrom="column">
                  <wp:posOffset>709251</wp:posOffset>
                </wp:positionH>
                <wp:positionV relativeFrom="paragraph">
                  <wp:posOffset>2211</wp:posOffset>
                </wp:positionV>
                <wp:extent cx="61200" cy="33840"/>
                <wp:effectExtent l="38100" t="38100" r="34290" b="4254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7">
                      <w14:nvContentPartPr>
                        <w14:cNvContentPartPr/>
                      </w14:nvContentPartPr>
                      <w14:xfrm>
                        <a:off x="0" y="0"/>
                        <a:ext cx="6120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13E3B" id="Ink 619" o:spid="_x0000_s1026" type="#_x0000_t75" style="position:absolute;margin-left:55.5pt;margin-top:-.4pt;width:5.55pt;height:3.5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">
                <v:imagedata r:id="rId1148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7119E11F" wp14:editId="0847CC37">
                <wp:simplePos x="0" y="0"/>
                <wp:positionH relativeFrom="column">
                  <wp:posOffset>592971</wp:posOffset>
                </wp:positionH>
                <wp:positionV relativeFrom="paragraph">
                  <wp:posOffset>16251</wp:posOffset>
                </wp:positionV>
                <wp:extent cx="44640" cy="88560"/>
                <wp:effectExtent l="19050" t="38100" r="50800" b="45085"/>
                <wp:wrapNone/>
                <wp:docPr id="617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9">
                      <w14:nvContentPartPr>
                        <w14:cNvContentPartPr/>
                      </w14:nvContentPartPr>
                      <w14:xfrm>
                        <a:off x="0" y="0"/>
                        <a:ext cx="4464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02585D" id="Ink 617" o:spid="_x0000_s1026" type="#_x0000_t75" style="position:absolute;margin-left:46.1pt;margin-top:.75pt;width:4.75pt;height:8.2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">
                <v:imagedata r:id="rId1150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61EC3C4F" wp14:editId="18646891">
                <wp:simplePos x="0" y="0"/>
                <wp:positionH relativeFrom="column">
                  <wp:posOffset>447171</wp:posOffset>
                </wp:positionH>
                <wp:positionV relativeFrom="paragraph">
                  <wp:posOffset>44331</wp:posOffset>
                </wp:positionV>
                <wp:extent cx="61920" cy="7920"/>
                <wp:effectExtent l="38100" t="38100" r="52705" b="49530"/>
                <wp:wrapNone/>
                <wp:docPr id="616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1">
                      <w14:nvContentPartPr>
                        <w14:cNvContentPartPr/>
                      </w14:nvContentPartPr>
                      <w14:xfrm>
                        <a:off x="0" y="0"/>
                        <a:ext cx="619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F6FD0E" id="Ink 616" o:spid="_x0000_s1026" type="#_x0000_t75" style="position:absolute;margin-left:34.65pt;margin-top:2.9pt;width:5.85pt;height:1.8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">
                <v:imagedata r:id="rId1152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161E91BB" wp14:editId="3C72BFB0">
                <wp:simplePos x="0" y="0"/>
                <wp:positionH relativeFrom="column">
                  <wp:posOffset>450771</wp:posOffset>
                </wp:positionH>
                <wp:positionV relativeFrom="paragraph">
                  <wp:posOffset>-71229</wp:posOffset>
                </wp:positionV>
                <wp:extent cx="122400" cy="214200"/>
                <wp:effectExtent l="57150" t="38100" r="11430" b="52705"/>
                <wp:wrapNone/>
                <wp:docPr id="615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3">
                      <w14:nvContentPartPr>
                        <w14:cNvContentPartPr/>
                      </w14:nvContentPartPr>
                      <w14:xfrm>
                        <a:off x="0" y="0"/>
                        <a:ext cx="1224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C5DD10" id="Ink 615" o:spid="_x0000_s1026" type="#_x0000_t75" style="position:absolute;margin-left:34.85pt;margin-top:-6.25pt;width:10.75pt;height:18.3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">
                <v:imagedata r:id="rId1154" o:title=""/>
              </v:shape>
            </w:pict>
          </mc:Fallback>
        </mc:AlternateContent>
      </w:r>
      <w:r w:rsidR="00EB6A5D"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538596FC" wp14:editId="332BD87B">
                <wp:simplePos x="0" y="0"/>
                <wp:positionH relativeFrom="column">
                  <wp:posOffset>288411</wp:posOffset>
                </wp:positionH>
                <wp:positionV relativeFrom="paragraph">
                  <wp:posOffset>35331</wp:posOffset>
                </wp:positionV>
                <wp:extent cx="2880" cy="9360"/>
                <wp:effectExtent l="57150" t="38100" r="54610" b="48260"/>
                <wp:wrapNone/>
                <wp:docPr id="614" name="Ink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5">
                      <w14:nvContentPartPr>
                        <w14:cNvContentPartPr/>
                      </w14:nvContentPartPr>
                      <w14:xfrm>
                        <a:off x="0" y="0"/>
                        <a:ext cx="288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B6C8" id="Ink 614" o:spid="_x0000_s1026" type="#_x0000_t75" style="position:absolute;margin-left:21.95pt;margin-top:2.2pt;width:1.75pt;height:2.0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">
                <v:imagedata r:id="rId1156" o:title=""/>
              </v:shape>
            </w:pict>
          </mc:Fallback>
        </mc:AlternateContent>
      </w:r>
    </w:p>
    <w:p w14:paraId="4D980624" w14:textId="410F9723" w:rsidR="00D048C6" w:rsidRPr="009B4966" w:rsidRDefault="00EB6A5D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0E25F5CE" wp14:editId="41E784B3">
                <wp:simplePos x="0" y="0"/>
                <wp:positionH relativeFrom="column">
                  <wp:posOffset>455451</wp:posOffset>
                </wp:positionH>
                <wp:positionV relativeFrom="paragraph">
                  <wp:posOffset>179236</wp:posOffset>
                </wp:positionV>
                <wp:extent cx="120600" cy="10080"/>
                <wp:effectExtent l="19050" t="38100" r="51435" b="47625"/>
                <wp:wrapNone/>
                <wp:docPr id="641" name="Ink 6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7">
                      <w14:nvContentPartPr>
                        <w14:cNvContentPartPr/>
                      </w14:nvContentPartPr>
                      <w14:xfrm>
                        <a:off x="0" y="0"/>
                        <a:ext cx="12060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9CF16" id="Ink 641" o:spid="_x0000_s1026" type="#_x0000_t75" style="position:absolute;margin-left:35.35pt;margin-top:13.45pt;width:10.45pt;height:1.9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">
                <v:imagedata r:id="rId1158" o:title=""/>
              </v:shape>
            </w:pict>
          </mc:Fallback>
        </mc:AlternateContent>
      </w:r>
    </w:p>
    <w:p w14:paraId="5C3067AC" w14:textId="518C81D5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165D9E8D" wp14:editId="6D410D55">
                <wp:simplePos x="0" y="0"/>
                <wp:positionH relativeFrom="column">
                  <wp:posOffset>1495131</wp:posOffset>
                </wp:positionH>
                <wp:positionV relativeFrom="paragraph">
                  <wp:posOffset>85446</wp:posOffset>
                </wp:positionV>
                <wp:extent cx="129240" cy="22320"/>
                <wp:effectExtent l="38100" t="38100" r="42545" b="34925"/>
                <wp:wrapNone/>
                <wp:docPr id="648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9">
                      <w14:nvContentPartPr>
                        <w14:cNvContentPartPr/>
                      </w14:nvContentPartPr>
                      <w14:xfrm>
                        <a:off x="0" y="0"/>
                        <a:ext cx="129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F9D9" id="Ink 648" o:spid="_x0000_s1026" type="#_x0000_t75" style="position:absolute;margin-left:117.4pt;margin-top:6.25pt;width:10.95pt;height:2.65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">
                <v:imagedata r:id="rId116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2C63D30C" wp14:editId="7CDF36C1">
                <wp:simplePos x="0" y="0"/>
                <wp:positionH relativeFrom="column">
                  <wp:posOffset>1490091</wp:posOffset>
                </wp:positionH>
                <wp:positionV relativeFrom="paragraph">
                  <wp:posOffset>-29754</wp:posOffset>
                </wp:positionV>
                <wp:extent cx="32760" cy="197280"/>
                <wp:effectExtent l="38100" t="19050" r="43815" b="5080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1">
                      <w14:nvContentPartPr>
                        <w14:cNvContentPartPr/>
                      </w14:nvContentPartPr>
                      <w14:xfrm>
                        <a:off x="0" y="0"/>
                        <a:ext cx="3276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BC567" id="Ink 647" o:spid="_x0000_s1026" type="#_x0000_t75" style="position:absolute;margin-left:117.05pt;margin-top:-2.85pt;width:3.5pt;height:16.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">
                <v:imagedata r:id="rId116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653FD8DA" wp14:editId="1A9D0843">
                <wp:simplePos x="0" y="0"/>
                <wp:positionH relativeFrom="column">
                  <wp:posOffset>1398291</wp:posOffset>
                </wp:positionH>
                <wp:positionV relativeFrom="paragraph">
                  <wp:posOffset>59166</wp:posOffset>
                </wp:positionV>
                <wp:extent cx="59760" cy="90360"/>
                <wp:effectExtent l="38100" t="38100" r="35560" b="4318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3">
                      <w14:nvContentPartPr>
                        <w14:cNvContentPartPr/>
                      </w14:nvContentPartPr>
                      <w14:xfrm>
                        <a:off x="0" y="0"/>
                        <a:ext cx="59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B49E7" id="Ink 646" o:spid="_x0000_s1026" type="#_x0000_t75" style="position:absolute;margin-left:109.6pt;margin-top:4.1pt;width:5.55pt;height:8.3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">
                <v:imagedata r:id="rId116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78341A93" wp14:editId="1F6E725B">
                <wp:simplePos x="0" y="0"/>
                <wp:positionH relativeFrom="column">
                  <wp:posOffset>1260411</wp:posOffset>
                </wp:positionH>
                <wp:positionV relativeFrom="paragraph">
                  <wp:posOffset>-5634</wp:posOffset>
                </wp:positionV>
                <wp:extent cx="82440" cy="163080"/>
                <wp:effectExtent l="38100" t="38100" r="13335" b="46990"/>
                <wp:wrapNone/>
                <wp:docPr id="645" name="Ink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5">
                      <w14:nvContentPartPr>
                        <w14:cNvContentPartPr/>
                      </w14:nvContentPartPr>
                      <w14:xfrm>
                        <a:off x="0" y="0"/>
                        <a:ext cx="82440" cy="16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91668" id="Ink 645" o:spid="_x0000_s1026" type="#_x0000_t75" style="position:absolute;margin-left:98.9pt;margin-top:-.8pt;width:7.2pt;height:13.75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">
                <v:imagedata r:id="rId116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6F6F3B4F" wp14:editId="68039677">
                <wp:simplePos x="0" y="0"/>
                <wp:positionH relativeFrom="column">
                  <wp:posOffset>1110651</wp:posOffset>
                </wp:positionH>
                <wp:positionV relativeFrom="paragraph">
                  <wp:posOffset>16686</wp:posOffset>
                </wp:positionV>
                <wp:extent cx="74880" cy="118440"/>
                <wp:effectExtent l="19050" t="19050" r="40005" b="53340"/>
                <wp:wrapNone/>
                <wp:docPr id="644" name="Ink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7">
                      <w14:nvContentPartPr>
                        <w14:cNvContentPartPr/>
                      </w14:nvContentPartPr>
                      <w14:xfrm>
                        <a:off x="0" y="0"/>
                        <a:ext cx="74880" cy="1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EDDAF" id="Ink 644" o:spid="_x0000_s1026" type="#_x0000_t75" style="position:absolute;margin-left:86.9pt;margin-top:.8pt;width:7.15pt;height:10.45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">
                <v:imagedata r:id="rId116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30DDEB3F" wp14:editId="4D4FD816">
                <wp:simplePos x="0" y="0"/>
                <wp:positionH relativeFrom="column">
                  <wp:posOffset>812571</wp:posOffset>
                </wp:positionH>
                <wp:positionV relativeFrom="paragraph">
                  <wp:posOffset>20646</wp:posOffset>
                </wp:positionV>
                <wp:extent cx="44280" cy="70200"/>
                <wp:effectExtent l="38100" t="38100" r="51435" b="44450"/>
                <wp:wrapNone/>
                <wp:docPr id="643" name="Ink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9">
                      <w14:nvContentPartPr>
                        <w14:cNvContentPartPr/>
                      </w14:nvContentPartPr>
                      <w14:xfrm>
                        <a:off x="0" y="0"/>
                        <a:ext cx="4428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3C91" id="Ink 643" o:spid="_x0000_s1026" type="#_x0000_t75" style="position:absolute;margin-left:63.35pt;margin-top:1.05pt;width:4.8pt;height:6.8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">
                <v:imagedata r:id="rId117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129E92C7" wp14:editId="20B4D260">
                <wp:simplePos x="0" y="0"/>
                <wp:positionH relativeFrom="column">
                  <wp:posOffset>619611</wp:posOffset>
                </wp:positionH>
                <wp:positionV relativeFrom="paragraph">
                  <wp:posOffset>31086</wp:posOffset>
                </wp:positionV>
                <wp:extent cx="136800" cy="55800"/>
                <wp:effectExtent l="38100" t="38100" r="34925" b="40005"/>
                <wp:wrapNone/>
                <wp:docPr id="642" name="Ink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1">
                      <w14:nvContentPartPr>
                        <w14:cNvContentPartPr/>
                      </w14:nvContentPartPr>
                      <w14:xfrm>
                        <a:off x="0" y="0"/>
                        <a:ext cx="136800" cy="5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8E4E8" id="Ink 642" o:spid="_x0000_s1026" type="#_x0000_t75" style="position:absolute;margin-left:48.4pt;margin-top:2pt;width:11.5pt;height:5.5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">
                <v:imagedata r:id="rId117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18F86682" wp14:editId="5C1CD81C">
                <wp:simplePos x="0" y="0"/>
                <wp:positionH relativeFrom="column">
                  <wp:posOffset>522051</wp:posOffset>
                </wp:positionH>
                <wp:positionV relativeFrom="paragraph">
                  <wp:posOffset>-37674</wp:posOffset>
                </wp:positionV>
                <wp:extent cx="26640" cy="165600"/>
                <wp:effectExtent l="38100" t="38100" r="50165" b="44450"/>
                <wp:wrapNone/>
                <wp:docPr id="640" name="Ink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3">
                      <w14:nvContentPartPr>
                        <w14:cNvContentPartPr/>
                      </w14:nvContentPartPr>
                      <w14:xfrm>
                        <a:off x="0" y="0"/>
                        <a:ext cx="26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39838" id="Ink 640" o:spid="_x0000_s1026" type="#_x0000_t75" style="position:absolute;margin-left:40.45pt;margin-top:-3.55pt;width:3.45pt;height:14.3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">
                <v:imagedata r:id="rId117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83904" behindDoc="0" locked="0" layoutInCell="1" allowOverlap="1" wp14:anchorId="261A2940" wp14:editId="79562BB0">
                <wp:simplePos x="0" y="0"/>
                <wp:positionH relativeFrom="column">
                  <wp:posOffset>303891</wp:posOffset>
                </wp:positionH>
                <wp:positionV relativeFrom="paragraph">
                  <wp:posOffset>36126</wp:posOffset>
                </wp:positionV>
                <wp:extent cx="19080" cy="41760"/>
                <wp:effectExtent l="57150" t="19050" r="38100" b="53975"/>
                <wp:wrapNone/>
                <wp:docPr id="639" name="Ink 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5">
                      <w14:nvContentPartPr>
                        <w14:cNvContentPartPr/>
                      </w14:nvContentPartPr>
                      <w14:xfrm>
                        <a:off x="0" y="0"/>
                        <a:ext cx="19080" cy="4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DAB25" id="Ink 639" o:spid="_x0000_s1026" type="#_x0000_t75" style="position:absolute;margin-left:23.2pt;margin-top:2.4pt;width:2.65pt;height:4.55pt;z-index:25228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">
                <v:imagedata r:id="rId1176" o:title=""/>
              </v:shape>
            </w:pict>
          </mc:Fallback>
        </mc:AlternateContent>
      </w:r>
    </w:p>
    <w:p w14:paraId="48060E1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B579C0A" w14:textId="6F20217C" w:rsidR="00D048C6" w:rsidRPr="009B4966" w:rsidRDefault="00EB6A5D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3EB17E3E" wp14:editId="3F63D56E">
                <wp:simplePos x="0" y="0"/>
                <wp:positionH relativeFrom="column">
                  <wp:posOffset>1143051</wp:posOffset>
                </wp:positionH>
                <wp:positionV relativeFrom="paragraph">
                  <wp:posOffset>64916</wp:posOffset>
                </wp:positionV>
                <wp:extent cx="123840" cy="60840"/>
                <wp:effectExtent l="38100" t="38100" r="47625" b="34925"/>
                <wp:wrapNone/>
                <wp:docPr id="656" name="Ink 6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7">
                      <w14:nvContentPartPr>
                        <w14:cNvContentPartPr/>
                      </w14:nvContentPartPr>
                      <w14:xfrm>
                        <a:off x="0" y="0"/>
                        <a:ext cx="12384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A2CB4" id="Ink 656" o:spid="_x0000_s1026" type="#_x0000_t75" style="position:absolute;margin-left:89.6pt;margin-top:4.75pt;width:10.5pt;height:5.7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">
                <v:imagedata r:id="rId117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70B08456" wp14:editId="191E167B">
                <wp:simplePos x="0" y="0"/>
                <wp:positionH relativeFrom="column">
                  <wp:posOffset>1158171</wp:posOffset>
                </wp:positionH>
                <wp:positionV relativeFrom="paragraph">
                  <wp:posOffset>-22564</wp:posOffset>
                </wp:positionV>
                <wp:extent cx="39960" cy="146880"/>
                <wp:effectExtent l="38100" t="38100" r="36830" b="43815"/>
                <wp:wrapNone/>
                <wp:docPr id="655" name="Ink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9">
                      <w14:nvContentPartPr>
                        <w14:cNvContentPartPr/>
                      </w14:nvContentPartPr>
                      <w14:xfrm>
                        <a:off x="0" y="0"/>
                        <a:ext cx="3996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5B6FC" id="Ink 655" o:spid="_x0000_s1026" type="#_x0000_t75" style="position:absolute;margin-left:90.8pt;margin-top:-2.35pt;width:4.1pt;height:12.45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">
                <v:imagedata r:id="rId118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6EC18E59" wp14:editId="25A28CE8">
                <wp:simplePos x="0" y="0"/>
                <wp:positionH relativeFrom="column">
                  <wp:posOffset>997611</wp:posOffset>
                </wp:positionH>
                <wp:positionV relativeFrom="paragraph">
                  <wp:posOffset>73196</wp:posOffset>
                </wp:positionV>
                <wp:extent cx="94320" cy="75240"/>
                <wp:effectExtent l="38100" t="38100" r="39370" b="39370"/>
                <wp:wrapNone/>
                <wp:docPr id="654" name="Ink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1">
                      <w14:nvContentPartPr>
                        <w14:cNvContentPartPr/>
                      </w14:nvContentPartPr>
                      <w14:xfrm>
                        <a:off x="0" y="0"/>
                        <a:ext cx="943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F56A6" id="Ink 654" o:spid="_x0000_s1026" type="#_x0000_t75" style="position:absolute;margin-left:77.95pt;margin-top:5.3pt;width:8.45pt;height:6.9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">
                <v:imagedata r:id="rId118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19B49B81" wp14:editId="0226B14D">
                <wp:simplePos x="0" y="0"/>
                <wp:positionH relativeFrom="column">
                  <wp:posOffset>850731</wp:posOffset>
                </wp:positionH>
                <wp:positionV relativeFrom="paragraph">
                  <wp:posOffset>77876</wp:posOffset>
                </wp:positionV>
                <wp:extent cx="115920" cy="73440"/>
                <wp:effectExtent l="38100" t="38100" r="17780" b="41275"/>
                <wp:wrapNone/>
                <wp:docPr id="653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3">
                      <w14:nvContentPartPr>
                        <w14:cNvContentPartPr/>
                      </w14:nvContentPartPr>
                      <w14:xfrm>
                        <a:off x="0" y="0"/>
                        <a:ext cx="11592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E5DAC5" id="Ink 653" o:spid="_x0000_s1026" type="#_x0000_t75" style="position:absolute;margin-left:66.5pt;margin-top:5.6pt;width:9.95pt;height:7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">
                <v:imagedata r:id="rId118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56210A69" wp14:editId="4BF847D1">
                <wp:simplePos x="0" y="0"/>
                <wp:positionH relativeFrom="column">
                  <wp:posOffset>712851</wp:posOffset>
                </wp:positionH>
                <wp:positionV relativeFrom="paragraph">
                  <wp:posOffset>33236</wp:posOffset>
                </wp:positionV>
                <wp:extent cx="58320" cy="154440"/>
                <wp:effectExtent l="38100" t="19050" r="37465" b="55245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5">
                      <w14:nvContentPartPr>
                        <w14:cNvContentPartPr/>
                      </w14:nvContentPartPr>
                      <w14:xfrm>
                        <a:off x="0" y="0"/>
                        <a:ext cx="583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31060" id="Ink 652" o:spid="_x0000_s1026" type="#_x0000_t75" style="position:absolute;margin-left:55.65pt;margin-top:2.05pt;width:5.85pt;height:13.45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">
                <v:imagedata r:id="rId118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2C6D638" wp14:editId="5EBC2167">
                <wp:simplePos x="0" y="0"/>
                <wp:positionH relativeFrom="column">
                  <wp:posOffset>542571</wp:posOffset>
                </wp:positionH>
                <wp:positionV relativeFrom="paragraph">
                  <wp:posOffset>41516</wp:posOffset>
                </wp:positionV>
                <wp:extent cx="71640" cy="124560"/>
                <wp:effectExtent l="38100" t="57150" r="43180" b="46990"/>
                <wp:wrapNone/>
                <wp:docPr id="651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7">
                      <w14:nvContentPartPr>
                        <w14:cNvContentPartPr/>
                      </w14:nvContentPartPr>
                      <w14:xfrm>
                        <a:off x="0" y="0"/>
                        <a:ext cx="7164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B3EF03" id="Ink 651" o:spid="_x0000_s1026" type="#_x0000_t75" style="position:absolute;margin-left:42.25pt;margin-top:2.6pt;width:6.45pt;height:10.8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">
                <v:imagedata r:id="rId118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773B90D1" wp14:editId="521AE8E7">
                <wp:simplePos x="0" y="0"/>
                <wp:positionH relativeFrom="column">
                  <wp:posOffset>451491</wp:posOffset>
                </wp:positionH>
                <wp:positionV relativeFrom="paragraph">
                  <wp:posOffset>-85924</wp:posOffset>
                </wp:positionV>
                <wp:extent cx="46440" cy="272520"/>
                <wp:effectExtent l="38100" t="38100" r="48895" b="5143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9">
                      <w14:nvContentPartPr>
                        <w14:cNvContentPartPr/>
                      </w14:nvContentPartPr>
                      <w14:xfrm>
                        <a:off x="0" y="0"/>
                        <a:ext cx="46440" cy="27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777ABE" id="Ink 650" o:spid="_x0000_s1026" type="#_x0000_t75" style="position:absolute;margin-left:34.8pt;margin-top:-7.2pt;width:4.75pt;height:22.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">
                <v:imagedata r:id="rId119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611060D1" wp14:editId="7101BD6F">
                <wp:simplePos x="0" y="0"/>
                <wp:positionH relativeFrom="column">
                  <wp:posOffset>266091</wp:posOffset>
                </wp:positionH>
                <wp:positionV relativeFrom="paragraph">
                  <wp:posOffset>54116</wp:posOffset>
                </wp:positionV>
                <wp:extent cx="6480" cy="7560"/>
                <wp:effectExtent l="57150" t="38100" r="50800" b="50165"/>
                <wp:wrapNone/>
                <wp:docPr id="649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1">
                      <w14:nvContentPartPr>
                        <w14:cNvContentPartPr/>
                      </w14:nvContentPartPr>
                      <w14:xfrm>
                        <a:off x="0" y="0"/>
                        <a:ext cx="6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C6974" id="Ink 649" o:spid="_x0000_s1026" type="#_x0000_t75" style="position:absolute;margin-left:20.25pt;margin-top:3.75pt;width:1.6pt;height:1.9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">
                <v:imagedata r:id="rId1192" o:title=""/>
              </v:shape>
            </w:pict>
          </mc:Fallback>
        </mc:AlternateContent>
      </w:r>
    </w:p>
    <w:p w14:paraId="12F8342B" w14:textId="37CCC639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BA4A944" w14:textId="05185C34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1295DAC9" wp14:editId="06157AB1">
                <wp:simplePos x="0" y="0"/>
                <wp:positionH relativeFrom="column">
                  <wp:posOffset>-2025669</wp:posOffset>
                </wp:positionH>
                <wp:positionV relativeFrom="paragraph">
                  <wp:posOffset>328922</wp:posOffset>
                </wp:positionV>
                <wp:extent cx="360" cy="360"/>
                <wp:effectExtent l="38100" t="38100" r="57150" b="57150"/>
                <wp:wrapNone/>
                <wp:docPr id="7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CEDC8" id="Ink 728" o:spid="_x0000_s1026" type="#_x0000_t75" style="position:absolute;margin-left:-160.15pt;margin-top:25.25pt;width:1.4pt;height:1.4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">
                <v:imagedata r:id="rId119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1E697930" wp14:editId="0523F51F">
                <wp:simplePos x="0" y="0"/>
                <wp:positionH relativeFrom="column">
                  <wp:posOffset>2978331</wp:posOffset>
                </wp:positionH>
                <wp:positionV relativeFrom="paragraph">
                  <wp:posOffset>69002</wp:posOffset>
                </wp:positionV>
                <wp:extent cx="273600" cy="28440"/>
                <wp:effectExtent l="38100" t="38100" r="31750" b="48260"/>
                <wp:wrapNone/>
                <wp:docPr id="677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5">
                      <w14:nvContentPartPr>
                        <w14:cNvContentPartPr/>
                      </w14:nvContentPartPr>
                      <w14:xfrm>
                        <a:off x="0" y="0"/>
                        <a:ext cx="27360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B33A12" id="Ink 677" o:spid="_x0000_s1026" type="#_x0000_t75" style="position:absolute;margin-left:234.15pt;margin-top:4.85pt;width:22.3pt;height:3.2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">
                <v:imagedata r:id="rId119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27F84413" wp14:editId="20DE2984">
                <wp:simplePos x="0" y="0"/>
                <wp:positionH relativeFrom="column">
                  <wp:posOffset>3044211</wp:posOffset>
                </wp:positionH>
                <wp:positionV relativeFrom="paragraph">
                  <wp:posOffset>-136918</wp:posOffset>
                </wp:positionV>
                <wp:extent cx="34920" cy="371880"/>
                <wp:effectExtent l="38100" t="38100" r="41910" b="4762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7">
                      <w14:nvContentPartPr>
                        <w14:cNvContentPartPr/>
                      </w14:nvContentPartPr>
                      <w14:xfrm>
                        <a:off x="0" y="0"/>
                        <a:ext cx="34920" cy="37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0AFEBD" id="Ink 676" o:spid="_x0000_s1026" type="#_x0000_t75" style="position:absolute;margin-left:239.35pt;margin-top:-11.3pt;width:3.45pt;height:30.1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">
                <v:imagedata r:id="rId119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2D036AD6" wp14:editId="58711D5F">
                <wp:simplePos x="0" y="0"/>
                <wp:positionH relativeFrom="column">
                  <wp:posOffset>2997771</wp:posOffset>
                </wp:positionH>
                <wp:positionV relativeFrom="paragraph">
                  <wp:posOffset>60722</wp:posOffset>
                </wp:positionV>
                <wp:extent cx="213120" cy="118080"/>
                <wp:effectExtent l="38100" t="38100" r="34925" b="34925"/>
                <wp:wrapNone/>
                <wp:docPr id="675" name="Ink 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9">
                      <w14:nvContentPartPr>
                        <w14:cNvContentPartPr/>
                      </w14:nvContentPartPr>
                      <w14:xfrm>
                        <a:off x="0" y="0"/>
                        <a:ext cx="21312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25528" id="Ink 675" o:spid="_x0000_s1026" type="#_x0000_t75" style="position:absolute;margin-left:235.5pt;margin-top:4.45pt;width:17.75pt;height:10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">
                <v:imagedata r:id="rId120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23CDDACF" wp14:editId="76477D16">
                <wp:simplePos x="0" y="0"/>
                <wp:positionH relativeFrom="column">
                  <wp:posOffset>3019011</wp:posOffset>
                </wp:positionH>
                <wp:positionV relativeFrom="paragraph">
                  <wp:posOffset>-33598</wp:posOffset>
                </wp:positionV>
                <wp:extent cx="65880" cy="234360"/>
                <wp:effectExtent l="38100" t="38100" r="48895" b="32385"/>
                <wp:wrapNone/>
                <wp:docPr id="674" name="Ink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1">
                      <w14:nvContentPartPr>
                        <w14:cNvContentPartPr/>
                      </w14:nvContentPartPr>
                      <w14:xfrm>
                        <a:off x="0" y="0"/>
                        <a:ext cx="658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9B58D" id="Ink 674" o:spid="_x0000_s1026" type="#_x0000_t75" style="position:absolute;margin-left:237.4pt;margin-top:-3.15pt;width:6.05pt;height:19.2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">
                <v:imagedata r:id="rId120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0CBA8F5A" wp14:editId="26A67630">
                <wp:simplePos x="0" y="0"/>
                <wp:positionH relativeFrom="column">
                  <wp:posOffset>2844411</wp:posOffset>
                </wp:positionH>
                <wp:positionV relativeFrom="paragraph">
                  <wp:posOffset>105002</wp:posOffset>
                </wp:positionV>
                <wp:extent cx="108000" cy="117720"/>
                <wp:effectExtent l="38100" t="38100" r="44450" b="34925"/>
                <wp:wrapNone/>
                <wp:docPr id="673" name="Ink 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3">
                      <w14:nvContentPartPr>
                        <w14:cNvContentPartPr/>
                      </w14:nvContentPartPr>
                      <w14:xfrm>
                        <a:off x="0" y="0"/>
                        <a:ext cx="108000" cy="11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A605C" id="Ink 673" o:spid="_x0000_s1026" type="#_x0000_t75" style="position:absolute;margin-left:223.45pt;margin-top:7.7pt;width:9.55pt;height:10.3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">
                <v:imagedata r:id="rId120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097831BE" wp14:editId="0EDCADB4">
                <wp:simplePos x="0" y="0"/>
                <wp:positionH relativeFrom="column">
                  <wp:posOffset>2707251</wp:posOffset>
                </wp:positionH>
                <wp:positionV relativeFrom="paragraph">
                  <wp:posOffset>11042</wp:posOffset>
                </wp:positionV>
                <wp:extent cx="148680" cy="219600"/>
                <wp:effectExtent l="19050" t="38100" r="3810" b="47625"/>
                <wp:wrapNone/>
                <wp:docPr id="672" name="Ink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5">
                      <w14:nvContentPartPr>
                        <w14:cNvContentPartPr/>
                      </w14:nvContentPartPr>
                      <w14:xfrm>
                        <a:off x="0" y="0"/>
                        <a:ext cx="148680" cy="21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F7642" id="Ink 672" o:spid="_x0000_s1026" type="#_x0000_t75" style="position:absolute;margin-left:212.85pt;margin-top:.4pt;width:12.35pt;height:18.3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">
                <v:imagedata r:id="rId120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5C469DE9" wp14:editId="315C6C0E">
                <wp:simplePos x="0" y="0"/>
                <wp:positionH relativeFrom="column">
                  <wp:posOffset>2560371</wp:posOffset>
                </wp:positionH>
                <wp:positionV relativeFrom="paragraph">
                  <wp:posOffset>80522</wp:posOffset>
                </wp:positionV>
                <wp:extent cx="100440" cy="148680"/>
                <wp:effectExtent l="38100" t="38100" r="52070" b="41910"/>
                <wp:wrapNone/>
                <wp:docPr id="671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7">
                      <w14:nvContentPartPr>
                        <w14:cNvContentPartPr/>
                      </w14:nvContentPartPr>
                      <w14:xfrm>
                        <a:off x="0" y="0"/>
                        <a:ext cx="100440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468E09" id="Ink 671" o:spid="_x0000_s1026" type="#_x0000_t75" style="position:absolute;margin-left:201.1pt;margin-top:5.85pt;width:8.9pt;height:12.8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">
                <v:imagedata r:id="rId120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7BFEB904" wp14:editId="378405B9">
                <wp:simplePos x="0" y="0"/>
                <wp:positionH relativeFrom="column">
                  <wp:posOffset>2156451</wp:posOffset>
                </wp:positionH>
                <wp:positionV relativeFrom="paragraph">
                  <wp:posOffset>92402</wp:posOffset>
                </wp:positionV>
                <wp:extent cx="91800" cy="65520"/>
                <wp:effectExtent l="38100" t="38100" r="41910" b="48895"/>
                <wp:wrapNone/>
                <wp:docPr id="670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9">
                      <w14:nvContentPartPr>
                        <w14:cNvContentPartPr/>
                      </w14:nvContentPartPr>
                      <w14:xfrm>
                        <a:off x="0" y="0"/>
                        <a:ext cx="9180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81129" id="Ink 670" o:spid="_x0000_s1026" type="#_x0000_t75" style="position:absolute;margin-left:169.45pt;margin-top:6.7pt;width:8pt;height:6.1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">
                <v:imagedata r:id="rId121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56023A62" wp14:editId="6F7026CC">
                <wp:simplePos x="0" y="0"/>
                <wp:positionH relativeFrom="column">
                  <wp:posOffset>2057091</wp:posOffset>
                </wp:positionH>
                <wp:positionV relativeFrom="paragraph">
                  <wp:posOffset>59282</wp:posOffset>
                </wp:positionV>
                <wp:extent cx="40680" cy="136080"/>
                <wp:effectExtent l="19050" t="38100" r="35560" b="35560"/>
                <wp:wrapNone/>
                <wp:docPr id="669" name="Ink 6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1">
                      <w14:nvContentPartPr>
                        <w14:cNvContentPartPr/>
                      </w14:nvContentPartPr>
                      <w14:xfrm>
                        <a:off x="0" y="0"/>
                        <a:ext cx="406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1FEE9" id="Ink 669" o:spid="_x0000_s1026" type="#_x0000_t75" style="position:absolute;margin-left:161.45pt;margin-top:4.3pt;width:4.1pt;height:11.6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">
                <v:imagedata r:id="rId121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0E8BF37D" wp14:editId="740D9004">
                <wp:simplePos x="0" y="0"/>
                <wp:positionH relativeFrom="column">
                  <wp:posOffset>1954491</wp:posOffset>
                </wp:positionH>
                <wp:positionV relativeFrom="paragraph">
                  <wp:posOffset>66122</wp:posOffset>
                </wp:positionV>
                <wp:extent cx="53640" cy="81360"/>
                <wp:effectExtent l="38100" t="38100" r="41910" b="3302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3">
                      <w14:nvContentPartPr>
                        <w14:cNvContentPartPr/>
                      </w14:nvContentPartPr>
                      <w14:xfrm>
                        <a:off x="0" y="0"/>
                        <a:ext cx="5364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E42A7" id="Ink 668" o:spid="_x0000_s1026" type="#_x0000_t75" style="position:absolute;margin-left:153.55pt;margin-top:4.85pt;width:4.95pt;height:7.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">
                <v:imagedata r:id="rId121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20EBF356" wp14:editId="163DC9D2">
                <wp:simplePos x="0" y="0"/>
                <wp:positionH relativeFrom="column">
                  <wp:posOffset>1839291</wp:posOffset>
                </wp:positionH>
                <wp:positionV relativeFrom="paragraph">
                  <wp:posOffset>69002</wp:posOffset>
                </wp:positionV>
                <wp:extent cx="92160" cy="79200"/>
                <wp:effectExtent l="19050" t="19050" r="41275" b="54610"/>
                <wp:wrapNone/>
                <wp:docPr id="667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5">
                      <w14:nvContentPartPr>
                        <w14:cNvContentPartPr/>
                      </w14:nvContentPartPr>
                      <w14:xfrm>
                        <a:off x="0" y="0"/>
                        <a:ext cx="921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A9572" id="Ink 667" o:spid="_x0000_s1026" type="#_x0000_t75" style="position:absolute;margin-left:144.5pt;margin-top:4.85pt;width:7.95pt;height:7.4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">
                <v:imagedata r:id="rId121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506F9D7C" wp14:editId="7EBA48F7">
                <wp:simplePos x="0" y="0"/>
                <wp:positionH relativeFrom="column">
                  <wp:posOffset>1723731</wp:posOffset>
                </wp:positionH>
                <wp:positionV relativeFrom="paragraph">
                  <wp:posOffset>79442</wp:posOffset>
                </wp:positionV>
                <wp:extent cx="93960" cy="58320"/>
                <wp:effectExtent l="38100" t="38100" r="40005" b="37465"/>
                <wp:wrapNone/>
                <wp:docPr id="666" name="Ink 6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7">
                      <w14:nvContentPartPr>
                        <w14:cNvContentPartPr/>
                      </w14:nvContentPartPr>
                      <w14:xfrm>
                        <a:off x="0" y="0"/>
                        <a:ext cx="939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B18BC" id="Ink 666" o:spid="_x0000_s1026" type="#_x0000_t75" style="position:absolute;margin-left:135.3pt;margin-top:5.95pt;width:8.3pt;height:5.6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">
                <v:imagedata r:id="rId121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1C4F9C77" wp14:editId="7FEC0ABA">
                <wp:simplePos x="0" y="0"/>
                <wp:positionH relativeFrom="column">
                  <wp:posOffset>1621491</wp:posOffset>
                </wp:positionH>
                <wp:positionV relativeFrom="paragraph">
                  <wp:posOffset>86282</wp:posOffset>
                </wp:positionV>
                <wp:extent cx="71280" cy="90720"/>
                <wp:effectExtent l="19050" t="38100" r="43180" b="43180"/>
                <wp:wrapNone/>
                <wp:docPr id="665" name="Ink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9">
                      <w14:nvContentPartPr>
                        <w14:cNvContentPartPr/>
                      </w14:nvContentPartPr>
                      <w14:xfrm>
                        <a:off x="0" y="0"/>
                        <a:ext cx="7128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7DE08" id="Ink 665" o:spid="_x0000_s1026" type="#_x0000_t75" style="position:absolute;margin-left:127.25pt;margin-top:6.2pt;width:6.35pt;height:8.3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">
                <v:imagedata r:id="rId122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2FD6C034" wp14:editId="7F65F3BA">
                <wp:simplePos x="0" y="0"/>
                <wp:positionH relativeFrom="column">
                  <wp:posOffset>1527891</wp:posOffset>
                </wp:positionH>
                <wp:positionV relativeFrom="paragraph">
                  <wp:posOffset>73682</wp:posOffset>
                </wp:positionV>
                <wp:extent cx="47160" cy="127800"/>
                <wp:effectExtent l="57150" t="57150" r="29210" b="4381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1">
                      <w14:nvContentPartPr>
                        <w14:cNvContentPartPr/>
                      </w14:nvContentPartPr>
                      <w14:xfrm>
                        <a:off x="0" y="0"/>
                        <a:ext cx="4716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98B9A" id="Ink 664" o:spid="_x0000_s1026" type="#_x0000_t75" style="position:absolute;margin-left:119.65pt;margin-top:5.15pt;width:4.7pt;height:11.3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">
                <v:imagedata r:id="rId122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3A438EA5" wp14:editId="04585700">
                <wp:simplePos x="0" y="0"/>
                <wp:positionH relativeFrom="column">
                  <wp:posOffset>1142331</wp:posOffset>
                </wp:positionH>
                <wp:positionV relativeFrom="paragraph">
                  <wp:posOffset>-5518</wp:posOffset>
                </wp:positionV>
                <wp:extent cx="131400" cy="291960"/>
                <wp:effectExtent l="38100" t="38100" r="40640" b="32385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3">
                      <w14:nvContentPartPr>
                        <w14:cNvContentPartPr/>
                      </w14:nvContentPartPr>
                      <w14:xfrm>
                        <a:off x="0" y="0"/>
                        <a:ext cx="13140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1B0DE" id="Ink 663" o:spid="_x0000_s1026" type="#_x0000_t75" style="position:absolute;margin-left:89.5pt;margin-top:-.8pt;width:11.2pt;height:23.8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">
                <v:imagedata r:id="rId122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5506EBA9" wp14:editId="1043338A">
                <wp:simplePos x="0" y="0"/>
                <wp:positionH relativeFrom="column">
                  <wp:posOffset>868011</wp:posOffset>
                </wp:positionH>
                <wp:positionV relativeFrom="paragraph">
                  <wp:posOffset>68282</wp:posOffset>
                </wp:positionV>
                <wp:extent cx="98280" cy="13320"/>
                <wp:effectExtent l="38100" t="38100" r="35560" b="44450"/>
                <wp:wrapNone/>
                <wp:docPr id="662" name="Ink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5">
                      <w14:nvContentPartPr>
                        <w14:cNvContentPartPr/>
                      </w14:nvContentPartPr>
                      <w14:xfrm>
                        <a:off x="0" y="0"/>
                        <a:ext cx="9828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BC5997" id="Ink 662" o:spid="_x0000_s1026" type="#_x0000_t75" style="position:absolute;margin-left:67.95pt;margin-top:5pt;width:8.55pt;height:1.9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">
                <v:imagedata r:id="rId122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6E15180B" wp14:editId="44B9513E">
                <wp:simplePos x="0" y="0"/>
                <wp:positionH relativeFrom="column">
                  <wp:posOffset>852171</wp:posOffset>
                </wp:positionH>
                <wp:positionV relativeFrom="paragraph">
                  <wp:posOffset>-44038</wp:posOffset>
                </wp:positionV>
                <wp:extent cx="47880" cy="131040"/>
                <wp:effectExtent l="19050" t="38100" r="47625" b="40640"/>
                <wp:wrapNone/>
                <wp:docPr id="66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7">
                      <w14:nvContentPartPr>
                        <w14:cNvContentPartPr/>
                      </w14:nvContentPartPr>
                      <w14:xfrm>
                        <a:off x="0" y="0"/>
                        <a:ext cx="47880" cy="13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A9A0" id="Ink 661" o:spid="_x0000_s1026" type="#_x0000_t75" style="position:absolute;margin-left:66.75pt;margin-top:-3.8pt;width:4.45pt;height:11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">
                <v:imagedata r:id="rId122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5314A42F" wp14:editId="7432C3C3">
                <wp:simplePos x="0" y="0"/>
                <wp:positionH relativeFrom="column">
                  <wp:posOffset>743811</wp:posOffset>
                </wp:positionH>
                <wp:positionV relativeFrom="paragraph">
                  <wp:posOffset>88802</wp:posOffset>
                </wp:positionV>
                <wp:extent cx="65520" cy="104040"/>
                <wp:effectExtent l="38100" t="38100" r="48895" b="48895"/>
                <wp:wrapNone/>
                <wp:docPr id="660" name="Ink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9">
                      <w14:nvContentPartPr>
                        <w14:cNvContentPartPr/>
                      </w14:nvContentPartPr>
                      <w14:xfrm>
                        <a:off x="0" y="0"/>
                        <a:ext cx="65520" cy="10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159BB" id="Ink 660" o:spid="_x0000_s1026" type="#_x0000_t75" style="position:absolute;margin-left:57.95pt;margin-top:6.45pt;width:6.1pt;height:9.4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">
                <v:imagedata r:id="rId123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4C493ADE" wp14:editId="091397B9">
                <wp:simplePos x="0" y="0"/>
                <wp:positionH relativeFrom="column">
                  <wp:posOffset>631851</wp:posOffset>
                </wp:positionH>
                <wp:positionV relativeFrom="paragraph">
                  <wp:posOffset>-43678</wp:posOffset>
                </wp:positionV>
                <wp:extent cx="80280" cy="231120"/>
                <wp:effectExtent l="38100" t="38100" r="15240" b="3619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1">
                      <w14:nvContentPartPr>
                        <w14:cNvContentPartPr/>
                      </w14:nvContentPartPr>
                      <w14:xfrm>
                        <a:off x="0" y="0"/>
                        <a:ext cx="8028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F2E35E" id="Ink 659" o:spid="_x0000_s1026" type="#_x0000_t75" style="position:absolute;margin-left:49.25pt;margin-top:-3.85pt;width:7.15pt;height:19.2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">
                <v:imagedata r:id="rId123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6CF30F9D" wp14:editId="43E51863">
                <wp:simplePos x="0" y="0"/>
                <wp:positionH relativeFrom="column">
                  <wp:posOffset>447891</wp:posOffset>
                </wp:positionH>
                <wp:positionV relativeFrom="paragraph">
                  <wp:posOffset>-91198</wp:posOffset>
                </wp:positionV>
                <wp:extent cx="142560" cy="264600"/>
                <wp:effectExtent l="38100" t="38100" r="48260" b="4064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3">
                      <w14:nvContentPartPr>
                        <w14:cNvContentPartPr/>
                      </w14:nvContentPartPr>
                      <w14:xfrm>
                        <a:off x="0" y="0"/>
                        <a:ext cx="142560" cy="26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158D1" id="Ink 658" o:spid="_x0000_s1026" type="#_x0000_t75" style="position:absolute;margin-left:34.7pt;margin-top:-7.7pt;width:12.5pt;height:22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">
                <v:imagedata r:id="rId123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19C86DD4" wp14:editId="2E128258">
                <wp:simplePos x="0" y="0"/>
                <wp:positionH relativeFrom="column">
                  <wp:posOffset>250971</wp:posOffset>
                </wp:positionH>
                <wp:positionV relativeFrom="paragraph">
                  <wp:posOffset>4922</wp:posOffset>
                </wp:positionV>
                <wp:extent cx="11880" cy="5040"/>
                <wp:effectExtent l="38100" t="38100" r="45720" b="33655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5">
                      <w14:nvContentPartPr>
                        <w14:cNvContentPartPr/>
                      </w14:nvContentPartPr>
                      <w14:xfrm>
                        <a:off x="0" y="0"/>
                        <a:ext cx="1188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7A4BB" id="Ink 657" o:spid="_x0000_s1026" type="#_x0000_t75" style="position:absolute;margin-left:19.25pt;margin-top:-.1pt;width:1.8pt;height:1.35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">
                <v:imagedata r:id="rId1236" o:title=""/>
              </v:shape>
            </w:pict>
          </mc:Fallback>
        </mc:AlternateContent>
      </w:r>
    </w:p>
    <w:p w14:paraId="36FE70E4" w14:textId="036B902E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5086F141" wp14:editId="65E8F99B">
                <wp:simplePos x="0" y="0"/>
                <wp:positionH relativeFrom="column">
                  <wp:posOffset>1618251</wp:posOffset>
                </wp:positionH>
                <wp:positionV relativeFrom="paragraph">
                  <wp:posOffset>139827</wp:posOffset>
                </wp:positionV>
                <wp:extent cx="35280" cy="59400"/>
                <wp:effectExtent l="38100" t="38100" r="41275" b="36195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7">
                      <w14:nvContentPartPr>
                        <w14:cNvContentPartPr/>
                      </w14:nvContentPartPr>
                      <w14:xfrm>
                        <a:off x="0" y="0"/>
                        <a:ext cx="35280" cy="5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EA17A" id="Ink 686" o:spid="_x0000_s1026" type="#_x0000_t75" style="position:absolute;margin-left:127.05pt;margin-top:10.55pt;width:3.6pt;height:5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">
                <v:imagedata r:id="rId1238" o:title=""/>
              </v:shape>
            </w:pict>
          </mc:Fallback>
        </mc:AlternateContent>
      </w:r>
    </w:p>
    <w:p w14:paraId="5A3DB6D7" w14:textId="61ACF82B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43B9719F" wp14:editId="2031FCC7">
                <wp:simplePos x="0" y="0"/>
                <wp:positionH relativeFrom="column">
                  <wp:posOffset>2867811</wp:posOffset>
                </wp:positionH>
                <wp:positionV relativeFrom="paragraph">
                  <wp:posOffset>36317</wp:posOffset>
                </wp:positionV>
                <wp:extent cx="147240" cy="47880"/>
                <wp:effectExtent l="38100" t="38100" r="43815" b="47625"/>
                <wp:wrapNone/>
                <wp:docPr id="693" name="Ink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9">
                      <w14:nvContentPartPr>
                        <w14:cNvContentPartPr/>
                      </w14:nvContentPartPr>
                      <w14:xfrm>
                        <a:off x="0" y="0"/>
                        <a:ext cx="1472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E690E" id="Ink 693" o:spid="_x0000_s1026" type="#_x0000_t75" style="position:absolute;margin-left:225.5pt;margin-top:2.3pt;width:12.3pt;height:4.65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">
                <v:imagedata r:id="rId124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3A336178" wp14:editId="716E0064">
                <wp:simplePos x="0" y="0"/>
                <wp:positionH relativeFrom="column">
                  <wp:posOffset>2918211</wp:posOffset>
                </wp:positionH>
                <wp:positionV relativeFrom="paragraph">
                  <wp:posOffset>-1483</wp:posOffset>
                </wp:positionV>
                <wp:extent cx="9000" cy="198000"/>
                <wp:effectExtent l="19050" t="38100" r="48260" b="31115"/>
                <wp:wrapNone/>
                <wp:docPr id="692" name="Ink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1">
                      <w14:nvContentPartPr>
                        <w14:cNvContentPartPr/>
                      </w14:nvContentPartPr>
                      <w14:xfrm>
                        <a:off x="0" y="0"/>
                        <a:ext cx="900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C29FA3" id="Ink 692" o:spid="_x0000_s1026" type="#_x0000_t75" style="position:absolute;margin-left:229.5pt;margin-top:-.4pt;width:1.35pt;height:16.2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">
                <v:imagedata r:id="rId124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6AD2E599" wp14:editId="046EF98F">
                <wp:simplePos x="0" y="0"/>
                <wp:positionH relativeFrom="column">
                  <wp:posOffset>2683491</wp:posOffset>
                </wp:positionH>
                <wp:positionV relativeFrom="paragraph">
                  <wp:posOffset>79517</wp:posOffset>
                </wp:positionV>
                <wp:extent cx="92880" cy="115920"/>
                <wp:effectExtent l="38100" t="38100" r="40640" b="3683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3">
                      <w14:nvContentPartPr>
                        <w14:cNvContentPartPr/>
                      </w14:nvContentPartPr>
                      <w14:xfrm>
                        <a:off x="0" y="0"/>
                        <a:ext cx="9288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3A8B1" id="Ink 691" o:spid="_x0000_s1026" type="#_x0000_t75" style="position:absolute;margin-left:210.8pt;margin-top:5.7pt;width:8.35pt;height:10.2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">
                <v:imagedata r:id="rId124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2C7FB3C1" wp14:editId="1E7FF4AA">
                <wp:simplePos x="0" y="0"/>
                <wp:positionH relativeFrom="column">
                  <wp:posOffset>2534091</wp:posOffset>
                </wp:positionH>
                <wp:positionV relativeFrom="paragraph">
                  <wp:posOffset>-37843</wp:posOffset>
                </wp:positionV>
                <wp:extent cx="94320" cy="236520"/>
                <wp:effectExtent l="38100" t="38100" r="39370" b="4953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5">
                      <w14:nvContentPartPr>
                        <w14:cNvContentPartPr/>
                      </w14:nvContentPartPr>
                      <w14:xfrm>
                        <a:off x="0" y="0"/>
                        <a:ext cx="94320" cy="23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A5B85" id="Ink 690" o:spid="_x0000_s1026" type="#_x0000_t75" style="position:absolute;margin-left:199.25pt;margin-top:-3.35pt;width:8.2pt;height:19.4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">
                <v:imagedata r:id="rId124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2CC46769" wp14:editId="7E5BCF7C">
                <wp:simplePos x="0" y="0"/>
                <wp:positionH relativeFrom="column">
                  <wp:posOffset>2367051</wp:posOffset>
                </wp:positionH>
                <wp:positionV relativeFrom="paragraph">
                  <wp:posOffset>40637</wp:posOffset>
                </wp:positionV>
                <wp:extent cx="98280" cy="140760"/>
                <wp:effectExtent l="38100" t="38100" r="35560" b="50165"/>
                <wp:wrapNone/>
                <wp:docPr id="689" name="Ink 6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7">
                      <w14:nvContentPartPr>
                        <w14:cNvContentPartPr/>
                      </w14:nvContentPartPr>
                      <w14:xfrm>
                        <a:off x="0" y="0"/>
                        <a:ext cx="98280" cy="14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1CC429" id="Ink 689" o:spid="_x0000_s1026" type="#_x0000_t75" style="position:absolute;margin-left:185.9pt;margin-top:2.75pt;width:8.8pt;height:12.1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">
                <v:imagedata r:id="rId124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6F1D633F" wp14:editId="2A933E64">
                <wp:simplePos x="0" y="0"/>
                <wp:positionH relativeFrom="column">
                  <wp:posOffset>1767291</wp:posOffset>
                </wp:positionH>
                <wp:positionV relativeFrom="paragraph">
                  <wp:posOffset>35597</wp:posOffset>
                </wp:positionV>
                <wp:extent cx="129600" cy="110880"/>
                <wp:effectExtent l="38100" t="38100" r="41910" b="41910"/>
                <wp:wrapNone/>
                <wp:docPr id="68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9">
                      <w14:nvContentPartPr>
                        <w14:cNvContentPartPr/>
                      </w14:nvContentPartPr>
                      <w14:xfrm>
                        <a:off x="0" y="0"/>
                        <a:ext cx="129600" cy="11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41B224" id="Ink 688" o:spid="_x0000_s1026" type="#_x0000_t75" style="position:absolute;margin-left:138.6pt;margin-top:2.25pt;width:11.1pt;height:9.8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">
                <v:imagedata r:id="rId125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9D4F3EA" wp14:editId="236DCB7A">
                <wp:simplePos x="0" y="0"/>
                <wp:positionH relativeFrom="column">
                  <wp:posOffset>1661451</wp:posOffset>
                </wp:positionH>
                <wp:positionV relativeFrom="paragraph">
                  <wp:posOffset>54677</wp:posOffset>
                </wp:positionV>
                <wp:extent cx="64440" cy="63360"/>
                <wp:effectExtent l="38100" t="38100" r="50165" b="51435"/>
                <wp:wrapNone/>
                <wp:docPr id="687" name="Ink 6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1">
                      <w14:nvContentPartPr>
                        <w14:cNvContentPartPr/>
                      </w14:nvContentPartPr>
                      <w14:xfrm>
                        <a:off x="0" y="0"/>
                        <a:ext cx="64440" cy="6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080AE" id="Ink 687" o:spid="_x0000_s1026" type="#_x0000_t75" style="position:absolute;margin-left:130.3pt;margin-top:3.65pt;width:5.9pt;height: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">
                <v:imagedata r:id="rId125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5081A1AD" wp14:editId="3F920EDE">
                <wp:simplePos x="0" y="0"/>
                <wp:positionH relativeFrom="column">
                  <wp:posOffset>1582971</wp:posOffset>
                </wp:positionH>
                <wp:positionV relativeFrom="paragraph">
                  <wp:posOffset>85637</wp:posOffset>
                </wp:positionV>
                <wp:extent cx="35280" cy="26640"/>
                <wp:effectExtent l="38100" t="38100" r="41275" b="5016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3">
                      <w14:nvContentPartPr>
                        <w14:cNvContentPartPr/>
                      </w14:nvContentPartPr>
                      <w14:xfrm>
                        <a:off x="0" y="0"/>
                        <a:ext cx="352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54464" id="Ink 685" o:spid="_x0000_s1026" type="#_x0000_t75" style="position:absolute;margin-left:124.3pt;margin-top:6.35pt;width:3.65pt;height:3.1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">
                <v:imagedata r:id="rId125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07F1EC6E" wp14:editId="21A418E2">
                <wp:simplePos x="0" y="0"/>
                <wp:positionH relativeFrom="column">
                  <wp:posOffset>1489011</wp:posOffset>
                </wp:positionH>
                <wp:positionV relativeFrom="paragraph">
                  <wp:posOffset>-72763</wp:posOffset>
                </wp:positionV>
                <wp:extent cx="38160" cy="171720"/>
                <wp:effectExtent l="38100" t="38100" r="38100" b="38100"/>
                <wp:wrapNone/>
                <wp:docPr id="684" name="Ink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5">
                      <w14:nvContentPartPr>
                        <w14:cNvContentPartPr/>
                      </w14:nvContentPartPr>
                      <w14:xfrm>
                        <a:off x="0" y="0"/>
                        <a:ext cx="381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DB8913" id="Ink 684" o:spid="_x0000_s1026" type="#_x0000_t75" style="position:absolute;margin-left:116.9pt;margin-top:-6.1pt;width:3.7pt;height:14.2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">
                <v:imagedata r:id="rId125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7DA8B296" wp14:editId="35E928A6">
                <wp:simplePos x="0" y="0"/>
                <wp:positionH relativeFrom="column">
                  <wp:posOffset>1333131</wp:posOffset>
                </wp:positionH>
                <wp:positionV relativeFrom="paragraph">
                  <wp:posOffset>22997</wp:posOffset>
                </wp:positionV>
                <wp:extent cx="134640" cy="111240"/>
                <wp:effectExtent l="38100" t="38100" r="36830" b="41275"/>
                <wp:wrapNone/>
                <wp:docPr id="683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7">
                      <w14:nvContentPartPr>
                        <w14:cNvContentPartPr/>
                      </w14:nvContentPartPr>
                      <w14:xfrm>
                        <a:off x="0" y="0"/>
                        <a:ext cx="134640" cy="11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49995" id="Ink 683" o:spid="_x0000_s1026" type="#_x0000_t75" style="position:absolute;margin-left:104.6pt;margin-top:1.25pt;width:11.3pt;height:9.9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">
                <v:imagedata r:id="rId125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26E76C2E" wp14:editId="5E1871A0">
                <wp:simplePos x="0" y="0"/>
                <wp:positionH relativeFrom="column">
                  <wp:posOffset>1159971</wp:posOffset>
                </wp:positionH>
                <wp:positionV relativeFrom="paragraph">
                  <wp:posOffset>32717</wp:posOffset>
                </wp:positionV>
                <wp:extent cx="97560" cy="184680"/>
                <wp:effectExtent l="38100" t="38100" r="36195" b="44450"/>
                <wp:wrapNone/>
                <wp:docPr id="682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9">
                      <w14:nvContentPartPr>
                        <w14:cNvContentPartPr/>
                      </w14:nvContentPartPr>
                      <w14:xfrm>
                        <a:off x="0" y="0"/>
                        <a:ext cx="9756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808A3" id="Ink 682" o:spid="_x0000_s1026" type="#_x0000_t75" style="position:absolute;margin-left:90.8pt;margin-top:2.25pt;width:8.65pt;height:15.55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">
                <v:imagedata r:id="rId126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12BB1A42" wp14:editId="3E13D3DD">
                <wp:simplePos x="0" y="0"/>
                <wp:positionH relativeFrom="column">
                  <wp:posOffset>1012371</wp:posOffset>
                </wp:positionH>
                <wp:positionV relativeFrom="paragraph">
                  <wp:posOffset>33797</wp:posOffset>
                </wp:positionV>
                <wp:extent cx="100080" cy="5400"/>
                <wp:effectExtent l="38100" t="19050" r="33655" b="52070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1">
                      <w14:nvContentPartPr>
                        <w14:cNvContentPartPr/>
                      </w14:nvContentPartPr>
                      <w14:xfrm>
                        <a:off x="0" y="0"/>
                        <a:ext cx="10008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D9539" id="Ink 681" o:spid="_x0000_s1026" type="#_x0000_t75" style="position:absolute;margin-left:79.35pt;margin-top:2pt;width:8.65pt;height:1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">
                <v:imagedata r:id="rId126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1A8AA3DD" wp14:editId="6BC2ACD8">
                <wp:simplePos x="0" y="0"/>
                <wp:positionH relativeFrom="column">
                  <wp:posOffset>977451</wp:posOffset>
                </wp:positionH>
                <wp:positionV relativeFrom="paragraph">
                  <wp:posOffset>-73123</wp:posOffset>
                </wp:positionV>
                <wp:extent cx="110160" cy="245160"/>
                <wp:effectExtent l="38100" t="38100" r="42545" b="40640"/>
                <wp:wrapNone/>
                <wp:docPr id="680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3">
                      <w14:nvContentPartPr>
                        <w14:cNvContentPartPr/>
                      </w14:nvContentPartPr>
                      <w14:xfrm>
                        <a:off x="0" y="0"/>
                        <a:ext cx="110160" cy="24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5D4FD" id="Ink 680" o:spid="_x0000_s1026" type="#_x0000_t75" style="position:absolute;margin-left:76.35pt;margin-top:-6.3pt;width:9.65pt;height:20.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">
                <v:imagedata r:id="rId126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0041363" wp14:editId="32A8AF52">
                <wp:simplePos x="0" y="0"/>
                <wp:positionH relativeFrom="column">
                  <wp:posOffset>766851</wp:posOffset>
                </wp:positionH>
                <wp:positionV relativeFrom="paragraph">
                  <wp:posOffset>53957</wp:posOffset>
                </wp:positionV>
                <wp:extent cx="5760" cy="17640"/>
                <wp:effectExtent l="19050" t="38100" r="51435" b="40005"/>
                <wp:wrapNone/>
                <wp:docPr id="678" name="Ink 6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5">
                      <w14:nvContentPartPr>
                        <w14:cNvContentPartPr/>
                      </w14:nvContentPartPr>
                      <w14:xfrm>
                        <a:off x="0" y="0"/>
                        <a:ext cx="57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41D1A" id="Ink 678" o:spid="_x0000_s1026" type="#_x0000_t75" style="position:absolute;margin-left:59.8pt;margin-top:3.85pt;width:1.45pt;height:2.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">
                <v:imagedata r:id="rId1266" o:title=""/>
              </v:shape>
            </w:pict>
          </mc:Fallback>
        </mc:AlternateContent>
      </w:r>
    </w:p>
    <w:p w14:paraId="0C9C320C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F38A4F7" w14:textId="6F621A6E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219CCE79" wp14:editId="0BC1C7E8">
                <wp:simplePos x="0" y="0"/>
                <wp:positionH relativeFrom="column">
                  <wp:posOffset>3417531</wp:posOffset>
                </wp:positionH>
                <wp:positionV relativeFrom="paragraph">
                  <wp:posOffset>-34253</wp:posOffset>
                </wp:positionV>
                <wp:extent cx="196920" cy="201960"/>
                <wp:effectExtent l="19050" t="38100" r="50800" b="45720"/>
                <wp:wrapNone/>
                <wp:docPr id="711" name="Ink 7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7">
                      <w14:nvContentPartPr>
                        <w14:cNvContentPartPr/>
                      </w14:nvContentPartPr>
                      <w14:xfrm>
                        <a:off x="0" y="0"/>
                        <a:ext cx="19692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07264" id="Ink 711" o:spid="_x0000_s1026" type="#_x0000_t75" style="position:absolute;margin-left:268.6pt;margin-top:-3.05pt;width:16.35pt;height:16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">
                <v:imagedata r:id="rId126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552AC78F" wp14:editId="13B5A4D0">
                <wp:simplePos x="0" y="0"/>
                <wp:positionH relativeFrom="column">
                  <wp:posOffset>3309531</wp:posOffset>
                </wp:positionH>
                <wp:positionV relativeFrom="paragraph">
                  <wp:posOffset>14347</wp:posOffset>
                </wp:positionV>
                <wp:extent cx="110160" cy="166680"/>
                <wp:effectExtent l="38100" t="38100" r="4445" b="4318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9">
                      <w14:nvContentPartPr>
                        <w14:cNvContentPartPr/>
                      </w14:nvContentPartPr>
                      <w14:xfrm>
                        <a:off x="0" y="0"/>
                        <a:ext cx="110160" cy="16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4A9FF" id="Ink 710" o:spid="_x0000_s1026" type="#_x0000_t75" style="position:absolute;margin-left:260.2pt;margin-top:.6pt;width:9.35pt;height:14.2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">
                <v:imagedata r:id="rId127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3C17F180" wp14:editId="79E913F7">
                <wp:simplePos x="0" y="0"/>
                <wp:positionH relativeFrom="column">
                  <wp:posOffset>3172371</wp:posOffset>
                </wp:positionH>
                <wp:positionV relativeFrom="paragraph">
                  <wp:posOffset>-115253</wp:posOffset>
                </wp:positionV>
                <wp:extent cx="132120" cy="304560"/>
                <wp:effectExtent l="38100" t="38100" r="39370" b="38735"/>
                <wp:wrapNone/>
                <wp:docPr id="709" name="Ink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1">
                      <w14:nvContentPartPr>
                        <w14:cNvContentPartPr/>
                      </w14:nvContentPartPr>
                      <w14:xfrm>
                        <a:off x="0" y="0"/>
                        <a:ext cx="132120" cy="30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A627BB" id="Ink 709" o:spid="_x0000_s1026" type="#_x0000_t75" style="position:absolute;margin-left:249.3pt;margin-top:-9.6pt;width:11.25pt;height:25.1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">
                <v:imagedata r:id="rId127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2644D416" wp14:editId="083DA548">
                <wp:simplePos x="0" y="0"/>
                <wp:positionH relativeFrom="column">
                  <wp:posOffset>3112251</wp:posOffset>
                </wp:positionH>
                <wp:positionV relativeFrom="paragraph">
                  <wp:posOffset>-42173</wp:posOffset>
                </wp:positionV>
                <wp:extent cx="31320" cy="217080"/>
                <wp:effectExtent l="38100" t="38100" r="45085" b="31115"/>
                <wp:wrapNone/>
                <wp:docPr id="708" name="Ink 7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3">
                      <w14:nvContentPartPr>
                        <w14:cNvContentPartPr/>
                      </w14:nvContentPartPr>
                      <w14:xfrm>
                        <a:off x="0" y="0"/>
                        <a:ext cx="31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FFEE2" id="Ink 708" o:spid="_x0000_s1026" type="#_x0000_t75" style="position:absolute;margin-left:244.7pt;margin-top:-3.65pt;width:3.15pt;height:17.85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">
                <v:imagedata r:id="rId127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1E66538E" wp14:editId="7E33E5F2">
                <wp:simplePos x="0" y="0"/>
                <wp:positionH relativeFrom="column">
                  <wp:posOffset>2984811</wp:posOffset>
                </wp:positionH>
                <wp:positionV relativeFrom="paragraph">
                  <wp:posOffset>69787</wp:posOffset>
                </wp:positionV>
                <wp:extent cx="86040" cy="58320"/>
                <wp:effectExtent l="19050" t="38100" r="47625" b="37465"/>
                <wp:wrapNone/>
                <wp:docPr id="707" name="Ink 7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5">
                      <w14:nvContentPartPr>
                        <w14:cNvContentPartPr/>
                      </w14:nvContentPartPr>
                      <w14:xfrm>
                        <a:off x="0" y="0"/>
                        <a:ext cx="860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1F92C7" id="Ink 707" o:spid="_x0000_s1026" type="#_x0000_t75" style="position:absolute;margin-left:234.65pt;margin-top:5.15pt;width:7.45pt;height:5.55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">
                <v:imagedata r:id="rId127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267D8E10" wp14:editId="6F1E0C4D">
                <wp:simplePos x="0" y="0"/>
                <wp:positionH relativeFrom="column">
                  <wp:posOffset>2783931</wp:posOffset>
                </wp:positionH>
                <wp:positionV relativeFrom="paragraph">
                  <wp:posOffset>23707</wp:posOffset>
                </wp:positionV>
                <wp:extent cx="117000" cy="120240"/>
                <wp:effectExtent l="38100" t="19050" r="16510" b="51435"/>
                <wp:wrapNone/>
                <wp:docPr id="706" name="Ink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7">
                      <w14:nvContentPartPr>
                        <w14:cNvContentPartPr/>
                      </w14:nvContentPartPr>
                      <w14:xfrm>
                        <a:off x="0" y="0"/>
                        <a:ext cx="11700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74788" id="Ink 706" o:spid="_x0000_s1026" type="#_x0000_t75" style="position:absolute;margin-left:218.65pt;margin-top:1.45pt;width:10.15pt;height:10.4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">
                <v:imagedata r:id="rId127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0464" behindDoc="0" locked="0" layoutInCell="1" allowOverlap="1" wp14:anchorId="247C4148" wp14:editId="1A917487">
                <wp:simplePos x="0" y="0"/>
                <wp:positionH relativeFrom="column">
                  <wp:posOffset>2605371</wp:posOffset>
                </wp:positionH>
                <wp:positionV relativeFrom="paragraph">
                  <wp:posOffset>-58013</wp:posOffset>
                </wp:positionV>
                <wp:extent cx="129240" cy="182880"/>
                <wp:effectExtent l="38100" t="38100" r="0" b="45720"/>
                <wp:wrapNone/>
                <wp:docPr id="705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9">
                      <w14:nvContentPartPr>
                        <w14:cNvContentPartPr/>
                      </w14:nvContentPartPr>
                      <w14:xfrm>
                        <a:off x="0" y="0"/>
                        <a:ext cx="1292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E7EC72" id="Ink 705" o:spid="_x0000_s1026" type="#_x0000_t75" style="position:absolute;margin-left:204.8pt;margin-top:-4.9pt;width:10.95pt;height:15.35pt;z-index:25235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">
                <v:imagedata r:id="rId128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9440" behindDoc="0" locked="0" layoutInCell="1" allowOverlap="1" wp14:anchorId="416A899E" wp14:editId="739FA5AC">
                <wp:simplePos x="0" y="0"/>
                <wp:positionH relativeFrom="column">
                  <wp:posOffset>2513571</wp:posOffset>
                </wp:positionH>
                <wp:positionV relativeFrom="paragraph">
                  <wp:posOffset>-9053</wp:posOffset>
                </wp:positionV>
                <wp:extent cx="73080" cy="136080"/>
                <wp:effectExtent l="38100" t="38100" r="41275" b="54610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1">
                      <w14:nvContentPartPr>
                        <w14:cNvContentPartPr/>
                      </w14:nvContentPartPr>
                      <w14:xfrm>
                        <a:off x="0" y="0"/>
                        <a:ext cx="730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FFCD83" id="Ink 704" o:spid="_x0000_s1026" type="#_x0000_t75" style="position:absolute;margin-left:197.55pt;margin-top:-1.3pt;width:6.7pt;height:11.95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">
                <v:imagedata r:id="rId128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8416" behindDoc="0" locked="0" layoutInCell="1" allowOverlap="1" wp14:anchorId="4211F566" wp14:editId="78F86C28">
                <wp:simplePos x="0" y="0"/>
                <wp:positionH relativeFrom="column">
                  <wp:posOffset>2171571</wp:posOffset>
                </wp:positionH>
                <wp:positionV relativeFrom="paragraph">
                  <wp:posOffset>30907</wp:posOffset>
                </wp:positionV>
                <wp:extent cx="168480" cy="124200"/>
                <wp:effectExtent l="38100" t="38100" r="3175" b="47625"/>
                <wp:wrapNone/>
                <wp:docPr id="703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3">
                      <w14:nvContentPartPr>
                        <w14:cNvContentPartPr/>
                      </w14:nvContentPartPr>
                      <w14:xfrm>
                        <a:off x="0" y="0"/>
                        <a:ext cx="168480" cy="12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0AC63" id="Ink 703" o:spid="_x0000_s1026" type="#_x0000_t75" style="position:absolute;margin-left:170.6pt;margin-top:1.8pt;width:14pt;height:11.05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">
                <v:imagedata r:id="rId128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1317264B" wp14:editId="24D27A99">
                <wp:simplePos x="0" y="0"/>
                <wp:positionH relativeFrom="column">
                  <wp:posOffset>2036211</wp:posOffset>
                </wp:positionH>
                <wp:positionV relativeFrom="paragraph">
                  <wp:posOffset>-46853</wp:posOffset>
                </wp:positionV>
                <wp:extent cx="82440" cy="182160"/>
                <wp:effectExtent l="38100" t="38100" r="13335" b="46990"/>
                <wp:wrapNone/>
                <wp:docPr id="702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5">
                      <w14:nvContentPartPr>
                        <w14:cNvContentPartPr/>
                      </w14:nvContentPartPr>
                      <w14:xfrm>
                        <a:off x="0" y="0"/>
                        <a:ext cx="82440" cy="18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E2967" id="Ink 702" o:spid="_x0000_s1026" type="#_x0000_t75" style="position:absolute;margin-left:159.7pt;margin-top:-4.1pt;width:7.55pt;height:15.45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">
                <v:imagedata r:id="rId128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4B62F2A2" wp14:editId="4B7829B4">
                <wp:simplePos x="0" y="0"/>
                <wp:positionH relativeFrom="column">
                  <wp:posOffset>1844331</wp:posOffset>
                </wp:positionH>
                <wp:positionV relativeFrom="paragraph">
                  <wp:posOffset>20107</wp:posOffset>
                </wp:positionV>
                <wp:extent cx="153000" cy="5760"/>
                <wp:effectExtent l="38100" t="19050" r="38100" b="51435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7">
                      <w14:nvContentPartPr>
                        <w14:cNvContentPartPr/>
                      </w14:nvContentPartPr>
                      <w14:xfrm>
                        <a:off x="0" y="0"/>
                        <a:ext cx="1530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FDD0A" id="Ink 701" o:spid="_x0000_s1026" type="#_x0000_t75" style="position:absolute;margin-left:144.75pt;margin-top:1.25pt;width:12.85pt;height:1.4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">
                <v:imagedata r:id="rId128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75C79C95" wp14:editId="6A6CF897">
                <wp:simplePos x="0" y="0"/>
                <wp:positionH relativeFrom="column">
                  <wp:posOffset>1892931</wp:posOffset>
                </wp:positionH>
                <wp:positionV relativeFrom="paragraph">
                  <wp:posOffset>-74213</wp:posOffset>
                </wp:positionV>
                <wp:extent cx="19440" cy="200520"/>
                <wp:effectExtent l="38100" t="38100" r="38100" b="47625"/>
                <wp:wrapNone/>
                <wp:docPr id="700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9">
                      <w14:nvContentPartPr>
                        <w14:cNvContentPartPr/>
                      </w14:nvContentPartPr>
                      <w14:xfrm>
                        <a:off x="0" y="0"/>
                        <a:ext cx="19440" cy="20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4F527" id="Ink 700" o:spid="_x0000_s1026" type="#_x0000_t75" style="position:absolute;margin-left:148.65pt;margin-top:-6.45pt;width:2.6pt;height:16.8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">
                <v:imagedata r:id="rId129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4320" behindDoc="0" locked="0" layoutInCell="1" allowOverlap="1" wp14:anchorId="231A977C" wp14:editId="74882A4E">
                <wp:simplePos x="0" y="0"/>
                <wp:positionH relativeFrom="column">
                  <wp:posOffset>1446531</wp:posOffset>
                </wp:positionH>
                <wp:positionV relativeFrom="paragraph">
                  <wp:posOffset>1027</wp:posOffset>
                </wp:positionV>
                <wp:extent cx="64800" cy="72720"/>
                <wp:effectExtent l="38100" t="38100" r="49530" b="41910"/>
                <wp:wrapNone/>
                <wp:docPr id="699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1">
                      <w14:nvContentPartPr>
                        <w14:cNvContentPartPr/>
                      </w14:nvContentPartPr>
                      <w14:xfrm>
                        <a:off x="0" y="0"/>
                        <a:ext cx="6480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E4A47" id="Ink 699" o:spid="_x0000_s1026" type="#_x0000_t75" style="position:absolute;margin-left:113.15pt;margin-top:-.5pt;width:6.2pt;height:7.15pt;z-index:25234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">
                <v:imagedata r:id="rId129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48988FDA" wp14:editId="72B6BA8E">
                <wp:simplePos x="0" y="0"/>
                <wp:positionH relativeFrom="column">
                  <wp:posOffset>1260051</wp:posOffset>
                </wp:positionH>
                <wp:positionV relativeFrom="paragraph">
                  <wp:posOffset>11467</wp:posOffset>
                </wp:positionV>
                <wp:extent cx="99720" cy="70920"/>
                <wp:effectExtent l="38100" t="38100" r="33655" b="4381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3">
                      <w14:nvContentPartPr>
                        <w14:cNvContentPartPr/>
                      </w14:nvContentPartPr>
                      <w14:xfrm>
                        <a:off x="0" y="0"/>
                        <a:ext cx="99720" cy="7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A3DE1" id="Ink 697" o:spid="_x0000_s1026" type="#_x0000_t75" style="position:absolute;margin-left:98.85pt;margin-top:.35pt;width:8.55pt;height:6.7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">
                <v:imagedata r:id="rId129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2272" behindDoc="0" locked="0" layoutInCell="1" allowOverlap="1" wp14:anchorId="2BC0EDB2" wp14:editId="71AAF656">
                <wp:simplePos x="0" y="0"/>
                <wp:positionH relativeFrom="column">
                  <wp:posOffset>1126131</wp:posOffset>
                </wp:positionH>
                <wp:positionV relativeFrom="paragraph">
                  <wp:posOffset>44227</wp:posOffset>
                </wp:positionV>
                <wp:extent cx="103320" cy="72000"/>
                <wp:effectExtent l="38100" t="38100" r="49530" b="42545"/>
                <wp:wrapNone/>
                <wp:docPr id="696" name="Ink 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5">
                      <w14:nvContentPartPr>
                        <w14:cNvContentPartPr/>
                      </w14:nvContentPartPr>
                      <w14:xfrm>
                        <a:off x="0" y="0"/>
                        <a:ext cx="10332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A2928" id="Ink 696" o:spid="_x0000_s1026" type="#_x0000_t75" style="position:absolute;margin-left:88.25pt;margin-top:3pt;width:8.95pt;height:6.85pt;z-index:25234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">
                <v:imagedata r:id="rId129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43219AB9" wp14:editId="3AD95997">
                <wp:simplePos x="0" y="0"/>
                <wp:positionH relativeFrom="column">
                  <wp:posOffset>913371</wp:posOffset>
                </wp:positionH>
                <wp:positionV relativeFrom="paragraph">
                  <wp:posOffset>-16613</wp:posOffset>
                </wp:positionV>
                <wp:extent cx="177120" cy="178560"/>
                <wp:effectExtent l="38100" t="38100" r="13970" b="50165"/>
                <wp:wrapNone/>
                <wp:docPr id="695" name="Ink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7">
                      <w14:nvContentPartPr>
                        <w14:cNvContentPartPr/>
                      </w14:nvContentPartPr>
                      <w14:xfrm>
                        <a:off x="0" y="0"/>
                        <a:ext cx="177120" cy="17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69E7C" id="Ink 695" o:spid="_x0000_s1026" type="#_x0000_t75" style="position:absolute;margin-left:71.2pt;margin-top:-1.85pt;width:15.35pt;height:15.3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">
                <v:imagedata r:id="rId129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40224" behindDoc="0" locked="0" layoutInCell="1" allowOverlap="1" wp14:anchorId="29696A8E" wp14:editId="345D2EA6">
                <wp:simplePos x="0" y="0"/>
                <wp:positionH relativeFrom="column">
                  <wp:posOffset>743811</wp:posOffset>
                </wp:positionH>
                <wp:positionV relativeFrom="paragraph">
                  <wp:posOffset>52867</wp:posOffset>
                </wp:positionV>
                <wp:extent cx="15120" cy="12600"/>
                <wp:effectExtent l="57150" t="38100" r="42545" b="45085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9">
                      <w14:nvContentPartPr>
                        <w14:cNvContentPartPr/>
                      </w14:nvContentPartPr>
                      <w14:xfrm>
                        <a:off x="0" y="0"/>
                        <a:ext cx="151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F96E4" id="Ink 694" o:spid="_x0000_s1026" type="#_x0000_t75" style="position:absolute;margin-left:57.85pt;margin-top:3.55pt;width:2.45pt;height:2.4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">
                <v:imagedata r:id="rId1300" o:title=""/>
              </v:shape>
            </w:pict>
          </mc:Fallback>
        </mc:AlternateContent>
      </w:r>
    </w:p>
    <w:p w14:paraId="1B1D70D3" w14:textId="48420A1D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5824" behindDoc="0" locked="0" layoutInCell="1" allowOverlap="1" wp14:anchorId="288AE310" wp14:editId="64461557">
                <wp:simplePos x="0" y="0"/>
                <wp:positionH relativeFrom="column">
                  <wp:posOffset>1109571</wp:posOffset>
                </wp:positionH>
                <wp:positionV relativeFrom="paragraph">
                  <wp:posOffset>165812</wp:posOffset>
                </wp:positionV>
                <wp:extent cx="66240" cy="28800"/>
                <wp:effectExtent l="38100" t="38100" r="48260" b="47625"/>
                <wp:wrapNone/>
                <wp:docPr id="720" name="Ink 7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1">
                      <w14:nvContentPartPr>
                        <w14:cNvContentPartPr/>
                      </w14:nvContentPartPr>
                      <w14:xfrm>
                        <a:off x="0" y="0"/>
                        <a:ext cx="6624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494C6" id="Ink 720" o:spid="_x0000_s1026" type="#_x0000_t75" style="position:absolute;margin-left:87pt;margin-top:12.7pt;width:5.9pt;height:3.05pt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">
                <v:imagedata r:id="rId1302" o:title=""/>
              </v:shape>
            </w:pict>
          </mc:Fallback>
        </mc:AlternateContent>
      </w:r>
    </w:p>
    <w:p w14:paraId="537E0101" w14:textId="3DC7B2BC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3120A041" wp14:editId="438FD60C">
                <wp:simplePos x="0" y="0"/>
                <wp:positionH relativeFrom="column">
                  <wp:posOffset>2723811</wp:posOffset>
                </wp:positionH>
                <wp:positionV relativeFrom="paragraph">
                  <wp:posOffset>-179618</wp:posOffset>
                </wp:positionV>
                <wp:extent cx="1560600" cy="555840"/>
                <wp:effectExtent l="38100" t="38100" r="40005" b="34925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3">
                      <w14:nvContentPartPr>
                        <w14:cNvContentPartPr/>
                      </w14:nvContentPartPr>
                      <w14:xfrm>
                        <a:off x="0" y="0"/>
                        <a:ext cx="1560600" cy="55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F520F" id="Ink 741" o:spid="_x0000_s1026" type="#_x0000_t75" style="position:absolute;margin-left:214pt;margin-top:-14.75pt;width:123.85pt;height:44.7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">
                <v:imagedata r:id="rId130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2AB20006" wp14:editId="42730EA1">
                <wp:simplePos x="0" y="0"/>
                <wp:positionH relativeFrom="column">
                  <wp:posOffset>9587931</wp:posOffset>
                </wp:positionH>
                <wp:positionV relativeFrom="paragraph">
                  <wp:posOffset>333742</wp:posOffset>
                </wp:positionV>
                <wp:extent cx="30600" cy="102600"/>
                <wp:effectExtent l="38100" t="38100" r="45720" b="50165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5">
                      <w14:nvContentPartPr>
                        <w14:cNvContentPartPr/>
                      </w14:nvContentPartPr>
                      <w14:xfrm>
                        <a:off x="0" y="0"/>
                        <a:ext cx="3060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98187" id="Ink 739" o:spid="_x0000_s1026" type="#_x0000_t75" style="position:absolute;margin-left:754.3pt;margin-top:25.65pt;width:3.7pt;height:9.4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">
                <v:imagedata r:id="rId130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2992" behindDoc="0" locked="0" layoutInCell="1" allowOverlap="1" wp14:anchorId="43465FA6" wp14:editId="60FF38C0">
                <wp:simplePos x="0" y="0"/>
                <wp:positionH relativeFrom="column">
                  <wp:posOffset>2060331</wp:posOffset>
                </wp:positionH>
                <wp:positionV relativeFrom="paragraph">
                  <wp:posOffset>43942</wp:posOffset>
                </wp:positionV>
                <wp:extent cx="130320" cy="34920"/>
                <wp:effectExtent l="38100" t="38100" r="0" b="41910"/>
                <wp:wrapNone/>
                <wp:docPr id="727" name="Ink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7">
                      <w14:nvContentPartPr>
                        <w14:cNvContentPartPr/>
                      </w14:nvContentPartPr>
                      <w14:xfrm>
                        <a:off x="0" y="0"/>
                        <a:ext cx="1303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553D8" id="Ink 727" o:spid="_x0000_s1026" type="#_x0000_t75" style="position:absolute;margin-left:161.8pt;margin-top:2.85pt;width:11.05pt;height:3.7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">
                <v:imagedata r:id="rId130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1968" behindDoc="0" locked="0" layoutInCell="1" allowOverlap="1" wp14:anchorId="7FEB4BC2" wp14:editId="7F33DE96">
                <wp:simplePos x="0" y="0"/>
                <wp:positionH relativeFrom="column">
                  <wp:posOffset>2067891</wp:posOffset>
                </wp:positionH>
                <wp:positionV relativeFrom="paragraph">
                  <wp:posOffset>-28778</wp:posOffset>
                </wp:positionV>
                <wp:extent cx="17640" cy="176400"/>
                <wp:effectExtent l="38100" t="38100" r="40005" b="33655"/>
                <wp:wrapNone/>
                <wp:docPr id="726" name="Ink 7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9">
                      <w14:nvContentPartPr>
                        <w14:cNvContentPartPr/>
                      </w14:nvContentPartPr>
                      <w14:xfrm>
                        <a:off x="0" y="0"/>
                        <a:ext cx="1764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A5B45" id="Ink 726" o:spid="_x0000_s1026" type="#_x0000_t75" style="position:absolute;margin-left:162.55pt;margin-top:-2.75pt;width:2.3pt;height:14.8pt;z-index:25237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">
                <v:imagedata r:id="rId131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0944" behindDoc="0" locked="0" layoutInCell="1" allowOverlap="1" wp14:anchorId="2CB471B1" wp14:editId="5412865B">
                <wp:simplePos x="0" y="0"/>
                <wp:positionH relativeFrom="column">
                  <wp:posOffset>1922811</wp:posOffset>
                </wp:positionH>
                <wp:positionV relativeFrom="paragraph">
                  <wp:posOffset>32062</wp:posOffset>
                </wp:positionV>
                <wp:extent cx="95760" cy="90720"/>
                <wp:effectExtent l="38100" t="38100" r="38100" b="43180"/>
                <wp:wrapNone/>
                <wp:docPr id="725" name="Ink 7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1">
                      <w14:nvContentPartPr>
                        <w14:cNvContentPartPr/>
                      </w14:nvContentPartPr>
                      <w14:xfrm>
                        <a:off x="0" y="0"/>
                        <a:ext cx="95760" cy="9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7116A" id="Ink 725" o:spid="_x0000_s1026" type="#_x0000_t75" style="position:absolute;margin-left:150.85pt;margin-top:1.9pt;width:8.75pt;height:8.3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">
                <v:imagedata r:id="rId131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572644AA" wp14:editId="12D893BB">
                <wp:simplePos x="0" y="0"/>
                <wp:positionH relativeFrom="column">
                  <wp:posOffset>1777371</wp:posOffset>
                </wp:positionH>
                <wp:positionV relativeFrom="paragraph">
                  <wp:posOffset>-61178</wp:posOffset>
                </wp:positionV>
                <wp:extent cx="147240" cy="203040"/>
                <wp:effectExtent l="38100" t="38100" r="43815" b="45085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3">
                      <w14:nvContentPartPr>
                        <w14:cNvContentPartPr/>
                      </w14:nvContentPartPr>
                      <w14:xfrm>
                        <a:off x="0" y="0"/>
                        <a:ext cx="14724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D435E" id="Ink 724" o:spid="_x0000_s1026" type="#_x0000_t75" style="position:absolute;margin-left:139.65pt;margin-top:-5.25pt;width:12.4pt;height:17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">
                <v:imagedata r:id="rId131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5BB5366E" wp14:editId="6FA5235B">
                <wp:simplePos x="0" y="0"/>
                <wp:positionH relativeFrom="column">
                  <wp:posOffset>1649211</wp:posOffset>
                </wp:positionH>
                <wp:positionV relativeFrom="paragraph">
                  <wp:posOffset>15862</wp:posOffset>
                </wp:positionV>
                <wp:extent cx="111960" cy="113760"/>
                <wp:effectExtent l="38100" t="38100" r="40640" b="38735"/>
                <wp:wrapNone/>
                <wp:docPr id="723" name="Ink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5">
                      <w14:nvContentPartPr>
                        <w14:cNvContentPartPr/>
                      </w14:nvContentPartPr>
                      <w14:xfrm>
                        <a:off x="0" y="0"/>
                        <a:ext cx="111960" cy="11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247F1" id="Ink 723" o:spid="_x0000_s1026" type="#_x0000_t75" style="position:absolute;margin-left:129.3pt;margin-top:.7pt;width:10pt;height:10.1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">
                <v:imagedata r:id="rId131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03CB8914" wp14:editId="05C043E2">
                <wp:simplePos x="0" y="0"/>
                <wp:positionH relativeFrom="column">
                  <wp:posOffset>1310811</wp:posOffset>
                </wp:positionH>
                <wp:positionV relativeFrom="paragraph">
                  <wp:posOffset>34222</wp:posOffset>
                </wp:positionV>
                <wp:extent cx="85680" cy="87120"/>
                <wp:effectExtent l="38100" t="38100" r="29210" b="46355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7">
                      <w14:nvContentPartPr>
                        <w14:cNvContentPartPr/>
                      </w14:nvContentPartPr>
                      <w14:xfrm>
                        <a:off x="0" y="0"/>
                        <a:ext cx="85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2D514" id="Ink 722" o:spid="_x0000_s1026" type="#_x0000_t75" style="position:absolute;margin-left:102.7pt;margin-top:2.1pt;width:7.7pt;height:7.9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">
                <v:imagedata r:id="rId131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562DE18D" wp14:editId="1F46DC2D">
                <wp:simplePos x="0" y="0"/>
                <wp:positionH relativeFrom="column">
                  <wp:posOffset>1201731</wp:posOffset>
                </wp:positionH>
                <wp:positionV relativeFrom="paragraph">
                  <wp:posOffset>34222</wp:posOffset>
                </wp:positionV>
                <wp:extent cx="72720" cy="86760"/>
                <wp:effectExtent l="38100" t="38100" r="41910" b="46990"/>
                <wp:wrapNone/>
                <wp:docPr id="721" name="Ink 7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9">
                      <w14:nvContentPartPr>
                        <w14:cNvContentPartPr/>
                      </w14:nvContentPartPr>
                      <w14:xfrm>
                        <a:off x="0" y="0"/>
                        <a:ext cx="727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8D18E" id="Ink 721" o:spid="_x0000_s1026" type="#_x0000_t75" style="position:absolute;margin-left:94pt;margin-top:2.35pt;width:7pt;height:7.8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">
                <v:imagedata r:id="rId132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17A33BC9" wp14:editId="681E4805">
                <wp:simplePos x="0" y="0"/>
                <wp:positionH relativeFrom="column">
                  <wp:posOffset>1134771</wp:posOffset>
                </wp:positionH>
                <wp:positionV relativeFrom="paragraph">
                  <wp:posOffset>60502</wp:posOffset>
                </wp:positionV>
                <wp:extent cx="20160" cy="72720"/>
                <wp:effectExtent l="38100" t="38100" r="37465" b="41910"/>
                <wp:wrapNone/>
                <wp:docPr id="719" name="Ink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1">
                      <w14:nvContentPartPr>
                        <w14:cNvContentPartPr/>
                      </w14:nvContentPartPr>
                      <w14:xfrm>
                        <a:off x="0" y="0"/>
                        <a:ext cx="201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D58A2" id="Ink 719" o:spid="_x0000_s1026" type="#_x0000_t75" style="position:absolute;margin-left:89pt;margin-top:4.4pt;width:2.35pt;height:6.4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">
                <v:imagedata r:id="rId132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06B1C4CE" wp14:editId="71957F08">
                <wp:simplePos x="0" y="0"/>
                <wp:positionH relativeFrom="column">
                  <wp:posOffset>1025691</wp:posOffset>
                </wp:positionH>
                <wp:positionV relativeFrom="paragraph">
                  <wp:posOffset>36382</wp:posOffset>
                </wp:positionV>
                <wp:extent cx="102240" cy="22320"/>
                <wp:effectExtent l="38100" t="38100" r="31115" b="34925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3">
                      <w14:nvContentPartPr>
                        <w14:cNvContentPartPr/>
                      </w14:nvContentPartPr>
                      <w14:xfrm>
                        <a:off x="0" y="0"/>
                        <a:ext cx="10224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A55BF" id="Ink 718" o:spid="_x0000_s1026" type="#_x0000_t75" style="position:absolute;margin-left:80.4pt;margin-top:2.45pt;width:8.75pt;height:2.7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">
                <v:imagedata r:id="rId132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90A4F39" wp14:editId="39263031">
                <wp:simplePos x="0" y="0"/>
                <wp:positionH relativeFrom="column">
                  <wp:posOffset>1016331</wp:posOffset>
                </wp:positionH>
                <wp:positionV relativeFrom="paragraph">
                  <wp:posOffset>-48938</wp:posOffset>
                </wp:positionV>
                <wp:extent cx="47880" cy="168120"/>
                <wp:effectExtent l="38100" t="38100" r="47625" b="4191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5">
                      <w14:nvContentPartPr>
                        <w14:cNvContentPartPr/>
                      </w14:nvContentPartPr>
                      <w14:xfrm>
                        <a:off x="0" y="0"/>
                        <a:ext cx="47880" cy="16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29456" id="Ink 717" o:spid="_x0000_s1026" type="#_x0000_t75" style="position:absolute;margin-left:79.6pt;margin-top:-4.3pt;width:4.55pt;height:14.1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">
                <v:imagedata r:id="rId132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1728" behindDoc="0" locked="0" layoutInCell="1" allowOverlap="1" wp14:anchorId="00111422" wp14:editId="26A96ABF">
                <wp:simplePos x="0" y="0"/>
                <wp:positionH relativeFrom="column">
                  <wp:posOffset>887091</wp:posOffset>
                </wp:positionH>
                <wp:positionV relativeFrom="paragraph">
                  <wp:posOffset>37822</wp:posOffset>
                </wp:positionV>
                <wp:extent cx="111240" cy="80640"/>
                <wp:effectExtent l="19050" t="19050" r="41275" b="5334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7">
                      <w14:nvContentPartPr>
                        <w14:cNvContentPartPr/>
                      </w14:nvContentPartPr>
                      <w14:xfrm>
                        <a:off x="0" y="0"/>
                        <a:ext cx="11124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BF668" id="Ink 716" o:spid="_x0000_s1026" type="#_x0000_t75" style="position:absolute;margin-left:69.25pt;margin-top:2.45pt;width:9.7pt;height:7.5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">
                <v:imagedata r:id="rId132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60704" behindDoc="0" locked="0" layoutInCell="1" allowOverlap="1" wp14:anchorId="33A8D269" wp14:editId="62C5F2D2">
                <wp:simplePos x="0" y="0"/>
                <wp:positionH relativeFrom="column">
                  <wp:posOffset>729771</wp:posOffset>
                </wp:positionH>
                <wp:positionV relativeFrom="paragraph">
                  <wp:posOffset>38542</wp:posOffset>
                </wp:positionV>
                <wp:extent cx="90720" cy="97560"/>
                <wp:effectExtent l="38100" t="38100" r="43180" b="55245"/>
                <wp:wrapNone/>
                <wp:docPr id="715" name="Ink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9">
                      <w14:nvContentPartPr>
                        <w14:cNvContentPartPr/>
                      </w14:nvContentPartPr>
                      <w14:xfrm>
                        <a:off x="0" y="0"/>
                        <a:ext cx="907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798D" id="Ink 715" o:spid="_x0000_s1026" type="#_x0000_t75" style="position:absolute;margin-left:56.9pt;margin-top:2.4pt;width:8.1pt;height:8.9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">
                <v:imagedata r:id="rId133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9680" behindDoc="0" locked="0" layoutInCell="1" allowOverlap="1" wp14:anchorId="7C0EF033" wp14:editId="66578F48">
                <wp:simplePos x="0" y="0"/>
                <wp:positionH relativeFrom="column">
                  <wp:posOffset>584331</wp:posOffset>
                </wp:positionH>
                <wp:positionV relativeFrom="paragraph">
                  <wp:posOffset>42142</wp:posOffset>
                </wp:positionV>
                <wp:extent cx="72720" cy="102240"/>
                <wp:effectExtent l="38100" t="38100" r="41910" b="50165"/>
                <wp:wrapNone/>
                <wp:docPr id="714" name="Ink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1">
                      <w14:nvContentPartPr>
                        <w14:cNvContentPartPr/>
                      </w14:nvContentPartPr>
                      <w14:xfrm>
                        <a:off x="0" y="0"/>
                        <a:ext cx="727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558A4A" id="Ink 714" o:spid="_x0000_s1026" type="#_x0000_t75" style="position:absolute;margin-left:45.45pt;margin-top:2.7pt;width:6.65pt;height:9.2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">
                <v:imagedata r:id="rId133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526590D0" wp14:editId="6A8019CD">
                <wp:simplePos x="0" y="0"/>
                <wp:positionH relativeFrom="column">
                  <wp:posOffset>424491</wp:posOffset>
                </wp:positionH>
                <wp:positionV relativeFrom="paragraph">
                  <wp:posOffset>-64058</wp:posOffset>
                </wp:positionV>
                <wp:extent cx="130680" cy="237960"/>
                <wp:effectExtent l="57150" t="57150" r="41275" b="4826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3">
                      <w14:nvContentPartPr>
                        <w14:cNvContentPartPr/>
                      </w14:nvContentPartPr>
                      <w14:xfrm>
                        <a:off x="0" y="0"/>
                        <a:ext cx="130680" cy="23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B41CE3" id="Ink 713" o:spid="_x0000_s1026" type="#_x0000_t75" style="position:absolute;margin-left:32.7pt;margin-top:-5.7pt;width:11.4pt;height:20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">
                <v:imagedata r:id="rId133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57632" behindDoc="0" locked="0" layoutInCell="1" allowOverlap="1" wp14:anchorId="5167F261" wp14:editId="150CA038">
                <wp:simplePos x="0" y="0"/>
                <wp:positionH relativeFrom="column">
                  <wp:posOffset>253491</wp:posOffset>
                </wp:positionH>
                <wp:positionV relativeFrom="paragraph">
                  <wp:posOffset>34222</wp:posOffset>
                </wp:positionV>
                <wp:extent cx="4320" cy="19080"/>
                <wp:effectExtent l="19050" t="38100" r="53340" b="3810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5">
                      <w14:nvContentPartPr>
                        <w14:cNvContentPartPr/>
                      </w14:nvContentPartPr>
                      <w14:xfrm>
                        <a:off x="0" y="0"/>
                        <a:ext cx="43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8D83B" id="Ink 712" o:spid="_x0000_s1026" type="#_x0000_t75" style="position:absolute;margin-left:19.25pt;margin-top:2.3pt;width:1.6pt;height:2.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">
                <v:imagedata r:id="rId1336" o:title=""/>
              </v:shape>
            </w:pict>
          </mc:Fallback>
        </mc:AlternateContent>
      </w:r>
    </w:p>
    <w:p w14:paraId="23F95F9A" w14:textId="76DC0760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7213F737" wp14:editId="0E1D2D25">
                <wp:simplePos x="0" y="0"/>
                <wp:positionH relativeFrom="column">
                  <wp:posOffset>3745851</wp:posOffset>
                </wp:positionH>
                <wp:positionV relativeFrom="paragraph">
                  <wp:posOffset>141767</wp:posOffset>
                </wp:positionV>
                <wp:extent cx="84600" cy="8640"/>
                <wp:effectExtent l="38100" t="19050" r="29845" b="48895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7">
                      <w14:nvContentPartPr>
                        <w14:cNvContentPartPr/>
                      </w14:nvContentPartPr>
                      <w14:xfrm>
                        <a:off x="0" y="0"/>
                        <a:ext cx="84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4B8F13" id="Ink 753" o:spid="_x0000_s1026" type="#_x0000_t75" style="position:absolute;margin-left:294.65pt;margin-top:10.7pt;width:7.25pt;height:1.5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">
                <v:imagedata r:id="rId133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8592" behindDoc="0" locked="0" layoutInCell="1" allowOverlap="1" wp14:anchorId="4B904A80" wp14:editId="1D49E3E9">
                <wp:simplePos x="0" y="0"/>
                <wp:positionH relativeFrom="column">
                  <wp:posOffset>3677451</wp:posOffset>
                </wp:positionH>
                <wp:positionV relativeFrom="paragraph">
                  <wp:posOffset>151487</wp:posOffset>
                </wp:positionV>
                <wp:extent cx="30960" cy="19080"/>
                <wp:effectExtent l="38100" t="38100" r="45720" b="3810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9">
                      <w14:nvContentPartPr>
                        <w14:cNvContentPartPr/>
                      </w14:nvContentPartPr>
                      <w14:xfrm>
                        <a:off x="0" y="0"/>
                        <a:ext cx="309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E8744" id="Ink 752" o:spid="_x0000_s1026" type="#_x0000_t75" style="position:absolute;margin-left:289.3pt;margin-top:11.65pt;width:3.05pt;height:2.05pt;z-index:25239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">
                <v:imagedata r:id="rId134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5FD41D57" wp14:editId="07A2F86E">
                <wp:simplePos x="0" y="0"/>
                <wp:positionH relativeFrom="column">
                  <wp:posOffset>3625971</wp:posOffset>
                </wp:positionH>
                <wp:positionV relativeFrom="paragraph">
                  <wp:posOffset>159407</wp:posOffset>
                </wp:positionV>
                <wp:extent cx="19440" cy="4320"/>
                <wp:effectExtent l="38100" t="38100" r="38100" b="3429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1">
                      <w14:nvContentPartPr>
                        <w14:cNvContentPartPr/>
                      </w14:nvContentPartPr>
                      <w14:xfrm>
                        <a:off x="0" y="0"/>
                        <a:ext cx="194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9270C" id="Ink 751" o:spid="_x0000_s1026" type="#_x0000_t75" style="position:absolute;margin-left:285.2pt;margin-top:12.2pt;width:2.2pt;height:1.25pt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">
                <v:imagedata r:id="rId134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6059843D" wp14:editId="224DDE49">
                <wp:simplePos x="0" y="0"/>
                <wp:positionH relativeFrom="column">
                  <wp:posOffset>3542091</wp:posOffset>
                </wp:positionH>
                <wp:positionV relativeFrom="paragraph">
                  <wp:posOffset>173087</wp:posOffset>
                </wp:positionV>
                <wp:extent cx="11520" cy="1440"/>
                <wp:effectExtent l="19050" t="38100" r="45720" b="3683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3">
                      <w14:nvContentPartPr>
                        <w14:cNvContentPartPr/>
                      </w14:nvContentPartPr>
                      <w14:xfrm>
                        <a:off x="0" y="0"/>
                        <a:ext cx="115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F7D422" id="Ink 750" o:spid="_x0000_s1026" type="#_x0000_t75" style="position:absolute;margin-left:278.6pt;margin-top:13.35pt;width:1.45pt;height: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">
                <v:imagedata r:id="rId134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3540F42A" wp14:editId="0E52384C">
                <wp:simplePos x="0" y="0"/>
                <wp:positionH relativeFrom="column">
                  <wp:posOffset>3426531</wp:posOffset>
                </wp:positionH>
                <wp:positionV relativeFrom="paragraph">
                  <wp:posOffset>162647</wp:posOffset>
                </wp:positionV>
                <wp:extent cx="24120" cy="1440"/>
                <wp:effectExtent l="38100" t="38100" r="33655" b="36830"/>
                <wp:wrapNone/>
                <wp:docPr id="749" name="Ink 7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5">
                      <w14:nvContentPartPr>
                        <w14:cNvContentPartPr/>
                      </w14:nvContentPartPr>
                      <w14:xfrm>
                        <a:off x="0" y="0"/>
                        <a:ext cx="241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9C950" id="Ink 749" o:spid="_x0000_s1026" type="#_x0000_t75" style="position:absolute;margin-left:269.5pt;margin-top:12.5pt;width:2.5pt;height:.7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">
                <v:imagedata r:id="rId134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5928988E" wp14:editId="223586A0">
                <wp:simplePos x="0" y="0"/>
                <wp:positionH relativeFrom="column">
                  <wp:posOffset>3337971</wp:posOffset>
                </wp:positionH>
                <wp:positionV relativeFrom="paragraph">
                  <wp:posOffset>166967</wp:posOffset>
                </wp:positionV>
                <wp:extent cx="14040" cy="3240"/>
                <wp:effectExtent l="38100" t="38100" r="43180" b="34925"/>
                <wp:wrapNone/>
                <wp:docPr id="748" name="Ink 7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7">
                      <w14:nvContentPartPr>
                        <w14:cNvContentPartPr/>
                      </w14:nvContentPartPr>
                      <w14:xfrm>
                        <a:off x="0" y="0"/>
                        <a:ext cx="1404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EA95F" id="Ink 748" o:spid="_x0000_s1026" type="#_x0000_t75" style="position:absolute;margin-left:262.55pt;margin-top:12.85pt;width:1.65pt;height: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">
                <v:imagedata r:id="rId134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594E29D9" wp14:editId="447372E6">
                <wp:simplePos x="0" y="0"/>
                <wp:positionH relativeFrom="column">
                  <wp:posOffset>3256611</wp:posOffset>
                </wp:positionH>
                <wp:positionV relativeFrom="paragraph">
                  <wp:posOffset>172367</wp:posOffset>
                </wp:positionV>
                <wp:extent cx="15840" cy="11160"/>
                <wp:effectExtent l="38100" t="19050" r="41910" b="46355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9">
                      <w14:nvContentPartPr>
                        <w14:cNvContentPartPr/>
                      </w14:nvContentPartPr>
                      <w14:xfrm>
                        <a:off x="0" y="0"/>
                        <a:ext cx="158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F16CE" id="Ink 747" o:spid="_x0000_s1026" type="#_x0000_t75" style="position:absolute;margin-left:256.1pt;margin-top:13.25pt;width:1.9pt;height:1.5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">
                <v:imagedata r:id="rId135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1E105C72" wp14:editId="017BFACE">
                <wp:simplePos x="0" y="0"/>
                <wp:positionH relativeFrom="column">
                  <wp:posOffset>3064731</wp:posOffset>
                </wp:positionH>
                <wp:positionV relativeFrom="paragraph">
                  <wp:posOffset>174167</wp:posOffset>
                </wp:positionV>
                <wp:extent cx="18720" cy="9000"/>
                <wp:effectExtent l="38100" t="19050" r="38735" b="48260"/>
                <wp:wrapNone/>
                <wp:docPr id="74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1">
                      <w14:nvContentPartPr>
                        <w14:cNvContentPartPr/>
                      </w14:nvContentPartPr>
                      <w14:xfrm>
                        <a:off x="0" y="0"/>
                        <a:ext cx="1872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F3FD1E" id="Ink 745" o:spid="_x0000_s1026" type="#_x0000_t75" style="position:absolute;margin-left:240.95pt;margin-top:13.35pt;width:2.15pt;height:1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">
                <v:imagedata r:id="rId135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6B3D59E3" wp14:editId="5CA3BD36">
                <wp:simplePos x="0" y="0"/>
                <wp:positionH relativeFrom="column">
                  <wp:posOffset>2986611</wp:posOffset>
                </wp:positionH>
                <wp:positionV relativeFrom="paragraph">
                  <wp:posOffset>170927</wp:posOffset>
                </wp:positionV>
                <wp:extent cx="3240" cy="4680"/>
                <wp:effectExtent l="38100" t="38100" r="34925" b="33655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3">
                      <w14:nvContentPartPr>
                        <w14:cNvContentPartPr/>
                      </w14:nvContentPartPr>
                      <w14:xfrm>
                        <a:off x="0" y="0"/>
                        <a:ext cx="32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5F1E6" id="Ink 744" o:spid="_x0000_s1026" type="#_x0000_t75" style="position:absolute;margin-left:234.65pt;margin-top:12.95pt;width:1.15pt;height:1.2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">
                <v:imagedata r:id="rId135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4C696EA0" wp14:editId="0418869C">
                <wp:simplePos x="0" y="0"/>
                <wp:positionH relativeFrom="column">
                  <wp:posOffset>3862131</wp:posOffset>
                </wp:positionH>
                <wp:positionV relativeFrom="paragraph">
                  <wp:posOffset>93167</wp:posOffset>
                </wp:positionV>
                <wp:extent cx="74160" cy="136440"/>
                <wp:effectExtent l="38100" t="38100" r="40640" b="35560"/>
                <wp:wrapNone/>
                <wp:docPr id="743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5">
                      <w14:nvContentPartPr>
                        <w14:cNvContentPartPr/>
                      </w14:nvContentPartPr>
                      <w14:xfrm>
                        <a:off x="0" y="0"/>
                        <a:ext cx="74160" cy="13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1E20" id="Ink 743" o:spid="_x0000_s1026" type="#_x0000_t75" style="position:absolute;margin-left:303.6pt;margin-top:7pt;width:6.9pt;height:11.6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">
                <v:imagedata r:id="rId135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8352" behindDoc="0" locked="0" layoutInCell="1" allowOverlap="1" wp14:anchorId="69C4A378" wp14:editId="7841E0F0">
                <wp:simplePos x="0" y="0"/>
                <wp:positionH relativeFrom="column">
                  <wp:posOffset>2825331</wp:posOffset>
                </wp:positionH>
                <wp:positionV relativeFrom="paragraph">
                  <wp:posOffset>91367</wp:posOffset>
                </wp:positionV>
                <wp:extent cx="143640" cy="149400"/>
                <wp:effectExtent l="38100" t="38100" r="27940" b="41275"/>
                <wp:wrapNone/>
                <wp:docPr id="742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7">
                      <w14:nvContentPartPr>
                        <w14:cNvContentPartPr/>
                      </w14:nvContentPartPr>
                      <w14:xfrm>
                        <a:off x="0" y="0"/>
                        <a:ext cx="14364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2B315" id="Ink 742" o:spid="_x0000_s1026" type="#_x0000_t75" style="position:absolute;margin-left:221.9pt;margin-top:6.65pt;width:12.45pt;height:12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">
                <v:imagedata r:id="rId135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4F4ECFC4" wp14:editId="423C1793">
                <wp:simplePos x="0" y="0"/>
                <wp:positionH relativeFrom="column">
                  <wp:posOffset>941811</wp:posOffset>
                </wp:positionH>
                <wp:positionV relativeFrom="paragraph">
                  <wp:posOffset>105767</wp:posOffset>
                </wp:positionV>
                <wp:extent cx="36000" cy="47520"/>
                <wp:effectExtent l="38100" t="38100" r="40640" b="48260"/>
                <wp:wrapNone/>
                <wp:docPr id="733" name="Ink 7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9">
                      <w14:nvContentPartPr>
                        <w14:cNvContentPartPr/>
                      </w14:nvContentPartPr>
                      <w14:xfrm>
                        <a:off x="0" y="0"/>
                        <a:ext cx="360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272B2" id="Ink 733" o:spid="_x0000_s1026" type="#_x0000_t75" style="position:absolute;margin-left:73.7pt;margin-top:8.05pt;width:3.85pt;height:4.6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">
                <v:imagedata r:id="rId1360" o:title=""/>
              </v:shape>
            </w:pict>
          </mc:Fallback>
        </mc:AlternateContent>
      </w:r>
    </w:p>
    <w:p w14:paraId="30D5616D" w14:textId="28A7AC91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4393FB7F" wp14:editId="16FBB685">
                <wp:simplePos x="0" y="0"/>
                <wp:positionH relativeFrom="column">
                  <wp:posOffset>3118371</wp:posOffset>
                </wp:positionH>
                <wp:positionV relativeFrom="paragraph">
                  <wp:posOffset>18817</wp:posOffset>
                </wp:positionV>
                <wp:extent cx="26640" cy="3600"/>
                <wp:effectExtent l="38100" t="38100" r="31115" b="34925"/>
                <wp:wrapNone/>
                <wp:docPr id="746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1">
                      <w14:nvContentPartPr>
                        <w14:cNvContentPartPr/>
                      </w14:nvContentPartPr>
                      <w14:xfrm>
                        <a:off x="0" y="0"/>
                        <a:ext cx="2664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BBBF4" id="Ink 746" o:spid="_x0000_s1026" type="#_x0000_t75" style="position:absolute;margin-left:245.25pt;margin-top:1.15pt;width:2.75pt;height:1.0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">
                <v:imagedata r:id="rId136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45B14E0" wp14:editId="063A1ABD">
                <wp:simplePos x="0" y="0"/>
                <wp:positionH relativeFrom="column">
                  <wp:posOffset>2698971</wp:posOffset>
                </wp:positionH>
                <wp:positionV relativeFrom="paragraph">
                  <wp:posOffset>-365303</wp:posOffset>
                </wp:positionV>
                <wp:extent cx="1684080" cy="1001880"/>
                <wp:effectExtent l="57150" t="38100" r="49530" b="46355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3">
                      <w14:nvContentPartPr>
                        <w14:cNvContentPartPr/>
                      </w14:nvContentPartPr>
                      <w14:xfrm>
                        <a:off x="0" y="0"/>
                        <a:ext cx="1684080" cy="100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4C9BD" id="Ink 740" o:spid="_x0000_s1026" type="#_x0000_t75" style="position:absolute;margin-left:211.7pt;margin-top:-29.35pt;width:134.2pt;height:80.4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">
                <v:imagedata r:id="rId136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474E32E4" wp14:editId="08602E7E">
                <wp:simplePos x="0" y="0"/>
                <wp:positionH relativeFrom="column">
                  <wp:posOffset>1771251</wp:posOffset>
                </wp:positionH>
                <wp:positionV relativeFrom="paragraph">
                  <wp:posOffset>8737</wp:posOffset>
                </wp:positionV>
                <wp:extent cx="207720" cy="101160"/>
                <wp:effectExtent l="38100" t="38100" r="1905" b="51435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5">
                      <w14:nvContentPartPr>
                        <w14:cNvContentPartPr/>
                      </w14:nvContentPartPr>
                      <w14:xfrm>
                        <a:off x="0" y="0"/>
                        <a:ext cx="20772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D1A12" id="Ink 737" o:spid="_x0000_s1026" type="#_x0000_t75" style="position:absolute;margin-left:139.05pt;margin-top:.05pt;width:17.1pt;height:9.2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">
                <v:imagedata r:id="rId136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39922A60" wp14:editId="385C2C4F">
                <wp:simplePos x="0" y="0"/>
                <wp:positionH relativeFrom="column">
                  <wp:posOffset>1685211</wp:posOffset>
                </wp:positionH>
                <wp:positionV relativeFrom="paragraph">
                  <wp:posOffset>-70823</wp:posOffset>
                </wp:positionV>
                <wp:extent cx="53280" cy="208800"/>
                <wp:effectExtent l="38100" t="38100" r="42545" b="39370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7">
                      <w14:nvContentPartPr>
                        <w14:cNvContentPartPr/>
                      </w14:nvContentPartPr>
                      <w14:xfrm>
                        <a:off x="0" y="0"/>
                        <a:ext cx="5328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F4E55" id="Ink 736" o:spid="_x0000_s1026" type="#_x0000_t75" style="position:absolute;margin-left:132.1pt;margin-top:-6.1pt;width:5.2pt;height:17.3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">
                <v:imagedata r:id="rId136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26981852" wp14:editId="63D4E2C2">
                <wp:simplePos x="0" y="0"/>
                <wp:positionH relativeFrom="column">
                  <wp:posOffset>1504131</wp:posOffset>
                </wp:positionH>
                <wp:positionV relativeFrom="paragraph">
                  <wp:posOffset>67417</wp:posOffset>
                </wp:positionV>
                <wp:extent cx="111960" cy="54720"/>
                <wp:effectExtent l="38100" t="38100" r="40640" b="4064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9">
                      <w14:nvContentPartPr>
                        <w14:cNvContentPartPr/>
                      </w14:nvContentPartPr>
                      <w14:xfrm>
                        <a:off x="0" y="0"/>
                        <a:ext cx="111960" cy="5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0BF85" id="Ink 735" o:spid="_x0000_s1026" type="#_x0000_t75" style="position:absolute;margin-left:118.1pt;margin-top:4.95pt;width:9.8pt;height:5.25pt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">
                <v:imagedata r:id="rId137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0160" behindDoc="0" locked="0" layoutInCell="1" allowOverlap="1" wp14:anchorId="22BAD9BF" wp14:editId="6FCA992F">
                <wp:simplePos x="0" y="0"/>
                <wp:positionH relativeFrom="column">
                  <wp:posOffset>1284531</wp:posOffset>
                </wp:positionH>
                <wp:positionV relativeFrom="paragraph">
                  <wp:posOffset>-128063</wp:posOffset>
                </wp:positionV>
                <wp:extent cx="144720" cy="285480"/>
                <wp:effectExtent l="38100" t="57150" r="27305" b="38735"/>
                <wp:wrapNone/>
                <wp:docPr id="734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1">
                      <w14:nvContentPartPr>
                        <w14:cNvContentPartPr/>
                      </w14:nvContentPartPr>
                      <w14:xfrm>
                        <a:off x="0" y="0"/>
                        <a:ext cx="144720" cy="28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FB9EB" id="Ink 734" o:spid="_x0000_s1026" type="#_x0000_t75" style="position:absolute;margin-left:100.65pt;margin-top:-10.75pt;width:12.6pt;height:23.7pt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">
                <v:imagedata r:id="rId137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2B8960BA" wp14:editId="1547B9A4">
                <wp:simplePos x="0" y="0"/>
                <wp:positionH relativeFrom="column">
                  <wp:posOffset>748131</wp:posOffset>
                </wp:positionH>
                <wp:positionV relativeFrom="paragraph">
                  <wp:posOffset>-26543</wp:posOffset>
                </wp:positionV>
                <wp:extent cx="92160" cy="167040"/>
                <wp:effectExtent l="38100" t="38100" r="41275" b="42545"/>
                <wp:wrapNone/>
                <wp:docPr id="732" name="Ink 7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3">
                      <w14:nvContentPartPr>
                        <w14:cNvContentPartPr/>
                      </w14:nvContentPartPr>
                      <w14:xfrm>
                        <a:off x="0" y="0"/>
                        <a:ext cx="92160" cy="16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A635B" id="Ink 732" o:spid="_x0000_s1026" type="#_x0000_t75" style="position:absolute;margin-left:58.35pt;margin-top:-2.6pt;width:8.4pt;height:14.2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">
                <v:imagedata r:id="rId137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7088" behindDoc="0" locked="0" layoutInCell="1" allowOverlap="1" wp14:anchorId="6222B277" wp14:editId="43786F2F">
                <wp:simplePos x="0" y="0"/>
                <wp:positionH relativeFrom="column">
                  <wp:posOffset>558771</wp:posOffset>
                </wp:positionH>
                <wp:positionV relativeFrom="paragraph">
                  <wp:posOffset>-40583</wp:posOffset>
                </wp:positionV>
                <wp:extent cx="144720" cy="187560"/>
                <wp:effectExtent l="19050" t="19050" r="46355" b="41275"/>
                <wp:wrapNone/>
                <wp:docPr id="731" name="Ink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5">
                      <w14:nvContentPartPr>
                        <w14:cNvContentPartPr/>
                      </w14:nvContentPartPr>
                      <w14:xfrm>
                        <a:off x="0" y="0"/>
                        <a:ext cx="14472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F2658" id="Ink 731" o:spid="_x0000_s1026" type="#_x0000_t75" style="position:absolute;margin-left:43.35pt;margin-top:-3.75pt;width:12.65pt;height:16pt;z-index:25237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">
                <v:imagedata r:id="rId137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5D257A09" wp14:editId="4B66FB3B">
                <wp:simplePos x="0" y="0"/>
                <wp:positionH relativeFrom="column">
                  <wp:posOffset>443211</wp:posOffset>
                </wp:positionH>
                <wp:positionV relativeFrom="paragraph">
                  <wp:posOffset>-58583</wp:posOffset>
                </wp:positionV>
                <wp:extent cx="19080" cy="218520"/>
                <wp:effectExtent l="38100" t="38100" r="38100" b="48260"/>
                <wp:wrapNone/>
                <wp:docPr id="730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7">
                      <w14:nvContentPartPr>
                        <w14:cNvContentPartPr/>
                      </w14:nvContentPartPr>
                      <w14:xfrm>
                        <a:off x="0" y="0"/>
                        <a:ext cx="1908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D66B7" id="Ink 730" o:spid="_x0000_s1026" type="#_x0000_t75" style="position:absolute;margin-left:34.3pt;margin-top:-5.05pt;width:2.75pt;height:18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">
                <v:imagedata r:id="rId137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75040" behindDoc="0" locked="0" layoutInCell="1" allowOverlap="1" wp14:anchorId="63D2E91C" wp14:editId="6222FA2B">
                <wp:simplePos x="0" y="0"/>
                <wp:positionH relativeFrom="column">
                  <wp:posOffset>213891</wp:posOffset>
                </wp:positionH>
                <wp:positionV relativeFrom="paragraph">
                  <wp:posOffset>59497</wp:posOffset>
                </wp:positionV>
                <wp:extent cx="24480" cy="9720"/>
                <wp:effectExtent l="38100" t="57150" r="52070" b="47625"/>
                <wp:wrapNone/>
                <wp:docPr id="729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9">
                      <w14:nvContentPartPr>
                        <w14:cNvContentPartPr/>
                      </w14:nvContentPartPr>
                      <w14:xfrm>
                        <a:off x="0" y="0"/>
                        <a:ext cx="244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F8320" id="Ink 729" o:spid="_x0000_s1026" type="#_x0000_t75" style="position:absolute;margin-left:16.3pt;margin-top:4pt;width:2.9pt;height:2.2pt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">
                <v:imagedata r:id="rId1380" o:title=""/>
              </v:shape>
            </w:pict>
          </mc:Fallback>
        </mc:AlternateContent>
      </w:r>
    </w:p>
    <w:p w14:paraId="05075B35" w14:textId="4EA3CD77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6784" behindDoc="0" locked="0" layoutInCell="1" allowOverlap="1" wp14:anchorId="356FDA57" wp14:editId="3F586E04">
                <wp:simplePos x="0" y="0"/>
                <wp:positionH relativeFrom="column">
                  <wp:posOffset>3728211</wp:posOffset>
                </wp:positionH>
                <wp:positionV relativeFrom="paragraph">
                  <wp:posOffset>4597</wp:posOffset>
                </wp:positionV>
                <wp:extent cx="101160" cy="86760"/>
                <wp:effectExtent l="38100" t="19050" r="32385" b="4699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1">
                      <w14:nvContentPartPr>
                        <w14:cNvContentPartPr/>
                      </w14:nvContentPartPr>
                      <w14:xfrm>
                        <a:off x="0" y="0"/>
                        <a:ext cx="10116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289AC" id="Ink 760" o:spid="_x0000_s1026" type="#_x0000_t75" style="position:absolute;margin-left:293.25pt;margin-top:.1pt;width:8.55pt;height:7.55pt;z-index:25240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">
                <v:imagedata r:id="rId138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024533F" wp14:editId="12C99C6E">
                <wp:simplePos x="0" y="0"/>
                <wp:positionH relativeFrom="column">
                  <wp:posOffset>3816411</wp:posOffset>
                </wp:positionH>
                <wp:positionV relativeFrom="paragraph">
                  <wp:posOffset>42397</wp:posOffset>
                </wp:positionV>
                <wp:extent cx="184320" cy="52560"/>
                <wp:effectExtent l="38100" t="38100" r="44450" b="4318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3">
                      <w14:nvContentPartPr>
                        <w14:cNvContentPartPr/>
                      </w14:nvContentPartPr>
                      <w14:xfrm>
                        <a:off x="0" y="0"/>
                        <a:ext cx="18432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C1572" id="Ink 759" o:spid="_x0000_s1026" type="#_x0000_t75" style="position:absolute;margin-left:300.15pt;margin-top:2.9pt;width:15.15pt;height:4.95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">
                <v:imagedata r:id="rId138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60142C6E" wp14:editId="5B6D1206">
                <wp:simplePos x="0" y="0"/>
                <wp:positionH relativeFrom="column">
                  <wp:posOffset>3024411</wp:posOffset>
                </wp:positionH>
                <wp:positionV relativeFrom="paragraph">
                  <wp:posOffset>-1523</wp:posOffset>
                </wp:positionV>
                <wp:extent cx="74880" cy="43560"/>
                <wp:effectExtent l="38100" t="38100" r="40005" b="3302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5">
                      <w14:nvContentPartPr>
                        <w14:cNvContentPartPr/>
                      </w14:nvContentPartPr>
                      <w14:xfrm>
                        <a:off x="0" y="0"/>
                        <a:ext cx="7488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10C94" id="Ink 756" o:spid="_x0000_s1026" type="#_x0000_t75" style="position:absolute;margin-left:237.85pt;margin-top:-.45pt;width:6.8pt;height:4.35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">
                <v:imagedata r:id="rId138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1664" behindDoc="0" locked="0" layoutInCell="1" allowOverlap="1" wp14:anchorId="38DD5DB0" wp14:editId="7A722101">
                <wp:simplePos x="0" y="0"/>
                <wp:positionH relativeFrom="column">
                  <wp:posOffset>2918211</wp:posOffset>
                </wp:positionH>
                <wp:positionV relativeFrom="paragraph">
                  <wp:posOffset>25117</wp:posOffset>
                </wp:positionV>
                <wp:extent cx="135360" cy="33480"/>
                <wp:effectExtent l="38100" t="38100" r="36195" b="4318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7">
                      <w14:nvContentPartPr>
                        <w14:cNvContentPartPr/>
                      </w14:nvContentPartPr>
                      <w14:xfrm>
                        <a:off x="0" y="0"/>
                        <a:ext cx="13536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4E8FAB" id="Ink 755" o:spid="_x0000_s1026" type="#_x0000_t75" style="position:absolute;margin-left:229.5pt;margin-top:1.45pt;width:11.25pt;height:3.55pt;z-index:25240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">
                <v:imagedata r:id="rId138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17827AFA" wp14:editId="4A813DD2">
                <wp:simplePos x="0" y="0"/>
                <wp:positionH relativeFrom="column">
                  <wp:posOffset>2897331</wp:posOffset>
                </wp:positionH>
                <wp:positionV relativeFrom="paragraph">
                  <wp:posOffset>-101963</wp:posOffset>
                </wp:positionV>
                <wp:extent cx="1018440" cy="396000"/>
                <wp:effectExtent l="38100" t="38100" r="48895" b="42545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9">
                      <w14:nvContentPartPr>
                        <w14:cNvContentPartPr/>
                      </w14:nvContentPartPr>
                      <w14:xfrm>
                        <a:off x="0" y="0"/>
                        <a:ext cx="1018440" cy="39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B75D8" id="Ink 754" o:spid="_x0000_s1026" type="#_x0000_t75" style="position:absolute;margin-left:227.7pt;margin-top:-8.45pt;width:81pt;height:32.2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">
                <v:imagedata r:id="rId1390" o:title=""/>
              </v:shape>
            </w:pict>
          </mc:Fallback>
        </mc:AlternateContent>
      </w:r>
    </w:p>
    <w:p w14:paraId="0642B41C" w14:textId="1620130A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4736" behindDoc="0" locked="0" layoutInCell="1" allowOverlap="1" wp14:anchorId="678733E2" wp14:editId="5AC34A7E">
                <wp:simplePos x="0" y="0"/>
                <wp:positionH relativeFrom="column">
                  <wp:posOffset>3377931</wp:posOffset>
                </wp:positionH>
                <wp:positionV relativeFrom="paragraph">
                  <wp:posOffset>2247</wp:posOffset>
                </wp:positionV>
                <wp:extent cx="87480" cy="51480"/>
                <wp:effectExtent l="19050" t="38100" r="46355" b="43815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1">
                      <w14:nvContentPartPr>
                        <w14:cNvContentPartPr/>
                      </w14:nvContentPartPr>
                      <w14:xfrm>
                        <a:off x="0" y="0"/>
                        <a:ext cx="8748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1BCA8" id="Ink 758" o:spid="_x0000_s1026" type="#_x0000_t75" style="position:absolute;margin-left:265.7pt;margin-top:-.1pt;width:7.7pt;height:4.8pt;z-index:25240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">
                <v:imagedata r:id="rId139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3712" behindDoc="0" locked="0" layoutInCell="1" allowOverlap="1" wp14:anchorId="34E48562" wp14:editId="24FB6F76">
                <wp:simplePos x="0" y="0"/>
                <wp:positionH relativeFrom="column">
                  <wp:posOffset>3369291</wp:posOffset>
                </wp:positionH>
                <wp:positionV relativeFrom="paragraph">
                  <wp:posOffset>-1713</wp:posOffset>
                </wp:positionV>
                <wp:extent cx="50040" cy="126000"/>
                <wp:effectExtent l="19050" t="19050" r="45720" b="4572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3">
                      <w14:nvContentPartPr>
                        <w14:cNvContentPartPr/>
                      </w14:nvContentPartPr>
                      <w14:xfrm>
                        <a:off x="0" y="0"/>
                        <a:ext cx="500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FC61C" id="Ink 757" o:spid="_x0000_s1026" type="#_x0000_t75" style="position:absolute;margin-left:265pt;margin-top:-.5pt;width:4.6pt;height:10.55pt;z-index:25240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">
                <v:imagedata r:id="rId1394" o:title=""/>
              </v:shape>
            </w:pict>
          </mc:Fallback>
        </mc:AlternateContent>
      </w:r>
    </w:p>
    <w:p w14:paraId="48043DF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C9CB2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836745" w14:textId="21DC7D8C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11D7C37" w14:textId="7D0E248B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20C6B4E3" wp14:editId="24F338F3">
                <wp:simplePos x="0" y="0"/>
                <wp:positionH relativeFrom="column">
                  <wp:posOffset>-2781669</wp:posOffset>
                </wp:positionH>
                <wp:positionV relativeFrom="paragraph">
                  <wp:posOffset>331712</wp:posOffset>
                </wp:positionV>
                <wp:extent cx="79920" cy="10080"/>
                <wp:effectExtent l="57150" t="57150" r="53975" b="47625"/>
                <wp:wrapNone/>
                <wp:docPr id="799" name="Ink 7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5">
                      <w14:nvContentPartPr>
                        <w14:cNvContentPartPr/>
                      </w14:nvContentPartPr>
                      <w14:xfrm>
                        <a:off x="0" y="0"/>
                        <a:ext cx="79920" cy="1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32459" id="Ink 799" o:spid="_x0000_s1026" type="#_x0000_t75" style="position:absolute;margin-left:-219.7pt;margin-top:25.4pt;width:7.65pt;height:2.25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">
                <v:imagedata r:id="rId139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E163954" wp14:editId="403CB871">
                <wp:simplePos x="0" y="0"/>
                <wp:positionH relativeFrom="column">
                  <wp:posOffset>1237731</wp:posOffset>
                </wp:positionH>
                <wp:positionV relativeFrom="paragraph">
                  <wp:posOffset>46952</wp:posOffset>
                </wp:positionV>
                <wp:extent cx="147600" cy="200160"/>
                <wp:effectExtent l="19050" t="38100" r="43180" b="47625"/>
                <wp:wrapNone/>
                <wp:docPr id="770" name="Ink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7">
                      <w14:nvContentPartPr>
                        <w14:cNvContentPartPr/>
                      </w14:nvContentPartPr>
                      <w14:xfrm>
                        <a:off x="0" y="0"/>
                        <a:ext cx="1476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04065" id="Ink 770" o:spid="_x0000_s1026" type="#_x0000_t75" style="position:absolute;margin-left:97.1pt;margin-top:3.1pt;width:12.55pt;height:16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">
                <v:imagedata r:id="rId139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5ACE4C16" wp14:editId="0F937015">
                <wp:simplePos x="0" y="0"/>
                <wp:positionH relativeFrom="column">
                  <wp:posOffset>1124691</wp:posOffset>
                </wp:positionH>
                <wp:positionV relativeFrom="paragraph">
                  <wp:posOffset>4472</wp:posOffset>
                </wp:positionV>
                <wp:extent cx="101520" cy="235800"/>
                <wp:effectExtent l="38100" t="57150" r="51435" b="50165"/>
                <wp:wrapNone/>
                <wp:docPr id="769" name="Ink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9">
                      <w14:nvContentPartPr>
                        <w14:cNvContentPartPr/>
                      </w14:nvContentPartPr>
                      <w14:xfrm>
                        <a:off x="0" y="0"/>
                        <a:ext cx="10152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9C9B8" id="Ink 769" o:spid="_x0000_s1026" type="#_x0000_t75" style="position:absolute;margin-left:88.05pt;margin-top:-.3pt;width:9.25pt;height:19.9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">
                <v:imagedata r:id="rId140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28240034" wp14:editId="6D9DFE3C">
                <wp:simplePos x="0" y="0"/>
                <wp:positionH relativeFrom="column">
                  <wp:posOffset>988251</wp:posOffset>
                </wp:positionH>
                <wp:positionV relativeFrom="paragraph">
                  <wp:posOffset>37232</wp:posOffset>
                </wp:positionV>
                <wp:extent cx="63360" cy="58320"/>
                <wp:effectExtent l="38100" t="38100" r="51435" b="37465"/>
                <wp:wrapNone/>
                <wp:docPr id="768" name="Ink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1">
                      <w14:nvContentPartPr>
                        <w14:cNvContentPartPr/>
                      </w14:nvContentPartPr>
                      <w14:xfrm>
                        <a:off x="0" y="0"/>
                        <a:ext cx="633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0777C" id="Ink 768" o:spid="_x0000_s1026" type="#_x0000_t75" style="position:absolute;margin-left:77.2pt;margin-top:2.35pt;width:6.25pt;height:5.8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">
                <v:imagedata r:id="rId140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3952" behindDoc="0" locked="0" layoutInCell="1" allowOverlap="1" wp14:anchorId="71AF086F" wp14:editId="1A9AF941">
                <wp:simplePos x="0" y="0"/>
                <wp:positionH relativeFrom="column">
                  <wp:posOffset>855051</wp:posOffset>
                </wp:positionH>
                <wp:positionV relativeFrom="paragraph">
                  <wp:posOffset>-81568</wp:posOffset>
                </wp:positionV>
                <wp:extent cx="45000" cy="178920"/>
                <wp:effectExtent l="38100" t="38100" r="31750" b="50165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3">
                      <w14:nvContentPartPr>
                        <w14:cNvContentPartPr/>
                      </w14:nvContentPartPr>
                      <w14:xfrm>
                        <a:off x="0" y="0"/>
                        <a:ext cx="4500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B68305" id="Ink 767" o:spid="_x0000_s1026" type="#_x0000_t75" style="position:absolute;margin-left:66.95pt;margin-top:-6.9pt;width:4.35pt;height:14.95pt;z-index:25241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">
                <v:imagedata r:id="rId140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2928" behindDoc="0" locked="0" layoutInCell="1" allowOverlap="1" wp14:anchorId="574E50AD" wp14:editId="42A1AA0D">
                <wp:simplePos x="0" y="0"/>
                <wp:positionH relativeFrom="column">
                  <wp:posOffset>759651</wp:posOffset>
                </wp:positionH>
                <wp:positionV relativeFrom="paragraph">
                  <wp:posOffset>6272</wp:posOffset>
                </wp:positionV>
                <wp:extent cx="98280" cy="115200"/>
                <wp:effectExtent l="38100" t="38100" r="16510" b="3746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5">
                      <w14:nvContentPartPr>
                        <w14:cNvContentPartPr/>
                      </w14:nvContentPartPr>
                      <w14:xfrm>
                        <a:off x="0" y="0"/>
                        <a:ext cx="9828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B3D3" id="Ink 766" o:spid="_x0000_s1026" type="#_x0000_t75" style="position:absolute;margin-left:59.15pt;margin-top:.15pt;width:9.1pt;height:10.05pt;z-index:25241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">
                <v:imagedata r:id="rId140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1904" behindDoc="0" locked="0" layoutInCell="1" allowOverlap="1" wp14:anchorId="31210E53" wp14:editId="0C6E12C5">
                <wp:simplePos x="0" y="0"/>
                <wp:positionH relativeFrom="column">
                  <wp:posOffset>592251</wp:posOffset>
                </wp:positionH>
                <wp:positionV relativeFrom="paragraph">
                  <wp:posOffset>36872</wp:posOffset>
                </wp:positionV>
                <wp:extent cx="85320" cy="82080"/>
                <wp:effectExtent l="19050" t="38100" r="48260" b="51435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7">
                      <w14:nvContentPartPr>
                        <w14:cNvContentPartPr/>
                      </w14:nvContentPartPr>
                      <w14:xfrm>
                        <a:off x="0" y="0"/>
                        <a:ext cx="85320" cy="8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056B5" id="Ink 765" o:spid="_x0000_s1026" type="#_x0000_t75" style="position:absolute;margin-left:46.3pt;margin-top:2.3pt;width:7.45pt;height:7.65pt;z-index:25241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">
                <v:imagedata r:id="rId140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56520EB6" wp14:editId="617E6AEA">
                <wp:simplePos x="0" y="0"/>
                <wp:positionH relativeFrom="column">
                  <wp:posOffset>488571</wp:posOffset>
                </wp:positionH>
                <wp:positionV relativeFrom="paragraph">
                  <wp:posOffset>28592</wp:posOffset>
                </wp:positionV>
                <wp:extent cx="78480" cy="87120"/>
                <wp:effectExtent l="38100" t="38100" r="55245" b="46355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9">
                      <w14:nvContentPartPr>
                        <w14:cNvContentPartPr/>
                      </w14:nvContentPartPr>
                      <w14:xfrm>
                        <a:off x="0" y="0"/>
                        <a:ext cx="784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53EF9" id="Ink 764" o:spid="_x0000_s1026" type="#_x0000_t75" style="position:absolute;margin-left:37.8pt;margin-top:1.65pt;width:7.5pt;height:8.1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">
                <v:imagedata r:id="rId141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339F9A21" wp14:editId="620B9253">
                <wp:simplePos x="0" y="0"/>
                <wp:positionH relativeFrom="column">
                  <wp:posOffset>371931</wp:posOffset>
                </wp:positionH>
                <wp:positionV relativeFrom="paragraph">
                  <wp:posOffset>27512</wp:posOffset>
                </wp:positionV>
                <wp:extent cx="98640" cy="99720"/>
                <wp:effectExtent l="38100" t="38100" r="34925" b="52705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1">
                      <w14:nvContentPartPr>
                        <w14:cNvContentPartPr/>
                      </w14:nvContentPartPr>
                      <w14:xfrm>
                        <a:off x="0" y="0"/>
                        <a:ext cx="986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EF7B9C" id="Ink 763" o:spid="_x0000_s1026" type="#_x0000_t75" style="position:absolute;margin-left:28.75pt;margin-top:1.6pt;width:8.65pt;height:9.0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">
                <v:imagedata r:id="rId141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16C9D830" wp14:editId="1A94EFB7">
                <wp:simplePos x="0" y="0"/>
                <wp:positionH relativeFrom="column">
                  <wp:posOffset>217851</wp:posOffset>
                </wp:positionH>
                <wp:positionV relativeFrom="paragraph">
                  <wp:posOffset>-36208</wp:posOffset>
                </wp:positionV>
                <wp:extent cx="104040" cy="156600"/>
                <wp:effectExtent l="38100" t="38100" r="48895" b="3429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3">
                      <w14:nvContentPartPr>
                        <w14:cNvContentPartPr/>
                      </w14:nvContentPartPr>
                      <w14:xfrm>
                        <a:off x="0" y="0"/>
                        <a:ext cx="104040" cy="15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11F0A" id="Ink 762" o:spid="_x0000_s1026" type="#_x0000_t75" style="position:absolute;margin-left:16.7pt;margin-top:-3.3pt;width:9pt;height:13.3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">
                <v:imagedata r:id="rId141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07808" behindDoc="0" locked="0" layoutInCell="1" allowOverlap="1" wp14:anchorId="155DA231" wp14:editId="737C9C37">
                <wp:simplePos x="0" y="0"/>
                <wp:positionH relativeFrom="column">
                  <wp:posOffset>78531</wp:posOffset>
                </wp:positionH>
                <wp:positionV relativeFrom="paragraph">
                  <wp:posOffset>-98848</wp:posOffset>
                </wp:positionV>
                <wp:extent cx="93600" cy="246240"/>
                <wp:effectExtent l="57150" t="57150" r="40005" b="4000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5">
                      <w14:nvContentPartPr>
                        <w14:cNvContentPartPr/>
                      </w14:nvContentPartPr>
                      <w14:xfrm>
                        <a:off x="0" y="0"/>
                        <a:ext cx="93600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F7E8" id="Ink 761" o:spid="_x0000_s1026" type="#_x0000_t75" style="position:absolute;margin-left:5.5pt;margin-top:-8.45pt;width:8.7pt;height:20.75pt;z-index:25240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">
                <v:imagedata r:id="rId1416" o:title=""/>
              </v:shape>
            </w:pict>
          </mc:Fallback>
        </mc:AlternateContent>
      </w:r>
    </w:p>
    <w:p w14:paraId="3332FBA9" w14:textId="5C21B71E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147AEAF8" wp14:editId="58B10363">
                <wp:simplePos x="0" y="0"/>
                <wp:positionH relativeFrom="column">
                  <wp:posOffset>549411</wp:posOffset>
                </wp:positionH>
                <wp:positionV relativeFrom="paragraph">
                  <wp:posOffset>162777</wp:posOffset>
                </wp:positionV>
                <wp:extent cx="58320" cy="18360"/>
                <wp:effectExtent l="38100" t="38100" r="37465" b="3937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7">
                      <w14:nvContentPartPr>
                        <w14:cNvContentPartPr/>
                      </w14:nvContentPartPr>
                      <w14:xfrm>
                        <a:off x="0" y="0"/>
                        <a:ext cx="583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0D0F5" id="Ink 774" o:spid="_x0000_s1026" type="#_x0000_t75" style="position:absolute;margin-left:42.85pt;margin-top:12.2pt;width:5.4pt;height:2.4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">
                <v:imagedata r:id="rId1418" o:title=""/>
              </v:shape>
            </w:pict>
          </mc:Fallback>
        </mc:AlternateContent>
      </w:r>
    </w:p>
    <w:p w14:paraId="45ED4648" w14:textId="269B6760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2D98626" wp14:editId="1767F6CB">
                <wp:simplePos x="0" y="0"/>
                <wp:positionH relativeFrom="column">
                  <wp:posOffset>990051</wp:posOffset>
                </wp:positionH>
                <wp:positionV relativeFrom="paragraph">
                  <wp:posOffset>16067</wp:posOffset>
                </wp:positionV>
                <wp:extent cx="165240" cy="78480"/>
                <wp:effectExtent l="38100" t="38100" r="44450" b="55245"/>
                <wp:wrapNone/>
                <wp:docPr id="812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9">
                      <w14:nvContentPartPr>
                        <w14:cNvContentPartPr/>
                      </w14:nvContentPartPr>
                      <w14:xfrm>
                        <a:off x="0" y="0"/>
                        <a:ext cx="165240" cy="7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9C62C" id="Ink 812" o:spid="_x0000_s1026" type="#_x0000_t75" style="position:absolute;margin-left:77.55pt;margin-top:.55pt;width:13.8pt;height:7.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">
                <v:imagedata r:id="rId142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51951C89" wp14:editId="467A5E2D">
                <wp:simplePos x="0" y="0"/>
                <wp:positionH relativeFrom="column">
                  <wp:posOffset>826611</wp:posOffset>
                </wp:positionH>
                <wp:positionV relativeFrom="paragraph">
                  <wp:posOffset>18947</wp:posOffset>
                </wp:positionV>
                <wp:extent cx="105120" cy="86760"/>
                <wp:effectExtent l="38100" t="38100" r="47625" b="46990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1">
                      <w14:nvContentPartPr>
                        <w14:cNvContentPartPr/>
                      </w14:nvContentPartPr>
                      <w14:xfrm>
                        <a:off x="0" y="0"/>
                        <a:ext cx="1051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7A6FA" id="Ink 811" o:spid="_x0000_s1026" type="#_x0000_t75" style="position:absolute;margin-left:64.55pt;margin-top:.95pt;width:9.25pt;height:7.9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">
                <v:imagedata r:id="rId142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1A486E03" wp14:editId="15232ABB">
                <wp:simplePos x="0" y="0"/>
                <wp:positionH relativeFrom="column">
                  <wp:posOffset>916251</wp:posOffset>
                </wp:positionH>
                <wp:positionV relativeFrom="paragraph">
                  <wp:posOffset>8867</wp:posOffset>
                </wp:positionV>
                <wp:extent cx="3240" cy="9360"/>
                <wp:effectExtent l="38100" t="19050" r="34925" b="4826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3">
                      <w14:nvContentPartPr>
                        <w14:cNvContentPartPr/>
                      </w14:nvContentPartPr>
                      <w14:xfrm>
                        <a:off x="0" y="0"/>
                        <a:ext cx="324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64521" id="Ink 810" o:spid="_x0000_s1026" type="#_x0000_t75" style="position:absolute;margin-left:71.85pt;margin-top:.4pt;width:.95pt;height:1.4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">
                <v:imagedata r:id="rId142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59F657F7" wp14:editId="5B24C7B9">
                <wp:simplePos x="0" y="0"/>
                <wp:positionH relativeFrom="column">
                  <wp:posOffset>3143931</wp:posOffset>
                </wp:positionH>
                <wp:positionV relativeFrom="paragraph">
                  <wp:posOffset>56387</wp:posOffset>
                </wp:positionV>
                <wp:extent cx="100440" cy="106560"/>
                <wp:effectExtent l="38100" t="38100" r="13970" b="46355"/>
                <wp:wrapNone/>
                <wp:docPr id="796" name="Ink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5">
                      <w14:nvContentPartPr>
                        <w14:cNvContentPartPr/>
                      </w14:nvContentPartPr>
                      <w14:xfrm>
                        <a:off x="0" y="0"/>
                        <a:ext cx="10044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9C76D" id="Ink 796" o:spid="_x0000_s1026" type="#_x0000_t75" style="position:absolute;margin-left:247.05pt;margin-top:4.05pt;width:8.7pt;height:9.3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">
                <v:imagedata r:id="rId142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7DFA074D" wp14:editId="254947A4">
                <wp:simplePos x="0" y="0"/>
                <wp:positionH relativeFrom="column">
                  <wp:posOffset>3016131</wp:posOffset>
                </wp:positionH>
                <wp:positionV relativeFrom="paragraph">
                  <wp:posOffset>81227</wp:posOffset>
                </wp:positionV>
                <wp:extent cx="103680" cy="7560"/>
                <wp:effectExtent l="38100" t="38100" r="48895" b="50165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7">
                      <w14:nvContentPartPr>
                        <w14:cNvContentPartPr/>
                      </w14:nvContentPartPr>
                      <w14:xfrm>
                        <a:off x="0" y="0"/>
                        <a:ext cx="1036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BC96E" id="Ink 795" o:spid="_x0000_s1026" type="#_x0000_t75" style="position:absolute;margin-left:237.15pt;margin-top:5.85pt;width:8.85pt;height:1.8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">
                <v:imagedata r:id="rId142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612F4F3D" wp14:editId="28C95792">
                <wp:simplePos x="0" y="0"/>
                <wp:positionH relativeFrom="column">
                  <wp:posOffset>3010731</wp:posOffset>
                </wp:positionH>
                <wp:positionV relativeFrom="paragraph">
                  <wp:posOffset>14627</wp:posOffset>
                </wp:positionV>
                <wp:extent cx="24120" cy="116640"/>
                <wp:effectExtent l="38100" t="38100" r="33655" b="36195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9">
                      <w14:nvContentPartPr>
                        <w14:cNvContentPartPr/>
                      </w14:nvContentPartPr>
                      <w14:xfrm>
                        <a:off x="0" y="0"/>
                        <a:ext cx="2412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37D05A" id="Ink 794" o:spid="_x0000_s1026" type="#_x0000_t75" style="position:absolute;margin-left:236.7pt;margin-top:.75pt;width:2.6pt;height:9.9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">
                <v:imagedata r:id="rId143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5B3EC7C0" wp14:editId="7B5CB062">
                <wp:simplePos x="0" y="0"/>
                <wp:positionH relativeFrom="column">
                  <wp:posOffset>2908131</wp:posOffset>
                </wp:positionH>
                <wp:positionV relativeFrom="paragraph">
                  <wp:posOffset>79427</wp:posOffset>
                </wp:positionV>
                <wp:extent cx="98640" cy="97560"/>
                <wp:effectExtent l="38100" t="38100" r="34925" b="36195"/>
                <wp:wrapNone/>
                <wp:docPr id="793" name="Ink 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1">
                      <w14:nvContentPartPr>
                        <w14:cNvContentPartPr/>
                      </w14:nvContentPartPr>
                      <w14:xfrm>
                        <a:off x="0" y="0"/>
                        <a:ext cx="9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83D9C" id="Ink 793" o:spid="_x0000_s1026" type="#_x0000_t75" style="position:absolute;margin-left:228.65pt;margin-top:5.7pt;width:8.4pt;height:8.8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">
                <v:imagedata r:id="rId143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4CCBB64" wp14:editId="206FEB97">
                <wp:simplePos x="0" y="0"/>
                <wp:positionH relativeFrom="column">
                  <wp:posOffset>2743971</wp:posOffset>
                </wp:positionH>
                <wp:positionV relativeFrom="paragraph">
                  <wp:posOffset>41627</wp:posOffset>
                </wp:positionV>
                <wp:extent cx="56160" cy="109800"/>
                <wp:effectExtent l="38100" t="38100" r="39370" b="43180"/>
                <wp:wrapNone/>
                <wp:docPr id="792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3">
                      <w14:nvContentPartPr>
                        <w14:cNvContentPartPr/>
                      </w14:nvContentPartPr>
                      <w14:xfrm>
                        <a:off x="0" y="0"/>
                        <a:ext cx="56160" cy="10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5FFC3" id="Ink 792" o:spid="_x0000_s1026" type="#_x0000_t75" style="position:absolute;margin-left:215.7pt;margin-top:2.95pt;width:5.3pt;height:9.4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">
                <v:imagedata r:id="rId143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25B7DA2F" wp14:editId="1697E76D">
                <wp:simplePos x="0" y="0"/>
                <wp:positionH relativeFrom="column">
                  <wp:posOffset>2707971</wp:posOffset>
                </wp:positionH>
                <wp:positionV relativeFrom="paragraph">
                  <wp:posOffset>88787</wp:posOffset>
                </wp:positionV>
                <wp:extent cx="67680" cy="2880"/>
                <wp:effectExtent l="38100" t="19050" r="46990" b="54610"/>
                <wp:wrapNone/>
                <wp:docPr id="791" name="Ink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5">
                      <w14:nvContentPartPr>
                        <w14:cNvContentPartPr/>
                      </w14:nvContentPartPr>
                      <w14:xfrm>
                        <a:off x="0" y="0"/>
                        <a:ext cx="676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930C1" id="Ink 791" o:spid="_x0000_s1026" type="#_x0000_t75" style="position:absolute;margin-left:212.9pt;margin-top:6.3pt;width:6.3pt;height:1.6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">
                <v:imagedata r:id="rId143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439F1479" wp14:editId="4CF988CC">
                <wp:simplePos x="0" y="0"/>
                <wp:positionH relativeFrom="column">
                  <wp:posOffset>2716251</wp:posOffset>
                </wp:positionH>
                <wp:positionV relativeFrom="paragraph">
                  <wp:posOffset>176987</wp:posOffset>
                </wp:positionV>
                <wp:extent cx="5040" cy="360"/>
                <wp:effectExtent l="38100" t="38100" r="33655" b="38100"/>
                <wp:wrapNone/>
                <wp:docPr id="790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7">
                      <w14:nvContentPartPr>
                        <w14:cNvContentPartPr/>
                      </w14:nvContentPartPr>
                      <w14:xfrm>
                        <a:off x="0" y="0"/>
                        <a:ext cx="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B6FC04" id="Ink 790" o:spid="_x0000_s1026" type="#_x0000_t75" style="position:absolute;margin-left:213.6pt;margin-top:13.65pt;width:1pt;height:.6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">
                <v:imagedata r:id="rId143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7378BC33" wp14:editId="494DB09C">
                <wp:simplePos x="0" y="0"/>
                <wp:positionH relativeFrom="column">
                  <wp:posOffset>2738571</wp:posOffset>
                </wp:positionH>
                <wp:positionV relativeFrom="paragraph">
                  <wp:posOffset>168707</wp:posOffset>
                </wp:positionV>
                <wp:extent cx="5040" cy="8280"/>
                <wp:effectExtent l="38100" t="38100" r="33655" b="4889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9">
                      <w14:nvContentPartPr>
                        <w14:cNvContentPartPr/>
                      </w14:nvContentPartPr>
                      <w14:xfrm>
                        <a:off x="0" y="0"/>
                        <a:ext cx="504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E0D84" id="Ink 789" o:spid="_x0000_s1026" type="#_x0000_t75" style="position:absolute;margin-left:215.15pt;margin-top:12.8pt;width:1.35pt;height:1.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">
                <v:imagedata r:id="rId144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2F066AFB" wp14:editId="4209C7D0">
                <wp:simplePos x="0" y="0"/>
                <wp:positionH relativeFrom="column">
                  <wp:posOffset>2490891</wp:posOffset>
                </wp:positionH>
                <wp:positionV relativeFrom="paragraph">
                  <wp:posOffset>7067</wp:posOffset>
                </wp:positionV>
                <wp:extent cx="115920" cy="188280"/>
                <wp:effectExtent l="38100" t="38100" r="36830" b="40640"/>
                <wp:wrapNone/>
                <wp:docPr id="788" name="Ink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1">
                      <w14:nvContentPartPr>
                        <w14:cNvContentPartPr/>
                      </w14:nvContentPartPr>
                      <w14:xfrm>
                        <a:off x="0" y="0"/>
                        <a:ext cx="11592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E7020" id="Ink 788" o:spid="_x0000_s1026" type="#_x0000_t75" style="position:absolute;margin-left:195.6pt;margin-top:0;width:10.25pt;height:16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">
                <v:imagedata r:id="rId144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5008E598" wp14:editId="079609A2">
                <wp:simplePos x="0" y="0"/>
                <wp:positionH relativeFrom="column">
                  <wp:posOffset>2333931</wp:posOffset>
                </wp:positionH>
                <wp:positionV relativeFrom="paragraph">
                  <wp:posOffset>49547</wp:posOffset>
                </wp:positionV>
                <wp:extent cx="50040" cy="92880"/>
                <wp:effectExtent l="38100" t="38100" r="45720" b="40640"/>
                <wp:wrapNone/>
                <wp:docPr id="787" name="Ink 7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3">
                      <w14:nvContentPartPr>
                        <w14:cNvContentPartPr/>
                      </w14:nvContentPartPr>
                      <w14:xfrm>
                        <a:off x="0" y="0"/>
                        <a:ext cx="500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C4472" id="Ink 787" o:spid="_x0000_s1026" type="#_x0000_t75" style="position:absolute;margin-left:183.3pt;margin-top:3.35pt;width:5.1pt;height:8.45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">
                <v:imagedata r:id="rId144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375DA6B9" wp14:editId="31F085B4">
                <wp:simplePos x="0" y="0"/>
                <wp:positionH relativeFrom="column">
                  <wp:posOffset>2273811</wp:posOffset>
                </wp:positionH>
                <wp:positionV relativeFrom="paragraph">
                  <wp:posOffset>89507</wp:posOffset>
                </wp:positionV>
                <wp:extent cx="60480" cy="6480"/>
                <wp:effectExtent l="38100" t="38100" r="53975" b="50800"/>
                <wp:wrapNone/>
                <wp:docPr id="786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5">
                      <w14:nvContentPartPr>
                        <w14:cNvContentPartPr/>
                      </w14:nvContentPartPr>
                      <w14:xfrm>
                        <a:off x="0" y="0"/>
                        <a:ext cx="6048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2267A" id="Ink 786" o:spid="_x0000_s1026" type="#_x0000_t75" style="position:absolute;margin-left:178.45pt;margin-top:6.45pt;width:6pt;height:1.75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">
                <v:imagedata r:id="rId144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0648B99F" wp14:editId="006B9C30">
                <wp:simplePos x="0" y="0"/>
                <wp:positionH relativeFrom="column">
                  <wp:posOffset>2055651</wp:posOffset>
                </wp:positionH>
                <wp:positionV relativeFrom="paragraph">
                  <wp:posOffset>-24613</wp:posOffset>
                </wp:positionV>
                <wp:extent cx="79920" cy="211680"/>
                <wp:effectExtent l="38100" t="38100" r="34925" b="55245"/>
                <wp:wrapNone/>
                <wp:docPr id="785" name="Ink 7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7">
                      <w14:nvContentPartPr>
                        <w14:cNvContentPartPr/>
                      </w14:nvContentPartPr>
                      <w14:xfrm>
                        <a:off x="0" y="0"/>
                        <a:ext cx="7992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42FB83" id="Ink 785" o:spid="_x0000_s1026" type="#_x0000_t75" style="position:absolute;margin-left:161.55pt;margin-top:-2.65pt;width:7.35pt;height:18.0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">
                <v:imagedata r:id="rId144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3E3764AB" wp14:editId="020FF7EF">
                <wp:simplePos x="0" y="0"/>
                <wp:positionH relativeFrom="column">
                  <wp:posOffset>1872051</wp:posOffset>
                </wp:positionH>
                <wp:positionV relativeFrom="paragraph">
                  <wp:posOffset>22547</wp:posOffset>
                </wp:positionV>
                <wp:extent cx="64440" cy="98640"/>
                <wp:effectExtent l="38100" t="38100" r="31115" b="53975"/>
                <wp:wrapNone/>
                <wp:docPr id="784" name="Ink 7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9">
                      <w14:nvContentPartPr>
                        <w14:cNvContentPartPr/>
                      </w14:nvContentPartPr>
                      <w14:xfrm>
                        <a:off x="0" y="0"/>
                        <a:ext cx="644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2D954" id="Ink 784" o:spid="_x0000_s1026" type="#_x0000_t75" style="position:absolute;margin-left:146.9pt;margin-top:1.05pt;width:6.4pt;height:9.2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">
                <v:imagedata r:id="rId145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72DABA6B" wp14:editId="128174E9">
                <wp:simplePos x="0" y="0"/>
                <wp:positionH relativeFrom="column">
                  <wp:posOffset>1813731</wp:posOffset>
                </wp:positionH>
                <wp:positionV relativeFrom="paragraph">
                  <wp:posOffset>62147</wp:posOffset>
                </wp:positionV>
                <wp:extent cx="74160" cy="8280"/>
                <wp:effectExtent l="38100" t="57150" r="40640" b="48895"/>
                <wp:wrapNone/>
                <wp:docPr id="783" name="Ink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1">
                      <w14:nvContentPartPr>
                        <w14:cNvContentPartPr/>
                      </w14:nvContentPartPr>
                      <w14:xfrm>
                        <a:off x="0" y="0"/>
                        <a:ext cx="741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37C85" id="Ink 783" o:spid="_x0000_s1026" type="#_x0000_t75" style="position:absolute;margin-left:142.3pt;margin-top:4.15pt;width:6.75pt;height:2.0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">
                <v:imagedata r:id="rId145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0C9533B" wp14:editId="0CCDC7C4">
                <wp:simplePos x="0" y="0"/>
                <wp:positionH relativeFrom="column">
                  <wp:posOffset>1590891</wp:posOffset>
                </wp:positionH>
                <wp:positionV relativeFrom="paragraph">
                  <wp:posOffset>65387</wp:posOffset>
                </wp:positionV>
                <wp:extent cx="103680" cy="30240"/>
                <wp:effectExtent l="38100" t="38100" r="48895" b="46355"/>
                <wp:wrapNone/>
                <wp:docPr id="782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3">
                      <w14:nvContentPartPr>
                        <w14:cNvContentPartPr/>
                      </w14:nvContentPartPr>
                      <w14:xfrm>
                        <a:off x="0" y="0"/>
                        <a:ext cx="1036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2EF1C" id="Ink 782" o:spid="_x0000_s1026" type="#_x0000_t75" style="position:absolute;margin-left:124.65pt;margin-top:4.4pt;width:9.15pt;height:3.9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">
                <v:imagedata r:id="rId145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8288" behindDoc="0" locked="0" layoutInCell="1" allowOverlap="1" wp14:anchorId="1B6E63D4" wp14:editId="08A0B02E">
                <wp:simplePos x="0" y="0"/>
                <wp:positionH relativeFrom="column">
                  <wp:posOffset>1552371</wp:posOffset>
                </wp:positionH>
                <wp:positionV relativeFrom="paragraph">
                  <wp:posOffset>-80053</wp:posOffset>
                </wp:positionV>
                <wp:extent cx="127800" cy="257400"/>
                <wp:effectExtent l="38100" t="38100" r="43815" b="47625"/>
                <wp:wrapNone/>
                <wp:docPr id="781" name="Ink 7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5">
                      <w14:nvContentPartPr>
                        <w14:cNvContentPartPr/>
                      </w14:nvContentPartPr>
                      <w14:xfrm>
                        <a:off x="0" y="0"/>
                        <a:ext cx="12780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8294D" id="Ink 781" o:spid="_x0000_s1026" type="#_x0000_t75" style="position:absolute;margin-left:121.75pt;margin-top:-7.1pt;width:11.15pt;height:21.8pt;z-index:25242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">
                <v:imagedata r:id="rId145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72A9C376" wp14:editId="2ED11653">
                <wp:simplePos x="0" y="0"/>
                <wp:positionH relativeFrom="column">
                  <wp:posOffset>1544811</wp:posOffset>
                </wp:positionH>
                <wp:positionV relativeFrom="paragraph">
                  <wp:posOffset>133067</wp:posOffset>
                </wp:positionV>
                <wp:extent cx="5760" cy="19800"/>
                <wp:effectExtent l="38100" t="38100" r="32385" b="37465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7">
                      <w14:nvContentPartPr>
                        <w14:cNvContentPartPr/>
                      </w14:nvContentPartPr>
                      <w14:xfrm>
                        <a:off x="0" y="0"/>
                        <a:ext cx="57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165CE" id="Ink 780" o:spid="_x0000_s1026" type="#_x0000_t75" style="position:absolute;margin-left:121.35pt;margin-top:10.2pt;width:1.1pt;height:2.2pt;z-index:25242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">
                <v:imagedata r:id="rId145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7C5DA452" wp14:editId="34BAAC44">
                <wp:simplePos x="0" y="0"/>
                <wp:positionH relativeFrom="column">
                  <wp:posOffset>1226211</wp:posOffset>
                </wp:positionH>
                <wp:positionV relativeFrom="paragraph">
                  <wp:posOffset>149267</wp:posOffset>
                </wp:positionV>
                <wp:extent cx="23040" cy="6480"/>
                <wp:effectExtent l="38100" t="19050" r="34290" b="50800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9">
                      <w14:nvContentPartPr>
                        <w14:cNvContentPartPr/>
                      </w14:nvContentPartPr>
                      <w14:xfrm>
                        <a:off x="0" y="0"/>
                        <a:ext cx="230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FD121" id="Ink 779" o:spid="_x0000_s1026" type="#_x0000_t75" style="position:absolute;margin-left:96.25pt;margin-top:11.2pt;width:2.65pt;height:1.4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">
                <v:imagedata r:id="rId146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D19F9F6" wp14:editId="2A8329F2">
                <wp:simplePos x="0" y="0"/>
                <wp:positionH relativeFrom="column">
                  <wp:posOffset>1170771</wp:posOffset>
                </wp:positionH>
                <wp:positionV relativeFrom="paragraph">
                  <wp:posOffset>31547</wp:posOffset>
                </wp:positionV>
                <wp:extent cx="9000" cy="14400"/>
                <wp:effectExtent l="38100" t="57150" r="48260" b="43180"/>
                <wp:wrapNone/>
                <wp:docPr id="778" name="Ink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1">
                      <w14:nvContentPartPr>
                        <w14:cNvContentPartPr/>
                      </w14:nvContentPartPr>
                      <w14:xfrm>
                        <a:off x="0" y="0"/>
                        <a:ext cx="90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5056D" id="Ink 778" o:spid="_x0000_s1026" type="#_x0000_t75" style="position:absolute;margin-left:91.65pt;margin-top:1.8pt;width:1.9pt;height:2.2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">
                <v:imagedata r:id="rId146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4192" behindDoc="0" locked="0" layoutInCell="1" allowOverlap="1" wp14:anchorId="798107BF" wp14:editId="69793B49">
                <wp:simplePos x="0" y="0"/>
                <wp:positionH relativeFrom="column">
                  <wp:posOffset>865851</wp:posOffset>
                </wp:positionH>
                <wp:positionV relativeFrom="paragraph">
                  <wp:posOffset>38387</wp:posOffset>
                </wp:positionV>
                <wp:extent cx="139680" cy="72000"/>
                <wp:effectExtent l="38100" t="38100" r="51435" b="42545"/>
                <wp:wrapNone/>
                <wp:docPr id="777" name="Ink 7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3">
                      <w14:nvContentPartPr>
                        <w14:cNvContentPartPr/>
                      </w14:nvContentPartPr>
                      <w14:xfrm>
                        <a:off x="0" y="0"/>
                        <a:ext cx="1396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BD18F" id="Ink 777" o:spid="_x0000_s1026" type="#_x0000_t75" style="position:absolute;margin-left:67.5pt;margin-top:2.45pt;width:12.1pt;height:6.9pt;z-index:25242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">
                <v:imagedata r:id="rId146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6CAB9117" wp14:editId="220E8660">
                <wp:simplePos x="0" y="0"/>
                <wp:positionH relativeFrom="column">
                  <wp:posOffset>758571</wp:posOffset>
                </wp:positionH>
                <wp:positionV relativeFrom="paragraph">
                  <wp:posOffset>8147</wp:posOffset>
                </wp:positionV>
                <wp:extent cx="49680" cy="77760"/>
                <wp:effectExtent l="19050" t="38100" r="45720" b="36830"/>
                <wp:wrapNone/>
                <wp:docPr id="776" name="Ink 7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5">
                      <w14:nvContentPartPr>
                        <w14:cNvContentPartPr/>
                      </w14:nvContentPartPr>
                      <w14:xfrm>
                        <a:off x="0" y="0"/>
                        <a:ext cx="4968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51116" id="Ink 776" o:spid="_x0000_s1026" type="#_x0000_t75" style="position:absolute;margin-left:59.4pt;margin-top:.05pt;width:4.6pt;height:7.25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">
                <v:imagedata r:id="rId146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03D88B6B" wp14:editId="4B95B39A">
                <wp:simplePos x="0" y="0"/>
                <wp:positionH relativeFrom="column">
                  <wp:posOffset>631491</wp:posOffset>
                </wp:positionH>
                <wp:positionV relativeFrom="paragraph">
                  <wp:posOffset>4907</wp:posOffset>
                </wp:positionV>
                <wp:extent cx="91800" cy="80640"/>
                <wp:effectExtent l="38100" t="38100" r="41910" b="53340"/>
                <wp:wrapNone/>
                <wp:docPr id="775" name="Ink 7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7">
                      <w14:nvContentPartPr>
                        <w14:cNvContentPartPr/>
                      </w14:nvContentPartPr>
                      <w14:xfrm>
                        <a:off x="0" y="0"/>
                        <a:ext cx="91800" cy="8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35F2D" id="Ink 775" o:spid="_x0000_s1026" type="#_x0000_t75" style="position:absolute;margin-left:49.3pt;margin-top:-.3pt;width:8.2pt;height:7.45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">
                <v:imagedata r:id="rId146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D1344B2" wp14:editId="668A1311">
                <wp:simplePos x="0" y="0"/>
                <wp:positionH relativeFrom="column">
                  <wp:posOffset>560931</wp:posOffset>
                </wp:positionH>
                <wp:positionV relativeFrom="paragraph">
                  <wp:posOffset>45587</wp:posOffset>
                </wp:positionV>
                <wp:extent cx="12960" cy="47520"/>
                <wp:effectExtent l="38100" t="38100" r="44450" b="48260"/>
                <wp:wrapNone/>
                <wp:docPr id="773" name="Ink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9">
                      <w14:nvContentPartPr>
                        <w14:cNvContentPartPr/>
                      </w14:nvContentPartPr>
                      <w14:xfrm>
                        <a:off x="0" y="0"/>
                        <a:ext cx="1296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5C34C" id="Ink 773" o:spid="_x0000_s1026" type="#_x0000_t75" style="position:absolute;margin-left:43.7pt;margin-top:3.15pt;width:2.1pt;height:4.7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">
                <v:imagedata r:id="rId147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52E904FA" wp14:editId="31709D5B">
                <wp:simplePos x="0" y="0"/>
                <wp:positionH relativeFrom="column">
                  <wp:posOffset>389571</wp:posOffset>
                </wp:positionH>
                <wp:positionV relativeFrom="paragraph">
                  <wp:posOffset>-45853</wp:posOffset>
                </wp:positionV>
                <wp:extent cx="130320" cy="158040"/>
                <wp:effectExtent l="57150" t="57150" r="0" b="52070"/>
                <wp:wrapNone/>
                <wp:docPr id="772" name="Ink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1">
                      <w14:nvContentPartPr>
                        <w14:cNvContentPartPr/>
                      </w14:nvContentPartPr>
                      <w14:xfrm>
                        <a:off x="0" y="0"/>
                        <a:ext cx="13032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DB21E" id="Ink 772" o:spid="_x0000_s1026" type="#_x0000_t75" style="position:absolute;margin-left:29.95pt;margin-top:-4.25pt;width:11.35pt;height:13.8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">
                <v:imagedata r:id="rId147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7FB9F50B" wp14:editId="06DA3CC6">
                <wp:simplePos x="0" y="0"/>
                <wp:positionH relativeFrom="column">
                  <wp:posOffset>259971</wp:posOffset>
                </wp:positionH>
                <wp:positionV relativeFrom="paragraph">
                  <wp:posOffset>18227</wp:posOffset>
                </wp:positionV>
                <wp:extent cx="17280" cy="10440"/>
                <wp:effectExtent l="57150" t="38100" r="40005" b="4699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3">
                      <w14:nvContentPartPr>
                        <w14:cNvContentPartPr/>
                      </w14:nvContentPartPr>
                      <w14:xfrm>
                        <a:off x="0" y="0"/>
                        <a:ext cx="172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8F9AE8" id="Ink 771" o:spid="_x0000_s1026" type="#_x0000_t75" style="position:absolute;margin-left:19.75pt;margin-top:1pt;width:2.45pt;height:2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">
                <v:imagedata r:id="rId1474" o:title=""/>
              </v:shape>
            </w:pict>
          </mc:Fallback>
        </mc:AlternateContent>
      </w:r>
    </w:p>
    <w:p w14:paraId="3AAE015D" w14:textId="7A07DC38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1A983A4C" wp14:editId="6C9528CE">
                <wp:simplePos x="0" y="0"/>
                <wp:positionH relativeFrom="column">
                  <wp:posOffset>-2781669</wp:posOffset>
                </wp:positionH>
                <wp:positionV relativeFrom="paragraph">
                  <wp:posOffset>210372</wp:posOffset>
                </wp:positionV>
                <wp:extent cx="360" cy="360"/>
                <wp:effectExtent l="38100" t="38100" r="57150" b="5715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A86FD" id="Ink 837" o:spid="_x0000_s1026" type="#_x0000_t75" style="position:absolute;margin-left:-219.7pt;margin-top:15.9pt;width:1.4pt;height:1.4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">
                <v:imagedata r:id="rId197" o:title=""/>
              </v:shape>
            </w:pict>
          </mc:Fallback>
        </mc:AlternateContent>
      </w:r>
    </w:p>
    <w:p w14:paraId="40771205" w14:textId="535B6A35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750643B9" wp14:editId="543B280F">
                <wp:simplePos x="0" y="0"/>
                <wp:positionH relativeFrom="column">
                  <wp:posOffset>-2473509</wp:posOffset>
                </wp:positionH>
                <wp:positionV relativeFrom="paragraph">
                  <wp:posOffset>207302</wp:posOffset>
                </wp:positionV>
                <wp:extent cx="21600" cy="2520"/>
                <wp:effectExtent l="38100" t="38100" r="54610" b="55245"/>
                <wp:wrapNone/>
                <wp:docPr id="823" name="Ink 8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6">
                      <w14:nvContentPartPr>
                        <w14:cNvContentPartPr/>
                      </w14:nvContentPartPr>
                      <w14:xfrm>
                        <a:off x="0" y="0"/>
                        <a:ext cx="216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72E8D" id="Ink 823" o:spid="_x0000_s1026" type="#_x0000_t75" style="position:absolute;margin-left:-195.4pt;margin-top:15.4pt;width:3pt;height:2.0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">
                <v:imagedata r:id="rId14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2CCC6A9A" wp14:editId="524E41F0">
                <wp:simplePos x="0" y="0"/>
                <wp:positionH relativeFrom="column">
                  <wp:posOffset>1639131</wp:posOffset>
                </wp:positionH>
                <wp:positionV relativeFrom="paragraph">
                  <wp:posOffset>78062</wp:posOffset>
                </wp:positionV>
                <wp:extent cx="196560" cy="165960"/>
                <wp:effectExtent l="19050" t="38100" r="51435" b="43815"/>
                <wp:wrapNone/>
                <wp:docPr id="809" name="Ink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8">
                      <w14:nvContentPartPr>
                        <w14:cNvContentPartPr/>
                      </w14:nvContentPartPr>
                      <w14:xfrm>
                        <a:off x="0" y="0"/>
                        <a:ext cx="19656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5C0F3" id="Ink 809" o:spid="_x0000_s1026" type="#_x0000_t75" style="position:absolute;margin-left:128.55pt;margin-top:5.65pt;width:16.4pt;height:14.1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">
                <v:imagedata r:id="rId14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28F53BF4" wp14:editId="1815F504">
                <wp:simplePos x="0" y="0"/>
                <wp:positionH relativeFrom="column">
                  <wp:posOffset>1549491</wp:posOffset>
                </wp:positionH>
                <wp:positionV relativeFrom="paragraph">
                  <wp:posOffset>78422</wp:posOffset>
                </wp:positionV>
                <wp:extent cx="92520" cy="73800"/>
                <wp:effectExtent l="38100" t="38100" r="41275" b="40640"/>
                <wp:wrapNone/>
                <wp:docPr id="808" name="Ink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0">
                      <w14:nvContentPartPr>
                        <w14:cNvContentPartPr/>
                      </w14:nvContentPartPr>
                      <w14:xfrm>
                        <a:off x="0" y="0"/>
                        <a:ext cx="9252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B185C0" id="Ink 808" o:spid="_x0000_s1026" type="#_x0000_t75" style="position:absolute;margin-left:121.7pt;margin-top:5.6pt;width:7.95pt;height:6.6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">
                <v:imagedata r:id="rId14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1E428BFA" wp14:editId="62F8794F">
                <wp:simplePos x="0" y="0"/>
                <wp:positionH relativeFrom="column">
                  <wp:posOffset>1500891</wp:posOffset>
                </wp:positionH>
                <wp:positionV relativeFrom="paragraph">
                  <wp:posOffset>12542</wp:posOffset>
                </wp:positionV>
                <wp:extent cx="28080" cy="47880"/>
                <wp:effectExtent l="38100" t="19050" r="48260" b="47625"/>
                <wp:wrapNone/>
                <wp:docPr id="807" name="Ink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2">
                      <w14:nvContentPartPr>
                        <w14:cNvContentPartPr/>
                      </w14:nvContentPartPr>
                      <w14:xfrm>
                        <a:off x="0" y="0"/>
                        <a:ext cx="2808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86A3B" id="Ink 807" o:spid="_x0000_s1026" type="#_x0000_t75" style="position:absolute;margin-left:117.85pt;margin-top:.6pt;width:2.85pt;height:4.5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">
                <v:imagedata r:id="rId14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212BA6E0" wp14:editId="663B9903">
                <wp:simplePos x="0" y="0"/>
                <wp:positionH relativeFrom="column">
                  <wp:posOffset>1503771</wp:posOffset>
                </wp:positionH>
                <wp:positionV relativeFrom="paragraph">
                  <wp:posOffset>85262</wp:posOffset>
                </wp:positionV>
                <wp:extent cx="18360" cy="75240"/>
                <wp:effectExtent l="38100" t="38100" r="39370" b="3937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4">
                      <w14:nvContentPartPr>
                        <w14:cNvContentPartPr/>
                      </w14:nvContentPartPr>
                      <w14:xfrm>
                        <a:off x="0" y="0"/>
                        <a:ext cx="1836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32AA0" id="Ink 806" o:spid="_x0000_s1026" type="#_x0000_t75" style="position:absolute;margin-left:118.1pt;margin-top:6.45pt;width:2.15pt;height:6.5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">
                <v:imagedata r:id="rId148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4213C907" wp14:editId="6DB4178E">
                <wp:simplePos x="0" y="0"/>
                <wp:positionH relativeFrom="column">
                  <wp:posOffset>1427091</wp:posOffset>
                </wp:positionH>
                <wp:positionV relativeFrom="paragraph">
                  <wp:posOffset>-28498</wp:posOffset>
                </wp:positionV>
                <wp:extent cx="27360" cy="130320"/>
                <wp:effectExtent l="38100" t="38100" r="48895" b="4127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6">
                      <w14:nvContentPartPr>
                        <w14:cNvContentPartPr/>
                      </w14:nvContentPartPr>
                      <w14:xfrm>
                        <a:off x="0" y="0"/>
                        <a:ext cx="273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8CDFC" id="Ink 805" o:spid="_x0000_s1026" type="#_x0000_t75" style="position:absolute;margin-left:112pt;margin-top:-2.65pt;width:2.85pt;height:11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">
                <v:imagedata r:id="rId148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2E6BA047" wp14:editId="3FF33B86">
                <wp:simplePos x="0" y="0"/>
                <wp:positionH relativeFrom="column">
                  <wp:posOffset>1270851</wp:posOffset>
                </wp:positionH>
                <wp:positionV relativeFrom="paragraph">
                  <wp:posOffset>-59818</wp:posOffset>
                </wp:positionV>
                <wp:extent cx="103320" cy="210600"/>
                <wp:effectExtent l="38100" t="38100" r="49530" b="37465"/>
                <wp:wrapNone/>
                <wp:docPr id="804" name="Ink 8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8">
                      <w14:nvContentPartPr>
                        <w14:cNvContentPartPr/>
                      </w14:nvContentPartPr>
                      <w14:xfrm>
                        <a:off x="0" y="0"/>
                        <a:ext cx="10332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33D89" id="Ink 804" o:spid="_x0000_s1026" type="#_x0000_t75" style="position:absolute;margin-left:99.5pt;margin-top:-5.25pt;width:9.05pt;height:17.75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">
                <v:imagedata r:id="rId14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070961C" wp14:editId="39C93583">
                <wp:simplePos x="0" y="0"/>
                <wp:positionH relativeFrom="column">
                  <wp:posOffset>1120371</wp:posOffset>
                </wp:positionH>
                <wp:positionV relativeFrom="paragraph">
                  <wp:posOffset>52862</wp:posOffset>
                </wp:positionV>
                <wp:extent cx="107640" cy="98640"/>
                <wp:effectExtent l="38100" t="38100" r="45085" b="53975"/>
                <wp:wrapNone/>
                <wp:docPr id="803" name="Ink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0">
                      <w14:nvContentPartPr>
                        <w14:cNvContentPartPr/>
                      </w14:nvContentPartPr>
                      <w14:xfrm>
                        <a:off x="0" y="0"/>
                        <a:ext cx="10764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ED02D" id="Ink 803" o:spid="_x0000_s1026" type="#_x0000_t75" style="position:absolute;margin-left:87.65pt;margin-top:3.6pt;width:9.4pt;height:8.8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">
                <v:imagedata r:id="rId14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49792" behindDoc="0" locked="0" layoutInCell="1" allowOverlap="1" wp14:anchorId="61B97480" wp14:editId="5CB2E19D">
                <wp:simplePos x="0" y="0"/>
                <wp:positionH relativeFrom="column">
                  <wp:posOffset>1006971</wp:posOffset>
                </wp:positionH>
                <wp:positionV relativeFrom="paragraph">
                  <wp:posOffset>7862</wp:posOffset>
                </wp:positionV>
                <wp:extent cx="128520" cy="147600"/>
                <wp:effectExtent l="38100" t="38100" r="43180" b="43180"/>
                <wp:wrapNone/>
                <wp:docPr id="802" name="Ink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2">
                      <w14:nvContentPartPr>
                        <w14:cNvContentPartPr/>
                      </w14:nvContentPartPr>
                      <w14:xfrm>
                        <a:off x="0" y="0"/>
                        <a:ext cx="1285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E31D" id="Ink 802" o:spid="_x0000_s1026" type="#_x0000_t75" style="position:absolute;margin-left:78.95pt;margin-top:0;width:10.75pt;height:12.75pt;z-index:25244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">
                <v:imagedata r:id="rId14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3183E7F8" wp14:editId="7A3F6330">
                <wp:simplePos x="0" y="0"/>
                <wp:positionH relativeFrom="column">
                  <wp:posOffset>877731</wp:posOffset>
                </wp:positionH>
                <wp:positionV relativeFrom="paragraph">
                  <wp:posOffset>-100858</wp:posOffset>
                </wp:positionV>
                <wp:extent cx="87840" cy="255600"/>
                <wp:effectExtent l="38100" t="38100" r="45720" b="49530"/>
                <wp:wrapNone/>
                <wp:docPr id="801" name="Ink 8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4">
                      <w14:nvContentPartPr>
                        <w14:cNvContentPartPr/>
                      </w14:nvContentPartPr>
                      <w14:xfrm>
                        <a:off x="0" y="0"/>
                        <a:ext cx="87840" cy="2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3E58E2" id="Ink 801" o:spid="_x0000_s1026" type="#_x0000_t75" style="position:absolute;margin-left:68.75pt;margin-top:-8.55pt;width:7.9pt;height:21.4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">
                <v:imagedata r:id="rId14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C8DE575" wp14:editId="713AA53D">
                <wp:simplePos x="0" y="0"/>
                <wp:positionH relativeFrom="column">
                  <wp:posOffset>682251</wp:posOffset>
                </wp:positionH>
                <wp:positionV relativeFrom="paragraph">
                  <wp:posOffset>37022</wp:posOffset>
                </wp:positionV>
                <wp:extent cx="13320" cy="11520"/>
                <wp:effectExtent l="38100" t="38100" r="44450" b="45720"/>
                <wp:wrapNone/>
                <wp:docPr id="800" name="Ink 8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6">
                      <w14:nvContentPartPr>
                        <w14:cNvContentPartPr/>
                      </w14:nvContentPartPr>
                      <w14:xfrm>
                        <a:off x="0" y="0"/>
                        <a:ext cx="1332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13AFF" id="Ink 800" o:spid="_x0000_s1026" type="#_x0000_t75" style="position:absolute;margin-left:53.05pt;margin-top:2.45pt;width:2.1pt;height:1.95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">
                <v:imagedata r:id="rId1497" o:title=""/>
              </v:shape>
            </w:pict>
          </mc:Fallback>
        </mc:AlternateContent>
      </w:r>
    </w:p>
    <w:p w14:paraId="32FB1D5D" w14:textId="4C3D0894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C7EFF7D" wp14:editId="7C6FA377">
                <wp:simplePos x="0" y="0"/>
                <wp:positionH relativeFrom="column">
                  <wp:posOffset>310731</wp:posOffset>
                </wp:positionH>
                <wp:positionV relativeFrom="paragraph">
                  <wp:posOffset>186687</wp:posOffset>
                </wp:positionV>
                <wp:extent cx="4680" cy="2520"/>
                <wp:effectExtent l="38100" t="38100" r="33655" b="36195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8">
                      <w14:nvContentPartPr>
                        <w14:cNvContentPartPr/>
                      </w14:nvContentPartPr>
                      <w14:xfrm>
                        <a:off x="0" y="0"/>
                        <a:ext cx="468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544E6" id="Ink 817" o:spid="_x0000_s1026" type="#_x0000_t75" style="position:absolute;margin-left:23.95pt;margin-top:14.2pt;width:1.2pt;height:1.3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">
                <v:imagedata r:id="rId14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658443DD" wp14:editId="5C47D785">
                <wp:simplePos x="0" y="0"/>
                <wp:positionH relativeFrom="column">
                  <wp:posOffset>314691</wp:posOffset>
                </wp:positionH>
                <wp:positionV relativeFrom="paragraph">
                  <wp:posOffset>185967</wp:posOffset>
                </wp:positionV>
                <wp:extent cx="7200" cy="4320"/>
                <wp:effectExtent l="38100" t="38100" r="31115" b="34290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0">
                      <w14:nvContentPartPr>
                        <w14:cNvContentPartPr/>
                      </w14:nvContentPartPr>
                      <w14:xfrm>
                        <a:off x="0" y="0"/>
                        <a:ext cx="7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508FBC" id="Ink 816" o:spid="_x0000_s1026" type="#_x0000_t75" style="position:absolute;margin-left:24.45pt;margin-top:14.3pt;width:1.25pt;height:1.1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">
                <v:imagedata r:id="rId1501" o:title=""/>
              </v:shape>
            </w:pict>
          </mc:Fallback>
        </mc:AlternateContent>
      </w:r>
    </w:p>
    <w:p w14:paraId="66A24090" w14:textId="79A9F1D9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07AFFD5C" wp14:editId="39D8C568">
                <wp:simplePos x="0" y="0"/>
                <wp:positionH relativeFrom="column">
                  <wp:posOffset>1538691</wp:posOffset>
                </wp:positionH>
                <wp:positionV relativeFrom="paragraph">
                  <wp:posOffset>46012</wp:posOffset>
                </wp:positionV>
                <wp:extent cx="141120" cy="101520"/>
                <wp:effectExtent l="38100" t="38100" r="49530" b="51435"/>
                <wp:wrapNone/>
                <wp:docPr id="834" name="Ink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2">
                      <w14:nvContentPartPr>
                        <w14:cNvContentPartPr/>
                      </w14:nvContentPartPr>
                      <w14:xfrm>
                        <a:off x="0" y="0"/>
                        <a:ext cx="141120" cy="10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17D335" id="Ink 834" o:spid="_x0000_s1026" type="#_x0000_t75" style="position:absolute;margin-left:120.65pt;margin-top:3.1pt;width:11.95pt;height:9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">
                <v:imagedata r:id="rId15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67C66BB4" wp14:editId="39495547">
                <wp:simplePos x="0" y="0"/>
                <wp:positionH relativeFrom="column">
                  <wp:posOffset>1500891</wp:posOffset>
                </wp:positionH>
                <wp:positionV relativeFrom="paragraph">
                  <wp:posOffset>-36788</wp:posOffset>
                </wp:positionV>
                <wp:extent cx="45000" cy="197280"/>
                <wp:effectExtent l="19050" t="38100" r="50800" b="31750"/>
                <wp:wrapNone/>
                <wp:docPr id="833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4">
                      <w14:nvContentPartPr>
                        <w14:cNvContentPartPr/>
                      </w14:nvContentPartPr>
                      <w14:xfrm>
                        <a:off x="0" y="0"/>
                        <a:ext cx="450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4301B" id="Ink 833" o:spid="_x0000_s1026" type="#_x0000_t75" style="position:absolute;margin-left:117.85pt;margin-top:-3.35pt;width:4.4pt;height:16.3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">
                <v:imagedata r:id="rId15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50FE2F91" wp14:editId="60B5FB1D">
                <wp:simplePos x="0" y="0"/>
                <wp:positionH relativeFrom="column">
                  <wp:posOffset>1379211</wp:posOffset>
                </wp:positionH>
                <wp:positionV relativeFrom="paragraph">
                  <wp:posOffset>100012</wp:posOffset>
                </wp:positionV>
                <wp:extent cx="91080" cy="72000"/>
                <wp:effectExtent l="38100" t="38100" r="4445" b="42545"/>
                <wp:wrapNone/>
                <wp:docPr id="832" name="Ink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6">
                      <w14:nvContentPartPr>
                        <w14:cNvContentPartPr/>
                      </w14:nvContentPartPr>
                      <w14:xfrm>
                        <a:off x="0" y="0"/>
                        <a:ext cx="91080" cy="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60AAD0" id="Ink 832" o:spid="_x0000_s1026" type="#_x0000_t75" style="position:absolute;margin-left:108.05pt;margin-top:7.3pt;width:8.05pt;height:6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">
                <v:imagedata r:id="rId15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47347ECE" wp14:editId="1F47EA64">
                <wp:simplePos x="0" y="0"/>
                <wp:positionH relativeFrom="column">
                  <wp:posOffset>1213611</wp:posOffset>
                </wp:positionH>
                <wp:positionV relativeFrom="paragraph">
                  <wp:posOffset>83452</wp:posOffset>
                </wp:positionV>
                <wp:extent cx="112680" cy="75960"/>
                <wp:effectExtent l="38100" t="38100" r="40005" b="38735"/>
                <wp:wrapNone/>
                <wp:docPr id="831" name="Ink 8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8">
                      <w14:nvContentPartPr>
                        <w14:cNvContentPartPr/>
                      </w14:nvContentPartPr>
                      <w14:xfrm>
                        <a:off x="0" y="0"/>
                        <a:ext cx="112680" cy="7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F95A9" id="Ink 831" o:spid="_x0000_s1026" type="#_x0000_t75" style="position:absolute;margin-left:94.95pt;margin-top:6pt;width:9.8pt;height:7.1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">
                <v:imagedata r:id="rId15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54AB7A7E" wp14:editId="0A071F99">
                <wp:simplePos x="0" y="0"/>
                <wp:positionH relativeFrom="column">
                  <wp:posOffset>1033251</wp:posOffset>
                </wp:positionH>
                <wp:positionV relativeFrom="paragraph">
                  <wp:posOffset>-32828</wp:posOffset>
                </wp:positionV>
                <wp:extent cx="122040" cy="233640"/>
                <wp:effectExtent l="38100" t="19050" r="30480" b="52705"/>
                <wp:wrapNone/>
                <wp:docPr id="830" name="Ink 8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0">
                      <w14:nvContentPartPr>
                        <w14:cNvContentPartPr/>
                      </w14:nvContentPartPr>
                      <w14:xfrm>
                        <a:off x="0" y="0"/>
                        <a:ext cx="12204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DDB23" id="Ink 830" o:spid="_x0000_s1026" type="#_x0000_t75" style="position:absolute;margin-left:81pt;margin-top:-3.05pt;width:10.55pt;height:19.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">
                <v:imagedata r:id="rId15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4ACCAA8A" wp14:editId="61C63B32">
                <wp:simplePos x="0" y="0"/>
                <wp:positionH relativeFrom="column">
                  <wp:posOffset>887811</wp:posOffset>
                </wp:positionH>
                <wp:positionV relativeFrom="paragraph">
                  <wp:posOffset>-4388</wp:posOffset>
                </wp:positionV>
                <wp:extent cx="100080" cy="191160"/>
                <wp:effectExtent l="38100" t="38100" r="33655" b="37465"/>
                <wp:wrapNone/>
                <wp:docPr id="829" name="Ink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2">
                      <w14:nvContentPartPr>
                        <w14:cNvContentPartPr/>
                      </w14:nvContentPartPr>
                      <w14:xfrm>
                        <a:off x="0" y="0"/>
                        <a:ext cx="10008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90C25F" id="Ink 829" o:spid="_x0000_s1026" type="#_x0000_t75" style="position:absolute;margin-left:69.55pt;margin-top:-.7pt;width:8.75pt;height:15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">
                <v:imagedata r:id="rId15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165B1785" wp14:editId="35EBC6CF">
                <wp:simplePos x="0" y="0"/>
                <wp:positionH relativeFrom="column">
                  <wp:posOffset>802491</wp:posOffset>
                </wp:positionH>
                <wp:positionV relativeFrom="paragraph">
                  <wp:posOffset>60772</wp:posOffset>
                </wp:positionV>
                <wp:extent cx="92160" cy="130680"/>
                <wp:effectExtent l="19050" t="38100" r="41275" b="41275"/>
                <wp:wrapNone/>
                <wp:docPr id="828" name="Ink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4">
                      <w14:nvContentPartPr>
                        <w14:cNvContentPartPr/>
                      </w14:nvContentPartPr>
                      <w14:xfrm>
                        <a:off x="0" y="0"/>
                        <a:ext cx="92160" cy="13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2545F" id="Ink 828" o:spid="_x0000_s1026" type="#_x0000_t75" style="position:absolute;margin-left:62.65pt;margin-top:4.45pt;width:8.55pt;height:11.4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">
                <v:imagedata r:id="rId15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17C603D5" wp14:editId="494476CB">
                <wp:simplePos x="0" y="0"/>
                <wp:positionH relativeFrom="column">
                  <wp:posOffset>684051</wp:posOffset>
                </wp:positionH>
                <wp:positionV relativeFrom="paragraph">
                  <wp:posOffset>74812</wp:posOffset>
                </wp:positionV>
                <wp:extent cx="70560" cy="75600"/>
                <wp:effectExtent l="38100" t="19050" r="43815" b="38735"/>
                <wp:wrapNone/>
                <wp:docPr id="827" name="Ink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6">
                      <w14:nvContentPartPr>
                        <w14:cNvContentPartPr/>
                      </w14:nvContentPartPr>
                      <w14:xfrm>
                        <a:off x="0" y="0"/>
                        <a:ext cx="7056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E9359" id="Ink 827" o:spid="_x0000_s1026" type="#_x0000_t75" style="position:absolute;margin-left:53.3pt;margin-top:5.35pt;width:6.4pt;height:6.8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">
                <v:imagedata r:id="rId15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4069D91F" wp14:editId="0ECD5CA1">
                <wp:simplePos x="0" y="0"/>
                <wp:positionH relativeFrom="column">
                  <wp:posOffset>614931</wp:posOffset>
                </wp:positionH>
                <wp:positionV relativeFrom="paragraph">
                  <wp:posOffset>-4748</wp:posOffset>
                </wp:positionV>
                <wp:extent cx="18720" cy="154440"/>
                <wp:effectExtent l="38100" t="38100" r="38735" b="36195"/>
                <wp:wrapNone/>
                <wp:docPr id="826" name="Ink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8">
                      <w14:nvContentPartPr>
                        <w14:cNvContentPartPr/>
                      </w14:nvContentPartPr>
                      <w14:xfrm>
                        <a:off x="0" y="0"/>
                        <a:ext cx="1872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9E003E" id="Ink 826" o:spid="_x0000_s1026" type="#_x0000_t75" style="position:absolute;margin-left:47.85pt;margin-top:-.75pt;width:2.35pt;height:12.9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">
                <v:imagedata r:id="rId15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126B2BF1" wp14:editId="2B00A300">
                <wp:simplePos x="0" y="0"/>
                <wp:positionH relativeFrom="column">
                  <wp:posOffset>495051</wp:posOffset>
                </wp:positionH>
                <wp:positionV relativeFrom="paragraph">
                  <wp:posOffset>44212</wp:posOffset>
                </wp:positionV>
                <wp:extent cx="82800" cy="19080"/>
                <wp:effectExtent l="38100" t="38100" r="31750" b="38100"/>
                <wp:wrapNone/>
                <wp:docPr id="825" name="Ink 8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0">
                      <w14:nvContentPartPr>
                        <w14:cNvContentPartPr/>
                      </w14:nvContentPartPr>
                      <w14:xfrm>
                        <a:off x="0" y="0"/>
                        <a:ext cx="8280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856DDB" id="Ink 825" o:spid="_x0000_s1026" type="#_x0000_t75" style="position:absolute;margin-left:38.6pt;margin-top:3.1pt;width:7.25pt;height:2.25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">
                <v:imagedata r:id="rId15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296EB854" wp14:editId="0C89870F">
                <wp:simplePos x="0" y="0"/>
                <wp:positionH relativeFrom="column">
                  <wp:posOffset>473091</wp:posOffset>
                </wp:positionH>
                <wp:positionV relativeFrom="paragraph">
                  <wp:posOffset>-51188</wp:posOffset>
                </wp:positionV>
                <wp:extent cx="112680" cy="197640"/>
                <wp:effectExtent l="38100" t="38100" r="40005" b="50165"/>
                <wp:wrapNone/>
                <wp:docPr id="824" name="Ink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2">
                      <w14:nvContentPartPr>
                        <w14:cNvContentPartPr/>
                      </w14:nvContentPartPr>
                      <w14:xfrm>
                        <a:off x="0" y="0"/>
                        <a:ext cx="11268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F00C4" id="Ink 824" o:spid="_x0000_s1026" type="#_x0000_t75" style="position:absolute;margin-left:36.7pt;margin-top:-4.65pt;width:10.05pt;height:16.5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">
                <v:imagedata r:id="rId15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2FF29D9E" wp14:editId="12158D09">
                <wp:simplePos x="0" y="0"/>
                <wp:positionH relativeFrom="column">
                  <wp:posOffset>294891</wp:posOffset>
                </wp:positionH>
                <wp:positionV relativeFrom="paragraph">
                  <wp:posOffset>12532</wp:posOffset>
                </wp:positionV>
                <wp:extent cx="15120" cy="9720"/>
                <wp:effectExtent l="38100" t="38100" r="42545" b="47625"/>
                <wp:wrapNone/>
                <wp:docPr id="822" name="Ink 8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4">
                      <w14:nvContentPartPr>
                        <w14:cNvContentPartPr/>
                      </w14:nvContentPartPr>
                      <w14:xfrm>
                        <a:off x="0" y="0"/>
                        <a:ext cx="1512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26056" id="Ink 822" o:spid="_x0000_s1026" type="#_x0000_t75" style="position:absolute;margin-left:22.8pt;margin-top:.6pt;width:1.95pt;height:1.7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">
                <v:imagedata r:id="rId15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06607799" wp14:editId="09316044">
                <wp:simplePos x="0" y="0"/>
                <wp:positionH relativeFrom="column">
                  <wp:posOffset>283011</wp:posOffset>
                </wp:positionH>
                <wp:positionV relativeFrom="paragraph">
                  <wp:posOffset>7852</wp:posOffset>
                </wp:positionV>
                <wp:extent cx="10080" cy="11520"/>
                <wp:effectExtent l="19050" t="38100" r="47625" b="45720"/>
                <wp:wrapNone/>
                <wp:docPr id="821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6">
                      <w14:nvContentPartPr>
                        <w14:cNvContentPartPr/>
                      </w14:nvContentPartPr>
                      <w14:xfrm>
                        <a:off x="0" y="0"/>
                        <a:ext cx="1008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D9F7" id="Ink 821" o:spid="_x0000_s1026" type="#_x0000_t75" style="position:absolute;margin-left:21.9pt;margin-top:.25pt;width:1.6pt;height:1.7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">
                <v:imagedata r:id="rId15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6D9E3DE4" wp14:editId="14379EB3">
                <wp:simplePos x="0" y="0"/>
                <wp:positionH relativeFrom="column">
                  <wp:posOffset>282651</wp:posOffset>
                </wp:positionH>
                <wp:positionV relativeFrom="paragraph">
                  <wp:posOffset>15412</wp:posOffset>
                </wp:positionV>
                <wp:extent cx="3600" cy="6840"/>
                <wp:effectExtent l="38100" t="19050" r="34925" b="5080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8">
                      <w14:nvContentPartPr>
                        <w14:cNvContentPartPr/>
                      </w14:nvContentPartPr>
                      <w14:xfrm>
                        <a:off x="0" y="0"/>
                        <a:ext cx="360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D737" id="Ink 820" o:spid="_x0000_s1026" type="#_x0000_t75" style="position:absolute;margin-left:21.7pt;margin-top:.85pt;width:1.35pt;height:1.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">
                <v:imagedata r:id="rId152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4AFFF70D" wp14:editId="410257AE">
                <wp:simplePos x="0" y="0"/>
                <wp:positionH relativeFrom="column">
                  <wp:posOffset>302451</wp:posOffset>
                </wp:positionH>
                <wp:positionV relativeFrom="paragraph">
                  <wp:posOffset>11092</wp:posOffset>
                </wp:positionV>
                <wp:extent cx="7200" cy="11520"/>
                <wp:effectExtent l="19050" t="38100" r="50165" b="4572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0">
                      <w14:nvContentPartPr>
                        <w14:cNvContentPartPr/>
                      </w14:nvContentPartPr>
                      <w14:xfrm>
                        <a:off x="0" y="0"/>
                        <a:ext cx="7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B05AB" id="Ink 819" o:spid="_x0000_s1026" type="#_x0000_t75" style="position:absolute;margin-left:23.35pt;margin-top:.45pt;width:1.35pt;height:1.8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">
                <v:imagedata r:id="rId15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65CB9D8F" wp14:editId="2EB122E7">
                <wp:simplePos x="0" y="0"/>
                <wp:positionH relativeFrom="column">
                  <wp:posOffset>304611</wp:posOffset>
                </wp:positionH>
                <wp:positionV relativeFrom="paragraph">
                  <wp:posOffset>6052</wp:posOffset>
                </wp:positionV>
                <wp:extent cx="9360" cy="19080"/>
                <wp:effectExtent l="38100" t="38100" r="48260" b="3810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2">
                      <w14:nvContentPartPr>
                        <w14:cNvContentPartPr/>
                      </w14:nvContentPartPr>
                      <w14:xfrm>
                        <a:off x="0" y="0"/>
                        <a:ext cx="93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46388" id="Ink 818" o:spid="_x0000_s1026" type="#_x0000_t75" style="position:absolute;margin-left:23.45pt;margin-top:.15pt;width:1.75pt;height:2.4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">
                <v:imagedata r:id="rId15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13AD0259" wp14:editId="5F42EE20">
                <wp:simplePos x="0" y="0"/>
                <wp:positionH relativeFrom="column">
                  <wp:posOffset>306051</wp:posOffset>
                </wp:positionH>
                <wp:positionV relativeFrom="paragraph">
                  <wp:posOffset>10732</wp:posOffset>
                </wp:positionV>
                <wp:extent cx="13680" cy="4680"/>
                <wp:effectExtent l="38100" t="38100" r="43815" b="33655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4">
                      <w14:nvContentPartPr>
                        <w14:cNvContentPartPr/>
                      </w14:nvContentPartPr>
                      <w14:xfrm>
                        <a:off x="0" y="0"/>
                        <a:ext cx="136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57F06" id="Ink 815" o:spid="_x0000_s1026" type="#_x0000_t75" style="position:absolute;margin-left:23.75pt;margin-top:.5pt;width:1.9pt;height:1.2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">
                <v:imagedata r:id="rId15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682CE657" wp14:editId="16451E7B">
                <wp:simplePos x="0" y="0"/>
                <wp:positionH relativeFrom="column">
                  <wp:posOffset>302091</wp:posOffset>
                </wp:positionH>
                <wp:positionV relativeFrom="paragraph">
                  <wp:posOffset>26212</wp:posOffset>
                </wp:positionV>
                <wp:extent cx="6840" cy="4320"/>
                <wp:effectExtent l="19050" t="38100" r="50800" b="3429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6">
                      <w14:nvContentPartPr>
                        <w14:cNvContentPartPr/>
                      </w14:nvContentPartPr>
                      <w14:xfrm>
                        <a:off x="0" y="0"/>
                        <a:ext cx="68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F255B" id="Ink 814" o:spid="_x0000_s1026" type="#_x0000_t75" style="position:absolute;margin-left:23.3pt;margin-top:1.6pt;width:1.45pt;height:1.3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">
                <v:imagedata r:id="rId15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7F9DCADD" wp14:editId="57AD518E">
                <wp:simplePos x="0" y="0"/>
                <wp:positionH relativeFrom="column">
                  <wp:posOffset>283371</wp:posOffset>
                </wp:positionH>
                <wp:positionV relativeFrom="paragraph">
                  <wp:posOffset>31972</wp:posOffset>
                </wp:positionV>
                <wp:extent cx="3960" cy="7560"/>
                <wp:effectExtent l="19050" t="19050" r="53340" b="50165"/>
                <wp:wrapNone/>
                <wp:docPr id="813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8">
                      <w14:nvContentPartPr>
                        <w14:cNvContentPartPr/>
                      </w14:nvContentPartPr>
                      <w14:xfrm>
                        <a:off x="0" y="0"/>
                        <a:ext cx="39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DF01B0" id="Ink 813" o:spid="_x0000_s1026" type="#_x0000_t75" style="position:absolute;margin-left:21.75pt;margin-top:2.1pt;width:1.35pt;height:1.65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">
                <v:imagedata r:id="rId1539" o:title=""/>
              </v:shape>
            </w:pict>
          </mc:Fallback>
        </mc:AlternateContent>
      </w:r>
    </w:p>
    <w:p w14:paraId="7993D4F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75DDCDA" w14:textId="1B603367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3584" behindDoc="0" locked="0" layoutInCell="1" allowOverlap="1" wp14:anchorId="54A0C085" wp14:editId="54B83717">
                <wp:simplePos x="0" y="0"/>
                <wp:positionH relativeFrom="column">
                  <wp:posOffset>703851</wp:posOffset>
                </wp:positionH>
                <wp:positionV relativeFrom="paragraph">
                  <wp:posOffset>58687</wp:posOffset>
                </wp:positionV>
                <wp:extent cx="33120" cy="7200"/>
                <wp:effectExtent l="38100" t="38100" r="43180" b="50165"/>
                <wp:wrapNone/>
                <wp:docPr id="835" name="Ink 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0">
                      <w14:nvContentPartPr>
                        <w14:cNvContentPartPr/>
                      </w14:nvContentPartPr>
                      <w14:xfrm>
                        <a:off x="0" y="0"/>
                        <a:ext cx="331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044E2" id="Ink 835" o:spid="_x0000_s1026" type="#_x0000_t75" style="position:absolute;margin-left:54.95pt;margin-top:4.15pt;width:3.45pt;height:1.7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">
                <v:imagedata r:id="rId1541" o:title=""/>
              </v:shape>
            </w:pict>
          </mc:Fallback>
        </mc:AlternateContent>
      </w:r>
    </w:p>
    <w:p w14:paraId="26EE57DC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0AD6366" w14:textId="1EA6470C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6C006907" wp14:editId="1DE6F502">
                <wp:simplePos x="0" y="0"/>
                <wp:positionH relativeFrom="column">
                  <wp:posOffset>803931</wp:posOffset>
                </wp:positionH>
                <wp:positionV relativeFrom="paragraph">
                  <wp:posOffset>55265</wp:posOffset>
                </wp:positionV>
                <wp:extent cx="119160" cy="58320"/>
                <wp:effectExtent l="38100" t="38100" r="33655" b="37465"/>
                <wp:wrapNone/>
                <wp:docPr id="847" name="Ink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2">
                      <w14:nvContentPartPr>
                        <w14:cNvContentPartPr/>
                      </w14:nvContentPartPr>
                      <w14:xfrm>
                        <a:off x="0" y="0"/>
                        <a:ext cx="11916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82AA0" id="Ink 847" o:spid="_x0000_s1026" type="#_x0000_t75" style="position:absolute;margin-left:62.8pt;margin-top:3.7pt;width:10.3pt;height:5.7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">
                <v:imagedata r:id="rId154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CAA3E8B" wp14:editId="7AC9182C">
                <wp:simplePos x="0" y="0"/>
                <wp:positionH relativeFrom="column">
                  <wp:posOffset>682971</wp:posOffset>
                </wp:positionH>
                <wp:positionV relativeFrom="paragraph">
                  <wp:posOffset>49505</wp:posOffset>
                </wp:positionV>
                <wp:extent cx="106560" cy="70200"/>
                <wp:effectExtent l="38100" t="38100" r="27305" b="44450"/>
                <wp:wrapNone/>
                <wp:docPr id="846" name="Ink 8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4">
                      <w14:nvContentPartPr>
                        <w14:cNvContentPartPr/>
                      </w14:nvContentPartPr>
                      <w14:xfrm>
                        <a:off x="0" y="0"/>
                        <a:ext cx="10656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BBD7F" id="Ink 846" o:spid="_x0000_s1026" type="#_x0000_t75" style="position:absolute;margin-left:53.2pt;margin-top:3.55pt;width:9.4pt;height:6.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">
                <v:imagedata r:id="rId154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2800" behindDoc="0" locked="0" layoutInCell="1" allowOverlap="1" wp14:anchorId="28082E52" wp14:editId="161CCBDC">
                <wp:simplePos x="0" y="0"/>
                <wp:positionH relativeFrom="column">
                  <wp:posOffset>630411</wp:posOffset>
                </wp:positionH>
                <wp:positionV relativeFrom="paragraph">
                  <wp:posOffset>3425</wp:posOffset>
                </wp:positionV>
                <wp:extent cx="28800" cy="14040"/>
                <wp:effectExtent l="38100" t="38100" r="47625" b="43180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6">
                      <w14:nvContentPartPr>
                        <w14:cNvContentPartPr/>
                      </w14:nvContentPartPr>
                      <w14:xfrm>
                        <a:off x="0" y="0"/>
                        <a:ext cx="2880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7AA6E" id="Ink 845" o:spid="_x0000_s1026" type="#_x0000_t75" style="position:absolute;margin-left:49.15pt;margin-top:-.3pt;width:3.1pt;height:1.95pt;z-index:25249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">
                <v:imagedata r:id="rId154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0DB84FF4" wp14:editId="2717CEA3">
                <wp:simplePos x="0" y="0"/>
                <wp:positionH relativeFrom="column">
                  <wp:posOffset>632931</wp:posOffset>
                </wp:positionH>
                <wp:positionV relativeFrom="paragraph">
                  <wp:posOffset>56705</wp:posOffset>
                </wp:positionV>
                <wp:extent cx="1080" cy="37800"/>
                <wp:effectExtent l="38100" t="38100" r="37465" b="38735"/>
                <wp:wrapNone/>
                <wp:docPr id="844" name="Ink 8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8">
                      <w14:nvContentPartPr>
                        <w14:cNvContentPartPr/>
                      </w14:nvContentPartPr>
                      <w14:xfrm>
                        <a:off x="0" y="0"/>
                        <a:ext cx="108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C2F3D" id="Ink 844" o:spid="_x0000_s1026" type="#_x0000_t75" style="position:absolute;margin-left:49.2pt;margin-top:4.15pt;width:1.4pt;height:3.6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">
                <v:imagedata r:id="rId154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3CA36E75" wp14:editId="6CC2C29B">
                <wp:simplePos x="0" y="0"/>
                <wp:positionH relativeFrom="column">
                  <wp:posOffset>483891</wp:posOffset>
                </wp:positionH>
                <wp:positionV relativeFrom="paragraph">
                  <wp:posOffset>73985</wp:posOffset>
                </wp:positionV>
                <wp:extent cx="132120" cy="10800"/>
                <wp:effectExtent l="38100" t="38100" r="39370" b="46355"/>
                <wp:wrapNone/>
                <wp:docPr id="843" name="Ink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0">
                      <w14:nvContentPartPr>
                        <w14:cNvContentPartPr/>
                      </w14:nvContentPartPr>
                      <w14:xfrm>
                        <a:off x="0" y="0"/>
                        <a:ext cx="132120" cy="1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DE098" id="Ink 843" o:spid="_x0000_s1026" type="#_x0000_t75" style="position:absolute;margin-left:37.75pt;margin-top:5.3pt;width:11.05pt;height:1.9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">
                <v:imagedata r:id="rId155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4A756B46" wp14:editId="7B5FEFB8">
                <wp:simplePos x="0" y="0"/>
                <wp:positionH relativeFrom="column">
                  <wp:posOffset>470571</wp:posOffset>
                </wp:positionH>
                <wp:positionV relativeFrom="paragraph">
                  <wp:posOffset>-18895</wp:posOffset>
                </wp:positionV>
                <wp:extent cx="24480" cy="140040"/>
                <wp:effectExtent l="38100" t="38100" r="52070" b="50800"/>
                <wp:wrapNone/>
                <wp:docPr id="842" name="Ink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2">
                      <w14:nvContentPartPr>
                        <w14:cNvContentPartPr/>
                      </w14:nvContentPartPr>
                      <w14:xfrm>
                        <a:off x="0" y="0"/>
                        <a:ext cx="24480" cy="14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9482" id="Ink 842" o:spid="_x0000_s1026" type="#_x0000_t75" style="position:absolute;margin-left:36.7pt;margin-top:-2pt;width:2.95pt;height:11.9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">
                <v:imagedata r:id="rId155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5BD3A490" wp14:editId="45741AB6">
                <wp:simplePos x="0" y="0"/>
                <wp:positionH relativeFrom="column">
                  <wp:posOffset>338091</wp:posOffset>
                </wp:positionH>
                <wp:positionV relativeFrom="paragraph">
                  <wp:posOffset>71105</wp:posOffset>
                </wp:positionV>
                <wp:extent cx="104760" cy="45360"/>
                <wp:effectExtent l="19050" t="38100" r="29210" b="50165"/>
                <wp:wrapNone/>
                <wp:docPr id="841" name="Ink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4">
                      <w14:nvContentPartPr>
                        <w14:cNvContentPartPr/>
                      </w14:nvContentPartPr>
                      <w14:xfrm>
                        <a:off x="0" y="0"/>
                        <a:ext cx="10476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E99AA" id="Ink 841" o:spid="_x0000_s1026" type="#_x0000_t75" style="position:absolute;margin-left:25.95pt;margin-top:5pt;width:9.25pt;height:4.8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">
                <v:imagedata r:id="rId155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6B3E94A4" wp14:editId="1D363B56">
                <wp:simplePos x="0" y="0"/>
                <wp:positionH relativeFrom="column">
                  <wp:posOffset>264291</wp:posOffset>
                </wp:positionH>
                <wp:positionV relativeFrom="paragraph">
                  <wp:posOffset>76865</wp:posOffset>
                </wp:positionV>
                <wp:extent cx="69840" cy="58320"/>
                <wp:effectExtent l="38100" t="38100" r="45085" b="37465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6">
                      <w14:nvContentPartPr>
                        <w14:cNvContentPartPr/>
                      </w14:nvContentPartPr>
                      <w14:xfrm>
                        <a:off x="0" y="0"/>
                        <a:ext cx="698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A8939" id="Ink 840" o:spid="_x0000_s1026" type="#_x0000_t75" style="position:absolute;margin-left:20.35pt;margin-top:5.5pt;width:6.3pt;height:5.8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">
                <v:imagedata r:id="rId155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56A82C09" wp14:editId="083CC9A8">
                <wp:simplePos x="0" y="0"/>
                <wp:positionH relativeFrom="column">
                  <wp:posOffset>164211</wp:posOffset>
                </wp:positionH>
                <wp:positionV relativeFrom="paragraph">
                  <wp:posOffset>70385</wp:posOffset>
                </wp:positionV>
                <wp:extent cx="69480" cy="50760"/>
                <wp:effectExtent l="38100" t="38100" r="45085" b="45085"/>
                <wp:wrapNone/>
                <wp:docPr id="839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8">
                      <w14:nvContentPartPr>
                        <w14:cNvContentPartPr/>
                      </w14:nvContentPartPr>
                      <w14:xfrm>
                        <a:off x="0" y="0"/>
                        <a:ext cx="69480" cy="5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8A5195" id="Ink 839" o:spid="_x0000_s1026" type="#_x0000_t75" style="position:absolute;margin-left:12.45pt;margin-top:5.15pt;width:6.25pt;height:5.1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">
                <v:imagedata r:id="rId155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3F5AABA3" wp14:editId="3C95E910">
                <wp:simplePos x="0" y="0"/>
                <wp:positionH relativeFrom="column">
                  <wp:posOffset>19851</wp:posOffset>
                </wp:positionH>
                <wp:positionV relativeFrom="paragraph">
                  <wp:posOffset>-100615</wp:posOffset>
                </wp:positionV>
                <wp:extent cx="151920" cy="257760"/>
                <wp:effectExtent l="19050" t="38100" r="38735" b="47625"/>
                <wp:wrapNone/>
                <wp:docPr id="838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0">
                      <w14:nvContentPartPr>
                        <w14:cNvContentPartPr/>
                      </w14:nvContentPartPr>
                      <w14:xfrm>
                        <a:off x="0" y="0"/>
                        <a:ext cx="15192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9D9C9" id="Ink 838" o:spid="_x0000_s1026" type="#_x0000_t75" style="position:absolute;margin-left:1.05pt;margin-top:-8.6pt;width:13.2pt;height:21.7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">
                <v:imagedata r:id="rId1561" o:title=""/>
              </v:shape>
            </w:pict>
          </mc:Fallback>
        </mc:AlternateContent>
      </w:r>
    </w:p>
    <w:p w14:paraId="36CAF6AE" w14:textId="745CEE36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2C2B7984" wp14:editId="04EE9826">
                <wp:simplePos x="0" y="0"/>
                <wp:positionH relativeFrom="column">
                  <wp:posOffset>1314771</wp:posOffset>
                </wp:positionH>
                <wp:positionV relativeFrom="paragraph">
                  <wp:posOffset>127805</wp:posOffset>
                </wp:positionV>
                <wp:extent cx="41760" cy="14760"/>
                <wp:effectExtent l="38100" t="38100" r="34925" b="42545"/>
                <wp:wrapNone/>
                <wp:docPr id="857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2">
                      <w14:nvContentPartPr>
                        <w14:cNvContentPartPr/>
                      </w14:nvContentPartPr>
                      <w14:xfrm>
                        <a:off x="0" y="0"/>
                        <a:ext cx="41760" cy="1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2A96D" id="Ink 857" o:spid="_x0000_s1026" type="#_x0000_t75" style="position:absolute;margin-left:103.15pt;margin-top:9.6pt;width:4pt;height:1.9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">
                <v:imagedata r:id="rId156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50A21669" wp14:editId="0848780B">
                <wp:simplePos x="0" y="0"/>
                <wp:positionH relativeFrom="column">
                  <wp:posOffset>1171851</wp:posOffset>
                </wp:positionH>
                <wp:positionV relativeFrom="paragraph">
                  <wp:posOffset>141125</wp:posOffset>
                </wp:positionV>
                <wp:extent cx="19440" cy="87480"/>
                <wp:effectExtent l="38100" t="38100" r="38100" b="46355"/>
                <wp:wrapNone/>
                <wp:docPr id="854" name="Ink 8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4">
                      <w14:nvContentPartPr>
                        <w14:cNvContentPartPr/>
                      </w14:nvContentPartPr>
                      <w14:xfrm>
                        <a:off x="0" y="0"/>
                        <a:ext cx="1944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69933" id="Ink 854" o:spid="_x0000_s1026" type="#_x0000_t75" style="position:absolute;margin-left:91.8pt;margin-top:10.65pt;width:2.35pt;height:7.7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">
                <v:imagedata r:id="rId1565" o:title=""/>
              </v:shape>
            </w:pict>
          </mc:Fallback>
        </mc:AlternateContent>
      </w:r>
    </w:p>
    <w:p w14:paraId="5B197084" w14:textId="0723327E" w:rsidR="00D048C6" w:rsidRPr="009B4966" w:rsidRDefault="00006D52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6C54C05F" wp14:editId="03A26F93">
                <wp:simplePos x="0" y="0"/>
                <wp:positionH relativeFrom="column">
                  <wp:posOffset>1530771</wp:posOffset>
                </wp:positionH>
                <wp:positionV relativeFrom="paragraph">
                  <wp:posOffset>1975</wp:posOffset>
                </wp:positionV>
                <wp:extent cx="163080" cy="105480"/>
                <wp:effectExtent l="19050" t="38100" r="46990" b="46990"/>
                <wp:wrapNone/>
                <wp:docPr id="859" name="Ink 8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6">
                      <w14:nvContentPartPr>
                        <w14:cNvContentPartPr/>
                      </w14:nvContentPartPr>
                      <w14:xfrm>
                        <a:off x="0" y="0"/>
                        <a:ext cx="163080" cy="10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D0F31F" id="Ink 859" o:spid="_x0000_s1026" type="#_x0000_t75" style="position:absolute;margin-left:120.25pt;margin-top:-.35pt;width:13.5pt;height:9.25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">
                <v:imagedata r:id="rId156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7FAE8F78" wp14:editId="5DE6F3B9">
                <wp:simplePos x="0" y="0"/>
                <wp:positionH relativeFrom="column">
                  <wp:posOffset>1375251</wp:posOffset>
                </wp:positionH>
                <wp:positionV relativeFrom="paragraph">
                  <wp:posOffset>22495</wp:posOffset>
                </wp:positionV>
                <wp:extent cx="147960" cy="79200"/>
                <wp:effectExtent l="38100" t="38100" r="23495" b="35560"/>
                <wp:wrapNone/>
                <wp:docPr id="858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8">
                      <w14:nvContentPartPr>
                        <w14:cNvContentPartPr/>
                      </w14:nvContentPartPr>
                      <w14:xfrm>
                        <a:off x="0" y="0"/>
                        <a:ext cx="1479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C114C" id="Ink 858" o:spid="_x0000_s1026" type="#_x0000_t75" style="position:absolute;margin-left:107.85pt;margin-top:1.2pt;width:12.45pt;height:7.25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">
                <v:imagedata r:id="rId156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4064" behindDoc="0" locked="0" layoutInCell="1" allowOverlap="1" wp14:anchorId="61762DF7" wp14:editId="1EEC1C8C">
                <wp:simplePos x="0" y="0"/>
                <wp:positionH relativeFrom="column">
                  <wp:posOffset>1332411</wp:posOffset>
                </wp:positionH>
                <wp:positionV relativeFrom="paragraph">
                  <wp:posOffset>71455</wp:posOffset>
                </wp:positionV>
                <wp:extent cx="360" cy="29520"/>
                <wp:effectExtent l="38100" t="38100" r="38100" b="46990"/>
                <wp:wrapNone/>
                <wp:docPr id="856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0">
                      <w14:nvContentPartPr>
                        <w14:cNvContentPartPr/>
                      </w14:nvContentPartPr>
                      <w14:xfrm>
                        <a:off x="0" y="0"/>
                        <a:ext cx="36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675A0" id="Ink 856" o:spid="_x0000_s1026" type="#_x0000_t75" style="position:absolute;margin-left:104.6pt;margin-top:5.35pt;width:.65pt;height:2.85pt;z-index:25250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">
                <v:imagedata r:id="rId157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6B9F82CE" wp14:editId="097F9E9B">
                <wp:simplePos x="0" y="0"/>
                <wp:positionH relativeFrom="column">
                  <wp:posOffset>1199571</wp:posOffset>
                </wp:positionH>
                <wp:positionV relativeFrom="paragraph">
                  <wp:posOffset>59935</wp:posOffset>
                </wp:positionV>
                <wp:extent cx="116280" cy="16920"/>
                <wp:effectExtent l="38100" t="38100" r="36195" b="4064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2">
                      <w14:nvContentPartPr>
                        <w14:cNvContentPartPr/>
                      </w14:nvContentPartPr>
                      <w14:xfrm>
                        <a:off x="0" y="0"/>
                        <a:ext cx="1162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741F9" id="Ink 855" o:spid="_x0000_s1026" type="#_x0000_t75" style="position:absolute;margin-left:94.15pt;margin-top:4.35pt;width:9.75pt;height:2.1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">
                <v:imagedata r:id="rId157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B891561" wp14:editId="330EB0C4">
                <wp:simplePos x="0" y="0"/>
                <wp:positionH relativeFrom="column">
                  <wp:posOffset>1059531</wp:posOffset>
                </wp:positionH>
                <wp:positionV relativeFrom="paragraph">
                  <wp:posOffset>93055</wp:posOffset>
                </wp:positionV>
                <wp:extent cx="52920" cy="3960"/>
                <wp:effectExtent l="38100" t="38100" r="42545" b="34290"/>
                <wp:wrapNone/>
                <wp:docPr id="853" name="Ink 8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4">
                      <w14:nvContentPartPr>
                        <w14:cNvContentPartPr/>
                      </w14:nvContentPartPr>
                      <w14:xfrm>
                        <a:off x="0" y="0"/>
                        <a:ext cx="529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0F1C5" id="Ink 853" o:spid="_x0000_s1026" type="#_x0000_t75" style="position:absolute;margin-left:83.1pt;margin-top:7pt;width:4.8pt;height:1.1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">
                <v:imagedata r:id="rId157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1C197D41" wp14:editId="701D3C8E">
                <wp:simplePos x="0" y="0"/>
                <wp:positionH relativeFrom="column">
                  <wp:posOffset>906531</wp:posOffset>
                </wp:positionH>
                <wp:positionV relativeFrom="paragraph">
                  <wp:posOffset>-74345</wp:posOffset>
                </wp:positionV>
                <wp:extent cx="69120" cy="196920"/>
                <wp:effectExtent l="38100" t="19050" r="45720" b="50800"/>
                <wp:wrapNone/>
                <wp:docPr id="852" name="Ink 8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6">
                      <w14:nvContentPartPr>
                        <w14:cNvContentPartPr/>
                      </w14:nvContentPartPr>
                      <w14:xfrm>
                        <a:off x="0" y="0"/>
                        <a:ext cx="691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DBA1D" id="Ink 852" o:spid="_x0000_s1026" type="#_x0000_t75" style="position:absolute;margin-left:71pt;margin-top:-6.35pt;width:6.2pt;height:16.35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">
                <v:imagedata r:id="rId157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23BAF9E8" wp14:editId="48BA125B">
                <wp:simplePos x="0" y="0"/>
                <wp:positionH relativeFrom="column">
                  <wp:posOffset>783411</wp:posOffset>
                </wp:positionH>
                <wp:positionV relativeFrom="paragraph">
                  <wp:posOffset>72535</wp:posOffset>
                </wp:positionV>
                <wp:extent cx="84960" cy="48600"/>
                <wp:effectExtent l="38100" t="38100" r="48895" b="46990"/>
                <wp:wrapNone/>
                <wp:docPr id="851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8">
                      <w14:nvContentPartPr>
                        <w14:cNvContentPartPr/>
                      </w14:nvContentPartPr>
                      <w14:xfrm>
                        <a:off x="0" y="0"/>
                        <a:ext cx="8496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DEB13" id="Ink 851" o:spid="_x0000_s1026" type="#_x0000_t75" style="position:absolute;margin-left:61.1pt;margin-top:5.1pt;width:7.65pt;height: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">
                <v:imagedata r:id="rId157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5EF77E67" wp14:editId="7DDE9195">
                <wp:simplePos x="0" y="0"/>
                <wp:positionH relativeFrom="column">
                  <wp:posOffset>629331</wp:posOffset>
                </wp:positionH>
                <wp:positionV relativeFrom="paragraph">
                  <wp:posOffset>20335</wp:posOffset>
                </wp:positionV>
                <wp:extent cx="136800" cy="125640"/>
                <wp:effectExtent l="38100" t="38100" r="34925" b="46355"/>
                <wp:wrapNone/>
                <wp:docPr id="850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0">
                      <w14:nvContentPartPr>
                        <w14:cNvContentPartPr/>
                      </w14:nvContentPartPr>
                      <w14:xfrm>
                        <a:off x="0" y="0"/>
                        <a:ext cx="13680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96F35" id="Ink 850" o:spid="_x0000_s1026" type="#_x0000_t75" style="position:absolute;margin-left:48.9pt;margin-top:.95pt;width:11.7pt;height:11.1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">
                <v:imagedata r:id="rId158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43F7B47" wp14:editId="6F2E5F50">
                <wp:simplePos x="0" y="0"/>
                <wp:positionH relativeFrom="column">
                  <wp:posOffset>468051</wp:posOffset>
                </wp:positionH>
                <wp:positionV relativeFrom="paragraph">
                  <wp:posOffset>-102785</wp:posOffset>
                </wp:positionV>
                <wp:extent cx="176400" cy="283680"/>
                <wp:effectExtent l="19050" t="57150" r="14605" b="40640"/>
                <wp:wrapNone/>
                <wp:docPr id="849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2">
                      <w14:nvContentPartPr>
                        <w14:cNvContentPartPr/>
                      </w14:nvContentPartPr>
                      <w14:xfrm>
                        <a:off x="0" y="0"/>
                        <a:ext cx="17640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8FF42" id="Ink 849" o:spid="_x0000_s1026" type="#_x0000_t75" style="position:absolute;margin-left:36.2pt;margin-top:-8.75pt;width:15.2pt;height:23.6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">
                <v:imagedata r:id="rId158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7021D5E0" wp14:editId="2C201F82">
                <wp:simplePos x="0" y="0"/>
                <wp:positionH relativeFrom="column">
                  <wp:posOffset>292731</wp:posOffset>
                </wp:positionH>
                <wp:positionV relativeFrom="paragraph">
                  <wp:posOffset>76855</wp:posOffset>
                </wp:positionV>
                <wp:extent cx="14040" cy="5400"/>
                <wp:effectExtent l="38100" t="38100" r="43180" b="33020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4">
                      <w14:nvContentPartPr>
                        <w14:cNvContentPartPr/>
                      </w14:nvContentPartPr>
                      <w14:xfrm>
                        <a:off x="0" y="0"/>
                        <a:ext cx="14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A5E63" id="Ink 848" o:spid="_x0000_s1026" type="#_x0000_t75" style="position:absolute;margin-left:22.7pt;margin-top:5.6pt;width:1.8pt;height:1.2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">
                <v:imagedata r:id="rId1585" o:title=""/>
              </v:shape>
            </w:pict>
          </mc:Fallback>
        </mc:AlternateContent>
      </w:r>
    </w:p>
    <w:p w14:paraId="79FE6C04" w14:textId="0F8BEC61" w:rsidR="00D048C6" w:rsidRPr="009B4966" w:rsidRDefault="00006D52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5F7FCEA" wp14:editId="526719C3">
                <wp:simplePos x="0" y="0"/>
                <wp:positionH relativeFrom="column">
                  <wp:posOffset>9283011</wp:posOffset>
                </wp:positionH>
                <wp:positionV relativeFrom="paragraph">
                  <wp:posOffset>57731</wp:posOffset>
                </wp:positionV>
                <wp:extent cx="125640" cy="568800"/>
                <wp:effectExtent l="57150" t="38100" r="46355" b="41275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6">
                      <w14:nvContentPartPr>
                        <w14:cNvContentPartPr/>
                      </w14:nvContentPartPr>
                      <w14:xfrm>
                        <a:off x="0" y="0"/>
                        <a:ext cx="125640" cy="56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CFC841" id="Ink 738" o:spid="_x0000_s1026" type="#_x0000_t75" style="position:absolute;margin-left:730.3pt;margin-top:3.9pt;width:11.25pt;height:46.1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">
                <v:imagedata r:id="rId1587" o:title=""/>
              </v:shape>
            </w:pict>
          </mc:Fallback>
        </mc:AlternateContent>
      </w:r>
    </w:p>
    <w:p w14:paraId="3082BD28" w14:textId="06DC20BB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45E0616D" wp14:editId="6F5090E7">
                <wp:simplePos x="0" y="0"/>
                <wp:positionH relativeFrom="column">
                  <wp:posOffset>852171</wp:posOffset>
                </wp:positionH>
                <wp:positionV relativeFrom="paragraph">
                  <wp:posOffset>101050</wp:posOffset>
                </wp:positionV>
                <wp:extent cx="106920" cy="74160"/>
                <wp:effectExtent l="38100" t="38100" r="45720" b="4064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8">
                      <w14:nvContentPartPr>
                        <w14:cNvContentPartPr/>
                      </w14:nvContentPartPr>
                      <w14:xfrm>
                        <a:off x="0" y="0"/>
                        <a:ext cx="1069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70BFA" id="Ink 864" o:spid="_x0000_s1026" type="#_x0000_t75" style="position:absolute;margin-left:66.55pt;margin-top:7.4pt;width:9.35pt;height:6.8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">
                <v:imagedata r:id="rId158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2303F9ED" wp14:editId="75BEB01C">
                <wp:simplePos x="0" y="0"/>
                <wp:positionH relativeFrom="column">
                  <wp:posOffset>756771</wp:posOffset>
                </wp:positionH>
                <wp:positionV relativeFrom="paragraph">
                  <wp:posOffset>60370</wp:posOffset>
                </wp:positionV>
                <wp:extent cx="82440" cy="118080"/>
                <wp:effectExtent l="19050" t="19050" r="51435" b="53975"/>
                <wp:wrapNone/>
                <wp:docPr id="863" name="Ink 8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0">
                      <w14:nvContentPartPr>
                        <w14:cNvContentPartPr/>
                      </w14:nvContentPartPr>
                      <w14:xfrm>
                        <a:off x="0" y="0"/>
                        <a:ext cx="82440" cy="11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2178" id="Ink 863" o:spid="_x0000_s1026" type="#_x0000_t75" style="position:absolute;margin-left:59pt;margin-top:4.25pt;width:7.5pt;height:10.5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">
                <v:imagedata r:id="rId159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1B5D3C7B" wp14:editId="3E1563F3">
                <wp:simplePos x="0" y="0"/>
                <wp:positionH relativeFrom="column">
                  <wp:posOffset>576771</wp:posOffset>
                </wp:positionH>
                <wp:positionV relativeFrom="paragraph">
                  <wp:posOffset>76930</wp:posOffset>
                </wp:positionV>
                <wp:extent cx="106560" cy="95400"/>
                <wp:effectExtent l="38100" t="38100" r="46355" b="38100"/>
                <wp:wrapNone/>
                <wp:docPr id="862" name="Ink 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2">
                      <w14:nvContentPartPr>
                        <w14:cNvContentPartPr/>
                      </w14:nvContentPartPr>
                      <w14:xfrm>
                        <a:off x="0" y="0"/>
                        <a:ext cx="10656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A25A1" id="Ink 862" o:spid="_x0000_s1026" type="#_x0000_t75" style="position:absolute;margin-left:44.75pt;margin-top:5.45pt;width:9.4pt;height:8.75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">
                <v:imagedata r:id="rId159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7A50DCC8" wp14:editId="57108911">
                <wp:simplePos x="0" y="0"/>
                <wp:positionH relativeFrom="column">
                  <wp:posOffset>436371</wp:posOffset>
                </wp:positionH>
                <wp:positionV relativeFrom="paragraph">
                  <wp:posOffset>-11270</wp:posOffset>
                </wp:positionV>
                <wp:extent cx="106200" cy="182520"/>
                <wp:effectExtent l="38100" t="38100" r="46355" b="46355"/>
                <wp:wrapNone/>
                <wp:docPr id="861" name="Ink 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4">
                      <w14:nvContentPartPr>
                        <w14:cNvContentPartPr/>
                      </w14:nvContentPartPr>
                      <w14:xfrm>
                        <a:off x="0" y="0"/>
                        <a:ext cx="1062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F9E09" id="Ink 861" o:spid="_x0000_s1026" type="#_x0000_t75" style="position:absolute;margin-left:33.65pt;margin-top:-1.55pt;width:9.75pt;height:15.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">
                <v:imagedata r:id="rId159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08160" behindDoc="0" locked="0" layoutInCell="1" allowOverlap="1" wp14:anchorId="07BFDB1B" wp14:editId="5E6A1A66">
                <wp:simplePos x="0" y="0"/>
                <wp:positionH relativeFrom="column">
                  <wp:posOffset>311091</wp:posOffset>
                </wp:positionH>
                <wp:positionV relativeFrom="paragraph">
                  <wp:posOffset>43090</wp:posOffset>
                </wp:positionV>
                <wp:extent cx="5760" cy="4680"/>
                <wp:effectExtent l="38100" t="38100" r="51435" b="52705"/>
                <wp:wrapNone/>
                <wp:docPr id="860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6">
                      <w14:nvContentPartPr>
                        <w14:cNvContentPartPr/>
                      </w14:nvContentPartPr>
                      <w14:xfrm>
                        <a:off x="0" y="0"/>
                        <a:ext cx="576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D1C82" id="Ink 860" o:spid="_x0000_s1026" type="#_x0000_t75" style="position:absolute;margin-left:24pt;margin-top:2.85pt;width:1.55pt;height:1.55pt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">
                <v:imagedata r:id="rId1597" o:title=""/>
              </v:shape>
            </w:pict>
          </mc:Fallback>
        </mc:AlternateContent>
      </w:r>
    </w:p>
    <w:p w14:paraId="229F69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8B21388" w14:textId="31ED3808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w:lastRenderedPageBreak/>
        <mc:AlternateContent>
          <mc:Choice Requires="wpi">
            <w:drawing>
              <wp:anchor distT="0" distB="0" distL="114300" distR="114300" simplePos="0" relativeHeight="252529664" behindDoc="0" locked="0" layoutInCell="1" allowOverlap="1" wp14:anchorId="748B55D5" wp14:editId="0249673F">
                <wp:simplePos x="0" y="0"/>
                <wp:positionH relativeFrom="column">
                  <wp:posOffset>1755051</wp:posOffset>
                </wp:positionH>
                <wp:positionV relativeFrom="paragraph">
                  <wp:posOffset>42120</wp:posOffset>
                </wp:positionV>
                <wp:extent cx="133200" cy="106560"/>
                <wp:effectExtent l="38100" t="38100" r="38735" b="46355"/>
                <wp:wrapNone/>
                <wp:docPr id="881" name="Ink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8">
                      <w14:nvContentPartPr>
                        <w14:cNvContentPartPr/>
                      </w14:nvContentPartPr>
                      <w14:xfrm>
                        <a:off x="0" y="0"/>
                        <a:ext cx="133200" cy="10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9FAF3" id="Ink 881" o:spid="_x0000_s1026" type="#_x0000_t75" style="position:absolute;margin-left:137.9pt;margin-top:2.8pt;width:11.2pt;height:9.5pt;z-index:25252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">
                <v:imagedata r:id="rId159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8640" behindDoc="0" locked="0" layoutInCell="1" allowOverlap="1" wp14:anchorId="72D47F37" wp14:editId="0E657596">
                <wp:simplePos x="0" y="0"/>
                <wp:positionH relativeFrom="column">
                  <wp:posOffset>1576491</wp:posOffset>
                </wp:positionH>
                <wp:positionV relativeFrom="paragraph">
                  <wp:posOffset>12960</wp:posOffset>
                </wp:positionV>
                <wp:extent cx="141840" cy="278640"/>
                <wp:effectExtent l="38100" t="38100" r="48895" b="45720"/>
                <wp:wrapNone/>
                <wp:docPr id="880" name="Ink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0">
                      <w14:nvContentPartPr>
                        <w14:cNvContentPartPr/>
                      </w14:nvContentPartPr>
                      <w14:xfrm>
                        <a:off x="0" y="0"/>
                        <a:ext cx="14184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C2DBB" id="Ink 880" o:spid="_x0000_s1026" type="#_x0000_t75" style="position:absolute;margin-left:123.6pt;margin-top:.45pt;width:12.35pt;height:23.1pt;z-index:25252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">
                <v:imagedata r:id="rId160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7528508D" wp14:editId="7D275A0C">
                <wp:simplePos x="0" y="0"/>
                <wp:positionH relativeFrom="column">
                  <wp:posOffset>1446891</wp:posOffset>
                </wp:positionH>
                <wp:positionV relativeFrom="paragraph">
                  <wp:posOffset>26640</wp:posOffset>
                </wp:positionV>
                <wp:extent cx="102240" cy="11160"/>
                <wp:effectExtent l="38100" t="38100" r="31115" b="46355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2">
                      <w14:nvContentPartPr>
                        <w14:cNvContentPartPr/>
                      </w14:nvContentPartPr>
                      <w14:xfrm>
                        <a:off x="0" y="0"/>
                        <a:ext cx="1022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50D63" id="Ink 879" o:spid="_x0000_s1026" type="#_x0000_t75" style="position:absolute;margin-left:113.6pt;margin-top:1.55pt;width:8.7pt;height:1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">
                <v:imagedata r:id="rId160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64548DDE" wp14:editId="33BA1440">
                <wp:simplePos x="0" y="0"/>
                <wp:positionH relativeFrom="column">
                  <wp:posOffset>1489731</wp:posOffset>
                </wp:positionH>
                <wp:positionV relativeFrom="paragraph">
                  <wp:posOffset>-66600</wp:posOffset>
                </wp:positionV>
                <wp:extent cx="11520" cy="169560"/>
                <wp:effectExtent l="38100" t="38100" r="45720" b="40005"/>
                <wp:wrapNone/>
                <wp:docPr id="878" name="Ink 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4">
                      <w14:nvContentPartPr>
                        <w14:cNvContentPartPr/>
                      </w14:nvContentPartPr>
                      <w14:xfrm>
                        <a:off x="0" y="0"/>
                        <a:ext cx="1152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90CC2" id="Ink 878" o:spid="_x0000_s1026" type="#_x0000_t75" style="position:absolute;margin-left:117pt;margin-top:-5.7pt;width:1.75pt;height:14.1pt;z-index:25252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">
                <v:imagedata r:id="rId160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66234373" wp14:editId="644C7811">
                <wp:simplePos x="0" y="0"/>
                <wp:positionH relativeFrom="column">
                  <wp:posOffset>1323411</wp:posOffset>
                </wp:positionH>
                <wp:positionV relativeFrom="paragraph">
                  <wp:posOffset>44640</wp:posOffset>
                </wp:positionV>
                <wp:extent cx="116640" cy="75600"/>
                <wp:effectExtent l="19050" t="38100" r="36195" b="38735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6">
                      <w14:nvContentPartPr>
                        <w14:cNvContentPartPr/>
                      </w14:nvContentPartPr>
                      <w14:xfrm>
                        <a:off x="0" y="0"/>
                        <a:ext cx="116640" cy="7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7CAFE" id="Ink 877" o:spid="_x0000_s1026" type="#_x0000_t75" style="position:absolute;margin-left:103.9pt;margin-top:2.9pt;width:9.85pt;height:7.1pt;z-index:25252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">
                <v:imagedata r:id="rId160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18C4C896" wp14:editId="6F3A1C77">
                <wp:simplePos x="0" y="0"/>
                <wp:positionH relativeFrom="column">
                  <wp:posOffset>1045491</wp:posOffset>
                </wp:positionH>
                <wp:positionV relativeFrom="paragraph">
                  <wp:posOffset>-15480</wp:posOffset>
                </wp:positionV>
                <wp:extent cx="283680" cy="162720"/>
                <wp:effectExtent l="38100" t="57150" r="40640" b="46990"/>
                <wp:wrapNone/>
                <wp:docPr id="876" name="Ink 8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8">
                      <w14:nvContentPartPr>
                        <w14:cNvContentPartPr/>
                      </w14:nvContentPartPr>
                      <w14:xfrm>
                        <a:off x="0" y="0"/>
                        <a:ext cx="28368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25B6F2" id="Ink 876" o:spid="_x0000_s1026" type="#_x0000_t75" style="position:absolute;margin-left:81.75pt;margin-top:-1.9pt;width:23.5pt;height:14.1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">
                <v:imagedata r:id="rId160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3A529510" wp14:editId="5E82BCE3">
                <wp:simplePos x="0" y="0"/>
                <wp:positionH relativeFrom="column">
                  <wp:posOffset>707091</wp:posOffset>
                </wp:positionH>
                <wp:positionV relativeFrom="paragraph">
                  <wp:posOffset>-56160</wp:posOffset>
                </wp:positionV>
                <wp:extent cx="164520" cy="177840"/>
                <wp:effectExtent l="38100" t="38100" r="45085" b="50800"/>
                <wp:wrapNone/>
                <wp:docPr id="875" name="Ink 8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0">
                      <w14:nvContentPartPr>
                        <w14:cNvContentPartPr/>
                      </w14:nvContentPartPr>
                      <w14:xfrm>
                        <a:off x="0" y="0"/>
                        <a:ext cx="164520" cy="17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8C8DAF" id="Ink 875" o:spid="_x0000_s1026" type="#_x0000_t75" style="position:absolute;margin-left:55.15pt;margin-top:-5pt;width:13.85pt;height:14.9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">
                <v:imagedata r:id="rId161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6105F383" wp14:editId="313BD775">
                <wp:simplePos x="0" y="0"/>
                <wp:positionH relativeFrom="column">
                  <wp:posOffset>576411</wp:posOffset>
                </wp:positionH>
                <wp:positionV relativeFrom="paragraph">
                  <wp:posOffset>51840</wp:posOffset>
                </wp:positionV>
                <wp:extent cx="70920" cy="60840"/>
                <wp:effectExtent l="38100" t="38100" r="43815" b="34925"/>
                <wp:wrapNone/>
                <wp:docPr id="874" name="Ink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2">
                      <w14:nvContentPartPr>
                        <w14:cNvContentPartPr/>
                      </w14:nvContentPartPr>
                      <w14:xfrm>
                        <a:off x="0" y="0"/>
                        <a:ext cx="70920" cy="6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6E5210" id="Ink 874" o:spid="_x0000_s1026" type="#_x0000_t75" style="position:absolute;margin-left:44.85pt;margin-top:3.7pt;width:6.5pt;height:5.8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">
                <v:imagedata r:id="rId161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114128EF" wp14:editId="346F7145">
                <wp:simplePos x="0" y="0"/>
                <wp:positionH relativeFrom="column">
                  <wp:posOffset>510891</wp:posOffset>
                </wp:positionH>
                <wp:positionV relativeFrom="paragraph">
                  <wp:posOffset>34200</wp:posOffset>
                </wp:positionV>
                <wp:extent cx="57600" cy="47520"/>
                <wp:effectExtent l="38100" t="38100" r="38100" b="48260"/>
                <wp:wrapNone/>
                <wp:docPr id="873" name="Ink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4">
                      <w14:nvContentPartPr>
                        <w14:cNvContentPartPr/>
                      </w14:nvContentPartPr>
                      <w14:xfrm>
                        <a:off x="0" y="0"/>
                        <a:ext cx="5760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5F9FE" id="Ink 873" o:spid="_x0000_s1026" type="#_x0000_t75" style="position:absolute;margin-left:39.7pt;margin-top:2.15pt;width:5.75pt;height:4.9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">
                <v:imagedata r:id="rId161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307C996E" wp14:editId="120C3CC3">
                <wp:simplePos x="0" y="0"/>
                <wp:positionH relativeFrom="column">
                  <wp:posOffset>406851</wp:posOffset>
                </wp:positionH>
                <wp:positionV relativeFrom="paragraph">
                  <wp:posOffset>32400</wp:posOffset>
                </wp:positionV>
                <wp:extent cx="70200" cy="82800"/>
                <wp:effectExtent l="38100" t="38100" r="25400" b="50800"/>
                <wp:wrapNone/>
                <wp:docPr id="872" name="Ink 8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6">
                      <w14:nvContentPartPr>
                        <w14:cNvContentPartPr/>
                      </w14:nvContentPartPr>
                      <w14:xfrm>
                        <a:off x="0" y="0"/>
                        <a:ext cx="70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75E87" id="Ink 872" o:spid="_x0000_s1026" type="#_x0000_t75" style="position:absolute;margin-left:31.45pt;margin-top:2.2pt;width:6.75pt;height:7.5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">
                <v:imagedata r:id="rId161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9424" behindDoc="0" locked="0" layoutInCell="1" allowOverlap="1" wp14:anchorId="7AF28070" wp14:editId="0B2A5C64">
                <wp:simplePos x="0" y="0"/>
                <wp:positionH relativeFrom="column">
                  <wp:posOffset>285171</wp:posOffset>
                </wp:positionH>
                <wp:positionV relativeFrom="paragraph">
                  <wp:posOffset>21960</wp:posOffset>
                </wp:positionV>
                <wp:extent cx="86400" cy="191160"/>
                <wp:effectExtent l="38100" t="38100" r="46990" b="37465"/>
                <wp:wrapNone/>
                <wp:docPr id="871" name="Ink 8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8">
                      <w14:nvContentPartPr>
                        <w14:cNvContentPartPr/>
                      </w14:nvContentPartPr>
                      <w14:xfrm>
                        <a:off x="0" y="0"/>
                        <a:ext cx="8640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295CDE" id="Ink 871" o:spid="_x0000_s1026" type="#_x0000_t75" style="position:absolute;margin-left:21.85pt;margin-top:1.1pt;width:8.1pt;height:16.05pt;z-index:25251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">
                <v:imagedata r:id="rId1619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63ACD28B" wp14:editId="16BBFD8B">
                <wp:simplePos x="0" y="0"/>
                <wp:positionH relativeFrom="column">
                  <wp:posOffset>260331</wp:posOffset>
                </wp:positionH>
                <wp:positionV relativeFrom="paragraph">
                  <wp:posOffset>-51120</wp:posOffset>
                </wp:positionV>
                <wp:extent cx="9720" cy="138600"/>
                <wp:effectExtent l="38100" t="38100" r="47625" b="3302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0">
                      <w14:nvContentPartPr>
                        <w14:cNvContentPartPr/>
                      </w14:nvContentPartPr>
                      <w14:xfrm>
                        <a:off x="0" y="0"/>
                        <a:ext cx="972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DC57F" id="Ink 870" o:spid="_x0000_s1026" type="#_x0000_t75" style="position:absolute;margin-left:19.9pt;margin-top:-4.4pt;width:1.7pt;height:11.6pt;z-index:25251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">
                <v:imagedata r:id="rId162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7376" behindDoc="0" locked="0" layoutInCell="1" allowOverlap="1" wp14:anchorId="2B767EB1" wp14:editId="13F0CD83">
                <wp:simplePos x="0" y="0"/>
                <wp:positionH relativeFrom="column">
                  <wp:posOffset>203811</wp:posOffset>
                </wp:positionH>
                <wp:positionV relativeFrom="paragraph">
                  <wp:posOffset>-43560</wp:posOffset>
                </wp:positionV>
                <wp:extent cx="9360" cy="172080"/>
                <wp:effectExtent l="38100" t="38100" r="48260" b="38100"/>
                <wp:wrapNone/>
                <wp:docPr id="869" name="Ink 8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2">
                      <w14:nvContentPartPr>
                        <w14:cNvContentPartPr/>
                      </w14:nvContentPartPr>
                      <w14:xfrm>
                        <a:off x="0" y="0"/>
                        <a:ext cx="9360" cy="17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252A1E" id="Ink 869" o:spid="_x0000_s1026" type="#_x0000_t75" style="position:absolute;margin-left:15.5pt;margin-top:-3.8pt;width:1.65pt;height:14.25pt;z-index:25251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">
                <v:imagedata r:id="rId162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166C8AB2" wp14:editId="5CA6C785">
                <wp:simplePos x="0" y="0"/>
                <wp:positionH relativeFrom="column">
                  <wp:posOffset>115251</wp:posOffset>
                </wp:positionH>
                <wp:positionV relativeFrom="paragraph">
                  <wp:posOffset>40680</wp:posOffset>
                </wp:positionV>
                <wp:extent cx="63720" cy="74520"/>
                <wp:effectExtent l="38100" t="38100" r="50800" b="40005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4">
                      <w14:nvContentPartPr>
                        <w14:cNvContentPartPr/>
                      </w14:nvContentPartPr>
                      <w14:xfrm>
                        <a:off x="0" y="0"/>
                        <a:ext cx="63720" cy="7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1C57B" id="Ink 868" o:spid="_x0000_s1026" type="#_x0000_t75" style="position:absolute;margin-left:8.4pt;margin-top:2.85pt;width:6.3pt;height:6.85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">
                <v:imagedata r:id="rId162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3E12B0AA" wp14:editId="6C37FB1E">
                <wp:simplePos x="0" y="0"/>
                <wp:positionH relativeFrom="column">
                  <wp:posOffset>6531</wp:posOffset>
                </wp:positionH>
                <wp:positionV relativeFrom="paragraph">
                  <wp:posOffset>74160</wp:posOffset>
                </wp:positionV>
                <wp:extent cx="46440" cy="23400"/>
                <wp:effectExtent l="19050" t="38100" r="48895" b="3429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6">
                      <w14:nvContentPartPr>
                        <w14:cNvContentPartPr/>
                      </w14:nvContentPartPr>
                      <w14:xfrm>
                        <a:off x="0" y="0"/>
                        <a:ext cx="4644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8B360" id="Ink 867" o:spid="_x0000_s1026" type="#_x0000_t75" style="position:absolute;margin-left:.15pt;margin-top:5.3pt;width:4.35pt;height:2.7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">
                <v:imagedata r:id="rId162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14304" behindDoc="0" locked="0" layoutInCell="1" allowOverlap="1" wp14:anchorId="6BBC8DF6" wp14:editId="33D049C4">
                <wp:simplePos x="0" y="0"/>
                <wp:positionH relativeFrom="column">
                  <wp:posOffset>54411</wp:posOffset>
                </wp:positionH>
                <wp:positionV relativeFrom="paragraph">
                  <wp:posOffset>-22680</wp:posOffset>
                </wp:positionV>
                <wp:extent cx="13680" cy="183960"/>
                <wp:effectExtent l="38100" t="38100" r="43815" b="45085"/>
                <wp:wrapNone/>
                <wp:docPr id="866" name="Ink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8">
                      <w14:nvContentPartPr>
                        <w14:cNvContentPartPr/>
                      </w14:nvContentPartPr>
                      <w14:xfrm>
                        <a:off x="0" y="0"/>
                        <a:ext cx="13680" cy="18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59654" id="Ink 866" o:spid="_x0000_s1026" type="#_x0000_t75" style="position:absolute;margin-left:3.7pt;margin-top:-2.15pt;width:2.35pt;height:15.2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">
                <v:imagedata r:id="rId1629" o:title=""/>
              </v:shape>
            </w:pict>
          </mc:Fallback>
        </mc:AlternateContent>
      </w:r>
    </w:p>
    <w:p w14:paraId="42A43594" w14:textId="6DE49743" w:rsidR="00D048C6" w:rsidRPr="009B4966" w:rsidRDefault="00B36838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758BD5BB" wp14:editId="577A895C">
                <wp:simplePos x="0" y="0"/>
                <wp:positionH relativeFrom="column">
                  <wp:posOffset>2004891</wp:posOffset>
                </wp:positionH>
                <wp:positionV relativeFrom="paragraph">
                  <wp:posOffset>23305</wp:posOffset>
                </wp:positionV>
                <wp:extent cx="53640" cy="234720"/>
                <wp:effectExtent l="38100" t="38100" r="41910" b="32385"/>
                <wp:wrapNone/>
                <wp:docPr id="897" name="Ink 8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0">
                      <w14:nvContentPartPr>
                        <w14:cNvContentPartPr/>
                      </w14:nvContentPartPr>
                      <w14:xfrm>
                        <a:off x="0" y="0"/>
                        <a:ext cx="53640" cy="23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00E9F" id="Ink 897" o:spid="_x0000_s1026" type="#_x0000_t75" style="position:absolute;margin-left:157.5pt;margin-top:1.4pt;width:4.9pt;height:19.3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">
                <v:imagedata r:id="rId1631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260EF4B" wp14:editId="42659A70">
                <wp:simplePos x="0" y="0"/>
                <wp:positionH relativeFrom="column">
                  <wp:posOffset>1195971</wp:posOffset>
                </wp:positionH>
                <wp:positionV relativeFrom="paragraph">
                  <wp:posOffset>156865</wp:posOffset>
                </wp:positionV>
                <wp:extent cx="86040" cy="7920"/>
                <wp:effectExtent l="19050" t="38100" r="47625" b="49530"/>
                <wp:wrapNone/>
                <wp:docPr id="892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2">
                      <w14:nvContentPartPr>
                        <w14:cNvContentPartPr/>
                      </w14:nvContentPartPr>
                      <w14:xfrm>
                        <a:off x="0" y="0"/>
                        <a:ext cx="8604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0FF99" id="Ink 892" o:spid="_x0000_s1026" type="#_x0000_t75" style="position:absolute;margin-left:93.8pt;margin-top:11.85pt;width:7.45pt;height:1.7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">
                <v:imagedata r:id="rId1633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413D0744" wp14:editId="4C81B0AE">
                <wp:simplePos x="0" y="0"/>
                <wp:positionH relativeFrom="column">
                  <wp:posOffset>1246011</wp:posOffset>
                </wp:positionH>
                <wp:positionV relativeFrom="paragraph">
                  <wp:posOffset>119065</wp:posOffset>
                </wp:positionV>
                <wp:extent cx="16560" cy="87120"/>
                <wp:effectExtent l="38100" t="19050" r="40640" b="46355"/>
                <wp:wrapNone/>
                <wp:docPr id="891" name="Ink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4">
                      <w14:nvContentPartPr>
                        <w14:cNvContentPartPr/>
                      </w14:nvContentPartPr>
                      <w14:xfrm>
                        <a:off x="0" y="0"/>
                        <a:ext cx="1656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0EAEF" id="Ink 891" o:spid="_x0000_s1026" type="#_x0000_t75" style="position:absolute;margin-left:97.8pt;margin-top:9.1pt;width:1.95pt;height:7.4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">
                <v:imagedata r:id="rId1635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21F4A3D5" wp14:editId="545105D2">
                <wp:simplePos x="0" y="0"/>
                <wp:positionH relativeFrom="column">
                  <wp:posOffset>651291</wp:posOffset>
                </wp:positionH>
                <wp:positionV relativeFrom="paragraph">
                  <wp:posOffset>87025</wp:posOffset>
                </wp:positionV>
                <wp:extent cx="20880" cy="190080"/>
                <wp:effectExtent l="38100" t="38100" r="36830" b="3873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6">
                      <w14:nvContentPartPr>
                        <w14:cNvContentPartPr/>
                      </w14:nvContentPartPr>
                      <w14:xfrm>
                        <a:off x="0" y="0"/>
                        <a:ext cx="20880" cy="19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6B270" id="Ink 886" o:spid="_x0000_s1026" type="#_x0000_t75" style="position:absolute;margin-left:50.85pt;margin-top:6.3pt;width:2.55pt;height:15.9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">
                <v:imagedata r:id="rId1637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1712" behindDoc="0" locked="0" layoutInCell="1" allowOverlap="1" wp14:anchorId="49EE543F" wp14:editId="3A676BE3">
                <wp:simplePos x="0" y="0"/>
                <wp:positionH relativeFrom="column">
                  <wp:posOffset>340251</wp:posOffset>
                </wp:positionH>
                <wp:positionV relativeFrom="paragraph">
                  <wp:posOffset>8905</wp:posOffset>
                </wp:positionV>
                <wp:extent cx="113040" cy="308880"/>
                <wp:effectExtent l="38100" t="38100" r="39370" b="34290"/>
                <wp:wrapNone/>
                <wp:docPr id="883" name="Ink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8">
                      <w14:nvContentPartPr>
                        <w14:cNvContentPartPr/>
                      </w14:nvContentPartPr>
                      <w14:xfrm>
                        <a:off x="0" y="0"/>
                        <a:ext cx="11304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2F876" id="Ink 883" o:spid="_x0000_s1026" type="#_x0000_t75" style="position:absolute;margin-left:26.15pt;margin-top:.15pt;width:10.2pt;height:25.2pt;z-index:25253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">
                <v:imagedata r:id="rId1639" o:title=""/>
              </v:shape>
            </w:pict>
          </mc:Fallback>
        </mc:AlternateContent>
      </w:r>
    </w:p>
    <w:p w14:paraId="30A83B32" w14:textId="6119BE45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33A537CE" wp14:editId="23D79289">
                <wp:simplePos x="0" y="0"/>
                <wp:positionH relativeFrom="column">
                  <wp:posOffset>206331</wp:posOffset>
                </wp:positionH>
                <wp:positionV relativeFrom="paragraph">
                  <wp:posOffset>66675</wp:posOffset>
                </wp:positionV>
                <wp:extent cx="360" cy="360"/>
                <wp:effectExtent l="38100" t="38100" r="57150" b="57150"/>
                <wp:wrapNone/>
                <wp:docPr id="923" name="Ink 9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33052" id="Ink 923" o:spid="_x0000_s1026" type="#_x0000_t75" style="position:absolute;margin-left:15.6pt;margin-top:4.6pt;width:1.4pt;height:1.4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">
                <v:imagedata r:id="rId119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1219AD3D" wp14:editId="477DA1EB">
                <wp:simplePos x="0" y="0"/>
                <wp:positionH relativeFrom="column">
                  <wp:posOffset>2061051</wp:posOffset>
                </wp:positionH>
                <wp:positionV relativeFrom="paragraph">
                  <wp:posOffset>-21525</wp:posOffset>
                </wp:positionV>
                <wp:extent cx="208800" cy="119520"/>
                <wp:effectExtent l="19050" t="38100" r="0" b="52070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1">
                      <w14:nvContentPartPr>
                        <w14:cNvContentPartPr/>
                      </w14:nvContentPartPr>
                      <w14:xfrm>
                        <a:off x="0" y="0"/>
                        <a:ext cx="208800" cy="11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66CB4" id="Ink 898" o:spid="_x0000_s1026" type="#_x0000_t75" style="position:absolute;margin-left:161.7pt;margin-top:-2.3pt;width:17.45pt;height:10.6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">
                <v:imagedata r:id="rId164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4F93E00C" wp14:editId="7A603677">
                <wp:simplePos x="0" y="0"/>
                <wp:positionH relativeFrom="column">
                  <wp:posOffset>1937931</wp:posOffset>
                </wp:positionH>
                <wp:positionV relativeFrom="paragraph">
                  <wp:posOffset>-20085</wp:posOffset>
                </wp:positionV>
                <wp:extent cx="82080" cy="147240"/>
                <wp:effectExtent l="38100" t="19050" r="51435" b="4381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3">
                      <w14:nvContentPartPr>
                        <w14:cNvContentPartPr/>
                      </w14:nvContentPartPr>
                      <w14:xfrm>
                        <a:off x="0" y="0"/>
                        <a:ext cx="82080" cy="14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55EF8" id="Ink 896" o:spid="_x0000_s1026" type="#_x0000_t75" style="position:absolute;margin-left:152.05pt;margin-top:-1.9pt;width:7.6pt;height:12.55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">
                <v:imagedata r:id="rId164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6ED5F646" wp14:editId="1AC10AE5">
                <wp:simplePos x="0" y="0"/>
                <wp:positionH relativeFrom="column">
                  <wp:posOffset>1830651</wp:posOffset>
                </wp:positionH>
                <wp:positionV relativeFrom="paragraph">
                  <wp:posOffset>41835</wp:posOffset>
                </wp:positionV>
                <wp:extent cx="76680" cy="100800"/>
                <wp:effectExtent l="38100" t="38100" r="19050" b="52070"/>
                <wp:wrapNone/>
                <wp:docPr id="895" name="Ink 8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5">
                      <w14:nvContentPartPr>
                        <w14:cNvContentPartPr/>
                      </w14:nvContentPartPr>
                      <w14:xfrm>
                        <a:off x="0" y="0"/>
                        <a:ext cx="766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6C018" id="Ink 895" o:spid="_x0000_s1026" type="#_x0000_t75" style="position:absolute;margin-left:143.8pt;margin-top:2.8pt;width:6.75pt;height:9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">
                <v:imagedata r:id="rId164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2976" behindDoc="0" locked="0" layoutInCell="1" allowOverlap="1" wp14:anchorId="525ED44C" wp14:editId="5D179C7C">
                <wp:simplePos x="0" y="0"/>
                <wp:positionH relativeFrom="column">
                  <wp:posOffset>1682691</wp:posOffset>
                </wp:positionH>
                <wp:positionV relativeFrom="paragraph">
                  <wp:posOffset>2595</wp:posOffset>
                </wp:positionV>
                <wp:extent cx="125640" cy="137160"/>
                <wp:effectExtent l="38100" t="38100" r="46355" b="53340"/>
                <wp:wrapNone/>
                <wp:docPr id="894" name="Ink 8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7">
                      <w14:nvContentPartPr>
                        <w14:cNvContentPartPr/>
                      </w14:nvContentPartPr>
                      <w14:xfrm>
                        <a:off x="0" y="0"/>
                        <a:ext cx="12564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126BF0" id="Ink 894" o:spid="_x0000_s1026" type="#_x0000_t75" style="position:absolute;margin-left:131.95pt;margin-top:-.3pt;width:10.85pt;height:11.8pt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">
                <v:imagedata r:id="rId164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30D22639" wp14:editId="583B5447">
                <wp:simplePos x="0" y="0"/>
                <wp:positionH relativeFrom="column">
                  <wp:posOffset>1319091</wp:posOffset>
                </wp:positionH>
                <wp:positionV relativeFrom="paragraph">
                  <wp:posOffset>-56445</wp:posOffset>
                </wp:positionV>
                <wp:extent cx="52560" cy="138960"/>
                <wp:effectExtent l="38100" t="38100" r="43180" b="52070"/>
                <wp:wrapNone/>
                <wp:docPr id="893" name="Ink 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9">
                      <w14:nvContentPartPr>
                        <w14:cNvContentPartPr/>
                      </w14:nvContentPartPr>
                      <w14:xfrm>
                        <a:off x="0" y="0"/>
                        <a:ext cx="525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B8B7C" id="Ink 893" o:spid="_x0000_s1026" type="#_x0000_t75" style="position:absolute;margin-left:103.5pt;margin-top:-4.95pt;width:5pt;height:12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">
                <v:imagedata r:id="rId165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8880" behindDoc="0" locked="0" layoutInCell="1" allowOverlap="1" wp14:anchorId="4FE77EC6" wp14:editId="78ACD9FC">
                <wp:simplePos x="0" y="0"/>
                <wp:positionH relativeFrom="column">
                  <wp:posOffset>1127571</wp:posOffset>
                </wp:positionH>
                <wp:positionV relativeFrom="paragraph">
                  <wp:posOffset>-30165</wp:posOffset>
                </wp:positionV>
                <wp:extent cx="96480" cy="79200"/>
                <wp:effectExtent l="38100" t="38100" r="37465" b="35560"/>
                <wp:wrapNone/>
                <wp:docPr id="890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1">
                      <w14:nvContentPartPr>
                        <w14:cNvContentPartPr/>
                      </w14:nvContentPartPr>
                      <w14:xfrm>
                        <a:off x="0" y="0"/>
                        <a:ext cx="9648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383712" id="Ink 890" o:spid="_x0000_s1026" type="#_x0000_t75" style="position:absolute;margin-left:88.5pt;margin-top:-2.95pt;width:8.3pt;height:7.3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">
                <v:imagedata r:id="rId165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0B160A83" wp14:editId="319F3EA3">
                <wp:simplePos x="0" y="0"/>
                <wp:positionH relativeFrom="column">
                  <wp:posOffset>1006251</wp:posOffset>
                </wp:positionH>
                <wp:positionV relativeFrom="paragraph">
                  <wp:posOffset>-30165</wp:posOffset>
                </wp:positionV>
                <wp:extent cx="79560" cy="189720"/>
                <wp:effectExtent l="19050" t="38100" r="34925" b="39370"/>
                <wp:wrapNone/>
                <wp:docPr id="889" name="Ink 8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3">
                      <w14:nvContentPartPr>
                        <w14:cNvContentPartPr/>
                      </w14:nvContentPartPr>
                      <w14:xfrm>
                        <a:off x="0" y="0"/>
                        <a:ext cx="795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8CE46" id="Ink 889" o:spid="_x0000_s1026" type="#_x0000_t75" style="position:absolute;margin-left:78.9pt;margin-top:-2.95pt;width:7.15pt;height:16.1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">
                <v:imagedata r:id="rId165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53C81F6F" wp14:editId="6BA475C8">
                <wp:simplePos x="0" y="0"/>
                <wp:positionH relativeFrom="column">
                  <wp:posOffset>742371</wp:posOffset>
                </wp:positionH>
                <wp:positionV relativeFrom="paragraph">
                  <wp:posOffset>1515</wp:posOffset>
                </wp:positionV>
                <wp:extent cx="117360" cy="159120"/>
                <wp:effectExtent l="38100" t="19050" r="35560" b="50800"/>
                <wp:wrapNone/>
                <wp:docPr id="888" name="Ink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5">
                      <w14:nvContentPartPr>
                        <w14:cNvContentPartPr/>
                      </w14:nvContentPartPr>
                      <w14:xfrm>
                        <a:off x="0" y="0"/>
                        <a:ext cx="1173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28EF22" id="Ink 888" o:spid="_x0000_s1026" type="#_x0000_t75" style="position:absolute;margin-left:57.9pt;margin-top:-.45pt;width:10.15pt;height:13.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">
                <v:imagedata r:id="rId165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5EDD6D8A" wp14:editId="708A375B">
                <wp:simplePos x="0" y="0"/>
                <wp:positionH relativeFrom="column">
                  <wp:posOffset>673611</wp:posOffset>
                </wp:positionH>
                <wp:positionV relativeFrom="paragraph">
                  <wp:posOffset>-12885</wp:posOffset>
                </wp:positionV>
                <wp:extent cx="78120" cy="83160"/>
                <wp:effectExtent l="38100" t="38100" r="36195" b="50800"/>
                <wp:wrapNone/>
                <wp:docPr id="887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7">
                      <w14:nvContentPartPr>
                        <w14:cNvContentPartPr/>
                      </w14:nvContentPartPr>
                      <w14:xfrm>
                        <a:off x="0" y="0"/>
                        <a:ext cx="78120" cy="8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B222A" id="Ink 887" o:spid="_x0000_s1026" type="#_x0000_t75" style="position:absolute;margin-left:52.45pt;margin-top:-1.55pt;width:7.1pt;height:7.75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">
                <v:imagedata r:id="rId165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20B70D1C" wp14:editId="6458B165">
                <wp:simplePos x="0" y="0"/>
                <wp:positionH relativeFrom="column">
                  <wp:posOffset>573171</wp:posOffset>
                </wp:positionH>
                <wp:positionV relativeFrom="paragraph">
                  <wp:posOffset>-1005</wp:posOffset>
                </wp:positionV>
                <wp:extent cx="57240" cy="105120"/>
                <wp:effectExtent l="38100" t="38100" r="38100" b="47625"/>
                <wp:wrapNone/>
                <wp:docPr id="885" name="Ink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9">
                      <w14:nvContentPartPr>
                        <w14:cNvContentPartPr/>
                      </w14:nvContentPartPr>
                      <w14:xfrm>
                        <a:off x="0" y="0"/>
                        <a:ext cx="57240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E8C43" id="Ink 885" o:spid="_x0000_s1026" type="#_x0000_t75" style="position:absolute;margin-left:44.55pt;margin-top:-.65pt;width:5.5pt;height:9.5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">
                <v:imagedata r:id="rId166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6078927B" wp14:editId="2FCD649B">
                <wp:simplePos x="0" y="0"/>
                <wp:positionH relativeFrom="column">
                  <wp:posOffset>465891</wp:posOffset>
                </wp:positionH>
                <wp:positionV relativeFrom="paragraph">
                  <wp:posOffset>1515</wp:posOffset>
                </wp:positionV>
                <wp:extent cx="70200" cy="82800"/>
                <wp:effectExtent l="38100" t="38100" r="44450" b="50800"/>
                <wp:wrapNone/>
                <wp:docPr id="884" name="Ink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1">
                      <w14:nvContentPartPr>
                        <w14:cNvContentPartPr/>
                      </w14:nvContentPartPr>
                      <w14:xfrm>
                        <a:off x="0" y="0"/>
                        <a:ext cx="702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A1DFE4" id="Ink 884" o:spid="_x0000_s1026" type="#_x0000_t75" style="position:absolute;margin-left:36.05pt;margin-top:-.45pt;width:6.9pt;height:7.7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">
                <v:imagedata r:id="rId166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480C5A95" wp14:editId="1852D695">
                <wp:simplePos x="0" y="0"/>
                <wp:positionH relativeFrom="column">
                  <wp:posOffset>184011</wp:posOffset>
                </wp:positionH>
                <wp:positionV relativeFrom="paragraph">
                  <wp:posOffset>-3525</wp:posOffset>
                </wp:positionV>
                <wp:extent cx="720" cy="19080"/>
                <wp:effectExtent l="38100" t="38100" r="37465" b="3810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3">
                      <w14:nvContentPartPr>
                        <w14:cNvContentPartPr/>
                      </w14:nvContentPartPr>
                      <w14:xfrm>
                        <a:off x="0" y="0"/>
                        <a:ext cx="7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A51AAC" id="Ink 882" o:spid="_x0000_s1026" type="#_x0000_t75" style="position:absolute;margin-left:14pt;margin-top:-.65pt;width:1.1pt;height:2.2pt;z-index:25253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">
                <v:imagedata r:id="rId1664" o:title=""/>
              </v:shape>
            </w:pict>
          </mc:Fallback>
        </mc:AlternateContent>
      </w:r>
    </w:p>
    <w:p w14:paraId="40F3AB2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EF8F32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F94AA56" w14:textId="72B45707" w:rsidR="00D048C6" w:rsidRPr="009B4966" w:rsidRDefault="00B36838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B7B9F82" wp14:editId="648DADEA">
                <wp:simplePos x="0" y="0"/>
                <wp:positionH relativeFrom="column">
                  <wp:posOffset>75651</wp:posOffset>
                </wp:positionH>
                <wp:positionV relativeFrom="paragraph">
                  <wp:posOffset>159090</wp:posOffset>
                </wp:positionV>
                <wp:extent cx="2880" cy="1080"/>
                <wp:effectExtent l="0" t="0" r="0" b="0"/>
                <wp:wrapNone/>
                <wp:docPr id="925" name="Ink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5">
                      <w14:nvContentPartPr>
                        <w14:cNvContentPartPr/>
                      </w14:nvContentPartPr>
                      <w14:xfrm>
                        <a:off x="0" y="0"/>
                        <a:ext cx="2880" cy="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58D9AD" id="Ink 925" o:spid="_x0000_s1026" type="#_x0000_t75" style="position:absolute;margin-left:5.55pt;margin-top:11.85pt;width:1.2pt;height:1.4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">
                <v:imagedata r:id="rId166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0D85E96E" wp14:editId="7B670091">
                <wp:simplePos x="0" y="0"/>
                <wp:positionH relativeFrom="column">
                  <wp:posOffset>2908131</wp:posOffset>
                </wp:positionH>
                <wp:positionV relativeFrom="paragraph">
                  <wp:posOffset>152250</wp:posOffset>
                </wp:positionV>
                <wp:extent cx="21960" cy="20880"/>
                <wp:effectExtent l="38100" t="38100" r="35560" b="36830"/>
                <wp:wrapNone/>
                <wp:docPr id="921" name="Ink 9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7">
                      <w14:nvContentPartPr>
                        <w14:cNvContentPartPr/>
                      </w14:nvContentPartPr>
                      <w14:xfrm>
                        <a:off x="0" y="0"/>
                        <a:ext cx="219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4D6F" id="Ink 921" o:spid="_x0000_s1026" type="#_x0000_t75" style="position:absolute;margin-left:228.6pt;margin-top:11.55pt;width:2.8pt;height:2.5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">
                <v:imagedata r:id="rId1668" o:title=""/>
              </v:shape>
            </w:pict>
          </mc:Fallback>
        </mc:AlternateContent>
      </w:r>
    </w:p>
    <w:p w14:paraId="55575B31" w14:textId="4EBA4B65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5BEB35FC" wp14:editId="5AD55F6C">
                <wp:simplePos x="0" y="0"/>
                <wp:positionH relativeFrom="column">
                  <wp:posOffset>-12549</wp:posOffset>
                </wp:positionH>
                <wp:positionV relativeFrom="paragraph">
                  <wp:posOffset>73220</wp:posOffset>
                </wp:positionV>
                <wp:extent cx="2520" cy="47520"/>
                <wp:effectExtent l="38100" t="19050" r="36195" b="48260"/>
                <wp:wrapNone/>
                <wp:docPr id="927" name="Ink 9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9">
                      <w14:nvContentPartPr>
                        <w14:cNvContentPartPr/>
                      </w14:nvContentPartPr>
                      <w14:xfrm>
                        <a:off x="0" y="0"/>
                        <a:ext cx="25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49996" id="Ink 927" o:spid="_x0000_s1026" type="#_x0000_t75" style="position:absolute;margin-left:-1.55pt;margin-top:5.45pt;width:1.45pt;height:4.4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">
                <v:imagedata r:id="rId167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02E84BD1" wp14:editId="643B6B45">
                <wp:simplePos x="0" y="0"/>
                <wp:positionH relativeFrom="column">
                  <wp:posOffset>-12909</wp:posOffset>
                </wp:positionH>
                <wp:positionV relativeFrom="paragraph">
                  <wp:posOffset>-101740</wp:posOffset>
                </wp:positionV>
                <wp:extent cx="146160" cy="239760"/>
                <wp:effectExtent l="19050" t="38100" r="44450" b="46355"/>
                <wp:wrapNone/>
                <wp:docPr id="926" name="Ink 9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1">
                      <w14:nvContentPartPr>
                        <w14:cNvContentPartPr/>
                      </w14:nvContentPartPr>
                      <w14:xfrm>
                        <a:off x="0" y="0"/>
                        <a:ext cx="146160" cy="23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0A7C0A" id="Ink 926" o:spid="_x0000_s1026" type="#_x0000_t75" style="position:absolute;margin-left:-1.35pt;margin-top:-8.5pt;width:12.4pt;height:20.0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">
                <v:imagedata r:id="rId167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332B6184" wp14:editId="5DB34AB0">
                <wp:simplePos x="0" y="0"/>
                <wp:positionH relativeFrom="column">
                  <wp:posOffset>2286411</wp:posOffset>
                </wp:positionH>
                <wp:positionV relativeFrom="paragraph">
                  <wp:posOffset>82220</wp:posOffset>
                </wp:positionV>
                <wp:extent cx="29520" cy="18360"/>
                <wp:effectExtent l="38100" t="38100" r="46990" b="3937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3">
                      <w14:nvContentPartPr>
                        <w14:cNvContentPartPr/>
                      </w14:nvContentPartPr>
                      <w14:xfrm>
                        <a:off x="0" y="0"/>
                        <a:ext cx="2952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6AED2" id="Ink 924" o:spid="_x0000_s1026" type="#_x0000_t75" style="position:absolute;margin-left:179.75pt;margin-top:6.05pt;width:2.95pt;height:2.1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">
                <v:imagedata r:id="rId167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7A35CC59" wp14:editId="0D70BCDF">
                <wp:simplePos x="0" y="0"/>
                <wp:positionH relativeFrom="column">
                  <wp:posOffset>2950251</wp:posOffset>
                </wp:positionH>
                <wp:positionV relativeFrom="paragraph">
                  <wp:posOffset>80060</wp:posOffset>
                </wp:positionV>
                <wp:extent cx="76680" cy="58680"/>
                <wp:effectExtent l="38100" t="57150" r="38100" b="36830"/>
                <wp:wrapNone/>
                <wp:docPr id="922" name="Ink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5">
                      <w14:nvContentPartPr>
                        <w14:cNvContentPartPr/>
                      </w14:nvContentPartPr>
                      <w14:xfrm>
                        <a:off x="0" y="0"/>
                        <a:ext cx="7668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9D650" id="Ink 922" o:spid="_x0000_s1026" type="#_x0000_t75" style="position:absolute;margin-left:231.8pt;margin-top:5.65pt;width:7.2pt;height:5.6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">
                <v:imagedata r:id="rId167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2CA79F7E" wp14:editId="6EA33D0D">
                <wp:simplePos x="0" y="0"/>
                <wp:positionH relativeFrom="column">
                  <wp:posOffset>2893011</wp:posOffset>
                </wp:positionH>
                <wp:positionV relativeFrom="paragraph">
                  <wp:posOffset>95540</wp:posOffset>
                </wp:positionV>
                <wp:extent cx="7920" cy="39240"/>
                <wp:effectExtent l="38100" t="38100" r="49530" b="37465"/>
                <wp:wrapNone/>
                <wp:docPr id="920" name="Ink 9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7">
                      <w14:nvContentPartPr>
                        <w14:cNvContentPartPr/>
                      </w14:nvContentPartPr>
                      <w14:xfrm>
                        <a:off x="0" y="0"/>
                        <a:ext cx="792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B291A" id="Ink 920" o:spid="_x0000_s1026" type="#_x0000_t75" style="position:absolute;margin-left:227.25pt;margin-top:6.95pt;width:1.8pt;height:4.3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">
                <v:imagedata r:id="rId167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0741CD4A" wp14:editId="2AD9B4D2">
                <wp:simplePos x="0" y="0"/>
                <wp:positionH relativeFrom="column">
                  <wp:posOffset>2496291</wp:posOffset>
                </wp:positionH>
                <wp:positionV relativeFrom="paragraph">
                  <wp:posOffset>70340</wp:posOffset>
                </wp:positionV>
                <wp:extent cx="44280" cy="95040"/>
                <wp:effectExtent l="38100" t="38100" r="51435" b="38735"/>
                <wp:wrapNone/>
                <wp:docPr id="919" name="Ink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9">
                      <w14:nvContentPartPr>
                        <w14:cNvContentPartPr/>
                      </w14:nvContentPartPr>
                      <w14:xfrm>
                        <a:off x="0" y="0"/>
                        <a:ext cx="44280" cy="9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CE8F1" id="Ink 919" o:spid="_x0000_s1026" type="#_x0000_t75" style="position:absolute;margin-left:196.1pt;margin-top:4.9pt;width:4.7pt;height:8.8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">
                <v:imagedata r:id="rId168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7552" behindDoc="0" locked="0" layoutInCell="1" allowOverlap="1" wp14:anchorId="1C435061" wp14:editId="5AD4B197">
                <wp:simplePos x="0" y="0"/>
                <wp:positionH relativeFrom="column">
                  <wp:posOffset>2332131</wp:posOffset>
                </wp:positionH>
                <wp:positionV relativeFrom="paragraph">
                  <wp:posOffset>120740</wp:posOffset>
                </wp:positionV>
                <wp:extent cx="50040" cy="720"/>
                <wp:effectExtent l="38100" t="38100" r="45720" b="37465"/>
                <wp:wrapNone/>
                <wp:docPr id="918" name="Ink 9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1">
                      <w14:nvContentPartPr>
                        <w14:cNvContentPartPr/>
                      </w14:nvContentPartPr>
                      <w14:xfrm>
                        <a:off x="0" y="0"/>
                        <a:ext cx="5004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EA7F0" id="Ink 918" o:spid="_x0000_s1026" type="#_x0000_t75" style="position:absolute;margin-left:183.3pt;margin-top:9.05pt;width:4.7pt;height:1pt;z-index:25256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">
                <v:imagedata r:id="rId168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3F12D9E8" wp14:editId="3A43A579">
                <wp:simplePos x="0" y="0"/>
                <wp:positionH relativeFrom="column">
                  <wp:posOffset>2327091</wp:posOffset>
                </wp:positionH>
                <wp:positionV relativeFrom="paragraph">
                  <wp:posOffset>-25060</wp:posOffset>
                </wp:positionV>
                <wp:extent cx="46080" cy="226080"/>
                <wp:effectExtent l="19050" t="38100" r="49530" b="4064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3">
                      <w14:nvContentPartPr>
                        <w14:cNvContentPartPr/>
                      </w14:nvContentPartPr>
                      <w14:xfrm>
                        <a:off x="0" y="0"/>
                        <a:ext cx="460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E78CA5" id="Ink 917" o:spid="_x0000_s1026" type="#_x0000_t75" style="position:absolute;margin-left:182.95pt;margin-top:-2.25pt;width:4.5pt;height:18.6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">
                <v:imagedata r:id="rId168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311E354" wp14:editId="0B91CAB9">
                <wp:simplePos x="0" y="0"/>
                <wp:positionH relativeFrom="column">
                  <wp:posOffset>2261571</wp:posOffset>
                </wp:positionH>
                <wp:positionV relativeFrom="paragraph">
                  <wp:posOffset>53780</wp:posOffset>
                </wp:positionV>
                <wp:extent cx="22680" cy="138600"/>
                <wp:effectExtent l="38100" t="38100" r="53975" b="33020"/>
                <wp:wrapNone/>
                <wp:docPr id="916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5">
                      <w14:nvContentPartPr>
                        <w14:cNvContentPartPr/>
                      </w14:nvContentPartPr>
                      <w14:xfrm>
                        <a:off x="0" y="0"/>
                        <a:ext cx="22680" cy="13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6EF06" id="Ink 916" o:spid="_x0000_s1026" type="#_x0000_t75" style="position:absolute;margin-left:177.5pt;margin-top:3.95pt;width:3pt;height:11.8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">
                <v:imagedata r:id="rId168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0518E45D" wp14:editId="5CE1FC34">
                <wp:simplePos x="0" y="0"/>
                <wp:positionH relativeFrom="column">
                  <wp:posOffset>2098131</wp:posOffset>
                </wp:positionH>
                <wp:positionV relativeFrom="paragraph">
                  <wp:posOffset>-52420</wp:posOffset>
                </wp:positionV>
                <wp:extent cx="158400" cy="216720"/>
                <wp:effectExtent l="38100" t="38100" r="13335" b="50165"/>
                <wp:wrapNone/>
                <wp:docPr id="915" name="Ink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7">
                      <w14:nvContentPartPr>
                        <w14:cNvContentPartPr/>
                      </w14:nvContentPartPr>
                      <w14:xfrm>
                        <a:off x="0" y="0"/>
                        <a:ext cx="158400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B1700" id="Ink 915" o:spid="_x0000_s1026" type="#_x0000_t75" style="position:absolute;margin-left:164.85pt;margin-top:-4.5pt;width:13.1pt;height:17.95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">
                <v:imagedata r:id="rId168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3456" behindDoc="0" locked="0" layoutInCell="1" allowOverlap="1" wp14:anchorId="0D2441AD" wp14:editId="198DCFEB">
                <wp:simplePos x="0" y="0"/>
                <wp:positionH relativeFrom="column">
                  <wp:posOffset>2016771</wp:posOffset>
                </wp:positionH>
                <wp:positionV relativeFrom="paragraph">
                  <wp:posOffset>52700</wp:posOffset>
                </wp:positionV>
                <wp:extent cx="73440" cy="151200"/>
                <wp:effectExtent l="38100" t="38100" r="41275" b="39370"/>
                <wp:wrapNone/>
                <wp:docPr id="914" name="Ink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9">
                      <w14:nvContentPartPr>
                        <w14:cNvContentPartPr/>
                      </w14:nvContentPartPr>
                      <w14:xfrm>
                        <a:off x="0" y="0"/>
                        <a:ext cx="73440" cy="15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AB63C" id="Ink 914" o:spid="_x0000_s1026" type="#_x0000_t75" style="position:absolute;margin-left:158.5pt;margin-top:3.6pt;width:6.75pt;height:13.05pt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">
                <v:imagedata r:id="rId169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57BFC11B" wp14:editId="07A78884">
                <wp:simplePos x="0" y="0"/>
                <wp:positionH relativeFrom="column">
                  <wp:posOffset>1799331</wp:posOffset>
                </wp:positionH>
                <wp:positionV relativeFrom="paragraph">
                  <wp:posOffset>27140</wp:posOffset>
                </wp:positionV>
                <wp:extent cx="45000" cy="11160"/>
                <wp:effectExtent l="19050" t="38100" r="50800" b="46355"/>
                <wp:wrapNone/>
                <wp:docPr id="913" name="Ink 9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1">
                      <w14:nvContentPartPr>
                        <w14:cNvContentPartPr/>
                      </w14:nvContentPartPr>
                      <w14:xfrm>
                        <a:off x="0" y="0"/>
                        <a:ext cx="4500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F50CA" id="Ink 913" o:spid="_x0000_s1026" type="#_x0000_t75" style="position:absolute;margin-left:141.15pt;margin-top:1.6pt;width:4.5pt;height:2.0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">
                <v:imagedata r:id="rId169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272B1283" wp14:editId="73B13348">
                <wp:simplePos x="0" y="0"/>
                <wp:positionH relativeFrom="column">
                  <wp:posOffset>1810851</wp:posOffset>
                </wp:positionH>
                <wp:positionV relativeFrom="paragraph">
                  <wp:posOffset>-85180</wp:posOffset>
                </wp:positionV>
                <wp:extent cx="70920" cy="246960"/>
                <wp:effectExtent l="38100" t="38100" r="43815" b="39370"/>
                <wp:wrapNone/>
                <wp:docPr id="912" name="Ink 9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3">
                      <w14:nvContentPartPr>
                        <w14:cNvContentPartPr/>
                      </w14:nvContentPartPr>
                      <w14:xfrm>
                        <a:off x="0" y="0"/>
                        <a:ext cx="7092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FE3DF" id="Ink 912" o:spid="_x0000_s1026" type="#_x0000_t75" style="position:absolute;margin-left:142.2pt;margin-top:-7.35pt;width:6.55pt;height:20.6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">
                <v:imagedata r:id="rId169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60384" behindDoc="0" locked="0" layoutInCell="1" allowOverlap="1" wp14:anchorId="7E2D8A15" wp14:editId="428C4DF2">
                <wp:simplePos x="0" y="0"/>
                <wp:positionH relativeFrom="column">
                  <wp:posOffset>1666131</wp:posOffset>
                </wp:positionH>
                <wp:positionV relativeFrom="paragraph">
                  <wp:posOffset>64940</wp:posOffset>
                </wp:positionV>
                <wp:extent cx="60120" cy="63720"/>
                <wp:effectExtent l="38100" t="38100" r="35560" b="50800"/>
                <wp:wrapNone/>
                <wp:docPr id="911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5">
                      <w14:nvContentPartPr>
                        <w14:cNvContentPartPr/>
                      </w14:nvContentPartPr>
                      <w14:xfrm>
                        <a:off x="0" y="0"/>
                        <a:ext cx="6012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8CB28" id="Ink 911" o:spid="_x0000_s1026" type="#_x0000_t75" style="position:absolute;margin-left:130.6pt;margin-top:4.7pt;width:5.9pt;height:6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">
                <v:imagedata r:id="rId169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9360" behindDoc="0" locked="0" layoutInCell="1" allowOverlap="1" wp14:anchorId="337CE95C" wp14:editId="3C09DD39">
                <wp:simplePos x="0" y="0"/>
                <wp:positionH relativeFrom="column">
                  <wp:posOffset>1402971</wp:posOffset>
                </wp:positionH>
                <wp:positionV relativeFrom="paragraph">
                  <wp:posOffset>-35860</wp:posOffset>
                </wp:positionV>
                <wp:extent cx="76320" cy="310680"/>
                <wp:effectExtent l="19050" t="57150" r="38100" b="51435"/>
                <wp:wrapNone/>
                <wp:docPr id="910" name="Ink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7">
                      <w14:nvContentPartPr>
                        <w14:cNvContentPartPr/>
                      </w14:nvContentPartPr>
                      <w14:xfrm>
                        <a:off x="0" y="0"/>
                        <a:ext cx="7632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E4E70" id="Ink 910" o:spid="_x0000_s1026" type="#_x0000_t75" style="position:absolute;margin-left:110.1pt;margin-top:-3.45pt;width:7.1pt;height:25.75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">
                <v:imagedata r:id="rId169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8336" behindDoc="0" locked="0" layoutInCell="1" allowOverlap="1" wp14:anchorId="2A2D6C32" wp14:editId="2004C998">
                <wp:simplePos x="0" y="0"/>
                <wp:positionH relativeFrom="column">
                  <wp:posOffset>1276251</wp:posOffset>
                </wp:positionH>
                <wp:positionV relativeFrom="paragraph">
                  <wp:posOffset>62060</wp:posOffset>
                </wp:positionV>
                <wp:extent cx="87840" cy="52200"/>
                <wp:effectExtent l="38100" t="57150" r="45720" b="43180"/>
                <wp:wrapNone/>
                <wp:docPr id="909" name="Ink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9">
                      <w14:nvContentPartPr>
                        <w14:cNvContentPartPr/>
                      </w14:nvContentPartPr>
                      <w14:xfrm>
                        <a:off x="0" y="0"/>
                        <a:ext cx="8784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4B531" id="Ink 909" o:spid="_x0000_s1026" type="#_x0000_t75" style="position:absolute;margin-left:100.15pt;margin-top:4.25pt;width:7.95pt;height:5.4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">
                <v:imagedata r:id="rId170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33BBCA34" wp14:editId="30AC473A">
                <wp:simplePos x="0" y="0"/>
                <wp:positionH relativeFrom="column">
                  <wp:posOffset>1183011</wp:posOffset>
                </wp:positionH>
                <wp:positionV relativeFrom="paragraph">
                  <wp:posOffset>40100</wp:posOffset>
                </wp:positionV>
                <wp:extent cx="95040" cy="99720"/>
                <wp:effectExtent l="38100" t="38100" r="38735" b="5270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1">
                      <w14:nvContentPartPr>
                        <w14:cNvContentPartPr/>
                      </w14:nvContentPartPr>
                      <w14:xfrm>
                        <a:off x="0" y="0"/>
                        <a:ext cx="9504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23841" id="Ink 908" o:spid="_x0000_s1026" type="#_x0000_t75" style="position:absolute;margin-left:92.45pt;margin-top:2.65pt;width:8.95pt;height:9.0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">
                <v:imagedata r:id="rId170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5E5AAEE7" wp14:editId="05AF678C">
                <wp:simplePos x="0" y="0"/>
                <wp:positionH relativeFrom="column">
                  <wp:posOffset>1087251</wp:posOffset>
                </wp:positionH>
                <wp:positionV relativeFrom="paragraph">
                  <wp:posOffset>7340</wp:posOffset>
                </wp:positionV>
                <wp:extent cx="115560" cy="147600"/>
                <wp:effectExtent l="38100" t="38100" r="37465" b="43180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3">
                      <w14:nvContentPartPr>
                        <w14:cNvContentPartPr/>
                      </w14:nvContentPartPr>
                      <w14:xfrm>
                        <a:off x="0" y="0"/>
                        <a:ext cx="1155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ABA5B" id="Ink 907" o:spid="_x0000_s1026" type="#_x0000_t75" style="position:absolute;margin-left:84.95pt;margin-top:0;width:10.1pt;height:12.8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">
                <v:imagedata r:id="rId170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1F348DDA" wp14:editId="0E8AEFF9">
                <wp:simplePos x="0" y="0"/>
                <wp:positionH relativeFrom="column">
                  <wp:posOffset>960891</wp:posOffset>
                </wp:positionH>
                <wp:positionV relativeFrom="paragraph">
                  <wp:posOffset>-71140</wp:posOffset>
                </wp:positionV>
                <wp:extent cx="99360" cy="227880"/>
                <wp:effectExtent l="38100" t="38100" r="15240" b="3937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5">
                      <w14:nvContentPartPr>
                        <w14:cNvContentPartPr/>
                      </w14:nvContentPartPr>
                      <w14:xfrm>
                        <a:off x="0" y="0"/>
                        <a:ext cx="993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F1B41" id="Ink 906" o:spid="_x0000_s1026" type="#_x0000_t75" style="position:absolute;margin-left:74.95pt;margin-top:-6.15pt;width:8.9pt;height:19.2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">
                <v:imagedata r:id="rId170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3E794370" wp14:editId="645F4199">
                <wp:simplePos x="0" y="0"/>
                <wp:positionH relativeFrom="column">
                  <wp:posOffset>736251</wp:posOffset>
                </wp:positionH>
                <wp:positionV relativeFrom="paragraph">
                  <wp:posOffset>99500</wp:posOffset>
                </wp:positionV>
                <wp:extent cx="27720" cy="16200"/>
                <wp:effectExtent l="38100" t="38100" r="48895" b="41275"/>
                <wp:wrapNone/>
                <wp:docPr id="905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7">
                      <w14:nvContentPartPr>
                        <w14:cNvContentPartPr/>
                      </w14:nvContentPartPr>
                      <w14:xfrm>
                        <a:off x="0" y="0"/>
                        <a:ext cx="2772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AAB1C" id="Ink 905" o:spid="_x0000_s1026" type="#_x0000_t75" style="position:absolute;margin-left:57.6pt;margin-top:7.5pt;width:2.95pt;height:2.2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">
                <v:imagedata r:id="rId170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622421CB" wp14:editId="66B16866">
                <wp:simplePos x="0" y="0"/>
                <wp:positionH relativeFrom="column">
                  <wp:posOffset>725811</wp:posOffset>
                </wp:positionH>
                <wp:positionV relativeFrom="paragraph">
                  <wp:posOffset>5540</wp:posOffset>
                </wp:positionV>
                <wp:extent cx="35640" cy="34200"/>
                <wp:effectExtent l="38100" t="38100" r="40640" b="42545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9">
                      <w14:nvContentPartPr>
                        <w14:cNvContentPartPr/>
                      </w14:nvContentPartPr>
                      <w14:xfrm>
                        <a:off x="0" y="0"/>
                        <a:ext cx="356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A5CF0" id="Ink 904" o:spid="_x0000_s1026" type="#_x0000_t75" style="position:absolute;margin-left:56.7pt;margin-top:0;width:3.55pt;height:3.6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">
                <v:imagedata r:id="rId171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3A5124C3" wp14:editId="69805B27">
                <wp:simplePos x="0" y="0"/>
                <wp:positionH relativeFrom="column">
                  <wp:posOffset>531051</wp:posOffset>
                </wp:positionH>
                <wp:positionV relativeFrom="paragraph">
                  <wp:posOffset>32900</wp:posOffset>
                </wp:positionV>
                <wp:extent cx="117720" cy="123480"/>
                <wp:effectExtent l="38100" t="57150" r="34925" b="48260"/>
                <wp:wrapNone/>
                <wp:docPr id="903" name="Ink 9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1">
                      <w14:nvContentPartPr>
                        <w14:cNvContentPartPr/>
                      </w14:nvContentPartPr>
                      <w14:xfrm>
                        <a:off x="0" y="0"/>
                        <a:ext cx="117720" cy="12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F67FF0" id="Ink 903" o:spid="_x0000_s1026" type="#_x0000_t75" style="position:absolute;margin-left:41.3pt;margin-top:1.95pt;width:10.1pt;height:11.0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">
                <v:imagedata r:id="rId171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6D94FC88" wp14:editId="4FB2F245">
                <wp:simplePos x="0" y="0"/>
                <wp:positionH relativeFrom="column">
                  <wp:posOffset>412611</wp:posOffset>
                </wp:positionH>
                <wp:positionV relativeFrom="paragraph">
                  <wp:posOffset>33620</wp:posOffset>
                </wp:positionV>
                <wp:extent cx="69480" cy="112320"/>
                <wp:effectExtent l="38100" t="38100" r="45085" b="40640"/>
                <wp:wrapNone/>
                <wp:docPr id="902" name="Ink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3">
                      <w14:nvContentPartPr>
                        <w14:cNvContentPartPr/>
                      </w14:nvContentPartPr>
                      <w14:xfrm>
                        <a:off x="0" y="0"/>
                        <a:ext cx="6948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88315" id="Ink 902" o:spid="_x0000_s1026" type="#_x0000_t75" style="position:absolute;margin-left:31.85pt;margin-top:2pt;width:6.75pt;height:9.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">
                <v:imagedata r:id="rId171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67E7EB84" wp14:editId="475A1F03">
                <wp:simplePos x="0" y="0"/>
                <wp:positionH relativeFrom="column">
                  <wp:posOffset>310371</wp:posOffset>
                </wp:positionH>
                <wp:positionV relativeFrom="paragraph">
                  <wp:posOffset>32540</wp:posOffset>
                </wp:positionV>
                <wp:extent cx="76680" cy="110160"/>
                <wp:effectExtent l="19050" t="38100" r="38100" b="42545"/>
                <wp:wrapNone/>
                <wp:docPr id="901" name="Ink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5">
                      <w14:nvContentPartPr>
                        <w14:cNvContentPartPr/>
                      </w14:nvContentPartPr>
                      <w14:xfrm>
                        <a:off x="0" y="0"/>
                        <a:ext cx="7668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9C9A4" id="Ink 901" o:spid="_x0000_s1026" type="#_x0000_t75" style="position:absolute;margin-left:24pt;margin-top:1.9pt;width:6.85pt;height:10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">
                <v:imagedata r:id="rId171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49120" behindDoc="0" locked="0" layoutInCell="1" allowOverlap="1" wp14:anchorId="65D1CE78" wp14:editId="4E662AD0">
                <wp:simplePos x="0" y="0"/>
                <wp:positionH relativeFrom="column">
                  <wp:posOffset>207051</wp:posOffset>
                </wp:positionH>
                <wp:positionV relativeFrom="paragraph">
                  <wp:posOffset>31820</wp:posOffset>
                </wp:positionV>
                <wp:extent cx="75960" cy="128160"/>
                <wp:effectExtent l="19050" t="38100" r="38735" b="43815"/>
                <wp:wrapNone/>
                <wp:docPr id="900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7">
                      <w14:nvContentPartPr>
                        <w14:cNvContentPartPr/>
                      </w14:nvContentPartPr>
                      <w14:xfrm>
                        <a:off x="0" y="0"/>
                        <a:ext cx="7596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83C2D" id="Ink 900" o:spid="_x0000_s1026" type="#_x0000_t75" style="position:absolute;margin-left:15.6pt;margin-top:1.9pt;width:7.05pt;height:11.4pt;z-index:25254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">
                <v:imagedata r:id="rId1718" o:title=""/>
              </v:shape>
            </w:pict>
          </mc:Fallback>
        </mc:AlternateContent>
      </w:r>
    </w:p>
    <w:p w14:paraId="1352384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444B3B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B00DE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118817" w14:textId="52F18711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16D766D4" wp14:editId="71BDC4C7">
                <wp:simplePos x="0" y="0"/>
                <wp:positionH relativeFrom="column">
                  <wp:posOffset>14451</wp:posOffset>
                </wp:positionH>
                <wp:positionV relativeFrom="paragraph">
                  <wp:posOffset>183805</wp:posOffset>
                </wp:positionV>
                <wp:extent cx="44280" cy="18720"/>
                <wp:effectExtent l="57150" t="57150" r="51435" b="38735"/>
                <wp:wrapNone/>
                <wp:docPr id="934" name="Ink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9">
                      <w14:nvContentPartPr>
                        <w14:cNvContentPartPr/>
                      </w14:nvContentPartPr>
                      <w14:xfrm>
                        <a:off x="0" y="0"/>
                        <a:ext cx="4428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A87C5" id="Ink 934" o:spid="_x0000_s1026" type="#_x0000_t75" style="position:absolute;margin-left:.5pt;margin-top:13.8pt;width:4.85pt;height:2.8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">
                <v:imagedata r:id="rId172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6C166FC4" wp14:editId="708E33FC">
                <wp:simplePos x="0" y="0"/>
                <wp:positionH relativeFrom="column">
                  <wp:posOffset>-133149</wp:posOffset>
                </wp:positionH>
                <wp:positionV relativeFrom="paragraph">
                  <wp:posOffset>188125</wp:posOffset>
                </wp:positionV>
                <wp:extent cx="25560" cy="2520"/>
                <wp:effectExtent l="38100" t="38100" r="50800" b="55245"/>
                <wp:wrapNone/>
                <wp:docPr id="932" name="Ink 9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1">
                      <w14:nvContentPartPr>
                        <w14:cNvContentPartPr/>
                      </w14:nvContentPartPr>
                      <w14:xfrm>
                        <a:off x="0" y="0"/>
                        <a:ext cx="255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66E49E" id="Ink 932" o:spid="_x0000_s1026" type="#_x0000_t75" style="position:absolute;margin-left:-11.15pt;margin-top:14.05pt;width:3.35pt;height:1.7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">
                <v:imagedata r:id="rId172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2F1A0174" wp14:editId="66A39B0B">
                <wp:simplePos x="0" y="0"/>
                <wp:positionH relativeFrom="column">
                  <wp:posOffset>-151509</wp:posOffset>
                </wp:positionH>
                <wp:positionV relativeFrom="paragraph">
                  <wp:posOffset>205045</wp:posOffset>
                </wp:positionV>
                <wp:extent cx="6480" cy="19080"/>
                <wp:effectExtent l="57150" t="38100" r="50800" b="5715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3">
                      <w14:nvContentPartPr>
                        <w14:cNvContentPartPr/>
                      </w14:nvContentPartPr>
                      <w14:xfrm>
                        <a:off x="0" y="0"/>
                        <a:ext cx="648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FDD48" id="Ink 931" o:spid="_x0000_s1026" type="#_x0000_t75" style="position:absolute;margin-left:-12.6pt;margin-top:15.5pt;width:1.8pt;height:2.8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">
                <v:imagedata r:id="rId1724" o:title=""/>
              </v:shape>
            </w:pict>
          </mc:Fallback>
        </mc:AlternateContent>
      </w:r>
    </w:p>
    <w:p w14:paraId="5E9ED742" w14:textId="76BE3CC7" w:rsidR="00D048C6" w:rsidRPr="009B4966" w:rsidRDefault="00B36838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B2E90EE" wp14:editId="2FAF91E4">
                <wp:simplePos x="0" y="0"/>
                <wp:positionH relativeFrom="column">
                  <wp:posOffset>-7869</wp:posOffset>
                </wp:positionH>
                <wp:positionV relativeFrom="paragraph">
                  <wp:posOffset>77510</wp:posOffset>
                </wp:positionV>
                <wp:extent cx="11880" cy="16920"/>
                <wp:effectExtent l="38100" t="57150" r="45720" b="40640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5">
                      <w14:nvContentPartPr>
                        <w14:cNvContentPartPr/>
                      </w14:nvContentPartPr>
                      <w14:xfrm>
                        <a:off x="0" y="0"/>
                        <a:ext cx="1188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4A382E" id="Ink 935" o:spid="_x0000_s1026" type="#_x0000_t75" style="position:absolute;margin-left:-1.25pt;margin-top:5.45pt;width:2.35pt;height:2.7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">
                <v:imagedata r:id="rId172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5B68E3D6" wp14:editId="28B4ECF0">
                <wp:simplePos x="0" y="0"/>
                <wp:positionH relativeFrom="column">
                  <wp:posOffset>-33069</wp:posOffset>
                </wp:positionH>
                <wp:positionV relativeFrom="paragraph">
                  <wp:posOffset>59150</wp:posOffset>
                </wp:positionV>
                <wp:extent cx="17640" cy="11880"/>
                <wp:effectExtent l="57150" t="57150" r="40005" b="4572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7">
                      <w14:nvContentPartPr>
                        <w14:cNvContentPartPr/>
                      </w14:nvContentPartPr>
                      <w14:xfrm>
                        <a:off x="0" y="0"/>
                        <a:ext cx="176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8ACCA" id="Ink 933" o:spid="_x0000_s1026" type="#_x0000_t75" style="position:absolute;margin-left:-3.25pt;margin-top:4pt;width:2.75pt;height:2.3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">
                <v:imagedata r:id="rId172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07DCB9BE" wp14:editId="20337B74">
                <wp:simplePos x="0" y="0"/>
                <wp:positionH relativeFrom="column">
                  <wp:posOffset>31011</wp:posOffset>
                </wp:positionH>
                <wp:positionV relativeFrom="paragraph">
                  <wp:posOffset>41510</wp:posOffset>
                </wp:positionV>
                <wp:extent cx="5400" cy="25560"/>
                <wp:effectExtent l="57150" t="38100" r="52070" b="5080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9">
                      <w14:nvContentPartPr>
                        <w14:cNvContentPartPr/>
                      </w14:nvContentPartPr>
                      <w14:xfrm>
                        <a:off x="0" y="0"/>
                        <a:ext cx="54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EB251" id="Ink 930" o:spid="_x0000_s1026" type="#_x0000_t75" style="position:absolute;margin-left:1.8pt;margin-top:2.6pt;width:1.8pt;height:3.3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">
                <v:imagedata r:id="rId1730" o:title=""/>
              </v:shape>
            </w:pict>
          </mc:Fallback>
        </mc:AlternateContent>
      </w:r>
    </w:p>
    <w:p w14:paraId="0EB4F764" w14:textId="539282D9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36B29380" wp14:editId="65B61AA8">
                <wp:simplePos x="0" y="0"/>
                <wp:positionH relativeFrom="column">
                  <wp:posOffset>-88869</wp:posOffset>
                </wp:positionH>
                <wp:positionV relativeFrom="paragraph">
                  <wp:posOffset>211600</wp:posOffset>
                </wp:positionV>
                <wp:extent cx="7560" cy="21240"/>
                <wp:effectExtent l="57150" t="38100" r="50165" b="55245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1">
                      <w14:nvContentPartPr>
                        <w14:cNvContentPartPr/>
                      </w14:nvContentPartPr>
                      <w14:xfrm>
                        <a:off x="0" y="0"/>
                        <a:ext cx="75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F990C" id="Ink 940" o:spid="_x0000_s1026" type="#_x0000_t75" style="position:absolute;margin-left:-7.7pt;margin-top:16pt;width:2.1pt;height:3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">
                <v:imagedata r:id="rId1732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42BE3F36" wp14:editId="49465469">
                <wp:simplePos x="0" y="0"/>
                <wp:positionH relativeFrom="column">
                  <wp:posOffset>34611</wp:posOffset>
                </wp:positionH>
                <wp:positionV relativeFrom="paragraph">
                  <wp:posOffset>126640</wp:posOffset>
                </wp:positionV>
                <wp:extent cx="8640" cy="17640"/>
                <wp:effectExtent l="57150" t="57150" r="48895" b="40005"/>
                <wp:wrapNone/>
                <wp:docPr id="939" name="Ink 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3">
                      <w14:nvContentPartPr>
                        <w14:cNvContentPartPr/>
                      </w14:nvContentPartPr>
                      <w14:xfrm>
                        <a:off x="0" y="0"/>
                        <a:ext cx="864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1B7EB" id="Ink 939" o:spid="_x0000_s1026" type="#_x0000_t75" style="position:absolute;margin-left:2.05pt;margin-top:9.3pt;width:2.1pt;height:2.75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">
                <v:imagedata r:id="rId173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7008" behindDoc="0" locked="0" layoutInCell="1" allowOverlap="1" wp14:anchorId="4CDC73B2" wp14:editId="38E3B2E2">
                <wp:simplePos x="0" y="0"/>
                <wp:positionH relativeFrom="column">
                  <wp:posOffset>-75549</wp:posOffset>
                </wp:positionH>
                <wp:positionV relativeFrom="paragraph">
                  <wp:posOffset>215200</wp:posOffset>
                </wp:positionV>
                <wp:extent cx="15840" cy="28440"/>
                <wp:effectExtent l="57150" t="38100" r="41910" b="4826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5">
                      <w14:nvContentPartPr>
                        <w14:cNvContentPartPr/>
                      </w14:nvContentPartPr>
                      <w14:xfrm>
                        <a:off x="0" y="0"/>
                        <a:ext cx="1584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2A68D" id="Ink 937" o:spid="_x0000_s1026" type="#_x0000_t75" style="position:absolute;margin-left:-6.65pt;margin-top:16.3pt;width:2.65pt;height:3.6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">
                <v:imagedata r:id="rId173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0685EA33" wp14:editId="18476ADB">
                <wp:simplePos x="0" y="0"/>
                <wp:positionH relativeFrom="column">
                  <wp:posOffset>-165909</wp:posOffset>
                </wp:positionH>
                <wp:positionV relativeFrom="paragraph">
                  <wp:posOffset>197560</wp:posOffset>
                </wp:positionV>
                <wp:extent cx="4320" cy="12600"/>
                <wp:effectExtent l="57150" t="57150" r="53340" b="45085"/>
                <wp:wrapNone/>
                <wp:docPr id="929" name="Ink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7">
                      <w14:nvContentPartPr>
                        <w14:cNvContentPartPr/>
                      </w14:nvContentPartPr>
                      <w14:xfrm>
                        <a:off x="0" y="0"/>
                        <a:ext cx="432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F8E5C" id="Ink 929" o:spid="_x0000_s1026" type="#_x0000_t75" style="position:absolute;margin-left:-13.85pt;margin-top:14.9pt;width:1.95pt;height:2.4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">
                <v:imagedata r:id="rId1738" o:title=""/>
              </v:shape>
            </w:pict>
          </mc:Fallback>
        </mc:AlternateContent>
      </w:r>
    </w:p>
    <w:p w14:paraId="4F8366D5" w14:textId="798A9A00" w:rsidR="00D048C6" w:rsidRPr="009B4966" w:rsidRDefault="00B36838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5542F2CD" wp14:editId="2442024F">
                <wp:simplePos x="0" y="0"/>
                <wp:positionH relativeFrom="column">
                  <wp:posOffset>64491</wp:posOffset>
                </wp:positionH>
                <wp:positionV relativeFrom="paragraph">
                  <wp:posOffset>7385</wp:posOffset>
                </wp:positionV>
                <wp:extent cx="12240" cy="360"/>
                <wp:effectExtent l="57150" t="38100" r="45085" b="57150"/>
                <wp:wrapNone/>
                <wp:docPr id="938" name="Ink 9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9">
                      <w14:nvContentPartPr>
                        <w14:cNvContentPartPr/>
                      </w14:nvContentPartPr>
                      <w14:xfrm>
                        <a:off x="0" y="0"/>
                        <a:ext cx="1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B6FDE" id="Ink 938" o:spid="_x0000_s1026" type="#_x0000_t75" style="position:absolute;margin-left:4.45pt;margin-top:-.05pt;width:2.25pt;height:1.4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">
                <v:imagedata r:id="rId1740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1AA6DF09" wp14:editId="779CD022">
                <wp:simplePos x="0" y="0"/>
                <wp:positionH relativeFrom="column">
                  <wp:posOffset>-95709</wp:posOffset>
                </wp:positionH>
                <wp:positionV relativeFrom="paragraph">
                  <wp:posOffset>45185</wp:posOffset>
                </wp:positionV>
                <wp:extent cx="1080" cy="6120"/>
                <wp:effectExtent l="38100" t="57150" r="56515" b="51435"/>
                <wp:wrapNone/>
                <wp:docPr id="936" name="Ink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1">
                      <w14:nvContentPartPr>
                        <w14:cNvContentPartPr/>
                      </w14:nvContentPartPr>
                      <w14:xfrm>
                        <a:off x="0" y="0"/>
                        <a:ext cx="108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AADC" id="Ink 936" o:spid="_x0000_s1026" type="#_x0000_t75" style="position:absolute;margin-left:-8.55pt;margin-top:2.85pt;width:2.1pt;height:1.9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">
                <v:imagedata r:id="rId1742" o:title=""/>
              </v:shape>
            </w:pict>
          </mc:Fallback>
        </mc:AlternateContent>
      </w:r>
    </w:p>
    <w:p w14:paraId="7F0CD95C" w14:textId="0AA552F8" w:rsidR="00D048C6" w:rsidRPr="009B4966" w:rsidRDefault="00B36838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036CB9C8" wp14:editId="5961498F">
                <wp:simplePos x="0" y="0"/>
                <wp:positionH relativeFrom="column">
                  <wp:posOffset>64491</wp:posOffset>
                </wp:positionH>
                <wp:positionV relativeFrom="paragraph">
                  <wp:posOffset>53910</wp:posOffset>
                </wp:positionV>
                <wp:extent cx="51120" cy="24840"/>
                <wp:effectExtent l="57150" t="38100" r="44450" b="51435"/>
                <wp:wrapNone/>
                <wp:docPr id="944" name="Ink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3">
                      <w14:nvContentPartPr>
                        <w14:cNvContentPartPr/>
                      </w14:nvContentPartPr>
                      <w14:xfrm>
                        <a:off x="0" y="0"/>
                        <a:ext cx="5112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C74A1" id="Ink 944" o:spid="_x0000_s1026" type="#_x0000_t75" style="position:absolute;margin-left:4.45pt;margin-top:3.6pt;width:5.4pt;height:3.2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">
                <v:imagedata r:id="rId1744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286B416D" wp14:editId="5766C2B1">
                <wp:simplePos x="0" y="0"/>
                <wp:positionH relativeFrom="column">
                  <wp:posOffset>-61149</wp:posOffset>
                </wp:positionH>
                <wp:positionV relativeFrom="paragraph">
                  <wp:posOffset>149310</wp:posOffset>
                </wp:positionV>
                <wp:extent cx="13320" cy="360"/>
                <wp:effectExtent l="57150" t="38100" r="44450" b="57150"/>
                <wp:wrapNone/>
                <wp:docPr id="943" name="Ink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5">
                      <w14:nvContentPartPr>
                        <w14:cNvContentPartPr/>
                      </w14:nvContentPartPr>
                      <w14:xfrm>
                        <a:off x="0" y="0"/>
                        <a:ext cx="13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B5DAF" id="Ink 943" o:spid="_x0000_s1026" type="#_x0000_t75" style="position:absolute;margin-left:-5.45pt;margin-top:11.1pt;width:2.4pt;height:1.4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">
                <v:imagedata r:id="rId1746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33271A51" wp14:editId="6A04DD45">
                <wp:simplePos x="0" y="0"/>
                <wp:positionH relativeFrom="column">
                  <wp:posOffset>153771</wp:posOffset>
                </wp:positionH>
                <wp:positionV relativeFrom="paragraph">
                  <wp:posOffset>130590</wp:posOffset>
                </wp:positionV>
                <wp:extent cx="46800" cy="2880"/>
                <wp:effectExtent l="57150" t="57150" r="48895" b="54610"/>
                <wp:wrapNone/>
                <wp:docPr id="942" name="Ink 9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7">
                      <w14:nvContentPartPr>
                        <w14:cNvContentPartPr/>
                      </w14:nvContentPartPr>
                      <w14:xfrm>
                        <a:off x="0" y="0"/>
                        <a:ext cx="46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901A7" id="Ink 942" o:spid="_x0000_s1026" type="#_x0000_t75" style="position:absolute;margin-left:11.45pt;margin-top:9.55pt;width:5.05pt;height:1.7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">
                <v:imagedata r:id="rId1748" o:title=""/>
              </v:shape>
            </w:pict>
          </mc:Fallback>
        </mc:AlternateContent>
      </w: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55130B40" wp14:editId="4D49A4EF">
                <wp:simplePos x="0" y="0"/>
                <wp:positionH relativeFrom="column">
                  <wp:posOffset>-39189</wp:posOffset>
                </wp:positionH>
                <wp:positionV relativeFrom="paragraph">
                  <wp:posOffset>161550</wp:posOffset>
                </wp:positionV>
                <wp:extent cx="19800" cy="25560"/>
                <wp:effectExtent l="38100" t="38100" r="56515" b="50800"/>
                <wp:wrapNone/>
                <wp:docPr id="928" name="Ink 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9">
                      <w14:nvContentPartPr>
                        <w14:cNvContentPartPr/>
                      </w14:nvContentPartPr>
                      <w14:xfrm>
                        <a:off x="0" y="0"/>
                        <a:ext cx="1980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D167D" id="Ink 928" o:spid="_x0000_s1026" type="#_x0000_t75" style="position:absolute;margin-left:-3.75pt;margin-top:12.05pt;width:2.85pt;height:3.3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">
                <v:imagedata r:id="rId1750" o:title=""/>
              </v:shape>
            </w:pict>
          </mc:Fallback>
        </mc:AlternateContent>
      </w:r>
    </w:p>
    <w:p w14:paraId="2AFB926A" w14:textId="5419A620" w:rsidR="00D048C6" w:rsidRPr="009B4966" w:rsidRDefault="00B36838" w:rsidP="00D048C6">
      <w:pPr>
        <w:spacing w:after="0"/>
        <w:rPr>
          <w:color w:val="D0CECE" w:themeColor="background2" w:themeShade="E6"/>
        </w:rPr>
      </w:pPr>
      <w:r>
        <w:rPr>
          <w:noProof/>
          <w:color w:val="D0CECE" w:themeColor="background2" w:themeShade="E6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706FF99" wp14:editId="1D1E3DA1">
                <wp:simplePos x="0" y="0"/>
                <wp:positionH relativeFrom="column">
                  <wp:posOffset>-93909</wp:posOffset>
                </wp:positionH>
                <wp:positionV relativeFrom="paragraph">
                  <wp:posOffset>35095</wp:posOffset>
                </wp:positionV>
                <wp:extent cx="11520" cy="25920"/>
                <wp:effectExtent l="57150" t="38100" r="45720" b="5080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1">
                      <w14:nvContentPartPr>
                        <w14:cNvContentPartPr/>
                      </w14:nvContentPartPr>
                      <w14:xfrm>
                        <a:off x="0" y="0"/>
                        <a:ext cx="1152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727D4" id="Ink 941" o:spid="_x0000_s1026" type="#_x0000_t75" style="position:absolute;margin-left:-8.05pt;margin-top:2.1pt;width:2.2pt;height:3.4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">
                <v:imagedata r:id="rId1752" o:title=""/>
              </v:shape>
            </w:pict>
          </mc:Fallback>
        </mc:AlternateContent>
      </w:r>
    </w:p>
    <w:p w14:paraId="102CA6E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C0ACC5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4D43A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2A0E2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86EB56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A312CB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B8C761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C90CF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E040C3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C5462C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C5E683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CD13D2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224EBD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D77B68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4A2075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700C51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394C7A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DBC77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24F081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F72E8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1C0E3C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EE7DD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B5E7E5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320C1C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AB65C0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0F5AB6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BBD31A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425FBE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3E987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C6C50F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26A187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B39BB8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0DB7D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F68EE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7A0436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A471D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30DE52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ECDCEA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87D8E7E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3D06FF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E63F15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B2E0FD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1235DC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4D1D36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0A7885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625F90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CF345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D17F3A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AEB25C9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A155AE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04C08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FED5C7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01845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53EFD8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C90406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502FFD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F1DA7D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FBC703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B29E60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16A00F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AB4EC6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9DF4832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5E1A4B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C78F8A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7E8791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8A422A" w14:textId="575C256E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91903E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FB762B4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952463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45BA57C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AE85E2B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F713C1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61BE99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7DE3E5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40B928A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B016B4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07E91D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2AE8EF3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DAEB49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252635E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DBAD03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2D270E6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E41F3C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33128E7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FFAEE1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88C25A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38DF7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86FDA8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61F9EF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62385B0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BCC7DB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F009C7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757F752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468D942" w14:textId="06162BD6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5637E9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4FC1085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512717F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F98CAE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3AE1CB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98FCBC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C8884F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C61564F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3D39147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51D27471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11C9E5C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980A4C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73E944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6CB38C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5D4E84C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848DFF9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0EC51BD7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3AC9CC6A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AB3D90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0997ED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BA3D8C4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07BFCF2B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647B50C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9D5D56D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4B69A438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ECDC838" w14:textId="77777777" w:rsidR="00D048C6" w:rsidRPr="009B4966" w:rsidRDefault="00D048C6" w:rsidP="00D048C6">
      <w:pPr>
        <w:pBdr>
          <w:bottom w:val="single" w:sz="6" w:space="1" w:color="auto"/>
        </w:pBdr>
        <w:spacing w:after="0"/>
        <w:rPr>
          <w:color w:val="D0CECE" w:themeColor="background2" w:themeShade="E6"/>
        </w:rPr>
      </w:pPr>
    </w:p>
    <w:p w14:paraId="2786D7F3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B17435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67E638D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469A360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5169750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6EB78E75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22FE8A11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1A0365C6" w14:textId="77777777" w:rsidR="00D048C6" w:rsidRPr="009B4966" w:rsidRDefault="00D048C6" w:rsidP="00D048C6">
      <w:pPr>
        <w:spacing w:after="0"/>
        <w:rPr>
          <w:color w:val="D0CECE" w:themeColor="background2" w:themeShade="E6"/>
        </w:rPr>
      </w:pPr>
    </w:p>
    <w:p w14:paraId="7F1C4499" w14:textId="77777777" w:rsidR="001C5B3B" w:rsidRPr="009B4966" w:rsidRDefault="001C5B3B" w:rsidP="001C5B3B">
      <w:pPr>
        <w:spacing w:after="0"/>
        <w:rPr>
          <w:color w:val="D0CECE" w:themeColor="background2" w:themeShade="E6"/>
        </w:rPr>
      </w:pPr>
    </w:p>
    <w:sectPr w:rsidR="001C5B3B" w:rsidRPr="009B4966" w:rsidSect="001C5B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30F2"/>
    <w:rsid w:val="00006D52"/>
    <w:rsid w:val="001C5B3B"/>
    <w:rsid w:val="0023256D"/>
    <w:rsid w:val="009B4966"/>
    <w:rsid w:val="009D5B8F"/>
    <w:rsid w:val="00B36838"/>
    <w:rsid w:val="00BF1267"/>
    <w:rsid w:val="00D048C6"/>
    <w:rsid w:val="00D930F2"/>
    <w:rsid w:val="00EB6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CF97B"/>
  <w15:chartTrackingRefBased/>
  <w15:docId w15:val="{8E5BD6BE-C8C7-4719-94B3-2F460E0D0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C5B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522" Type="http://schemas.openxmlformats.org/officeDocument/2006/relationships/customXml" Target="ink/ink760.xml"/><Relationship Id="rId21" Type="http://schemas.openxmlformats.org/officeDocument/2006/relationships/image" Target="media/image7.emf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emf"/><Relationship Id="rId682" Type="http://schemas.openxmlformats.org/officeDocument/2006/relationships/customXml" Target="ink/ink338.xml"/><Relationship Id="rId128" Type="http://schemas.openxmlformats.org/officeDocument/2006/relationships/customXml" Target="ink/ink61.xml"/><Relationship Id="rId335" Type="http://schemas.openxmlformats.org/officeDocument/2006/relationships/image" Target="media/image164.emf"/><Relationship Id="rId542" Type="http://schemas.openxmlformats.org/officeDocument/2006/relationships/customXml" Target="ink/ink268.xml"/><Relationship Id="rId987" Type="http://schemas.openxmlformats.org/officeDocument/2006/relationships/customXml" Target="ink/ink491.xml"/><Relationship Id="rId1172" Type="http://schemas.openxmlformats.org/officeDocument/2006/relationships/image" Target="media/image581.emf"/><Relationship Id="rId402" Type="http://schemas.openxmlformats.org/officeDocument/2006/relationships/customXml" Target="ink/ink198.xml"/><Relationship Id="rId847" Type="http://schemas.openxmlformats.org/officeDocument/2006/relationships/image" Target="media/image420.emf"/><Relationship Id="rId1032" Type="http://schemas.openxmlformats.org/officeDocument/2006/relationships/image" Target="media/image512.emf"/><Relationship Id="rId1477" Type="http://schemas.openxmlformats.org/officeDocument/2006/relationships/image" Target="media/image733.emf"/><Relationship Id="rId1684" Type="http://schemas.openxmlformats.org/officeDocument/2006/relationships/image" Target="media/image836.emf"/><Relationship Id="rId707" Type="http://schemas.openxmlformats.org/officeDocument/2006/relationships/image" Target="media/image350.emf"/><Relationship Id="rId914" Type="http://schemas.openxmlformats.org/officeDocument/2006/relationships/image" Target="media/image453.emf"/><Relationship Id="rId1337" Type="http://schemas.openxmlformats.org/officeDocument/2006/relationships/customXml" Target="ink/ink667.xml"/><Relationship Id="rId1544" Type="http://schemas.openxmlformats.org/officeDocument/2006/relationships/customXml" Target="ink/ink771.xml"/><Relationship Id="rId1751" Type="http://schemas.openxmlformats.org/officeDocument/2006/relationships/customXml" Target="ink/ink875.xml"/><Relationship Id="rId43" Type="http://schemas.openxmlformats.org/officeDocument/2006/relationships/image" Target="media/image18.emf"/><Relationship Id="rId1404" Type="http://schemas.openxmlformats.org/officeDocument/2006/relationships/image" Target="media/image697.emf"/><Relationship Id="rId1611" Type="http://schemas.openxmlformats.org/officeDocument/2006/relationships/image" Target="media/image800.emf"/><Relationship Id="rId192" Type="http://schemas.openxmlformats.org/officeDocument/2006/relationships/customXml" Target="ink/ink93.xml"/><Relationship Id="rId1709" Type="http://schemas.openxmlformats.org/officeDocument/2006/relationships/customXml" Target="ink/ink854.xml"/><Relationship Id="rId497" Type="http://schemas.openxmlformats.org/officeDocument/2006/relationships/image" Target="media/image245.emf"/><Relationship Id="rId357" Type="http://schemas.openxmlformats.org/officeDocument/2006/relationships/image" Target="media/image175.emf"/><Relationship Id="rId1194" Type="http://schemas.openxmlformats.org/officeDocument/2006/relationships/image" Target="media/image592.emf"/><Relationship Id="rId217" Type="http://schemas.openxmlformats.org/officeDocument/2006/relationships/image" Target="media/image105.emf"/><Relationship Id="rId564" Type="http://schemas.openxmlformats.org/officeDocument/2006/relationships/customXml" Target="ink/ink279.xml"/><Relationship Id="rId771" Type="http://schemas.openxmlformats.org/officeDocument/2006/relationships/image" Target="media/image382.emf"/><Relationship Id="rId869" Type="http://schemas.openxmlformats.org/officeDocument/2006/relationships/image" Target="media/image431.emf"/><Relationship Id="rId1499" Type="http://schemas.openxmlformats.org/officeDocument/2006/relationships/image" Target="media/image744.emf"/><Relationship Id="rId424" Type="http://schemas.openxmlformats.org/officeDocument/2006/relationships/customXml" Target="ink/ink209.xml"/><Relationship Id="rId631" Type="http://schemas.openxmlformats.org/officeDocument/2006/relationships/image" Target="media/image312.emf"/><Relationship Id="rId729" Type="http://schemas.openxmlformats.org/officeDocument/2006/relationships/image" Target="media/image361.emf"/><Relationship Id="rId1054" Type="http://schemas.openxmlformats.org/officeDocument/2006/relationships/image" Target="media/image523.emf"/><Relationship Id="rId1261" Type="http://schemas.openxmlformats.org/officeDocument/2006/relationships/customXml" Target="ink/ink629.xml"/><Relationship Id="rId1359" Type="http://schemas.openxmlformats.org/officeDocument/2006/relationships/customXml" Target="ink/ink678.xml"/><Relationship Id="rId936" Type="http://schemas.openxmlformats.org/officeDocument/2006/relationships/image" Target="media/image464.emf"/><Relationship Id="rId1121" Type="http://schemas.openxmlformats.org/officeDocument/2006/relationships/image" Target="media/image556.emf"/><Relationship Id="rId1219" Type="http://schemas.openxmlformats.org/officeDocument/2006/relationships/customXml" Target="ink/ink608.xml"/><Relationship Id="rId1566" Type="http://schemas.openxmlformats.org/officeDocument/2006/relationships/customXml" Target="ink/ink782.xml"/><Relationship Id="rId65" Type="http://schemas.openxmlformats.org/officeDocument/2006/relationships/image" Target="media/image29.emf"/><Relationship Id="rId1426" Type="http://schemas.openxmlformats.org/officeDocument/2006/relationships/image" Target="media/image708.emf"/><Relationship Id="rId1633" Type="http://schemas.openxmlformats.org/officeDocument/2006/relationships/image" Target="media/image811.emf"/><Relationship Id="rId1700" Type="http://schemas.openxmlformats.org/officeDocument/2006/relationships/image" Target="media/image844.emf"/><Relationship Id="rId281" Type="http://schemas.openxmlformats.org/officeDocument/2006/relationships/image" Target="media/image137.emf"/><Relationship Id="rId141" Type="http://schemas.openxmlformats.org/officeDocument/2006/relationships/image" Target="media/image67.emf"/><Relationship Id="rId379" Type="http://schemas.openxmlformats.org/officeDocument/2006/relationships/image" Target="media/image186.emf"/><Relationship Id="rId586" Type="http://schemas.openxmlformats.org/officeDocument/2006/relationships/customXml" Target="ink/ink290.xml"/><Relationship Id="rId793" Type="http://schemas.openxmlformats.org/officeDocument/2006/relationships/image" Target="media/image393.emf"/><Relationship Id="rId7" Type="http://schemas.openxmlformats.org/officeDocument/2006/relationships/webSettings" Target="webSettings.xml"/><Relationship Id="rId239" Type="http://schemas.openxmlformats.org/officeDocument/2006/relationships/image" Target="media/image116.emf"/><Relationship Id="rId446" Type="http://schemas.openxmlformats.org/officeDocument/2006/relationships/customXml" Target="ink/ink220.xml"/><Relationship Id="rId653" Type="http://schemas.openxmlformats.org/officeDocument/2006/relationships/image" Target="media/image323.emf"/><Relationship Id="rId1076" Type="http://schemas.openxmlformats.org/officeDocument/2006/relationships/image" Target="media/image534.emf"/><Relationship Id="rId1283" Type="http://schemas.openxmlformats.org/officeDocument/2006/relationships/customXml" Target="ink/ink640.xml"/><Relationship Id="rId1490" Type="http://schemas.openxmlformats.org/officeDocument/2006/relationships/customXml" Target="ink/ink744.xml"/><Relationship Id="rId306" Type="http://schemas.openxmlformats.org/officeDocument/2006/relationships/customXml" Target="ink/ink150.xml"/><Relationship Id="rId860" Type="http://schemas.openxmlformats.org/officeDocument/2006/relationships/customXml" Target="ink/ink427.xml"/><Relationship Id="rId958" Type="http://schemas.openxmlformats.org/officeDocument/2006/relationships/image" Target="media/image475.emf"/><Relationship Id="rId1143" Type="http://schemas.openxmlformats.org/officeDocument/2006/relationships/customXml" Target="ink/ink570.xml"/><Relationship Id="rId1588" Type="http://schemas.openxmlformats.org/officeDocument/2006/relationships/customXml" Target="ink/ink793.xml"/><Relationship Id="rId87" Type="http://schemas.openxmlformats.org/officeDocument/2006/relationships/image" Target="media/image40.emf"/><Relationship Id="rId513" Type="http://schemas.openxmlformats.org/officeDocument/2006/relationships/image" Target="media/image253.emf"/><Relationship Id="rId720" Type="http://schemas.openxmlformats.org/officeDocument/2006/relationships/customXml" Target="ink/ink357.xml"/><Relationship Id="rId818" Type="http://schemas.openxmlformats.org/officeDocument/2006/relationships/customXml" Target="ink/ink406.xml"/><Relationship Id="rId1350" Type="http://schemas.openxmlformats.org/officeDocument/2006/relationships/image" Target="media/image670.emf"/><Relationship Id="rId1448" Type="http://schemas.openxmlformats.org/officeDocument/2006/relationships/image" Target="media/image719.emf"/><Relationship Id="rId1655" Type="http://schemas.openxmlformats.org/officeDocument/2006/relationships/customXml" Target="ink/ink827.xml"/><Relationship Id="rId1003" Type="http://schemas.openxmlformats.org/officeDocument/2006/relationships/customXml" Target="ink/ink499.xml"/><Relationship Id="rId1210" Type="http://schemas.openxmlformats.org/officeDocument/2006/relationships/image" Target="media/image600.emf"/><Relationship Id="rId1308" Type="http://schemas.openxmlformats.org/officeDocument/2006/relationships/image" Target="media/image649.emf"/><Relationship Id="rId1515" Type="http://schemas.openxmlformats.org/officeDocument/2006/relationships/image" Target="media/image752.emf"/><Relationship Id="rId1722" Type="http://schemas.openxmlformats.org/officeDocument/2006/relationships/image" Target="media/image855.emf"/><Relationship Id="rId14" Type="http://schemas.openxmlformats.org/officeDocument/2006/relationships/customXml" Target="ink/ink4.xml"/><Relationship Id="rId163" Type="http://schemas.openxmlformats.org/officeDocument/2006/relationships/image" Target="media/image78.emf"/><Relationship Id="rId370" Type="http://schemas.openxmlformats.org/officeDocument/2006/relationships/customXml" Target="ink/ink182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675" Type="http://schemas.openxmlformats.org/officeDocument/2006/relationships/image" Target="media/image334.emf"/><Relationship Id="rId882" Type="http://schemas.openxmlformats.org/officeDocument/2006/relationships/customXml" Target="ink/ink438.xml"/><Relationship Id="rId1098" Type="http://schemas.openxmlformats.org/officeDocument/2006/relationships/image" Target="media/image545.emf"/><Relationship Id="rId328" Type="http://schemas.openxmlformats.org/officeDocument/2006/relationships/customXml" Target="ink/ink161.xml"/><Relationship Id="rId535" Type="http://schemas.openxmlformats.org/officeDocument/2006/relationships/image" Target="media/image264.emf"/><Relationship Id="rId742" Type="http://schemas.openxmlformats.org/officeDocument/2006/relationships/customXml" Target="ink/ink368.xml"/><Relationship Id="rId1165" Type="http://schemas.openxmlformats.org/officeDocument/2006/relationships/customXml" Target="ink/ink581.xml"/><Relationship Id="rId1372" Type="http://schemas.openxmlformats.org/officeDocument/2006/relationships/image" Target="media/image681.emf"/><Relationship Id="rId602" Type="http://schemas.openxmlformats.org/officeDocument/2006/relationships/customXml" Target="ink/ink298.xml"/><Relationship Id="rId1025" Type="http://schemas.openxmlformats.org/officeDocument/2006/relationships/customXml" Target="ink/ink510.xml"/><Relationship Id="rId1232" Type="http://schemas.openxmlformats.org/officeDocument/2006/relationships/image" Target="media/image611.emf"/><Relationship Id="rId1677" Type="http://schemas.openxmlformats.org/officeDocument/2006/relationships/customXml" Target="ink/ink838.xml"/><Relationship Id="rId907" Type="http://schemas.openxmlformats.org/officeDocument/2006/relationships/image" Target="media/image450.emf"/><Relationship Id="rId1537" Type="http://schemas.openxmlformats.org/officeDocument/2006/relationships/image" Target="media/image763.emf"/><Relationship Id="rId1744" Type="http://schemas.openxmlformats.org/officeDocument/2006/relationships/image" Target="media/image866.emf"/><Relationship Id="rId36" Type="http://schemas.openxmlformats.org/officeDocument/2006/relationships/customXml" Target="ink/ink15.xml"/><Relationship Id="rId1604" Type="http://schemas.openxmlformats.org/officeDocument/2006/relationships/customXml" Target="ink/ink801.xml"/><Relationship Id="rId185" Type="http://schemas.openxmlformats.org/officeDocument/2006/relationships/image" Target="media/image89.emf"/><Relationship Id="rId392" Type="http://schemas.openxmlformats.org/officeDocument/2006/relationships/customXml" Target="ink/ink193.xml"/><Relationship Id="rId697" Type="http://schemas.openxmlformats.org/officeDocument/2006/relationships/image" Target="media/image345.emf"/><Relationship Id="rId252" Type="http://schemas.openxmlformats.org/officeDocument/2006/relationships/customXml" Target="ink/ink123.xml"/><Relationship Id="rId1187" Type="http://schemas.openxmlformats.org/officeDocument/2006/relationships/customXml" Target="ink/ink592.xml"/><Relationship Id="rId112" Type="http://schemas.openxmlformats.org/officeDocument/2006/relationships/customXml" Target="ink/ink53.xml"/><Relationship Id="rId557" Type="http://schemas.openxmlformats.org/officeDocument/2006/relationships/image" Target="media/image275.emf"/><Relationship Id="rId764" Type="http://schemas.openxmlformats.org/officeDocument/2006/relationships/customXml" Target="ink/ink379.xml"/><Relationship Id="rId971" Type="http://schemas.openxmlformats.org/officeDocument/2006/relationships/customXml" Target="ink/ink483.xml"/><Relationship Id="rId1394" Type="http://schemas.openxmlformats.org/officeDocument/2006/relationships/image" Target="media/image692.emf"/><Relationship Id="rId1699" Type="http://schemas.openxmlformats.org/officeDocument/2006/relationships/customXml" Target="ink/ink849.xml"/><Relationship Id="rId417" Type="http://schemas.openxmlformats.org/officeDocument/2006/relationships/image" Target="media/image205.emf"/><Relationship Id="rId624" Type="http://schemas.openxmlformats.org/officeDocument/2006/relationships/customXml" Target="ink/ink309.xml"/><Relationship Id="rId831" Type="http://schemas.openxmlformats.org/officeDocument/2006/relationships/image" Target="media/image412.emf"/><Relationship Id="rId1047" Type="http://schemas.openxmlformats.org/officeDocument/2006/relationships/customXml" Target="ink/ink521.xml"/><Relationship Id="rId1254" Type="http://schemas.openxmlformats.org/officeDocument/2006/relationships/image" Target="media/image622.emf"/><Relationship Id="rId1461" Type="http://schemas.openxmlformats.org/officeDocument/2006/relationships/customXml" Target="ink/ink729.xml"/><Relationship Id="rId929" Type="http://schemas.openxmlformats.org/officeDocument/2006/relationships/customXml" Target="ink/ink462.xml"/><Relationship Id="rId1114" Type="http://schemas.openxmlformats.org/officeDocument/2006/relationships/customXml" Target="ink/ink555.xml"/><Relationship Id="rId1321" Type="http://schemas.openxmlformats.org/officeDocument/2006/relationships/customXml" Target="ink/ink659.xml"/><Relationship Id="rId1559" Type="http://schemas.openxmlformats.org/officeDocument/2006/relationships/image" Target="media/image774.emf"/><Relationship Id="rId58" Type="http://schemas.openxmlformats.org/officeDocument/2006/relationships/customXml" Target="ink/ink26.xml"/><Relationship Id="rId1419" Type="http://schemas.openxmlformats.org/officeDocument/2006/relationships/customXml" Target="ink/ink708.xml"/><Relationship Id="rId1626" Type="http://schemas.openxmlformats.org/officeDocument/2006/relationships/customXml" Target="ink/ink812.xml"/><Relationship Id="rId428" Type="http://schemas.openxmlformats.org/officeDocument/2006/relationships/customXml" Target="ink/ink211.xml"/><Relationship Id="rId635" Type="http://schemas.openxmlformats.org/officeDocument/2006/relationships/image" Target="media/image314.emf"/><Relationship Id="rId842" Type="http://schemas.openxmlformats.org/officeDocument/2006/relationships/customXml" Target="ink/ink418.xml"/><Relationship Id="rId1058" Type="http://schemas.openxmlformats.org/officeDocument/2006/relationships/image" Target="media/image525.emf"/><Relationship Id="rId1265" Type="http://schemas.openxmlformats.org/officeDocument/2006/relationships/customXml" Target="ink/ink631.xml"/><Relationship Id="rId1472" Type="http://schemas.openxmlformats.org/officeDocument/2006/relationships/image" Target="media/image731.emf"/><Relationship Id="rId274" Type="http://schemas.openxmlformats.org/officeDocument/2006/relationships/customXml" Target="ink/ink134.xml"/><Relationship Id="rId481" Type="http://schemas.openxmlformats.org/officeDocument/2006/relationships/image" Target="media/image237.emf"/><Relationship Id="rId702" Type="http://schemas.openxmlformats.org/officeDocument/2006/relationships/customXml" Target="ink/ink348.xml"/><Relationship Id="rId1125" Type="http://schemas.openxmlformats.org/officeDocument/2006/relationships/customXml" Target="ink/ink561.xml"/><Relationship Id="rId1332" Type="http://schemas.openxmlformats.org/officeDocument/2006/relationships/image" Target="media/image661.emf"/><Relationship Id="rId69" Type="http://schemas.openxmlformats.org/officeDocument/2006/relationships/image" Target="media/image31.emf"/><Relationship Id="rId134" Type="http://schemas.openxmlformats.org/officeDocument/2006/relationships/customXml" Target="ink/ink64.xml"/><Relationship Id="rId579" Type="http://schemas.openxmlformats.org/officeDocument/2006/relationships/image" Target="media/image286.emf"/><Relationship Id="rId786" Type="http://schemas.openxmlformats.org/officeDocument/2006/relationships/customXml" Target="ink/ink390.xml"/><Relationship Id="rId993" Type="http://schemas.openxmlformats.org/officeDocument/2006/relationships/customXml" Target="ink/ink494.xml"/><Relationship Id="rId1637" Type="http://schemas.openxmlformats.org/officeDocument/2006/relationships/image" Target="media/image813.emf"/><Relationship Id="rId341" Type="http://schemas.openxmlformats.org/officeDocument/2006/relationships/image" Target="media/image167.emf"/><Relationship Id="rId439" Type="http://schemas.openxmlformats.org/officeDocument/2006/relationships/image" Target="media/image216.emf"/><Relationship Id="rId646" Type="http://schemas.openxmlformats.org/officeDocument/2006/relationships/customXml" Target="ink/ink320.xml"/><Relationship Id="rId1069" Type="http://schemas.openxmlformats.org/officeDocument/2006/relationships/customXml" Target="ink/ink532.xml"/><Relationship Id="rId1276" Type="http://schemas.openxmlformats.org/officeDocument/2006/relationships/image" Target="media/image633.emf"/><Relationship Id="rId1483" Type="http://schemas.openxmlformats.org/officeDocument/2006/relationships/image" Target="media/image736.emf"/><Relationship Id="rId1704" Type="http://schemas.openxmlformats.org/officeDocument/2006/relationships/image" Target="media/image846.emf"/><Relationship Id="rId201" Type="http://schemas.openxmlformats.org/officeDocument/2006/relationships/image" Target="media/image97.emf"/><Relationship Id="rId285" Type="http://schemas.openxmlformats.org/officeDocument/2006/relationships/image" Target="media/image139.emf"/><Relationship Id="rId506" Type="http://schemas.openxmlformats.org/officeDocument/2006/relationships/customXml" Target="ink/ink250.xml"/><Relationship Id="rId853" Type="http://schemas.openxmlformats.org/officeDocument/2006/relationships/image" Target="media/image423.emf"/><Relationship Id="rId1136" Type="http://schemas.openxmlformats.org/officeDocument/2006/relationships/image" Target="media/image563.emf"/><Relationship Id="rId1690" Type="http://schemas.openxmlformats.org/officeDocument/2006/relationships/image" Target="media/image839.emf"/><Relationship Id="rId492" Type="http://schemas.openxmlformats.org/officeDocument/2006/relationships/customXml" Target="ink/ink243.xml"/><Relationship Id="rId713" Type="http://schemas.openxmlformats.org/officeDocument/2006/relationships/image" Target="media/image353.emf"/><Relationship Id="rId797" Type="http://schemas.openxmlformats.org/officeDocument/2006/relationships/image" Target="media/image395.emf"/><Relationship Id="rId920" Type="http://schemas.openxmlformats.org/officeDocument/2006/relationships/image" Target="media/image456.emf"/><Relationship Id="rId1343" Type="http://schemas.openxmlformats.org/officeDocument/2006/relationships/customXml" Target="ink/ink670.xml"/><Relationship Id="rId1550" Type="http://schemas.openxmlformats.org/officeDocument/2006/relationships/customXml" Target="ink/ink774.xml"/><Relationship Id="rId1648" Type="http://schemas.openxmlformats.org/officeDocument/2006/relationships/image" Target="media/image818.emf"/><Relationship Id="rId145" Type="http://schemas.openxmlformats.org/officeDocument/2006/relationships/image" Target="media/image69.emf"/><Relationship Id="rId352" Type="http://schemas.openxmlformats.org/officeDocument/2006/relationships/customXml" Target="ink/ink173.xml"/><Relationship Id="rId1203" Type="http://schemas.openxmlformats.org/officeDocument/2006/relationships/customXml" Target="ink/ink600.xml"/><Relationship Id="rId1287" Type="http://schemas.openxmlformats.org/officeDocument/2006/relationships/customXml" Target="ink/ink642.xml"/><Relationship Id="rId1410" Type="http://schemas.openxmlformats.org/officeDocument/2006/relationships/image" Target="media/image700.emf"/><Relationship Id="rId1508" Type="http://schemas.openxmlformats.org/officeDocument/2006/relationships/customXml" Target="ink/ink753.xml"/><Relationship Id="rId212" Type="http://schemas.openxmlformats.org/officeDocument/2006/relationships/customXml" Target="ink/ink103.xml"/><Relationship Id="rId657" Type="http://schemas.openxmlformats.org/officeDocument/2006/relationships/image" Target="media/image325.emf"/><Relationship Id="rId864" Type="http://schemas.openxmlformats.org/officeDocument/2006/relationships/customXml" Target="ink/ink429.xml"/><Relationship Id="rId1494" Type="http://schemas.openxmlformats.org/officeDocument/2006/relationships/customXml" Target="ink/ink746.xml"/><Relationship Id="rId1715" Type="http://schemas.openxmlformats.org/officeDocument/2006/relationships/customXml" Target="ink/ink857.xml"/><Relationship Id="rId296" Type="http://schemas.openxmlformats.org/officeDocument/2006/relationships/customXml" Target="ink/ink145.xml"/><Relationship Id="rId517" Type="http://schemas.openxmlformats.org/officeDocument/2006/relationships/image" Target="media/image255.emf"/><Relationship Id="rId724" Type="http://schemas.openxmlformats.org/officeDocument/2006/relationships/customXml" Target="ink/ink359.xml"/><Relationship Id="rId931" Type="http://schemas.openxmlformats.org/officeDocument/2006/relationships/customXml" Target="ink/ink463.xml"/><Relationship Id="rId1147" Type="http://schemas.openxmlformats.org/officeDocument/2006/relationships/customXml" Target="ink/ink572.xml"/><Relationship Id="rId1354" Type="http://schemas.openxmlformats.org/officeDocument/2006/relationships/image" Target="media/image672.emf"/><Relationship Id="rId1561" Type="http://schemas.openxmlformats.org/officeDocument/2006/relationships/image" Target="media/image775.emf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363" Type="http://schemas.openxmlformats.org/officeDocument/2006/relationships/image" Target="media/image178.emf"/><Relationship Id="rId570" Type="http://schemas.openxmlformats.org/officeDocument/2006/relationships/customXml" Target="ink/ink282.xml"/><Relationship Id="rId1007" Type="http://schemas.openxmlformats.org/officeDocument/2006/relationships/customXml" Target="ink/ink501.xml"/><Relationship Id="rId1214" Type="http://schemas.openxmlformats.org/officeDocument/2006/relationships/image" Target="media/image602.emf"/><Relationship Id="rId1421" Type="http://schemas.openxmlformats.org/officeDocument/2006/relationships/customXml" Target="ink/ink709.xml"/><Relationship Id="rId1659" Type="http://schemas.openxmlformats.org/officeDocument/2006/relationships/customXml" Target="ink/ink829.xml"/><Relationship Id="rId223" Type="http://schemas.openxmlformats.org/officeDocument/2006/relationships/image" Target="media/image108.emf"/><Relationship Id="rId430" Type="http://schemas.openxmlformats.org/officeDocument/2006/relationships/customXml" Target="ink/ink212.xml"/><Relationship Id="rId668" Type="http://schemas.openxmlformats.org/officeDocument/2006/relationships/customXml" Target="ink/ink331.xml"/><Relationship Id="rId875" Type="http://schemas.openxmlformats.org/officeDocument/2006/relationships/image" Target="media/image434.emf"/><Relationship Id="rId1060" Type="http://schemas.openxmlformats.org/officeDocument/2006/relationships/image" Target="media/image526.emf"/><Relationship Id="rId1298" Type="http://schemas.openxmlformats.org/officeDocument/2006/relationships/image" Target="media/image644.emf"/><Relationship Id="rId1519" Type="http://schemas.openxmlformats.org/officeDocument/2006/relationships/image" Target="media/image754.emf"/><Relationship Id="rId1726" Type="http://schemas.openxmlformats.org/officeDocument/2006/relationships/image" Target="media/image857.emf"/><Relationship Id="rId18" Type="http://schemas.openxmlformats.org/officeDocument/2006/relationships/customXml" Target="ink/ink6.xml"/><Relationship Id="rId528" Type="http://schemas.openxmlformats.org/officeDocument/2006/relationships/customXml" Target="ink/ink261.xml"/><Relationship Id="rId735" Type="http://schemas.openxmlformats.org/officeDocument/2006/relationships/image" Target="media/image364.emf"/><Relationship Id="rId942" Type="http://schemas.openxmlformats.org/officeDocument/2006/relationships/image" Target="media/image467.emf"/><Relationship Id="rId1158" Type="http://schemas.openxmlformats.org/officeDocument/2006/relationships/image" Target="media/image574.emf"/><Relationship Id="rId1365" Type="http://schemas.openxmlformats.org/officeDocument/2006/relationships/customXml" Target="ink/ink681.xml"/><Relationship Id="rId1572" Type="http://schemas.openxmlformats.org/officeDocument/2006/relationships/customXml" Target="ink/ink785.xml"/><Relationship Id="rId167" Type="http://schemas.openxmlformats.org/officeDocument/2006/relationships/image" Target="media/image80.emf"/><Relationship Id="rId374" Type="http://schemas.openxmlformats.org/officeDocument/2006/relationships/customXml" Target="ink/ink184.xml"/><Relationship Id="rId581" Type="http://schemas.openxmlformats.org/officeDocument/2006/relationships/image" Target="media/image287.emf"/><Relationship Id="rId1018" Type="http://schemas.openxmlformats.org/officeDocument/2006/relationships/image" Target="media/image505.emf"/><Relationship Id="rId1225" Type="http://schemas.openxmlformats.org/officeDocument/2006/relationships/customXml" Target="ink/ink611.xml"/><Relationship Id="rId1432" Type="http://schemas.openxmlformats.org/officeDocument/2006/relationships/image" Target="media/image711.emf"/><Relationship Id="rId71" Type="http://schemas.openxmlformats.org/officeDocument/2006/relationships/image" Target="media/image32.emf"/><Relationship Id="rId234" Type="http://schemas.openxmlformats.org/officeDocument/2006/relationships/customXml" Target="ink/ink114.xml"/><Relationship Id="rId679" Type="http://schemas.openxmlformats.org/officeDocument/2006/relationships/image" Target="media/image336.emf"/><Relationship Id="rId802" Type="http://schemas.openxmlformats.org/officeDocument/2006/relationships/customXml" Target="ink/ink398.xml"/><Relationship Id="rId886" Type="http://schemas.openxmlformats.org/officeDocument/2006/relationships/customXml" Target="ink/ink440.xml"/><Relationship Id="rId1737" Type="http://schemas.openxmlformats.org/officeDocument/2006/relationships/customXml" Target="ink/ink868.xml"/><Relationship Id="rId2" Type="http://schemas.openxmlformats.org/officeDocument/2006/relationships/customXml" Target="../customXml/item2.xml"/><Relationship Id="rId29" Type="http://schemas.openxmlformats.org/officeDocument/2006/relationships/image" Target="media/image11.emf"/><Relationship Id="rId441" Type="http://schemas.openxmlformats.org/officeDocument/2006/relationships/image" Target="media/image217.emf"/><Relationship Id="rId539" Type="http://schemas.openxmlformats.org/officeDocument/2006/relationships/image" Target="media/image266.emf"/><Relationship Id="rId746" Type="http://schemas.openxmlformats.org/officeDocument/2006/relationships/customXml" Target="ink/ink370.xml"/><Relationship Id="rId1071" Type="http://schemas.openxmlformats.org/officeDocument/2006/relationships/customXml" Target="ink/ink533.xml"/><Relationship Id="rId1169" Type="http://schemas.openxmlformats.org/officeDocument/2006/relationships/customXml" Target="ink/ink583.xml"/><Relationship Id="rId1376" Type="http://schemas.openxmlformats.org/officeDocument/2006/relationships/image" Target="media/image683.emf"/><Relationship Id="rId1583" Type="http://schemas.openxmlformats.org/officeDocument/2006/relationships/image" Target="media/image786.emf"/><Relationship Id="rId178" Type="http://schemas.openxmlformats.org/officeDocument/2006/relationships/customXml" Target="ink/ink86.xml"/><Relationship Id="rId301" Type="http://schemas.openxmlformats.org/officeDocument/2006/relationships/image" Target="media/image147.emf"/><Relationship Id="rId953" Type="http://schemas.openxmlformats.org/officeDocument/2006/relationships/customXml" Target="ink/ink474.xml"/><Relationship Id="rId1029" Type="http://schemas.openxmlformats.org/officeDocument/2006/relationships/customXml" Target="ink/ink512.xml"/><Relationship Id="rId1236" Type="http://schemas.openxmlformats.org/officeDocument/2006/relationships/image" Target="media/image613.emf"/><Relationship Id="rId82" Type="http://schemas.openxmlformats.org/officeDocument/2006/relationships/customXml" Target="ink/ink38.xml"/><Relationship Id="rId385" Type="http://schemas.openxmlformats.org/officeDocument/2006/relationships/image" Target="media/image189.emf"/><Relationship Id="rId592" Type="http://schemas.openxmlformats.org/officeDocument/2006/relationships/customXml" Target="ink/ink293.xml"/><Relationship Id="rId606" Type="http://schemas.openxmlformats.org/officeDocument/2006/relationships/customXml" Target="ink/ink300.xml"/><Relationship Id="rId813" Type="http://schemas.openxmlformats.org/officeDocument/2006/relationships/image" Target="media/image403.emf"/><Relationship Id="rId1443" Type="http://schemas.openxmlformats.org/officeDocument/2006/relationships/customXml" Target="ink/ink720.xml"/><Relationship Id="rId1650" Type="http://schemas.openxmlformats.org/officeDocument/2006/relationships/image" Target="media/image819.emf"/><Relationship Id="rId1748" Type="http://schemas.openxmlformats.org/officeDocument/2006/relationships/image" Target="media/image868.emf"/><Relationship Id="rId245" Type="http://schemas.openxmlformats.org/officeDocument/2006/relationships/image" Target="media/image119.emf"/><Relationship Id="rId452" Type="http://schemas.openxmlformats.org/officeDocument/2006/relationships/customXml" Target="ink/ink223.xml"/><Relationship Id="rId897" Type="http://schemas.openxmlformats.org/officeDocument/2006/relationships/image" Target="media/image445.emf"/><Relationship Id="rId1082" Type="http://schemas.openxmlformats.org/officeDocument/2006/relationships/image" Target="media/image537.emf"/><Relationship Id="rId1303" Type="http://schemas.openxmlformats.org/officeDocument/2006/relationships/customXml" Target="ink/ink650.xml"/><Relationship Id="rId1510" Type="http://schemas.openxmlformats.org/officeDocument/2006/relationships/customXml" Target="ink/ink754.xml"/><Relationship Id="rId105" Type="http://schemas.openxmlformats.org/officeDocument/2006/relationships/image" Target="media/image49.emf"/><Relationship Id="rId312" Type="http://schemas.openxmlformats.org/officeDocument/2006/relationships/customXml" Target="ink/ink153.xml"/><Relationship Id="rId757" Type="http://schemas.openxmlformats.org/officeDocument/2006/relationships/image" Target="media/image375.emf"/><Relationship Id="rId964" Type="http://schemas.openxmlformats.org/officeDocument/2006/relationships/image" Target="media/image478.emf"/><Relationship Id="rId1387" Type="http://schemas.openxmlformats.org/officeDocument/2006/relationships/customXml" Target="ink/ink692.xml"/><Relationship Id="rId1594" Type="http://schemas.openxmlformats.org/officeDocument/2006/relationships/customXml" Target="ink/ink796.xml"/><Relationship Id="rId1608" Type="http://schemas.openxmlformats.org/officeDocument/2006/relationships/customXml" Target="ink/ink803.xml"/><Relationship Id="rId93" Type="http://schemas.openxmlformats.org/officeDocument/2006/relationships/image" Target="media/image43.emf"/><Relationship Id="rId189" Type="http://schemas.openxmlformats.org/officeDocument/2006/relationships/image" Target="media/image91.emf"/><Relationship Id="rId396" Type="http://schemas.openxmlformats.org/officeDocument/2006/relationships/customXml" Target="ink/ink195.xml"/><Relationship Id="rId617" Type="http://schemas.openxmlformats.org/officeDocument/2006/relationships/image" Target="media/image305.emf"/><Relationship Id="rId824" Type="http://schemas.openxmlformats.org/officeDocument/2006/relationships/customXml" Target="ink/ink409.xml"/><Relationship Id="rId1247" Type="http://schemas.openxmlformats.org/officeDocument/2006/relationships/customXml" Target="ink/ink622.xml"/><Relationship Id="rId1454" Type="http://schemas.openxmlformats.org/officeDocument/2006/relationships/image" Target="media/image722.emf"/><Relationship Id="rId1661" Type="http://schemas.openxmlformats.org/officeDocument/2006/relationships/customXml" Target="ink/ink830.xml"/><Relationship Id="rId256" Type="http://schemas.openxmlformats.org/officeDocument/2006/relationships/customXml" Target="ink/ink125.xml"/><Relationship Id="rId463" Type="http://schemas.openxmlformats.org/officeDocument/2006/relationships/image" Target="media/image228.emf"/><Relationship Id="rId670" Type="http://schemas.openxmlformats.org/officeDocument/2006/relationships/customXml" Target="ink/ink332.xml"/><Relationship Id="rId1093" Type="http://schemas.openxmlformats.org/officeDocument/2006/relationships/customXml" Target="ink/ink544.xml"/><Relationship Id="rId1107" Type="http://schemas.openxmlformats.org/officeDocument/2006/relationships/customXml" Target="ink/ink551.xml"/><Relationship Id="rId1314" Type="http://schemas.openxmlformats.org/officeDocument/2006/relationships/image" Target="media/image652.emf"/><Relationship Id="rId1521" Type="http://schemas.openxmlformats.org/officeDocument/2006/relationships/image" Target="media/image755.emf"/><Relationship Id="rId116" Type="http://schemas.openxmlformats.org/officeDocument/2006/relationships/customXml" Target="ink/ink55.xml"/><Relationship Id="rId323" Type="http://schemas.openxmlformats.org/officeDocument/2006/relationships/image" Target="media/image158.emf"/><Relationship Id="rId530" Type="http://schemas.openxmlformats.org/officeDocument/2006/relationships/customXml" Target="ink/ink262.xml"/><Relationship Id="rId768" Type="http://schemas.openxmlformats.org/officeDocument/2006/relationships/customXml" Target="ink/ink381.xml"/><Relationship Id="rId975" Type="http://schemas.openxmlformats.org/officeDocument/2006/relationships/customXml" Target="ink/ink485.xml"/><Relationship Id="rId1160" Type="http://schemas.openxmlformats.org/officeDocument/2006/relationships/image" Target="media/image575.emf"/><Relationship Id="rId1398" Type="http://schemas.openxmlformats.org/officeDocument/2006/relationships/image" Target="media/image694.emf"/><Relationship Id="rId1619" Type="http://schemas.openxmlformats.org/officeDocument/2006/relationships/image" Target="media/image804.emf"/><Relationship Id="rId20" Type="http://schemas.openxmlformats.org/officeDocument/2006/relationships/customXml" Target="ink/ink7.xml"/><Relationship Id="rId628" Type="http://schemas.openxmlformats.org/officeDocument/2006/relationships/customXml" Target="ink/ink311.xml"/><Relationship Id="rId835" Type="http://schemas.openxmlformats.org/officeDocument/2006/relationships/image" Target="media/image414.emf"/><Relationship Id="rId1258" Type="http://schemas.openxmlformats.org/officeDocument/2006/relationships/image" Target="media/image624.emf"/><Relationship Id="rId1465" Type="http://schemas.openxmlformats.org/officeDocument/2006/relationships/customXml" Target="ink/ink731.xml"/><Relationship Id="rId1672" Type="http://schemas.openxmlformats.org/officeDocument/2006/relationships/image" Target="media/image830.emf"/><Relationship Id="rId267" Type="http://schemas.openxmlformats.org/officeDocument/2006/relationships/image" Target="media/image130.emf"/><Relationship Id="rId474" Type="http://schemas.openxmlformats.org/officeDocument/2006/relationships/customXml" Target="ink/ink234.xml"/><Relationship Id="rId1020" Type="http://schemas.openxmlformats.org/officeDocument/2006/relationships/image" Target="media/image506.emf"/><Relationship Id="rId1118" Type="http://schemas.openxmlformats.org/officeDocument/2006/relationships/customXml" Target="ink/ink557.xml"/><Relationship Id="rId1325" Type="http://schemas.openxmlformats.org/officeDocument/2006/relationships/customXml" Target="ink/ink661.xml"/><Relationship Id="rId1532" Type="http://schemas.openxmlformats.org/officeDocument/2006/relationships/customXml" Target="ink/ink765.xml"/><Relationship Id="rId127" Type="http://schemas.openxmlformats.org/officeDocument/2006/relationships/image" Target="media/image60.emf"/><Relationship Id="rId681" Type="http://schemas.openxmlformats.org/officeDocument/2006/relationships/image" Target="media/image337.emf"/><Relationship Id="rId779" Type="http://schemas.openxmlformats.org/officeDocument/2006/relationships/image" Target="media/image386.emf"/><Relationship Id="rId902" Type="http://schemas.openxmlformats.org/officeDocument/2006/relationships/customXml" Target="ink/ink448.xml"/><Relationship Id="rId986" Type="http://schemas.openxmlformats.org/officeDocument/2006/relationships/image" Target="media/image489.emf"/><Relationship Id="rId31" Type="http://schemas.openxmlformats.org/officeDocument/2006/relationships/image" Target="media/image12.emf"/><Relationship Id="rId334" Type="http://schemas.openxmlformats.org/officeDocument/2006/relationships/customXml" Target="ink/ink164.xml"/><Relationship Id="rId541" Type="http://schemas.openxmlformats.org/officeDocument/2006/relationships/image" Target="media/image267.emf"/><Relationship Id="rId639" Type="http://schemas.openxmlformats.org/officeDocument/2006/relationships/image" Target="media/image316.emf"/><Relationship Id="rId1171" Type="http://schemas.openxmlformats.org/officeDocument/2006/relationships/customXml" Target="ink/ink584.xml"/><Relationship Id="rId1269" Type="http://schemas.openxmlformats.org/officeDocument/2006/relationships/customXml" Target="ink/ink633.xml"/><Relationship Id="rId1476" Type="http://schemas.openxmlformats.org/officeDocument/2006/relationships/customXml" Target="ink/ink737.xml"/><Relationship Id="rId180" Type="http://schemas.openxmlformats.org/officeDocument/2006/relationships/customXml" Target="ink/ink87.xml"/><Relationship Id="rId278" Type="http://schemas.openxmlformats.org/officeDocument/2006/relationships/customXml" Target="ink/ink136.xml"/><Relationship Id="rId401" Type="http://schemas.openxmlformats.org/officeDocument/2006/relationships/image" Target="media/image197.emf"/><Relationship Id="rId846" Type="http://schemas.openxmlformats.org/officeDocument/2006/relationships/customXml" Target="ink/ink420.xml"/><Relationship Id="rId1031" Type="http://schemas.openxmlformats.org/officeDocument/2006/relationships/customXml" Target="ink/ink513.xml"/><Relationship Id="rId1129" Type="http://schemas.openxmlformats.org/officeDocument/2006/relationships/customXml" Target="ink/ink563.xml"/><Relationship Id="rId1683" Type="http://schemas.openxmlformats.org/officeDocument/2006/relationships/customXml" Target="ink/ink841.xml"/><Relationship Id="rId485" Type="http://schemas.openxmlformats.org/officeDocument/2006/relationships/image" Target="media/image239.emf"/><Relationship Id="rId692" Type="http://schemas.openxmlformats.org/officeDocument/2006/relationships/customXml" Target="ink/ink343.xml"/><Relationship Id="rId706" Type="http://schemas.openxmlformats.org/officeDocument/2006/relationships/customXml" Target="ink/ink350.xml"/><Relationship Id="rId913" Type="http://schemas.openxmlformats.org/officeDocument/2006/relationships/customXml" Target="ink/ink454.xml"/><Relationship Id="rId1336" Type="http://schemas.openxmlformats.org/officeDocument/2006/relationships/image" Target="media/image663.emf"/><Relationship Id="rId1543" Type="http://schemas.openxmlformats.org/officeDocument/2006/relationships/image" Target="media/image766.emf"/><Relationship Id="rId1750" Type="http://schemas.openxmlformats.org/officeDocument/2006/relationships/image" Target="media/image869.emf"/><Relationship Id="rId42" Type="http://schemas.openxmlformats.org/officeDocument/2006/relationships/customXml" Target="ink/ink18.xml"/><Relationship Id="rId138" Type="http://schemas.openxmlformats.org/officeDocument/2006/relationships/customXml" Target="ink/ink66.xml"/><Relationship Id="rId345" Type="http://schemas.openxmlformats.org/officeDocument/2006/relationships/image" Target="media/image169.emf"/><Relationship Id="rId552" Type="http://schemas.openxmlformats.org/officeDocument/2006/relationships/customXml" Target="ink/ink273.xml"/><Relationship Id="rId997" Type="http://schemas.openxmlformats.org/officeDocument/2006/relationships/customXml" Target="ink/ink496.xml"/><Relationship Id="rId1182" Type="http://schemas.openxmlformats.org/officeDocument/2006/relationships/image" Target="media/image586.emf"/><Relationship Id="rId1403" Type="http://schemas.openxmlformats.org/officeDocument/2006/relationships/customXml" Target="ink/ink700.xml"/><Relationship Id="rId1610" Type="http://schemas.openxmlformats.org/officeDocument/2006/relationships/customXml" Target="ink/ink804.xml"/><Relationship Id="rId191" Type="http://schemas.openxmlformats.org/officeDocument/2006/relationships/image" Target="media/image92.emf"/><Relationship Id="rId205" Type="http://schemas.openxmlformats.org/officeDocument/2006/relationships/image" Target="media/image99.emf"/><Relationship Id="rId412" Type="http://schemas.openxmlformats.org/officeDocument/2006/relationships/customXml" Target="ink/ink203.xml"/><Relationship Id="rId857" Type="http://schemas.openxmlformats.org/officeDocument/2006/relationships/image" Target="media/image425.emf"/><Relationship Id="rId1042" Type="http://schemas.openxmlformats.org/officeDocument/2006/relationships/image" Target="media/image517.emf"/><Relationship Id="rId1487" Type="http://schemas.openxmlformats.org/officeDocument/2006/relationships/image" Target="media/image738.emf"/><Relationship Id="rId1694" Type="http://schemas.openxmlformats.org/officeDocument/2006/relationships/image" Target="media/image841.emf"/><Relationship Id="rId1708" Type="http://schemas.openxmlformats.org/officeDocument/2006/relationships/image" Target="media/image848.emf"/><Relationship Id="rId289" Type="http://schemas.openxmlformats.org/officeDocument/2006/relationships/image" Target="media/image141.emf"/><Relationship Id="rId496" Type="http://schemas.openxmlformats.org/officeDocument/2006/relationships/customXml" Target="ink/ink245.xml"/><Relationship Id="rId717" Type="http://schemas.openxmlformats.org/officeDocument/2006/relationships/image" Target="media/image355.emf"/><Relationship Id="rId924" Type="http://schemas.openxmlformats.org/officeDocument/2006/relationships/image" Target="media/image458.emf"/><Relationship Id="rId1347" Type="http://schemas.openxmlformats.org/officeDocument/2006/relationships/customXml" Target="ink/ink672.xml"/><Relationship Id="rId1554" Type="http://schemas.openxmlformats.org/officeDocument/2006/relationships/customXml" Target="ink/ink776.xml"/><Relationship Id="rId53" Type="http://schemas.openxmlformats.org/officeDocument/2006/relationships/image" Target="media/image23.emf"/><Relationship Id="rId149" Type="http://schemas.openxmlformats.org/officeDocument/2006/relationships/image" Target="media/image71.emf"/><Relationship Id="rId356" Type="http://schemas.openxmlformats.org/officeDocument/2006/relationships/customXml" Target="ink/ink175.xml"/><Relationship Id="rId563" Type="http://schemas.openxmlformats.org/officeDocument/2006/relationships/image" Target="media/image278.emf"/><Relationship Id="rId770" Type="http://schemas.openxmlformats.org/officeDocument/2006/relationships/customXml" Target="ink/ink382.xml"/><Relationship Id="rId1193" Type="http://schemas.openxmlformats.org/officeDocument/2006/relationships/customXml" Target="ink/ink595.xml"/><Relationship Id="rId1207" Type="http://schemas.openxmlformats.org/officeDocument/2006/relationships/customXml" Target="ink/ink602.xml"/><Relationship Id="rId1414" Type="http://schemas.openxmlformats.org/officeDocument/2006/relationships/image" Target="media/image702.emf"/><Relationship Id="rId1621" Type="http://schemas.openxmlformats.org/officeDocument/2006/relationships/image" Target="media/image805.emf"/><Relationship Id="rId216" Type="http://schemas.openxmlformats.org/officeDocument/2006/relationships/customXml" Target="ink/ink105.xml"/><Relationship Id="rId423" Type="http://schemas.openxmlformats.org/officeDocument/2006/relationships/image" Target="media/image208.emf"/><Relationship Id="rId868" Type="http://schemas.openxmlformats.org/officeDocument/2006/relationships/customXml" Target="ink/ink431.xml"/><Relationship Id="rId1053" Type="http://schemas.openxmlformats.org/officeDocument/2006/relationships/customXml" Target="ink/ink524.xml"/><Relationship Id="rId1260" Type="http://schemas.openxmlformats.org/officeDocument/2006/relationships/image" Target="media/image625.emf"/><Relationship Id="rId1498" Type="http://schemas.openxmlformats.org/officeDocument/2006/relationships/customXml" Target="ink/ink748.xml"/><Relationship Id="rId1719" Type="http://schemas.openxmlformats.org/officeDocument/2006/relationships/customXml" Target="ink/ink859.xml"/><Relationship Id="rId630" Type="http://schemas.openxmlformats.org/officeDocument/2006/relationships/customXml" Target="ink/ink312.xml"/><Relationship Id="rId728" Type="http://schemas.openxmlformats.org/officeDocument/2006/relationships/customXml" Target="ink/ink361.xml"/><Relationship Id="rId935" Type="http://schemas.openxmlformats.org/officeDocument/2006/relationships/customXml" Target="ink/ink465.xml"/><Relationship Id="rId1358" Type="http://schemas.openxmlformats.org/officeDocument/2006/relationships/image" Target="media/image674.emf"/><Relationship Id="rId1565" Type="http://schemas.openxmlformats.org/officeDocument/2006/relationships/image" Target="media/image777.emf"/><Relationship Id="rId64" Type="http://schemas.openxmlformats.org/officeDocument/2006/relationships/customXml" Target="ink/ink29.xml"/><Relationship Id="rId367" Type="http://schemas.openxmlformats.org/officeDocument/2006/relationships/image" Target="media/image180.emf"/><Relationship Id="rId574" Type="http://schemas.openxmlformats.org/officeDocument/2006/relationships/customXml" Target="ink/ink284.xml"/><Relationship Id="rId1120" Type="http://schemas.openxmlformats.org/officeDocument/2006/relationships/customXml" Target="ink/ink558.xml"/><Relationship Id="rId1218" Type="http://schemas.openxmlformats.org/officeDocument/2006/relationships/image" Target="media/image604.emf"/><Relationship Id="rId1425" Type="http://schemas.openxmlformats.org/officeDocument/2006/relationships/customXml" Target="ink/ink711.xml"/><Relationship Id="rId227" Type="http://schemas.openxmlformats.org/officeDocument/2006/relationships/image" Target="media/image110.emf"/><Relationship Id="rId781" Type="http://schemas.openxmlformats.org/officeDocument/2006/relationships/image" Target="media/image387.emf"/><Relationship Id="rId879" Type="http://schemas.openxmlformats.org/officeDocument/2006/relationships/image" Target="media/image436.emf"/><Relationship Id="rId1632" Type="http://schemas.openxmlformats.org/officeDocument/2006/relationships/customXml" Target="ink/ink815.xml"/><Relationship Id="rId434" Type="http://schemas.openxmlformats.org/officeDocument/2006/relationships/customXml" Target="ink/ink214.xml"/><Relationship Id="rId641" Type="http://schemas.openxmlformats.org/officeDocument/2006/relationships/image" Target="media/image317.emf"/><Relationship Id="rId739" Type="http://schemas.openxmlformats.org/officeDocument/2006/relationships/image" Target="media/image366.emf"/><Relationship Id="rId1064" Type="http://schemas.openxmlformats.org/officeDocument/2006/relationships/image" Target="media/image528.emf"/><Relationship Id="rId1271" Type="http://schemas.openxmlformats.org/officeDocument/2006/relationships/customXml" Target="ink/ink634.xml"/><Relationship Id="rId1369" Type="http://schemas.openxmlformats.org/officeDocument/2006/relationships/customXml" Target="ink/ink683.xml"/><Relationship Id="rId1576" Type="http://schemas.openxmlformats.org/officeDocument/2006/relationships/customXml" Target="ink/ink787.xml"/><Relationship Id="rId280" Type="http://schemas.openxmlformats.org/officeDocument/2006/relationships/customXml" Target="ink/ink137.xml"/><Relationship Id="rId501" Type="http://schemas.openxmlformats.org/officeDocument/2006/relationships/image" Target="media/image247.emf"/><Relationship Id="rId946" Type="http://schemas.openxmlformats.org/officeDocument/2006/relationships/image" Target="media/image469.emf"/><Relationship Id="rId1131" Type="http://schemas.openxmlformats.org/officeDocument/2006/relationships/customXml" Target="ink/ink564.xml"/><Relationship Id="rId1229" Type="http://schemas.openxmlformats.org/officeDocument/2006/relationships/customXml" Target="ink/ink613.xml"/><Relationship Id="rId75" Type="http://schemas.openxmlformats.org/officeDocument/2006/relationships/image" Target="media/image34.emf"/><Relationship Id="rId140" Type="http://schemas.openxmlformats.org/officeDocument/2006/relationships/customXml" Target="ink/ink67.xml"/><Relationship Id="rId378" Type="http://schemas.openxmlformats.org/officeDocument/2006/relationships/customXml" Target="ink/ink186.xml"/><Relationship Id="rId585" Type="http://schemas.openxmlformats.org/officeDocument/2006/relationships/image" Target="media/image289.emf"/><Relationship Id="rId792" Type="http://schemas.openxmlformats.org/officeDocument/2006/relationships/customXml" Target="ink/ink393.xml"/><Relationship Id="rId806" Type="http://schemas.openxmlformats.org/officeDocument/2006/relationships/customXml" Target="ink/ink400.xml"/><Relationship Id="rId1436" Type="http://schemas.openxmlformats.org/officeDocument/2006/relationships/image" Target="media/image713.emf"/><Relationship Id="rId1643" Type="http://schemas.openxmlformats.org/officeDocument/2006/relationships/customXml" Target="ink/ink821.xml"/><Relationship Id="rId6" Type="http://schemas.openxmlformats.org/officeDocument/2006/relationships/settings" Target="settings.xml"/><Relationship Id="rId238" Type="http://schemas.openxmlformats.org/officeDocument/2006/relationships/customXml" Target="ink/ink116.xml"/><Relationship Id="rId445" Type="http://schemas.openxmlformats.org/officeDocument/2006/relationships/image" Target="media/image219.emf"/><Relationship Id="rId652" Type="http://schemas.openxmlformats.org/officeDocument/2006/relationships/customXml" Target="ink/ink323.xml"/><Relationship Id="rId1075" Type="http://schemas.openxmlformats.org/officeDocument/2006/relationships/customXml" Target="ink/ink535.xml"/><Relationship Id="rId1282" Type="http://schemas.openxmlformats.org/officeDocument/2006/relationships/image" Target="media/image636.emf"/><Relationship Id="rId1503" Type="http://schemas.openxmlformats.org/officeDocument/2006/relationships/image" Target="media/image746.emf"/><Relationship Id="rId1710" Type="http://schemas.openxmlformats.org/officeDocument/2006/relationships/image" Target="media/image849.emf"/><Relationship Id="rId291" Type="http://schemas.openxmlformats.org/officeDocument/2006/relationships/image" Target="media/image142.emf"/><Relationship Id="rId305" Type="http://schemas.openxmlformats.org/officeDocument/2006/relationships/image" Target="media/image149.emf"/><Relationship Id="rId512" Type="http://schemas.openxmlformats.org/officeDocument/2006/relationships/customXml" Target="ink/ink253.xml"/><Relationship Id="rId957" Type="http://schemas.openxmlformats.org/officeDocument/2006/relationships/customXml" Target="ink/ink476.xml"/><Relationship Id="rId1142" Type="http://schemas.openxmlformats.org/officeDocument/2006/relationships/image" Target="media/image566.emf"/><Relationship Id="rId1587" Type="http://schemas.openxmlformats.org/officeDocument/2006/relationships/image" Target="media/image788.emf"/><Relationship Id="rId86" Type="http://schemas.openxmlformats.org/officeDocument/2006/relationships/customXml" Target="ink/ink40.xml"/><Relationship Id="rId151" Type="http://schemas.openxmlformats.org/officeDocument/2006/relationships/image" Target="media/image72.emf"/><Relationship Id="rId389" Type="http://schemas.openxmlformats.org/officeDocument/2006/relationships/image" Target="media/image191.emf"/><Relationship Id="rId596" Type="http://schemas.openxmlformats.org/officeDocument/2006/relationships/customXml" Target="ink/ink295.xml"/><Relationship Id="rId817" Type="http://schemas.openxmlformats.org/officeDocument/2006/relationships/image" Target="media/image405.emf"/><Relationship Id="rId1002" Type="http://schemas.openxmlformats.org/officeDocument/2006/relationships/image" Target="media/image497.emf"/><Relationship Id="rId1447" Type="http://schemas.openxmlformats.org/officeDocument/2006/relationships/customXml" Target="ink/ink722.xml"/><Relationship Id="rId1654" Type="http://schemas.openxmlformats.org/officeDocument/2006/relationships/image" Target="media/image821.emf"/><Relationship Id="rId249" Type="http://schemas.openxmlformats.org/officeDocument/2006/relationships/image" Target="media/image121.emf"/><Relationship Id="rId456" Type="http://schemas.openxmlformats.org/officeDocument/2006/relationships/customXml" Target="ink/ink225.xml"/><Relationship Id="rId663" Type="http://schemas.openxmlformats.org/officeDocument/2006/relationships/image" Target="media/image328.emf"/><Relationship Id="rId870" Type="http://schemas.openxmlformats.org/officeDocument/2006/relationships/customXml" Target="ink/ink432.xml"/><Relationship Id="rId1086" Type="http://schemas.openxmlformats.org/officeDocument/2006/relationships/image" Target="media/image539.emf"/><Relationship Id="rId1293" Type="http://schemas.openxmlformats.org/officeDocument/2006/relationships/customXml" Target="ink/ink645.xml"/><Relationship Id="rId1307" Type="http://schemas.openxmlformats.org/officeDocument/2006/relationships/customXml" Target="ink/ink652.xml"/><Relationship Id="rId1514" Type="http://schemas.openxmlformats.org/officeDocument/2006/relationships/customXml" Target="ink/ink756.xml"/><Relationship Id="rId1721" Type="http://schemas.openxmlformats.org/officeDocument/2006/relationships/customXml" Target="ink/ink860.xml"/><Relationship Id="rId13" Type="http://schemas.openxmlformats.org/officeDocument/2006/relationships/image" Target="media/image3.emf"/><Relationship Id="rId109" Type="http://schemas.openxmlformats.org/officeDocument/2006/relationships/image" Target="media/image51.emf"/><Relationship Id="rId316" Type="http://schemas.openxmlformats.org/officeDocument/2006/relationships/customXml" Target="ink/ink155.xml"/><Relationship Id="rId523" Type="http://schemas.openxmlformats.org/officeDocument/2006/relationships/image" Target="media/image258.emf"/><Relationship Id="rId968" Type="http://schemas.openxmlformats.org/officeDocument/2006/relationships/image" Target="media/image480.emf"/><Relationship Id="rId1153" Type="http://schemas.openxmlformats.org/officeDocument/2006/relationships/customXml" Target="ink/ink575.xml"/><Relationship Id="rId1598" Type="http://schemas.openxmlformats.org/officeDocument/2006/relationships/customXml" Target="ink/ink798.xml"/><Relationship Id="rId97" Type="http://schemas.openxmlformats.org/officeDocument/2006/relationships/image" Target="media/image45.emf"/><Relationship Id="rId730" Type="http://schemas.openxmlformats.org/officeDocument/2006/relationships/customXml" Target="ink/ink362.xml"/><Relationship Id="rId828" Type="http://schemas.openxmlformats.org/officeDocument/2006/relationships/customXml" Target="ink/ink411.xml"/><Relationship Id="rId1013" Type="http://schemas.openxmlformats.org/officeDocument/2006/relationships/customXml" Target="ink/ink504.xml"/><Relationship Id="rId1360" Type="http://schemas.openxmlformats.org/officeDocument/2006/relationships/image" Target="media/image675.emf"/><Relationship Id="rId1458" Type="http://schemas.openxmlformats.org/officeDocument/2006/relationships/image" Target="media/image724.emf"/><Relationship Id="rId1665" Type="http://schemas.openxmlformats.org/officeDocument/2006/relationships/customXml" Target="ink/ink832.xml"/><Relationship Id="rId162" Type="http://schemas.openxmlformats.org/officeDocument/2006/relationships/customXml" Target="ink/ink78.xml"/><Relationship Id="rId467" Type="http://schemas.openxmlformats.org/officeDocument/2006/relationships/image" Target="media/image230.emf"/><Relationship Id="rId1097" Type="http://schemas.openxmlformats.org/officeDocument/2006/relationships/customXml" Target="ink/ink546.xml"/><Relationship Id="rId1220" Type="http://schemas.openxmlformats.org/officeDocument/2006/relationships/image" Target="media/image605.emf"/><Relationship Id="rId1318" Type="http://schemas.openxmlformats.org/officeDocument/2006/relationships/image" Target="media/image654.emf"/><Relationship Id="rId1525" Type="http://schemas.openxmlformats.org/officeDocument/2006/relationships/image" Target="media/image757.emf"/><Relationship Id="rId674" Type="http://schemas.openxmlformats.org/officeDocument/2006/relationships/customXml" Target="ink/ink334.xml"/><Relationship Id="rId881" Type="http://schemas.openxmlformats.org/officeDocument/2006/relationships/image" Target="media/image437.emf"/><Relationship Id="rId979" Type="http://schemas.openxmlformats.org/officeDocument/2006/relationships/customXml" Target="ink/ink487.xml"/><Relationship Id="rId1732" Type="http://schemas.openxmlformats.org/officeDocument/2006/relationships/image" Target="media/image860.emf"/><Relationship Id="rId24" Type="http://schemas.openxmlformats.org/officeDocument/2006/relationships/customXml" Target="ink/ink9.xml"/><Relationship Id="rId327" Type="http://schemas.openxmlformats.org/officeDocument/2006/relationships/image" Target="media/image160.emf"/><Relationship Id="rId534" Type="http://schemas.openxmlformats.org/officeDocument/2006/relationships/customXml" Target="ink/ink264.xml"/><Relationship Id="rId741" Type="http://schemas.openxmlformats.org/officeDocument/2006/relationships/image" Target="media/image367.emf"/><Relationship Id="rId839" Type="http://schemas.openxmlformats.org/officeDocument/2006/relationships/image" Target="media/image416.emf"/><Relationship Id="rId1164" Type="http://schemas.openxmlformats.org/officeDocument/2006/relationships/image" Target="media/image577.emf"/><Relationship Id="rId1371" Type="http://schemas.openxmlformats.org/officeDocument/2006/relationships/customXml" Target="ink/ink684.xml"/><Relationship Id="rId1469" Type="http://schemas.openxmlformats.org/officeDocument/2006/relationships/customXml" Target="ink/ink733.xml"/><Relationship Id="rId173" Type="http://schemas.openxmlformats.org/officeDocument/2006/relationships/image" Target="media/image83.emf"/><Relationship Id="rId380" Type="http://schemas.openxmlformats.org/officeDocument/2006/relationships/customXml" Target="ink/ink187.xml"/><Relationship Id="rId601" Type="http://schemas.openxmlformats.org/officeDocument/2006/relationships/image" Target="media/image297.emf"/><Relationship Id="rId1024" Type="http://schemas.openxmlformats.org/officeDocument/2006/relationships/image" Target="media/image508.emf"/><Relationship Id="rId1231" Type="http://schemas.openxmlformats.org/officeDocument/2006/relationships/customXml" Target="ink/ink614.xml"/><Relationship Id="rId1676" Type="http://schemas.openxmlformats.org/officeDocument/2006/relationships/image" Target="media/image832.emf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685" Type="http://schemas.openxmlformats.org/officeDocument/2006/relationships/image" Target="media/image339.emf"/><Relationship Id="rId892" Type="http://schemas.openxmlformats.org/officeDocument/2006/relationships/customXml" Target="ink/ink443.xml"/><Relationship Id="rId906" Type="http://schemas.openxmlformats.org/officeDocument/2006/relationships/customXml" Target="ink/ink450.xml"/><Relationship Id="rId1329" Type="http://schemas.openxmlformats.org/officeDocument/2006/relationships/customXml" Target="ink/ink663.xml"/><Relationship Id="rId1536" Type="http://schemas.openxmlformats.org/officeDocument/2006/relationships/customXml" Target="ink/ink767.xml"/><Relationship Id="rId1743" Type="http://schemas.openxmlformats.org/officeDocument/2006/relationships/customXml" Target="ink/ink871.xml"/><Relationship Id="rId35" Type="http://schemas.openxmlformats.org/officeDocument/2006/relationships/image" Target="media/image14.emf"/><Relationship Id="rId100" Type="http://schemas.openxmlformats.org/officeDocument/2006/relationships/customXml" Target="ink/ink47.xml"/><Relationship Id="rId338" Type="http://schemas.openxmlformats.org/officeDocument/2006/relationships/customXml" Target="ink/ink166.xml"/><Relationship Id="rId545" Type="http://schemas.openxmlformats.org/officeDocument/2006/relationships/image" Target="media/image269.emf"/><Relationship Id="rId752" Type="http://schemas.openxmlformats.org/officeDocument/2006/relationships/customXml" Target="ink/ink373.xml"/><Relationship Id="rId1175" Type="http://schemas.openxmlformats.org/officeDocument/2006/relationships/customXml" Target="ink/ink586.xml"/><Relationship Id="rId1382" Type="http://schemas.openxmlformats.org/officeDocument/2006/relationships/image" Target="media/image686.emf"/><Relationship Id="rId1603" Type="http://schemas.openxmlformats.org/officeDocument/2006/relationships/image" Target="media/image796.emf"/><Relationship Id="rId184" Type="http://schemas.openxmlformats.org/officeDocument/2006/relationships/customXml" Target="ink/ink89.xml"/><Relationship Id="rId391" Type="http://schemas.openxmlformats.org/officeDocument/2006/relationships/image" Target="media/image192.emf"/><Relationship Id="rId405" Type="http://schemas.openxmlformats.org/officeDocument/2006/relationships/image" Target="media/image199.emf"/><Relationship Id="rId612" Type="http://schemas.openxmlformats.org/officeDocument/2006/relationships/customXml" Target="ink/ink303.xml"/><Relationship Id="rId1035" Type="http://schemas.openxmlformats.org/officeDocument/2006/relationships/customXml" Target="ink/ink515.xml"/><Relationship Id="rId1242" Type="http://schemas.openxmlformats.org/officeDocument/2006/relationships/image" Target="media/image616.emf"/><Relationship Id="rId1687" Type="http://schemas.openxmlformats.org/officeDocument/2006/relationships/customXml" Target="ink/ink843.xml"/><Relationship Id="rId251" Type="http://schemas.openxmlformats.org/officeDocument/2006/relationships/image" Target="media/image122.emf"/><Relationship Id="rId489" Type="http://schemas.openxmlformats.org/officeDocument/2006/relationships/image" Target="media/image241.emf"/><Relationship Id="rId696" Type="http://schemas.openxmlformats.org/officeDocument/2006/relationships/customXml" Target="ink/ink345.xml"/><Relationship Id="rId917" Type="http://schemas.openxmlformats.org/officeDocument/2006/relationships/customXml" Target="ink/ink456.xml"/><Relationship Id="rId1102" Type="http://schemas.openxmlformats.org/officeDocument/2006/relationships/image" Target="media/image547.emf"/><Relationship Id="rId1547" Type="http://schemas.openxmlformats.org/officeDocument/2006/relationships/image" Target="media/image768.emf"/><Relationship Id="rId1754" Type="http://schemas.openxmlformats.org/officeDocument/2006/relationships/theme" Target="theme/theme1.xml"/><Relationship Id="rId46" Type="http://schemas.openxmlformats.org/officeDocument/2006/relationships/customXml" Target="ink/ink20.xml"/><Relationship Id="rId349" Type="http://schemas.openxmlformats.org/officeDocument/2006/relationships/image" Target="media/image171.emf"/><Relationship Id="rId556" Type="http://schemas.openxmlformats.org/officeDocument/2006/relationships/customXml" Target="ink/ink275.xml"/><Relationship Id="rId763" Type="http://schemas.openxmlformats.org/officeDocument/2006/relationships/image" Target="media/image378.emf"/><Relationship Id="rId1186" Type="http://schemas.openxmlformats.org/officeDocument/2006/relationships/image" Target="media/image588.emf"/><Relationship Id="rId1393" Type="http://schemas.openxmlformats.org/officeDocument/2006/relationships/customXml" Target="ink/ink695.xml"/><Relationship Id="rId1407" Type="http://schemas.openxmlformats.org/officeDocument/2006/relationships/customXml" Target="ink/ink702.xml"/><Relationship Id="rId1614" Type="http://schemas.openxmlformats.org/officeDocument/2006/relationships/customXml" Target="ink/ink806.xml"/><Relationship Id="rId111" Type="http://schemas.openxmlformats.org/officeDocument/2006/relationships/image" Target="media/image52.emf"/><Relationship Id="rId195" Type="http://schemas.openxmlformats.org/officeDocument/2006/relationships/image" Target="media/image94.emf"/><Relationship Id="rId209" Type="http://schemas.openxmlformats.org/officeDocument/2006/relationships/image" Target="media/image101.emf"/><Relationship Id="rId416" Type="http://schemas.openxmlformats.org/officeDocument/2006/relationships/customXml" Target="ink/ink205.xml"/><Relationship Id="rId970" Type="http://schemas.openxmlformats.org/officeDocument/2006/relationships/image" Target="media/image481.emf"/><Relationship Id="rId1046" Type="http://schemas.openxmlformats.org/officeDocument/2006/relationships/image" Target="media/image519.emf"/><Relationship Id="rId1253" Type="http://schemas.openxmlformats.org/officeDocument/2006/relationships/customXml" Target="ink/ink625.xml"/><Relationship Id="rId1698" Type="http://schemas.openxmlformats.org/officeDocument/2006/relationships/image" Target="media/image843.emf"/><Relationship Id="rId623" Type="http://schemas.openxmlformats.org/officeDocument/2006/relationships/image" Target="media/image308.emf"/><Relationship Id="rId830" Type="http://schemas.openxmlformats.org/officeDocument/2006/relationships/customXml" Target="ink/ink412.xml"/><Relationship Id="rId928" Type="http://schemas.openxmlformats.org/officeDocument/2006/relationships/image" Target="media/image460.emf"/><Relationship Id="rId1460" Type="http://schemas.openxmlformats.org/officeDocument/2006/relationships/image" Target="media/image725.emf"/><Relationship Id="rId1558" Type="http://schemas.openxmlformats.org/officeDocument/2006/relationships/customXml" Target="ink/ink778.xml"/><Relationship Id="rId57" Type="http://schemas.openxmlformats.org/officeDocument/2006/relationships/image" Target="media/image25.emf"/><Relationship Id="rId262" Type="http://schemas.openxmlformats.org/officeDocument/2006/relationships/customXml" Target="ink/ink128.xml"/><Relationship Id="rId567" Type="http://schemas.openxmlformats.org/officeDocument/2006/relationships/image" Target="media/image280.emf"/><Relationship Id="rId1113" Type="http://schemas.openxmlformats.org/officeDocument/2006/relationships/image" Target="media/image552.emf"/><Relationship Id="rId1197" Type="http://schemas.openxmlformats.org/officeDocument/2006/relationships/customXml" Target="ink/ink597.xml"/><Relationship Id="rId1320" Type="http://schemas.openxmlformats.org/officeDocument/2006/relationships/image" Target="media/image655.emf"/><Relationship Id="rId1418" Type="http://schemas.openxmlformats.org/officeDocument/2006/relationships/image" Target="media/image704.emf"/><Relationship Id="rId122" Type="http://schemas.openxmlformats.org/officeDocument/2006/relationships/customXml" Target="ink/ink58.xml"/><Relationship Id="rId774" Type="http://schemas.openxmlformats.org/officeDocument/2006/relationships/customXml" Target="ink/ink384.xml"/><Relationship Id="rId981" Type="http://schemas.openxmlformats.org/officeDocument/2006/relationships/customXml" Target="ink/ink488.xml"/><Relationship Id="rId1057" Type="http://schemas.openxmlformats.org/officeDocument/2006/relationships/customXml" Target="ink/ink526.xml"/><Relationship Id="rId1625" Type="http://schemas.openxmlformats.org/officeDocument/2006/relationships/image" Target="media/image807.emf"/><Relationship Id="rId427" Type="http://schemas.openxmlformats.org/officeDocument/2006/relationships/image" Target="media/image210.emf"/><Relationship Id="rId634" Type="http://schemas.openxmlformats.org/officeDocument/2006/relationships/customXml" Target="ink/ink314.xml"/><Relationship Id="rId841" Type="http://schemas.openxmlformats.org/officeDocument/2006/relationships/image" Target="media/image417.emf"/><Relationship Id="rId1264" Type="http://schemas.openxmlformats.org/officeDocument/2006/relationships/image" Target="media/image627.emf"/><Relationship Id="rId1471" Type="http://schemas.openxmlformats.org/officeDocument/2006/relationships/customXml" Target="ink/ink734.xml"/><Relationship Id="rId1569" Type="http://schemas.openxmlformats.org/officeDocument/2006/relationships/image" Target="media/image779.emf"/><Relationship Id="rId273" Type="http://schemas.openxmlformats.org/officeDocument/2006/relationships/image" Target="media/image133.emf"/><Relationship Id="rId480" Type="http://schemas.openxmlformats.org/officeDocument/2006/relationships/customXml" Target="ink/ink237.xml"/><Relationship Id="rId701" Type="http://schemas.openxmlformats.org/officeDocument/2006/relationships/image" Target="media/image347.emf"/><Relationship Id="rId939" Type="http://schemas.openxmlformats.org/officeDocument/2006/relationships/customXml" Target="ink/ink467.xml"/><Relationship Id="rId1124" Type="http://schemas.openxmlformats.org/officeDocument/2006/relationships/image" Target="media/image557.emf"/><Relationship Id="rId1331" Type="http://schemas.openxmlformats.org/officeDocument/2006/relationships/customXml" Target="ink/ink664.xml"/><Relationship Id="rId68" Type="http://schemas.openxmlformats.org/officeDocument/2006/relationships/customXml" Target="ink/ink31.xml"/><Relationship Id="rId133" Type="http://schemas.openxmlformats.org/officeDocument/2006/relationships/image" Target="media/image63.emf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785" Type="http://schemas.openxmlformats.org/officeDocument/2006/relationships/image" Target="media/image389.emf"/><Relationship Id="rId992" Type="http://schemas.openxmlformats.org/officeDocument/2006/relationships/image" Target="media/image492.emf"/><Relationship Id="rId1429" Type="http://schemas.openxmlformats.org/officeDocument/2006/relationships/customXml" Target="ink/ink713.xml"/><Relationship Id="rId1636" Type="http://schemas.openxmlformats.org/officeDocument/2006/relationships/customXml" Target="ink/ink817.xml"/><Relationship Id="rId200" Type="http://schemas.openxmlformats.org/officeDocument/2006/relationships/customXml" Target="ink/ink97.xml"/><Relationship Id="rId438" Type="http://schemas.openxmlformats.org/officeDocument/2006/relationships/customXml" Target="ink/ink216.xml"/><Relationship Id="rId645" Type="http://schemas.openxmlformats.org/officeDocument/2006/relationships/image" Target="media/image319.emf"/><Relationship Id="rId852" Type="http://schemas.openxmlformats.org/officeDocument/2006/relationships/customXml" Target="ink/ink423.xml"/><Relationship Id="rId1068" Type="http://schemas.openxmlformats.org/officeDocument/2006/relationships/image" Target="media/image530.emf"/><Relationship Id="rId1275" Type="http://schemas.openxmlformats.org/officeDocument/2006/relationships/customXml" Target="ink/ink636.xml"/><Relationship Id="rId1482" Type="http://schemas.openxmlformats.org/officeDocument/2006/relationships/customXml" Target="ink/ink740.xml"/><Relationship Id="rId1703" Type="http://schemas.openxmlformats.org/officeDocument/2006/relationships/customXml" Target="ink/ink851.xml"/><Relationship Id="rId284" Type="http://schemas.openxmlformats.org/officeDocument/2006/relationships/customXml" Target="ink/ink139.xml"/><Relationship Id="rId491" Type="http://schemas.openxmlformats.org/officeDocument/2006/relationships/image" Target="media/image242.emf"/><Relationship Id="rId505" Type="http://schemas.openxmlformats.org/officeDocument/2006/relationships/image" Target="media/image249.emf"/><Relationship Id="rId712" Type="http://schemas.openxmlformats.org/officeDocument/2006/relationships/customXml" Target="ink/ink353.xml"/><Relationship Id="rId1135" Type="http://schemas.openxmlformats.org/officeDocument/2006/relationships/customXml" Target="ink/ink566.xml"/><Relationship Id="rId1342" Type="http://schemas.openxmlformats.org/officeDocument/2006/relationships/image" Target="media/image666.emf"/><Relationship Id="rId79" Type="http://schemas.openxmlformats.org/officeDocument/2006/relationships/image" Target="media/image36.emf"/><Relationship Id="rId144" Type="http://schemas.openxmlformats.org/officeDocument/2006/relationships/customXml" Target="ink/ink69.xml"/><Relationship Id="rId589" Type="http://schemas.openxmlformats.org/officeDocument/2006/relationships/image" Target="media/image291.emf"/><Relationship Id="rId796" Type="http://schemas.openxmlformats.org/officeDocument/2006/relationships/customXml" Target="ink/ink395.xml"/><Relationship Id="rId1202" Type="http://schemas.openxmlformats.org/officeDocument/2006/relationships/image" Target="media/image596.emf"/><Relationship Id="rId1647" Type="http://schemas.openxmlformats.org/officeDocument/2006/relationships/customXml" Target="ink/ink823.xml"/><Relationship Id="rId351" Type="http://schemas.openxmlformats.org/officeDocument/2006/relationships/image" Target="media/image172.emf"/><Relationship Id="rId449" Type="http://schemas.openxmlformats.org/officeDocument/2006/relationships/image" Target="media/image221.emf"/><Relationship Id="rId656" Type="http://schemas.openxmlformats.org/officeDocument/2006/relationships/customXml" Target="ink/ink325.xml"/><Relationship Id="rId863" Type="http://schemas.openxmlformats.org/officeDocument/2006/relationships/image" Target="media/image428.emf"/><Relationship Id="rId1079" Type="http://schemas.openxmlformats.org/officeDocument/2006/relationships/customXml" Target="ink/ink537.xml"/><Relationship Id="rId1286" Type="http://schemas.openxmlformats.org/officeDocument/2006/relationships/image" Target="media/image638.emf"/><Relationship Id="rId1493" Type="http://schemas.openxmlformats.org/officeDocument/2006/relationships/image" Target="media/image741.emf"/><Relationship Id="rId1507" Type="http://schemas.openxmlformats.org/officeDocument/2006/relationships/image" Target="media/image748.emf"/><Relationship Id="rId1714" Type="http://schemas.openxmlformats.org/officeDocument/2006/relationships/image" Target="media/image851.emf"/><Relationship Id="rId211" Type="http://schemas.openxmlformats.org/officeDocument/2006/relationships/image" Target="media/image102.emf"/><Relationship Id="rId295" Type="http://schemas.openxmlformats.org/officeDocument/2006/relationships/image" Target="media/image144.emf"/><Relationship Id="rId309" Type="http://schemas.openxmlformats.org/officeDocument/2006/relationships/image" Target="media/image151.emf"/><Relationship Id="rId516" Type="http://schemas.openxmlformats.org/officeDocument/2006/relationships/customXml" Target="ink/ink255.xml"/><Relationship Id="rId1146" Type="http://schemas.openxmlformats.org/officeDocument/2006/relationships/image" Target="media/image568.emf"/><Relationship Id="rId723" Type="http://schemas.openxmlformats.org/officeDocument/2006/relationships/image" Target="media/image358.emf"/><Relationship Id="rId930" Type="http://schemas.openxmlformats.org/officeDocument/2006/relationships/image" Target="media/image461.emf"/><Relationship Id="rId1006" Type="http://schemas.openxmlformats.org/officeDocument/2006/relationships/image" Target="media/image499.emf"/><Relationship Id="rId1353" Type="http://schemas.openxmlformats.org/officeDocument/2006/relationships/customXml" Target="ink/ink675.xml"/><Relationship Id="rId1560" Type="http://schemas.openxmlformats.org/officeDocument/2006/relationships/customXml" Target="ink/ink779.xml"/><Relationship Id="rId1658" Type="http://schemas.openxmlformats.org/officeDocument/2006/relationships/image" Target="media/image823.emf"/><Relationship Id="rId155" Type="http://schemas.openxmlformats.org/officeDocument/2006/relationships/image" Target="media/image74.emf"/><Relationship Id="rId362" Type="http://schemas.openxmlformats.org/officeDocument/2006/relationships/customXml" Target="ink/ink178.xml"/><Relationship Id="rId1213" Type="http://schemas.openxmlformats.org/officeDocument/2006/relationships/customXml" Target="ink/ink605.xml"/><Relationship Id="rId1297" Type="http://schemas.openxmlformats.org/officeDocument/2006/relationships/customXml" Target="ink/ink647.xml"/><Relationship Id="rId1420" Type="http://schemas.openxmlformats.org/officeDocument/2006/relationships/image" Target="media/image705.emf"/><Relationship Id="rId1518" Type="http://schemas.openxmlformats.org/officeDocument/2006/relationships/customXml" Target="ink/ink758.xml"/><Relationship Id="rId222" Type="http://schemas.openxmlformats.org/officeDocument/2006/relationships/customXml" Target="ink/ink108.xml"/><Relationship Id="rId667" Type="http://schemas.openxmlformats.org/officeDocument/2006/relationships/image" Target="media/image330.emf"/><Relationship Id="rId874" Type="http://schemas.openxmlformats.org/officeDocument/2006/relationships/customXml" Target="ink/ink434.xml"/><Relationship Id="rId1725" Type="http://schemas.openxmlformats.org/officeDocument/2006/relationships/customXml" Target="ink/ink862.xml"/><Relationship Id="rId17" Type="http://schemas.openxmlformats.org/officeDocument/2006/relationships/image" Target="media/image5.emf"/><Relationship Id="rId527" Type="http://schemas.openxmlformats.org/officeDocument/2006/relationships/image" Target="media/image260.emf"/><Relationship Id="rId734" Type="http://schemas.openxmlformats.org/officeDocument/2006/relationships/customXml" Target="ink/ink364.xml"/><Relationship Id="rId941" Type="http://schemas.openxmlformats.org/officeDocument/2006/relationships/customXml" Target="ink/ink468.xml"/><Relationship Id="rId1157" Type="http://schemas.openxmlformats.org/officeDocument/2006/relationships/customXml" Target="ink/ink577.xml"/><Relationship Id="rId1364" Type="http://schemas.openxmlformats.org/officeDocument/2006/relationships/image" Target="media/image677.emf"/><Relationship Id="rId1571" Type="http://schemas.openxmlformats.org/officeDocument/2006/relationships/image" Target="media/image780.emf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73" Type="http://schemas.openxmlformats.org/officeDocument/2006/relationships/image" Target="media/image183.emf"/><Relationship Id="rId580" Type="http://schemas.openxmlformats.org/officeDocument/2006/relationships/customXml" Target="ink/ink287.xml"/><Relationship Id="rId801" Type="http://schemas.openxmlformats.org/officeDocument/2006/relationships/image" Target="media/image397.emf"/><Relationship Id="rId1017" Type="http://schemas.openxmlformats.org/officeDocument/2006/relationships/customXml" Target="ink/ink506.xml"/><Relationship Id="rId1224" Type="http://schemas.openxmlformats.org/officeDocument/2006/relationships/image" Target="media/image607.emf"/><Relationship Id="rId1431" Type="http://schemas.openxmlformats.org/officeDocument/2006/relationships/customXml" Target="ink/ink714.xml"/><Relationship Id="rId1669" Type="http://schemas.openxmlformats.org/officeDocument/2006/relationships/customXml" Target="ink/ink834.xml"/><Relationship Id="rId1" Type="http://schemas.openxmlformats.org/officeDocument/2006/relationships/customXml" Target="../customXml/item1.xml"/><Relationship Id="rId233" Type="http://schemas.openxmlformats.org/officeDocument/2006/relationships/image" Target="media/image113.emf"/><Relationship Id="rId440" Type="http://schemas.openxmlformats.org/officeDocument/2006/relationships/customXml" Target="ink/ink217.xml"/><Relationship Id="rId678" Type="http://schemas.openxmlformats.org/officeDocument/2006/relationships/customXml" Target="ink/ink336.xml"/><Relationship Id="rId885" Type="http://schemas.openxmlformats.org/officeDocument/2006/relationships/image" Target="media/image439.emf"/><Relationship Id="rId1070" Type="http://schemas.openxmlformats.org/officeDocument/2006/relationships/image" Target="media/image531.emf"/><Relationship Id="rId1529" Type="http://schemas.openxmlformats.org/officeDocument/2006/relationships/image" Target="media/image759.emf"/><Relationship Id="rId1736" Type="http://schemas.openxmlformats.org/officeDocument/2006/relationships/image" Target="media/image862.emf"/><Relationship Id="rId28" Type="http://schemas.openxmlformats.org/officeDocument/2006/relationships/customXml" Target="ink/ink11.xml"/><Relationship Id="rId300" Type="http://schemas.openxmlformats.org/officeDocument/2006/relationships/customXml" Target="ink/ink147.xml"/><Relationship Id="rId538" Type="http://schemas.openxmlformats.org/officeDocument/2006/relationships/customXml" Target="ink/ink266.xml"/><Relationship Id="rId745" Type="http://schemas.openxmlformats.org/officeDocument/2006/relationships/image" Target="media/image369.emf"/><Relationship Id="rId952" Type="http://schemas.openxmlformats.org/officeDocument/2006/relationships/image" Target="media/image472.emf"/><Relationship Id="rId1168" Type="http://schemas.openxmlformats.org/officeDocument/2006/relationships/image" Target="media/image579.emf"/><Relationship Id="rId1375" Type="http://schemas.openxmlformats.org/officeDocument/2006/relationships/customXml" Target="ink/ink686.xml"/><Relationship Id="rId1582" Type="http://schemas.openxmlformats.org/officeDocument/2006/relationships/customXml" Target="ink/ink790.xml"/><Relationship Id="rId81" Type="http://schemas.openxmlformats.org/officeDocument/2006/relationships/image" Target="media/image37.emf"/><Relationship Id="rId177" Type="http://schemas.openxmlformats.org/officeDocument/2006/relationships/image" Target="media/image85.emf"/><Relationship Id="rId384" Type="http://schemas.openxmlformats.org/officeDocument/2006/relationships/customXml" Target="ink/ink189.xml"/><Relationship Id="rId591" Type="http://schemas.openxmlformats.org/officeDocument/2006/relationships/image" Target="media/image292.emf"/><Relationship Id="rId605" Type="http://schemas.openxmlformats.org/officeDocument/2006/relationships/image" Target="media/image299.emf"/><Relationship Id="rId812" Type="http://schemas.openxmlformats.org/officeDocument/2006/relationships/customXml" Target="ink/ink403.xml"/><Relationship Id="rId1028" Type="http://schemas.openxmlformats.org/officeDocument/2006/relationships/image" Target="media/image510.emf"/><Relationship Id="rId1235" Type="http://schemas.openxmlformats.org/officeDocument/2006/relationships/customXml" Target="ink/ink616.xml"/><Relationship Id="rId1442" Type="http://schemas.openxmlformats.org/officeDocument/2006/relationships/image" Target="media/image716.emf"/><Relationship Id="rId244" Type="http://schemas.openxmlformats.org/officeDocument/2006/relationships/customXml" Target="ink/ink119.xml"/><Relationship Id="rId689" Type="http://schemas.openxmlformats.org/officeDocument/2006/relationships/image" Target="media/image341.emf"/><Relationship Id="rId896" Type="http://schemas.openxmlformats.org/officeDocument/2006/relationships/customXml" Target="ink/ink445.xml"/><Relationship Id="rId1081" Type="http://schemas.openxmlformats.org/officeDocument/2006/relationships/customXml" Target="ink/ink538.xml"/><Relationship Id="rId1302" Type="http://schemas.openxmlformats.org/officeDocument/2006/relationships/image" Target="media/image646.emf"/><Relationship Id="rId1747" Type="http://schemas.openxmlformats.org/officeDocument/2006/relationships/customXml" Target="ink/ink873.xml"/><Relationship Id="rId39" Type="http://schemas.openxmlformats.org/officeDocument/2006/relationships/image" Target="media/image16.emf"/><Relationship Id="rId451" Type="http://schemas.openxmlformats.org/officeDocument/2006/relationships/image" Target="media/image222.emf"/><Relationship Id="rId549" Type="http://schemas.openxmlformats.org/officeDocument/2006/relationships/image" Target="media/image271.emf"/><Relationship Id="rId756" Type="http://schemas.openxmlformats.org/officeDocument/2006/relationships/customXml" Target="ink/ink375.xml"/><Relationship Id="rId1179" Type="http://schemas.openxmlformats.org/officeDocument/2006/relationships/customXml" Target="ink/ink588.xml"/><Relationship Id="rId1386" Type="http://schemas.openxmlformats.org/officeDocument/2006/relationships/image" Target="media/image688.emf"/><Relationship Id="rId1593" Type="http://schemas.openxmlformats.org/officeDocument/2006/relationships/image" Target="media/image791.emf"/><Relationship Id="rId1607" Type="http://schemas.openxmlformats.org/officeDocument/2006/relationships/image" Target="media/image798.emf"/><Relationship Id="rId104" Type="http://schemas.openxmlformats.org/officeDocument/2006/relationships/customXml" Target="ink/ink49.xml"/><Relationship Id="rId188" Type="http://schemas.openxmlformats.org/officeDocument/2006/relationships/customXml" Target="ink/ink91.xml"/><Relationship Id="rId311" Type="http://schemas.openxmlformats.org/officeDocument/2006/relationships/image" Target="media/image152.emf"/><Relationship Id="rId395" Type="http://schemas.openxmlformats.org/officeDocument/2006/relationships/image" Target="media/image194.emf"/><Relationship Id="rId409" Type="http://schemas.openxmlformats.org/officeDocument/2006/relationships/image" Target="media/image201.emf"/><Relationship Id="rId963" Type="http://schemas.openxmlformats.org/officeDocument/2006/relationships/customXml" Target="ink/ink479.xml"/><Relationship Id="rId1039" Type="http://schemas.openxmlformats.org/officeDocument/2006/relationships/customXml" Target="ink/ink517.xml"/><Relationship Id="rId1246" Type="http://schemas.openxmlformats.org/officeDocument/2006/relationships/image" Target="media/image618.emf"/><Relationship Id="rId92" Type="http://schemas.openxmlformats.org/officeDocument/2006/relationships/customXml" Target="ink/ink43.xml"/><Relationship Id="rId616" Type="http://schemas.openxmlformats.org/officeDocument/2006/relationships/customXml" Target="ink/ink305.xml"/><Relationship Id="rId823" Type="http://schemas.openxmlformats.org/officeDocument/2006/relationships/image" Target="media/image408.emf"/><Relationship Id="rId1453" Type="http://schemas.openxmlformats.org/officeDocument/2006/relationships/customXml" Target="ink/ink725.xml"/><Relationship Id="rId1660" Type="http://schemas.openxmlformats.org/officeDocument/2006/relationships/image" Target="media/image824.emf"/><Relationship Id="rId255" Type="http://schemas.openxmlformats.org/officeDocument/2006/relationships/image" Target="media/image124.emf"/><Relationship Id="rId462" Type="http://schemas.openxmlformats.org/officeDocument/2006/relationships/customXml" Target="ink/ink228.xml"/><Relationship Id="rId1092" Type="http://schemas.openxmlformats.org/officeDocument/2006/relationships/image" Target="media/image542.emf"/><Relationship Id="rId1106" Type="http://schemas.openxmlformats.org/officeDocument/2006/relationships/image" Target="media/image549.emf"/><Relationship Id="rId1313" Type="http://schemas.openxmlformats.org/officeDocument/2006/relationships/customXml" Target="ink/ink655.xml"/><Relationship Id="rId1397" Type="http://schemas.openxmlformats.org/officeDocument/2006/relationships/customXml" Target="ink/ink697.xml"/><Relationship Id="rId1520" Type="http://schemas.openxmlformats.org/officeDocument/2006/relationships/customXml" Target="ink/ink759.xml"/><Relationship Id="rId115" Type="http://schemas.openxmlformats.org/officeDocument/2006/relationships/image" Target="media/image54.emf"/><Relationship Id="rId322" Type="http://schemas.openxmlformats.org/officeDocument/2006/relationships/customXml" Target="ink/ink158.xml"/><Relationship Id="rId767" Type="http://schemas.openxmlformats.org/officeDocument/2006/relationships/image" Target="media/image380.emf"/><Relationship Id="rId974" Type="http://schemas.openxmlformats.org/officeDocument/2006/relationships/image" Target="media/image483.emf"/><Relationship Id="rId1618" Type="http://schemas.openxmlformats.org/officeDocument/2006/relationships/customXml" Target="ink/ink808.xml"/><Relationship Id="rId199" Type="http://schemas.openxmlformats.org/officeDocument/2006/relationships/image" Target="media/image96.emf"/><Relationship Id="rId627" Type="http://schemas.openxmlformats.org/officeDocument/2006/relationships/image" Target="media/image310.emf"/><Relationship Id="rId834" Type="http://schemas.openxmlformats.org/officeDocument/2006/relationships/customXml" Target="ink/ink414.xml"/><Relationship Id="rId1257" Type="http://schemas.openxmlformats.org/officeDocument/2006/relationships/customXml" Target="ink/ink627.xml"/><Relationship Id="rId1464" Type="http://schemas.openxmlformats.org/officeDocument/2006/relationships/image" Target="media/image727.emf"/><Relationship Id="rId1671" Type="http://schemas.openxmlformats.org/officeDocument/2006/relationships/customXml" Target="ink/ink835.xml"/><Relationship Id="rId266" Type="http://schemas.openxmlformats.org/officeDocument/2006/relationships/customXml" Target="ink/ink130.xml"/><Relationship Id="rId473" Type="http://schemas.openxmlformats.org/officeDocument/2006/relationships/image" Target="media/image233.emf"/><Relationship Id="rId680" Type="http://schemas.openxmlformats.org/officeDocument/2006/relationships/customXml" Target="ink/ink337.xml"/><Relationship Id="rId901" Type="http://schemas.openxmlformats.org/officeDocument/2006/relationships/image" Target="media/image447.emf"/><Relationship Id="rId1117" Type="http://schemas.openxmlformats.org/officeDocument/2006/relationships/image" Target="media/image554.emf"/><Relationship Id="rId1324" Type="http://schemas.openxmlformats.org/officeDocument/2006/relationships/image" Target="media/image657.emf"/><Relationship Id="rId1531" Type="http://schemas.openxmlformats.org/officeDocument/2006/relationships/image" Target="media/image760.emf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163.emf"/><Relationship Id="rId540" Type="http://schemas.openxmlformats.org/officeDocument/2006/relationships/customXml" Target="ink/ink267.xml"/><Relationship Id="rId778" Type="http://schemas.openxmlformats.org/officeDocument/2006/relationships/customXml" Target="ink/ink386.xml"/><Relationship Id="rId985" Type="http://schemas.openxmlformats.org/officeDocument/2006/relationships/customXml" Target="ink/ink490.xml"/><Relationship Id="rId1170" Type="http://schemas.openxmlformats.org/officeDocument/2006/relationships/image" Target="media/image580.emf"/><Relationship Id="rId1629" Type="http://schemas.openxmlformats.org/officeDocument/2006/relationships/image" Target="media/image809.emf"/><Relationship Id="rId638" Type="http://schemas.openxmlformats.org/officeDocument/2006/relationships/customXml" Target="ink/ink316.xml"/><Relationship Id="rId845" Type="http://schemas.openxmlformats.org/officeDocument/2006/relationships/image" Target="media/image419.emf"/><Relationship Id="rId1030" Type="http://schemas.openxmlformats.org/officeDocument/2006/relationships/image" Target="media/image511.emf"/><Relationship Id="rId1268" Type="http://schemas.openxmlformats.org/officeDocument/2006/relationships/image" Target="media/image629.emf"/><Relationship Id="rId1475" Type="http://schemas.openxmlformats.org/officeDocument/2006/relationships/customXml" Target="ink/ink736.xml"/><Relationship Id="rId1682" Type="http://schemas.openxmlformats.org/officeDocument/2006/relationships/image" Target="media/image835.emf"/><Relationship Id="rId277" Type="http://schemas.openxmlformats.org/officeDocument/2006/relationships/image" Target="media/image135.emf"/><Relationship Id="rId400" Type="http://schemas.openxmlformats.org/officeDocument/2006/relationships/customXml" Target="ink/ink197.xml"/><Relationship Id="rId484" Type="http://schemas.openxmlformats.org/officeDocument/2006/relationships/customXml" Target="ink/ink239.xml"/><Relationship Id="rId705" Type="http://schemas.openxmlformats.org/officeDocument/2006/relationships/image" Target="media/image349.emf"/><Relationship Id="rId1128" Type="http://schemas.openxmlformats.org/officeDocument/2006/relationships/image" Target="media/image559.emf"/><Relationship Id="rId1335" Type="http://schemas.openxmlformats.org/officeDocument/2006/relationships/customXml" Target="ink/ink666.xml"/><Relationship Id="rId1542" Type="http://schemas.openxmlformats.org/officeDocument/2006/relationships/customXml" Target="ink/ink770.xml"/><Relationship Id="rId137" Type="http://schemas.openxmlformats.org/officeDocument/2006/relationships/image" Target="media/image65.emf"/><Relationship Id="rId344" Type="http://schemas.openxmlformats.org/officeDocument/2006/relationships/customXml" Target="ink/ink169.xml"/><Relationship Id="rId691" Type="http://schemas.openxmlformats.org/officeDocument/2006/relationships/image" Target="media/image342.emf"/><Relationship Id="rId789" Type="http://schemas.openxmlformats.org/officeDocument/2006/relationships/image" Target="media/image391.emf"/><Relationship Id="rId912" Type="http://schemas.openxmlformats.org/officeDocument/2006/relationships/image" Target="media/image452.emf"/><Relationship Id="rId996" Type="http://schemas.openxmlformats.org/officeDocument/2006/relationships/image" Target="media/image494.emf"/><Relationship Id="rId41" Type="http://schemas.openxmlformats.org/officeDocument/2006/relationships/image" Target="media/image17.emf"/><Relationship Id="rId551" Type="http://schemas.openxmlformats.org/officeDocument/2006/relationships/image" Target="media/image272.emf"/><Relationship Id="rId649" Type="http://schemas.openxmlformats.org/officeDocument/2006/relationships/image" Target="media/image321.emf"/><Relationship Id="rId856" Type="http://schemas.openxmlformats.org/officeDocument/2006/relationships/customXml" Target="ink/ink425.xml"/><Relationship Id="rId1181" Type="http://schemas.openxmlformats.org/officeDocument/2006/relationships/customXml" Target="ink/ink589.xml"/><Relationship Id="rId1279" Type="http://schemas.openxmlformats.org/officeDocument/2006/relationships/customXml" Target="ink/ink638.xml"/><Relationship Id="rId1402" Type="http://schemas.openxmlformats.org/officeDocument/2006/relationships/image" Target="media/image696.emf"/><Relationship Id="rId1486" Type="http://schemas.openxmlformats.org/officeDocument/2006/relationships/customXml" Target="ink/ink742.xml"/><Relationship Id="rId1707" Type="http://schemas.openxmlformats.org/officeDocument/2006/relationships/customXml" Target="ink/ink853.xml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88" Type="http://schemas.openxmlformats.org/officeDocument/2006/relationships/customXml" Target="ink/ink141.xml"/><Relationship Id="rId411" Type="http://schemas.openxmlformats.org/officeDocument/2006/relationships/image" Target="media/image202.emf"/><Relationship Id="rId509" Type="http://schemas.openxmlformats.org/officeDocument/2006/relationships/image" Target="media/image251.emf"/><Relationship Id="rId1041" Type="http://schemas.openxmlformats.org/officeDocument/2006/relationships/customXml" Target="ink/ink518.xml"/><Relationship Id="rId1139" Type="http://schemas.openxmlformats.org/officeDocument/2006/relationships/customXml" Target="ink/ink568.xml"/><Relationship Id="rId1346" Type="http://schemas.openxmlformats.org/officeDocument/2006/relationships/image" Target="media/image668.emf"/><Relationship Id="rId1693" Type="http://schemas.openxmlformats.org/officeDocument/2006/relationships/customXml" Target="ink/ink846.xml"/><Relationship Id="rId495" Type="http://schemas.openxmlformats.org/officeDocument/2006/relationships/image" Target="media/image244.emf"/><Relationship Id="rId716" Type="http://schemas.openxmlformats.org/officeDocument/2006/relationships/customXml" Target="ink/ink355.xml"/><Relationship Id="rId923" Type="http://schemas.openxmlformats.org/officeDocument/2006/relationships/customXml" Target="ink/ink459.xml"/><Relationship Id="rId1553" Type="http://schemas.openxmlformats.org/officeDocument/2006/relationships/image" Target="media/image771.emf"/><Relationship Id="rId52" Type="http://schemas.openxmlformats.org/officeDocument/2006/relationships/customXml" Target="ink/ink23.xml"/><Relationship Id="rId148" Type="http://schemas.openxmlformats.org/officeDocument/2006/relationships/customXml" Target="ink/ink71.xml"/><Relationship Id="rId355" Type="http://schemas.openxmlformats.org/officeDocument/2006/relationships/image" Target="media/image174.emf"/><Relationship Id="rId562" Type="http://schemas.openxmlformats.org/officeDocument/2006/relationships/customXml" Target="ink/ink278.xml"/><Relationship Id="rId1192" Type="http://schemas.openxmlformats.org/officeDocument/2006/relationships/image" Target="media/image591.emf"/><Relationship Id="rId1206" Type="http://schemas.openxmlformats.org/officeDocument/2006/relationships/image" Target="media/image598.emf"/><Relationship Id="rId1413" Type="http://schemas.openxmlformats.org/officeDocument/2006/relationships/customXml" Target="ink/ink705.xml"/><Relationship Id="rId1620" Type="http://schemas.openxmlformats.org/officeDocument/2006/relationships/customXml" Target="ink/ink809.xml"/><Relationship Id="rId215" Type="http://schemas.openxmlformats.org/officeDocument/2006/relationships/image" Target="media/image104.emf"/><Relationship Id="rId422" Type="http://schemas.openxmlformats.org/officeDocument/2006/relationships/customXml" Target="ink/ink208.xml"/><Relationship Id="rId867" Type="http://schemas.openxmlformats.org/officeDocument/2006/relationships/image" Target="media/image430.emf"/><Relationship Id="rId1052" Type="http://schemas.openxmlformats.org/officeDocument/2006/relationships/image" Target="media/image522.emf"/><Relationship Id="rId1497" Type="http://schemas.openxmlformats.org/officeDocument/2006/relationships/image" Target="media/image743.emf"/><Relationship Id="rId1718" Type="http://schemas.openxmlformats.org/officeDocument/2006/relationships/image" Target="media/image853.emf"/><Relationship Id="rId299" Type="http://schemas.openxmlformats.org/officeDocument/2006/relationships/image" Target="media/image146.emf"/><Relationship Id="rId727" Type="http://schemas.openxmlformats.org/officeDocument/2006/relationships/image" Target="media/image360.emf"/><Relationship Id="rId934" Type="http://schemas.openxmlformats.org/officeDocument/2006/relationships/image" Target="media/image463.emf"/><Relationship Id="rId1357" Type="http://schemas.openxmlformats.org/officeDocument/2006/relationships/customXml" Target="ink/ink677.xml"/><Relationship Id="rId1564" Type="http://schemas.openxmlformats.org/officeDocument/2006/relationships/customXml" Target="ink/ink781.xml"/><Relationship Id="rId63" Type="http://schemas.openxmlformats.org/officeDocument/2006/relationships/image" Target="media/image28.emf"/><Relationship Id="rId159" Type="http://schemas.openxmlformats.org/officeDocument/2006/relationships/image" Target="media/image76.emf"/><Relationship Id="rId366" Type="http://schemas.openxmlformats.org/officeDocument/2006/relationships/customXml" Target="ink/ink180.xml"/><Relationship Id="rId573" Type="http://schemas.openxmlformats.org/officeDocument/2006/relationships/image" Target="media/image283.emf"/><Relationship Id="rId780" Type="http://schemas.openxmlformats.org/officeDocument/2006/relationships/customXml" Target="ink/ink387.xml"/><Relationship Id="rId1217" Type="http://schemas.openxmlformats.org/officeDocument/2006/relationships/customXml" Target="ink/ink607.xml"/><Relationship Id="rId1424" Type="http://schemas.openxmlformats.org/officeDocument/2006/relationships/image" Target="media/image707.emf"/><Relationship Id="rId1631" Type="http://schemas.openxmlformats.org/officeDocument/2006/relationships/image" Target="media/image810.emf"/><Relationship Id="rId226" Type="http://schemas.openxmlformats.org/officeDocument/2006/relationships/customXml" Target="ink/ink110.xml"/><Relationship Id="rId433" Type="http://schemas.openxmlformats.org/officeDocument/2006/relationships/image" Target="media/image213.emf"/><Relationship Id="rId878" Type="http://schemas.openxmlformats.org/officeDocument/2006/relationships/customXml" Target="ink/ink436.xml"/><Relationship Id="rId1063" Type="http://schemas.openxmlformats.org/officeDocument/2006/relationships/customXml" Target="ink/ink529.xml"/><Relationship Id="rId1270" Type="http://schemas.openxmlformats.org/officeDocument/2006/relationships/image" Target="media/image630.emf"/><Relationship Id="rId1729" Type="http://schemas.openxmlformats.org/officeDocument/2006/relationships/customXml" Target="ink/ink864.xml"/><Relationship Id="rId640" Type="http://schemas.openxmlformats.org/officeDocument/2006/relationships/customXml" Target="ink/ink317.xml"/><Relationship Id="rId738" Type="http://schemas.openxmlformats.org/officeDocument/2006/relationships/customXml" Target="ink/ink366.xml"/><Relationship Id="rId945" Type="http://schemas.openxmlformats.org/officeDocument/2006/relationships/customXml" Target="ink/ink470.xml"/><Relationship Id="rId1368" Type="http://schemas.openxmlformats.org/officeDocument/2006/relationships/image" Target="media/image679.emf"/><Relationship Id="rId1575" Type="http://schemas.openxmlformats.org/officeDocument/2006/relationships/image" Target="media/image782.emf"/><Relationship Id="rId74" Type="http://schemas.openxmlformats.org/officeDocument/2006/relationships/customXml" Target="ink/ink34.xml"/><Relationship Id="rId377" Type="http://schemas.openxmlformats.org/officeDocument/2006/relationships/image" Target="media/image185.emf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805" Type="http://schemas.openxmlformats.org/officeDocument/2006/relationships/image" Target="media/image399.emf"/><Relationship Id="rId1130" Type="http://schemas.openxmlformats.org/officeDocument/2006/relationships/image" Target="media/image560.emf"/><Relationship Id="rId1228" Type="http://schemas.openxmlformats.org/officeDocument/2006/relationships/image" Target="media/image609.emf"/><Relationship Id="rId1435" Type="http://schemas.openxmlformats.org/officeDocument/2006/relationships/customXml" Target="ink/ink716.xml"/><Relationship Id="rId5" Type="http://schemas.openxmlformats.org/officeDocument/2006/relationships/styles" Target="styles.xml"/><Relationship Id="rId237" Type="http://schemas.openxmlformats.org/officeDocument/2006/relationships/image" Target="media/image115.emf"/><Relationship Id="rId791" Type="http://schemas.openxmlformats.org/officeDocument/2006/relationships/image" Target="media/image392.emf"/><Relationship Id="rId889" Type="http://schemas.openxmlformats.org/officeDocument/2006/relationships/image" Target="media/image441.emf"/><Relationship Id="rId1074" Type="http://schemas.openxmlformats.org/officeDocument/2006/relationships/image" Target="media/image533.emf"/><Relationship Id="rId1642" Type="http://schemas.openxmlformats.org/officeDocument/2006/relationships/image" Target="media/image815.emf"/><Relationship Id="rId444" Type="http://schemas.openxmlformats.org/officeDocument/2006/relationships/customXml" Target="ink/ink219.xml"/><Relationship Id="rId651" Type="http://schemas.openxmlformats.org/officeDocument/2006/relationships/image" Target="media/image322.emf"/><Relationship Id="rId749" Type="http://schemas.openxmlformats.org/officeDocument/2006/relationships/image" Target="media/image371.emf"/><Relationship Id="rId1281" Type="http://schemas.openxmlformats.org/officeDocument/2006/relationships/customXml" Target="ink/ink639.xml"/><Relationship Id="rId1379" Type="http://schemas.openxmlformats.org/officeDocument/2006/relationships/customXml" Target="ink/ink688.xml"/><Relationship Id="rId1502" Type="http://schemas.openxmlformats.org/officeDocument/2006/relationships/customXml" Target="ink/ink750.xml"/><Relationship Id="rId1586" Type="http://schemas.openxmlformats.org/officeDocument/2006/relationships/customXml" Target="ink/ink792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emf"/><Relationship Id="rId609" Type="http://schemas.openxmlformats.org/officeDocument/2006/relationships/image" Target="media/image301.emf"/><Relationship Id="rId956" Type="http://schemas.openxmlformats.org/officeDocument/2006/relationships/image" Target="media/image474.emf"/><Relationship Id="rId1141" Type="http://schemas.openxmlformats.org/officeDocument/2006/relationships/customXml" Target="ink/ink569.xml"/><Relationship Id="rId1239" Type="http://schemas.openxmlformats.org/officeDocument/2006/relationships/customXml" Target="ink/ink618.xml"/><Relationship Id="rId85" Type="http://schemas.openxmlformats.org/officeDocument/2006/relationships/image" Target="media/image39.emf"/><Relationship Id="rId150" Type="http://schemas.openxmlformats.org/officeDocument/2006/relationships/customXml" Target="ink/ink72.xml"/><Relationship Id="rId595" Type="http://schemas.openxmlformats.org/officeDocument/2006/relationships/image" Target="media/image294.emf"/><Relationship Id="rId816" Type="http://schemas.openxmlformats.org/officeDocument/2006/relationships/customXml" Target="ink/ink405.xml"/><Relationship Id="rId1001" Type="http://schemas.openxmlformats.org/officeDocument/2006/relationships/customXml" Target="ink/ink498.xml"/><Relationship Id="rId1446" Type="http://schemas.openxmlformats.org/officeDocument/2006/relationships/image" Target="media/image718.emf"/><Relationship Id="rId1653" Type="http://schemas.openxmlformats.org/officeDocument/2006/relationships/customXml" Target="ink/ink826.xml"/><Relationship Id="rId248" Type="http://schemas.openxmlformats.org/officeDocument/2006/relationships/customXml" Target="ink/ink121.xml"/><Relationship Id="rId455" Type="http://schemas.openxmlformats.org/officeDocument/2006/relationships/image" Target="media/image224.emf"/><Relationship Id="rId662" Type="http://schemas.openxmlformats.org/officeDocument/2006/relationships/customXml" Target="ink/ink328.xml"/><Relationship Id="rId1085" Type="http://schemas.openxmlformats.org/officeDocument/2006/relationships/customXml" Target="ink/ink540.xml"/><Relationship Id="rId1292" Type="http://schemas.openxmlformats.org/officeDocument/2006/relationships/image" Target="media/image641.emf"/><Relationship Id="rId1306" Type="http://schemas.openxmlformats.org/officeDocument/2006/relationships/image" Target="media/image648.emf"/><Relationship Id="rId1513" Type="http://schemas.openxmlformats.org/officeDocument/2006/relationships/image" Target="media/image751.emf"/><Relationship Id="rId1720" Type="http://schemas.openxmlformats.org/officeDocument/2006/relationships/image" Target="media/image854.emf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emf"/><Relationship Id="rId522" Type="http://schemas.openxmlformats.org/officeDocument/2006/relationships/customXml" Target="ink/ink258.xml"/><Relationship Id="rId967" Type="http://schemas.openxmlformats.org/officeDocument/2006/relationships/customXml" Target="ink/ink481.xml"/><Relationship Id="rId1152" Type="http://schemas.openxmlformats.org/officeDocument/2006/relationships/image" Target="media/image571.emf"/><Relationship Id="rId1597" Type="http://schemas.openxmlformats.org/officeDocument/2006/relationships/image" Target="media/image793.emf"/><Relationship Id="rId96" Type="http://schemas.openxmlformats.org/officeDocument/2006/relationships/customXml" Target="ink/ink45.xml"/><Relationship Id="rId161" Type="http://schemas.openxmlformats.org/officeDocument/2006/relationships/image" Target="media/image77.emf"/><Relationship Id="rId399" Type="http://schemas.openxmlformats.org/officeDocument/2006/relationships/image" Target="media/image196.emf"/><Relationship Id="rId827" Type="http://schemas.openxmlformats.org/officeDocument/2006/relationships/image" Target="media/image410.emf"/><Relationship Id="rId1012" Type="http://schemas.openxmlformats.org/officeDocument/2006/relationships/image" Target="media/image502.emf"/><Relationship Id="rId1457" Type="http://schemas.openxmlformats.org/officeDocument/2006/relationships/customXml" Target="ink/ink727.xml"/><Relationship Id="rId1664" Type="http://schemas.openxmlformats.org/officeDocument/2006/relationships/image" Target="media/image826.emf"/><Relationship Id="rId259" Type="http://schemas.openxmlformats.org/officeDocument/2006/relationships/image" Target="media/image126.emf"/><Relationship Id="rId466" Type="http://schemas.openxmlformats.org/officeDocument/2006/relationships/customXml" Target="ink/ink230.xml"/><Relationship Id="rId673" Type="http://schemas.openxmlformats.org/officeDocument/2006/relationships/image" Target="media/image333.emf"/><Relationship Id="rId880" Type="http://schemas.openxmlformats.org/officeDocument/2006/relationships/customXml" Target="ink/ink437.xml"/><Relationship Id="rId1096" Type="http://schemas.openxmlformats.org/officeDocument/2006/relationships/image" Target="media/image544.emf"/><Relationship Id="rId1317" Type="http://schemas.openxmlformats.org/officeDocument/2006/relationships/customXml" Target="ink/ink657.xml"/><Relationship Id="rId1524" Type="http://schemas.openxmlformats.org/officeDocument/2006/relationships/customXml" Target="ink/ink761.xml"/><Relationship Id="rId1731" Type="http://schemas.openxmlformats.org/officeDocument/2006/relationships/customXml" Target="ink/ink865.xml"/><Relationship Id="rId23" Type="http://schemas.openxmlformats.org/officeDocument/2006/relationships/image" Target="media/image8.emf"/><Relationship Id="rId119" Type="http://schemas.openxmlformats.org/officeDocument/2006/relationships/image" Target="media/image56.emf"/><Relationship Id="rId326" Type="http://schemas.openxmlformats.org/officeDocument/2006/relationships/customXml" Target="ink/ink160.xml"/><Relationship Id="rId533" Type="http://schemas.openxmlformats.org/officeDocument/2006/relationships/image" Target="media/image263.emf"/><Relationship Id="rId978" Type="http://schemas.openxmlformats.org/officeDocument/2006/relationships/image" Target="media/image485.emf"/><Relationship Id="rId1163" Type="http://schemas.openxmlformats.org/officeDocument/2006/relationships/customXml" Target="ink/ink580.xml"/><Relationship Id="rId1370" Type="http://schemas.openxmlformats.org/officeDocument/2006/relationships/image" Target="media/image680.emf"/><Relationship Id="rId740" Type="http://schemas.openxmlformats.org/officeDocument/2006/relationships/customXml" Target="ink/ink367.xml"/><Relationship Id="rId838" Type="http://schemas.openxmlformats.org/officeDocument/2006/relationships/customXml" Target="ink/ink416.xml"/><Relationship Id="rId1023" Type="http://schemas.openxmlformats.org/officeDocument/2006/relationships/customXml" Target="ink/ink509.xml"/><Relationship Id="rId1468" Type="http://schemas.openxmlformats.org/officeDocument/2006/relationships/image" Target="media/image729.emf"/><Relationship Id="rId1675" Type="http://schemas.openxmlformats.org/officeDocument/2006/relationships/customXml" Target="ink/ink837.xml"/><Relationship Id="rId172" Type="http://schemas.openxmlformats.org/officeDocument/2006/relationships/customXml" Target="ink/ink83.xml"/><Relationship Id="rId477" Type="http://schemas.openxmlformats.org/officeDocument/2006/relationships/image" Target="media/image235.emf"/><Relationship Id="rId600" Type="http://schemas.openxmlformats.org/officeDocument/2006/relationships/customXml" Target="ink/ink297.xml"/><Relationship Id="rId684" Type="http://schemas.openxmlformats.org/officeDocument/2006/relationships/customXml" Target="ink/ink339.xml"/><Relationship Id="rId1230" Type="http://schemas.openxmlformats.org/officeDocument/2006/relationships/image" Target="media/image610.emf"/><Relationship Id="rId1328" Type="http://schemas.openxmlformats.org/officeDocument/2006/relationships/image" Target="media/image659.emf"/><Relationship Id="rId1535" Type="http://schemas.openxmlformats.org/officeDocument/2006/relationships/image" Target="media/image762.emf"/><Relationship Id="rId337" Type="http://schemas.openxmlformats.org/officeDocument/2006/relationships/image" Target="media/image165.emf"/><Relationship Id="rId891" Type="http://schemas.openxmlformats.org/officeDocument/2006/relationships/image" Target="media/image442.emf"/><Relationship Id="rId905" Type="http://schemas.openxmlformats.org/officeDocument/2006/relationships/image" Target="media/image449.emf"/><Relationship Id="rId989" Type="http://schemas.openxmlformats.org/officeDocument/2006/relationships/customXml" Target="ink/ink492.xml"/><Relationship Id="rId1742" Type="http://schemas.openxmlformats.org/officeDocument/2006/relationships/image" Target="media/image865.emf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751" Type="http://schemas.openxmlformats.org/officeDocument/2006/relationships/image" Target="media/image372.emf"/><Relationship Id="rId849" Type="http://schemas.openxmlformats.org/officeDocument/2006/relationships/image" Target="media/image421.emf"/><Relationship Id="rId1174" Type="http://schemas.openxmlformats.org/officeDocument/2006/relationships/image" Target="media/image582.emf"/><Relationship Id="rId1381" Type="http://schemas.openxmlformats.org/officeDocument/2006/relationships/customXml" Target="ink/ink689.xml"/><Relationship Id="rId1479" Type="http://schemas.openxmlformats.org/officeDocument/2006/relationships/image" Target="media/image734.emf"/><Relationship Id="rId1602" Type="http://schemas.openxmlformats.org/officeDocument/2006/relationships/customXml" Target="ink/ink800.xml"/><Relationship Id="rId1686" Type="http://schemas.openxmlformats.org/officeDocument/2006/relationships/image" Target="media/image837.emf"/><Relationship Id="rId183" Type="http://schemas.openxmlformats.org/officeDocument/2006/relationships/image" Target="media/image88.emf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611" Type="http://schemas.openxmlformats.org/officeDocument/2006/relationships/image" Target="media/image302.emf"/><Relationship Id="rId1034" Type="http://schemas.openxmlformats.org/officeDocument/2006/relationships/image" Target="media/image513.emf"/><Relationship Id="rId1241" Type="http://schemas.openxmlformats.org/officeDocument/2006/relationships/customXml" Target="ink/ink619.xml"/><Relationship Id="rId1339" Type="http://schemas.openxmlformats.org/officeDocument/2006/relationships/customXml" Target="ink/ink668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695" Type="http://schemas.openxmlformats.org/officeDocument/2006/relationships/image" Target="media/image344.emf"/><Relationship Id="rId709" Type="http://schemas.openxmlformats.org/officeDocument/2006/relationships/image" Target="media/image351.emf"/><Relationship Id="rId916" Type="http://schemas.openxmlformats.org/officeDocument/2006/relationships/image" Target="media/image454.emf"/><Relationship Id="rId1101" Type="http://schemas.openxmlformats.org/officeDocument/2006/relationships/customXml" Target="ink/ink548.xml"/><Relationship Id="rId1546" Type="http://schemas.openxmlformats.org/officeDocument/2006/relationships/customXml" Target="ink/ink772.xml"/><Relationship Id="rId1753" Type="http://schemas.openxmlformats.org/officeDocument/2006/relationships/fontTable" Target="fontTable.xml"/><Relationship Id="rId45" Type="http://schemas.openxmlformats.org/officeDocument/2006/relationships/image" Target="media/image19.emf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emf"/><Relationship Id="rId762" Type="http://schemas.openxmlformats.org/officeDocument/2006/relationships/customXml" Target="ink/ink378.xml"/><Relationship Id="rId1185" Type="http://schemas.openxmlformats.org/officeDocument/2006/relationships/customXml" Target="ink/ink591.xml"/><Relationship Id="rId1392" Type="http://schemas.openxmlformats.org/officeDocument/2006/relationships/image" Target="media/image691.emf"/><Relationship Id="rId1406" Type="http://schemas.openxmlformats.org/officeDocument/2006/relationships/image" Target="media/image698.emf"/><Relationship Id="rId1613" Type="http://schemas.openxmlformats.org/officeDocument/2006/relationships/image" Target="media/image801.emf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emf"/><Relationship Id="rId622" Type="http://schemas.openxmlformats.org/officeDocument/2006/relationships/customXml" Target="ink/ink308.xml"/><Relationship Id="rId1045" Type="http://schemas.openxmlformats.org/officeDocument/2006/relationships/customXml" Target="ink/ink520.xml"/><Relationship Id="rId1252" Type="http://schemas.openxmlformats.org/officeDocument/2006/relationships/image" Target="media/image621.emf"/><Relationship Id="rId1697" Type="http://schemas.openxmlformats.org/officeDocument/2006/relationships/customXml" Target="ink/ink848.xml"/><Relationship Id="rId261" Type="http://schemas.openxmlformats.org/officeDocument/2006/relationships/image" Target="media/image127.emf"/><Relationship Id="rId499" Type="http://schemas.openxmlformats.org/officeDocument/2006/relationships/image" Target="media/image246.emf"/><Relationship Id="rId927" Type="http://schemas.openxmlformats.org/officeDocument/2006/relationships/customXml" Target="ink/ink461.xml"/><Relationship Id="rId1112" Type="http://schemas.openxmlformats.org/officeDocument/2006/relationships/customXml" Target="ink/ink554.xml"/><Relationship Id="rId1557" Type="http://schemas.openxmlformats.org/officeDocument/2006/relationships/image" Target="media/image773.emf"/><Relationship Id="rId56" Type="http://schemas.openxmlformats.org/officeDocument/2006/relationships/customXml" Target="ink/ink25.xml"/><Relationship Id="rId359" Type="http://schemas.openxmlformats.org/officeDocument/2006/relationships/image" Target="media/image176.emf"/><Relationship Id="rId566" Type="http://schemas.openxmlformats.org/officeDocument/2006/relationships/customXml" Target="ink/ink280.xml"/><Relationship Id="rId773" Type="http://schemas.openxmlformats.org/officeDocument/2006/relationships/image" Target="media/image383.emf"/><Relationship Id="rId1196" Type="http://schemas.openxmlformats.org/officeDocument/2006/relationships/image" Target="media/image593.emf"/><Relationship Id="rId1417" Type="http://schemas.openxmlformats.org/officeDocument/2006/relationships/customXml" Target="ink/ink707.xml"/><Relationship Id="rId1624" Type="http://schemas.openxmlformats.org/officeDocument/2006/relationships/customXml" Target="ink/ink811.xml"/><Relationship Id="rId121" Type="http://schemas.openxmlformats.org/officeDocument/2006/relationships/image" Target="media/image57.emf"/><Relationship Id="rId219" Type="http://schemas.openxmlformats.org/officeDocument/2006/relationships/image" Target="media/image106.emf"/><Relationship Id="rId426" Type="http://schemas.openxmlformats.org/officeDocument/2006/relationships/customXml" Target="ink/ink210.xml"/><Relationship Id="rId633" Type="http://schemas.openxmlformats.org/officeDocument/2006/relationships/image" Target="media/image313.emf"/><Relationship Id="rId980" Type="http://schemas.openxmlformats.org/officeDocument/2006/relationships/image" Target="media/image486.emf"/><Relationship Id="rId1056" Type="http://schemas.openxmlformats.org/officeDocument/2006/relationships/image" Target="media/image524.emf"/><Relationship Id="rId1263" Type="http://schemas.openxmlformats.org/officeDocument/2006/relationships/customXml" Target="ink/ink630.xml"/><Relationship Id="rId840" Type="http://schemas.openxmlformats.org/officeDocument/2006/relationships/customXml" Target="ink/ink417.xml"/><Relationship Id="rId938" Type="http://schemas.openxmlformats.org/officeDocument/2006/relationships/image" Target="media/image465.emf"/><Relationship Id="rId1470" Type="http://schemas.openxmlformats.org/officeDocument/2006/relationships/image" Target="media/image730.emf"/><Relationship Id="rId1568" Type="http://schemas.openxmlformats.org/officeDocument/2006/relationships/customXml" Target="ink/ink783.xml"/><Relationship Id="rId67" Type="http://schemas.openxmlformats.org/officeDocument/2006/relationships/image" Target="media/image30.emf"/><Relationship Id="rId272" Type="http://schemas.openxmlformats.org/officeDocument/2006/relationships/customXml" Target="ink/ink133.xml"/><Relationship Id="rId577" Type="http://schemas.openxmlformats.org/officeDocument/2006/relationships/image" Target="media/image285.emf"/><Relationship Id="rId700" Type="http://schemas.openxmlformats.org/officeDocument/2006/relationships/customXml" Target="ink/ink347.xml"/><Relationship Id="rId1123" Type="http://schemas.openxmlformats.org/officeDocument/2006/relationships/customXml" Target="ink/ink560.xml"/><Relationship Id="rId1330" Type="http://schemas.openxmlformats.org/officeDocument/2006/relationships/image" Target="media/image660.emf"/><Relationship Id="rId1428" Type="http://schemas.openxmlformats.org/officeDocument/2006/relationships/image" Target="media/image709.emf"/><Relationship Id="rId1635" Type="http://schemas.openxmlformats.org/officeDocument/2006/relationships/image" Target="media/image812.emf"/><Relationship Id="rId132" Type="http://schemas.openxmlformats.org/officeDocument/2006/relationships/customXml" Target="ink/ink63.xml"/><Relationship Id="rId784" Type="http://schemas.openxmlformats.org/officeDocument/2006/relationships/customXml" Target="ink/ink389.xml"/><Relationship Id="rId991" Type="http://schemas.openxmlformats.org/officeDocument/2006/relationships/customXml" Target="ink/ink493.xml"/><Relationship Id="rId1067" Type="http://schemas.openxmlformats.org/officeDocument/2006/relationships/customXml" Target="ink/ink531.xml"/><Relationship Id="rId437" Type="http://schemas.openxmlformats.org/officeDocument/2006/relationships/image" Target="media/image215.emf"/><Relationship Id="rId644" Type="http://schemas.openxmlformats.org/officeDocument/2006/relationships/customXml" Target="ink/ink319.xml"/><Relationship Id="rId851" Type="http://schemas.openxmlformats.org/officeDocument/2006/relationships/image" Target="media/image422.emf"/><Relationship Id="rId1274" Type="http://schemas.openxmlformats.org/officeDocument/2006/relationships/image" Target="media/image632.emf"/><Relationship Id="rId1481" Type="http://schemas.openxmlformats.org/officeDocument/2006/relationships/image" Target="media/image735.emf"/><Relationship Id="rId1579" Type="http://schemas.openxmlformats.org/officeDocument/2006/relationships/image" Target="media/image784.emf"/><Relationship Id="rId1702" Type="http://schemas.openxmlformats.org/officeDocument/2006/relationships/image" Target="media/image845.emf"/><Relationship Id="rId283" Type="http://schemas.openxmlformats.org/officeDocument/2006/relationships/image" Target="media/image138.emf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711" Type="http://schemas.openxmlformats.org/officeDocument/2006/relationships/image" Target="media/image352.emf"/><Relationship Id="rId949" Type="http://schemas.openxmlformats.org/officeDocument/2006/relationships/customXml" Target="ink/ink472.xml"/><Relationship Id="rId1134" Type="http://schemas.openxmlformats.org/officeDocument/2006/relationships/image" Target="media/image562.emf"/><Relationship Id="rId1341" Type="http://schemas.openxmlformats.org/officeDocument/2006/relationships/customXml" Target="ink/ink669.xml"/><Relationship Id="rId78" Type="http://schemas.openxmlformats.org/officeDocument/2006/relationships/customXml" Target="ink/ink36.xml"/><Relationship Id="rId143" Type="http://schemas.openxmlformats.org/officeDocument/2006/relationships/image" Target="media/image68.emf"/><Relationship Id="rId350" Type="http://schemas.openxmlformats.org/officeDocument/2006/relationships/customXml" Target="ink/ink172.xml"/><Relationship Id="rId588" Type="http://schemas.openxmlformats.org/officeDocument/2006/relationships/customXml" Target="ink/ink291.xml"/><Relationship Id="rId795" Type="http://schemas.openxmlformats.org/officeDocument/2006/relationships/image" Target="media/image394.emf"/><Relationship Id="rId809" Type="http://schemas.openxmlformats.org/officeDocument/2006/relationships/image" Target="media/image401.emf"/><Relationship Id="rId1201" Type="http://schemas.openxmlformats.org/officeDocument/2006/relationships/customXml" Target="ink/ink599.xml"/><Relationship Id="rId1439" Type="http://schemas.openxmlformats.org/officeDocument/2006/relationships/customXml" Target="ink/ink718.xml"/><Relationship Id="rId1646" Type="http://schemas.openxmlformats.org/officeDocument/2006/relationships/image" Target="media/image817.emf"/><Relationship Id="rId9" Type="http://schemas.openxmlformats.org/officeDocument/2006/relationships/image" Target="media/image1.emf"/><Relationship Id="rId210" Type="http://schemas.openxmlformats.org/officeDocument/2006/relationships/customXml" Target="ink/ink102.xml"/><Relationship Id="rId448" Type="http://schemas.openxmlformats.org/officeDocument/2006/relationships/customXml" Target="ink/ink221.xml"/><Relationship Id="rId655" Type="http://schemas.openxmlformats.org/officeDocument/2006/relationships/image" Target="media/image324.emf"/><Relationship Id="rId862" Type="http://schemas.openxmlformats.org/officeDocument/2006/relationships/customXml" Target="ink/ink428.xml"/><Relationship Id="rId1078" Type="http://schemas.openxmlformats.org/officeDocument/2006/relationships/image" Target="media/image535.emf"/><Relationship Id="rId1285" Type="http://schemas.openxmlformats.org/officeDocument/2006/relationships/customXml" Target="ink/ink641.xml"/><Relationship Id="rId1492" Type="http://schemas.openxmlformats.org/officeDocument/2006/relationships/customXml" Target="ink/ink745.xml"/><Relationship Id="rId1506" Type="http://schemas.openxmlformats.org/officeDocument/2006/relationships/customXml" Target="ink/ink752.xml"/><Relationship Id="rId1713" Type="http://schemas.openxmlformats.org/officeDocument/2006/relationships/customXml" Target="ink/ink856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emf"/><Relationship Id="rId722" Type="http://schemas.openxmlformats.org/officeDocument/2006/relationships/customXml" Target="ink/ink358.xml"/><Relationship Id="rId1145" Type="http://schemas.openxmlformats.org/officeDocument/2006/relationships/customXml" Target="ink/ink571.xml"/><Relationship Id="rId1352" Type="http://schemas.openxmlformats.org/officeDocument/2006/relationships/image" Target="media/image671.emf"/><Relationship Id="rId89" Type="http://schemas.openxmlformats.org/officeDocument/2006/relationships/image" Target="media/image41.emf"/><Relationship Id="rId154" Type="http://schemas.openxmlformats.org/officeDocument/2006/relationships/customXml" Target="ink/ink74.xml"/><Relationship Id="rId361" Type="http://schemas.openxmlformats.org/officeDocument/2006/relationships/image" Target="media/image177.emf"/><Relationship Id="rId599" Type="http://schemas.openxmlformats.org/officeDocument/2006/relationships/image" Target="media/image296.emf"/><Relationship Id="rId1005" Type="http://schemas.openxmlformats.org/officeDocument/2006/relationships/customXml" Target="ink/ink500.xml"/><Relationship Id="rId1212" Type="http://schemas.openxmlformats.org/officeDocument/2006/relationships/image" Target="media/image601.emf"/><Relationship Id="rId1657" Type="http://schemas.openxmlformats.org/officeDocument/2006/relationships/customXml" Target="ink/ink828.xml"/><Relationship Id="rId459" Type="http://schemas.openxmlformats.org/officeDocument/2006/relationships/image" Target="media/image226.emf"/><Relationship Id="rId666" Type="http://schemas.openxmlformats.org/officeDocument/2006/relationships/customXml" Target="ink/ink330.xml"/><Relationship Id="rId873" Type="http://schemas.openxmlformats.org/officeDocument/2006/relationships/image" Target="media/image433.emf"/><Relationship Id="rId1089" Type="http://schemas.openxmlformats.org/officeDocument/2006/relationships/customXml" Target="ink/ink542.xml"/><Relationship Id="rId1296" Type="http://schemas.openxmlformats.org/officeDocument/2006/relationships/image" Target="media/image643.emf"/><Relationship Id="rId1517" Type="http://schemas.openxmlformats.org/officeDocument/2006/relationships/image" Target="media/image753.emf"/><Relationship Id="rId1724" Type="http://schemas.openxmlformats.org/officeDocument/2006/relationships/image" Target="media/image856.emf"/><Relationship Id="rId16" Type="http://schemas.openxmlformats.org/officeDocument/2006/relationships/customXml" Target="ink/ink5.xml"/><Relationship Id="rId221" Type="http://schemas.openxmlformats.org/officeDocument/2006/relationships/image" Target="media/image107.emf"/><Relationship Id="rId319" Type="http://schemas.openxmlformats.org/officeDocument/2006/relationships/image" Target="media/image156.emf"/><Relationship Id="rId526" Type="http://schemas.openxmlformats.org/officeDocument/2006/relationships/customXml" Target="ink/ink260.xml"/><Relationship Id="rId1156" Type="http://schemas.openxmlformats.org/officeDocument/2006/relationships/image" Target="media/image573.emf"/><Relationship Id="rId1363" Type="http://schemas.openxmlformats.org/officeDocument/2006/relationships/customXml" Target="ink/ink680.xml"/><Relationship Id="rId733" Type="http://schemas.openxmlformats.org/officeDocument/2006/relationships/image" Target="media/image363.emf"/><Relationship Id="rId940" Type="http://schemas.openxmlformats.org/officeDocument/2006/relationships/image" Target="media/image466.emf"/><Relationship Id="rId1016" Type="http://schemas.openxmlformats.org/officeDocument/2006/relationships/image" Target="media/image504.emf"/><Relationship Id="rId1570" Type="http://schemas.openxmlformats.org/officeDocument/2006/relationships/customXml" Target="ink/ink784.xml"/><Relationship Id="rId1668" Type="http://schemas.openxmlformats.org/officeDocument/2006/relationships/image" Target="media/image828.emf"/><Relationship Id="rId165" Type="http://schemas.openxmlformats.org/officeDocument/2006/relationships/image" Target="media/image79.emf"/><Relationship Id="rId372" Type="http://schemas.openxmlformats.org/officeDocument/2006/relationships/customXml" Target="ink/ink183.xml"/><Relationship Id="rId677" Type="http://schemas.openxmlformats.org/officeDocument/2006/relationships/image" Target="media/image335.emf"/><Relationship Id="rId800" Type="http://schemas.openxmlformats.org/officeDocument/2006/relationships/customXml" Target="ink/ink397.xml"/><Relationship Id="rId1223" Type="http://schemas.openxmlformats.org/officeDocument/2006/relationships/customXml" Target="ink/ink610.xml"/><Relationship Id="rId1430" Type="http://schemas.openxmlformats.org/officeDocument/2006/relationships/image" Target="media/image710.emf"/><Relationship Id="rId1528" Type="http://schemas.openxmlformats.org/officeDocument/2006/relationships/customXml" Target="ink/ink763.xml"/><Relationship Id="rId232" Type="http://schemas.openxmlformats.org/officeDocument/2006/relationships/customXml" Target="ink/ink113.xml"/><Relationship Id="rId884" Type="http://schemas.openxmlformats.org/officeDocument/2006/relationships/customXml" Target="ink/ink439.xml"/><Relationship Id="rId1735" Type="http://schemas.openxmlformats.org/officeDocument/2006/relationships/customXml" Target="ink/ink867.xml"/><Relationship Id="rId27" Type="http://schemas.openxmlformats.org/officeDocument/2006/relationships/image" Target="media/image10.emf"/><Relationship Id="rId537" Type="http://schemas.openxmlformats.org/officeDocument/2006/relationships/image" Target="media/image265.emf"/><Relationship Id="rId744" Type="http://schemas.openxmlformats.org/officeDocument/2006/relationships/customXml" Target="ink/ink369.xml"/><Relationship Id="rId951" Type="http://schemas.openxmlformats.org/officeDocument/2006/relationships/customXml" Target="ink/ink473.xml"/><Relationship Id="rId1167" Type="http://schemas.openxmlformats.org/officeDocument/2006/relationships/customXml" Target="ink/ink582.xml"/><Relationship Id="rId1374" Type="http://schemas.openxmlformats.org/officeDocument/2006/relationships/image" Target="media/image682.emf"/><Relationship Id="rId1581" Type="http://schemas.openxmlformats.org/officeDocument/2006/relationships/image" Target="media/image785.emf"/><Relationship Id="rId1679" Type="http://schemas.openxmlformats.org/officeDocument/2006/relationships/customXml" Target="ink/ink839.xml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83" Type="http://schemas.openxmlformats.org/officeDocument/2006/relationships/image" Target="media/image188.emf"/><Relationship Id="rId590" Type="http://schemas.openxmlformats.org/officeDocument/2006/relationships/customXml" Target="ink/ink292.xml"/><Relationship Id="rId604" Type="http://schemas.openxmlformats.org/officeDocument/2006/relationships/customXml" Target="ink/ink299.xml"/><Relationship Id="rId811" Type="http://schemas.openxmlformats.org/officeDocument/2006/relationships/image" Target="media/image402.emf"/><Relationship Id="rId1027" Type="http://schemas.openxmlformats.org/officeDocument/2006/relationships/customXml" Target="ink/ink511.xml"/><Relationship Id="rId1234" Type="http://schemas.openxmlformats.org/officeDocument/2006/relationships/image" Target="media/image612.emf"/><Relationship Id="rId1441" Type="http://schemas.openxmlformats.org/officeDocument/2006/relationships/customXml" Target="ink/ink719.xml"/><Relationship Id="rId243" Type="http://schemas.openxmlformats.org/officeDocument/2006/relationships/image" Target="media/image118.emf"/><Relationship Id="rId450" Type="http://schemas.openxmlformats.org/officeDocument/2006/relationships/customXml" Target="ink/ink222.xml"/><Relationship Id="rId688" Type="http://schemas.openxmlformats.org/officeDocument/2006/relationships/customXml" Target="ink/ink341.xml"/><Relationship Id="rId895" Type="http://schemas.openxmlformats.org/officeDocument/2006/relationships/image" Target="media/image444.emf"/><Relationship Id="rId909" Type="http://schemas.openxmlformats.org/officeDocument/2006/relationships/image" Target="media/image451.emf"/><Relationship Id="rId1080" Type="http://schemas.openxmlformats.org/officeDocument/2006/relationships/image" Target="media/image536.emf"/><Relationship Id="rId1301" Type="http://schemas.openxmlformats.org/officeDocument/2006/relationships/customXml" Target="ink/ink649.xml"/><Relationship Id="rId1539" Type="http://schemas.openxmlformats.org/officeDocument/2006/relationships/image" Target="media/image764.emf"/><Relationship Id="rId1746" Type="http://schemas.openxmlformats.org/officeDocument/2006/relationships/image" Target="media/image867.emf"/><Relationship Id="rId38" Type="http://schemas.openxmlformats.org/officeDocument/2006/relationships/customXml" Target="ink/ink16.xml"/><Relationship Id="rId103" Type="http://schemas.openxmlformats.org/officeDocument/2006/relationships/image" Target="media/image48.emf"/><Relationship Id="rId310" Type="http://schemas.openxmlformats.org/officeDocument/2006/relationships/customXml" Target="ink/ink152.xml"/><Relationship Id="rId548" Type="http://schemas.openxmlformats.org/officeDocument/2006/relationships/customXml" Target="ink/ink271.xml"/><Relationship Id="rId755" Type="http://schemas.openxmlformats.org/officeDocument/2006/relationships/image" Target="media/image374.emf"/><Relationship Id="rId962" Type="http://schemas.openxmlformats.org/officeDocument/2006/relationships/image" Target="media/image477.emf"/><Relationship Id="rId1178" Type="http://schemas.openxmlformats.org/officeDocument/2006/relationships/image" Target="media/image584.emf"/><Relationship Id="rId1385" Type="http://schemas.openxmlformats.org/officeDocument/2006/relationships/customXml" Target="ink/ink691.xml"/><Relationship Id="rId1592" Type="http://schemas.openxmlformats.org/officeDocument/2006/relationships/customXml" Target="ink/ink795.xml"/><Relationship Id="rId1606" Type="http://schemas.openxmlformats.org/officeDocument/2006/relationships/customXml" Target="ink/ink802.xml"/><Relationship Id="rId91" Type="http://schemas.openxmlformats.org/officeDocument/2006/relationships/image" Target="media/image42.emf"/><Relationship Id="rId187" Type="http://schemas.openxmlformats.org/officeDocument/2006/relationships/image" Target="media/image90.emf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615" Type="http://schemas.openxmlformats.org/officeDocument/2006/relationships/image" Target="media/image304.emf"/><Relationship Id="rId822" Type="http://schemas.openxmlformats.org/officeDocument/2006/relationships/customXml" Target="ink/ink408.xml"/><Relationship Id="rId1038" Type="http://schemas.openxmlformats.org/officeDocument/2006/relationships/image" Target="media/image515.emf"/><Relationship Id="rId1245" Type="http://schemas.openxmlformats.org/officeDocument/2006/relationships/customXml" Target="ink/ink621.xml"/><Relationship Id="rId1452" Type="http://schemas.openxmlformats.org/officeDocument/2006/relationships/image" Target="media/image721.emf"/><Relationship Id="rId254" Type="http://schemas.openxmlformats.org/officeDocument/2006/relationships/customXml" Target="ink/ink124.xml"/><Relationship Id="rId699" Type="http://schemas.openxmlformats.org/officeDocument/2006/relationships/image" Target="media/image346.emf"/><Relationship Id="rId1091" Type="http://schemas.openxmlformats.org/officeDocument/2006/relationships/customXml" Target="ink/ink543.xml"/><Relationship Id="rId1105" Type="http://schemas.openxmlformats.org/officeDocument/2006/relationships/customXml" Target="ink/ink550.xml"/><Relationship Id="rId1312" Type="http://schemas.openxmlformats.org/officeDocument/2006/relationships/image" Target="media/image651.emf"/><Relationship Id="rId49" Type="http://schemas.openxmlformats.org/officeDocument/2006/relationships/image" Target="media/image21.emf"/><Relationship Id="rId114" Type="http://schemas.openxmlformats.org/officeDocument/2006/relationships/customXml" Target="ink/ink54.xml"/><Relationship Id="rId461" Type="http://schemas.openxmlformats.org/officeDocument/2006/relationships/image" Target="media/image227.emf"/><Relationship Id="rId559" Type="http://schemas.openxmlformats.org/officeDocument/2006/relationships/image" Target="media/image276.emf"/><Relationship Id="rId766" Type="http://schemas.openxmlformats.org/officeDocument/2006/relationships/customXml" Target="ink/ink380.xml"/><Relationship Id="rId1189" Type="http://schemas.openxmlformats.org/officeDocument/2006/relationships/customXml" Target="ink/ink593.xml"/><Relationship Id="rId1396" Type="http://schemas.openxmlformats.org/officeDocument/2006/relationships/image" Target="media/image693.emf"/><Relationship Id="rId1617" Type="http://schemas.openxmlformats.org/officeDocument/2006/relationships/image" Target="media/image803.emf"/><Relationship Id="rId198" Type="http://schemas.openxmlformats.org/officeDocument/2006/relationships/customXml" Target="ink/ink96.xml"/><Relationship Id="rId321" Type="http://schemas.openxmlformats.org/officeDocument/2006/relationships/image" Target="media/image157.emf"/><Relationship Id="rId419" Type="http://schemas.openxmlformats.org/officeDocument/2006/relationships/image" Target="media/image206.emf"/><Relationship Id="rId626" Type="http://schemas.openxmlformats.org/officeDocument/2006/relationships/customXml" Target="ink/ink310.xml"/><Relationship Id="rId973" Type="http://schemas.openxmlformats.org/officeDocument/2006/relationships/customXml" Target="ink/ink484.xml"/><Relationship Id="rId1049" Type="http://schemas.openxmlformats.org/officeDocument/2006/relationships/customXml" Target="ink/ink522.xml"/><Relationship Id="rId1256" Type="http://schemas.openxmlformats.org/officeDocument/2006/relationships/image" Target="media/image623.emf"/><Relationship Id="rId833" Type="http://schemas.openxmlformats.org/officeDocument/2006/relationships/image" Target="media/image413.emf"/><Relationship Id="rId1116" Type="http://schemas.openxmlformats.org/officeDocument/2006/relationships/customXml" Target="ink/ink556.xml"/><Relationship Id="rId1463" Type="http://schemas.openxmlformats.org/officeDocument/2006/relationships/customXml" Target="ink/ink730.xml"/><Relationship Id="rId1670" Type="http://schemas.openxmlformats.org/officeDocument/2006/relationships/image" Target="media/image829.emf"/><Relationship Id="rId265" Type="http://schemas.openxmlformats.org/officeDocument/2006/relationships/image" Target="media/image129.emf"/><Relationship Id="rId472" Type="http://schemas.openxmlformats.org/officeDocument/2006/relationships/customXml" Target="ink/ink233.xml"/><Relationship Id="rId900" Type="http://schemas.openxmlformats.org/officeDocument/2006/relationships/customXml" Target="ink/ink447.xml"/><Relationship Id="rId1323" Type="http://schemas.openxmlformats.org/officeDocument/2006/relationships/customXml" Target="ink/ink660.xml"/><Relationship Id="rId1530" Type="http://schemas.openxmlformats.org/officeDocument/2006/relationships/customXml" Target="ink/ink764.xml"/><Relationship Id="rId1628" Type="http://schemas.openxmlformats.org/officeDocument/2006/relationships/customXml" Target="ink/ink813.xml"/><Relationship Id="rId125" Type="http://schemas.openxmlformats.org/officeDocument/2006/relationships/image" Target="media/image59.emf"/><Relationship Id="rId332" Type="http://schemas.openxmlformats.org/officeDocument/2006/relationships/customXml" Target="ink/ink163.xml"/><Relationship Id="rId777" Type="http://schemas.openxmlformats.org/officeDocument/2006/relationships/image" Target="media/image385.emf"/><Relationship Id="rId984" Type="http://schemas.openxmlformats.org/officeDocument/2006/relationships/image" Target="media/image488.emf"/><Relationship Id="rId637" Type="http://schemas.openxmlformats.org/officeDocument/2006/relationships/image" Target="media/image315.emf"/><Relationship Id="rId844" Type="http://schemas.openxmlformats.org/officeDocument/2006/relationships/customXml" Target="ink/ink419.xml"/><Relationship Id="rId1267" Type="http://schemas.openxmlformats.org/officeDocument/2006/relationships/customXml" Target="ink/ink632.xml"/><Relationship Id="rId1474" Type="http://schemas.openxmlformats.org/officeDocument/2006/relationships/image" Target="media/image732.emf"/><Relationship Id="rId1681" Type="http://schemas.openxmlformats.org/officeDocument/2006/relationships/customXml" Target="ink/ink840.xml"/><Relationship Id="rId276" Type="http://schemas.openxmlformats.org/officeDocument/2006/relationships/customXml" Target="ink/ink135.xml"/><Relationship Id="rId483" Type="http://schemas.openxmlformats.org/officeDocument/2006/relationships/image" Target="media/image238.emf"/><Relationship Id="rId690" Type="http://schemas.openxmlformats.org/officeDocument/2006/relationships/customXml" Target="ink/ink342.xml"/><Relationship Id="rId704" Type="http://schemas.openxmlformats.org/officeDocument/2006/relationships/customXml" Target="ink/ink349.xml"/><Relationship Id="rId911" Type="http://schemas.openxmlformats.org/officeDocument/2006/relationships/customXml" Target="ink/ink453.xml"/><Relationship Id="rId1127" Type="http://schemas.openxmlformats.org/officeDocument/2006/relationships/customXml" Target="ink/ink562.xml"/><Relationship Id="rId1334" Type="http://schemas.openxmlformats.org/officeDocument/2006/relationships/image" Target="media/image662.emf"/><Relationship Id="rId1541" Type="http://schemas.openxmlformats.org/officeDocument/2006/relationships/image" Target="media/image765.emf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343" Type="http://schemas.openxmlformats.org/officeDocument/2006/relationships/image" Target="media/image168.emf"/><Relationship Id="rId550" Type="http://schemas.openxmlformats.org/officeDocument/2006/relationships/customXml" Target="ink/ink272.xml"/><Relationship Id="rId788" Type="http://schemas.openxmlformats.org/officeDocument/2006/relationships/customXml" Target="ink/ink391.xml"/><Relationship Id="rId995" Type="http://schemas.openxmlformats.org/officeDocument/2006/relationships/customXml" Target="ink/ink495.xml"/><Relationship Id="rId1180" Type="http://schemas.openxmlformats.org/officeDocument/2006/relationships/image" Target="media/image585.emf"/><Relationship Id="rId1401" Type="http://schemas.openxmlformats.org/officeDocument/2006/relationships/customXml" Target="ink/ink699.xml"/><Relationship Id="rId1639" Type="http://schemas.openxmlformats.org/officeDocument/2006/relationships/image" Target="media/image814.emf"/><Relationship Id="rId203" Type="http://schemas.openxmlformats.org/officeDocument/2006/relationships/image" Target="media/image98.emf"/><Relationship Id="rId648" Type="http://schemas.openxmlformats.org/officeDocument/2006/relationships/customXml" Target="ink/ink321.xml"/><Relationship Id="rId855" Type="http://schemas.openxmlformats.org/officeDocument/2006/relationships/image" Target="media/image424.emf"/><Relationship Id="rId1040" Type="http://schemas.openxmlformats.org/officeDocument/2006/relationships/image" Target="media/image516.emf"/><Relationship Id="rId1278" Type="http://schemas.openxmlformats.org/officeDocument/2006/relationships/image" Target="media/image634.emf"/><Relationship Id="rId1485" Type="http://schemas.openxmlformats.org/officeDocument/2006/relationships/image" Target="media/image737.emf"/><Relationship Id="rId1692" Type="http://schemas.openxmlformats.org/officeDocument/2006/relationships/image" Target="media/image840.emf"/><Relationship Id="rId1706" Type="http://schemas.openxmlformats.org/officeDocument/2006/relationships/image" Target="media/image847.emf"/><Relationship Id="rId287" Type="http://schemas.openxmlformats.org/officeDocument/2006/relationships/image" Target="media/image140.emf"/><Relationship Id="rId410" Type="http://schemas.openxmlformats.org/officeDocument/2006/relationships/customXml" Target="ink/ink202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715" Type="http://schemas.openxmlformats.org/officeDocument/2006/relationships/image" Target="media/image354.emf"/><Relationship Id="rId922" Type="http://schemas.openxmlformats.org/officeDocument/2006/relationships/image" Target="media/image457.emf"/><Relationship Id="rId1138" Type="http://schemas.openxmlformats.org/officeDocument/2006/relationships/image" Target="media/image564.emf"/><Relationship Id="rId1345" Type="http://schemas.openxmlformats.org/officeDocument/2006/relationships/customXml" Target="ink/ink671.xml"/><Relationship Id="rId1552" Type="http://schemas.openxmlformats.org/officeDocument/2006/relationships/customXml" Target="ink/ink775.xml"/><Relationship Id="rId147" Type="http://schemas.openxmlformats.org/officeDocument/2006/relationships/image" Target="media/image70.emf"/><Relationship Id="rId354" Type="http://schemas.openxmlformats.org/officeDocument/2006/relationships/customXml" Target="ink/ink174.xml"/><Relationship Id="rId799" Type="http://schemas.openxmlformats.org/officeDocument/2006/relationships/image" Target="media/image396.emf"/><Relationship Id="rId1191" Type="http://schemas.openxmlformats.org/officeDocument/2006/relationships/customXml" Target="ink/ink594.xml"/><Relationship Id="rId1205" Type="http://schemas.openxmlformats.org/officeDocument/2006/relationships/customXml" Target="ink/ink601.xml"/><Relationship Id="rId51" Type="http://schemas.openxmlformats.org/officeDocument/2006/relationships/image" Target="media/image22.emf"/><Relationship Id="rId561" Type="http://schemas.openxmlformats.org/officeDocument/2006/relationships/image" Target="media/image277.emf"/><Relationship Id="rId659" Type="http://schemas.openxmlformats.org/officeDocument/2006/relationships/image" Target="media/image326.emf"/><Relationship Id="rId866" Type="http://schemas.openxmlformats.org/officeDocument/2006/relationships/customXml" Target="ink/ink430.xml"/><Relationship Id="rId1289" Type="http://schemas.openxmlformats.org/officeDocument/2006/relationships/customXml" Target="ink/ink643.xml"/><Relationship Id="rId1412" Type="http://schemas.openxmlformats.org/officeDocument/2006/relationships/image" Target="media/image701.emf"/><Relationship Id="rId1496" Type="http://schemas.openxmlformats.org/officeDocument/2006/relationships/customXml" Target="ink/ink747.xml"/><Relationship Id="rId1717" Type="http://schemas.openxmlformats.org/officeDocument/2006/relationships/customXml" Target="ink/ink858.xml"/><Relationship Id="rId214" Type="http://schemas.openxmlformats.org/officeDocument/2006/relationships/customXml" Target="ink/ink104.xml"/><Relationship Id="rId298" Type="http://schemas.openxmlformats.org/officeDocument/2006/relationships/customXml" Target="ink/ink146.xml"/><Relationship Id="rId421" Type="http://schemas.openxmlformats.org/officeDocument/2006/relationships/image" Target="media/image207.emf"/><Relationship Id="rId519" Type="http://schemas.openxmlformats.org/officeDocument/2006/relationships/image" Target="media/image256.emf"/><Relationship Id="rId1051" Type="http://schemas.openxmlformats.org/officeDocument/2006/relationships/customXml" Target="ink/ink523.xml"/><Relationship Id="rId1149" Type="http://schemas.openxmlformats.org/officeDocument/2006/relationships/customXml" Target="ink/ink573.xml"/><Relationship Id="rId1356" Type="http://schemas.openxmlformats.org/officeDocument/2006/relationships/image" Target="media/image673.emf"/><Relationship Id="rId158" Type="http://schemas.openxmlformats.org/officeDocument/2006/relationships/customXml" Target="ink/ink76.xml"/><Relationship Id="rId726" Type="http://schemas.openxmlformats.org/officeDocument/2006/relationships/customXml" Target="ink/ink360.xml"/><Relationship Id="rId933" Type="http://schemas.openxmlformats.org/officeDocument/2006/relationships/customXml" Target="ink/ink464.xml"/><Relationship Id="rId1009" Type="http://schemas.openxmlformats.org/officeDocument/2006/relationships/customXml" Target="ink/ink502.xml"/><Relationship Id="rId1563" Type="http://schemas.openxmlformats.org/officeDocument/2006/relationships/image" Target="media/image776.emf"/><Relationship Id="rId62" Type="http://schemas.openxmlformats.org/officeDocument/2006/relationships/customXml" Target="ink/ink28.xml"/><Relationship Id="rId365" Type="http://schemas.openxmlformats.org/officeDocument/2006/relationships/image" Target="media/image179.emf"/><Relationship Id="rId572" Type="http://schemas.openxmlformats.org/officeDocument/2006/relationships/customXml" Target="ink/ink283.xml"/><Relationship Id="rId1216" Type="http://schemas.openxmlformats.org/officeDocument/2006/relationships/image" Target="media/image603.emf"/><Relationship Id="rId1423" Type="http://schemas.openxmlformats.org/officeDocument/2006/relationships/customXml" Target="ink/ink710.xml"/><Relationship Id="rId1630" Type="http://schemas.openxmlformats.org/officeDocument/2006/relationships/customXml" Target="ink/ink814.xml"/><Relationship Id="rId225" Type="http://schemas.openxmlformats.org/officeDocument/2006/relationships/image" Target="media/image109.emf"/><Relationship Id="rId432" Type="http://schemas.openxmlformats.org/officeDocument/2006/relationships/customXml" Target="ink/ink213.xml"/><Relationship Id="rId877" Type="http://schemas.openxmlformats.org/officeDocument/2006/relationships/image" Target="media/image435.emf"/><Relationship Id="rId1062" Type="http://schemas.openxmlformats.org/officeDocument/2006/relationships/image" Target="media/image527.emf"/><Relationship Id="rId1728" Type="http://schemas.openxmlformats.org/officeDocument/2006/relationships/image" Target="media/image858.emf"/><Relationship Id="rId737" Type="http://schemas.openxmlformats.org/officeDocument/2006/relationships/image" Target="media/image365.emf"/><Relationship Id="rId944" Type="http://schemas.openxmlformats.org/officeDocument/2006/relationships/image" Target="media/image468.emf"/><Relationship Id="rId1367" Type="http://schemas.openxmlformats.org/officeDocument/2006/relationships/customXml" Target="ink/ink682.xml"/><Relationship Id="rId1574" Type="http://schemas.openxmlformats.org/officeDocument/2006/relationships/customXml" Target="ink/ink786.xml"/><Relationship Id="rId73" Type="http://schemas.openxmlformats.org/officeDocument/2006/relationships/image" Target="media/image33.emf"/><Relationship Id="rId169" Type="http://schemas.openxmlformats.org/officeDocument/2006/relationships/image" Target="media/image81.emf"/><Relationship Id="rId376" Type="http://schemas.openxmlformats.org/officeDocument/2006/relationships/customXml" Target="ink/ink185.xml"/><Relationship Id="rId583" Type="http://schemas.openxmlformats.org/officeDocument/2006/relationships/image" Target="media/image288.emf"/><Relationship Id="rId790" Type="http://schemas.openxmlformats.org/officeDocument/2006/relationships/customXml" Target="ink/ink392.xml"/><Relationship Id="rId804" Type="http://schemas.openxmlformats.org/officeDocument/2006/relationships/customXml" Target="ink/ink399.xml"/><Relationship Id="rId1227" Type="http://schemas.openxmlformats.org/officeDocument/2006/relationships/customXml" Target="ink/ink612.xml"/><Relationship Id="rId1434" Type="http://schemas.openxmlformats.org/officeDocument/2006/relationships/image" Target="media/image712.emf"/><Relationship Id="rId1641" Type="http://schemas.openxmlformats.org/officeDocument/2006/relationships/customXml" Target="ink/ink820.xml"/><Relationship Id="rId4" Type="http://schemas.openxmlformats.org/officeDocument/2006/relationships/customXml" Target="../customXml/item4.xml"/><Relationship Id="rId236" Type="http://schemas.openxmlformats.org/officeDocument/2006/relationships/customXml" Target="ink/ink115.xml"/><Relationship Id="rId443" Type="http://schemas.openxmlformats.org/officeDocument/2006/relationships/image" Target="media/image218.emf"/><Relationship Id="rId650" Type="http://schemas.openxmlformats.org/officeDocument/2006/relationships/customXml" Target="ink/ink322.xml"/><Relationship Id="rId888" Type="http://schemas.openxmlformats.org/officeDocument/2006/relationships/customXml" Target="ink/ink441.xml"/><Relationship Id="rId1073" Type="http://schemas.openxmlformats.org/officeDocument/2006/relationships/customXml" Target="ink/ink534.xml"/><Relationship Id="rId1280" Type="http://schemas.openxmlformats.org/officeDocument/2006/relationships/image" Target="media/image635.emf"/><Relationship Id="rId1501" Type="http://schemas.openxmlformats.org/officeDocument/2006/relationships/image" Target="media/image745.emf"/><Relationship Id="rId1739" Type="http://schemas.openxmlformats.org/officeDocument/2006/relationships/customXml" Target="ink/ink869.xml"/><Relationship Id="rId303" Type="http://schemas.openxmlformats.org/officeDocument/2006/relationships/image" Target="media/image148.emf"/><Relationship Id="rId748" Type="http://schemas.openxmlformats.org/officeDocument/2006/relationships/customXml" Target="ink/ink371.xml"/><Relationship Id="rId955" Type="http://schemas.openxmlformats.org/officeDocument/2006/relationships/customXml" Target="ink/ink475.xml"/><Relationship Id="rId1140" Type="http://schemas.openxmlformats.org/officeDocument/2006/relationships/image" Target="media/image565.emf"/><Relationship Id="rId1378" Type="http://schemas.openxmlformats.org/officeDocument/2006/relationships/image" Target="media/image684.emf"/><Relationship Id="rId1585" Type="http://schemas.openxmlformats.org/officeDocument/2006/relationships/image" Target="media/image787.emf"/><Relationship Id="rId84" Type="http://schemas.openxmlformats.org/officeDocument/2006/relationships/customXml" Target="ink/ink39.xml"/><Relationship Id="rId387" Type="http://schemas.openxmlformats.org/officeDocument/2006/relationships/image" Target="media/image190.emf"/><Relationship Id="rId510" Type="http://schemas.openxmlformats.org/officeDocument/2006/relationships/customXml" Target="ink/ink252.xml"/><Relationship Id="rId594" Type="http://schemas.openxmlformats.org/officeDocument/2006/relationships/customXml" Target="ink/ink294.xml"/><Relationship Id="rId608" Type="http://schemas.openxmlformats.org/officeDocument/2006/relationships/customXml" Target="ink/ink301.xml"/><Relationship Id="rId815" Type="http://schemas.openxmlformats.org/officeDocument/2006/relationships/image" Target="media/image404.emf"/><Relationship Id="rId1238" Type="http://schemas.openxmlformats.org/officeDocument/2006/relationships/image" Target="media/image614.emf"/><Relationship Id="rId1445" Type="http://schemas.openxmlformats.org/officeDocument/2006/relationships/customXml" Target="ink/ink721.xml"/><Relationship Id="rId1652" Type="http://schemas.openxmlformats.org/officeDocument/2006/relationships/image" Target="media/image820.emf"/><Relationship Id="rId247" Type="http://schemas.openxmlformats.org/officeDocument/2006/relationships/image" Target="media/image120.emf"/><Relationship Id="rId899" Type="http://schemas.openxmlformats.org/officeDocument/2006/relationships/image" Target="media/image446.emf"/><Relationship Id="rId1000" Type="http://schemas.openxmlformats.org/officeDocument/2006/relationships/image" Target="media/image496.emf"/><Relationship Id="rId1084" Type="http://schemas.openxmlformats.org/officeDocument/2006/relationships/image" Target="media/image538.emf"/><Relationship Id="rId1305" Type="http://schemas.openxmlformats.org/officeDocument/2006/relationships/customXml" Target="ink/ink651.xml"/><Relationship Id="rId107" Type="http://schemas.openxmlformats.org/officeDocument/2006/relationships/image" Target="media/image50.emf"/><Relationship Id="rId454" Type="http://schemas.openxmlformats.org/officeDocument/2006/relationships/customXml" Target="ink/ink224.xml"/><Relationship Id="rId661" Type="http://schemas.openxmlformats.org/officeDocument/2006/relationships/image" Target="media/image327.emf"/><Relationship Id="rId759" Type="http://schemas.openxmlformats.org/officeDocument/2006/relationships/image" Target="media/image376.emf"/><Relationship Id="rId966" Type="http://schemas.openxmlformats.org/officeDocument/2006/relationships/image" Target="media/image479.emf"/><Relationship Id="rId1291" Type="http://schemas.openxmlformats.org/officeDocument/2006/relationships/customXml" Target="ink/ink644.xml"/><Relationship Id="rId1389" Type="http://schemas.openxmlformats.org/officeDocument/2006/relationships/customXml" Target="ink/ink693.xml"/><Relationship Id="rId1512" Type="http://schemas.openxmlformats.org/officeDocument/2006/relationships/customXml" Target="ink/ink755.xml"/><Relationship Id="rId1596" Type="http://schemas.openxmlformats.org/officeDocument/2006/relationships/customXml" Target="ink/ink797.xml"/><Relationship Id="rId11" Type="http://schemas.openxmlformats.org/officeDocument/2006/relationships/image" Target="media/image2.emf"/><Relationship Id="rId314" Type="http://schemas.openxmlformats.org/officeDocument/2006/relationships/customXml" Target="ink/ink154.xml"/><Relationship Id="rId398" Type="http://schemas.openxmlformats.org/officeDocument/2006/relationships/customXml" Target="ink/ink196.xml"/><Relationship Id="rId521" Type="http://schemas.openxmlformats.org/officeDocument/2006/relationships/image" Target="media/image257.emf"/><Relationship Id="rId619" Type="http://schemas.openxmlformats.org/officeDocument/2006/relationships/image" Target="media/image306.emf"/><Relationship Id="rId1151" Type="http://schemas.openxmlformats.org/officeDocument/2006/relationships/customXml" Target="ink/ink574.xml"/><Relationship Id="rId1249" Type="http://schemas.openxmlformats.org/officeDocument/2006/relationships/customXml" Target="ink/ink623.xml"/><Relationship Id="rId95" Type="http://schemas.openxmlformats.org/officeDocument/2006/relationships/image" Target="media/image44.emf"/><Relationship Id="rId160" Type="http://schemas.openxmlformats.org/officeDocument/2006/relationships/customXml" Target="ink/ink77.xml"/><Relationship Id="rId826" Type="http://schemas.openxmlformats.org/officeDocument/2006/relationships/customXml" Target="ink/ink410.xml"/><Relationship Id="rId1011" Type="http://schemas.openxmlformats.org/officeDocument/2006/relationships/customXml" Target="ink/ink503.xml"/><Relationship Id="rId1109" Type="http://schemas.openxmlformats.org/officeDocument/2006/relationships/image" Target="media/image550.emf"/><Relationship Id="rId1456" Type="http://schemas.openxmlformats.org/officeDocument/2006/relationships/image" Target="media/image723.emf"/><Relationship Id="rId1663" Type="http://schemas.openxmlformats.org/officeDocument/2006/relationships/customXml" Target="ink/ink831.xml"/><Relationship Id="rId258" Type="http://schemas.openxmlformats.org/officeDocument/2006/relationships/customXml" Target="ink/ink126.xml"/><Relationship Id="rId465" Type="http://schemas.openxmlformats.org/officeDocument/2006/relationships/image" Target="media/image229.emf"/><Relationship Id="rId672" Type="http://schemas.openxmlformats.org/officeDocument/2006/relationships/customXml" Target="ink/ink333.xml"/><Relationship Id="rId1095" Type="http://schemas.openxmlformats.org/officeDocument/2006/relationships/customXml" Target="ink/ink545.xml"/><Relationship Id="rId1316" Type="http://schemas.openxmlformats.org/officeDocument/2006/relationships/image" Target="media/image653.emf"/><Relationship Id="rId1523" Type="http://schemas.openxmlformats.org/officeDocument/2006/relationships/image" Target="media/image756.emf"/><Relationship Id="rId1730" Type="http://schemas.openxmlformats.org/officeDocument/2006/relationships/image" Target="media/image859.emf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159.emf"/><Relationship Id="rId532" Type="http://schemas.openxmlformats.org/officeDocument/2006/relationships/customXml" Target="ink/ink263.xml"/><Relationship Id="rId977" Type="http://schemas.openxmlformats.org/officeDocument/2006/relationships/customXml" Target="ink/ink486.xml"/><Relationship Id="rId1162" Type="http://schemas.openxmlformats.org/officeDocument/2006/relationships/image" Target="media/image576.emf"/><Relationship Id="rId171" Type="http://schemas.openxmlformats.org/officeDocument/2006/relationships/image" Target="media/image82.emf"/><Relationship Id="rId837" Type="http://schemas.openxmlformats.org/officeDocument/2006/relationships/image" Target="media/image415.emf"/><Relationship Id="rId1022" Type="http://schemas.openxmlformats.org/officeDocument/2006/relationships/image" Target="media/image507.emf"/><Relationship Id="rId1467" Type="http://schemas.openxmlformats.org/officeDocument/2006/relationships/customXml" Target="ink/ink732.xml"/><Relationship Id="rId1674" Type="http://schemas.openxmlformats.org/officeDocument/2006/relationships/image" Target="media/image831.emf"/><Relationship Id="rId269" Type="http://schemas.openxmlformats.org/officeDocument/2006/relationships/image" Target="media/image131.emf"/><Relationship Id="rId476" Type="http://schemas.openxmlformats.org/officeDocument/2006/relationships/customXml" Target="ink/ink235.xml"/><Relationship Id="rId683" Type="http://schemas.openxmlformats.org/officeDocument/2006/relationships/image" Target="media/image338.emf"/><Relationship Id="rId890" Type="http://schemas.openxmlformats.org/officeDocument/2006/relationships/customXml" Target="ink/ink442.xml"/><Relationship Id="rId904" Type="http://schemas.openxmlformats.org/officeDocument/2006/relationships/customXml" Target="ink/ink449.xml"/><Relationship Id="rId1327" Type="http://schemas.openxmlformats.org/officeDocument/2006/relationships/customXml" Target="ink/ink662.xml"/><Relationship Id="rId1534" Type="http://schemas.openxmlformats.org/officeDocument/2006/relationships/customXml" Target="ink/ink766.xml"/><Relationship Id="rId1741" Type="http://schemas.openxmlformats.org/officeDocument/2006/relationships/customXml" Target="ink/ink870.xml"/><Relationship Id="rId33" Type="http://schemas.openxmlformats.org/officeDocument/2006/relationships/image" Target="media/image13.emf"/><Relationship Id="rId129" Type="http://schemas.openxmlformats.org/officeDocument/2006/relationships/image" Target="media/image61.emf"/><Relationship Id="rId336" Type="http://schemas.openxmlformats.org/officeDocument/2006/relationships/customXml" Target="ink/ink165.xml"/><Relationship Id="rId543" Type="http://schemas.openxmlformats.org/officeDocument/2006/relationships/image" Target="media/image268.emf"/><Relationship Id="rId988" Type="http://schemas.openxmlformats.org/officeDocument/2006/relationships/image" Target="media/image490.emf"/><Relationship Id="rId1173" Type="http://schemas.openxmlformats.org/officeDocument/2006/relationships/customXml" Target="ink/ink585.xml"/><Relationship Id="rId1380" Type="http://schemas.openxmlformats.org/officeDocument/2006/relationships/image" Target="media/image685.emf"/><Relationship Id="rId1601" Type="http://schemas.openxmlformats.org/officeDocument/2006/relationships/image" Target="media/image795.emf"/><Relationship Id="rId182" Type="http://schemas.openxmlformats.org/officeDocument/2006/relationships/customXml" Target="ink/ink88.xml"/><Relationship Id="rId403" Type="http://schemas.openxmlformats.org/officeDocument/2006/relationships/image" Target="media/image198.emf"/><Relationship Id="rId750" Type="http://schemas.openxmlformats.org/officeDocument/2006/relationships/customXml" Target="ink/ink372.xml"/><Relationship Id="rId848" Type="http://schemas.openxmlformats.org/officeDocument/2006/relationships/customXml" Target="ink/ink421.xml"/><Relationship Id="rId1033" Type="http://schemas.openxmlformats.org/officeDocument/2006/relationships/customXml" Target="ink/ink514.xml"/><Relationship Id="rId1478" Type="http://schemas.openxmlformats.org/officeDocument/2006/relationships/customXml" Target="ink/ink738.xml"/><Relationship Id="rId1685" Type="http://schemas.openxmlformats.org/officeDocument/2006/relationships/customXml" Target="ink/ink842.xml"/><Relationship Id="rId487" Type="http://schemas.openxmlformats.org/officeDocument/2006/relationships/image" Target="media/image240.emf"/><Relationship Id="rId610" Type="http://schemas.openxmlformats.org/officeDocument/2006/relationships/customXml" Target="ink/ink302.xml"/><Relationship Id="rId694" Type="http://schemas.openxmlformats.org/officeDocument/2006/relationships/customXml" Target="ink/ink344.xml"/><Relationship Id="rId708" Type="http://schemas.openxmlformats.org/officeDocument/2006/relationships/customXml" Target="ink/ink351.xml"/><Relationship Id="rId915" Type="http://schemas.openxmlformats.org/officeDocument/2006/relationships/customXml" Target="ink/ink455.xml"/><Relationship Id="rId1240" Type="http://schemas.openxmlformats.org/officeDocument/2006/relationships/image" Target="media/image615.emf"/><Relationship Id="rId1338" Type="http://schemas.openxmlformats.org/officeDocument/2006/relationships/image" Target="media/image664.emf"/><Relationship Id="rId1545" Type="http://schemas.openxmlformats.org/officeDocument/2006/relationships/image" Target="media/image767.emf"/><Relationship Id="rId347" Type="http://schemas.openxmlformats.org/officeDocument/2006/relationships/image" Target="media/image170.emf"/><Relationship Id="rId999" Type="http://schemas.openxmlformats.org/officeDocument/2006/relationships/customXml" Target="ink/ink497.xml"/><Relationship Id="rId1100" Type="http://schemas.openxmlformats.org/officeDocument/2006/relationships/image" Target="media/image546.emf"/><Relationship Id="rId1184" Type="http://schemas.openxmlformats.org/officeDocument/2006/relationships/image" Target="media/image587.emf"/><Relationship Id="rId1405" Type="http://schemas.openxmlformats.org/officeDocument/2006/relationships/customXml" Target="ink/ink701.xml"/><Relationship Id="rId1752" Type="http://schemas.openxmlformats.org/officeDocument/2006/relationships/image" Target="media/image870.emf"/><Relationship Id="rId44" Type="http://schemas.openxmlformats.org/officeDocument/2006/relationships/customXml" Target="ink/ink19.xml"/><Relationship Id="rId554" Type="http://schemas.openxmlformats.org/officeDocument/2006/relationships/customXml" Target="ink/ink274.xml"/><Relationship Id="rId761" Type="http://schemas.openxmlformats.org/officeDocument/2006/relationships/image" Target="media/image377.emf"/><Relationship Id="rId859" Type="http://schemas.openxmlformats.org/officeDocument/2006/relationships/image" Target="media/image426.emf"/><Relationship Id="rId1391" Type="http://schemas.openxmlformats.org/officeDocument/2006/relationships/customXml" Target="ink/ink694.xml"/><Relationship Id="rId1489" Type="http://schemas.openxmlformats.org/officeDocument/2006/relationships/image" Target="media/image739.emf"/><Relationship Id="rId1612" Type="http://schemas.openxmlformats.org/officeDocument/2006/relationships/customXml" Target="ink/ink805.xml"/><Relationship Id="rId1696" Type="http://schemas.openxmlformats.org/officeDocument/2006/relationships/image" Target="media/image842.emf"/><Relationship Id="rId193" Type="http://schemas.openxmlformats.org/officeDocument/2006/relationships/image" Target="media/image93.emf"/><Relationship Id="rId207" Type="http://schemas.openxmlformats.org/officeDocument/2006/relationships/image" Target="media/image100.emf"/><Relationship Id="rId414" Type="http://schemas.openxmlformats.org/officeDocument/2006/relationships/customXml" Target="ink/ink204.xml"/><Relationship Id="rId498" Type="http://schemas.openxmlformats.org/officeDocument/2006/relationships/customXml" Target="ink/ink246.xml"/><Relationship Id="rId621" Type="http://schemas.openxmlformats.org/officeDocument/2006/relationships/image" Target="media/image307.emf"/><Relationship Id="rId1044" Type="http://schemas.openxmlformats.org/officeDocument/2006/relationships/image" Target="media/image518.emf"/><Relationship Id="rId1251" Type="http://schemas.openxmlformats.org/officeDocument/2006/relationships/customXml" Target="ink/ink624.xml"/><Relationship Id="rId1349" Type="http://schemas.openxmlformats.org/officeDocument/2006/relationships/customXml" Target="ink/ink673.xml"/><Relationship Id="rId260" Type="http://schemas.openxmlformats.org/officeDocument/2006/relationships/customXml" Target="ink/ink127.xml"/><Relationship Id="rId719" Type="http://schemas.openxmlformats.org/officeDocument/2006/relationships/image" Target="media/image356.emf"/><Relationship Id="rId926" Type="http://schemas.openxmlformats.org/officeDocument/2006/relationships/image" Target="media/image459.emf"/><Relationship Id="rId1111" Type="http://schemas.openxmlformats.org/officeDocument/2006/relationships/image" Target="media/image551.emf"/><Relationship Id="rId1556" Type="http://schemas.openxmlformats.org/officeDocument/2006/relationships/customXml" Target="ink/ink777.xml"/><Relationship Id="rId55" Type="http://schemas.openxmlformats.org/officeDocument/2006/relationships/image" Target="media/image24.emf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emf"/><Relationship Id="rId772" Type="http://schemas.openxmlformats.org/officeDocument/2006/relationships/customXml" Target="ink/ink383.xml"/><Relationship Id="rId1195" Type="http://schemas.openxmlformats.org/officeDocument/2006/relationships/customXml" Target="ink/ink596.xml"/><Relationship Id="rId1209" Type="http://schemas.openxmlformats.org/officeDocument/2006/relationships/customXml" Target="ink/ink603.xml"/><Relationship Id="rId1416" Type="http://schemas.openxmlformats.org/officeDocument/2006/relationships/image" Target="media/image703.emf"/><Relationship Id="rId1623" Type="http://schemas.openxmlformats.org/officeDocument/2006/relationships/image" Target="media/image806.emf"/><Relationship Id="rId218" Type="http://schemas.openxmlformats.org/officeDocument/2006/relationships/customXml" Target="ink/ink106.xml"/><Relationship Id="rId425" Type="http://schemas.openxmlformats.org/officeDocument/2006/relationships/image" Target="media/image209.emf"/><Relationship Id="rId632" Type="http://schemas.openxmlformats.org/officeDocument/2006/relationships/customXml" Target="ink/ink313.xml"/><Relationship Id="rId1055" Type="http://schemas.openxmlformats.org/officeDocument/2006/relationships/customXml" Target="ink/ink525.xml"/><Relationship Id="rId1262" Type="http://schemas.openxmlformats.org/officeDocument/2006/relationships/image" Target="media/image626.emf"/><Relationship Id="rId271" Type="http://schemas.openxmlformats.org/officeDocument/2006/relationships/image" Target="media/image132.emf"/><Relationship Id="rId937" Type="http://schemas.openxmlformats.org/officeDocument/2006/relationships/customXml" Target="ink/ink466.xml"/><Relationship Id="rId1122" Type="http://schemas.openxmlformats.org/officeDocument/2006/relationships/customXml" Target="ink/ink559.xml"/><Relationship Id="rId1567" Type="http://schemas.openxmlformats.org/officeDocument/2006/relationships/image" Target="media/image778.emf"/><Relationship Id="rId66" Type="http://schemas.openxmlformats.org/officeDocument/2006/relationships/customXml" Target="ink/ink30.xml"/><Relationship Id="rId131" Type="http://schemas.openxmlformats.org/officeDocument/2006/relationships/image" Target="media/image62.emf"/><Relationship Id="rId369" Type="http://schemas.openxmlformats.org/officeDocument/2006/relationships/image" Target="media/image181.emf"/><Relationship Id="rId576" Type="http://schemas.openxmlformats.org/officeDocument/2006/relationships/customXml" Target="ink/ink285.xml"/><Relationship Id="rId783" Type="http://schemas.openxmlformats.org/officeDocument/2006/relationships/image" Target="media/image388.emf"/><Relationship Id="rId990" Type="http://schemas.openxmlformats.org/officeDocument/2006/relationships/image" Target="media/image491.emf"/><Relationship Id="rId1427" Type="http://schemas.openxmlformats.org/officeDocument/2006/relationships/customXml" Target="ink/ink712.xml"/><Relationship Id="rId1634" Type="http://schemas.openxmlformats.org/officeDocument/2006/relationships/customXml" Target="ink/ink816.xml"/><Relationship Id="rId229" Type="http://schemas.openxmlformats.org/officeDocument/2006/relationships/image" Target="media/image111.emf"/><Relationship Id="rId436" Type="http://schemas.openxmlformats.org/officeDocument/2006/relationships/customXml" Target="ink/ink215.xml"/><Relationship Id="rId643" Type="http://schemas.openxmlformats.org/officeDocument/2006/relationships/image" Target="media/image318.emf"/><Relationship Id="rId1066" Type="http://schemas.openxmlformats.org/officeDocument/2006/relationships/image" Target="media/image529.emf"/><Relationship Id="rId1273" Type="http://schemas.openxmlformats.org/officeDocument/2006/relationships/customXml" Target="ink/ink635.xml"/><Relationship Id="rId1480" Type="http://schemas.openxmlformats.org/officeDocument/2006/relationships/customXml" Target="ink/ink739.xml"/><Relationship Id="rId850" Type="http://schemas.openxmlformats.org/officeDocument/2006/relationships/customXml" Target="ink/ink422.xml"/><Relationship Id="rId948" Type="http://schemas.openxmlformats.org/officeDocument/2006/relationships/image" Target="media/image470.emf"/><Relationship Id="rId1133" Type="http://schemas.openxmlformats.org/officeDocument/2006/relationships/customXml" Target="ink/ink565.xml"/><Relationship Id="rId1578" Type="http://schemas.openxmlformats.org/officeDocument/2006/relationships/customXml" Target="ink/ink788.xml"/><Relationship Id="rId1701" Type="http://schemas.openxmlformats.org/officeDocument/2006/relationships/customXml" Target="ink/ink850.xml"/><Relationship Id="rId77" Type="http://schemas.openxmlformats.org/officeDocument/2006/relationships/image" Target="media/image35.emf"/><Relationship Id="rId282" Type="http://schemas.openxmlformats.org/officeDocument/2006/relationships/customXml" Target="ink/ink138.xml"/><Relationship Id="rId503" Type="http://schemas.openxmlformats.org/officeDocument/2006/relationships/image" Target="media/image248.emf"/><Relationship Id="rId587" Type="http://schemas.openxmlformats.org/officeDocument/2006/relationships/image" Target="media/image290.emf"/><Relationship Id="rId710" Type="http://schemas.openxmlformats.org/officeDocument/2006/relationships/customXml" Target="ink/ink352.xml"/><Relationship Id="rId808" Type="http://schemas.openxmlformats.org/officeDocument/2006/relationships/customXml" Target="ink/ink401.xml"/><Relationship Id="rId1340" Type="http://schemas.openxmlformats.org/officeDocument/2006/relationships/image" Target="media/image665.emf"/><Relationship Id="rId1438" Type="http://schemas.openxmlformats.org/officeDocument/2006/relationships/image" Target="media/image714.emf"/><Relationship Id="rId1645" Type="http://schemas.openxmlformats.org/officeDocument/2006/relationships/customXml" Target="ink/ink822.xml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447" Type="http://schemas.openxmlformats.org/officeDocument/2006/relationships/image" Target="media/image220.emf"/><Relationship Id="rId794" Type="http://schemas.openxmlformats.org/officeDocument/2006/relationships/customXml" Target="ink/ink394.xml"/><Relationship Id="rId1077" Type="http://schemas.openxmlformats.org/officeDocument/2006/relationships/customXml" Target="ink/ink536.xml"/><Relationship Id="rId1200" Type="http://schemas.openxmlformats.org/officeDocument/2006/relationships/image" Target="media/image595.emf"/><Relationship Id="rId654" Type="http://schemas.openxmlformats.org/officeDocument/2006/relationships/customXml" Target="ink/ink324.xml"/><Relationship Id="rId861" Type="http://schemas.openxmlformats.org/officeDocument/2006/relationships/image" Target="media/image427.emf"/><Relationship Id="rId959" Type="http://schemas.openxmlformats.org/officeDocument/2006/relationships/customXml" Target="ink/ink477.xml"/><Relationship Id="rId1284" Type="http://schemas.openxmlformats.org/officeDocument/2006/relationships/image" Target="media/image637.emf"/><Relationship Id="rId1491" Type="http://schemas.openxmlformats.org/officeDocument/2006/relationships/image" Target="media/image740.emf"/><Relationship Id="rId1505" Type="http://schemas.openxmlformats.org/officeDocument/2006/relationships/image" Target="media/image747.emf"/><Relationship Id="rId1589" Type="http://schemas.openxmlformats.org/officeDocument/2006/relationships/image" Target="media/image789.emf"/><Relationship Id="rId1712" Type="http://schemas.openxmlformats.org/officeDocument/2006/relationships/image" Target="media/image850.emf"/><Relationship Id="rId293" Type="http://schemas.openxmlformats.org/officeDocument/2006/relationships/image" Target="media/image143.emf"/><Relationship Id="rId307" Type="http://schemas.openxmlformats.org/officeDocument/2006/relationships/image" Target="media/image150.emf"/><Relationship Id="rId514" Type="http://schemas.openxmlformats.org/officeDocument/2006/relationships/customXml" Target="ink/ink254.xml"/><Relationship Id="rId721" Type="http://schemas.openxmlformats.org/officeDocument/2006/relationships/image" Target="media/image357.emf"/><Relationship Id="rId1144" Type="http://schemas.openxmlformats.org/officeDocument/2006/relationships/image" Target="media/image567.emf"/><Relationship Id="rId1351" Type="http://schemas.openxmlformats.org/officeDocument/2006/relationships/customXml" Target="ink/ink674.xml"/><Relationship Id="rId1449" Type="http://schemas.openxmlformats.org/officeDocument/2006/relationships/customXml" Target="ink/ink723.xml"/><Relationship Id="rId88" Type="http://schemas.openxmlformats.org/officeDocument/2006/relationships/customXml" Target="ink/ink41.xml"/><Relationship Id="rId153" Type="http://schemas.openxmlformats.org/officeDocument/2006/relationships/image" Target="media/image73.emf"/><Relationship Id="rId360" Type="http://schemas.openxmlformats.org/officeDocument/2006/relationships/customXml" Target="ink/ink177.xml"/><Relationship Id="rId598" Type="http://schemas.openxmlformats.org/officeDocument/2006/relationships/customXml" Target="ink/ink296.xml"/><Relationship Id="rId819" Type="http://schemas.openxmlformats.org/officeDocument/2006/relationships/image" Target="media/image406.emf"/><Relationship Id="rId1004" Type="http://schemas.openxmlformats.org/officeDocument/2006/relationships/image" Target="media/image498.emf"/><Relationship Id="rId1211" Type="http://schemas.openxmlformats.org/officeDocument/2006/relationships/customXml" Target="ink/ink604.xml"/><Relationship Id="rId1656" Type="http://schemas.openxmlformats.org/officeDocument/2006/relationships/image" Target="media/image822.emf"/><Relationship Id="rId220" Type="http://schemas.openxmlformats.org/officeDocument/2006/relationships/customXml" Target="ink/ink107.xml"/><Relationship Id="rId458" Type="http://schemas.openxmlformats.org/officeDocument/2006/relationships/customXml" Target="ink/ink226.xml"/><Relationship Id="rId665" Type="http://schemas.openxmlformats.org/officeDocument/2006/relationships/image" Target="media/image329.emf"/><Relationship Id="rId872" Type="http://schemas.openxmlformats.org/officeDocument/2006/relationships/customXml" Target="ink/ink433.xml"/><Relationship Id="rId1088" Type="http://schemas.openxmlformats.org/officeDocument/2006/relationships/image" Target="media/image540.emf"/><Relationship Id="rId1295" Type="http://schemas.openxmlformats.org/officeDocument/2006/relationships/customXml" Target="ink/ink646.xml"/><Relationship Id="rId1309" Type="http://schemas.openxmlformats.org/officeDocument/2006/relationships/customXml" Target="ink/ink653.xml"/><Relationship Id="rId1516" Type="http://schemas.openxmlformats.org/officeDocument/2006/relationships/customXml" Target="ink/ink757.xml"/><Relationship Id="rId1723" Type="http://schemas.openxmlformats.org/officeDocument/2006/relationships/customXml" Target="ink/ink861.xml"/><Relationship Id="rId15" Type="http://schemas.openxmlformats.org/officeDocument/2006/relationships/image" Target="media/image4.emf"/><Relationship Id="rId318" Type="http://schemas.openxmlformats.org/officeDocument/2006/relationships/customXml" Target="ink/ink156.xml"/><Relationship Id="rId525" Type="http://schemas.openxmlformats.org/officeDocument/2006/relationships/image" Target="media/image259.emf"/><Relationship Id="rId732" Type="http://schemas.openxmlformats.org/officeDocument/2006/relationships/customXml" Target="ink/ink363.xml"/><Relationship Id="rId1155" Type="http://schemas.openxmlformats.org/officeDocument/2006/relationships/customXml" Target="ink/ink576.xml"/><Relationship Id="rId1362" Type="http://schemas.openxmlformats.org/officeDocument/2006/relationships/image" Target="media/image676.emf"/><Relationship Id="rId99" Type="http://schemas.openxmlformats.org/officeDocument/2006/relationships/image" Target="media/image46.emf"/><Relationship Id="rId164" Type="http://schemas.openxmlformats.org/officeDocument/2006/relationships/customXml" Target="ink/ink79.xml"/><Relationship Id="rId371" Type="http://schemas.openxmlformats.org/officeDocument/2006/relationships/image" Target="media/image182.emf"/><Relationship Id="rId1015" Type="http://schemas.openxmlformats.org/officeDocument/2006/relationships/customXml" Target="ink/ink505.xml"/><Relationship Id="rId1222" Type="http://schemas.openxmlformats.org/officeDocument/2006/relationships/image" Target="media/image606.emf"/><Relationship Id="rId1667" Type="http://schemas.openxmlformats.org/officeDocument/2006/relationships/customXml" Target="ink/ink833.xml"/><Relationship Id="rId469" Type="http://schemas.openxmlformats.org/officeDocument/2006/relationships/image" Target="media/image231.emf"/><Relationship Id="rId676" Type="http://schemas.openxmlformats.org/officeDocument/2006/relationships/customXml" Target="ink/ink335.xml"/><Relationship Id="rId883" Type="http://schemas.openxmlformats.org/officeDocument/2006/relationships/image" Target="media/image438.emf"/><Relationship Id="rId1099" Type="http://schemas.openxmlformats.org/officeDocument/2006/relationships/customXml" Target="ink/ink547.xml"/><Relationship Id="rId1527" Type="http://schemas.openxmlformats.org/officeDocument/2006/relationships/image" Target="media/image758.emf"/><Relationship Id="rId1734" Type="http://schemas.openxmlformats.org/officeDocument/2006/relationships/image" Target="media/image861.emf"/><Relationship Id="rId26" Type="http://schemas.openxmlformats.org/officeDocument/2006/relationships/customXml" Target="ink/ink10.xml"/><Relationship Id="rId231" Type="http://schemas.openxmlformats.org/officeDocument/2006/relationships/image" Target="media/image112.emf"/><Relationship Id="rId329" Type="http://schemas.openxmlformats.org/officeDocument/2006/relationships/image" Target="media/image161.emf"/><Relationship Id="rId536" Type="http://schemas.openxmlformats.org/officeDocument/2006/relationships/customXml" Target="ink/ink265.xml"/><Relationship Id="rId1166" Type="http://schemas.openxmlformats.org/officeDocument/2006/relationships/image" Target="media/image578.emf"/><Relationship Id="rId1373" Type="http://schemas.openxmlformats.org/officeDocument/2006/relationships/customXml" Target="ink/ink685.xml"/><Relationship Id="rId175" Type="http://schemas.openxmlformats.org/officeDocument/2006/relationships/image" Target="media/image84.emf"/><Relationship Id="rId743" Type="http://schemas.openxmlformats.org/officeDocument/2006/relationships/image" Target="media/image368.emf"/><Relationship Id="rId950" Type="http://schemas.openxmlformats.org/officeDocument/2006/relationships/image" Target="media/image471.emf"/><Relationship Id="rId1026" Type="http://schemas.openxmlformats.org/officeDocument/2006/relationships/image" Target="media/image509.emf"/><Relationship Id="rId1580" Type="http://schemas.openxmlformats.org/officeDocument/2006/relationships/customXml" Target="ink/ink789.xml"/><Relationship Id="rId1678" Type="http://schemas.openxmlformats.org/officeDocument/2006/relationships/image" Target="media/image833.emf"/><Relationship Id="rId382" Type="http://schemas.openxmlformats.org/officeDocument/2006/relationships/customXml" Target="ink/ink188.xml"/><Relationship Id="rId603" Type="http://schemas.openxmlformats.org/officeDocument/2006/relationships/image" Target="media/image298.emf"/><Relationship Id="rId687" Type="http://schemas.openxmlformats.org/officeDocument/2006/relationships/image" Target="media/image340.emf"/><Relationship Id="rId810" Type="http://schemas.openxmlformats.org/officeDocument/2006/relationships/customXml" Target="ink/ink402.xml"/><Relationship Id="rId908" Type="http://schemas.openxmlformats.org/officeDocument/2006/relationships/customXml" Target="ink/ink451.xml"/><Relationship Id="rId1233" Type="http://schemas.openxmlformats.org/officeDocument/2006/relationships/customXml" Target="ink/ink615.xml"/><Relationship Id="rId1440" Type="http://schemas.openxmlformats.org/officeDocument/2006/relationships/image" Target="media/image715.emf"/><Relationship Id="rId1538" Type="http://schemas.openxmlformats.org/officeDocument/2006/relationships/customXml" Target="ink/ink768.xml"/><Relationship Id="rId242" Type="http://schemas.openxmlformats.org/officeDocument/2006/relationships/customXml" Target="ink/ink118.xml"/><Relationship Id="rId894" Type="http://schemas.openxmlformats.org/officeDocument/2006/relationships/customXml" Target="ink/ink444.xml"/><Relationship Id="rId1177" Type="http://schemas.openxmlformats.org/officeDocument/2006/relationships/customXml" Target="ink/ink587.xml"/><Relationship Id="rId1300" Type="http://schemas.openxmlformats.org/officeDocument/2006/relationships/image" Target="media/image645.emf"/><Relationship Id="rId1745" Type="http://schemas.openxmlformats.org/officeDocument/2006/relationships/customXml" Target="ink/ink872.xml"/><Relationship Id="rId37" Type="http://schemas.openxmlformats.org/officeDocument/2006/relationships/image" Target="media/image15.emf"/><Relationship Id="rId102" Type="http://schemas.openxmlformats.org/officeDocument/2006/relationships/customXml" Target="ink/ink48.xml"/><Relationship Id="rId547" Type="http://schemas.openxmlformats.org/officeDocument/2006/relationships/image" Target="media/image270.emf"/><Relationship Id="rId754" Type="http://schemas.openxmlformats.org/officeDocument/2006/relationships/customXml" Target="ink/ink374.xml"/><Relationship Id="rId961" Type="http://schemas.openxmlformats.org/officeDocument/2006/relationships/customXml" Target="ink/ink478.xml"/><Relationship Id="rId1384" Type="http://schemas.openxmlformats.org/officeDocument/2006/relationships/image" Target="media/image687.emf"/><Relationship Id="rId1591" Type="http://schemas.openxmlformats.org/officeDocument/2006/relationships/image" Target="media/image790.emf"/><Relationship Id="rId1605" Type="http://schemas.openxmlformats.org/officeDocument/2006/relationships/image" Target="media/image797.emf"/><Relationship Id="rId1689" Type="http://schemas.openxmlformats.org/officeDocument/2006/relationships/customXml" Target="ink/ink844.xml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93" Type="http://schemas.openxmlformats.org/officeDocument/2006/relationships/image" Target="media/image193.emf"/><Relationship Id="rId407" Type="http://schemas.openxmlformats.org/officeDocument/2006/relationships/image" Target="media/image200.emf"/><Relationship Id="rId614" Type="http://schemas.openxmlformats.org/officeDocument/2006/relationships/customXml" Target="ink/ink304.xml"/><Relationship Id="rId821" Type="http://schemas.openxmlformats.org/officeDocument/2006/relationships/image" Target="media/image407.emf"/><Relationship Id="rId1037" Type="http://schemas.openxmlformats.org/officeDocument/2006/relationships/customXml" Target="ink/ink516.xml"/><Relationship Id="rId1244" Type="http://schemas.openxmlformats.org/officeDocument/2006/relationships/image" Target="media/image617.emf"/><Relationship Id="rId1451" Type="http://schemas.openxmlformats.org/officeDocument/2006/relationships/customXml" Target="ink/ink724.xml"/><Relationship Id="rId253" Type="http://schemas.openxmlformats.org/officeDocument/2006/relationships/image" Target="media/image123.emf"/><Relationship Id="rId460" Type="http://schemas.openxmlformats.org/officeDocument/2006/relationships/customXml" Target="ink/ink227.xml"/><Relationship Id="rId698" Type="http://schemas.openxmlformats.org/officeDocument/2006/relationships/customXml" Target="ink/ink346.xml"/><Relationship Id="rId919" Type="http://schemas.openxmlformats.org/officeDocument/2006/relationships/customXml" Target="ink/ink457.xml"/><Relationship Id="rId1090" Type="http://schemas.openxmlformats.org/officeDocument/2006/relationships/image" Target="media/image541.emf"/><Relationship Id="rId1104" Type="http://schemas.openxmlformats.org/officeDocument/2006/relationships/image" Target="media/image548.emf"/><Relationship Id="rId1311" Type="http://schemas.openxmlformats.org/officeDocument/2006/relationships/customXml" Target="ink/ink654.xml"/><Relationship Id="rId1549" Type="http://schemas.openxmlformats.org/officeDocument/2006/relationships/image" Target="media/image769.emf"/><Relationship Id="rId48" Type="http://schemas.openxmlformats.org/officeDocument/2006/relationships/customXml" Target="ink/ink21.xml"/><Relationship Id="rId113" Type="http://schemas.openxmlformats.org/officeDocument/2006/relationships/image" Target="media/image53.emf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765" Type="http://schemas.openxmlformats.org/officeDocument/2006/relationships/image" Target="media/image379.emf"/><Relationship Id="rId972" Type="http://schemas.openxmlformats.org/officeDocument/2006/relationships/image" Target="media/image482.emf"/><Relationship Id="rId1188" Type="http://schemas.openxmlformats.org/officeDocument/2006/relationships/image" Target="media/image589.emf"/><Relationship Id="rId1395" Type="http://schemas.openxmlformats.org/officeDocument/2006/relationships/customXml" Target="ink/ink696.xml"/><Relationship Id="rId1409" Type="http://schemas.openxmlformats.org/officeDocument/2006/relationships/customXml" Target="ink/ink703.xml"/><Relationship Id="rId1616" Type="http://schemas.openxmlformats.org/officeDocument/2006/relationships/customXml" Target="ink/ink807.xml"/><Relationship Id="rId197" Type="http://schemas.openxmlformats.org/officeDocument/2006/relationships/image" Target="media/image95.emf"/><Relationship Id="rId418" Type="http://schemas.openxmlformats.org/officeDocument/2006/relationships/customXml" Target="ink/ink206.xml"/><Relationship Id="rId625" Type="http://schemas.openxmlformats.org/officeDocument/2006/relationships/image" Target="media/image309.emf"/><Relationship Id="rId832" Type="http://schemas.openxmlformats.org/officeDocument/2006/relationships/customXml" Target="ink/ink413.xml"/><Relationship Id="rId1048" Type="http://schemas.openxmlformats.org/officeDocument/2006/relationships/image" Target="media/image520.emf"/><Relationship Id="rId1255" Type="http://schemas.openxmlformats.org/officeDocument/2006/relationships/customXml" Target="ink/ink626.xml"/><Relationship Id="rId1462" Type="http://schemas.openxmlformats.org/officeDocument/2006/relationships/image" Target="media/image726.emf"/><Relationship Id="rId264" Type="http://schemas.openxmlformats.org/officeDocument/2006/relationships/customXml" Target="ink/ink129.xml"/><Relationship Id="rId471" Type="http://schemas.openxmlformats.org/officeDocument/2006/relationships/image" Target="media/image232.emf"/><Relationship Id="rId1115" Type="http://schemas.openxmlformats.org/officeDocument/2006/relationships/image" Target="media/image553.emf"/><Relationship Id="rId1322" Type="http://schemas.openxmlformats.org/officeDocument/2006/relationships/image" Target="media/image656.emf"/><Relationship Id="rId59" Type="http://schemas.openxmlformats.org/officeDocument/2006/relationships/image" Target="media/image26.emf"/><Relationship Id="rId124" Type="http://schemas.openxmlformats.org/officeDocument/2006/relationships/customXml" Target="ink/ink59.xml"/><Relationship Id="rId569" Type="http://schemas.openxmlformats.org/officeDocument/2006/relationships/image" Target="media/image281.emf"/><Relationship Id="rId776" Type="http://schemas.openxmlformats.org/officeDocument/2006/relationships/customXml" Target="ink/ink385.xml"/><Relationship Id="rId983" Type="http://schemas.openxmlformats.org/officeDocument/2006/relationships/customXml" Target="ink/ink489.xml"/><Relationship Id="rId1199" Type="http://schemas.openxmlformats.org/officeDocument/2006/relationships/customXml" Target="ink/ink598.xml"/><Relationship Id="rId1627" Type="http://schemas.openxmlformats.org/officeDocument/2006/relationships/image" Target="media/image808.emf"/><Relationship Id="rId331" Type="http://schemas.openxmlformats.org/officeDocument/2006/relationships/image" Target="media/image162.emf"/><Relationship Id="rId429" Type="http://schemas.openxmlformats.org/officeDocument/2006/relationships/image" Target="media/image211.emf"/><Relationship Id="rId636" Type="http://schemas.openxmlformats.org/officeDocument/2006/relationships/customXml" Target="ink/ink315.xml"/><Relationship Id="rId1059" Type="http://schemas.openxmlformats.org/officeDocument/2006/relationships/customXml" Target="ink/ink527.xml"/><Relationship Id="rId1266" Type="http://schemas.openxmlformats.org/officeDocument/2006/relationships/image" Target="media/image628.emf"/><Relationship Id="rId1473" Type="http://schemas.openxmlformats.org/officeDocument/2006/relationships/customXml" Target="ink/ink735.xml"/><Relationship Id="rId843" Type="http://schemas.openxmlformats.org/officeDocument/2006/relationships/image" Target="media/image418.emf"/><Relationship Id="rId1126" Type="http://schemas.openxmlformats.org/officeDocument/2006/relationships/image" Target="media/image558.emf"/><Relationship Id="rId1680" Type="http://schemas.openxmlformats.org/officeDocument/2006/relationships/image" Target="media/image834.emf"/><Relationship Id="rId275" Type="http://schemas.openxmlformats.org/officeDocument/2006/relationships/image" Target="media/image134.emf"/><Relationship Id="rId482" Type="http://schemas.openxmlformats.org/officeDocument/2006/relationships/customXml" Target="ink/ink238.xml"/><Relationship Id="rId703" Type="http://schemas.openxmlformats.org/officeDocument/2006/relationships/image" Target="media/image348.emf"/><Relationship Id="rId910" Type="http://schemas.openxmlformats.org/officeDocument/2006/relationships/customXml" Target="ink/ink452.xml"/><Relationship Id="rId1333" Type="http://schemas.openxmlformats.org/officeDocument/2006/relationships/customXml" Target="ink/ink665.xml"/><Relationship Id="rId1540" Type="http://schemas.openxmlformats.org/officeDocument/2006/relationships/customXml" Target="ink/ink769.xml"/><Relationship Id="rId1638" Type="http://schemas.openxmlformats.org/officeDocument/2006/relationships/customXml" Target="ink/ink818.xml"/><Relationship Id="rId135" Type="http://schemas.openxmlformats.org/officeDocument/2006/relationships/image" Target="media/image64.emf"/><Relationship Id="rId342" Type="http://schemas.openxmlformats.org/officeDocument/2006/relationships/customXml" Target="ink/ink168.xml"/><Relationship Id="rId787" Type="http://schemas.openxmlformats.org/officeDocument/2006/relationships/image" Target="media/image390.emf"/><Relationship Id="rId994" Type="http://schemas.openxmlformats.org/officeDocument/2006/relationships/image" Target="media/image493.emf"/><Relationship Id="rId1400" Type="http://schemas.openxmlformats.org/officeDocument/2006/relationships/image" Target="media/image695.emf"/><Relationship Id="rId202" Type="http://schemas.openxmlformats.org/officeDocument/2006/relationships/customXml" Target="ink/ink98.xml"/><Relationship Id="rId647" Type="http://schemas.openxmlformats.org/officeDocument/2006/relationships/image" Target="media/image320.emf"/><Relationship Id="rId854" Type="http://schemas.openxmlformats.org/officeDocument/2006/relationships/customXml" Target="ink/ink424.xml"/><Relationship Id="rId1277" Type="http://schemas.openxmlformats.org/officeDocument/2006/relationships/customXml" Target="ink/ink637.xml"/><Relationship Id="rId1484" Type="http://schemas.openxmlformats.org/officeDocument/2006/relationships/customXml" Target="ink/ink741.xml"/><Relationship Id="rId1691" Type="http://schemas.openxmlformats.org/officeDocument/2006/relationships/customXml" Target="ink/ink845.xml"/><Relationship Id="rId1705" Type="http://schemas.openxmlformats.org/officeDocument/2006/relationships/customXml" Target="ink/ink852.xml"/><Relationship Id="rId286" Type="http://schemas.openxmlformats.org/officeDocument/2006/relationships/customXml" Target="ink/ink140.xml"/><Relationship Id="rId493" Type="http://schemas.openxmlformats.org/officeDocument/2006/relationships/image" Target="media/image243.emf"/><Relationship Id="rId507" Type="http://schemas.openxmlformats.org/officeDocument/2006/relationships/image" Target="media/image250.emf"/><Relationship Id="rId714" Type="http://schemas.openxmlformats.org/officeDocument/2006/relationships/customXml" Target="ink/ink354.xml"/><Relationship Id="rId921" Type="http://schemas.openxmlformats.org/officeDocument/2006/relationships/customXml" Target="ink/ink458.xml"/><Relationship Id="rId1137" Type="http://schemas.openxmlformats.org/officeDocument/2006/relationships/customXml" Target="ink/ink567.xml"/><Relationship Id="rId1344" Type="http://schemas.openxmlformats.org/officeDocument/2006/relationships/image" Target="media/image667.emf"/><Relationship Id="rId1551" Type="http://schemas.openxmlformats.org/officeDocument/2006/relationships/image" Target="media/image770.emf"/><Relationship Id="rId50" Type="http://schemas.openxmlformats.org/officeDocument/2006/relationships/customXml" Target="ink/ink22.xml"/><Relationship Id="rId146" Type="http://schemas.openxmlformats.org/officeDocument/2006/relationships/customXml" Target="ink/ink70.xml"/><Relationship Id="rId353" Type="http://schemas.openxmlformats.org/officeDocument/2006/relationships/image" Target="media/image173.emf"/><Relationship Id="rId560" Type="http://schemas.openxmlformats.org/officeDocument/2006/relationships/customXml" Target="ink/ink277.xml"/><Relationship Id="rId798" Type="http://schemas.openxmlformats.org/officeDocument/2006/relationships/customXml" Target="ink/ink396.xml"/><Relationship Id="rId1190" Type="http://schemas.openxmlformats.org/officeDocument/2006/relationships/image" Target="media/image590.emf"/><Relationship Id="rId1204" Type="http://schemas.openxmlformats.org/officeDocument/2006/relationships/image" Target="media/image597.emf"/><Relationship Id="rId1411" Type="http://schemas.openxmlformats.org/officeDocument/2006/relationships/customXml" Target="ink/ink704.xml"/><Relationship Id="rId1649" Type="http://schemas.openxmlformats.org/officeDocument/2006/relationships/customXml" Target="ink/ink824.xml"/><Relationship Id="rId213" Type="http://schemas.openxmlformats.org/officeDocument/2006/relationships/image" Target="media/image103.emf"/><Relationship Id="rId420" Type="http://schemas.openxmlformats.org/officeDocument/2006/relationships/customXml" Target="ink/ink207.xml"/><Relationship Id="rId658" Type="http://schemas.openxmlformats.org/officeDocument/2006/relationships/customXml" Target="ink/ink326.xml"/><Relationship Id="rId865" Type="http://schemas.openxmlformats.org/officeDocument/2006/relationships/image" Target="media/image429.emf"/><Relationship Id="rId1050" Type="http://schemas.openxmlformats.org/officeDocument/2006/relationships/image" Target="media/image521.emf"/><Relationship Id="rId1288" Type="http://schemas.openxmlformats.org/officeDocument/2006/relationships/image" Target="media/image639.emf"/><Relationship Id="rId1495" Type="http://schemas.openxmlformats.org/officeDocument/2006/relationships/image" Target="media/image742.emf"/><Relationship Id="rId1509" Type="http://schemas.openxmlformats.org/officeDocument/2006/relationships/image" Target="media/image749.emf"/><Relationship Id="rId1716" Type="http://schemas.openxmlformats.org/officeDocument/2006/relationships/image" Target="media/image852.emf"/><Relationship Id="rId297" Type="http://schemas.openxmlformats.org/officeDocument/2006/relationships/image" Target="media/image145.emf"/><Relationship Id="rId518" Type="http://schemas.openxmlformats.org/officeDocument/2006/relationships/customXml" Target="ink/ink256.xml"/><Relationship Id="rId725" Type="http://schemas.openxmlformats.org/officeDocument/2006/relationships/image" Target="media/image359.emf"/><Relationship Id="rId932" Type="http://schemas.openxmlformats.org/officeDocument/2006/relationships/image" Target="media/image462.emf"/><Relationship Id="rId1148" Type="http://schemas.openxmlformats.org/officeDocument/2006/relationships/image" Target="media/image569.emf"/><Relationship Id="rId1355" Type="http://schemas.openxmlformats.org/officeDocument/2006/relationships/customXml" Target="ink/ink676.xml"/><Relationship Id="rId1562" Type="http://schemas.openxmlformats.org/officeDocument/2006/relationships/customXml" Target="ink/ink780.xml"/><Relationship Id="rId157" Type="http://schemas.openxmlformats.org/officeDocument/2006/relationships/image" Target="media/image75.emf"/><Relationship Id="rId364" Type="http://schemas.openxmlformats.org/officeDocument/2006/relationships/customXml" Target="ink/ink179.xml"/><Relationship Id="rId1008" Type="http://schemas.openxmlformats.org/officeDocument/2006/relationships/image" Target="media/image500.emf"/><Relationship Id="rId1215" Type="http://schemas.openxmlformats.org/officeDocument/2006/relationships/customXml" Target="ink/ink606.xml"/><Relationship Id="rId1422" Type="http://schemas.openxmlformats.org/officeDocument/2006/relationships/image" Target="media/image706.emf"/><Relationship Id="rId61" Type="http://schemas.openxmlformats.org/officeDocument/2006/relationships/image" Target="media/image27.emf"/><Relationship Id="rId571" Type="http://schemas.openxmlformats.org/officeDocument/2006/relationships/image" Target="media/image282.emf"/><Relationship Id="rId669" Type="http://schemas.openxmlformats.org/officeDocument/2006/relationships/image" Target="media/image331.emf"/><Relationship Id="rId876" Type="http://schemas.openxmlformats.org/officeDocument/2006/relationships/customXml" Target="ink/ink435.xml"/><Relationship Id="rId1299" Type="http://schemas.openxmlformats.org/officeDocument/2006/relationships/customXml" Target="ink/ink648.xml"/><Relationship Id="rId1727" Type="http://schemas.openxmlformats.org/officeDocument/2006/relationships/customXml" Target="ink/ink863.xml"/><Relationship Id="rId19" Type="http://schemas.openxmlformats.org/officeDocument/2006/relationships/image" Target="media/image6.emf"/><Relationship Id="rId224" Type="http://schemas.openxmlformats.org/officeDocument/2006/relationships/customXml" Target="ink/ink109.xml"/><Relationship Id="rId431" Type="http://schemas.openxmlformats.org/officeDocument/2006/relationships/image" Target="media/image212.emf"/><Relationship Id="rId529" Type="http://schemas.openxmlformats.org/officeDocument/2006/relationships/image" Target="media/image261.emf"/><Relationship Id="rId736" Type="http://schemas.openxmlformats.org/officeDocument/2006/relationships/customXml" Target="ink/ink365.xml"/><Relationship Id="rId1061" Type="http://schemas.openxmlformats.org/officeDocument/2006/relationships/customXml" Target="ink/ink528.xml"/><Relationship Id="rId1159" Type="http://schemas.openxmlformats.org/officeDocument/2006/relationships/customXml" Target="ink/ink578.xml"/><Relationship Id="rId1366" Type="http://schemas.openxmlformats.org/officeDocument/2006/relationships/image" Target="media/image678.emf"/><Relationship Id="rId168" Type="http://schemas.openxmlformats.org/officeDocument/2006/relationships/customXml" Target="ink/ink81.xml"/><Relationship Id="rId943" Type="http://schemas.openxmlformats.org/officeDocument/2006/relationships/customXml" Target="ink/ink469.xml"/><Relationship Id="rId1019" Type="http://schemas.openxmlformats.org/officeDocument/2006/relationships/customXml" Target="ink/ink507.xml"/><Relationship Id="rId1573" Type="http://schemas.openxmlformats.org/officeDocument/2006/relationships/image" Target="media/image781.emf"/><Relationship Id="rId72" Type="http://schemas.openxmlformats.org/officeDocument/2006/relationships/customXml" Target="ink/ink33.xml"/><Relationship Id="rId375" Type="http://schemas.openxmlformats.org/officeDocument/2006/relationships/image" Target="media/image184.emf"/><Relationship Id="rId582" Type="http://schemas.openxmlformats.org/officeDocument/2006/relationships/customXml" Target="ink/ink288.xml"/><Relationship Id="rId803" Type="http://schemas.openxmlformats.org/officeDocument/2006/relationships/image" Target="media/image398.emf"/><Relationship Id="rId1226" Type="http://schemas.openxmlformats.org/officeDocument/2006/relationships/image" Target="media/image608.emf"/><Relationship Id="rId1433" Type="http://schemas.openxmlformats.org/officeDocument/2006/relationships/customXml" Target="ink/ink715.xml"/><Relationship Id="rId1640" Type="http://schemas.openxmlformats.org/officeDocument/2006/relationships/customXml" Target="ink/ink819.xml"/><Relationship Id="rId1738" Type="http://schemas.openxmlformats.org/officeDocument/2006/relationships/image" Target="media/image863.emf"/><Relationship Id="rId3" Type="http://schemas.openxmlformats.org/officeDocument/2006/relationships/customXml" Target="../customXml/item3.xml"/><Relationship Id="rId235" Type="http://schemas.openxmlformats.org/officeDocument/2006/relationships/image" Target="media/image114.emf"/><Relationship Id="rId442" Type="http://schemas.openxmlformats.org/officeDocument/2006/relationships/customXml" Target="ink/ink218.xml"/><Relationship Id="rId887" Type="http://schemas.openxmlformats.org/officeDocument/2006/relationships/image" Target="media/image440.emf"/><Relationship Id="rId1072" Type="http://schemas.openxmlformats.org/officeDocument/2006/relationships/image" Target="media/image532.emf"/><Relationship Id="rId1500" Type="http://schemas.openxmlformats.org/officeDocument/2006/relationships/customXml" Target="ink/ink749.xml"/><Relationship Id="rId302" Type="http://schemas.openxmlformats.org/officeDocument/2006/relationships/customXml" Target="ink/ink148.xml"/><Relationship Id="rId747" Type="http://schemas.openxmlformats.org/officeDocument/2006/relationships/image" Target="media/image370.emf"/><Relationship Id="rId954" Type="http://schemas.openxmlformats.org/officeDocument/2006/relationships/image" Target="media/image473.emf"/><Relationship Id="rId1377" Type="http://schemas.openxmlformats.org/officeDocument/2006/relationships/customXml" Target="ink/ink687.xml"/><Relationship Id="rId1584" Type="http://schemas.openxmlformats.org/officeDocument/2006/relationships/customXml" Target="ink/ink791.xml"/><Relationship Id="rId83" Type="http://schemas.openxmlformats.org/officeDocument/2006/relationships/image" Target="media/image38.emf"/><Relationship Id="rId179" Type="http://schemas.openxmlformats.org/officeDocument/2006/relationships/image" Target="media/image86.emf"/><Relationship Id="rId386" Type="http://schemas.openxmlformats.org/officeDocument/2006/relationships/customXml" Target="ink/ink190.xml"/><Relationship Id="rId593" Type="http://schemas.openxmlformats.org/officeDocument/2006/relationships/image" Target="media/image293.emf"/><Relationship Id="rId607" Type="http://schemas.openxmlformats.org/officeDocument/2006/relationships/image" Target="media/image300.emf"/><Relationship Id="rId814" Type="http://schemas.openxmlformats.org/officeDocument/2006/relationships/customXml" Target="ink/ink404.xml"/><Relationship Id="rId1237" Type="http://schemas.openxmlformats.org/officeDocument/2006/relationships/customXml" Target="ink/ink617.xml"/><Relationship Id="rId1444" Type="http://schemas.openxmlformats.org/officeDocument/2006/relationships/image" Target="media/image717.emf"/><Relationship Id="rId1651" Type="http://schemas.openxmlformats.org/officeDocument/2006/relationships/customXml" Target="ink/ink825.xml"/><Relationship Id="rId246" Type="http://schemas.openxmlformats.org/officeDocument/2006/relationships/customXml" Target="ink/ink120.xml"/><Relationship Id="rId453" Type="http://schemas.openxmlformats.org/officeDocument/2006/relationships/image" Target="media/image223.emf"/><Relationship Id="rId660" Type="http://schemas.openxmlformats.org/officeDocument/2006/relationships/customXml" Target="ink/ink327.xml"/><Relationship Id="rId898" Type="http://schemas.openxmlformats.org/officeDocument/2006/relationships/customXml" Target="ink/ink446.xml"/><Relationship Id="rId1083" Type="http://schemas.openxmlformats.org/officeDocument/2006/relationships/customXml" Target="ink/ink539.xml"/><Relationship Id="rId1290" Type="http://schemas.openxmlformats.org/officeDocument/2006/relationships/image" Target="media/image640.emf"/><Relationship Id="rId1304" Type="http://schemas.openxmlformats.org/officeDocument/2006/relationships/image" Target="media/image647.emf"/><Relationship Id="rId1511" Type="http://schemas.openxmlformats.org/officeDocument/2006/relationships/image" Target="media/image750.emf"/><Relationship Id="rId1749" Type="http://schemas.openxmlformats.org/officeDocument/2006/relationships/customXml" Target="ink/ink874.xml"/><Relationship Id="rId106" Type="http://schemas.openxmlformats.org/officeDocument/2006/relationships/customXml" Target="ink/ink50.xml"/><Relationship Id="rId313" Type="http://schemas.openxmlformats.org/officeDocument/2006/relationships/image" Target="media/image153.emf"/><Relationship Id="rId758" Type="http://schemas.openxmlformats.org/officeDocument/2006/relationships/customXml" Target="ink/ink376.xml"/><Relationship Id="rId965" Type="http://schemas.openxmlformats.org/officeDocument/2006/relationships/customXml" Target="ink/ink480.xml"/><Relationship Id="rId1150" Type="http://schemas.openxmlformats.org/officeDocument/2006/relationships/image" Target="media/image570.emf"/><Relationship Id="rId1388" Type="http://schemas.openxmlformats.org/officeDocument/2006/relationships/image" Target="media/image689.emf"/><Relationship Id="rId1595" Type="http://schemas.openxmlformats.org/officeDocument/2006/relationships/image" Target="media/image792.emf"/><Relationship Id="rId1609" Type="http://schemas.openxmlformats.org/officeDocument/2006/relationships/image" Target="media/image799.emf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95.emf"/><Relationship Id="rId520" Type="http://schemas.openxmlformats.org/officeDocument/2006/relationships/customXml" Target="ink/ink257.xml"/><Relationship Id="rId618" Type="http://schemas.openxmlformats.org/officeDocument/2006/relationships/customXml" Target="ink/ink306.xml"/><Relationship Id="rId825" Type="http://schemas.openxmlformats.org/officeDocument/2006/relationships/image" Target="media/image409.emf"/><Relationship Id="rId1248" Type="http://schemas.openxmlformats.org/officeDocument/2006/relationships/image" Target="media/image619.emf"/><Relationship Id="rId1455" Type="http://schemas.openxmlformats.org/officeDocument/2006/relationships/customXml" Target="ink/ink726.xml"/><Relationship Id="rId1662" Type="http://schemas.openxmlformats.org/officeDocument/2006/relationships/image" Target="media/image825.emf"/><Relationship Id="rId257" Type="http://schemas.openxmlformats.org/officeDocument/2006/relationships/image" Target="media/image125.emf"/><Relationship Id="rId464" Type="http://schemas.openxmlformats.org/officeDocument/2006/relationships/customXml" Target="ink/ink229.xml"/><Relationship Id="rId1010" Type="http://schemas.openxmlformats.org/officeDocument/2006/relationships/image" Target="media/image501.emf"/><Relationship Id="rId1094" Type="http://schemas.openxmlformats.org/officeDocument/2006/relationships/image" Target="media/image543.emf"/><Relationship Id="rId1108" Type="http://schemas.openxmlformats.org/officeDocument/2006/relationships/customXml" Target="ink/ink552.xml"/><Relationship Id="rId1315" Type="http://schemas.openxmlformats.org/officeDocument/2006/relationships/customXml" Target="ink/ink656.xml"/><Relationship Id="rId117" Type="http://schemas.openxmlformats.org/officeDocument/2006/relationships/image" Target="media/image55.emf"/><Relationship Id="rId671" Type="http://schemas.openxmlformats.org/officeDocument/2006/relationships/image" Target="media/image332.emf"/><Relationship Id="rId769" Type="http://schemas.openxmlformats.org/officeDocument/2006/relationships/image" Target="media/image381.emf"/><Relationship Id="rId976" Type="http://schemas.openxmlformats.org/officeDocument/2006/relationships/image" Target="media/image484.emf"/><Relationship Id="rId1399" Type="http://schemas.openxmlformats.org/officeDocument/2006/relationships/customXml" Target="ink/ink698.xml"/><Relationship Id="rId324" Type="http://schemas.openxmlformats.org/officeDocument/2006/relationships/customXml" Target="ink/ink159.xml"/><Relationship Id="rId531" Type="http://schemas.openxmlformats.org/officeDocument/2006/relationships/image" Target="media/image262.emf"/><Relationship Id="rId629" Type="http://schemas.openxmlformats.org/officeDocument/2006/relationships/image" Target="media/image311.emf"/><Relationship Id="rId1161" Type="http://schemas.openxmlformats.org/officeDocument/2006/relationships/customXml" Target="ink/ink579.xml"/><Relationship Id="rId1259" Type="http://schemas.openxmlformats.org/officeDocument/2006/relationships/customXml" Target="ink/ink628.xml"/><Relationship Id="rId1466" Type="http://schemas.openxmlformats.org/officeDocument/2006/relationships/image" Target="media/image728.emf"/><Relationship Id="rId836" Type="http://schemas.openxmlformats.org/officeDocument/2006/relationships/customXml" Target="ink/ink415.xml"/><Relationship Id="rId1021" Type="http://schemas.openxmlformats.org/officeDocument/2006/relationships/customXml" Target="ink/ink508.xml"/><Relationship Id="rId1119" Type="http://schemas.openxmlformats.org/officeDocument/2006/relationships/image" Target="media/image555.emf"/><Relationship Id="rId1673" Type="http://schemas.openxmlformats.org/officeDocument/2006/relationships/customXml" Target="ink/ink836.xml"/><Relationship Id="rId903" Type="http://schemas.openxmlformats.org/officeDocument/2006/relationships/image" Target="media/image448.emf"/><Relationship Id="rId1326" Type="http://schemas.openxmlformats.org/officeDocument/2006/relationships/image" Target="media/image658.emf"/><Relationship Id="rId1533" Type="http://schemas.openxmlformats.org/officeDocument/2006/relationships/image" Target="media/image761.emf"/><Relationship Id="rId1740" Type="http://schemas.openxmlformats.org/officeDocument/2006/relationships/image" Target="media/image864.emf"/><Relationship Id="rId32" Type="http://schemas.openxmlformats.org/officeDocument/2006/relationships/customXml" Target="ink/ink13.xml"/><Relationship Id="rId1600" Type="http://schemas.openxmlformats.org/officeDocument/2006/relationships/customXml" Target="ink/ink799.xml"/><Relationship Id="rId181" Type="http://schemas.openxmlformats.org/officeDocument/2006/relationships/image" Target="media/image87.emf"/><Relationship Id="rId279" Type="http://schemas.openxmlformats.org/officeDocument/2006/relationships/image" Target="media/image136.emf"/><Relationship Id="rId486" Type="http://schemas.openxmlformats.org/officeDocument/2006/relationships/customXml" Target="ink/ink240.xml"/><Relationship Id="rId693" Type="http://schemas.openxmlformats.org/officeDocument/2006/relationships/image" Target="media/image343.emf"/><Relationship Id="rId139" Type="http://schemas.openxmlformats.org/officeDocument/2006/relationships/image" Target="media/image66.emf"/><Relationship Id="rId346" Type="http://schemas.openxmlformats.org/officeDocument/2006/relationships/customXml" Target="ink/ink170.xml"/><Relationship Id="rId553" Type="http://schemas.openxmlformats.org/officeDocument/2006/relationships/image" Target="media/image273.emf"/><Relationship Id="rId760" Type="http://schemas.openxmlformats.org/officeDocument/2006/relationships/customXml" Target="ink/ink377.xml"/><Relationship Id="rId998" Type="http://schemas.openxmlformats.org/officeDocument/2006/relationships/image" Target="media/image495.emf"/><Relationship Id="rId1183" Type="http://schemas.openxmlformats.org/officeDocument/2006/relationships/customXml" Target="ink/ink590.xml"/><Relationship Id="rId1390" Type="http://schemas.openxmlformats.org/officeDocument/2006/relationships/image" Target="media/image690.emf"/><Relationship Id="rId206" Type="http://schemas.openxmlformats.org/officeDocument/2006/relationships/customXml" Target="ink/ink100.xml"/><Relationship Id="rId413" Type="http://schemas.openxmlformats.org/officeDocument/2006/relationships/image" Target="media/image203.emf"/><Relationship Id="rId858" Type="http://schemas.openxmlformats.org/officeDocument/2006/relationships/customXml" Target="ink/ink426.xml"/><Relationship Id="rId1043" Type="http://schemas.openxmlformats.org/officeDocument/2006/relationships/customXml" Target="ink/ink519.xml"/><Relationship Id="rId1488" Type="http://schemas.openxmlformats.org/officeDocument/2006/relationships/customXml" Target="ink/ink743.xml"/><Relationship Id="rId1695" Type="http://schemas.openxmlformats.org/officeDocument/2006/relationships/customXml" Target="ink/ink847.xml"/><Relationship Id="rId620" Type="http://schemas.openxmlformats.org/officeDocument/2006/relationships/customXml" Target="ink/ink307.xml"/><Relationship Id="rId718" Type="http://schemas.openxmlformats.org/officeDocument/2006/relationships/customXml" Target="ink/ink356.xml"/><Relationship Id="rId925" Type="http://schemas.openxmlformats.org/officeDocument/2006/relationships/customXml" Target="ink/ink460.xml"/><Relationship Id="rId1250" Type="http://schemas.openxmlformats.org/officeDocument/2006/relationships/image" Target="media/image620.emf"/><Relationship Id="rId1348" Type="http://schemas.openxmlformats.org/officeDocument/2006/relationships/image" Target="media/image669.emf"/><Relationship Id="rId1555" Type="http://schemas.openxmlformats.org/officeDocument/2006/relationships/image" Target="media/image772.emf"/><Relationship Id="rId1110" Type="http://schemas.openxmlformats.org/officeDocument/2006/relationships/customXml" Target="ink/ink553.xml"/><Relationship Id="rId1208" Type="http://schemas.openxmlformats.org/officeDocument/2006/relationships/image" Target="media/image599.emf"/><Relationship Id="rId1415" Type="http://schemas.openxmlformats.org/officeDocument/2006/relationships/customXml" Target="ink/ink706.xml"/><Relationship Id="rId54" Type="http://schemas.openxmlformats.org/officeDocument/2006/relationships/customXml" Target="ink/ink24.xml"/><Relationship Id="rId1622" Type="http://schemas.openxmlformats.org/officeDocument/2006/relationships/customXml" Target="ink/ink810.xml"/><Relationship Id="rId270" Type="http://schemas.openxmlformats.org/officeDocument/2006/relationships/customXml" Target="ink/ink132.xml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emf"/><Relationship Id="rId782" Type="http://schemas.openxmlformats.org/officeDocument/2006/relationships/customXml" Target="ink/ink388.xml"/><Relationship Id="rId228" Type="http://schemas.openxmlformats.org/officeDocument/2006/relationships/customXml" Target="ink/ink111.xml"/><Relationship Id="rId435" Type="http://schemas.openxmlformats.org/officeDocument/2006/relationships/image" Target="media/image214.emf"/><Relationship Id="rId642" Type="http://schemas.openxmlformats.org/officeDocument/2006/relationships/customXml" Target="ink/ink318.xml"/><Relationship Id="rId1065" Type="http://schemas.openxmlformats.org/officeDocument/2006/relationships/customXml" Target="ink/ink530.xml"/><Relationship Id="rId1272" Type="http://schemas.openxmlformats.org/officeDocument/2006/relationships/image" Target="media/image631.emf"/><Relationship Id="rId502" Type="http://schemas.openxmlformats.org/officeDocument/2006/relationships/customXml" Target="ink/ink248.xml"/><Relationship Id="rId947" Type="http://schemas.openxmlformats.org/officeDocument/2006/relationships/customXml" Target="ink/ink471.xml"/><Relationship Id="rId1132" Type="http://schemas.openxmlformats.org/officeDocument/2006/relationships/image" Target="media/image561.emf"/><Relationship Id="rId1577" Type="http://schemas.openxmlformats.org/officeDocument/2006/relationships/image" Target="media/image783.emf"/><Relationship Id="rId76" Type="http://schemas.openxmlformats.org/officeDocument/2006/relationships/customXml" Target="ink/ink35.xml"/><Relationship Id="rId807" Type="http://schemas.openxmlformats.org/officeDocument/2006/relationships/image" Target="media/image400.emf"/><Relationship Id="rId1437" Type="http://schemas.openxmlformats.org/officeDocument/2006/relationships/customXml" Target="ink/ink717.xml"/><Relationship Id="rId1644" Type="http://schemas.openxmlformats.org/officeDocument/2006/relationships/image" Target="media/image816.emf"/><Relationship Id="rId1504" Type="http://schemas.openxmlformats.org/officeDocument/2006/relationships/customXml" Target="ink/ink751.xml"/><Relationship Id="rId1711" Type="http://schemas.openxmlformats.org/officeDocument/2006/relationships/customXml" Target="ink/ink855.xml"/><Relationship Id="rId292" Type="http://schemas.openxmlformats.org/officeDocument/2006/relationships/customXml" Target="ink/ink143.xml"/><Relationship Id="rId597" Type="http://schemas.openxmlformats.org/officeDocument/2006/relationships/image" Target="media/image295.emf"/><Relationship Id="rId152" Type="http://schemas.openxmlformats.org/officeDocument/2006/relationships/customXml" Target="ink/ink73.xml"/><Relationship Id="rId457" Type="http://schemas.openxmlformats.org/officeDocument/2006/relationships/image" Target="media/image225.emf"/><Relationship Id="rId1087" Type="http://schemas.openxmlformats.org/officeDocument/2006/relationships/customXml" Target="ink/ink541.xml"/><Relationship Id="rId1294" Type="http://schemas.openxmlformats.org/officeDocument/2006/relationships/image" Target="media/image642.emf"/><Relationship Id="rId664" Type="http://schemas.openxmlformats.org/officeDocument/2006/relationships/customXml" Target="ink/ink329.xml"/><Relationship Id="rId871" Type="http://schemas.openxmlformats.org/officeDocument/2006/relationships/image" Target="media/image432.emf"/><Relationship Id="rId969" Type="http://schemas.openxmlformats.org/officeDocument/2006/relationships/customXml" Target="ink/ink482.xml"/><Relationship Id="rId1599" Type="http://schemas.openxmlformats.org/officeDocument/2006/relationships/image" Target="media/image794.emf"/><Relationship Id="rId317" Type="http://schemas.openxmlformats.org/officeDocument/2006/relationships/image" Target="media/image155.emf"/><Relationship Id="rId524" Type="http://schemas.openxmlformats.org/officeDocument/2006/relationships/customXml" Target="ink/ink259.xml"/><Relationship Id="rId731" Type="http://schemas.openxmlformats.org/officeDocument/2006/relationships/image" Target="media/image362.emf"/><Relationship Id="rId1154" Type="http://schemas.openxmlformats.org/officeDocument/2006/relationships/image" Target="media/image572.emf"/><Relationship Id="rId1361" Type="http://schemas.openxmlformats.org/officeDocument/2006/relationships/customXml" Target="ink/ink679.xml"/><Relationship Id="rId1459" Type="http://schemas.openxmlformats.org/officeDocument/2006/relationships/customXml" Target="ink/ink728.xml"/><Relationship Id="rId98" Type="http://schemas.openxmlformats.org/officeDocument/2006/relationships/customXml" Target="ink/ink46.xml"/><Relationship Id="rId829" Type="http://schemas.openxmlformats.org/officeDocument/2006/relationships/image" Target="media/image411.emf"/><Relationship Id="rId1014" Type="http://schemas.openxmlformats.org/officeDocument/2006/relationships/image" Target="media/image503.emf"/><Relationship Id="rId1221" Type="http://schemas.openxmlformats.org/officeDocument/2006/relationships/customXml" Target="ink/ink609.xml"/><Relationship Id="rId1666" Type="http://schemas.openxmlformats.org/officeDocument/2006/relationships/image" Target="media/image827.emf"/><Relationship Id="rId1319" Type="http://schemas.openxmlformats.org/officeDocument/2006/relationships/customXml" Target="ink/ink658.xml"/><Relationship Id="rId1526" Type="http://schemas.openxmlformats.org/officeDocument/2006/relationships/customXml" Target="ink/ink762.xml"/><Relationship Id="rId1733" Type="http://schemas.openxmlformats.org/officeDocument/2006/relationships/customXml" Target="ink/ink866.xml"/><Relationship Id="rId25" Type="http://schemas.openxmlformats.org/officeDocument/2006/relationships/image" Target="media/image9.emf"/><Relationship Id="rId174" Type="http://schemas.openxmlformats.org/officeDocument/2006/relationships/customXml" Target="ink/ink84.xml"/><Relationship Id="rId381" Type="http://schemas.openxmlformats.org/officeDocument/2006/relationships/image" Target="media/image187.emf"/><Relationship Id="rId241" Type="http://schemas.openxmlformats.org/officeDocument/2006/relationships/image" Target="media/image117.emf"/><Relationship Id="rId479" Type="http://schemas.openxmlformats.org/officeDocument/2006/relationships/image" Target="media/image236.emf"/><Relationship Id="rId686" Type="http://schemas.openxmlformats.org/officeDocument/2006/relationships/customXml" Target="ink/ink340.xml"/><Relationship Id="rId893" Type="http://schemas.openxmlformats.org/officeDocument/2006/relationships/image" Target="media/image443.emf"/><Relationship Id="rId339" Type="http://schemas.openxmlformats.org/officeDocument/2006/relationships/image" Target="media/image166.emf"/><Relationship Id="rId546" Type="http://schemas.openxmlformats.org/officeDocument/2006/relationships/customXml" Target="ink/ink270.xml"/><Relationship Id="rId753" Type="http://schemas.openxmlformats.org/officeDocument/2006/relationships/image" Target="media/image373.emf"/><Relationship Id="rId1176" Type="http://schemas.openxmlformats.org/officeDocument/2006/relationships/image" Target="media/image583.emf"/><Relationship Id="rId1383" Type="http://schemas.openxmlformats.org/officeDocument/2006/relationships/customXml" Target="ink/ink690.xml"/><Relationship Id="rId101" Type="http://schemas.openxmlformats.org/officeDocument/2006/relationships/image" Target="media/image47.emf"/><Relationship Id="rId406" Type="http://schemas.openxmlformats.org/officeDocument/2006/relationships/customXml" Target="ink/ink200.xml"/><Relationship Id="rId960" Type="http://schemas.openxmlformats.org/officeDocument/2006/relationships/image" Target="media/image476.emf"/><Relationship Id="rId1036" Type="http://schemas.openxmlformats.org/officeDocument/2006/relationships/image" Target="media/image514.emf"/><Relationship Id="rId1243" Type="http://schemas.openxmlformats.org/officeDocument/2006/relationships/customXml" Target="ink/ink620.xml"/><Relationship Id="rId1590" Type="http://schemas.openxmlformats.org/officeDocument/2006/relationships/customXml" Target="ink/ink794.xml"/><Relationship Id="rId1688" Type="http://schemas.openxmlformats.org/officeDocument/2006/relationships/image" Target="media/image838.emf"/><Relationship Id="rId613" Type="http://schemas.openxmlformats.org/officeDocument/2006/relationships/image" Target="media/image303.emf"/><Relationship Id="rId820" Type="http://schemas.openxmlformats.org/officeDocument/2006/relationships/customXml" Target="ink/ink407.xml"/><Relationship Id="rId918" Type="http://schemas.openxmlformats.org/officeDocument/2006/relationships/image" Target="media/image455.emf"/><Relationship Id="rId1450" Type="http://schemas.openxmlformats.org/officeDocument/2006/relationships/image" Target="media/image720.emf"/><Relationship Id="rId1548" Type="http://schemas.openxmlformats.org/officeDocument/2006/relationships/customXml" Target="ink/ink773.xml"/><Relationship Id="rId1103" Type="http://schemas.openxmlformats.org/officeDocument/2006/relationships/customXml" Target="ink/ink549.xml"/><Relationship Id="rId1310" Type="http://schemas.openxmlformats.org/officeDocument/2006/relationships/image" Target="media/image650.emf"/><Relationship Id="rId1408" Type="http://schemas.openxmlformats.org/officeDocument/2006/relationships/image" Target="media/image699.emf"/><Relationship Id="rId47" Type="http://schemas.openxmlformats.org/officeDocument/2006/relationships/image" Target="media/image20.emf"/><Relationship Id="rId1615" Type="http://schemas.openxmlformats.org/officeDocument/2006/relationships/image" Target="media/image802.emf"/><Relationship Id="rId196" Type="http://schemas.openxmlformats.org/officeDocument/2006/relationships/customXml" Target="ink/ink95.xml"/><Relationship Id="rId263" Type="http://schemas.openxmlformats.org/officeDocument/2006/relationships/image" Target="media/image128.emf"/><Relationship Id="rId470" Type="http://schemas.openxmlformats.org/officeDocument/2006/relationships/customXml" Target="ink/ink232.xml"/><Relationship Id="rId123" Type="http://schemas.openxmlformats.org/officeDocument/2006/relationships/image" Target="media/image58.emf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775" Type="http://schemas.openxmlformats.org/officeDocument/2006/relationships/image" Target="media/image384.emf"/><Relationship Id="rId982" Type="http://schemas.openxmlformats.org/officeDocument/2006/relationships/image" Target="media/image487.emf"/><Relationship Id="rId1198" Type="http://schemas.openxmlformats.org/officeDocument/2006/relationships/image" Target="media/image594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08.0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10 0,'0'0'87'0,"2"0"22"0,-2 0-28 15,0 0-26-15,4 5-28 0,-4-1 8 16,3 4-16-16,3 0 2 0,0 3-6 0,-3 2 2 16,8 5-3-16,0 1 5 0,1 4-6 15,0 3 0-15,6 4-1 0,2 4-7 16,-1 2 0-16,3 0 1 0,0 0-1 15,-3 1 2-15,-1-5-7 0,-5-4 0 16,-2-3-7-16,-1-2-9 0,-5-7-14 16,-1-7-123-16,-1-5-119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0.95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63 0,'7'4'154'0,"-2"2"5"16,-1 4-113-16,-4 2-16 0,3 0-7 16,-3 2-4-16,0 1-2 0,0 2-5 0,0 1-12 15,0-5 6-15,0 2-12 0,0-4-11 16,0-6-6-16,5-5-63 0,-5-7-78 16,7-8-99-16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4.3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264 397 0,'0'0'125'0,"0"5"22"0,0-5-99 16,4 3-27-16,-4-3 0 0,0-10-4 16,0-7-3-16,0-6-7 0,0-7 0 15,0-3-7-15,-4 3 5 0,4-1-5 16,-5 4 0-16,5 4 0 0,0-1 0 16,0 8 6-16,5 8 1 0,2 8 0 15,3 0 4-15,3 0 6 0,5 20-6 16,4 0 9-16,2 2-8 0,4 3-1 0,0-2 1 15,-8-6 0-15,0-1-7 0,-4 2 0 16,-8-1-5-16,-8 2 6 0,0 0-6 16,0-1 0-16,-4-1-6 0,1-6-10 15,-9 2-7-15,5 1-26 0,-1-5-18 16,0-1-97-16,6-8-101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3.7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1 0,'9'21'167'15,"1"1"-13"-15,-3 1-131 0,-1-8-4 16,-6 4-7-16,0-9-7 0,0-1-10 16,0-6-13-16,-6-3-13 0,3 0-67 0,3-8-74 15,0-4-62-15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3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45 0,'20'0'134'0,"0"0"10"0,-5 3-91 0,3-3-53 15,5 0-32-15,1 0-112 0,8-3-86 16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3.4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600 0,'15'41'171'16,"3"10"-19"-16,-4-8-135 0,-10 5-12 15,3-1-5-15,-1 0-16 0,-6-6-13 16,0-8-36-16,0-7-101 0,0-14-115 1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3.2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4 0,'9'6'169'15,"2"4"-12"-15,5-1-122 0,-2 1-16 16,3-4-7-16,1 0-12 0,8-6-12 15,-7 0-30-15,3 0-112 0,3 0-138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3.1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9 0,'3'27'165'0,"3"3"-15"15,3 7-102-15,-2 4-32 0,6-2 4 16,-2 1-8-16,6 2-6 0,6-5 6 16,-4 0-12-16,1-2-12 0,2-8-6 15,-4-8-13-15,-4-7-43 0,-4-8-92 16,0-3-90-16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2.8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2 481 0,'0'12'161'0,"0"4"-6"0,6-3-100 16,-2 3-19-16,-1 2-1 0,7-6-2 15,-2 3-8-15,4-4 9 0,-3-5-14 0,4-1-1 16,4 1-4-16,-1-6-1 0,3 0-10 16,-1 1 5-16,-1-7-4 0,-6 2-5 15,3-10 0-15,-7 2-5 0,-2 2-8 16,-1 0-6-16,-4 1-10 0,4-1-1 15,-1-1-19-15,5-6-1 0,-2 1-21 16,5 3-102-16,-6 2-11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2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2 0 522 0,'-4'13'161'0,"-2"10"-4"15,-1 3-122-15,-5-1-10 0,0 6-7 16,0-6-1-16,-3-1-1 0,2 0 0 15,7 0-2-15,4-3 10 0,2 7-4 16,0 0-1-16,0-8 1 0,3 0-6 16,3-1 4-16,5-6-9 0,-5 0 1 15,7-3-5-15,-7-2-5 0,5-1 0 16,-6-1-5-16,5-6-9 0,-3 2-9 0,0-2-15 16,-2-2-3-16,1 2-18 0,0-8-13 15,0 5-65-15,2-4-47 0,3 1-42 16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1.6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9-1 361 0,'4'0'110'0,"-4"3"27"0,0 2-54 15,0 3-36-15,0-2-14 0,-12 2-7 16,4-1-1-16,-8 2-7 0,1 1-6 16,-3 1-1-16,-3 4 1 0,2-1-4 15,3-4-3-15,0 2-5 0,0-4 6 16,7-1-6-16,2-1 0 0,-2 1 0 16,9 1 6-16,0-3 0 0,0 1-6 0,9 1 12 15,-2 1-1-15,7-5 0 0,3 4 0 16,5-4 5-16,3 0-7 0,6 2 8 15,-1-3-5-15,-2 5-2 0,-9 2-5 16,-5-3 5-16,-7 7-5 0,-4-1-5 16,-4 7 5-16,1 1-5 0,-5 6 0 15,-8-3 0-15,-5-4-5 0,-4 0-5 0,-1-7-22 16,-11-2-21-16,6-1-116 0,1-3-149 16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1.3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2-1 434 0,'13'2'145'0,"-4"-2"14"0,-3 3-114 16,-6-3-13-16,-5 6-12 0,-1-3 2 0,-4 2-4 15,-3-4-5-15,-1 3-1 0,2 1-6 16,0-1-1-16,3 1 2 0,-2-1-7 16,-3-1 0-16,3 3 5 0,-2 3-5 15,2-3 0-15,4 0 0 0,7 6 0 16,0-3 0-16,3-1 0 0,8-1 0 16,-1 2 0-16,3-4 0 0,0 1 0 15,4-3 6-15,2 2-6 0,1 0 6 16,3 2 4-16,-1 2 7 0,-2 7-7 0,-2 4 11 15,-7 1-3-15,-4 8-4 0,-3-5-4 16,-4 1-1-16,-4-5-4 0,-8-2 0 16,2-6-5-16,-4 4 0 0,-2-5-5 15,-1-1 0-15,4-1-9 0,0-7-1 16,-1 2-24-16,3-4 3 0,3 0-16 16,2 0-119-16,6-4-13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0.75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66 559 299 0,'4'-5'80'0,"-4"5"30"16,0-5-6-16,0-3-43 0,0 5-24 16,-4 0-11-16,4-2 1 0,-9 1-5 15,3 4-5-15,-1-5-3 0,-1 5-2 16,-1 0 1-16,-6 0-6 0,-1 5-1 15,2 1-1-15,-3 2 2 0,-1 5-2 0,5-1-5 16,2 1 0-16,-1 6 5 0,6 3-5 16,1 4 0-16,5 4 0 0,0-3 0 15,5 0 0-15,0-2 0 0,4-4 6 16,3-4-6-16,2-2 0 0,-4-6 5 16,7-9-5-16,-4 0 0 0,4 0 0 15,-1-6 0-15,4-7 0 0,-2-2 0 0,-1-5 0 16,-2-1-5-16,2-7 5 0,-1 6 0 15,-3-12-6-15,-1 6 6 0,-2-2-5 16,-3 0 5-16,0-8 0 0,-3 7-5 16,-1-1 5-16,-3-2 0 0,1 0 0 15,-1 1 0-15,-6 0 0 0,-2-5 0 16,2 3 0-16,2-2 0 0,-3 4 0 16,3-3 0-16,1 6 0 0,0 1 0 0,3 1 0 15,-4 4 0-15,-1 6 0 16,5 4 0-16,-7 4 0 0,2 8-7 0,5 2 7 15,-7 2 0-15,4 6 7 0,3 5-2 16,0 5 0-16,6 13 6 0,-2 3 9 16,0 5-2-16,2 3-1 0,1 5 5 15,0-3 0-15,0 7-8 0,4-4 10 16,-1 2-9-16,1-1-5 0,0-1 0 16,-2-8-1-16,4 1-4 0,0-5-5 0,-3-6 5 15,2-1 0-15,-4-6-10 0,3-6-10 16,-2-10-9-16,2-6-20 0,0 0-9 15,-1-4-126-15,5-8-141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0.9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11 353 0,'-5'-4'100'0,"1"-3"40"0,-1 7-22 16,-2 0-85-16,0 0-11 0,3 5-12 0,-1 0 4 15,0 6 0-15,1 6-3 0,4 6-4 16,-1 2 6-16,1 5-1 0,6-1-2 16,2-1 8-16,-1 0-5 0,1-6 5 15,2 0-6-15,-1-7-7 0,-1-5 7 16,0-4-7-16,4-6-5 0,3 0 0 15,-5-8 0-15,3-7 0 0,-3-4 0 16,-10-3-5-16,-8-9-7 0,8-3-5 16,-5 1-6-16,0 2-20 0,-5 4-114 0,-1 1-129 1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0.6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5 471 0,'10'18'162'0,"-5"-8"-5"0,-2-1-118 15,-3-7-16-15,4-2-12 0,-4-2 1 16,0-12 1-16,-4-3-13 0,4-9 0 16,-3 0 6-16,3-13 0 0,0-3 0 15,-2 2 6-15,2-2-7 0,0-2 1 16,0 13 0-16,3-2-6 0,-3 3 0 16,8 9 0-16,-2 1-12 0,-3 9 7 0,1 4-7 15,2 7-6-15,1 0-7 0,-3 7-3 16,4 4-17-16,-1 2-112 0,1 5-97 15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0.3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1-2 397 0,'-7'0'125'0,"-3"9"15"0,-4 6-98 15,4 7-23-15,-2 6-4 0,-5 0-9 16,1 2 1-16,-1 6 1 0,0 1-8 16,2 3 0-16,-3-1 7 0,1 2-2 15,3 0 0-15,0-4 9 0,4 0 0 0,2-4-3 16,4 1 3-16,4-10-3 0,4 1 1 15,6-7-7-15,4-5 1 0,7-1-1 16,3-4 2-16,6-3 1 0,0-2-3 16,2-3-5-16,-8 0 0 0,3-5 0 15,-11 0-5-15,-1-4-21 0,2-1-60 16,0-1-68-16,-1 0-102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27:05.7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2 0,'7'-23'15,"10"-46"-1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4.1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0'0'138'0,"5"3"1"16,-5 7-119-16,3-4 0 0,-3 5-12 15,0 2-1-15,0 2-2 0,0 0 0 16,-4 0-15-16,4-2-130 0,0-2-107 1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0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1 0,'24'4'160'0,"-1"6"-16"0,-8-2-144 16,1-1-20-16,-1 6-126 0,-3-3-117 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9.1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 361 0,'0'-9'92'0,"6"9"27"0,-2-4-104 15,2 4-9-15,-6 4-27 0,5 3-62 16,-1 3-9-16,2 3-37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6.3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9 0 353 0,'0'0'81'0,"0"0"32"0,0 0-81 0,-7 3-11 15,-1 2-4-15,-3-3-8 0,-4 4-2 16,0 5 2-16,3-2-3 0,0 2-6 15,2 3 6-15,4 0-6 0,0-2 0 16,0 3 0-16,6-4 0 0,0 2 8 16,0 3-8-16,4-2 0 0,2 1 0 0,1 2 7 15,1-2 0-15,0 1 15 0,3-5-9 16,-3 6-1-16,0-5 16 0,-3-1-13 16,-5 1 2-16,0 4-3 0,-6-3-7 15,-4 3-2-15,-4-3 1 0,-7 4-6 16,-6 1 0-16,-16 2-11 0,2-1-70 15,-7 1-70-15,-8-3-68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6.0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289 0,'4'0'64'0,"12"0"28"15,1 0-40-15,2 0-18 0,2 5-10 0,3 0 0 16,0 2-10-16,-2 0-14 0,-4 0 0 16,1 2-87-16,2-6-13 0,-3 0-28 1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5.9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15 268 0,'8'-10'63'0,"-1"5"21"16,-2 5-10-16,-5 0-8 0,3 8-13 15,-3 5-7-15,0 8-17 0,-8 6-8 16,3 10-14-16,-3 2-1 0,-6 7 0 16,-4-2 2-16,3 4-1 0,0-3-7 15,-2 2 0-15,9-6 0 0,-1-4-7 16,5-7-13-16,4-7-22 0,0-9-55 16,0-6-41-16,2-8-18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9.9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52 353 0,'4'-8'128'0,"-4"-3"53"0,11 0-21 15,-11 2-82-15,8 3-16 0,1-1-9 16,-1 7 1-16,5 0-12 0,8 9-11 15,0 0-4-15,9 2-9 0,2 2-5 16,2 0-10-16,-8-5-15 0,-9-5-28 16,-5-3-15-16,-9 0-130 0,-3-6-179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5.7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5 215 379 0,'12'0'102'16,"-6"0"43"-16,-6 5-109 0,5-5-7 15,-5 0-9-15,-4 0-8 0,0 0 3 16,1 0-9-16,-4 0-6 0,-1 0 7 16,-2 0 1-16,-1 0-8 0,-6 0 7 0,-5-1-7 15,0 1 5-15,3 0-5 0,-3 3 5 16,4 6-5-16,5-1 0 0,7 5 7 15,-1 1-7-15,3-1 0 0,2 0 7 16,5 3 0-16,5 1 0 0,3-3 4 16,5 2 3-16,3 2 4 0,10-1-8 15,-8-4 8-15,2 8-5 0,-3-2-1 16,-3 0-6-16,-6-1 6 0,-1-2-12 0,-10-3 5 16,0-2-5-16,0 1 0 0,0 0 0 15,-11-4 0-15,-1 0 0 0,-1-8 0 16,-9 7 0-16,1-7 0 0,0 0 0 15,2-4-12-15,2 1-5 0,4-5-2 16,7 3-4-16,-2-6-7 0,8-3-2 16,-5 0-7-16,5-5 5 0,0 0 8 15,3-2-3-15,6-4 9 0,8-3 4 16,5 4-17-16,2-9 12 0,6 2-29 0,-2-1-9 16,-2-1 2-16,1 2 12 0,-1 1 15 15,5 1-2-15,-4-3 22 0,-3 4 20 16,-4 0 32-16,0 5-4 0,-7 3 17 15,2 7 17-15,-2 4 1 0,-2 9-10 16,-2 0-14-16,1 0-17 0,-3 9-4 16,0 7-8-16,-2 6-8 0,-5-1 2 0,4 7-2 15,-4 5 1-15,0 4-6 0,-6 6-1 16,-3 5 6-16,4 2-7 0,-3 3-5 16,2-6 5-16,2-5-5 0,4-9 0 15,-9-8 0-15,4-13 0 0,1-4 6 16,-1-8-6-16,2 0 0 0,3-7 0 15,0-4 0-15,0-6 0 0,6-4 0 16,-3-3 0-16,0-2 5 0,2-2-5 0,7-2 0 16,1 4 0-16,0 4 0 0,4 5 0 15,3 6 7-15,0 3 1 0,0 8-8 16,-8-2 5-16,2 2-5 0,4 11 6 16,1 0-6-16,-10 7 0 0,2 1 6 15,-3 9-6-15,-8-1 0 0,-3 4-6 16,7-4 0-16,-9 3-7 0,8-10-5 0,-3-3-4 15,3-4-4-15,3-4 0 0,2-5 2 16,-3-4 3-16,3 0 6 0,-3 0 3 16,-1-3 5-16,6-6 7 0,2 1-6 15,4-5 6-15,0-1 0 0,2-1 0 16,4-4 0-16,-2-5 0 0,4 3 6 16,0-4 1-16,-2-2-1 0,-6 17 8 15,-6-8-1-15,-7 5 9 0,-3-1-12 16,0 6 11-16,0 5-14 0,0 6 4 15,-8-3 3-15,-2 9-14 0,-5 7 6 0,0-1-1 16,-4 6 2-16,2 8-2 0,2-4-5 16,3 1 0-16,0 3 5 0,2-5-5 15,2-10 0-15,0-4 0 0,5-2 0 16,3-5 0-16,3-3 0 0,-3 0 6 16,9 0-6-16,0-4 0 0,0 4 0 15,0-7 0-15,4 7 0 0,-1-8 0 0,-3 6 0 16,2-3 0-16,-4 0 0 0,-1-4 0 15,-1-1 0-15,-5-1 0 0,0-4 5 16,0 1-5-16,0-5 0 0,-5-8 0 16,5 7 0-16,0 0 0 0,0 2 0 15,0 5-5-15,0 13-1 0,-5 0 1 16,5 0-7-16,-6 5-6 0,1 1-7 16,-1 1-6-16,2-2-37 0,-1 4-91 15,2-4-49-1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3.0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51 243 0,'0'8'46'0,"0"0"18"15,-4 4-29-15,-2-7-8 0,2 1 11 0,0-1-2 16,4 0-3-16,-3-5 0 0,3 0-9 16,0 0-3-16,3-7-4 0,2 4-1 15,0-6-1-15,0-2-1 0,4-3-7 16,-1 2 0-16,1-1 8 0,3-1-2 15,7 2 0-15,2 7 1 0,-1 5 6 16,1 0-5-16,1 0-5 0,-1 13 4 16,-3 2-7-16,-3 1 0 0,-3 5-2 15,-1 4-5-15,-3 3 0 0,-1 0-19 0,1-1-67 16,3-3-63-16,0-5-65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2.8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162 299 0,'3'6'71'0,"2"2"22"0,0-3-50 0,2-5-2 16,0-5-16-16,-7-3 3 0,2-5-11 16,-2-3-1-16,5-3-7 0,-1-5 3 15,-1 1-4-15,-3 1-1 0,5 3 7 16,-2 4-6-16,-3 5-1 0,0 3-1 16,0 7-6-16,-3 0 7 0,-3 0-7 0,2 0 0 15,4 8 0-15,-5-2 6 0,2 1-6 16,-2 2 0-16,-2 0 0 0,-1 4-6 15,-1 0 6-15,0-1-7 0,7 1 1 16,2 6-1-16,0-4-8 0,5 4 15 16,4-4-7-16,0 3 0 0,1-7-1 15,2-4-4-15,0-7-13 0,-2 0-5 16,2 0-18-16,2-7-38 0,-1-3-6 16,1-3-12-1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2.4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 205 353 0,'9'-8'81'0,"3"-2"32"16,-3-1-81-16,0-1-18 0,-3-2 1 15,0-2 3-15,1 0-2 0,-5-1-10 0,2-2 0 16,0-3-6-16,-1 5 8 0,-3 1-8 16,0 1 0-16,0 6 7 0,-9 6-7 15,-1 3 0-15,-1 0 0 0,-1 5 7 16,-4 4-7-16,3 8 0 0,-5 2 0 16,0 3 0-16,2 3-7 0,4 0 0 15,7 1-7-15,5 1-8 0,4 0-11 16,9-2-21-16,-3 0-14 0,9-4-6 0,0-5-2 15,7-10-15-1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2.2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38 361 0,'0'15'92'0,"0"3"42"0,4-1-95 16,1-2-17-16,-1 2-1 0,2-6 1 15,2-6-9-15,-2-5-6 0,4 0-7 0,-2-4 6 16,0-8-6-16,-3-6 0 0,-3-1 0 16,-2-7 0-16,0 0 0 0,0 2 0 15,0-1 0-15,0 5 0 0,0 7 0 16,0 8 6-16,6 5-6 0,1 0 0 15,3 6 0-15,3-6 0 0,-2 7 0 16,-3 3 0-16,3 2 0 0,-3 1 0 16,-1-1 0-16,6-6 0 0,1-6 0 0,5 0 0 15,-7 0 0-15,3-5 0 0,-3-4 0 16,-4-6 0-16,0-4 0 0,-2 0 0 16,1 1-6-16,6 2-20 0,2 10-72 15,2 3-32-15,1 3-34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1.8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34 0,'17'0'138'0,"-2"2"7"0,4-2-118 15,-5 5-12-15,8-5-3 0,-1 4-7 16,1 1 9-16,0-1-7 0,2 0-7 15,-2-4-7-15,3 0-12 0,-3 0-29 16,3 0-96-16,-8 0-82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1.7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299 0,'5'0'62'15,"2"6"22"-15,-1 7-40 0,-3 8-11 16,2 3-16-16,1 4-1 0,-1 3-16 16,-5 7-58-16,3-3-42 0,-3 4-19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1.5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58 331 0,'9'-13'75'16,"3"2"33"-16,-8-2-67 0,2-2-9 15,3 0-11-15,-5 1 13 0,0-3-22 16,1-1 3-16,-2 5-8 0,1-1 8 16,-4 6-8-16,0 1-1 0,-4 7 1 15,1 0-1-15,-3 0 0 0,1 9 2 0,-6 4-8 16,4 7 7-16,-2 4-7 0,1 4 0 15,5-2 6-15,3 1-6 0,0-1 7 16,5-4-7-16,4-1-7 0,-1-5-20 16,4-3-28-16,-1-8-85 0,8-5-51 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1.2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1 0 434 0,'0'25'129'0,"0"11"12"0,-1 5-128 0,-9-1 1 16,4 1-7-16,-3-2-1 0,-3-1 1 16,1-1 1-16,3 0-8 0,1 0 0 15,3 0 0-15,2-3 0 0,2-4 0 16,0-8 7-16,0-10-7 0,3-12 0 15,2 0 0-15,1 0 0 0,2-11 0 16,4-6 0-16,-1-8 0 0,8-1 0 0,-1-6 0 16,2 2 0-16,-1 9 5 0,-2 10 0 15,-6 9 2-15,-3 2 7 0,-3 6-2 16,-1 7 1-16,1 8-6 0,-5-2 4 16,0 8-4-16,0-2-7 0,-3 0 5 15,-1-4-5-15,-3-3 0 0,0-5 0 16,-2-7 0-16,1-1 0 0,1-5 0 15,-1-3 0-15,2-3-5 0,1 1-7 0,-1-2-8 16,6-2-12-16,-5 3-53 0,5 0-74 16,5-3-49-1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0.8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0 463 0,'9'-13'145'0,"-3"1"6"16,1-5-139-16,-1 0 0 0,0 4-5 15,0-7 0-15,0 0 5 0,1 2-12 16,0 4 6-16,2 7-6 0,5 1 7 16,-6 4 0-16,5 2-1 0,3 0-1 15,-3 0 2-15,-4 4-7 0,3 2 5 16,-4 0-5-16,-1 5 0 0,-2 1-5 16,-1 0-2-16,0 1 2 0,1 2-8 15,1-4 0-15,2-2 1 0,0 4-9 16,0-6 4-16,-4 1-19 0,-1-8-18 0,-3 0-15 15,0 0 8-15,0-12 3 0,4-4 11 16,-4-1 19-16,0 5 10 0,3 0 36 16,2 6 21-16,-3 1 5 0,2 1 6 15,0 4 11-15,0-6 1 0,-4 6-7 16,5-7-13-16,-2 5-18 0,1 2 2 16,3-5 0-16,-2 2-9 0,0-2 14 0,3 5-14 15,1-5 6-15,5 5 10 0,-3 0-8 16,7 9 9-16,5 7-9 0,2 10 4 15,-2 16-6-15,8 12 0 0,-5 5-9 16,-4 10-1-16,-4 4-4 0,-6-7 0 16,-15-3-4-16,3 2-1 0,-6-5-4 15,-1-7 0-15,-13-8 0 0,4-9 0 16,-2-9 0-16,-2-8 0 0,-4-13-18 16,-2-2 1-16,-4-4-25 0,-1-6-15 0,2-4-33 15,2-8-96-15,5-6-149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9.47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491 36 415 0,'0'0'148'0,"7"-8"6"15,-7 1-88-15,3 4-20 0,-3-1-12 16,0-1-3-16,0 5-2 0,0-5-12 16,0 5 5-16,-9-4-12 0,4 4 4 15,-1 0 5-15,0 0-9 0,-7 0 0 16,-2 8 0-16,-5-5-5 0,-5 4-1 15,-6-7 1-15,2 0 0 0,-5 3-5 16,4-3 0-16,2-1 5 0,9 1-5 0,0 0 0 16,6 6 5-16,-1-3-5 0,-3 3 0 15,-2-2 0-15,4 4 0 0,1-1 0 16,2 1 0-16,3-3 0 0,3 1 0 16,1-6 0-16,0 5 5 0,5-5-5 15,0 0 0-15,-3 0 0 0,3 0 0 16,3 0 4-16,-3 0-4 0,0 0 0 15,0 0 0-15,0 0 5 0,5 0-5 0,-2 0 0 16,-3 6 0-16,0 1-5 0,0 7 5 16,0 5 0-16,-6 3 0 0,1 7 0 15,-3-1 0-15,4 3 0 0,4 1 5 16,0 2-5-16,6 1 0 0,-6-1 0 16,7 0 0-16,-7-2 0 0,7-3 0 15,-4 0 0-15,1 2 0 0,-4 1 0 16,0 1 0-16,0 3 0 0,0-4 0 0,3 2 5 15,-3 0-1-15,7-1 5 0,-7-2 6 16,3-1-6-16,-3-4 5 0,0-4-6 16,0-5 1-16,0-3 0 0,-7-2-4 15,-2 4-1-15,-4 0-4 0,4 2 4 16,-6-3 1-16,-1 9-1 0,2-2 5 16,0-4 7-16,7-4 4 0,3 1 9 15,4-12 4-15,8-3 2 0,5 0 1 16,3 0 3-16,8-3-18 0,0-4 5 0,3-4-8 15,4 1-4-15,-2-2-4 0,-2 3-4 16,3 2 0-16,1 3-3 0,7 5 1 16,8-5-1-16,-4 4-3 0,0-3 0 15,-2-2 0-15,-11 1 0 0,-9-5-10 16,-1-2-2-16,-2 1-12 0,-5 1-17 16,-6 1-4-16,-6 8-24 0,0 0-17 0,0 0-13 15,-13 0-119-15,-3 9-166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30.1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6'9'148'0,"-6"-2"-3"0,8 6-65 16,0-2-73-16,-8 1-14 0,0-5-14 0,0 4-122 16,0-9-111-1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9.9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6 721 506 0,'14'18'163'0,"-4"-2"-10"0,1-5-128 16,-8-11-15-16,0 0 8 0,2-7-5 15,-5-7-7-15,5-5-6 0,-5-8 0 16,3-1 0-16,-3-4 0 0,-7-3 6 0,2-5-6 16,5-6 0-16,-7-4 0 0,1-3 0 15,1-2 0-15,0 0-6 0,5 6 6 16,-4 0 0-16,4 9 0 0,0 0 0 15,-4 6 0-15,4-1 0 0,0 6 0 16,0 9 0-16,0 10 0 0,4 10 6 16,-4 0 0-16,6 6-1 0,-6 9 2 15,0 4-2-15,0 6 1 0,-6 4 0 0,-5 3-6 16,-2 3 5-16,-3-1-5 0,-2 2 0 16,0-5-5-16,2-3-7 0,3-2-11 15,5-1-14-15,3-5-60 0,2-7-76 16,3-1-67-1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9.5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0 694 453 0,'12'7'134'0,"1"-4"10"15,0-3-116-15,3-3-16 0,-2-5-7 0,-5-9 2 16,-5-7-7-16,1-2 7 0,-5-4-7 16,-6-6 0-16,2 4 0 0,0-1 0 15,-6-1 0-15,3 2 0 0,0 2 0 16,-1 3 0-16,-2-7 0 0,1 3 0 16,9-3 0-16,-3 1 7 0,3-1-7 15,0-4 0-15,4 4 0 0,4 3 0 16,-3-1 0-16,-2 3 0 0,1 10 0 0,-4 5 0 15,5 5 12-15,-5 9-6 0,0 0 8 16,0 10-3-16,0 3 1 0,0 4-1 16,0 7-6-16,-8 2 2 0,1 0 1 15,-4 2-8-15,1 0 0 0,-2-6 0 16,4 0 0-16,0-1 0 0,4-1 0 16,-3 0-20-16,0 0 4 0,3-2-34 15,-2-5-99-15,1-3-12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9.0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53 0,'3'11'140'0,"0"0"11"0,2 7-112 15,-1 1-25-15,-4-5-14 0,0 1-14 16,0-1-46-16,5-9-84 0,-5-5-82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8.8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 0 563 0,'9'10'175'0,"-3"8"-7"16,-4 2-129-16,-2 8-12 0,0-1 6 16,0 1-18-16,0 1 0 0,0-1-10 15,-3-4-1-15,-2 3-8 0,-4-1-21 0,4 7-18 16,-3-4-18-16,3 1-106 0,2-3-153 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8.6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92 434 0,'0'8'166'16,"0"-8"5"-16,0 2-79 0,4-2-37 16,5 0-22-16,-2-10-8 0,10 3 4 15,6 0-19-15,-1 3-5 0,6-5-5 0,8-2-9 16,-5 1-30-16,-1-3-4 0,3-2-120 15,-6-1-158-15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8.4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03 415 0,'8'11'148'0,"-1"7"6"16,2-3-81-16,0 0-34 0,-4-3-11 15,1-2-2-15,-3-4-15 0,-3-6-5 16,0 0 0-16,0-6-6 0,0-6 0 0,2-2 0 16,2-9 0-16,-4 0 0 0,0-7 0 15,3-8 5-15,-3 0-5 0,0-4 0 16,0-3 0-16,-4 5 0 0,4 3 7 16,-5 1-7-16,5 3 0 0,0 2 0 15,0-1 0-15,4 4 0 0,-1 7 0 16,6 8 0-16,-1 2 0 0,-3 6 5 15,9 3-5-15,2-5 0 0,1 3 0 0,5-4 6 16,-1 1 0-16,-4 2 4 0,-2 5 1 16,-3 0-5-16,0 3 4 0,-5 6-10 15,4 4 4-15,-8 4-8 0,3 2-12 16,-6-6-11-16,0 2-19 0,0 0-106 16,0-2-24-16,-5-3-48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6.1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0 397 0,'0'10'182'16,"0"1"15"-16,0 1-11 0,0 0-104 15,6-2-11-15,-6 1-21 0,0 2-12 0,7 2-9 16,-5-4-13-16,0-1-24 0,2 0-21 16,2-8-40-16,-1-2-122 0,-3 0-181 15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30:28.4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9 0 0,'-149'117'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3.6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445 0,'9'0'142'0,"-6"6"2"15,0-1-116-15,4-1-21 0,0-2-7 16,-3 2-15-16,-4 1-45 0,3 1-84 15,1 0-62-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6.53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88 0,'16'6'126'16,"3"2"22"-16,6 5-87 0,-3-3-25 0,-4 1-19 15,1 1 4-15,-3-2-9 0,-1-1-6 16,-2 3-6-16,0-2 7 0,7-4-7 15,1 3 0-15,-1-3 0 0,11-3 0 16,-5-3 0-16,-5 2-13 0,-4-2-6 16,1 0-12-16,-8 0-120 0,-4-3-96 1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0.3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57 0,'0'0'53'0,"3"6"25"16,0 3-13-16,0 4-4 0,-3 7-20 15,0 4-3-15,0-2 11 0,0 9-22 0,1 6 2 16,-1 3-10-16,0 5-5 0,5 8-1 16,-1 4 2-16,2 5-15 0,1 1 7 15,0 0-2-15,-2-8-5 0,4-3 0 16,-2-11 0-16,0-11-5 0,0-5-2 16,2-11-8-16,-5-14-6 0,1 0 2 15,2-9-23-15,-2-6-27 0,-3 2-35 16,1-3-6-16,-3 1-12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9.5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424 0,'7'0'139'0,"-1"0"9"0,-3 0-115 0,-3-3-18 16,5 3 2-16,-1 0-3 0,-4 0-7 15,5 0 0-15,-5 0-14 0,5 0 0 16,-2 0-24-16,-3 0-120 0,7 0-87 16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9.0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406 0,'3'14'125'0,"1"5"20"0,-4 11-104 16,4 8-14-16,-4 1-20 0,0 13 1 16,0-2 4-16,0 3-12 0,-5-4 5 0,5 4-10 15,-3-12-15-15,3 2-123 0,0-12-95 16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19.8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38 463 0,'5'-5'154'0,"0"2"-5"0,3-4-118 16,-8 4-13-16,3-2-4 0,-3-2-3 0,0 1-4 16,0 4-2-16,-3 2 0 0,-6 0 1 15,2 0 6-15,-1 3-4 0,-3 9-3 16,0-1 7-16,3 6-6 0,-3 7-1 16,11 1 2-16,0 8-2 0,0 4-5 15,8 4 0-15,0 0 0 0,6-9 6 16,2-6 0-16,3-5 4 0,3-6 1 0,1-11-5 15,-2-4 4-15,3 0-10 0,-4-3 4 16,-2-6-4-16,-6-7 0 0,1-3 0 16,-10-1 0-16,-3-3 0 0,2-6 0 15,-2-4 0-15,-11 8 0 0,2-4 0 16,-1 3-4-16,-6 6-1 0,-4 3-11 16,-2 2-6-16,-5 3-1 0,4 5-15 15,-5 1 5-15,6 6-19 0,4 0-27 16,5 0-86-16,5 6-43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26:02.382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4'0'0,"0"0"0,-4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26:02.30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0,'0'6'0,"0"8"0,0-14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5.1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8 397 0,'8'0'117'0,"0"0"31"0,3 4-99 16,0 2-16-16,0-3-6 0,2-3-1 16,0 0-8-16,3 0-4 0,2-4-3 0,-1-12-4 15,-1 2-2-15,-3-4 0 0,-5-1-5 16,-3 0 6-16,-5 1-6 0,0-1 0 16,0 4 5-16,-3 2-5 0,-5 7 0 15,0 6 0-15,-1 0 0 0,-7 4 0 16,4 15 0-16,0 8 7 0,-1 12-7 15,1 4 0-15,12 10 0 0,0-5 8 16,0 0 3-16,6-3 6 0,5-4 1 16,4-10-7-16,8-4 11 0,6-14-12 15,5-7-1-15,10-6-14 0,15-6-9 0,-2-7-25 16,-3-9-125-16,-3-4-142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4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15 0,'22'0'140'0,"-1"2"16"0,-2 6-108 15,1 7-10-15,-5 4-6 0,-6 9-4 16,-5 10-2-16,-4 2-9 0,0 0-6 0,0 8 1 16,-6 2-6-16,1 0-6 0,0 4 6 15,0 3-6-15,5-6 0 0,-8-8-12 16,-2-6-11-16,3-5-14 0,1-4-11 15,3-7-119-15,3-1-102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4.6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58 341 0,'8'7'93'0,"-1"-3"45"15,-2-4-48-15,-5 0-41 0,3 0-16 16,-3 0-6-16,0 0-1 0,-5 0-8 0,-1 0-4 15,-2 0 4-15,-4 0-8 0,-4 4 1 16,5 1 4-16,-5 3-10 0,-1 1-5 16,0 7 6-16,5 1-6 0,3-2 0 15,5 3 6-15,4-4-6 0,0-4 0 16,9-5 0-16,5 0 6 0,2-5-6 16,3 0 0-16,2-1 0 0,-3-9 0 15,0 1 0-15,-1-4 0 0,-8 2 0 16,1-5 0-16,-4 5 0 0,-3 1 0 0,-3 2 0 15,0-1 0-15,0 2-6 0,-4-2-6 16,-2-1-8-16,0-5-1 0,1-1-17 16,1-2-117-16,0-4-11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4.3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228 379 0,'0'18'110'0,"0"-1"34"16,-4-4-86-16,1-5-18 0,-1-5-12 16,4-6-4-16,-5-1-3 0,5 4-10 15,0-11 3-15,-3-1-8 0,3-7 6 16,6 0-2-16,-1-4-4 0,0-4-1 16,-1-4 2-16,4 5 1 0,-1 1-3 15,4-3-5-15,0 6 0 0,3 5 0 16,2 7-13-16,1 1-5 0,1 9-4 15,-4 0-16-15,10 4-28 0,-3 2-93 0,-1 3-72 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6.31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10 0,'20'32'87'0,"1"2"30"0,-1 10 2 15,-5 0-69-15,-2-1-16 0,-5 10-7 16,-8-5-5-16,5 2-12 0,-5 5 4 16,0-2-7-16,-6-5 0 0,6-1-7 15,-8-2-7-15,11-13-7 0,-7-9-25 16,0-4-112-16,4-9-81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4.0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53 60 310 0,'0'-4'78'0,"4"-3"31"0,-4-2-27 16,4 1-28-16,-4-3-18 0,0-1-1 16,0 6-1-16,0 2-1 0,0 4-7 15,0 0-1-15,-4 0 0 0,0 10-15 16,-3 1 16-16,-1-3-21 0,-3 4 7 0,-2 6-6 16,0 0-6-16,3 0 0 0,-2 1 5 15,6-4-5-15,6-9 0 0,0 0 0 16,0-6-5-16,0 0 5 0,0 0-6 15,15 0-6-15,2 0 7 0,1-5-10 16,-1 5 4-16,6-4 6 0,-4 4-7 16,-1-6 12-16,-1 6-5 0,0 0 5 15,-2 0 0-15,-3 4 5 0,-3 2-5 16,-1 0 0-16,-4-2 7 0,-4-4-2 0,0 6 0 16,0-1-5-16,0 7 11 0,-6 6 4 15,-2 8-10-15,0 2 1 0,-4 7 6 16,-3-2 5-16,-1 6 0 0,-3 1-1 15,-5 5 0-15,-1 2-2 0,-3-4 5 16,-5-6-13-16,-2-8-2 0,1-11-4 16,2-10 0-16,4-8-4 0,6 0-8 0,4-7-15 15,6-5 0-15,4-13-7 0,8-4-20 16,0-7-105-16,0-3-133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3.4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0 445 0,'0'19'142'0,"0"0"9"15,-6-3-99-15,0 0-27 0,-1 1-5 16,-1-3-8-16,3-1-2 0,1 2-4 16,1-4-6-16,-2-4-6 0,5-2-4 15,0-5-22-15,0 0-114 0,0 0-126 16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3.2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5 8 388 0,'6'-2'118'16,"-3"-4"30"-16,1 6-98 0,-4 0-16 15,0 0-6-15,-4 8-4 0,-2 5 1 16,-6 12 0-16,-4 3-8 0,-1 5 9 15,-2 7-9-15,0 6 1 0,4 2-7 16,3 6 0-16,0 4 0 0,0-9-6 16,5-4 1-16,-2-12-1 0,4-5-5 0,1-8 0 15,4-7 0-15,0-4 0 0,5-9 0 16,0 0 0-16,7-5 0 0,-1-5 0 16,6 1 0-16,1-5 0 0,2-3 0 15,5 1 0-15,1-3 0 0,-2-1 5 16,1 1-5-16,0 3 0 0,-5 1 0 15,-3 1 0-15,-3 1 0 0,-5 4 0 16,-2-1 0-16,-2 10 0 0,-2-3 0 16,1 3 4-16,-1 4 1 0,-3 5 0 0,0 0 2 15,0 6-1-15,-3 2 0 0,-2-1 0 16,-9 3-6-16,-1 2 0 0,-5-2 0 16,-11-4 4-16,3 5-4 0,2-4 0 15,-2-5 0-15,3-2-4 0,9-3-2 16,-7-6-13-16,4 0-5 0,5-6-9 15,6 1-8-15,4-3-12 0,4-3-120 0,0 1-101 1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0.7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1 310 0,'3'17'60'0,"0"2"33"0,0-3-67 15,0-2-1-15,-3 3 8 0,4-7-8 16,-4 0 3-16,4 0-11 0,-4-1-1 16,0-1-1-16,4-2-1 0,-2-2-7 15,1-4 0-15,5 0 0 0,-1-8 8 16,1 0-15-16,2-5 6 0,1-6-6 16,-1-7 0-16,0 0 0 0,-1 3 0 0,4 1 7 15,-1 3-7-15,-1 5 6 0,4 11 8 16,1 3-1-16,-5 3 2 0,-1 12-3 15,-2 9 0-15,-8 10-5 0,6 4 7 16,-6 13-3-16,0 9-4 0,-9 4 0 16,1 6-1-16,-1 13-1 0,9 1 2 15,-10 3-2-15,3 0-5 0,4-14 0 16,-2-7-17-16,-6-15-3 0,-1-14-104 16,-4-10-36-16,0-7-5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40.1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6 353 0,'10'8'100'0,"-1"-2"26"0,1-6-97 16,-4 0-4-16,2 0-4 0,-8-9-6 0,6-8-8 15,-6-2 0-15,7-4 1 0,-3 0-1 16,-1-1-1-16,-3 3 1 0,3-1-7 16,-3 4 6-16,0 3-6 0,-4 6 6 15,0 9-6-15,-1 5 0 0,2 9 8 16,-2 9-8-16,1 8 0 0,0 8 7 15,4-6-7-15,-6 6 0 0,6-6 0 16,0-5 0-16,4-4 6 0,2-9-6 16,0-6 0-16,4-5 7 0,1 1-7 15,5-5 0-15,1 5 8 0,6-5-8 0,3 8 0 16,1 1 0-16,0 0 0 0,-1-1-8 16,-5-5 1-16,-2-3-6 0,-1 0-14 15,-3-12-8-15,-3-5-62 0,0-7-30 16,-1-4-29-1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9.7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3 353 0,'15'23'92'0,"-1"3"35"15,0-5-82-15,-3 1-14 0,-2-7-10 0,-1-2 8 16,0-8-4-16,3-5-4 0,1 0-6 16,0-4-3-16,3-2 0 0,-6-6-5 15,0 1 0-15,-4-4-7 0,-1-4 7 16,-4-5-7-16,3 1 0 0,-3 1-7 15,0-5 0-15,0 6-12 0,0-1-14 16,4 5-36-16,-4 1-78 0,3 7-54 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9.3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10 0,'0'14'60'0,"4"0"15"16,-4 3-96-16,4-8-42 0,-1-4-41 1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9.2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388 0,'19'-3'134'0,"2"3"27"0,-1 0-54 15,4 9-75-15,2 1-14 0,-6 0-1 16,-1 0 1-16,-1-1-10 0,-3-5-8 16,-4-4-15-16,-1 0 4 0,1-5-17 15,1 1-4-15,-4-1-123 0,4 6-108 1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8.8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5 24 388 0,'-4'0'118'15,"4"0"30"-15,-7-3-98 0,-3 0-16 16,-3-3-13-16,5 0-9 0,0 2 0 0,-1 4 2 16,0-2-7-16,1 9-2 0,2 7 1 15,-3 0 1-15,-1 4-7 0,4 0 7 16,3 1-7-16,-2-1 6 0,5-2-6 15,0-2 0-15,8-2 0 0,-1-2 5 16,3-3-5-16,-1-1 0 0,3-6 0 16,-2 1 0-16,5-1 0 0,-3-6 0 15,1 0 7-15,1-4-7 0,-1-4 0 16,-6 4 5-16,4-2 0 0,-4 2 1 16,1 6 14-16,0 4-9 0,1 0 1 0,1 6 5 15,-2 2-11-15,1 5 5 0,0-1-6 16,-4 4 1-16,-1-1-6 0,0-4-6 15,0 1-16-15,0-5-7 0,2-7-8 16,0 0-116-16,2-4-145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8.5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247 341 0,'3'15'93'0,"1"2"36"15,-4-1-66-15,0-3-20 0,0-1-14 16,0 0-4-16,-4-8 3 0,4-4-13 16,-5 0-5-16,5-5 4 0,0-4-7 0,-4-8 11 15,4-3-4-15,0-4 9 0,0-3-7 16,4-5 10-16,-1-1-2 0,3 1-7 15,3 3 4-15,0 0-10 0,1 5-2 16,2 3-4-16,-1 5 7 0,3 4-6 16,-6 6 0-16,3 6-6 0,-4 0 0 15,5 6-19-15,-6-2 5 0,5 3-18 16,4 1-2-16,1-3-20 0,3 2-115 16,10 0-117-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6.093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8 379 0,'5'-21'118'16,"4"1"27"-16,4 13-70 0,11 7-41 15,4 0-14-15,-4 11-1 0,-1-2-12 16,5 10 5-16,-10-2-12 0,3 5-5 16,3-2-2-16,0-4-19 0,-4-3-119 15,-3-3-102-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8.3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8 388 0,'14'0'118'0,"-3"0"24"15,-1 0-92-15,-6 0-25 0,-4 0 3 0,0 0-3 16,0-4 3-16,-3 4-10 0,-1-4-11 16,-6 4 4-16,2 0 1 0,-1 0-1 15,2 4-6-15,-9 0-5 0,1 2 7 16,0 3-7-16,0 5 8 0,1-5-8 16,5 7 0-16,4-1 5 0,2-1-5 15,3 0 0-15,3-3 0 0,1-1 0 16,6-1 0-16,4-3 0 0,6-6 0 0,-2 4 0 15,-2-4 0-15,-3-3 0 16,0-3 0-16,-3-4 0 0,-2-2 0 0,0-4 0 16,1 3-13-16,-2 2 1 0,1 3 1 15,-2-2-6-15,-3 0-3 0,1 3 2 16,-4-2-8-16,5-1-1 0,1 0-6 16,-1 8-2-16,5-3-41 0,1 1-61 15,-1 4-27-1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7.9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80 388 0,'0'32'126'0,"0"0"22"0,-1 2-93 15,1 3-13-15,4-3-11 0,-4-4-6 16,3-7 0-16,-3-2-8 0,0-5 9 15,5-5-15-15,-5-2 1 0,0-9 0 16,0 0-7-16,0 0-5 0,0-13 0 16,0-8 0-16,0 1 0 0,0-18 6 15,3-9-6-15,3-7 0 0,3-2 6 0,0-6 4 16,-3 11-4-16,3 5 5 0,2 3-1 16,-6-1-6-16,-1 9 1 0,-4-4 7 15,7-3-6-15,-3 3 0 0,0 5-6 16,0 4 6-16,6 7-2 0,4 8 1 15,1 8 10-15,3 7-6 0,1 2 1 16,-3 3 5-16,-1 10-6 0,-7 14 0 16,1 8 0-16,-5 4-4 0,0 3-1 0,-4 1-4 15,0-8 0-15,-8-4 0 0,-5-5 0 16,-5-3-9-16,-4 0-4 0,2-8-11 16,1-3-5-16,1-3-8 0,7-11 0 15,3 0-8-15,2-3-9 0,2-3 6 16,4-5-113-16,0 1-108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7.6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5 415 0,'10'14'148'0,"-2"3"6"0,-1-3-100 16,-3-2-10-16,-4 0-12 0,0-1 4 15,0-8-13-15,0 0-6 0,0-3-5 16,0-3-2-16,0-7-4 0,0-3-1 0,0-6 1 15,3-4-1-15,1 2-5 0,-1-4 0 16,1-3 0-16,-4-1 5 0,4-2-5 16,2 2 0-16,-1 6 0 0,2 9 4 15,-3 11 13-15,2 3 1 0,0 9-9 16,-1 0 6-16,1 7-6 0,1 7 1 16,-4 5 0-16,-3 0-5 0,3 3-5 15,-3-2 4-15,5-6-4 0,-5-6 0 0,0 0 0 16,5-6 0-16,-1-7 0 0,0-4 0 15,5 3 0-15,-1-3 0 0,3-8 0 16,-2 0 0-16,-1-4 0 0,-1-3 0 16,-1 0 0-16,6 0 5 0,-4 4 4 15,3 5 5-15,-3 6 0 0,4 0-5 16,-4 0 5-16,1 14-5 0,1-2 4 16,0 2-8-16,-3 1-1 0,1 4-8 0,2-3-10 15,3-2-3-15,-5 5-16 0,4-4-14 16,0-6-8-16,-1-4-21 0,0-5-109 15,3 0-138-1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7.1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0 24 453 0,'0'-12'140'0,"-4"1"18"0,-10 11-126 15,0 0-6-15,-4 8-6 0,-3 4-2 0,2 15-2 16,-2-3 4-16,0 11-9 0,6-4-5 16,3 1 5-16,-3-3-4 0,5 3-2 15,4-9 1-15,-1 3-6 0,7-2 6 16,-6-4-1-16,11 1 0 0,4-8 6 16,6-4-5-16,7-9-1 0,4 0 0 15,5-8-1-15,-1-2-4 0,-2-9 0 16,-5-1 0-16,-1-2 0 0,-3 0-4 15,-8 2-12-15,-8-1-5 0,0-2-8 16,-3 3-9-16,0-2-1 0,-5 0-128 0,2 5-107 16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36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4 55 370 0,'5'-8'127'0,"-5"0"24"0,0-1-33 16,0-2-87-16,-6 3-13 0,0-1-4 15,-2 6-8-15,-6 3 6 0,1 0-2 16,0 7 1-16,-6 1 4 0,0 3 2 16,2 9 1-16,-3 6-1 0,3 2-1 15,5 5 0-15,0 4-11 0,3 1 4 0,1-4 3 16,0 1-6-16,3-5 0 0,5 1-6 16,-3-10-6-16,3-5-7 0,7-5-1 15,2-11-13-15,9 5-12 0,7-5-10 16,2-8-110-16,8-1-142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22.7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5 24 434 0,'6'-7'145'0,"0"0"14"16,-6 0-82-16,0 2-45 0,-6 5-11 15,-2 0-1-15,-5 0-2 0,1 9-6 16,-3 3-7-16,-1 5-5 0,-1 0 0 0,-2 1 6 16,2-2-6-16,2 5 0 0,1-3 0 15,4-1 0-15,2-3 6 0,1 2-6 16,7-9-6-16,0-2 6 0,0-5 0 15,7 7-6-15,3-7 6 0,6 0 0 16,3-6-5-16,3 0 5 0,-2-7-7 16,-3 1 7-16,-7-4 0 0,-2-3 0 15,3 4 0-15,-3 5 0 0,-2 1 7 0,0 4-2 16,-1 5 7-16,-5 0-2 0,4 0 1 16,-4 4 5-16,0 2-7 0,0 0 9 15,7 2-12-15,-7 6 0 0,6 1-2 16,-3 3-4-16,4 0 0 0,-3-3-10 15,2 1-14-15,0-9-1 0,0-3-8 16,0-4-7-16,2 0-8 0,3 1 3 16,-2-11-1-16,4 0 13 0,-4-6-2 15,0-1 21-15,-3 0-6 0,-1 0 20 0,-2-3 6 16,2 6 15-16,-5-3 8 0,3 0 4 16,0 6 12-16,2 2 8 0,2 4 1 15,-7 5-8-15,6 5 1 0,4 3 2 16,1 3-5-16,3 1-8 0,2 4-7 15,-2 3-12-15,9 1 1 0,-3-2-9 16,5 4 0-16,4 2-5 0,-1-1-4 0,-1-2 0 16,-2 5 0-16,-6-9 0 0,-3 1 0 15,-7-5 0-15,-5 2 0 0,-4 0 0 16,0 1 0-16,-6 6 0 0,-2 4 0 16,-8 6-4-16,-2 2-1 0,-1 5-8 15,0-5-9-15,-2-2-10 0,2-2-10 16,2-7-16-16,0-6-34 0,1-3-93 15,6-9-138-15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22.1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 445 0,'16'-13'148'0,"-5"3"18"16,-3 0-103-16,-4 1-17 0,-4 9 4 15,4 0-12-15,-1 4 11 0,3 6-14 16,1 8-6-16,-2 6-2 0,1 3-8 16,-1 10-5-16,-2-1-5 0,-3 15 0 0,4 2-5 15,-4 6-4-15,0-10-9 0,-4 7-9 16,1-10-14-16,-1-8-16 0,4-6-10 15,-5-7-40-15,5-9-86 0,5-4-123 1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21.9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465 207 0,'0'-4'23'0,"0"1"4"0,-3 3-6 16,3-6-10-16,0 6 10 0,-2-5 22 16,2 5 10-16,0 0 12 0,0 0 19 15,0 3 3-15,0 7-18 0,0-1-9 16,0 12-22-16,0 7-7 0,0 8-14 15,0 6 9-15,0 2-9 0,0-1 1 16,0-4-7-16,0-8 5 0,0-5 1 0,0-3-7 16,-5-6 11-16,5-3-3 0,0-4-4 15,0-3 1-15,0-2-6 0,0-5 1 16,0 0-5-16,7-7-5 0,-5-4 0 16,3-8 0-16,2-9 0 0,-2-11 5 15,-2-10-5-15,1-16 0 0,0-2 0 16,-4-2 0-16,0 0 0 0,-4 4 0 15,4-2 4-15,4 8-4 0,-3 5 0 0,7 0 0 16,3 11 0-16,4 13 0 0,5 6 0 16,1 5 0-16,1 12 5 0,3-1 0 15,-1 8 8-15,7 0 2 0,-6 10-2 16,-1 5 5-16,-6 3 0 0,1 8 4 16,-7 8-9-16,-4 6-5 0,-4 0 0 15,-5 3-8-15,6-2 4 0,-5-4-4 0,-12-4 0 16,6-2 0-16,-4-6 0 15,1-5 0-15,-6-4 0 0,4-6-4 0,-1-1-7 16,-1-9-7-16,3 0-13 0,-3 0-5 16,-2-10-25-16,4-5-7 0,0-7-114 15,5-2-159-1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20.9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5 12 463 0,'0'-6'154'0,"0"6"0"0,-6-6-116 16,-1 6-12-16,-1 5-9 0,-2 0-6 16,4 7 1-16,-6 6 1 0,1 1-13 0,-5 2 0 15,3-1 0-15,-3 2 6 0,5 2-6 16,4-2 0-16,7-3 0 0,0-3 6 16,0-4-6-16,8-2 0 0,2-4 0 15,0-1 0-15,2-5 0 0,2 0 6 16,-1 0-6-16,6 0 0 0,3-8 0 15,-1-2 0-15,-2 0 0 0,6 0 0 0,-1-1 0 16,0-1 0-16,-1-2 0 16,2 0-6-16,-7-1-6 0,-8-1 7 0,-6 3-15 15,1 2 4-15,-5 1-2 0,0 1-2 16,-3 4 1-16,3 5 0 0,-4-4 7 16,1 4 4-16,-1 0-5 0,-1 0 6 15,1 0-1-15,1 4 8 0,-1 1-6 16,4 0 6-16,0 4 6 0,0 2 2 15,0 2-1-15,0 1 14 0,5 2-9 0,0 2 7 16,0-2 6-16,-2-1-5 0,2 2-3 16,1-1 6-16,2-2-4 0,1-3-7 15,0 3 5-15,1-7-5 0,-2-7-2 16,1 0 7-16,0-3-7 0,0-6-6 16,-6-3 6-16,2-2 3 0,1-2-1 15,-2-1-3-15,-4-2 1 0,9 1-5 16,0-4 9-16,0 2 1 0,4 2-6 0,4 6 1 15,-5 6 3-15,6 6-4 0,1 1 1 16,2 7-5-16,-3 15-1 0,-2 2-4 16,-3 1 5-16,-2 8-5 0,-5 1 0 15,0-8-9-15,-2 2-15 0,-4-1-18 16,0-6-7-16,0-6-134 0,-4-7-158 16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20.3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103 397 0,'0'8'125'16,"0"7"29"-16,-1-3-92 0,1 8-29 16,0 0-7-16,-6 3-8 0,1-4-4 15,2-3-3-15,3-4-4 0,-3-5-7 16,3-4 0-16,0-3 5 0,0 0-5 16,0-3 0-16,0-3 0 0,4-5 0 15,3 0 0-15,1-9 0 0,2-5 0 0,1 2 5 16,3-7-5-16,-6 0 11 0,7 1-4 15,0 4 6-15,-5 4 5 0,1 9-1 16,-2 7 0-16,-2 5 5 0,-3 5-12 16,3 5 11-16,-2 11-3 0,1 2-14 15,-1 5 1-15,-5 0 0 0,6-3-5 16,-1-1 5-16,0-8-5 0,-2-4 0 0,1-5 0 16,-4-1 0-16,4-6 0 0,-4-4 0 15,0-5 0-15,0-4 0 0,5-4 0 16,1-7 0-16,3-7 0 0,3 1 0 15,2 4 0-15,2-1 10 0,-2 8-1 16,0 11 11-16,8 5-6 0,0 3 4 16,0 5 1-16,-1 5-1 0,-1 4-9 15,-5-1-5-15,-4 3 1 0,0-1-1 16,-5 0-8-16,6 4-1 0,-7 9-8 0,1-4-10 16,0 3-14-16,-2-2-11 0,-4-3-10 15,0-6-124-15,4-3-155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5.8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 370 0,'3'0'101'0,"4"-4"36"0,-2 4-91 16,0 0-17-16,-5 10-1 0,3 2-8 15,-3 8-7-15,1 5 2 0,-1 5-8 16,0 1-2-16,5-1-5 0,-5 1 5 15,0-3-5-15,5-1 0 0,-5-6-5 0,0 0-15 16,0 1-131-16,4-6-79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19.3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97 0,'4'24'165'0,"0"4"-12"16,-2 1-116-16,2 8-6 0,2 4-14 15,1-1 1-15,-2 2-1 0,4-7-12 16,-2-3 6-16,-1-7-6 0,5-2-5 15,-7-6 0-15,1-1 6 0,1-5-6 16,-3-7 0-16,-3-4 0 0,3 0 0 16,-3-4 0-16,9-10 0 0,-3 0 0 15,0-4 0-15,2-3 0 0,-1-3 0 0,-2 2 0 16,1 1 0-16,2 5 0 0,-2 7 0 16,1 3 0-16,1 6 0 0,-2 0-6 15,-2 4-15-15,2 5-8 0,-6 0-48 16,0-1-90-16,3 3-107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0:18.9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5 218 0,'0'0'50'0,"-4"0"13"0,4-3 12 0,0 3-10 16,0 0-5-16,4 0-12 0,-4-5-10 15,0 5-7-15,0-4-3 0,0 4 0 16,0 0-9-16,0 0 9 0,0 0-3 16,0 0 14-16,0 0-7 0,0 0 9 15,0 7-6-15,0 5 9 0,0 5 0 16,0 9-6-16,0 9-4 0,8 9-2 15,-1 4-5-15,6 1 0 0,5 2-9 0,1-8-5 16,4-3-6-16,-3-7 1 0,-2-5-4 16,-1-9-4-16,-2-8 0 0,-5-11 0 15,0-5-4-15,-1-6 4 0,-2-7-4 16,-3-5 0-16,-1-6 4 0,-3 0-7 16,4-10 7-16,-4-4-5 0,2-1 1 15,-2-3-5-15,0 1 0 0,0 6 1 16,0 10-1-16,0 13 0 0,3 10 4 15,-3 7 1-15,6 6 4 0,1 12-4 0,2 11 4 16,1 4 0-16,6 7 0 0,4 5 0 16,1-4 0-16,9-3 0 0,-3-1 0 15,6-8 0-15,0-4 0 0,-1-5 0 16,-6-10 0-16,-2-5 0 0,-2-5 0 16,-3 0-5-16,-1-15-9 0,1-2-9 15,-2-3-5-15,-3-7-16 0,-2-3-4 0,-2-1-1 16,-3-2-17-16,0-1-100 0,-5 5-128 15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30:16.8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26:02.40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5 0 0,'-5'186'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1:20.3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39 415 0,'0'-4'132'0,"0"4"4"0,-3-3-115 15,3-5-14-15,0 1-7 0,0 2-13 16,0-2-113-16,0 2-93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1:20.0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9 497 0,'6'-7'165'0,"1"-2"-12"16,-2-2-111-16,1 3-11 0,-3 3-25 15,3-1 6-15,-3 3-12 0,-3 3-12 0,8 0-14 16,-3 0-2-16,-3 0-129 0,-2 0-12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1:19.7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0 0 370 0,'0'-2'111'0,"0"2"16"16,-3 0-66-16,-1 0-39 0,-2 7-9 15,-2-3-6-15,-2 2 5 0,-1-3-4 16,-2 2-1-16,-2-2-7 0,1-1 0 15,1 4 6-15,4-3 1 0,3 4 1 16,6-4-8-16,0 5 12 0,0-1 0 16,8 1-5-16,-2 0 7 0,5 6-3 15,0-2 3-15,-11-2-3 0,12 0 6 16,0-5 1-16,2-1-5 0,-4-4 5 16,0 6-6-16,2-2-1 0,-5-2 0 0,-1 5-6 15,-6-2 1-15,0 0-6 0,0 2 5 16,0 1-5-16,-5 2 0 0,-4-1 0 15,1 0 0-15,-1-1 6 0,0-1-6 16,-5-5 0-16,2 3 0 0,8-2-17 16,-10 2 1-16,4-1-19 0,-3 0-7 15,1 1-112-15,5 1-147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1:19.2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7 155 370 0,'0'-11'111'0,"-4"1"41"16,4 1-81-16,-4 1-4 0,0 8-23 15,0 0-2-15,-4 0 7 0,1 8-15 16,-2 5-2-16,3 11-5 0,1-1-6 15,-3 6-1-15,3 8-11 0,2-1 1 0,3-3 0 16,0 14-10-16,0-7 4 0,4-1-4 16,1-4 5-16,1-1-5 0,-1-7 0 15,8-8 0-15,0-8 5 0,4-10-5 16,9-1 0-16,-2-4 0 0,0-13-5 16,10-7 0-16,1-1 1 0,0-12-6 15,-8-1 0-15,-2-2 1 0,-13-2-1 16,-9-5 5-16,-3 8-5 0,-6-2 10 0,-7 5 0 15,-1-2-4-15,-1 7 4 0,-9-3-6 16,-4 5-13-16,0 6 5 0,-3 7-18 16,-3 5-2-16,9 11-20 0,2 0-115 15,10 9-117-15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1:18.9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3 471 0,'0'-7'162'0,"0"7"2"16,-5 0-109-16,3 9-7 0,-2 9-8 15,0 10-8-15,1 3 1 0,3-1-13 16,0 6-5-16,0 1-6 0,-4-2 1 15,6 3-5-15,-2 6 0 0,-4 1-5 16,0-4 0-16,-3-4 0 0,0-4-5 16,7-3-10-16,0-3-9 0,0-6-15 15,4-4-7-15,6-7-123 0,-2-10-157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1:18.6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2 76 353 0,'0'-10'100'16,"0"-2"34"-16,0-2-52 0,0 4-47 15,-11-2-16-15,6 4 2 0,-5-1-6 16,3 9-8-16,-7 0-2 0,1 7-5 16,3 5 0-16,-3 8 0 0,1-2 5 15,2 9-5-15,6-7 0 0,-3 0 0 16,3-2 7-16,1 6 0 0,3-5 0 16,0 3 5-16,0-2 1 0,0-5-6 15,8-2 11-15,-1-3-13 0,5-7 0 16,2-3 1-16,4 0-1 0,1 0-5 0,11-5 0 15,-8-3 0-15,-2-11 0 0,-3-5-5 16,-6 0 5-16,-6-9-6 0,-1 5 6 16,1 6 0-16,-1-5-5 0,1 12 5 15,-5-2 0-15,0 7 0 0,0 10 5 16,-8 0 1-16,4 3 6 0,4 12 7 0,0-3 5 16,0 10-7-16,3 4 10 0,2 3-13 15,1 1 9-15,-2 1-7 0,-1 5-11 16,3 1 5-16,0-6-5 0,-2-1-5 15,0-2-10-15,2-8-4 0,-2-1-21 16,-1 0 4-16,3-5-14 0,3-7-124 16,-2-7-138-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5.61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82 370 0,'12'4'119'16,"-2"5"25"-16,6 3-79 0,-4 9-32 15,6 9-5-15,-6 7-4 0,3 1-10 16,3 4-2-16,5 1-6 0,-2-9 8 15,3-5-3-15,-2 1 1 0,-6-7 4 16,-6-6 4-16,-5-3-2 0,4-9-1 16,-3-5-5-16,5-3 4 0,0-14-5 15,1-2-6-15,-8-4 0 0,2-12-5 0,-6-2 0 16,0-4 0-16,-7-8-5 0,4-2-6 16,-3 3-5-16,3 8-1 0,-2 4-12 15,2 10-2-15,-1 10-3 0,4 1-5 16,0 6-125-16,0 4-92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1:18.0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5'23'138'15,"-5"3"1"-15,0-1-99 0,0 4-25 0,0 5-5 16,3 3 4-16,-3 0-7 0,5 7-7 16,1 1 7-16,-6-4-7 0,-4-3 0 15,4 2 5-15,0-7-10 0,0-13-9 16,-7 1-53-16,8 0-77 0,8-2-82 1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32:35.8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7 0 0,'-227'64'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11.4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78 0,'6'8'63'0,"1"1"11"16,-1-3-8-16,3-6-33 0,-4 3-8 16,-5-3-50-16,4-3-74 0,-4-2-27 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11.1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8 361 0,'-4'-2'92'16,"8"2"34"-16,-4-3-79 0,0-1-25 15,0 4-8-15,0-4-7 0,0 4 7 0,2-4-6 16,-2 4-8-16,8 0 7 0,-4 0-14 16,1 6-15-16,0 0-54 0,2-2-54 15,-1 3-34-15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10.7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1 243 0,'0'0'46'15,"4"-3"18"-15,1-3-20 0,-5-2 4 16,4 0-12-16,0 0 5 0,-2-2-8 16,2 2-9-16,4 0-10 0,-1 2 10 15,3-5-15-15,3 2-2 0,1-2 2 0,-4 0-9 16,0 1 6-16,-1 1-6 0,-9 0 0 15,0 5 0-15,0-3 6 0,-7-1-6 16,-2 2 0-16,-3 0 0 0,-3 3 0 16,-2 3 0-16,5 0 0 0,1 5-6 15,3 9 6-15,8 2-6 0,-6 2 6 16,6 3-9-16,0 5 9 0,4 2 0 16,-3 0-7-16,4 3 7 0,-5-2 0 15,10 0 0-15,-2-2 0 0,7-4 7 0,0 2-7 16,1-3 9-16,-2-5-9 0,2-5 6 15,-5-1 0-15,1-3 2 0,6-5-1 16,0-1-7-16,-1-2 0 0,-2-7-15 16,3-1-117-16,-6-2-49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10.0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89 268 0,'5'-13'53'0,"-1"-1"23"0,2 4-20 16,1 2 5-16,-7 4-12 0,0 4-19 15,3-8 3-15,-3 0-17 0,0-2 4 16,-8 2-13-16,1 2 0 0,1 6 0 0,-3 0-7 16,3 0 8-16,-1 10-8 0,3 3 0 15,4 6 7-15,0 6-7 0,0-3 0 16,0 1 6-16,0 1-6 0,0-6 0 15,0-6 0-15,0-1 0 0,6-4 7 16,-6-7-7-16,0 0 0 0,0 0 0 16,0-7 0-16,0-3 0 0,6-1 0 0,-6 1 0 15,5 1 6-15,2-1-6 0,-1 1 0 16,-2 3 0-16,-1 6 0 0,9 0 0 16,-7 6 0-16,9 5 0 0,-1 6 0 15,-1 4 0-15,-3 5 0 0,-1 5-6 16,1 0 6-16,-2 5 0 0,-1-3 0 15,3-1 0-15,-5-3 0 0,-4 1 0 16,0-1 0-16,0-1 0 0,-2 0 0 16,-11-1 0-16,0 0 0 0,-4-1 0 0,-1-7 0 15,-6-6 0-15,7-4 6 0,3-9-6 16,0 0 0-16,1 0 0 0,4 0 0 16,-2-4-6-16,6 4-22 0,-3-7-38 15,0-2-70-15,8-2-35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9.6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23 331 0,'0'-9'84'0,"-7"1"40"15,-1 3-70-15,0 5-5 0,-3 0-15 16,-4 0-6-16,1 9-15 0,5 2 1 16,-3 7-1-16,1-2-6 0,4 5 1 15,2 0-1-15,1 0-2 0,4 4-5 16,0 0 5-16,0 2-5 0,0-2 0 16,5-2 7-16,2 2-7 0,0-4 0 0,3-7 0 15,0-5 7-15,-1-9-7 16,5 1 0-16,-1-5 0 0,-8-10 0 0,7 0 0 15,-4-8 0-15,0 2 0 0,-1-3 0 16,0 4 0-16,-3-3 0 0,-1 2 0 16,2 1 0-16,-1 2 0 0,-1 6 0 15,2 2 0-15,0 6 0 0,-5 3 0 16,3 0 0-16,0 3 0 0,2 2 0 16,4 8 0-16,-2 3 0 0,6 0 0 0,-1 6 0 15,-1 1 0-15,0-2 0 0,-2 1 0 16,0 5 0-16,0-1-14 0,1 2-11 15,-3-2-57-15,4-1-65 0,-1-5-54 16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9.2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7 310 0,'0'-10'78'0,"0"8"31"15,9-3-27-15,-3 5-19 0,1 0-22 16,3 0-7-16,3 0-13 0,4 3-8 16,1 0-5-16,12 3-1 0,-4-6-7 15,-3 0 0-15,3 0-7 0,5 0-29 16,-7-5-100-16,4 6-9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9.0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70 0,'8'0'111'0,"2"13"41"0,-2 4-81 15,5 6-24-15,-5 2-22 0,6 4 3 16,2 3-10-16,0 4-11 0,-5-3 4 0,11 8-4 16,-13 4-2-16,0 0-5 0,0-3 0 15,-9 5 0-15,0-8-5 0,-8 0-7 16,-3-8-8-16,7-2-12 0,-4-11-75 16,4-3-55-16,1-11-31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8.8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5 257 0,'4'22'42'0,"-4"3"29"0,0-6-26 16,4-5-7-16,-4-5-2 0,0-9-11 16,0 0 0-16,0-3-9 0,0-7 1 15,6-6-10-15,-6-4-7 0,2-4 8 16,-2-2-2-16,0-1 1 0,5-3 10 15,-2 2-1-15,2-2 5 0,1 3 1 16,-4 5 6-16,2 6-1 0,4 11 1 16,0 5-16-16,6 0 14 0,0 4-14 15,3 2 8-15,0 5-9 0,-1 0 1 0,-2 4-7 16,6 0 1-16,-2 11-1 0,0-2 2 16,0 7-7-16,-2-2 8 0,-9 0-8 15,-2-2 0-15,-5-1 0 0,5-2-15 16,1-9 4-16,-6-6 1 0,0-8-15 15,0-1-21-15,0-3-113 0,0-11-88 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5.29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3 303 370 0,'3'-15'101'16,"-5"0"28"-16,4-8-81 0,4-1-13 0,0-6-1 15,3 2 0-15,1-4-2 0,2 8 0 16,-4-1-7-16,2 4 3 0,0 8-2 16,-4 2-2-16,-1 1-7 0,4 1-7 15,-5 2-4-15,-1 4-1 0,-3-1 1 16,6 1-1-16,-6-3-5 0,0 6 5 16,3 0-5-16,2 0 0 0,-2 0 0 15,1 9 0-15,3 5 0 0,0 3 0 16,2 7 0-16,-1 8 0 0,2 6 0 0,0 5 0 15,1 0 0-15,-4 3 0 0,3-9-5 16,8 2-6-16,-2-2-5 0,1-3-1 16,6-5 0-16,-7 1-21 0,-5-14-1 15,-4-14-121-15,5-2-112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8.5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1 12 331 0,'14'0'93'16,"4"-4"30"-16,-6 4-53 0,-4 0-18 15,-8-4-23-15,0 4-10 0,0 0 2 0,-7 0 0 16,-6 6-9-16,-1 1-7 0,1 3 9 15,0 6-7-15,-1 4 0 0,0 7-2 16,2 2 1-16,0 3-6 0,0 5 0 16,0-2 7-16,3-2-7 0,4 1 0 15,2-15 0-15,3-1 0 0,3-3 7 16,8-8-7-16,2-7 0 0,3-6 0 16,2-6 0-16,0 5 0 0,2-17 0 15,-1-9 0-15,1 2 0 0,-2 0 0 0,0 3 0 16,-6 2 0-16,-1 4 0 0,-4-1 0 15,-1 4-7-15,-6 0 0 0,0-4-4 16,0 5-10-16,0 8-3 0,0 1-44 16,-6 3-84-16,2 2-56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8.1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6 230 0,'3'7'27'0,"2"-3"15"0,-5 1-10 0,0-5-10 16,0 0 4-16,6 1 1 0,-6-1 1 15,0 7 1-15,2-5 5 0,-2 4-9 0,0-6 0 16,4 4 7-16,-4 1-11 16,4-1 5-16,-4 3-4 0,0 4-8 0,0 1 0 15,0 9 1 1,0 4-2-16,-4 11-6 0,4 0-1 0,0 2 8 0,0-3-7 15,4-4 6-15,-4-8-5 0,4-6-1 16,-4-1-2-16,0-5 7 0,4-9-5 16,-4-2 0-16,0-4-7 0,0-6 0 0,0-10 7 15,4-5-7-15,-4-4 0 0,4-6 5 16,1-5-5-16,-5-3 0 0,8-3 6 16,-4-4-6-16,5 2 0 0,-2-5 0 15,3 1 0-15,-3 2 0 0,3 2 7 16,3 3-7-16,-3 5 0 0,-1 0 0 15,5 4 0-15,-3 5 0 0,0 10 0 16,4 4 0-16,3 11 0 0,-4 6 0 16,0 0 7-16,-2 0-7 0,0 13 0 0,-2 5 6 15,1 4-1-15,0 8 2 0,0 3-7 16,-4 4 5-16,3-1-5 0,-2-1 0 16,-1-4 0-16,1 6 0 0,-3-11 0 15,1-5 0-15,-3-6 0 0,-3-7 0 16,5-8 0-16,-5 0 5 0,0-8-5 15,2-3 0-15,-2-6 0 0,4-4 0 16,2 1 0-16,0-1 0 0,-3-5 0 0,6 3 0 16,-1 1 0-16,0-9 0 0,6 4 0 15,2 8 0-15,-2 4 0 0,2 11 0 16,2 5 0-16,-4 4 0 0,0 11 0 16,-1 5 0-16,-4 7 0 0,-2 4 6 15,-3 8-6-15,0-2 5 0,-4 14-5 16,0-5 0-16,1 4 0 0,-4 0-5 15,-7 2-6-15,3-11-6 0,-5 2-14 0,4-11-125 16,-3-12-104-16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5.1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9 299 0,'4'-4'80'0,"2"-3"22"15,11-1-44-15,2 3-18 0,7-2-19 16,7 2 5-16,-2 1-10 0,-3-3-10 0,4 3-37 15,0-3-97-15,5 5-4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5.0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41 0,'6'19'83'0,"0"4"40"0,3 9-53 16,3 2-39-16,5-3-17 0,-4 5 0 15,7 2 8-15,-5-2-16 0,2 5 1 16,-3 1-7-16,2-7 0 0,-8-7 0 15,0-2-13-15,-8-14-23 0,0-5-54 0,0-3-37 16,0-4-29-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4.8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0 331 0,'19'-4'84'16,"2"-4"32"-16,-7-6-68 0,-2 3-10 15,-1-2-13-15,-3 3-5 0,-2-2-6 0,-3 4-7 16,-3 1 8-16,0 1-15 16,0 1 0-16,-7 2 0 0,-3-2 0 0,0 2 0 15,0 3 0-15,2 0 0 0,-3 6 0 16,7 1 0-16,0 4 6 0,4 6-6 15,0 1 0-15,5 1 0 0,1 8 0 16,5-2 7-16,1 2-7 0,3-6 0 16,6 0 0-16,0-8-7 0,7-7-14 15,2 1-45-15,-2-7-70 0,1 0-35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4.5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370 0,'7'0'101'0,"3"-3"21"16,5 4-107-16,-2 3 3 0,4 3-11 15,0 2-7-15,4 1-16 0,-1 0-29 16,8-1-74-16,-2-3-35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4.3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10'15'81'0,"4"0"32"16,-2 3-81-16,1 0-18 0,-3-3-14 15,-1 1-6-15,-4-4-34 0,0-5-73 0,1-7-22 16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4.1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9 0,'11'13'71'0,"2"5"22"0,5 4-17 16,0 2-36-16,-2-3-19 0,4 0 5 15,0-2-10-15,-4-1-10 0,1 0 0 16,-1-5 2-16,-3-6-8 0,-2-7 7 0,-1 0-7 16,-3-7 0-16,-1-6 7 0,0-5-7 15,-2-2-14-15,-6-1-55 0,7-4-61 16,-5 5-34-1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3.9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1-1 361 0,'0'0'102'15,"0"0"35"-15,0 0-75 0,-10 0-13 16,-4 6-22-16,-7 2 1 0,3 5-11 0,0 6-3 16,2 2-2-16,2 5-6 0,5 0 1 15,4 0 0-15,0 1-1 0,5-1-1 16,0 2-5-16,0-4 7 0,0-2-7 16,7-6 0-16,1-2 5 0,7-5-5 15,5-4 0-15,-2-5 0 0,1 0 0 16,5-4 0-16,-4-2 0 0,-2-4 0 15,6-9 0-15,-3-2 0 0,-8-7 0 16,-2 0 0-16,-4 0-5 0,-7 6-2 16,0 1-4-16,-4 3 4 0,-6 1-18 15,-2 4 4-15,0 5-17 0,1-2-17 0,1 10-35 16,6 0-50-16,-1 0-24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2:03.5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6 26 310 0,'2'-7'60'16,"-2"5"15"-16,0-2-67 0,3 4-8 0,-3 0 10 16,0-4-10-16,0 4 0 0,6 0 0 15,-6 0 0-15,0 0-10 0,4 0 10 16,-4 0 0-16,0 0 0 0,0 0 0 16,-9 0 0-16,9-2-8 0,-4 2 8 15,4 0 0-15,-3-4 8 0,3 4-8 0,0 0 10 16,-2-2 8-16,2 0-10 0,-6 2 17 15,6 0-8-15,-8 0 7 0,3 0 0 16,-5 8-10-16,5-1 10 0,-5 5-8 16,-2 4-7-16,-3 2-3 0,1-2-6 15,-1 9 6-15,0-4-6 0,-3 0 0 16,-1-1 8-16,2 4-8 0,1-11 0 16,2 1 7-16,1-3 7 0,4-6 1 15,5 2-2-15,-6-4-1 0,10 2 9 0,0-5-6 16,0 0-3-16,9 3 0 0,1-3-5 15,-1 0 0-15,4 0-7 0,7 0 7 16,-1 0-7-16,-2 0 5 0,2 0 1 16,-4 0 1-16,-3 0-7 0,0 0 7 15,6 4-1-15,-4 1-6 0,1 2 5 16,-2 2-5-16,-5 5 0 0,-8-1 7 16,0 2-7-16,0 3 5 0,-4 1 0 15,-2 3 1-15,-6 6 6 0,-1 0-4 0,-1 2-3 16,-1 0 1-16,-8-5 0 0,7 3-6 15,-7-5 0-15,-1-1 0 0,-1 1-6 16,-5-7-5-16,2-7-9 0,8-1 4 16,-2-5-16-16,6-3 0 0,4 0-7 15,7 0-43-15,-1 0-74 0,6-7-29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7.08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91 79 177 0,'0'2'15'0,"0"4"0"16,0-3-15-16,0 2 11 0,0 0-11 16,0 2 0-16,0 2 0 0,0-1 0 15,-5 0 12-15,5 0-12 0,-7-2 0 16,7 2 0-16,0 2 0 0,-4-3 0 16,4 1 0-16,0-1 0 0,0 7 0 15,0-9 0-15,0 5 0 0,-3-2 0 0,-4-1 0 16,7 0 0-16,-8 5 0 0,5-6 0 15,-5 4 0-15,3-1 0 0,10 2 0 16,1 3 0-16,-6-1 0 0,11 2 0 16,-2-2 0-16,-2-2 0 0,-7-3 0 15,0-1 0-15,0-2 0 0,-7-1 0 16,0-1 0-16,7 2 0 0,0-1 0 16,0-1 0-16,0 4 0 0,5-1 0 15,1 3 0-15,-6 2 0 0,4-1 0 0,-4 0 0 16,0-2 0-16,5-3 0 0,-5 3 0 15,0-5 0-15,0 2 0 0,0-5 0 16,0 3 0-16,0-3 0 0,0 0 0 16,0-2 0-16,0-1 13 0,0-2-13 15,0 4 0-15,0-4 14 0,0 2-3 16,0 3 10-16,0-9-11 0,0 0 12 0,0-2-12 16,0 2 12-16,0-4-14 15,0-4 10-15,-5 7 0 0,2-3-9 0,-1-2 0 16,-2 3 10-16,-1 1-19 0,7-6 11 15,-6-1-11-15,-2-1 8 0,2 4-8 16,6-1 0-16,0 6 0 0,0 1 10 16,-3 1-10-16,3 0 8 0,-2-3 2 15,2-2-10-15,0 1 16 0,0 0-7 16,0 1-1-16,-4 2 0 0,4 4 1 0,0-2-1 16,0 3 0-16,0-3 0 0,0 0-8 15,0 3 0-15,0-3 0 0,-4 0 0 16,4 4 0-16,-4-4 0 0,4 7 8 15,0-5-8-15,0 0 0 0,-4 1 0 16,4-2 0-16,0 1 0 0,-3 0 0 16,-1-1 9-16,4-2-9 0,0 3-9 15,-6 1 9-15,6-3 0 0,-3 0 0 0,3 4 0 16,0 0 9-16,-3-3-9 0,3 3 0 16,0 3 0-16,0 0-58 0,4 0-41 15,-1 0-27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4.91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6 59 497 0,'-6'-14'172'0,"6"1"6"0,5 3-107 16,-5 3-27-16,7 2-13 0,0 2-4 15,7 3-7-15,-2 0-16 0,5 0 1 0,7 0-5 16,-6 0-14-16,1-5-10 0,2 5-20 16,-4 0-126-16,-3-2-164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1:58.9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 481 0,'5'0'181'0,"-1"5"-21"15,-4-5-59-15,7 0-73 0,-7-6-17 16,2 6-28-16,-2-5-10 0,4-1-132 16,-5-1-147-1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5.7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4-2 463 0,'0'0'154'0,"3"0"0"0,-3 0-116 16,0 5-12-16,-6 0-4 0,-2-1 9 15,-5 4-19-15,-4-3 6 0,1 7-7 16,-7 0-5-16,-1-1 4 0,2-1-10 0,4 4 6 16,-1-11-1-16,7 6-5 0,5-3 11 15,7 3-6-15,0 3 4 0,4-8 9 16,9 3-2-16,6-2-6 0,4 2 5 16,5-1-1-16,2 0-4 0,-1 4-1 15,1 4 1-15,-5-4 3 0,-7-4-8 16,-6 1 5-16,-5-2-6 0,-7-1 5 15,0 6-4-15,0 1-5 0,0 4 5 16,-4-2-5-16,-6 4-5 0,5-5-9 0,-11-1-18 16,-2 0-16-16,-10-6-130 0,-2-5-165 15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5.4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26 415 0,'-9'-7'157'0,"5"7"9"0,4-4-95 0,0 4-17 16,8-5-6-16,-1 5-14 0,10 8-7 16,1-8-18-16,0 0 3 0,2 3-6 15,3 1-12-15,-1-4-15 0,4 0-6 16,-1 1-12-16,-4-7-77 0,-3-4-57 15,1 0-91-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5.3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15 0,'11'10'140'0,"-1"5"16"16,1 7-91-16,-2 5-26 0,3 4-2 15,-2 12-14-15,4 4 2 0,3 7-14 0,-3-1-4 16,-2-1-2-16,0-6-10 0,-12-6-13 16,10-7-7-16,-3-9-10 0,-7-7-8 15,2-8-121-15,-2-9-99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5.2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6 453 0,'10'0'147'0,"5"-4"12"0,-3 4-114 16,1 7-20-16,-2-7-7 0,-1 4-8 15,-3-4 1-15,0 0 4 0,2 0-23 16,5 0-10-16,0 0 1 0,-2-6-19 0,2-1-45 16,0-2-79-16,-4-2-62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5.0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88 0,'2'10'143'0,"4"5"24"0,0 4-50 0,-1 0-80 15,0 5-21-15,-2-2 4 0,1-1-2 16,-4 2-18-16,-4-2-6 0,4-6-19 16,0-5-10-16,0-10-114 0,4 0-136 1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4.8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9 473 424 0,'19'-12'139'0,"-3"1"15"0,-9-4-100 0,-2 3-16 16,-5-7 0-16,0 3-2 0,-8 2-8 15,-3-2 1-15,-9-2-2 0,-3 6-13 16,-4 3 10-16,-1 9-14 0,3 0 5 15,5 8-1-15,2 11-9 0,6 5 0 16,4 10 5-16,6 2-5 0,2-4-5 0,0 1 4 16,0-1-4-16,6-5 5 0,2-3-5 15,2-3 0-15,4-9 0 0,2-5 5 16,3-7-5-16,5-1 0 0,1-15-5 16,0-3 5-16,2-4-9 0,-6-8 4 15,-2-3 0-15,-4-8-5 0,-5-4 5 16,1-4-4-16,2 0 4 0,-4-6 0 15,1 5 0-15,-5 2 0 0,-5 5 5 16,0 10 0-16,0 3 0 0,-6 7 0 0,-3 8 0 16,3 5-4-16,-1 11 8 0,1 0-4 15,6 9 5-15,0 8 5 0,8 7 0 16,-1 14-6-16,4-1 6 0,-1 3 0 16,2 8-10-16,-1 4 5 0,-3-8-5 15,0 6 0-15,1-1-15 0,0 4-9 16,4-15-13-16,1-3-11 0,1-6-3 0,0-14-126 15,0-15-134-1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4.4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138 361 0,'10'0'120'0,"2"-4"41"16,1-2-20-16,-4 3-102 0,5-4-9 15,-8 0 6-15,4-1-13 0,-3 1 1 0,-1-2-8 16,-1 0 5-16,1 1-12 0,-6 0 9 16,3 5-6-16,2-1-8 0,-5 4 1 15,0-7 0-15,-5 0 0 0,-1-2-5 16,1 9 5-16,-7-9-5 0,-5 0 0 15,2 4 0-15,-7 0-5 0,5 5 5 16,4-2 0-16,2 13 0 0,5-2 0 16,6 7-5-16,6 5 5 0,2 0 5 0,6 5-5 15,4 0 0-15,9 7 0 0,-3-5 0 16,-2-5 0-16,-2 3 0 0,-1-4-10 16,-3-10-5-16,-2-6-18 0,3-2 1 15,2-4-20-15,-1 0-119 0,4-8-131 1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3.4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3 66 243 0,'12'9'46'0,"-7"-3"18"15,-2-6-20-15,-3-5 12 0,0 5-3 16,-1-11-12-16,-2 3 5 0,-1-4-6 16,-6-3-11-16,1 1 0 0,-5 5-9 0,-1 5 7 15,-5 2-14-15,7 2 2 0,-1 4-5 16,1 4-3-16,8 5 0 0,5 4 0 15,0 5-7-15,1 0 7 0,-1 4-7 16,6 1 5-16,7 1-5 0,3-6 0 16,-1-3 6-16,9-2-6 0,-2-6 0 15,4-5 0-15,1-6 0 0,-5 0 7 16,-8-3-7-16,-2-7 0 0,-1-4 0 0,-2-4 0 16,-3-5 0-16,1 3 0 0,-1-3 0 15,-2 5 0-15,2 6 0 0,0 6 0 16,4 6 0-16,2 0 0 0,8 18 0 15,8 9 0-15,3 5 0 0,8 4 0 16,-3 3 0-16,-1 5 0 0,1-3 0 16,-4-4 0-16,-8-5-7 0,1-3-11 15,-5-9-125-15,-8-11-114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3.0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448 370 0,'8'10'111'0,"0"-1"34"16,-4-3-102-16,-1-6-1 0,-3 0-15 15,0 0-6-15,0-5-4 0,0-8 4 0,-4-4-9 16,-3-4-6-16,-1-2 1 0,-2-7 6 15,3-1-8-15,0-6 2 0,0-2-2 16,1-3 0-16,2 1-5 0,2 4 6 16,-2 5-6-16,4 5 5 0,0 5-5 15,4 6 0-15,4 0 0 0,3 3-11 16,7 5 1-16,4 8-8 0,7-3-2 16,2 3-18-16,2 6-42 0,-3 10-72 15,-6-1-56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4.731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-1 522 0,'0'0'189'16,"6"3"-17"-16,-6 0-120 0,0-3-15 0,0 4 6 15,6 6-14-15,-6 3-9 0,6 5-6 16,2-1-14-16,0 3 5 0,-2-1-5 16,-3-6 0-16,1-2-10 0,-4-2-9 15,0-3-15-15,-4-6-14 0,-1 0-127 16,1-7-159-1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2.6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52 341 0,'7'-5'104'0,"2"-3"44"0,6-1-24 16,-2-2-65-16,2 1-20 0,3 0-7 16,3 1-16-16,-4-7 4 0,-2 4-9 0,-1-5-5 15,-7-3-6-15,-7-3 0 0,0 3 6 16,-4-3-6-16,-2 0 0 0,-4 6 0 16,1 4 0-16,-1 7 0 0,5 6 0 15,-1 5 0-15,6 9 0 0,0 11 0 16,0 10 0-16,10 6 0 0,6 5 5 15,2 2-5-15,5 0 7 0,-3-6-7 0,1-2 0 16,-3-6-7-16,-3-7 2 0,-2-9-1 16,1-3-11-16,-2-12-9 0,4-3 4 15,2 0-9-15,-2-9-7 0,-3 0-30 16,1-2-43-16,0-3-31 0,-1 0-14 1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2.4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14 379 0,'0'12'110'0,"10"2"34"16,-6 0-101-16,1 3-2 0,3-3-7 15,2-2-2-15,5 2-6 0,-2-3-6 16,3-8 8-16,-2-3-2 0,1 0-9 16,-5-4 6-16,-1-8-11 0,-4-2 4 15,-5-7 0-15,0-5-11 0,-6 0-1 0,3-3-4 16,-5-3 10-16,4 1-3 0,4 8-1 15,0-7 0-15,0 7 0 0,3 3-2 16,-3 4-4-16,7 5 5 0,-3 3 0 16,-1 8 0-16,3 1 0 0,0-1-5 15,2 4 5-15,2 6-5 0,3 8 0 16,0 7 0-16,4 8 0 0,-5 4 0 16,0 0 0-16,1-2 0 0,-6 0 4 0,0-11-4 15,-2-5 0-15,-4-4 0 0,-1-10 0 16,0-5 0-16,-4 0-4 0,4 0 4 15,-8-9 4-15,3-4-4 0,2-3 0 16,3-1 5-16,0-8-5 0,0 4 5 16,0-4 0-16,5-3 0 0,1 1 4 15,4-1-4-15,2 5 0 0,9-3-1 16,0 9 1-16,5 3-1 0,3 7-4 16,-2 7 0-16,-3 6 5 0,2 6-5 0,-5 13 0 15,-3 8 0-15,0 6 0 0,-6 4 0 16,2 3 0-16,-2 0 0 0,-1-3-9 15,-3-4-5-15,3-9-5 0,3-2-10 16,-6-7-8-16,2-6-11 0,-4-6-9 16,-2-3-27-16,-4-6-87 0,-4-6-101 15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1.9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101 341 0,'4'-13'104'16,"-2"-1"30"-16,-2 1-51 0,0-2-28 15,-2 1-13-15,-4 1-4 0,-6 2-20 16,-2 4 2-16,-4 7-3 0,0 0-6 16,-1 6 1-16,3 5-4 0,3 7-3 15,4 3 1-15,4 6 0 0,5 1 0 16,0 1-6-16,5-2 5 0,2-4-5 0,-1-4 7 15,4-1-7-15,3-5 0 0,1 1 5 16,4-6-5-16,1-5 0 0,-2-3 0 16,-4 0 6-16,-1-9-6 15,0-2-6-15,-5-7 6 0,0-3 0 0,0-4-5 16,-3 1-2-16,3 0 7 0,-1 2-5 16,-1 3 5-16,3 8 0 0,0 3 0 15,-3 6 0-15,1 2 5 0,1 2-5 16,-2 6 7-16,2 2-2 0,2 2-5 0,2 6 0 15,-3 1 6-15,4 5-6 0,-2-2 0 16,1 0-6-16,-3-7-6 0,1-1-5 16,-3-6-14-16,2-8-3 0,1 0-64 15,-4 0-61-15,7-5-72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1.5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8 26 406 0,'23'-8'133'16,"-2"0"32"-16,-2 5-93 0,-4-2-19 15,-7 2-25-15,-6 3 3 0,-2 0-8 16,-2 0-5-16,-6 6-7 0,-1-2 0 16,-2 4 0-16,-2 2-1 0,-1-1-6 15,-4 1 13-15,-1 1-5 0,-8 2-2 0,3 3-5 16,3 3 0-16,-1 6 0 0,7 1 5 16,10 3-1-16,-1 0 1 0,6 3 0 15,0-2-6-15,6-1 6 0,-2-2 3 16,10-1-8-16,0-1-1 0,5-2-4 15,2-4 6-15,1-1-6 0,-2-8 0 16,-1-2-6-16,-1-5-7 0,-2-3-10 0,-2-4-16 16,1-3-5-16,-3-2-7 0,4-4-16 15,-7-5-110-15,4 5-117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1.0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5 531 0,'22'4'180'0,"3"-4"-16"0,-7 0-110 15,-5-3-16-15,-4-7-24 0,0 4 10 0,-5-5-24 16,3-1-24-16,1 4-1 0,-3-3-13 15,1 1-129-15,-1 2-15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0.7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1 370 0,'8'7'119'16,"0"2"34"-16,-1-4-72 0,-1-1-33 15,-3-4-22-15,0 0 6 0,-3 0-14 16,0-6 3-16,0-5-1 0,0-2-2 15,3-6-1-15,-3-1-5 0,0-8 4 16,0 0 0-16,-1-3-11 0,-2-1 4 0,3-1 3 16,0 6 0-16,5 5 3 0,3 4 0 15,-1 10 4-15,6 8 0 0,1 4 9 16,0 10-5-16,0 7-5 0,3 6 0 16,3 6 0-16,-7 3-9 0,4 0-1 15,-3-3-3-15,-2 0-5 0,-7-4-5 16,2 0-8-16,-7-7-18 0,0 1-5 15,0-5-10-15,0-5-12 0,-6-9-18 0,3-4-37 16,3 0-76-16,-3-6-83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0.3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56 445 0,'0'-11'142'0,"0"-1"22"16,0 1-100-16,-3 3-22 0,3-3 1 16,0 8-14-16,0 3-2 0,0 3-7 0,5 11 3 15,4 5-7-15,-4 5-11 0,3 11 10 16,5 6-6-16,1 4 1 0,0 4 0 16,-4 9-1-16,5 9-4 0,-2-5 0 15,-5 2-5-15,7-8-5 0,-2-6-4 16,-5-13-6-16,-1-7-14 0,-1-2-10 15,-6-7-7-15,3-4-6 0,-3-7-119 16,2-7-131-16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4.0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61 0,'9'0'92'0,"5"0"27"16,-1 6-104-16,-2 3-9 0,2 2-20 15,-1 4-59-15,1 0-27 0,2-5-28 16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2.1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257 310 0,'0'0'78'16,"0"0"40"-16,0 0-31 0,0 0-18 15,0-5-27-15,0 1-8 0,0-6-6 16,0-1-4-16,1-7-10 0,-1-3-3 0,4-3-4 15,-4-4 0-15,8 1-1 0,-5-1-6 16,2 1 5-16,0 7-5 0,1 2 0 16,1 8 7-16,1 5-2 0,0 5-5 15,1 0 5-15,0 5-5 0,0 3 6 16,0 5-6-16,-1 4 0 0,3 3 5 16,-11 0-5-16,6-1 0 0,4 3-5 15,-5-1-1-15,0-3-11 0,2 2-1 16,-3-2-73-16,-4-4-68 0,2-3-72 1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1.7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471 0,'6'0'155'16,"2"-5"-10"-16,0 5-112 0,-2-1-8 0,1 1-19 15,0 0 6-15,-7 1-7 0,4-1-10 16,-4 5-2-16,4-5-4 0,-4 3-21 16,0-3-54-16,4 0-78 0,-4 3-52 1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4.47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1 96 471 0,'4'-6'191'0,"5"1"-6"0,3 1-56 16,6 1-70-16,0-1-16 0,3 1-6 15,5-1-14-15,3 0-10 0,3-1-4 0,5 1-4 16,2 1-5-16,5-4-9 0,-7-2-5 16,-10 0-13-16,-1-1-19 0,-9 0-12 15,-10 1-131-15,-3 9-162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1.3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1 370 0,'4'-6'127'0,"4"-3"30"16,3 0-73-16,0 0-18 0,4 2-23 16,3 5-2-16,6 2-11 0,0 0-8 0,-2 0 0 15,-3 4-12-15,-1 1-6 0,-7-5-8 16,-2 5-1-16,2-5-22 0,-1 0-7 15,-3 0-43-15,2-5-83 0,1-2-130 16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1.2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9 0,'5'14'118'0,"1"1"33"16,0 9-68-16,0-1-48 0,0 10-18 16,3-1-3-16,-3 2-2 0,1 2-6 15,8-1 1-15,-1-1-7 0,2-4 7 16,-1-7-14-16,0-4 0 0,-2-8-11 16,3-2-28-16,-8-1-105 0,3-8-88 15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1.0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99 361 0,'0'0'110'0,"-5"6"19"15,5-2-53-15,-12 3-41 0,-1 1-23 16,-2 9 3-16,5-4-2 0,1 5 2 15,9 3-10-15,0 1 7 0,0-6 2 16,0 1-2-16,3-2 1 0,6 1 0 0,-1-7-1 16,5 0-7-16,-1-5 0 0,4-4 6 15,-4 0-11-15,3-6 7 0,-1-7-7 16,-1 0 8-16,-4-6-8 0,1 0 0 16,-7-6 0-16,-3 0 0 0,0 0 0 15,0-3 0-15,0 4-8 0,-6 0-4 16,-2 7 1-16,1-2-12 0,1 5-9 15,-3 2-6-15,4 4-23 0,-1 1-50 0,2 4-31 16,4 3-14-16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4.7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3'7'129'16,"3"0"6"-16,0 3-110 0,-4-1-10 15,-2-3-15-15,3-2-15 0,-3-4-39 16,0 0-84-16,-3 0-62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4.5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15 0,'8'0'132'0,"1"9"4"0,-2 3-108 16,-4 2-16-16,2 4-4 0,2 1-8 0,-7-2 0 16,6-5-8-16,-6-1-46 0,0-5-76 15,0 1-68-15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4.3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95 341 0,'0'0'104'0,"0"0"23"16,3 0-45-16,-3 0-53 0,0 5-8 16,0-2-14-16,-2 5-1 0,2 1 0 15,-3 3 2-15,3 4-1 0,0-5-7 0,0 4 6 16,0-5-6-16,3-1 0 0,0-2 7 15,3-2-7-15,0-1 0 0,1-4 0 16,5 5 0-16,-1-5 8 0,0-3-8 16,2-3 0-16,-5-1 0 0,-1-4 0 15,-2-5 0-15,-5-1 0 0,0-3 0 16,-7-4 0-16,-4-1 0 0,-5 5 0 16,3-1 0-16,2 4 0 0,-5 3 0 0,9 5 0 15,0 4-8-15,1 5 1 0,-4 0-20 16,5 5-14-16,1 2-104 0,-2 3-55 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3.9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61 0,'11'9'102'0,"-2"5"28"0,2-2-69 15,-5 1-39-15,-3 1 0 0,3-4-16 16,1 0 1-16,-5-1-7 0,-2-2-7 0,0-7-49 16,0 0-86-16,0 0-43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3.7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 434 0,'19'-5'138'0,"0"2"7"16,1 3-103-16,-4 0-25 0,0 0 4 15,-4 0-9-15,-3 0-6 0,3 4 1 16,-1-3-7-16,3 2 0 0,-3-3-7 15,-2 0-11-15,0 0-35 0,1-5-98 16,2 1-81-16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3.5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88 0,'13'13'109'16,"-3"0"36"-16,-2 7-76 0,-1 4-49 15,-1-1-13-15,1 14-1 0,2 1 1 0,1 4-7 16,-2-7 8-16,0 6-16 0,-2-10-12 16,-3-3-124-16,-3-4-82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3.4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17 289 0,'5'0'72'0,"2"0"30"15,-4 0 22-15,1 0-69 0,-4 0-21 16,-5-5-6-16,1 5-9 0,-6-5-4 16,-2 0-2-16,0 5 2 0,1 0-10 0,2 0 0 15,3 0-5-15,2 8 7 0,4 2-7 16,0 1 7-16,0 4-7 0,0-5 0 15,0 1 7-15,0-1-7 0,0-1 0 16,5-3 0-16,-5-3 0 0,6-3 0 16,-1 0 0-16,2 0 0 0,0-4 7 15,2-1-7-15,-2 1 0 0,2-3 0 16,0 2 0-16,1 0 0 0,1 3 0 16,1 3 5-16,-3-1-5 0,6 0 6 15,1 6 1-15,3 1 0 0,2 4-7 0,2 3 6 16,-10-4-6-16,5 1 0 0,-1-1 0 15,-1-1 0-15,1-6 0 0,-5-3 0 16,-1-3-13-16,-2 3-5 0,-1-12-27 16,1-1-114-16,0-1-8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4.265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424 0,'9'17'155'0,"4"1"17"0,3 6-88 16,-4 6-31-16,-2 1-18 0,1 0 4 16,-2 4-15-16,-2 6 5 0,1 2-14 15,-6 1-1-15,-2 0-4 0,0-6 0 0,0 9-1 16,-4-3-9-16,0-3-9 0,-3-1-11 15,3-4-13-15,-2-15-11 0,0-4-23 16,6-10-110-16,0-2-14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3.0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90 379 0,'0'2'118'15,"5"-2"33"-15,-2 0-88 0,-3 0-23 16,0 0-8-16,4 0-11 0,-4-7-3 16,4 0-5-16,-4-6-8 0,0 0 2 15,0-5-7-15,0-2 5 0,0-3-5 16,0 1 0-16,0 0 0 0,0-2 0 0,0 1 5 15,-4 0-5-15,4 0 0 0,0 4-5 16,6 1 0-16,-3 7-7 0,1 5-1 16,2 6-12-16,3 0-13 0,-2 0-52 15,1 5-65-15,3-1-38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2.5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6 79 388 0,'9'-11'126'0,"-9"2"22"16,9 3-79-16,1 2-29 0,-5-4-14 16,0 1-1-16,0 3-7 0,-5-5-6 15,0 1-1-15,0 5 1 0,-6-3 1 16,1 3-7-16,1 3 0 0,-3 0-6 16,-2 3 6-16,2 4-6 0,-3 3 0 15,4 2 0-15,-1 4 5 0,2 2-5 0,5-5 0 16,-3 3 7-16,3 1-7 0,0-6 0 15,0-2 0-15,0 0 0 0,5-3 0 16,-5-6 5-16,6 0-5 0,0 0 0 16,-3-4 0-16,2-2-5 0,2 0 5 15,-1 0 0-15,-1 0 0 0,2 2 0 16,-1 4 0-16,-1 0 0 0,0 0 0 0,1 11 0 16,-4 1 0-16,5 13 0 0,0 3 0 15,1 5 0-15,1 3 0 0,-1 3 0 16,-2-2 5-16,0 2-5 0,-7 0 0 15,1-2 0-15,0-2 6 0,0 0-6 16,-10 0 0-16,1-5 0 0,-4-7 0 16,-4-3 0-16,1-9 0 0,-5-12-11 15,3-3-13-15,5-1-2 0,0-9-2 0,-1-10-74 16,4-1-64-16,0-8-65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1.5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15 0,'8'18'124'0,"2"-1"6"15,0 3-95-15,-4-1-22 0,1-3-13 16,-3-3 6-16,-2-3-6 0,-2 0-6 16,5-5-20-16,-5-5-110 0,7 0-66 15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0.6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22 388 0,'0'-6'126'0,"8"6"29"15,4 0-73-15,-4 0-36 0,-2 0-14 16,-6 0-9-16,0 5-7 0,0-1 4 15,0 0-8-15,-9 2-6 0,4 2-6 16,-3-3 0-16,1 5 5 0,2 1-5 16,5-1 7-16,0 0-7 0,0 3 5 15,5 2-5-15,2-3 0 0,2 0 0 0,-1-2 0 16,8-1 0-16,1-9 0 0,-1 0 0 16,-4 0 0-16,3-6 0 0,-5-5 6 15,-10 1-6-15,6-4 0 0,-3-3 0 16,-3 0 0-16,0 4 0 0,-3-13 0 15,0 0 0-15,0 1 0 0,-5-2 0 16,2-2-6-16,1 10 1 0,-3 7-7 16,4 5-6-16,4 2-2 0,0 5-8 15,0 0 3-15,0 8-19 0,0 0-110 16,0 3-93-1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0.3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2'9'155'0,"2"5"2"16,-1 6-111-16,3 6-18 0,0 3 3 15,-6-4-13-15,4 1-1 0,2 5-11 16,2-2 0-16,-5-2-1 0,0 2 0 16,1-3-5-16,1-5 0 0,-5-2 6 15,4 1-6-15,-4-1 0 0,0-2 0 16,0 0 0-16,-1-6 0 0,-6-5 0 16,7-1 0-16,-3-1 0 0,3-4-6 15,0 0 6-15,-3-11 0 0,4-1 0 0,2-2 0 16,-3-6 0-16,4-3 6 0,2 0-6 15,-2 2 0-15,0-4 0 0,4 6 5 16,4 7 1-16,5 0 4 0,0 12-6 16,2 0 6-16,1 0 9 0,0 9-13 15,0 4-2-15,4 2 1 0,-2-1 0 16,-8-1-5-16,-4 4 0 0,-3 4-5 0,-3-3 0 16,0-3-5-16,0 3-19 0,0-5 4 15,3-2-8-15,-2-6-28 0,0 0-52 16,0-5-59-16,3 0-59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29.9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0 4 331 0,'0'0'93'0,"0"0"30"0,0 0-1 15,0-4-87-15,0 4-22 0,-4 0-7 16,0 0 9-16,-2 0-2 0,-2 9-5 16,-1 5-1-16,-3 2-2 0,-5 4 7 15,-3 3-5-15,-1-4 0 0,2 0 0 16,2-5-2-16,0 2 1 0,5 5-6 15,4-3 7-15,2-4-7 0,6 1 0 0,0-3 7 16,4-6-1-16,0-1-1 0,8 1 2 16,4-3-2-16,0 0 0 0,9-1 1 15,4-2-1-15,0 0 10 0,-7 0-10 16,0 3 1-16,-4-2 0 0,-3 7 5 16,0 6-4-16,-2 4-2 0,2 6 1 15,-7 2 0-15,1 3-6 0,-3 3 5 16,-2-5-5-16,-4-3 0 0,0-5 0 15,-4-1 0-15,1-7 0 0,-4 2 0 16,-10 1 0-16,-3 0-5 0,2 1-7 0,-2-1-5 16,2-5-6-16,3 0-13 0,0-5-45 15,-5-4-92-15,7 0-67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3.8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5 388 0,'19'-10'126'0,"15"1"22"0,1-3-93 16,5-3-21-16,6 1-14 0,-6 0-1 15,-5 7-5-15,0-2-9 0,5 2-10 16,-1 4-9-16,4 3-128 0,3-6-118 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3.7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7 0 361 0,'6'23'92'16,"-6"14"27"-16,0 4-83 0,0 8-18 15,-11 3-11-15,-1-2 2 0,-2 6-3 16,-3 3 0-16,-3 4 2 0,-5-3-16 15,3-3-67-15,0-14-41 0,2-6-48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3.5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6 0 299 0,'-9'7'71'15,"-5"4"22"-15,-3 8-42 0,0-1-10 16,-8-3-3-16,2 4-14 0,-5 6-8 15,9-6-1-15,7 6-1 0,12 3 0 16,0-2 1-16,7-5-2 0,16 0-6 0,6-2 5 16,-1-5-4-16,6-4-1 0,0-2-1 15,-7-8 1-15,7 0 1 0,0-9-8 16,-3 0 0-16,3-2 0 0,-1-4-15 16,-2 3-6-16,-1-7-19 0,-3-2-104 15,-3-5-54-15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3.3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47 379 0,'20'4'110'0,"4"-4"34"0,3 0-101 15,-3 0-15-15,-3-7-9 0,-3-3-4 0,-1-5-2 16,-4 0-5-16,-5-3-1 0,-1 0-7 16,-3 3 0-16,-4 0 0 0,0-2 5 15,-7 6-5-15,1 1 0 0,-6 10 0 16,0 0 0-16,-5 3 0 0,-3 7 0 15,1 6 5-15,-2 4-5 0,-1 5 0 16,7 0 164-16,2 12-164 0,4 1 5 16,5 1-5-16,4 0 0 0,9-1 0 0,5-8 0 15,3-6-162-15,4-5 162 0,4-10-7 16,-1-3-10-16,-5-6-19 0,0 0-61 16,6 6-48-16,-1-6-37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4.00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1 324 445 0,'-4'9'155'16,"-2"0"16"-16,6-5-95 0,-3 1-35 16,3-5-6-16,0 0-13 0,0-6 0 15,3 1-13-15,3-5 1 0,-3-6 3 16,2-2-13-16,5 1 0 0,-4-8 6 15,8-2-6-15,2 0 0 0,3-3 0 16,0-2 0-16,2 3 6 0,-1-1-6 16,6 3 0-16,5 1 0 0,1 7 0 0,0 12 0 15,2 7 4-15,-1 1-4 0,-9 5 10 16,2 16 0-16,-4 11-1 0,-7 4 1 16,-3 9 5-16,-2 0-6 0,-5 4-4 15,-2-5 4-15,-3-1-5 0,0-6 1 16,-7-3-5-16,-2 0-9 0,-2-6-14 15,-2-8-11-15,-1-5-25 0,7-11-108 0,-2-5-171 16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3.0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61 0,'14'0'110'0,"-1"3"36"15,-8 0-65-15,0 2-48 0,-1-2-13 16,-4-3 0-16,0 5-15 0,0 3 2 15,0 3 0-15,4 0-7 0,-4 2-14 16,0 2-3-16,3-4-73 0,-3-2-57 16,0 0-54-16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2.6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4 233 268 0,'6'0'63'0,"2"0"21"0,0 0-10 16,-8-8 16-16,0 0-27 0,0-6-29 16,0 0 1-16,0-4-8 0,-5 2-6 15,-1 5-9-15,-3 3 0 0,-2 1 2 16,-2 7-7-16,-2 1-2 0,-4 6 1 15,4 5-6-15,4 5 7 0,2 6-7 16,0 1 0-16,5 0 7 0,4 0-7 0,0-10 0 16,0-10 0-16,8-4 0 0,4 0 0 15,7-9 0-15,-2-10 0 0,7-5 0 16,-2-5 0-16,-7-4 0 0,2-2 0 16,0-2 6-16,-7 5-6 0,-5 9 0 15,2 5 0-15,-7 3 0 0,5 10-6 16,-5 5-1-16,-5 0-11 0,1 0-3 0,4 5-11 15,-7 3-65-15,3 2-60 0,4 4-30 16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2.3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40 299 0,'21'0'62'0,"-1"8"30"16,-2 10-31-16,-9 2-20 0,-9 0-9 16,0 7-19-16,0 1 13 0,-9 0-19 15,-3 0 2-15,-3 0 3 0,-2-6-4 16,-1-3-1-16,2-6-7 0,2-7 7 15,3-2 0-15,5-4 1 0,6 0-1 16,-4-9-1-16,4 0 7 0,0-7 1 16,0-4 6-16,6-7-5 0,8-2-5 15,2-8 4-15,3 1-7 0,3 4 5 0,-2 2-6 16,2 8-6-16,-2 5 0 0,1 4 0 16,1 6-6-16,-1 2-6 0,-3 5-2 15,-2 0-3-15,0 0-5 0,0 0-18 16,-3 3-22-16,0-3-49 0,-2 7-14 15,0 2-13-15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1.6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9 388 0,'7'-13'126'0,"0"4"36"0,-4 9-87 0,2 0-22 16,1 12-5-16,-1 4-12 0,-5 7-1 15,0 9-13-15,0 1 0 0,0 6-13 16,-7 7 8-16,0 5-11 0,2 4-6 16,-2 1-13-16,4-7-1 0,3-6-13 15,0-11-12-15,0-6-15 0,3-10-115 16,4-4-117-1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0.8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 415 0,'17'-3'116'0,"-5"-4"15"0,2 3-110 16,0 0-13-16,-5 4-16 0,1 0-13 16,-2 0-110-16,-1 4-59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0.5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 415 0,'26'-4'132'0,"-2"4"25"0,4 0-85 16,0-2-44-16,-3 2-10 0,0 0-11 15,2 0 4-15,1 0-4 0,-5 0-7 0,7-6 0 16,5 6-12-16,3-6-8 0,-5-1-44 16,-2 4-94-16,-6-1-82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0.3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545 424 0,'4'6'139'0,"-1"-1"2"0,-3-5-101 15,0 0-13-15,0-2-15 0,-4-5 2 0,1-6 4 16,-3-2-4-16,3-5-3 0,0-8 1 16,3-9-7-16,0-3 6 0,0-11-4 15,4-4 1-15,6 5-8 0,5 4 5 16,2 3-5-16,4 9 0 0,1 8 12 15,1-3 6-15,-1 7-1 0,1 8 4 16,-1-1-5-16,1 6 17 0,0 9-18 16,3 0 0-16,4 0-6 0,3 9-4 0,0-1 0 15,-3 2-5-15,0-4 0 0,-6 1-5 16,-6-3-9-16,-10 1-6 0,-8 1-23 16,0 1 0-16,-13 2 8 0,-6 2-142 15,-12 11-125-1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9.3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 434 0,'24'-3'138'0,"0"-2"1"16,3 0-119-16,-1-1-20 0,2-2-8 15,0 1-128-15,1 1-9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9.1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02 299 0,'24'31'62'0,"1"1"22"16,-5-4-48-16,-4-4 5 0,-5-4-16 16,1-2 7-16,-5-6-11 0,-2-4 5 15,-5-8-10-15,5-4-4 0,-5-6-4 16,0-5-1-16,-1-8 0 0,1-7-7 0,-7-4 15 16,0-6-8-16,-3-13 6 0,-1 1-7 15,0-9 8-15,1 5-7 0,0 0 6 16,2 9-5-16,1 8 4 0,4 12 0 15,3 10 2-15,3 8-2 0,-3 6 1 16,12 3 0-16,5 0-1 0,2 3-7 16,8 0 0-16,2-3-5 0,5 10 6 15,-3-1-12-15,3-5 1 0,2 1-12 0,2-2-9 16,-1-3-17-16,5 0-115 0,-1 0-89 1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8.8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4 39 353 0,'3'0'100'15,"-3"0"19"-15,0-3-83 0,0-3-11 0,-8 2-10 16,0 0 6-16,-3 4 1 0,0 0-2 15,-3 4-8-15,-1 5 3 0,-1 6-2 16,0 8-5-16,0 5-1 0,2-2-2 16,2-3-5-16,5-1 5 0,7-1-5 15,0-6 0-15,0-12 0 0,7 9 7 16,6-2-7-16,0-1 0 0,3-9 0 16,2-6 0-16,1-7 0 0,-2 13 0 15,0-18 0-15,2-8 0 0,-7-2 0 16,-1-5 7-16,2 3-7 0,-2 5 0 0,-2 3-7 15,-2 1 0-15,-7 11-3 0,0 1-18 16,-5 5-62-16,0 4-61 0,5 0-36 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3.51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178 61 445 0,'0'-15'155'16,"-4"3"16"-16,0-1-120 0,-7 0-5 16,0 6-3-16,-7 7-3 0,-1 0-15 15,-4 0 10-15,0 9-16 0,2 8 0 0,6 5 1 16,0 0-2-16,7 11 6 0,3 4-6 15,5 3 0-15,0 4 0 0,4 1-1 16,8-2 1-16,0-6-3 0,3 1-3 16,5-6-3-16,15-5-1 0,-3-2-4 15,-6-9 0-15,5-10-4 0,-1-6-4 16,-5 0-4-16,2-11-5 0,10-6-3 16,-3-8-4-16,-10-4-11 0,-15 2 9 0,-2-7-1 15,-7 2-5-15,-10-2 0 0,-7 2 4 16,-8-4 0-16,-1 4-11 0,-6 4 10 15,7 7-8-15,-2 2-17 0,0 3-52 16,4 6-71-16,2 8-67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8.5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0 379 0,'0'32'102'0,"-4"5"25"0,-1 5-81 16,0 1-38-16,-1-8-1 0,0 7-7 15,-1-3 0-15,0-2 0 0,4-12 0 16,-2-5 0-16,5-13 0 0,0-7 7 16,0-3-7-16,0-10 0 0,0-6 0 15,7-3 0-15,-2-10 0 0,-2 3 0 16,1-1 0-16,4 4 0 0,-2 4 0 0,2 13 0 15,1 0 0-15,0 9 7 0,2 0-7 16,1 6 0-16,-2 2 0 0,10 3 0 16,8 0 0-16,2 1 0 0,6-1 8 15,2 0-66-15,-1-4-78 0,-6-1-40 16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8.2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6'6'100'15,"6"0"40"-15,0 3-57 0,0 0-48 16,2-2-15-16,-2-4 0 0,5-3-12 15,-2 4 4-15,2-4-12 0,-1-4 0 16,1 1-20-16,-7-1-62 0,3-1-56 0,2-4-62 1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8.1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 388 0,'22'-15'126'16,"-6"11"29"-16,1 4-80 0,-2 4-36 15,-1 5-7-15,0 12-12 0,-6 6-3 0,1 4-1 16,-4 14-1-16,-1 0-10 0,-4 5-5 16,3-2 6-16,-3 6-6 0,0-2-6 15,-4-1-7-15,4-7-5 0,-3 0-10 16,3-14-30-16,-5-7-96 0,5-7-102 15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7.6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105 353 0,'-9'14'100'0,"1"4"34"15,-2 3-79-15,1 1-21 0,0-3-6 0,2-5-15 16,0-14 1-16,2 9-7 0,-1-6-1 16,6-11-6-16,0-3 0 0,0 0 7 15,0-4-7-15,12 6 0 0,2-15 0 16,2 0 8-16,-2-1-1 0,3-3 3 16,1 5 4-16,0 3 0 0,-1 7-3 15,2 1 3-15,0 10-3 0,-6 2 1 16,1 0-7-16,-1 0 6 0,-3 0-4 0,1 6 1 15,-2 4-8-15,-4 7 0 0,-1 0 0 16,-4 2-8-16,0-6-10 0,0 2-10 16,0 1-4-16,3 4-123 0,-3-3-108 1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7.3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2 388 0,'8'-2'109'0,"0"-4"27"16,2 2-93-16,-1-5-21 0,1-4-9 15,-2 5-7-15,2-10-6 0,-1 3 6 16,-2 4-6-16,2 2 8 0,-4 0-8 15,-1 3 0-15,-4-2 0 0,0 3 0 16,0 0 0-16,-3 5 0 0,-5-3 0 0,-2 3 0 16,0 0 7-16,1 9-7 0,0-2 0 15,2 3 0-15,1 4 0 0,3 2 6 16,3 3 1-16,0 4-7 0,0-1 8 16,5 0-8-16,4-3 7 0,4-2-2 15,3-1-5-15,2-5-5 0,2-5-10 16,1-6-53-16,-1 0-76 0,1-4-54 15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5.1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608 379 0,'0'0'102'16,"0"-5"25"-16,0-1-87 0,0-9-12 15,0-4-6-15,0-5 3 0,0-5 3 16,5-7-3-16,-5-1-4 0,0-3 4 0,3 0-12 16,-3-10-1-16,0 4-7 0,0 1 0 15,-3 5 1-15,3 2-6 0,0 13 5 16,3-7-5-16,4 7 0 0,2 0 0 15,3 6 0-15,1 10 7 0,6 8-7 16,5 1 13-16,2 7-7 0,6 2 11 16,3 4-5-16,-7 4 5 0,-3 0-1 15,-5-1-5-15,-2 1-6 0,-4 0-5 16,-4-4 4-16,-1-3-4 0,-4-4-4 0,-1 0-12 16,-4-6-11-16,-5 0-2 0,5 7-8 15,-6-1-4-15,0-1-30 0,-5 0-80 16,-3 4 4-16,-7-1-17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3.2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34 341 0,'10'-8'83'0,"-3"4"40"16,0-2-77-16,-3 0-13 0,-4 1-11 16,0 5-1-16,0-4-14 0,-8 4 8 15,-2 0-8-15,-3 0-1 0,-2 0-6 0,-3 4 7 16,3 7-7-16,-2 2 6 0,1 9-6 16,2 8 0-16,5 5 6 0,3 7-6 15,6-3 0-15,0 2 8 0,3-4-8 16,8-8 0-16,8-11 0 0,11-9 0 15,6-9 0-15,6-7 7 0,-3-4-1 16,-2-8 1-16,-12-4 1 0,-11 2-1 16,-9 2 3-16,-1 0 4 0,-4 2-14 0,0-2 0 15,-7-3 7-15,-1 4-7 0,-4-1-7 16,-2 2-7-16,-6-2-3 0,-2 1-94 16,0-5-40-16,0 0-36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2.7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8 124 341 0,'-5'-15'93'15,"1"0"28"-15,0-1-68 0,-7 3-13 16,-1 6-12-16,-1 7 0 0,-4 0-15 16,0 12 1-16,1 4-7 0,5 5-1 15,-1 4 1-15,1-3 1 0,2 0-8 0,1 0 0 16,-1 0 0-16,2-2 7 0,7 2-7 15,0-7 0-15,0-2 0 0,5-4 0 16,0-2 5-16,4-3-5 0,5 1 0 16,3-5 0-16,10 0 0 0,3 0 0 15,1-5 0-15,1-2 0 0,-6 0 0 16,-2-3 0-16,-9-7 0 0,-3 1 0 16,-4-2 0-16,-3-4 0 0,-5 1 0 15,0-1 0-15,-7 2 0 0,1-8 0 0,-6 0 0 16,-2 1 0-16,-3 5-5 0,-8 2-17 15,-2 4-122-15,0 7-86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2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5 0 370 0,'0'0'111'0,"0"0"25"0,4 4-70 0,-4 3-45 16,-6 1-8-16,-4 1 8 15,-4 3-15-15,-1 2 1 0,-6 0 1 0,-6-1-8 16,-1 0 0-16,4-4 7 0,11 2-7 16,-4-2 0-16,4-2 5 0,2-4 0 15,11 0 2-15,10-3 7 0,3 0 4 16,-10 0-4-16,26 2 9 0,1-2 0 15,3 6 2-15,-2 2-2 0,-8 6-11 16,-7 0 4-16,-1 4 0 0,-6-3-11 0,-1-1-1 16,-2-1 1-16,-6-1-5 0,0-3 0 15,0-2-9-15,-6 1-7 0,-1-6-17 16,0-2-7-16,-5 0-126 0,2-1-136 16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2.0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 406 0,'13'-3'116'16,"2"4"16"-16,-3-1-117 0,-1-8-15 16,2 3 0-16,-4 5-21 0,2 0-105 0,0-6-65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3.10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380 184 243 0,'0'-6'56'0,"4"4"15"15,5 2 4-15,-4-5-14 0,0 1-12 0,-1 0 4 16,0-2 1-16,1-4 1 0,0-2-6 16,1-4-6-16,-1 1 0 0,-5-3-1 15,0 1 4-15,0 0-10 0,0 0 8 16,-14 1-15-16,0 4-5 0,-14 8-1 16,-11 4-4-16,-1 0-5 0,-10 10-5 15,-1 17 0-15,6 8-5 0,10 4 5 16,-3 10-9-16,13 10 5 0,5-1-1 0,4 3 0 15,2 6 1-15,11-2 4 0,3 2-1 16,0 1 4-16,0-7 0 0,1-6 1 16,13-3 3-16,1-8 2 0,1-12-2 15,10-2-6-15,7-3 3 0,-3-17-9 16,1-8 0-16,3-2-12 0,0-6-12 16,5-3-9-16,-3-10-12 0,-2-2-14 15,-4-2-9-15,-10 5-12 0,-9-1-38 16,-5 6-81-16,-6 5-119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1.8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15 0,'8'13'132'0,"0"7"19"0,-4 6-98 15,1 5-33-15,-5 5-8 0,8 2 2 16,-8 6-2-16,4 2-6 0,-4 4 1 15,3-1-7-15,-3-5 0 0,0-4-18 16,-1-4-42-16,1-11-91 0,0-7-81 1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1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4 74 397 0,'7'-12'134'0,"-3"-3"11"0,-4 5-98 15,0-3-11-15,0 1-5 0,-7 2-6 16,-9 7-11-16,0 3 4 0,-1 0-8 15,-2 7-4-15,0 7 6 0,1 3-4 0,3 3-3 16,2 4-5-16,2 1 6 0,7-1-6 16,4-3 0-16,0-4 6 0,5-3-6 15,6-3 0-15,2-6 0 0,6-5 6 16,5 0-6-16,-2-7-6 0,1-5 6 16,0-5-6-16,-5-2 0 0,-4 1-19 15,-4-2 2-15,-5 2-126 0,-1-3-136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1.3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53 0,'9'0'140'0,"0"12"18"0,1 8-112 16,-2 9-21-16,-3 5-7 0,-2 9-1 16,-3 12 1-16,0 1-10 0,0 7-3 15,-4-2-5-15,1-5 0 0,3-10 0 16,-5-7 0-16,5-10 0 0,0-13 0 15,0-6 0-15,0-10 0 0,0 0 0 16,4-10 0-16,-1-5 0 0,4-5 0 0,3-3 0 16,-1-2 0-16,3-2 0 0,3 0 0 15,2 3 0-15,2-7 0 0,1 9 6 16,-1 5-6-16,-5 7 0 0,-3 11 0 16,-5-1 0-16,0 0 0 0,0 12 0 15,1 7-6-15,-1 1-7 0,-1 2-10 16,3 4-14-16,-2-5-116 0,1-1-121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1.0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9-2 434 0,'15'0'138'16,"-6"1"21"-16,-2 2-107 0,-7 7-13 15,-8-2-14-15,-6 1-9 0,-8 2 4 16,-8 3-9-16,-5-4-5 0,0 3-6 16,1-3 6-16,1 2-6 0,11-3 0 0,1 6 0 15,1 2 0-15,4-2 5 0,9 0-5 16,4-1 0-16,3-5 7 0,0-4-7 16,10 3 0-16,6 2 5 0,2-2 1 15,3 1 0-15,4 2 4 0,6 1 1 16,0-1 5-16,-2 3-2 0,-1-3 5 15,-8-1-4-15,-6-1-5 0,-7-2 0 16,-7 0-6-16,0 4 1 0,-11-2 0 16,-4 0-10-16,-2 0-4 0,-3-7-11 0,0-2-14 15,1-1-1-15,1-8-10 0,4-1-46 16,3-4-82-16,5-1-99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0.7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52 481 0,'0'-4'167'15,"9"-3"0"-15,4-1-125 0,4-3-5 16,3-1-8-16,0 1-12 0,2-4-1 16,3 5-5-16,2-2-11 0,1 2-16 15,6 0-12-15,4-3-7 0,-1-1-122 0,1-1-150 16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0.5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 459 497 0,'10'12'165'16,"-1"3"-5"-16,-9-3-114 0,0-3-8 16,0-4-21-16,0-5 5 0,0 0 0 15,-7-11-3-15,2-6 6 0,-1-3-6 16,1-17 0-16,-1 4 1 0,6-3-6 16,-6-10-1-16,6 3-4 0,0 4-3 15,0-4-6-15,4 6 4 0,3 8-4 16,-2 4 0-16,3 3 0 0,4 5-4 15,2 2-6-15,1 5-8 0,0 1-11 0,4 3-10 16,-4 2-4-16,1 0-11 0,-5-1-12 16,-3 5-110-16,-5-4-112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49.0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0 397 0,'0'25'125'0,"0"11"22"0,6 4-85 15,-1 6-22-15,2-3-14 0,3-1-8 16,-2-2 2-16,3-6-8 0,-5-7-7 16,1-3 0-16,-4-4 6 0,3-10 4 0,-6-5-10 15,2-5 7-15,1 0-6 0,-3-10-1 16,5-1 2-16,-5-3-2 16,0-3-5-16,4 1 0 0,0 0 0 0,-2-2 0 15,2-2 0-15,4 5 6 0,-3 2 5 16,-3 3 5-16,4 0 0 0,1 10-2 15,1 0 15-15,5 4-14 0,0 2 4 16,0 4-4-16,2 4-6 0,-2 3-4 16,3 0 0-16,0 3-5 0,1-2 0 15,-1-7-14-15,0-2-11 0,-4-6-14 0,-2-3-137 16,4 0-164-16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48.7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9 331 0,'4'0'84'0,"2"-5"48"0,6 1-3 15,-1 1-74-15,5-1-15 0,-1 4-7 16,3 0-2-16,2 1-9 0,0-4 4 0,5 3-15 16,5-3 1-16,0 3-7 0,7 0 2 15,-4-7-7-15,-1 5 0 0,-6-4-7 16,-2 1-4-16,-9 0-14 0,0 2-3 15,1-1-22-15,1-3-105 0,-2-2-117 16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48.4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471 0,'25'0'155'0,"-5"10"-5"16,-5 7-111-16,-1 5-19 0,0 11-3 16,-3 6-6-16,0 7-6 0,0 3 10 15,0 1-10-15,1 0-5 0,-2-5 0 16,-5-3 0-16,1 2 0 0,-6-1 0 0,0-7-5 15,-6-5-3-15,1-1-4 0,1-12 1 16,1-5-12-16,3-7-9 0,0-6-34 16,0 0-86-16,0-10-74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47.0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0 445 0,'3'0'155'15,"3"0"21"-15,-4 0-112 0,1 10-10 16,-3 1-8-16,5 4-14 0,-5 5 7 0,0 6-15 16,0-3-5-16,0 7 5 15,-6 5-6-15,2-3-9 0,-3 6 6 0,2 3-6 16,1 2 0-16,4-1-5 0,0 1 1 15,-1-5-1-15,-1 4 1 0,2-2-5 16,0-1 0-16,-4-3 4 0,4-6-4 16,0-3 0-16,4-10 0 0,1-4 5 0,8 0-1 15,-2-5 0-15,2-8 5 0,4 4 0 16,0-2 0-16,1-2 2 0,6-7 1 16,6-1-3-16,0 5 3 0,3-3-4 15,-3 3-4-15,0-3 0 0,-5 2-4 16,-6 1 6-16,-5-1-6 0,-1 4-10 15,-8 1-6-15,-5-1-13 0,6 0-22 16,-6 0-13-16,0 0 22 0,0-4-155 16,0 4-163-1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07.074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341 0,'0'0'83'0,"0"0"40"16,0 8-77-16,0 5 3 0,0 5-22 15,5 4 8-15,3 8-16 0,3 2 2 16,5 4-6-16,2-5-3 0,-2-4 7 15,-7-7-12-15,4-2 5 0,-5-9-6 16,3-7 1-16,2-2 0 0,0 0-7 0,1 0 0 16,-2-2 6-16,-1-5-6 0,-1-1 0 15,-3-5 0-15,3-2 0 0,-3-2 0 16,-1 0 0-16,6-4 5 0,-8-4-5 16,1 1 0-16,-1-5 0 0,-4 0 0 15,0 3 0-15,0 11 0 0,-7 5 0 16,2 10-5-16,-1 0 5 0,1 15 0 15,5 13 0-15,0 12 5 0,0 15-5 0,7 10 7 16,1 4-2-16,2 9 0 0,-2 2 1 16,4-3-1-16,-4 0 2 0,7-6 1 15,-11-12-3-15,2-11-10 0,-6-6-15 16,0-10 4-16,0-4-27 0,-11-10-113 16,3-9-113-1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35.5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563 0,'9'0'175'15,"1"0"-19"-15,0 0-115 0,1 4-14 16,-6 0-17-16,-5-4-10 0,5 5 4 16,-5-5-4-16,4 0-4 0,-4 0-17 15,0-7-12-15,0 1-22 0,0-1-104 16,0-3-139-16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2.8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9 0 299 0,'-9'38'71'0,"0"2"30"0,-2-5-25 16,-6 8-23-16,2-7-5 0,1 4-13 16,1-2-7-16,-3-2-16 0,2-8 3 15,-1-12-2-15,-2-7-5 0,-3-9-8 16,2-5 7-16,1-5-7 0,1-9 0 16,2-4-15-16,3-6-67 0,7-2-56 15,4-6-62-15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2.0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318 434 0,'12'18'138'0,"-3"5"13"16,2 6-103-16,-6 3-22 0,-2 3-1 16,-3 4-12-16,0 0-1 0,-5-1-2 15,1 4-10-15,-6 2 6 0,2 8-6 16,-8-3 0-16,-3-1 0 0,3-5 0 16,-1-4 0-16,-5-18 5 0,5-3-5 0,7-8 0 15,-3-10 0-15,13 0 0 0,0-15 0 16,7-3 0-16,3-9 0 0,3-11 0 15,1-6 0-15,0-4 0 0,-5-10 0 16,10-1 0-16,0 0 0 0,1-1 0 16,-5 4 0-16,9-5 0 0,-7 7 0 15,0-4 0-15,4 7 0 0,3-2 0 16,-1 10-5-16,2-2 5 0,-1 15 0 16,-2 3 5-16,-6 8 10 0,2 5-10 15,-5 9 7-15,0 5 6 0,-1 5-7 0,-1 7 5 16,-11 1-5-16,0 11 0 0,-4 1-6 15,-6 3-5-15,-3 4 0 0,-6 3 0 16,0 4 4-16,-4 5-4 0,-3-2-4 16,0-4 4-16,-3-9-16 0,0-7 0 15,4-5-1-15,5-6 0 0,1-5-14 16,7-2 3-16,3-4-4 0,3 0-7 0,2-5-61 16,4-4-62-16,0-1-31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1.4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73 341 0,'9'-5'93'0,"-3"-1"36"16,-6-1-23-16,3 1-58 0,-3-2-21 16,0-4 0-16,-6 0-1 0,0 2-14 15,-5 4 1-15,-1 6 0 0,0 0-8 16,-1 0 2-16,1 6-2 0,4 3-5 15,-4-3 5-15,4 1-5 0,1-1 0 16,-1 2 6-16,3-1-6 0,5 2 0 16,0 0 0-16,0 1 0 0,6-2 0 15,2-2 0-15,2-1 0 0,2-1 0 0,4-4 0 16,-2 0 0-16,-1 0 0 0,3-4 0 16,-1 4 5-16,-2-5-5 0,-2 5 0 15,-2-5 0-15,-1 5 7 0,0-4 6 16,-1 4-1-16,1 0 6 0,-2 0-7 15,0 0 5-15,0 4 6 0,-3 1-13 16,-3 1 1-16,5 3 3 0,-1 5-7 16,0-4-6-16,1 2-19 0,0-1 0 0,-1-5-19 15,1-6-8-15,4-5-126 0,1-9-124 16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1.0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78 406 0,'0'30'116'0,"4"-1"24"16,-4-6-119-16,0-8 0 0,0-3-14 15,0-12 5-15,3 0 3 0,1 0-9 16,4-12-6-16,0-4 0 0,0-5 7 15,2-3-7-15,1-3 8 0,-2-1 4 16,2 1 0-16,-2 9 9 0,1 7-3 16,-3 7 0-16,0 4-1 0,-2 0 1 15,2 6-5-15,0 10-7 0,-1 3 0 16,0 1-6-16,-2 5 6 0,1-4-6 16,-2-6-12-16,-3-3 1 0,5-3-20 0,0-1-12 15,-1-3-112-15,1-1-111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00.6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463 0,'0'28'130'16,"0"-2"15"-16,0-5-132 0,-6-2-13 15,3-5-7-15,0-4-20 0,0-10-97 16,6 0-6-16,-3 0-34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7.9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4 49 353 0,'0'-12'100'0,"4"1"19"0,-4 0-74 16,0 4-20-16,-4 0 2 0,4 5-5 16,0 2-2-16,0 0-8 0,0 0 3 15,0 5-2-15,4 5 2 0,-4 0-10 16,6 3 7-16,-3 4-5 0,1 5 7 16,4 6-3-16,0 9 3 0,3-1 9 15,-3 7-12-15,-4-2 9 0,-4 5-3 0,0 4-6 16,-5-4 1-16,-4 2 0 0,-4-7-7 15,-3 1 0-15,-1-9-5 0,-2 4 6 16,1-15-6-16,-1-12 0 0,1-10 0 16,0-10-11-16,5-9-6 0,1-10-12 15,3-7-13-15,5 1-106 0,4-3-25 16,3-6-37-16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6.9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10 0,'0'0'87'15,"0"5"30"-15,0-5-5 0,0 0-62 16,0 0-15-16,0 0-8 0,2 0 1 16,-2-5-11-16,0 5 4 0,0 0-10 15,3 0-4-15,-3 0 0 0,0 0-1 16,0 0-1-16,0 6 2 0,-3-6-7 0,3 0 0 15,0 6 5-15,0-2-5 0,3 6 5 16,-3-1 1-16,3-3 6 0,1 1 1 16,0 1-7-16,-1 0 6 0,0-1 0 15,-3 2-7-15,3-4 1 0,-3-5 0 16,0 5-6-16,4-5 0 0,-4 0 0 16,0 0 0-16,0 0 5 0,0 0-5 15,0 0 0-15,0 0 0 0,0-5 0 0,0 5 0 16,0-2 0-16,5 2 0 0,-5-7 0 15,0 7 0-15,4 0 0 0,-4-4 0 16,0 4 0-16,0 0 0 0,0 0 0 16,-7 0 0-16,7 0 0 0,0 0 0 15,-3 0 0-15,3 0 0 0,0 0 0 16,6 0 5-16,1 0-5 0,5 7 0 16,7-7 0-16,8 4 11 0,8 0 0 0,9 1-6 15,1-1 4-15,7 2 9 0,-1 0-6 16,4-6-3-16,0 0-4 0,1 2-5 15,0-2 0-15,6 0 5 0,-4-4-5 16,-5 4-5-16,-4 0 0 0,-11 2-4 16,-7-2-16-16,-8 0-5 0,-4 0-8 15,-3 0-17-15,-5-6-110 0,-5-7-136 16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50.2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116 397 0,'-11'16'117'15,"3"2"31"-15,2 0-99 0,1 2-29 16,5-2 0-16,0-2-5 0,4-2-5 16,5-6-3-16,1-8 7 0,6-3-2 15,1-3 1-15,1-7 5 0,-4-6-1 16,0-2 9-16,-1 2-9 0,-2 4 1 15,-3 2-7-15,2 4-5 0,-6-1-1 0,-4-1-5 16,0-4 5-16,0-2-5 0,0 4 0 16,-4 1 0-16,-1-2 0 0,0 2 0 15,2 3 0-15,-2 1 0 0,-2 4-10 16,1 4-2-16,1 0-11 0,2 0-9 16,-2 0-125-16,5 5-139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48.1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8 97 379 0,'5'-6'118'0,"-5"-3"27"16,4-1-76-16,-4-2-36 0,0 4-6 15,0-3-1-15,-6 1-8 0,-3 2 2 16,1-3-8-16,-3 3-2 0,3 4-4 15,-2 4 6-15,3 0-4 0,4 8-3 16,3 5 1-16,0 5-6 0,2 1 6 16,5-1-6-16,2-1 6 0,0-1-1 0,3-1 2 15,-3 2-2-15,4 2 7 0,0 1-2 16,1 3 7-16,1 6-7 0,-1-4-1 16,0 7 9-16,-4 1-6 0,2 2-3 15,-7 3 1-15,1 1-5 0,0 0 0 16,-6 0-1-16,-1-5-4 0,1-2 0 15,-9-9 0-15,2-3 5 0,-6-5-5 16,-1-4 0-16,-3-13 0 0,-4 2-5 16,-6 0-4-16,2-13-11 0,-2-1-2 0,0-5-15 15,3 0-1-15,3-3-12 0,-1-7-9 16,9 1-52-16,-1-2-56 0,1-6-43 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1.3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52 397 0,'-3'0'134'0,"3"-8"18"0,3 4-64 16,-3 4-62-16,0-6-14 0,0 6-6 16,0-8 1-16,0 3-7 0,0-1-13 15,-3 0-13-15,3 2-124 0,0-1-104 16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47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54 310 0,'0'5'87'0,"0"1"30"0,0 5-14 16,0 2-51-16,-2 1-10 0,2 3-9 16,2 0-6-16,-2 0-1 0,0 1-8 15,3-2-4-15,0-1-3 0,-3-7 1 16,6-8-7-16,-2-2 1 0,-2-6-1 16,2-7 2-16,-1-1 1 0,3-9-8 0,-6 2 5 15,5-1 1-15,-3 2 0 0,3 2 12 16,4 0-7-16,-3 4 0 0,7 6 5 15,-1 1 0-15,2 9-12 0,4 0 6 16,0 4 3-16,0 6-7 0,0 3-6 16,-1 1 0-16,-9-2-6 0,2-1 0 15,-7 0-11-15,-3 2 3 0,0-2-13 16,0 1-2-16,0-2-20 0,-3-4 1 16,3 1-63-16,0-2-65 0,0-1-25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4:47.5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99 331 0,'0'3'84'0,"6"-2"48"0,0-1-17 15,-1 0-66-15,-1-7-16 0,5-2-6 16,-1-1-1-16,6 2-8 0,-2-3 2 0,5 4-8 15,1-1-2-15,-4-3 1 0,0 3 4 16,-1-4-15-16,-3-1 5 0,-2 3-5 16,-3 0 0-16,-5 2 0 0,0 1 0 15,0-1 0-15,-4 0 0 0,-5-3 0 16,-1 0 0-16,-2-1 0 0,-2 3 0 16,-1 6 0-16,-1 3 0 0,4 0 0 15,-2 9 0-15,7 4 0 0,1 2 0 0,6 5 0 16,0 0 0-16,5 4 0 0,0-2 0 15,5-2 0-15,1 1 0 0,1-2 0 16,0-2 0-16,1-2-13 0,2-7 1 16,1-6-4-16,2-2-9 0,-5-4-14 15,-2-7-53-15,3-9-68 0,-6 3-40 16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2.2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7 531 0,'16'9'180'0,"1"-2"-23"0,-8-4-102 16,3-3-33-16,1-5 5 15,-3-6-13-15,-3-9-7 0,0-8-24 0,-4-5-14 16,1-4-131-16,-4-5-158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2.0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0-2 361 0,'0'0'102'16,"-4"0"35"-16,4 0-75 0,-9 4-20 15,-2 0-15-15,-2 3 1 0,-3-1-4 16,-3 1-3-16,0 2-3 0,-1 3 7 16,0 4-9-16,2 8 9 0,0 5-7 15,4 5-1-15,8 6 5 0,6 2 5 0,0-4 0 16,0-7-11-16,8-4 9 0,3-7-6 15,3-13-5-15,0-4 0 0,3-3-5 16,3 0-4-16,3-8-5 0,-1-3-5 16,0 1-13-16,-1 0-6 0,0 3-15 15,3-1-9-15,-2 3-8 0,-2 0-40 16,1 0-86-16,-8 0-9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1.8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379 0,'9'-3'118'0,"4"-1"27"16,-5 4-89-16,1 0-31 0,-3 0 3 16,4 0-13-16,-2 0-10 0,2 4 0 15,1-4-10-15,1 0-15 0,0 0-123 16,-1 0-95-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1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3 0 353 0,'0'4'110'0,"0"6"44"0,0 9-27 16,0 4-81-16,-4 6-14 0,4 1-2 0,-4 7-7 15,-1 1-10-15,-4 2-1 16,0 3-6-16,-3 3-1 0,-1-2 2 0,3-2-7 16,0 4 0-16,1-12-12 0,-2-7-6 15,3-7-7-15,1-10-9 0,-2-10-51 16,5 0-80-16,4-5-73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1.4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161 424 0,'0'0'139'16,"5"0"15"-16,0 4-100 0,2-4-16 0,2-8-12 15,-2 0-9-15,4-3-1 0,-3-5-1 16,1-2-10-16,-2-1 1 0,3-1-6 16,-4 3 6-16,-1 3-6 0,2 2 0 15,-7 5 0-15,0 1 6 0,0 0-6 16,0 3 0-16,-9 3 0 0,1 0 0 15,-1 0 0-15,-1 0 0 0,-4 9 0 16,-2 4 0-16,-1 3 0 0,-1 2 0 16,4 2 0-16,0 0-6 0,9 7 6 15,5 0 0-15,0 4 0 0,0 4 0 0,6 4 0 16,8-10 6-16,2-1-6 0,-1-3 0 16,5-10 5-16,-2-6-5 0,0-6 7 15,1-3-7-15,4-3-7 0,-1-10-4 16,-2-2-14-16,4 0-3 0,-2-6-128 15,7-2-129-15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0.8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9 90 361 0,'6'-6'110'15,"-1"-3"36"-15,-5 1-87 0,0-2-4 16,0-2-15-16,-7 3-7 0,-7-5-2 15,-4 3-9-15,-1 4 9 0,-3 2-13 16,-2 5 5-16,11 0-7 0,-4 0 6 0,5 6-13 16,-1 3 20-16,4 1-19 0,2 2 5 15,3-1-1-15,4-2 6 0,0 1-6 16,4-3 4-16,3-1-3 0,2 1-2 16,5 1 1-16,3 3-1 0,1 2 9 15,6 3-4-15,-3 2-2 0,-2 0 0 16,-2 2 1-16,-6-5-5 0,-5-1 2 15,-6 1-3-15,0 0-6 0,-11-1-2 0,-5 0 1 16,-1 1-4-16,-1-5 0 0,-1-3 0 16,-1-7-4-16,2 0-8 0,-3 0-9 15,3-1-8-15,2-8-12 0,1 1-17 16,3 0-7-16,1-2-8 0,-1-1 5 16,4 3-53-16,2 2-68 0,6 6-66 15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0.4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1 424 0,'9'0'148'0,"5"0"3"0,3 0-91 16,2 0-21-16,2 0-9 0,4-4 1 15,0 1-14-15,-2-6-6 0,-3 2-4 16,-4-5-7-16,-3 2 5 0,-6-3-5 15,1 0 0-15,-5-2 0 0,0 2 0 16,-3 0 0-16,0 1 0 0,-5 5 0 0,-4 7 0 16,1 0-5-16,-6 0 5 0,1 13 0 15,1 3 0-15,-6 3 5 0,0 4-5 16,4 2 0-16,3 3 0 0,3-4 0 16,8 1 0-16,0 0-12 0,4-3-5 15,7-9-2-15,3-4-4 0,6-9-14 16,2 0-7-16,3 0-119 0,-3-8-84 15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0.2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2-1 522 0,'9'0'182'15,"-4"0"-18"-15,-5 4-121 0,0-4-9 16,0 0-7-16,-5 5-6 0,-3-5-3 0,-1 4-14 16,-2 2-4-16,-1-3 0 0,-5 4 5 15,-1-4-5-15,0-3 0 0,-2 5 5 16,2-2-5-16,3 3 0 0,1-2 0 15,5 2 0-15,1 10 5 0,5 0 5 16,3 4 4-16,0 0 1 0,4 3 3 16,7-4 6-16,1 2-6 0,2-3 0 15,5-5-9-15,0-6 4 0,-1-2-13 16,1-5 4-16,0-5-12 0,-1-1-10 0,0-4 0 16,-1 0-24-16,-2-4-5 0,-4 2-21 15,-3 9-114-15,1-5-155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4.9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4'0'81'0,"1"0"-18"0,-1 0-145 16,0 0-44-16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09.9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0 463 0,'3'4'179'0,"3"10"-6"0,0 8-65 16,0 2-59-16,-1 9-6 0,-5 4-14 0,3-3 0 15,-3 6-10-15,-3 2-10 0,-2-3 1 16,2 9-10-16,-1-8 0 0,1-2-15 16,3-7-12-16,0-7-17 0,0-12 18 15,0-3-151-15,7-4-164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09.7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3 18 415 0,'0'0'140'0,"0"0"22"16,-5 0-96-16,-3 0-27 0,1 0-14 0,-3-2 3 15,-2-2-3-15,-1 4-7 0,3-7-13 16,-2 3 7-16,2 4-7 0,0 0 6 16,4 0 0-16,0 6-6 0,6 1 0 15,-5 6-1-15,5 0 6 0,6 4-3 16,-3 4-1-16,5 7 0 0,1-7-6 15,-1 0 0-15,2-6 0 0,1-4 0 16,-1-11 0-16,3 0 0 0,0-3 0 0,-2-6 6 16,-1-2-6-16,1-4 4 0,-4 2-4 15,2 4 0-15,-2-1 5 0,-2 3 5 16,1 7-5-16,-6 0 0 0,5 0-1 16,-5 0 6-16,4 9-5 0,-4-1 0 15,4 1 0-15,0 1-10 0,0-7-15 16,-1-3-9-16,3 0-14 0,2 0-120 15,1-13-20-15,4-3-9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09.4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514 0,'5'0'169'0,"7"8"-5"16,1-3-123-16,0 0-11 0,5 4-8 16,3-3-6-16,-2-1-5 0,4 3-16 0,0-7-17 15,-1 4-7-15,0-5-14 0,-1 0-114 16,6 0-139-16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09.2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481 0,'3'9'173'0,"-3"3"-5"15,0 7-102-15,4 5-19 0,-4 1-10 16,0 11-10-16,-4 0-11 0,4-2-1 15,0 8-10-15,0 2-5 0,0-6-15 16,0-4-6-16,0-7-16 0,-3-7-14 16,-1-11-116-16,4-4-153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09.0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20 388 0,'9'-9'109'0,"0"3"27"16,-3 3-93-16,-2 3-15 0,-1-3-21 15,-3 3 5-15,0 0 3 0,0 0-2 16,0 0-5-16,0 0-8 0,0 0 7 16,0 0-7-16,0 0 10 0,0 0 11 15,-7 0-3-15,-2 0 7 0,2 6 3 16,-3 4 4-16,0 7 3 0,2 3-8 0,-4 1-8 15,-1 3 11-15,2 0-21 0,0 3 6 16,2-6-10-16,5-2-1 0,4-3-8 16,0-11-16-16,0-5-19 0,0 0-2 15,9 0-128-15,-1-1-149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7.5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9 0 331 0,'0'0'84'0,"0"0"23"0,0 0-66 16,-3 5-17-16,-7-1-3 0,-3-1-12 0,-3 5 7 16,0-1-7-16,-2 1-9 15,2 0 0-15,2 0 6 0,1 1-6 0,4-2 6 16,2-3-6-16,0 0 0 0,4-1 8 16,3 1-1-16,0 0-7 0,3 0 14 15,1-4 1-15,6 10-9 0,2 2 1 16,0 2 5-16,5 4 3 0,-1 1-9 0,-3-5 9 15,-4 0-8-15,-3 5-2 0,-6-4 0 16,-4 2 2-16,-3 2-7 0,-6 1 0 16,-3-3 0-16,-4-4 0 0,-1 1 0 15,1-12 0-15,-1-2-12 0,0 0-8 16,0-8-27-16,-2 0-102 0,4-5-65 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7.2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147 353 0,'15'-6'100'0,"-1"2"34"0,-1-3-59 15,2-5-46-15,0-3-9 0,2 3-8 16,-1-3 3-16,-3 0-9 0,-2 1-6 15,-4 4 0-15,-7-3 7 0,0 0-7 16,-3 7 0-16,-1 1 0 0,-3 5 0 16,-7 0 0-16,-3 5 0 0,0 8 0 0,-2 9-7 15,-2 7 1-15,1-1-15 16,3-2 15-16,2 1-7 0,8-8-9 0,4 2 15 16,3 1 0-16,0 5 7 0,13-5 0 15,6-1-14-15,2-7-17 0,6-5-47 16,0-9-46-16,1 0-13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6.9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53 0,'12'11'140'0,"-1"6"18"0,-1 8-133 16,-4-2-4-16,-2 4-3 0,-4 2-4 15,3 4-3-15,-3-5-4 0,-3 7-2 16,0-3-5-16,0 7-5 0,-3-4-7 0,1-4-8 16,1-2-29-16,-2-3-109 0,6-2-89 15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6.7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6 82 331 0,'8'-12'84'16,"-1"-4"40"-16,2 4-55 0,-6 2-15 15,-3-1-18-15,4 6-11 0,-4 0-4 16,-3 1-6-16,0-1-8 0,-2 2 3 16,-1 3 4-16,6 7-7 0,-5-3 5 15,-1 2-6-15,-1 1 1 0,1 8 0 16,1-3-7-16,-6 4 6 0,7-1-6 0,-1-1 0 15,5-4 0-15,-3-4 0 0,3 1 0 16,4-3 0-16,1 1 0 0,2-2 0 16,2 0 0-16,-2 2 5 0,-1 3-5 15,-1 4 0-15,1 5 0 0,0 3 0 16,-1 4 0-16,-4 6 0 0,-1 4 0 16,0-4 0-16,-4 0 0 0,-10-2 0 0,-2-1 0 15,-5-1-5-15,-2-3 5 0,3-4-6 16,2-8-1-16,1-8-6 0,4-3-6 15,6 0-33-15,-3-8-99 0,4-4-83 16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6.4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91 415 0,'0'14'124'0,"0"-1"6"15,-8-1-108-15,1-3-15 0,4 0-1 16,-3-5 1-16,0-4-1 0,1 0-6 0,0 0 6 16,2 0-6-16,3-10 0 0,0 1 0 15,9-1 0-15,1-1 0 0,3-1 8 16,4 2-8-16,-3-7 0 0,3 1 7 16,-1 0-1-16,-1 1 1 0,0 3 1 15,-4 5 4-15,4 2 7 0,-4 5-5 16,-1 0-3-16,2 0 3 0,-3 6-3 15,-1-2-4-15,1 10-2 0,-3 1-5 0,1 2 5 16,0-4-5-16,-4 5-5 0,1-7-12 16,-1 7-3-16,-3-7-36 0,4 2-70 15,-1-3-26-15,2-2-3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2.799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296 72 278 0,'7'-13'75'16,"1"-4"17"-16,-1 7-23 0,-1-3 4 16,1 2-18-16,-4 5-14 0,-3 3-13 15,0 3-16-15,-3 0 3 0,-5 0-2 16,0 9-5-16,-4 0-1 0,3 4-2 16,-4-1 7-16,-1 6-5 0,-2 2 0 0,-5 4 0 15,-1 1-2-15,2 5 1 0,3-1-6 16,5-2 7-16,4 0-7 0,7-6 0 15,1-2 7-15,0-3-7 0,8-7 0 16,7-4 0-16,2 3 6 0,2-9-6 16,-2 1 0-16,-1 0 0 0,-5-10 5 15,0 1-5-15,1-8 0 0,-3-1 0 16,3 1 0-16,2-1 0 0,-4-4 0 16,0 2 0-16,1 1 0 0,3 6 0 0,-2-4 0 15,1 7 0-15,0-1 0 0,2 2 0 16,-5 1 0-16,3 1 0 0,-7 0 0 15,0 1 0-15,-6 3 0 0,0 0 0 16,0 3 0-16,-7-4 0 0,1 4 0 16,-1 0 0-16,0 4 0 0,2 1 0 15,5 5 0-15,0 6 0 0,-4 1 0 16,4 7-5-16,0 7 5 0,5 6 0 0,-2 9 0 16,3 7 0-16,1 3 5 0,-1 8 2 15,-6 2-2-15,-3-1 0 0,-5 1 6 16,-3 6 4-16,-3 0-4 0,-3-11-5 15,1-3 5-15,-1-5 1 0,-3-9 0 16,-3-16-7-16,-3-8 6 0,0-8-6 16,-16-7 1-16,4-5-12 0,-9-5-15 15,0-14-31-15,2-6-108 0,10-8-139 16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3.9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8 539 0,'13'-15'178'0,"3"0"5"0,-8-3-107 0,1-2-17 16,0 0-11-16,4 2 3 0,0 4 2 15,-4-2-8-15,8 4-7 0,-1-1-7 16,-2 1-5-16,4-1-4 0,2 4-6 16,-3 5-3-16,-3 4-10 0,1 0-6 15,1 0-19-15,-4 6-15 0,2 1-22 16,1-5-19-16,-6-2-132 0,-1 0-183 15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6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7 70 289 0,'4'-7'72'0,"-4"-2"30"0,3 0 22 15,-3-1-63-15,-5 2-26 0,5 1-1 16,-4 1-13-16,-2 6 0 0,-2-6-14 16,0 2-2-16,-3 0 0 0,-2 4 2 0,-5 0-7 15,-4 0 7-15,2 6-7 0,-3 5 0 16,2 7 0-16,-1 2 7 0,7 1-7 15,3 0 0-15,7 1 0 0,5-2 0 16,0-2 0-16,12-2 0 0,5-2 0 16,8-7 0-16,-2-7 0 0,6 0 0 15,-4-4 0-15,-3-8 0 0,2-4 0 16,-3-2 0-16,0 4 0 0,3-5 7 16,4 3-7-16,-6 2 0 0,-3-4 0 15,-6 0 0-15,-3 1 0 0,-6 3 11 0,-4 7-4 16,0 7 11-16,0 0-1 0,0 0 1 15,3 11 1-15,-3 5 5 0,0 3-13 16,-3-2 0-16,3 4-6 0,0-2 6 16,0 1-11-16,0 1 6 0,4 6-6 15,1 1-11-15,3-7-11 0,-2-2-1 0,2-7-26 16,-2-5-70-16,0-7-56 0,3 0-57 16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4.9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5 361 0,'5'-9'110'0,"3"-2"36"0,8 2-87 16,4-3-18-16,8-1-14 0,2 1-5 15,-1 2-12-15,1 3-10 0,5 7-10 16,2-3-130-16,3 3-107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4.7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406 0,'10'2'125'0,"-1"-6"20"0,0 4-104 16,-1 8-14-16,-4 2-5 0,4 5-5 15,-8 10-3-15,3 1-7 0,-3 10-7 16,0 3 5-16,-3-1-5 0,3 0 0 16,-8 3-12-16,1-3-2 0,-2 0-25 15,-1 4-112-15,-1-4-81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4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76 268 0,'0'9'53'0,"-6"-6"23"16,6 5-20-16,0 0-3 0,0 3-12 16,0-5-1-16,0-6-10 0,0-5-14 15,6 5-7-15,1-18 3 0,3-4-4 16,7-3-8-16,1 1 7 0,-2-4 0 0,3-2 8 15,-6 6-2-15,-3 3 0 0,0 5 1 16,2 10 6-16,-2 6 0 0,4 0-8 16,-4 0 2-16,-1 18-7 0,-2-3-2 15,-2 6 1-15,-1 4-6 0,-4 2 0 16,3-3 7-16,-3 1-7 0,0 0 0 16,0-3-7-16,0 0 1 0,0-5-6 15,0 3-14-15,0-10-41 0,0-1-90 16,6-9-59-16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4.2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1 278 0,'3'9'75'16,"4"6"17"-16,0-6-6 0,0 4-45 15,-1-2-13-15,-2-6 5 0,2-5-18 16,2-10-1-16,8-3 0 0,9-1 1 16,6-6-2-16,-4-1-6 0,2-2 5 0,-5 7 3 15,-9 0-9-15,-7 4 1 16,-4 4-7-16,2 6 8 0,-6 2-8 0,0-8 0 16,-10 7 0-16,-3 1 0 0,-9 0 0 15,-5 9 0-15,-2-2 0 0,3 6 0 16,5 1 0-16,7 3-8 0,7 2 1 15,2 5 7-15,5 3-6 0,-1 0 6 16,9 1 0-16,5 2-7 0,10-3 7 0,6-8-8 16,3-7-11-16,-4-3-31 0,1-9-57 15,-7 0-25-15,-3-3-5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4.0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202 243 0,'17'1'46'0,"-10"7"6"16,-2 1-23-16,-5 1 7 0,0 3 3 15,-8 0-13-15,2 0 0 0,-4-3-9 16,-3-1 8-16,3-6-1 0,0 2 0 16,4-5-3-16,2 0 13 0,4 0-14 15,0 0 1-15,0-11 0 0,5-3-8 0,6-5 1 16,1 2-7-16,3-8-1 16,-3-3 1-16,5 3-7 0,-3-1 8 0,-1-2-8 15,1 5 0-15,4 5 0 0,0-1 7 16,-4 7-7-16,0 0-7 0,-1 3-1 15,4 3-20-15,-3 0-12 0,1 6-56 16,-1 0-46-16,-5 6-14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3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94 289 0,'4'0'81'16,"4"0"30"-16,1 4 1 0,3-7-57 0,1 3-20 15,1-8-1-15,-2 1-13 0,5-7 0 16,-3-3-9-16,-1-2-7 0,4-3 2 16,0 0 0-16,-5 1-7 0,-1 4 7 15,-2 1-7-15,-9 5 0 0,0 1 0 16,0 2 0-16,0 5 0 0,-10 3 0 16,0 0 7-16,-1 0-7 0,-2 8 0 15,-3 5 0-15,1 0 0 0,5 9-7 0,0 4-7 16,2 3-3-16,1 4-11 15,7-1 1-15,0-2-22 0,-4-2 4 0,4-8 0 16,0-2-30-16,4-8 23 0,2-7-14 16,1-3-3-16,4 0-11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3.4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4 379 0,'0'7'127'16,"0"-4"29"-16,7-3-42 0,-1 0-81 15,5-9-7-15,2 1-9 0,4 0-6 16,4-2 1-16,10 0-4 0,1-2-8 16,2 2 0-16,0-1 0 0,2-2 0 15,-7 2-15-15,-3-1-1 0,3 2-7 16,-6 3-47-16,-8 2-96 0,-3 5-74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3.2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444 434 0,'-7'19'129'0,"2"-1"19"0,-5-5-108 16,1-5-20-16,4-8-8 0,2 0 2 0,3-3-7 15,0-8-2-15,0-3 1 0,5-6 1 16,-1-6 0-16,3-7-1 0,0-6-6 16,7 1 5-16,0-7 2 0,4 2-2 15,-1 4-5-15,5 1 5 0,-1 3 1 16,4 8-1-16,-2 6 2 0,1 2 1 15,0 5-8-15,-1 1 0 0,-4 2 5 16,1 3-5-16,-3 3-13 0,-5 5-5 0,-1 0-4 16,-2 0-30-16,-9 7-105 0,0 0-99 15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3.0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39 453 0,'0'6'164'0,"4"-3"2"0,11-3-92 16,2 0-31-16,5 1-8 0,7-5-14 15,5-2-5-15,-3-1-2 0,3-1-1 16,-1 3-7-16,-1-2-12 0,1 3-12 15,-3-2 4-15,1 6-24 0,-2-2-8 16,-7 2-126-16,-4 0-124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1.5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5'16'125'0,"4"-4"13"0,-3-2-109 16,0-2-16-16,-6-6 7 0,7 6-13 16,-5-8 6-16,3 0-13 0,-5 4-7 0,-3-4-20 15,6 0-111-15,-3-4-88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2.8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308 361 0,'5'33'110'0,"0"2"36"0,0-1-80 15,1-5-18-15,-2-12-13 0,-4-2-4 16,0-12-13-16,0-3-4 0,0-2-3 16,0-7-4-16,-3-8-2 0,-3-5-5 15,1-7 5-15,-1-5-5 0,1-4 6 0,1-1-6 16,4-1 0-16,0 3 5 0,0 1-5 15,0 3 0-15,8 5 0 0,5 3 0 16,0 0 7-16,1 3-7 0,4 6 0 16,1 6 8-16,1 2-8 0,3 6 0 15,3 2 5-15,-2 0-5 0,-3 3 0 0,-3 2-5 16,-7 0-15-16,-2 5-3 0,-5 1-20 16,-4 2-106-16,0-1-18 0,0 3-15 15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2.5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64 321 0,'0'-17'76'0,"-3"3"33"0,0 5-52 0,-2 2-27 15,2 4-6-15,3-4-8 0,0 4-7 16,0-2-3-16,0 5 0 0,0 0 2 16,0 0-8-16,7 0 7 0,-4 0-7 15,3 0-15-15,2 0-39 0,1 3-65 16,5-3-52-16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2.4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89 0,'0'5'81'0,"3"2"30"0,-3 1 1 16,0 4-51-16,3 2-11 0,-3-2-16 15,4 3-1-15,1 0-7 0,-3-1-14 0,3-1 1 16,2-2-6-16,0-3-1 0,-1-4-6 16,1-4-6-16,-2 0-14 0,-5-4-13 15,3-4-60-15,-3 0-59 0,0-4-58 16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52.2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 219 388 0,'0'10'126'0,"0"7"29"16,-6 0-93-16,2 3-22 0,-4 4-7 15,2 8-8-15,1-1-2 0,0 12-12 16,5 0 9-16,-1 6-9 0,6-2-5 16,-5-6 5-16,2-8-4 0,-2-6-2 15,0-8-5-15,0-4 6 0,0-5-6 16,0-8 6-16,3-1-6 0,-3-4 0 0,0-7 0 16,0-9 0-16,0-7 0 0,5-9 0 15,-5-1 0-15,0-17 0 0,-4 0 0 16,0-4 0-16,1 1 0 0,-3-3 0 15,6 12 5-15,-5 3-5 0,5 7 0 16,0 0 0-16,4 1 0 0,3 8 0 16,-3 5 0-16,4 4 0 0,3 8 0 0,-4 3 0 15,3 5 0-15,2 3 0 0,-2 0 5 16,5 3 6-16,4 6 5 0,3 1-2 16,-2 4 15-16,3 9-9 0,-1 1-1 15,-2 4 5-15,-2 1-10 0,1 4-5 16,-3-1 1-16,-1 7-6 0,-4-1-4 15,-11 1 0-15,0-1 5 0,0 4-5 16,-12-1 0-16,-3 4 4 0,-3 0-4 16,-4-9 0-16,4 1 0 0,-2-7-4 15,-1-5 4-15,-3-7-5 0,2 1-9 0,0-8-4 16,3-2-6-16,3-4-15 0,4-5-9 16,4 0-1-16,8-3-77 0,0-3-63 15,0-2-66-1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4.3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53 0,'7'12'140'0,"1"0"-2"0,-1-2-118 16,2-2-12-16,-5-3-8 0,1-5 0 15,-5 0-8-15,0-7-5 0,0-2-63 16,-3-3-72-16,0-5-35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4.0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 434 0,'8'-4'138'0,"3"4"1"15,-5 0-119-15,2 0-7 0,-2 0-6 16,-3 0 1-16,3 1-8 0,-2 6 0 16,0-3-15-16,-4 2-46 0,4 4-83 0,-4 0-54 15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3.8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24 243 0,'-5'10'56'0,"1"2"6"0,1 0-17 16,3 0 12-16,-6-1-14 0,6-6 6 16,0-2-11-16,-3-3 11 0,3 0-22 15,0 0 2-15,0 0-10 0,4-4 2 0,4 4 0 16,-1-6-9-16,4 1-7 0,-1 1 2 15,5-5 0-15,2 4-7 0,-3-2 7 16,0 0-7-16,0-1 0 0,-1-1 0 16,-7 3 0-16,-2 0 0 0,-4-1 0 15,0 1 0-15,0 6 0 0,-8 0 0 16,-3 0 0-16,-1 0 0 0,-2 3 0 16,1 7 0-16,2 0 0 0,0 8 0 0,6-2 0 15,0 6 0-15,1 2 7 0,4 3-7 16,0 1 0-16,0 3 0 0,9-1 0 15,0 1 0-15,4-4 0 0,5 0 5 16,1 0-5-16,0-8 0 0,0-6 0 16,-2-7 0-16,0-4 0 0,1-2-5 15,1-9-9-15,1-6 0 0,6 0-31 16,-2 0-99-16,5 0-9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3.3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5 32 353 0,'0'-9'92'15,"6"0"35"-15,-6 9-91 0,7-7-2 16,-7 3-14-16,0 4-6 0,0-4 8 16,0 4-9-16,0 5-13 0,0-5 6 15,-9 7 0-15,5 2-6 0,-4 1 8 16,-2 2-8-16,3 1 0 0,-1-2 7 15,4-2-7-15,-1-5 0 0,5 1 0 16,-8-5 0-16,8 0 0 0,-5 0 6 0,5 0-6 16,-2-5 0-16,2 2 0 0,0-1 7 15,2-2 1-15,1 3-1 0,3 3 3 16,1 0-3-16,-1 3 7 0,2 2-2 16,3 8-6-16,4-1 1 0,2 6 0 15,-2 5-1-15,1 10-1 0,4 1 2 16,-1 5-2-16,2 6 0 0,-1-5 1 0,-3 0 6 15,-8-2-4-15,-3-1-3 0,-6 1 1 16,0-4 0-16,-6-2-6 0,-8-1 6 16,-3-8-6-16,-4-4 0 0,0 0 0 15,1-4 0-15,1-4 0 0,-1-6 0 16,3-5-6-16,3 0-6 0,-2-10-8 16,1-5-8-16,0-3-29 0,4 0-100 15,1-2-99-15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2.9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2 1 331 0,'0'3'75'0,"-4"-3"41"16,1 2-83-16,-5-2-9 0,0 7-3 16,-4-2 5-16,1 3-10 0,-1 2-4 15,1 5-4-15,1 1-8 0,0 1 7 16,3 1-7-16,4-2 0 0,-1-1 7 15,4 0-7-15,0-4 0 0,0-2 7 16,5-6-7-16,-1-3 0 0,4 0 0 16,-1-5 8-16,3-4-8 0,-1-6 0 15,-2 0 0-15,4 2 0 0,-3-2 0 16,2-1 0-16,-4 3 0 0,2 2 0 0,-2 3 0 16,-6 3 0-16,4 1 0 0,-1 4 0 15,4 0 0-15,-2 5 7 0,0 2-7 16,2 1 6-16,0 2-6 0,-2 1 7 15,1 1-7-15,-6 1 6 0,6 0 0 16,-2 8-6-16,1 4 0 0,1-1-6 16,3 0-28-16,-1 0-102 0,-2-8-7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2.3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53 230 0,'0'7'27'0,"0"-4"15"15,0-3-10-15,0 0-10 0,4 0-22 16,-1-8 8-16,2-4 19 0,0-4-9 15,0-3 10-15,1-1 1 0,-1 0 14 0,-2-2-2 16,1 5-1-16,-1-4-10 0,-3 3-5 16,6 3-5-16,1 4-6 0,-3-1 1 15,3 5-8-15,2 0-1 0,1 2 1 16,-2 0-7-16,-2-1 0 0,6-1-7 16,-5 3-28-16,4-2-95 0,-5 1-68 1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0.7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0 0,'4'7'111'0,"1"6"34"16,0 2-95-16,-1 3-15 0,2 8-2 15,3-2-6-15,-3 9-8 0,-1-4 0 16,2 4 1-16,-7-12-9 0,5 2 6 16,1-3-6-16,3-2 4 0,-2-3-4 0,-1-3 1 15,3 0-7-15,-2-12 2 0,4 0-7 16,0-5 5-16,-2-5-5 0,0-4 0 15,-1-5 0-15,-3 1 6 0,7-6-6 16,-3 4 6-16,6 0 4 0,2 7 7 16,0-4-7-16,-3 13-1 0,-1 4 15 15,0 4-14-15,-1 6 10 0,0 9-11 16,5 1 6-16,1 3-5 0,-1-2-1 0,9 1-4 16,2 4-1-16,-7-2-4 0,-1 2 5 15,-2-6-5-15,-6-1-5 0,-4-1-9 16,-1-6-15-16,-1-5-10 0,-2-2-26 15,-4-5-109-15,-5 0-147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2.0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61 278 0,'0'0'63'0,"0"0"20"0,0 0 7 15,0-3-25-15,0 3-18 0,3-1-4 16,3-4-1-16,1 5-15 0,-3-4-6 0,4 4-4 16,2-3 4-16,-4-1-9 0,6 0-6 15,-5 0 8-15,3 0-14 0,-5 0 6 16,3-2-6-16,-8 0 0 0,0 2 0 15,0-1 0-15,0 5 0 0,0-4 0 16,-7 4 0-16,4 0 0 0,-1 0 0 16,-4 7 0-16,2-3 0 0,2-1 0 15,-3 8 0-15,3 0 0 0,4 5 0 0,0 0 0 16,4 2 0-16,3-3 0 0,-1-1 0 16,9-3 0-16,1-3 0 0,-3-3 0 15,3-5 0-15,3 0 0 0,-2 0-6 16,2 0-1-16,-2-5-6 0,-1-3-6 15,-3-2-12-15,-4 0-30 0,-1-1-90 16,-2-7-65-1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1.5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424 0,'14'14'131'0,"-1"4"18"16,2 1-130-16,0 2 2 0,-2 2-6 15,0-1-3-15,0-5 0 0,1-4 2 0,-1 0-2 16,-1-6 1-16,-2-7 0 0,-1 0-1 15,-4 0-2-15,-5 0-4 0,7-10-1 16,-7-4 2-16,2-1-7 0,-2-1-7 16,0-6 2-16,-4 2-6 0,4 1-6 15,-5 2-9-15,2 4-52 0,3-2-81 16,-3 2-72-16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1.2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2 406 0,'0'0'133'0,"-3"5"19"16,3 1-105-16,-11 1-9 0,3 6-5 15,-5 4-2-15,3-1-3 0,-4 4-2 0,8 1-2 16,0 1-7-16,2 1-7 0,4 2 7 16,0 0-7-16,7-5-6 0,-2-2-4 15,-1-6 5-15,6-4 0 0,1-8-5 16,4 0 0-16,3-8 7 0,-2-8-7 16,-1-2 0-16,-1-4 0 0,-11-5 0 15,6 1 0-15,-3 6 0 0,-1-2 0 16,-1 7-7-16,-4 1-3 0,0 4 1 15,0 4-13-15,0-4 0 0,-4 0-13 0,0 3-1 16,0 0-26-16,1-1-59 0,-2 2-42 16,-1-2-33-1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0.9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3-1 415 0,'-2'0'132'0,"-2"6"19"0,-6 3-111 16,-2 0-12-16,2 2-4 0,-7 4 1 15,0-1 0-15,-1 0-8 0,-1 0 1 16,-1 4-5-16,4 4 5 0,3 7-6 0,3 4-1 16,7 0 5-16,3 2 1 0,0-1-3 15,2 3 3-15,4-2-5 0,7-6-2 16,3 5-5-16,3 1 0 0,5-9-10 16,1-4-4-16,1-4-26 0,1-14 4 15,5-3-14-15,-6-8-40 0,4-5-88 16,2-2-99-16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5:40.5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2 406 0,'0'8'125'0,"0"-1"13"0,0-2-116 0,0-1-9 16,0-4-6-16,0 0-1 0,0 0-6 15,0-4 6-15,0 1 2 0,0-3-8 16,4 3 7-16,-4-2-7 0,2 1 6 16,-2 0-12-16,4-1-21 0,-1-6-112 15,1 0-80-15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6:11.0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1 0 353 0,'11'7'100'16,"-4"-4"34"-16,0-3-67 0,-7 6-10 0,0-1-9 15,0 0-3-15,-5 4-9 0,-2 6-8 16,-5 1 4-16,2 4-9 0,-2 3-6 16,-1 1-6-16,0-2-6 0,-1 1-5 15,1-1-21-15,3-3-3 0,2-3-19 16,8-9-114-16,0-7-139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8.4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48 230 0,'39'-109'38'0,"-5"4"25"0,-5-6-33 16,-5 1 24-16,-2 1-99 0,-2 5-47 16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7.1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4'4'137'0,"1"0"6"16,-2-1-135-16,1 1-8 0,1-4-28 15,1 0-116-15,1 0-82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0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4 424 0,'2'-8'148'0,"-2"8"-3"0,8-6-96 16,-3 6-25-16,1 0 1 0,-2 0-11 0,3 8-3 15,-2-2-11-15,-3-1-11 0,3 8-9 16,3-3-127-16,-2 0-118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8.9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9 0,'0'0'71'0,"5"0"12"16,-3 0-47-16,-2 0-72 0,0 0-47 16,0 0-19-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0.4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3 379 0,'0'-3'118'0,"9"3"27"16,-9 0-104-16,0 0-13 0,-10 0-8 16,5 0-7-16,-6 0 2 0,1 0-8 15,-3 11-2-15,7 1 0 0,-5 6 2 16,7 1-7-16,4 3 7 0,-3 2 0 16,3-2 0-16,0 2 4 0,0 2 3 15,5-4-3-15,2 0 6 0,2-5-6 16,7 0 4-16,1 1-10 0,4-5 1 0,9 1 0 15,7-5 0-15,-4-9-6 0,0 3 0 16,3-3 0-16,-9-8-6 0,-8 3 0 16,-1-6-5-16,-3 1-15 0,-10-3 4 15,-5-1-16-15,0-2-36 0,0-4-86 16,0 0-62-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5.7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53 0,'0'0'147'0,"0"0"19"15,4 0-110-15,0 0-21 0,0 0-4 16,-1 0-1-16,0 4-13 0,0-4-7 16,-3 3-4-16,5-3-1 0,-5 3-5 15,5-3-16-15,-5 0-6 0,3 4-113 16,0-4-31-16,-3 0-98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8.2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0 463 0,'-8'20'154'0,"-4"1"-5"15,1 10-118-15,-3 0-19 0,2-1-6 0,3 8 1 16,-1-2-7-16,1-6 0 0,-1-4-7 16,2-9-11-16,-1-17-8 0,3 0-54 15,6-14-72-15,0-5-56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7.6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0 463 0,'3'29'145'16,"-3"17"6"-16,0-1-120 0,0 0-12 0,0 1-6 16,0-1 0-16,-4-13-1 0,0-3-2 15,1-2-10-15,-2-7 0 0,2 0 0 16,-2-10 0-16,0-3 0 0,-2-4 0 16,7-3 0-16,0 0 0 0,0-7 0 15,0 0 0-15,8-4 0 0,4-8 0 16,-2-1 0-16,4-4 0 0,0-4 0 0,3-6 0 15,-1 0 0-15,-1 2 0 0,2 3 6 16,-1 5-6-16,-2 8 0 0,1 11 5 16,0 5 2-16,-6 0 6 0,1 6 5 15,-4 10-6-15,-2 7 5 0,-4 6-1 16,5 3 0-16,-5 1-11 0,0-5-1 16,0-5-4-16,0-4 0 0,0-5 0 15,0-6 5-15,0-4-5 0,0-4 0 16,0 0 0-16,6-8 0 0,1-3 0 0,4-3 0 15,2-3 5-15,-1 0-5 0,1-4 0 16,-2 1 0-16,0-3 0 0,0 1 0 16,-1 1 0-16,6 7 0 0,-2 9 13 15,2 5 3-15,4 11-1 0,5 13-1 16,0 10 11-16,5 10-7 0,1 11 0 16,-4 0-3-16,-6-1-11 0,-3-4 1 0,-4-4-14 15,-6-5-10-15,-4-11-18 0,-4-7-12 16,0-10-55-16,-6-7-84 0,1-6-129 15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6.9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 243 0,'3'-5'46'0,"-3"0"18"16,4-2-29-16,1 1 11 0,-3 6 1 15,1 0 3-15,-3-4-2 0,5 4-1 16,-5 5-4-16,0 2-8 0,0 0-8 15,0-7-7-15,0 6-5 0,0 1-10 16,-3 1 0-16,3-5-10 0,-7 4 0 16,5-5-63-16,-2 7-83 0,4 0-55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6.0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15 0,'11'0'132'0,"6"4"32"0,2 0-109 15,1-4-17-15,-2 0-7 0,6 0-9 16,-1 0 9-16,1 5-19 0,0 3-1 16,6-4-16-16,-5 1-7 0,2-5-19 15,-2 0-115-15,0-7-147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5.8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602 268 0,'-4'0'63'0,"1"0"12"0,0 0-36 16,0 0-3-16,-6-6 14 0,2-3-2 16,0-6-1-16,-2-5-11 0,-2-7 0 15,2-5-11-15,0-10 3 0,0-4-3 16,4-5 3-16,5-1-3 0,0 4-2 15,0 2 0-15,5 4 2 0,4 5-14 16,2 5 7-16,1 1-7 0,1 5 0 16,0 7-6-16,4 6 6 0,1 7-6 15,2 6-1-15,4 0 1 0,4 4 0 16,1 2 2-16,6 3-7 0,-1 2 0 0,1-1 0 16,-2 0 0-16,-4 4-12 0,-9-2-2 15,-4-1-13-15,-10 0-7 0,-6 1-20 16,0 0-115-16,-8 2-117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5.4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8 397 0,'19'-5'109'15,"4"5"27"-15,4-7-116 0,1 0-13 16,3-2 0-16,13-1-7 0,2-5-14 16,4-1-48-16,-2 1-67 0,-1 1-32 15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5.2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459 341 0,'17'28'83'0,"2"0"15"0,-5-6-81 16,1-4-9-16,-4-3 0 0,-3-1 0 16,-3-3 1-16,-5-3-9 0,0-8 0 15,0 0 0-15,0 0 7 0,-7-13 7 16,-1-10 1-16,-4-5 10 0,-1-10 4 15,-2-11 0-15,0-6-3 0,-1-6 1 0,0 0 0 16,-1 1-1-16,-1 6-8 0,1 10 2 16,3 6-3-16,2 5-1 0,9 10 10 15,3 7-9-15,0 9 1 0,7 7-2 16,5 0-5-16,3 7 5 0,1 8-16 16,2-1 4-16,4 2-4 0,-2-3 0 15,7 1-4-15,9-3-17 0,3-5-7 16,-1 0-7-16,4 0-18 0,-11-6-113 0,-8 2-115 1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4.9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4 142 424 0,'0'-7'131'0,"0"1"25"16,0-1-108-16,-7 4-10 0,-5 3-13 15,-6-2-7-15,-7 10-1 0,-3 9 1 16,-1 9-5-16,-1 4-13 0,7 10 6 16,7 2 0-16,7-4-6 0,4 2 6 15,5 0-6-15,0-11 0 0,4-7 0 16,3-2 5-16,6-9-5 0,5-6 0 16,6 0 0-16,3-5 7 0,-2-5-7 0,3-6 0 15,-6-7 0-15,-6-4 0 0,-4-4 0 16,-7-1 0-16,-5-4 0 0,0-4 0 15,-4-4 0-15,-9-4 0 0,0 0-7 16,-4 3 2-16,-4-1-7 0,-1 7-7 16,2 8-4-16,-1 2 0 0,3 9-2 0,3 7-13 15,3 3-37-15,7 5-77 0,5 0-56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4.5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0 481 0,'1'43'152'0,"-5"10"5"0,0-8-125 15,4-3-14-15,-4-5-6 0,-2-8-1 16,1-10 9-16,5-2-15 0,0-7-5 16,0-10 0-16,0 0 6 0,0-6-6 0,5-9 0 15,1-5 0-15,0-6 0 0,2-5 0 16,2-3 0-16,3-1 0 0,0 3 12 15,1 6 0-15,-3 10 5 0,-1 13-1 16,-3 3 5-16,-1 13 0 0,3 6 1 16,0 10-7-16,1 7-5 0,-3-2-1 15,-2-1-4-15,-5-6-5 0,0-6 0 16,5-5-5-16,-5-6-14 0,0-2-6 16,0-8-18-16,4 0-8 0,2 0-116 15,4-6-153-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9.8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-5 331 0,'0'0'103'0,"0"-3"35"16,-5 3-27-16,5 0-63 0,0 0-8 15,0 0-7-15,4 5-2 0,-4 3-9 16,5 2 9-16,-1 5-1 0,-4-2-13 15,8 6 4-15,0 0-5 0,1 3-2 16,3-4-1-16,0 2-1 0,0-6-12 16,1-7 4-16,-1-7-4 0,-4 1 0 15,-1-1-4-15,4-3-8 0,-5-8-11 16,1 2 14-16,-8-6-13 0,9 2 0 16,-5-6 5-16,-3 7-6 0,0-5 3 0,3 10 9 15,-3-1-1-15,5 0 7 0,-5-1-1 16,5 0 6-16,-2 1 0 0,-3 4 0 15,0-2 0-15,0 4 0 0,2 2 0 16,1 0 11-16,1 0 1 0,-1 6-1 16,2 2 9-16,-2-1 3 0,-3 4-6 15,3-1 0-15,0 6-1 0,2 4 0 0,1 5-12 16,-2 3 6-16,0 0-3 16,0-4-1-16,1-3-6 0,-5-3 0 0,4-4-6 15,-4 0-11-15,3-1-3 0,-3-3-13 16,3-2-7-16,-3-2-132 0,9-2-124 15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4.2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 463 0,'21'7'145'0,"4"0"6"15,6-7-120-15,-8 0-17 0,6 0-9 16,5-5-5-16,-5-3-12 0,-5 0-34 16,0 2-105-16,-6-3-88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4.1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7 0 445 0,'20'5'148'16,"-5"3"10"-16,-5 2-126 0,-3 4-6 15,-7 8-6-15,0 3 3 0,-6 0-7 16,-5 8-1-16,-3 5-4 0,-2 0-5 16,1 11 0-16,-2 1-6 0,3 2 5 15,0-4 2-15,2 0-7 0,0-14 5 16,3 0-10-16,4-8-7 0,5-5-6 15,-4-5-13-15,4-6-17 0,0-6-113 16,8-4-108-16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3.8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0 10 434 0,'4'-5'145'0,"-1"2"7"16,-3 3-100-16,5-3-20 0,-10 3 0 15,5 0-16-15,-6 5 9 0,0 4-13 16,-4 2-6-16,-3-2-1 0,0 8 2 16,2-1-2-16,-2-1-5 0,2 0 0 15,5 6 0-15,1-11 6 0,5 1-6 0,0-3 0 16,0-1 0-16,7-7 6 0,3 0-6 16,3 0 0-16,2 0 0 0,3-3 0 15,-2-2 0-15,-1-2 0 0,2 1 0 16,-1-2 0-16,-2 3 5 0,-4-3-5 15,4 5 5-15,-4-1 6 0,-3 4 5 16,-1 0 5-16,1 4 1 0,-4 5 7 16,-3 2-4-16,3 1-2 0,-3 9 0 15,0 0-4-15,0 0-6 0,-6 6 0 0,-4 5 0 16,-3-1-4-16,-4 2-4 0,-3 3-1 16,0-3-4-16,-3 0 4 0,-2-8-4 15,2-6 0-15,-4-5-4 0,2-9 0 16,4-5-10-16,4-1-8 0,0-9-5 15,12-5-19-15,0-3-7 0,5-4-5 16,0-5-15-16,8-4-110 0,5 3-122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3.4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177 434 0,'-4'18'138'15,"4"-4"1"-15,-7 0-112 0,7-8-14 16,0-2 2-16,0-4-5 0,0 0-3 16,0 0-7-16,7-10 7 0,0-5-7 15,0-4 7-15,2-4-7 0,2-4 7 0,-2 0 4 16,1 5 3-16,1 1 4 0,0-2-2 15,-1 4 9-15,2 5-2 0,-2 5 1 16,-1 5-3-16,2 4-5 0,-2 7 11 16,-4 11-11-16,0 5-6 0,0 3 0 15,-5 3-5-15,5 5-5 0,-5-5 4 16,4-4-13-16,-4 1-1 0,4-6-10 16,-4-3-13-16,0-6-10 0,4 0-11 0,-4-4-117 15,0-4-127-15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3.1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70 353 0,'12'-9'110'16,"4"1"35"-16,0-2 6 0,-3-2-127 15,-2-2-3-15,-3 3-3 0,-1-2-5 0,-5-3-1 16,-2-1-7-16,0 3 0 0,-2-2-5 16,-4 2 6-16,-1 3 6 0,0 7-4 15,-3 4 3-15,5 0-5 0,-4 8 5 16,-2 8 1-16,-2 7-6 0,9 3 0 16,-2 9 4-16,6-4-4 0,0-4-1 15,4-1 1-15,3-1-1 0,4-12 0 16,-3-1-5-16,9-2-5 0,0-3-6 15,1-3-10-15,3-4-14 0,-1 4-89 16,-2-4-52-16,6 0-71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2.8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8-4 463 0,'7'0'179'0,"-4"0"-6"16,-3 0-100-16,0 8-10 0,0 4-3 15,0 6-17-15,-8 3 4 0,0 13-14 16,-4 0-7-16,-1 9 1 0,3 3-14 16,1 5-6-16,0-3-3 0,6 1-4 0,3-7-16 15,-7-6-10-15,7-5-14 0,0-10-16 16,0-6-6-16,0-6-134 0,8-5-156 1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2.0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7 0 434 0,'8'0'145'15,"-3"0"7"-15,-5 6-117 0,0-1-11 16,0-5-10-16,-5 4 4 0,-2 1-11 15,1-3-7-15,-5 3 6 0,2 1-6 16,-3 1 0-16,1-1 0 0,-1 0 0 16,2 1 0-16,4-3 5 0,2-1 2 0,4 0-2 15,0 1 0-15,6-1 6 0,6 0 9 16,2 2-8-16,4 0 6 0,5 0-1 16,-2 3-1-16,-3 7 5 0,-6-1 6 15,1 3-11-15,-9 2 4 0,-4-2-11 16,0 3 1-16,0 1 0 0,-4 1-10 15,-9 2 5-15,-6-3-10 0,-5-6-10 0,-4-3-9 16,-2-5-15-16,-4-7-2 0,-2-1-133 16,6 1-152-16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1.7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3'9'153'0,"0"2"-2"0,0 6-106 15,6-2-19-15,-3 4 0 0,2 4-4 16,2 2-4-16,-1-5-5 0,1 2-7 16,1-2 0-16,3-10 0 0,-1-5-1 15,8-5-5-15,-4 3 0 0,-2-11 0 16,0-3-5-16,-2-2-1 0,-7-3-6 0,-1-3-13 16,4 3-3-16,-5 0-10 0,1 0-61 15,0 3-68-15,4 3-43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1.4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3 79 379 0,'15'-4'110'0,"-9"0"34"16,0 1-101-16,-6-3-8 0,0-3-15 15,-7-6 8-15,-2 2-11 0,-5 0 4 16,-3 3-9-16,-4 7 1 0,-1 3 0 0,1 0-1 15,1 7-2-15,-3 3-4 0,8 7-1 16,-3 3 2-16,5 2 1 0,0 3-8 16,8 3 5-16,5-7-5 0,0 4 0 15,7-5 0-15,8-6 6 0,3-4-6 16,5-3 0-16,3-6 0 0,-2-1 0 16,-1-5 0-16,2 1 0 0,-6-3-6 0,0-3-7 15,-5-1-5-15,-1-4 1 0,-6 0-19 16,1-4-120-16,-4 5-104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1.1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 17 218 0,'0'0'25'0,"0"0"21"16,0 0-14-16,0 0-22 0,0 0 12 15,0 0 13-15,0 0 11 0,0 0 1 16,0 0 19-16,0 0 4 0,0 3-4 15,0-3-18-15,0 5-8 0,0-1-7 0,0 2-8 16,0-1-2-16,0 0 0 0,-3 3-4 16,3 9-2-16,0 6-5 0,0 2 0 15,4 8-7-15,4-4 0 0,2-5-5 16,4-9 6-16,-3-5-6 0,5-10 0 16,-4 4 5-16,2-8-5 0,-2-2 0 15,2-4 0-15,-1-3 0 0,1-4 0 16,-6 3 0-16,0-4 0 0,2-2 0 15,-7 6 0-15,-3 3-11 0,3-5-5 16,-3 2-2-16,0-2-5 0,-3 1-13 0,1-3-1 16,2 6-55-16,-4 4-68 0,4 1-62 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9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7 522 0,'7'0'182'15,"1"0"-11"-15,3 4-106 0,3-4-12 16,0 7-11-16,0-7-8 0,7 3-7 15,1-3-12-15,-4 0-6 0,-1-4 0 0,0-1-9 16,-1 2-14-16,2-5-14 16,2 0-19-16,1-4-7 0,0 1-123 0,-2 1-169 15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0.7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2 497 0,'0'0'165'0,"6"-7"-5"15,-6-2-130-15,7-1-7 0,-1-4-4 16,1-6-2-16,-2-7-5 0,-1 2 0 16,1-5-7-16,0 4 0 0,1 2 6 15,1 7 0-15,0 4-6 0,0 7 4 0,1 6 9 16,-2-4-6-16,-2 4-8 0,9 5 1 16,-3 1 5-16,2 3-5 0,-1 4 0 15,1 8-5-15,-5 2 0 0,0 5 0 16,-1 3-15-16,-6-3-5 0,8-1-13 15,-8-3-10-15,5-3-39 0,-3-3-96 16,-2-1-103-16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0.3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63 0,'5'18'145'0,"2"0"-2"0,-4-3-118 16,1-2-18-16,-4-3-19 0,3-6-126 15,-3-4-107-15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0.2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93 0,'20'2'183'16,"-2"3"-14"-16,3-2-115 0,-3 4-33 15,1-3-6-15,1 0-15 0,-3-2-15 16,2 2-19-16,1-3-12 0,3-1-19 16,8 3-106-16,7-3-136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20.0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24 0,'6'0'155'0,"3"0"25"16,-2 0-104-16,1 12-17 0,0 4-13 15,-4-1-10-15,1 9-1 0,-5 8-16 0,5 7-9 16,-1 2-15-16,-4 3-10 0,4-6-19 16,-4-5-7-16,4-2-128 0,-4-7-154 1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9.8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7 453 0,'0'12'155'0,"0"2"3"15,0-2-120-15,0-3-13 0,0 4-2 16,0-6-7-16,0-7 4 0,0 4-8 15,0-4-6-15,4-5-1 0,2-4 7 16,3-1-12-16,2 1 12 0,-3 3-2 16,2-6 12-16,-3-1-13 0,-2 1 20 0,2 0-14 15,0-1 9-15,-2 3-4 0,7 3-1 16,-5 7 3-16,5 0-3 0,-5 4-1 16,6-1-4-16,-4 6-1 0,2 0-4 15,2 4 0-15,4 2-9 0,-2-3-9 16,2 1-13-16,-3 1 0 0,-4-7-25 15,-1-2-5-15,4 0-16 0,5-5-102 16,2 0-27-16,4-5-62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9.5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-1 497 0,'-8'0'172'0,"-2"-2"-1"15,0 10-111-15,0 4-15 0,0 1-14 16,-2 7 8-16,8-1-19 0,-4-3-1 16,1 1-9-16,1 1-1 0,6-3 1 0,0-1-6 15,0 0 1-15,4-3-1 0,5-4-4 16,4-3 0-16,3-4 5 0,5 0-5 15,8-4 0-15,-5-4 0 0,9 1-5 16,-8-3 5-16,-6-1 5 0,-4 1-5 16,-3-3 0-16,-5-1-5 0,-3-1 5 15,0-2-13-15,-4 0-11 0,0 5-10 0,-3-2-15 16,-1-2 2-16,-1 6-131 0,-2 0-139 16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9.2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31 471 0,'12'-4'183'16,"-8"-2"-2"-16,0 1-44 0,-4-3-84 0,0 0-19 15,0 5-10-15,0 3-2 0,-4 0 2 16,-6 0-6-16,0 11-5 0,-5 2 9 16,-2 5-4-16,-2 4 5 0,-2 4-6 15,0 0-1-15,4 9 1 0,4 7-5 16,2-2-5-16,9 3 2 0,2-2-5 16,0-8 0-16,6-2-8 0,8-4-4 15,4-5 0-15,2-3-11 0,2-1-7 16,2-6-11-16,4-4-10 0,-4-4-2 0,1-4-13 15,1 0-6-15,-4-3 10 0,1-2-121 16,-6 3-141-16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7.9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21 0,'2'11'76'0,"2"-1"41"16,-4-3-5-16,4-3-76 0,-4-4-22 16,0 0-7-16,4 0-36 0,-4 0-103 15,0-11-59-15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7.7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522 0,'12'-3'161'15,"4"3"-9"-15,-7 0-119 0,1 0-13 0,-2 0-20 16,-4 0-5-16,1 0-15 0,-5 0 4 16,0 0-27-16,0 0-113 0,-5 0-113 15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7.3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53 0,'4'0'173'0,"7"0"-2"0,4 0-93 15,2 0-30-15,3 0-4 0,7 0-18 16,-1 2-4-16,5-2-7 0,0 0-10 15,-3 1-10-15,-4-1-14 0,2 4-20 16,-6-4-129-16,-5 0-155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8.9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-3 397 0,'0'0'134'15,"4"0"18"-15,-4 0-84 0,4 7-29 16,-4-4 0-16,6 3-5 0,-2 1 3 15,-1 3-8-15,-3 6-2 0,3 4-11 16,-3 4-2-16,3 0 5 0,-3 2-9 16,0 1-5-16,0-4 0 0,0 4-5 15,5 1 5-15,0-3-5 0,-2-2 0 0,1-2-5 16,1-2 0-16,1-5-10 0,-6-11-18 16,4 6-4-16,0-4-10 0,-4 0-51 15,-4-5-75-15,1 0-91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7.2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61 0,'8'21'120'0,"0"4"41"16,3 5-32-16,2 4-96 0,1 8-15 16,1-5-5-16,4 8-1 0,3-1-7 15,-1 1-10-15,0-9-7 0,-6-5-14 16,-3-4-52-16,-6-7-81 0,-1-3-72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7.0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116 361 0,'6'-9'110'0,"-6"-4"36"16,0 3-80-16,0 1-11 0,0 3-10 16,0 6-6-16,-8 0-4 0,5 5 2 15,-2 5-8-15,-2 5-7 0,3 2 0 16,4-1-8-16,-2 6 4 0,-1-1-12 16,3-3 0-16,-1 1-2 0,4-1-4 15,-1-7 0-15,-2-6 5 0,12 0-5 16,0-5 0-16,1 0 0 0,6-10 5 15,0-5-5-15,-5-3 0 0,1 2 0 16,-3-3 0-16,-7 3 0 0,4 6 0 0,-7 1 0 16,-2 0-5-16,0-2-4 0,0 0-16 15,1-4-5-15,-1 0-8 0,0-1-23 16,-2-2-37-16,2-2-82 0,-3-3-58 16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6.8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9 0 434 0,'4'25'145'0,"1"5"7"0,-5-1-112 15,5 8-7-15,-5 3-8 0,0 3-7 16,4 2-2-16,-4-4 4 0,0-4-15 15,-7-1 1-15,0-8 0 0,1-6 0 16,-3-2-6-16,4-5 0 0,-1-8 0 16,-1-4 0-16,7-3 0 0,1-8 0 0,-1-9 0 15,0-5 5-15,9-4 2 0,-1-6-2 16,6 3-5-16,1 1 12 0,2 2 4 16,2 3 0-16,0 4-2 0,0 6 16 15,2 13-16-15,0 0 5 0,-2 0 1 16,0 4-6-16,1 11-5 0,-2 5 0 15,-1-2-9-15,-1 6 5 0,-3 0-5 16,-1-1 0-16,0-3-9 0,-5-1-5 16,-3-1-10-16,1-6-5 0,-1-3-10 15,0-2-2-15,1-7-10 0,0 0-8 0,4 0-59 16,0-7-52-16,5-1-46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7:16.4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7 19 406 0,'12'-7'141'0,"-5"3"16"16,4 0-71-16,-7-1-47 0,2 5-11 15,-6-3 3-15,0 3-13 0,0 0-1 16,0 0-11-16,0 0 0 0,-4 8-1 16,0-6-5-16,-3 2 0 0,-4 3 0 15,-1-1 0-15,0 3 0 0,-7-3 0 16,1 4 0-16,0 0 5 0,2-2-5 0,0-2 0 15,10 2 0-15,0-1 0 0,-1 0 0 16,7 0 0-16,0 5 0 0,0 3 6 16,5 0-1-16,2 2 6 0,6 0-2 15,6-1 8-15,1-3 5 0,5 1-2 16,2 0-1-16,3 3 0 0,-1 8 0 16,5 0 0-16,-3-2-6 0,1 3-3 15,-7 0-2-15,-6 0 1 0,-7 1-4 0,-5 1 4 16,-7 0-5-16,-6-1-4 0,-5-3 4 15,-7 1-4-15,-7-3 0 0,-5-1 0 16,6-2 0-16,-6 0-4 0,6-6-5 16,4-3-9-16,2-3-9 0,2-7-10 15,-1 0-16-15,6-10-10 0,0-1-42 16,7-3-83-16,4-2-102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8.9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397 0,'18'0'125'15,"3"-6"22"-15,-7 6-93 0,-7 0-33 16,-7 5-21-16,0-3-27 0,0-2-103 16,0 8-4-16,0 0-3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6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31 0,'17'2'84'16,"4"3"32"-16,1-5-68 0,-1 3-19 16,8 6-4-16,0 0-10 0,-3 0-1 15,0 1-14-15,-1-1-29 0,-5-6-107 16,-6-3-30-16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6.1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10 0,'18'0'69'16,"-2"6"33"-16,-4 3-52 0,-2 4-2 15,-1 12-27-15,-4 0 5 0,-5 4-19 16,5 13-7-16,-5-7 9 0,0 10-9 0,0-4 0 15,0 11 6-15,0-9-12 0,0 1-10 16,-5-11-17-16,5-4-38 0,-6-11-36 16,2-10-30-16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5.9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49 243 0,'0'16'46'0,"7"7"18"16,-2 0-38-16,5 1 10 0,3-3 2 16,-1-1 6-16,-3-7-2 0,5-3 6 15,-2-2-2-15,-1-8-17 0,0 0 7 16,0 0-23-16,-4-9 7 0,1-2-13 16,-4-6 6-16,0-3-13 0,-1 0 8 15,3-2-8-15,-2-3 0 0,2 5 7 16,0-3-7-16,0 4 0 0,-2-2 0 15,3-1 0-15,-4 3 0 0,-3 6-7 0,0 0-1 16,0 3-5-16,0 3-34 0,0-1-57 16,0 6-30-16,4-4-3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5.5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61 310 0,'0'-12'69'15,"0"4"33"-15,0-4-44 0,0 4-10 16,-3 0-18-16,-3 3-5 0,-3 0-13 16,2 2-4-16,-4 3-1 0,2 0-7 0,0 0 7 15,0 3 0-15,4 7-7 0,-2 0 8 16,1 8-1-16,3 9-7 0,0 1 0 15,3 2 6-15,0 1-6 0,0 3 0 16,3-3 7-16,2-4-7 0,3-4 0 16,0-3 0-16,-1 0 6 0,0-4-6 15,0-2 0-15,-1-4 0 0,2-4 0 0,4-6-6 16,2 0-7-16,3 0-52 0,2-11-71 16,7-3-40-16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5.1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2 9 310 0,'3'0'87'0,"0"2"38"0,0-2-39 16,-3 5-25-16,0-5-13 0,0 3-14 16,0-3-14-16,0 2-1 0,-4-2-5 15,0 6-9-15,-2-6 1 0,2 2-6 16,-2-2 7-16,-3 0-7 0,-1 0 0 15,-5-4 0-15,-3-3 0 0,-3-1 0 0,1 4 0 16,2-2 7-16,0 6-7 0,5 0 0 16,5 8 0-16,1-4 0 0,7 4 0 15,0 1 0-15,5 0 0 0,4 2 0 16,4 0 6-16,0-2-6 0,-2 0 5 16,4-1-5-16,-1 1 7 0,3 1-7 15,1 1 5-15,2 5-5 0,0-4 5 0,0-2-5 16,-5-1 0-16,3-2-5 0,-2-6 0 15,2 5-13-15,-2-2 4 0,1-2-35 16,3-2-109-16,-2-2-89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5.5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6 571 331 0,'0'8'75'0,"0"-8"33"16,2 3-59-16,-2-3-19 0,0 0-6 16,0 0 7-16,0 0-17 0,-3-7 0 15,3 1-7-15,0-6 8 0,0-1-9 0,0 2 1 16,0-3-7-16,0-5 6 0,0 0-6 15,0-5 6-15,-7-6-6 0,2-1 0 16,0 2 8-16,-2-8-8 0,-1 0 0 16,2-1 0-16,-7 0 0 0,7 7 7 15,-1 1-7-15,2 2 0 0,0 1 0 16,5 3 0-16,3-2 0 0,-3 7 0 16,12 1 0-16,-7 6 6 0,8 5-6 0,-3 12 7 15,4-5 8-15,4 8-5 0,1 9 4 16,2 2 5-16,7 10-6 0,2-1 0 15,-1-1-1-15,-5 0-7 0,1-3 0 16,-12-6-5-16,-9-1 0 0,-4-4 0 16,0 0 0-16,-10 0 0 0,-3-6 0 15,-2-3-10-15,-4-4-8 0,-1 0-135 16,-2 0-117-16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4.5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434 0,'12'-2'138'0,"7"2"21"0,-4 0-107 15,-4 0-20-15,-2 0-12 0,1 8-3 16,-3-3-12-16,-1 10 6 0,-1-3-4 15,1 7-7-15,-6 1 8 0,4 0-8 16,-4 6 0-16,0-4 5 0,0 3-5 16,-3 3 0-16,-1-5-5 0,0 2-15 0,0-1 4 15,-2 3-16-15,-1-4-24 0,-2 0-110 16,1 1-74-16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4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69 278 0,'15'-14'75'0,"4"0"25"0,-3 3 2 16,-1 1-24-16,-4 3-28 0,-2 3-10 16,-1-3-4-16,-3 5-5 0,-1 2-6 15,-4 0-5-15,0 6-3 0,0-1-12 0,0 4 6 16,-6 0-4-16,-2-1 1 15,1-2-8-15,2 0 0 0,-3 1 5 0,8-4-5 16,-4 5 0-16,4-1 0 0,0 2 0 16,0 1 0-16,0 1 0 0,7 0 0 15,-2-1 6-15,4 5 0 0,3 0 0 16,1 0 6-16,0-2-7 0,-3 2 7 16,-2 1-2-16,-2 4 1 0,-6-3 0 0,0 0-6 15,0 1 4-15,0-5 3 0,0 2-6 16,-7 0 0-16,1 1-6 0,-2-1 6 15,-3-1-6-15,-1-4 0 0,-1-1 4 16,-2-6-4-16,-2-3 0 0,0 0 0 16,0-3-10-16,-1-6-9 0,-3-7 0 15,7-2-13-15,0-3-9 0,4 2-130 16,6-3-128-16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3.9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9 310 0,'14'-16'87'0,"1"1"30"0,2 8-52 16,-5 4 4-16,-2-4-19 0,-1 5-4 16,-6-2-14-16,2 4-4 0,-5-4-10 15,0 4 7-15,0 0-15 0,-6 4 16 16,1-4-15-16,-1 7 1 0,-5 2 0 15,-2 6-7-15,3 5 7 0,0 8-12 16,1 5 5-16,4 0 0 0,5 0-5 0,0-3 0 16,0-5 6-16,3-6-6 0,5-1 0 15,2-4 5-15,1-10-5 0,2 1 0 16,-5-5 0-16,5-5-5 0,-1-2-1 16,-2-7 6-16,1-6-5 0,-3-3 0 15,0-4 5-15,-3-2-6 0,-1 0 6 16,3 2 0-16,-3 8-6 0,0 4 6 15,2 7 6-15,1 8-6 0,-3 0 0 0,3 3 6 16,0 8-6-16,1 6 5 0,-3 2 0 16,2 2-5-16,0 3 6 0,-4 0-1 15,0 1-5-15,1-2-5 0,-4-2-1 16,5-2-4-16,-1-6-7 0,-2-6-13 16,1-2-11-16,-3-5-16 0,5 0-107 15,-1-10-92-1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3.5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340 299 0,'3'18'71'16,"-3"1"40"-16,5-2 16 0,-5-3-59 0,0-2-27 16,0-2-7-16,-5-1-14 0,5-3 6 15,-6-2-8-15,6-4-4 0,-3 0 4 16,3 0-8-16,-8-4 16 0,3-6-15 15,1-7 1-15,4-4 5 0,0-5-11 16,9-3 0-16,0-3-1 0,4-6-5 16,6-3 0-16,-3 2 0 0,3 2 5 15,-1 0-5-15,-3 7 0 0,-2 3 0 16,-4 6 0-16,-1 2 0 0,2 4 0 0,1 10 0 16,-2 5 0-16,3 0 0 0,-2 0 0 15,-1 9 0-15,-1 9 0 0,1 6 0 16,-4 10 0-16,-1-2 0 0,0 17 0 15,3-7 0-15,-3-2 0 0,-4-5 6 16,0-6-6-16,0-13 0 0,0-5 0 16,0-11 0-16,0 0 0 0,0-3 0 0,3-10-6 15,2-2 12-15,3-10-6 0,1-2 0 16,2-5 0-16,-1 0 0 0,4-1 0 16,2 2 0-16,0 1 0 0,-2 7 0 15,3 4 0-15,-3 4 5 0,-3 8 1 16,-4 7-1-16,6 0 0 0,-4 13 4 15,3 3 3-15,2 9 0 0,-2 3-12 16,-2 3 6-16,-2 0-6 0,-1 7 0 16,-4-2 0-16,-3 2 0 0,0 1-6 15,0-4-13-15,0-10 0 0,0 4-13 0,-9-2-9 16,-2-7-56-16,0-5-74 0,4-2-94 16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2.8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68 463 0,'0'8'145'15,"-3"3"6"-15,-1 4-120 0,-2 1-17 16,0 8-3-16,-4 4-4 0,1 3 0 16,4 2-7-16,-2-2 0 0,7 4 0 15,0-9 0-15,6-3 6 0,1-5-6 16,3-8 0-16,0-10 0 0,-1-5 0 15,1-8 5-15,5-8-5 0,-5-10 0 16,7-5 0-16,-5 2 0 0,0-8 0 16,-3 8 0-16,-3-1 0 0,-6 2-5 0,-2-1-8 15,-4 10-12-15,-1 4-118 0,-1 5-123 16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2.5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7 397 0,'29'-8'109'0,"-4"0"18"0,1 5-106 15,-2-1-21-15,-6 6-28 0,0-6-101 16,0 2-47-16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12.3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7 321 0,'0'-5'94'0,"7"2"46"0,-7 3-26 15,2 0-39-15,-2 0-29 0,0 0-7 16,0 12-16-16,0 5 8 0,0 6-8 16,0 7-6-16,0 10 0 0,0 2-6 15,4-1 0-15,2-2-6 0,-6 4-5 16,4-6-11-16,-4 1-10 0,3 1-14 0,-3-8-30 16,0-4-101-16,0-7-115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9.7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0 341 0,'0'0'83'0,"0"0"32"16,0 0-75-16,0 0-2 0,-7 7-22 16,-1 2-1-16,4 6-9 0,-4-1 2 15,1 6-1-15,2-2-7 0,-1 3 0 16,-2-1 0-16,4-1 7 0,4-3-7 15,-4-4 0-15,4-2 0 0,0-3 0 16,0-4 7-16,4 0 1 0,-2 2-1 0,2-5 6 16,2 7-7-16,-3 2 8 0,1 3-1 15,-2 6-6-15,-2 1 1 0,3 0-1 16,-3 0-2-16,0-3-5 0,-3 2 5 16,1-1-10-16,-4-6-15 0,-1-10-123 15,2-1-95-15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9.4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341 0,'5'-4'104'0,"5"4"23"16,12 4-57-16,2 3-36 0,5 0-6 16,-7 5-15-16,3-2-7 0,-10-6 2 0,0 4-8 15,-2-7-14-15,1-1-20 0,-3 0-102 16,-1 0-70-16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9.2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99 0,'0'7'80'0,"0"3"22"0,0 6-36 15,3 8-13-15,-3 4-20 0,4 6-4 16,-4 8-22-16,0 15 7 0,8 0-6 15,-4 3-1-15,-1-4-7 0,2-4 0 16,1-13 0-16,-6-2-15 0,4-3-35 16,-4-8-86-16,0-2-4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4.7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415 0,'0'9'132'0,"0"1"19"15,0 2-98-15,0 4-33 0,0 3-1 16,0-1-12-16,0-5 5 0,-4 3-6 15,4-4 1-15,-4 3-7 0,4-3-7 16,0-5-11-16,0 0-8 0,0-1-119 16,0-6-111-16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9.1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-1 310 0,'-3'2'69'0,"-3"-2"33"0,-1 10-52 0,-3 0-2 15,0 2-27-15,-1 4 12 0,-1 0-4 16,5-1-15-16,-2 4 8 0,6-1-9 16,3-1-7-16,0-3 15 0,0 4-15 15,0-3 9-15,0-1-8 0,5 2 3 16,2-3-3-16,4-3-7 0,4-1 7 16,4-7-7-16,3 3 0 0,6-5 0 0,0 0-7 15,4-7-5-15,6-6 0 16,-2-5-30-16,0-5-49 0,-8-5-54 0,5-1-37 15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8.8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0 370 0,'12'0'119'0,"3"-5"25"15,1 0-79-15,6-3-25 0,-1-1-12 16,5-1-11-16,-3 0-3 0,-2-4-14 15,-2 1 7-15,-2-2-2 0,-7-2-5 0,-1-2 0 16,-1 1 6-16,-1 5 1 0,-7-4-7 16,0 4 7-16,-1 3-1 0,-5 3-6 15,-3 7 5-15,1-7-5 0,-6 7 7 16,2 17-7-16,0 2 0 0,0 3 5 16,3 6-5-16,2 5 0 0,7-9 0 15,0 4 0-15,0-1-5 0,0-6-7 16,5-2-1-16,5-6 0 0,2-1-13 15,1-7-26-15,3-5-37 0,2 0-64 0,-1-4-26 16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8.5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3 406 0,'0'0'141'0,"12"0"23"0,-2-4-104 0,4 1-16 16,3-5-19-16,9 3-8 0,-1-3 1 15,7 1-5-15,0 3-7 0,3-10-6 16,-4 2 0-16,-1 1 0 0,-9-4-6 16,-3-6-19-16,-6 2 2 0,-1-1-13 15,-3 8-106-15,1 2-23 0,0 10-33 16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8.4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45 434 0,'10'5'145'0,"-1"-5"7"16,-2 0-112-16,-7 0-14 0,4-12-1 0,-4-6-12 15,0-9-8-15,3-3 7 0,-3-6-7 16,0-4-5-16,0-3 6 0,0-4-1 16,5-1 2-16,5 1 1 0,1 4-3 15,0 8-5-15,7 8 0 0,-3 5 0 16,-2 4 6-16,0 5-6 0,-2-1-6 15,-3 3 1-15,-2 2-10 0,0 5-1 16,-2-2-7-16,2 6-30 0,-3 0-97 16,2 5-106-1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8.1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0 341 0,'0'0'104'0,"9"0"38"0,3-3 2 0,5 3-99 16,1-7-17-16,4 2-10 0,2 0-5 15,3 3-1-15,-1-4-7 0,2 0-5 16,-5-1 0-16,3-4-5 0,3-1-13 15,-3-5-7-15,6-1-125 0,-4-3-116 16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7.9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507 434 0,'5'0'153'0,"-3"0"-2"0,-2 0-106 16,3-3-19-16,-3-10-6 0,0-4-2 15,-3-7-8-15,-2-8-4 0,2-2-1 0,-3-9 2 16,6-2 1-16,0-6-8 0,0 1 5 15,0 2-5-15,6 9 0 0,-3 2 0 16,1 12 0-16,0 7 6 0,2 3-6 16,4 9 0-16,1 1 0 0,2 5 0 15,3 0 0-15,4 0 0 0,-3 0-6 16,3 6-14-16,-1-1-1 0,-6 8-29 16,-9 1-105-16,2 5-108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7.6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 463 0,'12'-7'154'0,"2"7"5"15,6-3-120-15,0 3-14 0,-1-5-13 16,-2 5-1-16,-1 0 1 0,-6 0-4 0,1 0-8 16,-2 0-8-16,1 0-4 0,-1 5-4 15,-4-5-34-15,1 0-99 0,1 3-120 16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07.4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7 48 207 0,'0'0'23'0,"6"-3"15"0,-6 3-17 16,3 0 0-16,-3 0 0 0,4 0 1 16,-4 0-5-16,4 0 1 0,-4 0-9 15,4 0 9-15,-4 0-18 0,0-6 9 16,0 6-9-16,4 0 0 0,-4 0 0 16,0 0 10-16,-4-3 1 0,4-2-3 0,0 3 20 15,-7-5-3-15,4 2 8 0,3 0 0 16,-4 1-5-16,2-1 5 0,-3 5-18 15,2-2-1-15,-4 2-7 0,0 0 0 16,-3 0 0-16,1 2-7 0,-5 2 8 16,-1 1-8-16,-2 0 0 0,4 0 7 15,-6 1-7-15,1-3 0 0,4 2 0 16,-3-5 0-16,2 0 6 0,5 4-6 16,3-4 0-16,1 6 0 0,6-6 7 15,0 0-1-15,-2 0 0 0,2 3 2 0,0-3-1 16,0 0 6-16,0 3-5 0,0 2-8 15,0 3 7-15,0 4-7 0,-4 6 0 16,4 4 0-16,-3 6 0 0,-2 2 0 16,-2 9 0-16,2-1 5 0,-2 11-5 15,0-1 0-15,7-10 0 0,-7 0 5 0,7-2 2 16,0-17-7-16,1-3 7 0,-1 6 0 16,6-8-7-16,-6-4 7 0,0-1-2 15,4 0-5-15,-4-6 6 0,5 2 1 16,-1-2-7-16,-4-3 7 0,0 0-7 15,6 0 6-15,-3 0-6 0,2 0 12 16,2 0-7-16,5 0 0 0,3 4 6 16,6 2 4-16,4 3-10 0,4 2 7 15,-1 6-6-15,-1-5-1 0,-5 4-5 0,-4-4 7 16,-4-1-7-16,-7-3 0 0,-4-4-18 16,2-4-14-16,0 0-46 0,-1-11-86 15,1-2-92-1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9.2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8 406 0,'14'0'125'16,"-5"0"6"-16,-9-7-102 0,0 1-51 15,0-3-108-15,-8-7-68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8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2 0 406 0,'0'0'125'0,"0"3"20"16,0 5-98-16,-4 3-19 0,-2 2-8 0,-10 0-8 15,-2 0 2-15,-4 4-7 0,0-6-7 16,0 0 5-16,1-1-5 0,7 0 6 16,0 1-6-16,11 1 7 0,3-2 0 15,0 1-1-15,0-4 6 0,5-2-7 16,2 1 0-16,3-6 1 0,6 4-1 16,1-1 2-16,2 4-7 0,-2-4 8 0,-3 6-8 15,-4 0 0-15,7 6 0 0,-2-3 0 16,-7 3 0-16,6-1 0 0,-9-3 0 15,-5 4 0-15,0-1 0 0,-5-4 0 16,-2-2-8-16,-2-5-4 0,-5-3 1 16,1 0-12-16,-2-6-9 0,-3-2-21 15,-1-4-58-15,3 2-51 0,1 0-10 16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4.5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164 361 0,'5'11'102'0,"-5"-2"22"16,3-2-94-16,-3 4-5 0,0-5-13 16,0-3 10-16,0-3-7 0,0 0-2 15,0 0 0-15,0 0-7 0,-4-8 9 16,4-4-2-16,-4 3 2 0,0-5-10 16,1-1 7-16,1 1 2 0,-3-1-7 0,5-3 4 15,0 0 3-15,0 5-3 0,7-3 1 16,-2 2-1-16,4 3 1 0,-2 2-4 15,4 0-3-15,-1 1 1 0,4 4-12 16,0 5-14-16,3-7-8 0,-3 6-121 16,-3 0-136-16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8.3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8 415 0,'4'-7'132'0,"3"2"4"15,3 2-108-15,-3-2-16 0,4 2-4 16,6 3-1-16,3-5-14 0,5 1-20 0,6-3-29 15,-2-2-45-15,-4 0-31 0,-2-2-5 16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8.2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15 0,'0'8'132'0,"6"5"19"0,0 11-118 0,1 1-13 15,-4 10-5-15,1 6-5 0,2 5 4 16,-1 3-14-16,1 7 0 0,1-4 0 16,-2-7-7-16,-1-4-32 0,-4-11-105 15,3-7-86-15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8.0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2 310 0,'0'0'87'0,"0"0"30"0,0 0-31 15,0 0-24-15,4 9-20 0,4 1-15 16,-4 1 1-16,-1 3-11 0,1 0-3 0,6 0 0 16,-5-1-3-16,4-4 3 0,2-3-8 15,3-6-1-15,4 1 2 0,-1-1-2 16,-3-6-5-16,1-2 0 0,1-1 0 15,-2-3 0-15,0 0 0 0,-2-1 5 16,1 3-5-16,-4-2-5 0,0 2-7 16,-2-2-6-16,5 0-21 0,-4-3-111 0,4 3-104 15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7.8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 61 331 0,'0'-19'93'0,"0"0"38"0,0 4-44 16,0 6-25-16,-4 9-22 0,-4 0-8 16,0 0-4-16,2 5-3 0,-6 11-14 0,2 4 6 15,-4 0-6-15,-1 10 4 16,2 8-10-16,4 1-5 0,-2-2 0 0,11 4 6 15,-3-12-6-15,3 2 0 0,0-3 6 16,-4-2-6-16,4-4-6 0,4-5 0 16,7-5-19-16,-1-3 2 0,5-9-27 15,-1 0-64-15,-1 0-48 0,-2-6-42 16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7.4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6'4'155'0,"-1"9"2"0,1 0-118 15,-3 8-9-15,-3 8-19 0,5 7 9 16,-1 11-9-16,2 4-5 0,-3 4-6 16,6 4 6-16,-1-3-6 0,3-6 0 15,-1-1-12-15,1-8 1 0,-1-5-15 16,3-8-2-16,0-7-25 0,-2-8-54 16,2-9-56-16,0-4-33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7.2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15 434 0,'0'-6'145'16,"0"2"7"-16,0-2-107 0,-9 6-12 0,3 0-13 15,-3 0-2-15,-2 6-8 0,-2 3-10 16,1 2 6-16,1 3-1 0,3 1-5 16,3 3 0-16,2-6 7 0,3 4-7 15,0-6 0-15,0-3 0 0,0-1 0 16,0-2 8-16,7-4-8 0,0 3 0 15,-1-3 0-15,3 0 5 0,1-7-5 16,5 3 0-16,2-2 0 0,-5 0 0 0,5 2 0 16,-4 5 0-16,1-3 0 0,-3 2 0 15,-1 0 0-15,-4 0 0 0,3 0 0 16,-5 0 0-16,1 2 0 0,4-2 0 16,-4 0 0-16,6 4 0 0,-3-4 0 15,3 0 0-15,-1 0 0 0,2 0-20 16,-6-4 4-16,4 1-27 0,-5-6-112 15,1 0-111-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6.9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3 370 0,'0'0'119'0,"0"-4"34"15,-4 4-36-15,1 0-72 0,-3 0-20 16,-1 0-2-16,2 3-7 0,0 5-1 16,2 2-4-16,-2 0-5 0,5 2 0 0,0 1-6 15,0 2 5-15,0 2 2 0,3-1-7 16,-3-1 5-16,9 3-5 0,-4-7 0 15,6-4 0-15,-2-4 0 0,4-3-5 16,0 0-13-16,2 0 1 0,3-9-14 16,3-1-12-16,6-3-62 0,-5-2-60 15,-3 2-43-15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6.6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0 0,'0'0'111'15,"0"0"25"-15,5 3-42 0,3 3-67 16,1-3-14-16,2 5-5 0,0 1-8 16,4 1-8-16,-4 1-12 0,-1 1-49 15,1-1-79-15,1 0-45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6.5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11'23'131'0,"0"4"18"15,-1 1-115-15,1-1-13 0,-2 1-14 16,-5-7-2-16,0-4-10 0,-4-4-23 16,6-4-27-16,-6-9-89 0,2 0-64 15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6.3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 453 0,'3'6'147'0,"6"3"19"15,-4 1-97-15,3-6-47 0,3 2 4 0,0-6-15 16,2 2-5-16,4-2-6 0,0-4-12 15,3-3-13-15,2-1-9 0,-4-2-57 16,-1-1-68-16,-2 0-79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2.22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445 310 0,'5'4'87'0,"-1"-4"30"0,-4-5-14 16,3-10-58-16,-3-6-24 0,0-6 0 16,6-2-14-16,-6-7 5 0,0 3-4 15,3 1-1-15,0-1 6 0,1 1-5 16,-4 0 4-16,6 3 0 0,0 2-5 15,1 6 0-15,3 3 0 0,0 0-2 0,6 4-5 16,-2 2 6-16,3 0-6 0,-3 12 0 16,2 0 0-16,-3 0 0 0,0 12 0 15,-6 8 0-15,5 5 0 0,-3 2 0 16,2 5 0-16,-2 3 7 0,-3 3-7 16,-6 2-7-16,0-2 1 0,4 10-6 15,-4-10-26-15,-1-5-104 0,1-7-4 16,3-12-36-16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33.7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15 0,'2'15'148'0,"-2"6"6"0,5 6-81 16,-5 4-34-16,5 0-16 0,-5 8 8 0,0 2-14 15,4 4 1-15,0 2-7 0,-4-7-5 16,4-1-1-16,-4-3 0 0,4-8-10 16,-4-6-12-16,0-5-12 0,0-8-127 15,6-9-148-15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6.2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4'24'148'0,"1"4"3"15,-1 4-98-15,3 11-28 0,-1-1-12 16,-2 3 4-16,7-2-12 0,-7-4 1 16,3 1-6-16,1-5 0 0,-4-3-11 15,1-9-6-15,0-2-74 0,-5-9-66 16,0-4-77-1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6.0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670 388 0,'14'22'118'16,"-4"-7"30"-16,0-5-79 0,-6-10-26 0,-4 0-19 16,4-5-5-16,-5-8 1 0,1-8-2 15,0-7-8-15,-5-7 1 0,1-8-4 16,-7-7 6-16,4 1-7 0,-3 1-6 15,4-1 6-15,-1 1-6 0,0 8 0 16,4-2 0-16,3 2 0 0,-1 6 0 16,1 3 0-16,0-2 0 0,9 9 0 0,0-3-6 15,-2 4 6-15,4 5 6 0,-4 6 0 16,4 8-1-16,0 11 2 0,0-4-2 16,3 16 7-16,0 8-2 0,-4 4-4 15,-6 1-1-15,-4-3 1 0,0 2-6 16,-4-2 0-16,-9-5 0 0,1 2 5 15,-5-6-10-15,-2-1-1 0,3-1-5 16,-1-5-11-16,1 0-13 0,2-6-13 16,3-4-116-16,1-3-115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8:55.5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8 245 192 0,'0'-6'15'0,"3"2"8"0,-3 0 4 0,0 1-6 16,0-3 11-16,0 1-1 0,0-3 16 16,0-7-1-16,0 0 9 0,3-4 11 15,-3 0-4-15,0 2-10 0,0 2-4 16,0-3-6-16,0 2-11 0,-6-1-6 16,2 4-5-16,-5 5-3 0,-6 8-1 15,-7 0-1-15,-3 10-4 0,-8 5-5 16,-6 8 0-16,2 14 6 0,1 3-12 15,6 2 5-15,9 6-5 0,10 5 0 0,6-3 0 16,5-1 0-16,5 6 0 0,3-6 0 16,10-7 0-16,6 2 6 0,12-8-6 15,7-10 0-15,6-9 6 0,-7-17-6 16,-4 0 0-16,-4-17 5 0,-6-6-5 16,2-18 0-16,-3-11 5 0,-1 3-5 15,-12-13 0-15,-7-6 0 0,-7 2 0 0,-7 0 0 16,-18 9 0-16,-2 7 0 0,-4 9 0 15,0 10 0-15,-6 10-10 0,10 6-7 16,-10 8-13-16,-1 4-6 0,-5 0-118 16,8 3-138-1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6.3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5 481 0,'37'-10'161'0,"1"0"1"0,0 4-126 15,0 3-13-15,-1 2-3 0,-3-4-9 0,1 0 1 16,-3-4-7-16,0 1-10 0,-7-3-7 16,-6-4-19-16,-4 3-28 15,-3 1-103-15,-6 2-101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6.1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406 0,'13'0'133'16,"4"0"26"-16,-2 13-113 0,2 8-14 0,-1 2-4 15,1-2-10-15,1-2-11 0,-5 10 4 16,1-2-11-16,-2 4 7 0,2 4-7 15,1 6-7-15,2-5 2 0,-1-6-1 16,-5-8-19-16,-2-2-13 0,-2-2-52 16,-2-3-72-16,-5-2-31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5.9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1 424 0,'0'0'139'16,"6"0"9"-16,-6 0-108 0,0 0-20 15,4 6-1-15,-4-1 0 0,4 4-6 0,1 1 0 16,1-2-1-16,0 0-7 15,7 2 0-15,2 0 6 0,1-2 4 0,5-1-10 16,3-4-5-16,-2-3 6 0,-3 0 0 16,-3-9-6-16,0 2 0 0,-1-3 6 15,-7-2-6-15,3-2 0 0,1 0 0 16,-4 1-6-16,-2-1-11 0,0 2-9 16,-6 3-34-16,0 0-95 0,4 6-108 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5.6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3 67 299 0,'0'-15'89'0,"0"4"20"0,0 2 20 16,0 4-79-16,-5-2-9 0,0 0-7 15,-1 0-9-15,-1 2 3 0,-4 5-10 16,-1 0-5-16,-5 0 4 0,-5 5-12 15,5 7 6-15,-4 10-4 0,3 1 1 16,7 3-3-16,1 1-5 0,3 3 0 0,5-1 0 16,2 0 0-16,0-1 6 0,0 0-6 15,2-8 0-15,10-8 0 0,3-3 0 16,4-9 0-16,7 0 0 0,1-1 0 16,1-12 0-16,-2-2 0 0,-2-7 0 15,-6-5 0-15,-6 8 0 0,-8-1 0 16,-4 0 0-16,0 4 0 0,-3 4 0 15,-5-4 0-15,-3 2-6 0,-5-1 1 0,1 3-21 16,-1 2 9-16,2 4-8 0,4 6-19 16,4 0-65-16,-3 5-47 0,9 4-40 15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5.2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6 471 0,'4'0'155'0,"5"-7"2"0,-2 1-125 0,1-3-7 15,4-6-8-15,-1-3 1 0,0-1-5 16,5 3-13-16,-3-6 6 0,-1 1 0 15,4 7-6-15,-3-4 6 0,-10 2-6 16,-3 3 0-16,0 1 5 0,-11 4-5 16,3 8 0-16,-9 0 0 0,3 0 0 15,1 8 7-15,1 4-7 0,-3 7 0 16,9 3 0-16,-1 9 0 0,7 5 0 0,-5 2 0 16,5-1 5-16,0-6-5 0,7-2 0 15,-1 0-5-15,2-13-2 0,-8-1-4 16,14-5-1-16,-1-5-19 0,0-5-4 15,6 0-70-15,2-16-57 0,0 1-62 16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4.9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189 514 0,'-4'-4'169'0,"0"4"-17"0,-6 0-124 15,-5 0-3-15,-2 4-13 0,2 8-1 16,-3 3 1-16,1 4-12 0,4 4 0 16,3 4 6-16,-2 2-6 0,7 0-6 15,5 1 6-15,0-4 0 0,0-5-5 16,6-2 5-16,6-1-7 0,1-6 7 15,-4-4 0-15,5-8-5 0,5 0 5 0,-6-9 0 16,0-4 0-16,15-10 0 0,-7 2 0 16,-2 1 0-16,-2-3 0 0,1-3 0 15,-10-2 0-15,0-4 0 0,-1-3 0 16,-7-1 0-16,0 3 0 0,0 3 0 16,-9 0 0-16,-2 1 0 0,-7-1 0 15,0 3 0-15,-2 7 0 0,1 7 0 0,3 13 0 16,14 0 0-16,2 14 5 0,-5 4-5 15,5 8 0-15,5 6 7 0,0-1-7 16,3-2 0-16,-3 7 5 0,0 3-5 16,8-4 0-16,3 11-5 0,2-5-7 15,1-2-6-15,0-7-18 0,1-8-7 16,-6-9-118-16,-1-3-108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4.5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6 45 379 0,'0'-9'118'0,"0"2"27"16,0-2-76-16,-6 2-29 0,-1 0-15 16,-4 3-4-16,-4 4-3 0,-3 0-4 0,0 7-3 15,1 3-4-15,-5 1-2 0,4 0 0 16,6 6-5-16,-4 3 0 0,6 2 0 16,5 3 6-16,5-2-6 0,0-6 0 15,4-1 5-15,10-3-5 0,1 1 7 16,3-6 1-16,2-2-8 0,4-6 5 15,-7 0-5-15,0-10 6 0,-1-7-6 16,-4 4 0-16,-4-3 0 0,-2 2 0 16,-2-4 0-16,1 3 6 0,-5 0-6 15,4 3 0-15,-4 1 6 0,0 3-1 0,0 2 7 16,0 6-6-16,0 0 10 0,0 3-5 16,0 6 0-16,0 6-6 0,0 0 4 15,4 1-4-15,-1 3 2 0,-3-9-1 16,5 6-24-16,2-4 4 0,-3-1-24 15,1-1-62-15,2-1-67 0,0 1-116 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3.2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 445 0,'9'-4'134'15,"-1"2"18"-15,2 2-124 0,1-4-16 16,1 4 0-16,-3-4-5 0,7 4-7 0,-1 0-7 16,1 0-10-16,-7 0-26 0,3 0-101 15,-5 0-82-15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3.9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9 471 0,'14'-4'171'0,"-5"-2"-4"15,5 1-93-15,1-2-34 0,0 4-12 16,3-3-7-16,5 2-12 0,0-1 3 16,1 2-12-16,3-5-7 0,-5 0-7 0,-2 3-18 15,-1-4-14-15,-4 2-117 0,-1-2-144 16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3.7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505 397 0,'-3'-19'117'16,"-1"-2"31"-16,-3 0-112 0,4-2-11 0,-2 0-10 15,1 1-2-15,-2 3-13 0,1-10 8 16,1 0-8-16,-7-3 0 0,11-2 0 16,-5 4 0-16,5 4 0 0,0 4 7 15,-5 2-7-15,5 0 5 0,4-1 7 16,-4 2 2-16,5 0 4 0,4 4 7 16,-3 3-8-16,5 4 14 0,-3-3-8 15,10 8-5-15,-1-3 4 0,3 6-6 16,0 0-7-16,3 2 1 0,-4 4 3 15,0 1-7-15,1 3 0 0,-6 1-6 0,-5 2-6 16,0-1-13-16,-7 6 0 0,-2-3-19 16,0-3-28-16,-3 4-99 0,3-4-136 1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3.0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579 0,'7'0'180'0,"1"10"-10"16,-3-5-123-16,2 1-12 0,-1 1-26 0,-1-3-18 16,-5-4-26-16,3 0-12 0,0 0-116 15,-3-10-158-15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52.4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6 201 257 0,'15'-4'53'0,"1"0"34"0,0-4-21 16,4 0 2-16,-1 1-6 0,1-1-13 15,0-1-22-15,-1-2 2 0,-2 0-16 16,2-2-1-16,-8 2-4 0,-2 1 5 15,-5 0-6-15,-4-3-7 0,0 2 8 16,-5-1-8-16,-9-3 7 0,-8-1-7 16,-5 4 5-16,-3 6-5 0,-8 6 0 15,-4 0 5-15,-9 9-5 0,4 9 7 16,1 12-7-16,13-1 0 0,11 4 0 0,19 7 7 16,3 0-7-16,6 1 0 0,5 2 0 15,12 1 0-15,13-3 0 0,7-11 0 16,3-6 0-16,14-10 0 0,-2-5 0 15,1-4 0-15,-5-5 7 0,0 1-7 16,-7-11 0-16,1-5 0 0,1-8 0 16,2-5 0-16,-3-1-7 0,-6-3-12 15,-7-1-126-15,-11 3-102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51.9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397 0,'4'0'117'0,"5"0"23"0,-4 3-103 0,0 3-17 16,-2-1 0-16,-3 2 0 0,0 2 0 16,0 1-8-16,-7 9 2 0,8 3-7 15,-1 7-2-15,0-3 8 0,0 12-6 16,12-4-1-16,-2 0-6 0,5-7 5 16,2 1 2-16,-1-14-7 0,-1-7 5 15,-2-7-5-15,-5 0 5 0,2-9-5 16,-2-1 0-16,0-6 0 0,2-5 0 15,-3-1 0-15,3-2 0 0,-1-3 0 0,-1-2 0 16,-1-2 0-16,2 7 0 0,-4 3 0 16,-7-2 0-16,7 1-5 0,-5 4-12 15,0 5-3-15,0-2-29 0,-6 9-75 16,1 2-37-16,5 4-21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51.6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353 0,'6'-3'110'0,"4"3"35"16,0 0-22-16,3 6-83 0,1 5-14 16,1 8-8-16,2 6 2 0,3 2-3 0,1 7-12 15,1 7 1-15,-8-3-1 0,0 1-5 16,-6 3 0-16,-3-2 0 0,-2 0 0 16,1 4-11-16,2-5 1 0,-1-5-22 15,-2-7-66-15,0-10-56 0,4-7-68 1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50.3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9 0,'18'5'118'16,"6"1"27"-16,-1 3-36 0,-5-2-94 15,-3-1-22-15,-1-2-1 0,-3 1-26 0,-2-5-14 16,-2 0-58-16,1 0-23 0,-4 0-27 1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9.1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0 321 0,'0'0'94'15,"0"0"30"-15,0 4-1 0,0 0-68 16,0 0-13-16,-4-4-11 0,4 4-6 15,-6 1-11-15,6-5-3 0,-3 3 1 16,3 1-7-16,0-4-5 0,0 3-10 16,0-3-61-16,6 3-79 0,-2-3-106 15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51.3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6 90 370 0,'4'0'101'0,"3"0"36"0,-7 0-83 0,0 0-18 16,-5 5-11-16,-2 4 3 0,-4 3-13 15,-1 4-5-15,-5-2-3 0,-3 3 0 16,1-8 0-16,-2 12 0 0,-7-3-7 15,8 0 0-15,7 2 5 0,3-1-5 16,7-9 0-16,3-1 0 0,5-1 0 16,8-8 6-16,2 0-6 0,6 0 0 15,3-8 0-15,-3-1 0 0,-3-1 0 16,-2-2 0-16,-2-8 0 0,-4-3 0 0,-1 1 0 16,-1-4 0-16,-1 5 0 0,-1-2 0 15,-6-3 0-15,0 2-6 0,0 0 1 16,0 4-2-16,-4 6-14 0,0 5-4 15,0 3-28-15,4 6-98 0,-7 0-55 16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51.0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2 5 434 0,'19'-4'138'0,"-6"5"7"0,-7-1-103 15,-3 0-11-15,-3 4-6 0,0 2-11 16,-6 2 9-16,-8-2-18 0,-3 5 6 16,-3 3-4-16,-4-3 1 0,-3-1-3 15,4 5-5-15,3-3 6 0,2-2-6 16,7 0 0-16,1 2 0 0,8-4 6 0,2-1-6 15,0-3 0-15,0 4 6 0,3 1-1 16,6-1 2-16,0-8-2 0,1 5 7 16,10 4-2-16,5-1 1 0,0 0-5 15,4 0 4-15,-1 2-10 0,-5 2 4 16,-8-1 1-16,-3 2-5 0,-9 0 0 16,0-1 5-16,-3 2-5 0,0-2 0 15,-7 0 0-15,-8-2 0 0,-2-1 0 16,-2-6-5-16,-4 3-4 0,1-6-1 0,2 3-12 15,3-3-7-15,-1 0-7 0,3-4-10 16,8-1-60-16,-3 0-62 0,10-3-56 16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3.1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0 481 0,'6'20'161'0,"-1"-2"-6"0,-5 3-117 16,0-1-16-16,3 5 4 0,-3-3-9 15,0 1-6-15,0 4 1 0,0-3-12 16,0-5 0-16,-4 11-12 0,4-2-11 15,-5-6-13-15,-3-1-45 0,3 3-90 16,-1-12-76-16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50.6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1 0 397 0,'0'4'125'0,"2"0"22"0,-2 4-85 0,0-1-27 16,-3 0-18-16,-7 7-3 0,-2-2-7 16,-8-1 4-16,1 1-11 0,1 3 0 15,2-1 7-15,0 1-7 0,4 6 0 16,3-5 0-16,-1 2 0 0,5-2 0 15,3-1 0-15,2-5 0 0,0-1 7 16,0-4-7-16,5 0 6 0,7-5-1 0,-3 7 7 16,6-7-7-16,3 0 13 0,5 0-5 15,5 1-7-15,5 1 0 0,1-2 0 16,2 4 6-16,-9 1-7 0,-4 0 1 16,-13 1 5-16,-6 3-6 0,-4 4 6 15,0 2-5-15,-10-1-6 0,-3 2 5 16,-2-3-5-16,-3-6 0 0,-3 2-11 15,2-2-5-15,-2-5-6 0,2-2-21 16,0 0-115-16,3 0-144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50.1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0'0'161'0,"0"0"-6"15,8 0-112-15,-8 11-20 0,5-1 2 0,-5 3-13 16,0 1-1-16,3 1-4 0,2 3-14 15,-5-5-4-15,0-1-21 0,8 2-119 16,-5-4-142-16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9.9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8 445 0,'0'0'148'0,"0"0"10"15,4 0-112-15,-4 4-14 0,0 3-9 16,0 9-12-16,3 5 9 0,-3 10-15 16,5 9 7-16,3 6-6 0,1 0-1 15,1 1 7-15,3-5-6 0,1-8 0 16,-1-3-1-16,-9 2 0 0,4-9 1 15,3-4-1-15,-5-2-5 0,0-6 0 0,-1-12 0 16,-3 0 0-16,-2-7 0 0,4-4 0 16,-4-8 0-16,0-4 0 0,3-12 0 15,-3-3 0-15,-5-3 0 0,3-6 0 16,-5-7 0-16,-2 3 0 0,0-4 6 16,4 9-6-16,1 2 0 0,4 10 0 15,-1 7 0-15,5 4 0 0,8 6 0 16,-1 9 0-16,3 1 0 0,1 5 5 0,-11 2-5 15,14 0 5-15,1 6-1 0,-1 7 13 16,-3 7 1-16,3 6-14 0,3-1 11 16,0 3-5-16,-1 2-6 0,4 0 6 15,-2 5-10-15,-4 9 10 0,-1 2-10 16,-6-1 5-16,-8-6-5 0,-2-1 4 16,-1-9-4-16,-15-2 0 0,-6 0 5 15,-4-3-5-15,-3-5 0 0,-3 0 0 16,6-3 0-16,-4-6 0 0,4-4 0 15,-2 3-5-15,3-3-4 0,2-6-11 0,4 2-9 16,5-2-14-16,7 0 0 0,6-3-64 16,0-3-73-16,3 6-101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39:47.0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97 0,'0'8'165'0,"0"5"-5"0,0-3-119 16,3 1-10-16,-3-1-14 0,0 0-5 0,0 0-17 16,0-2-13-16,0-6-14 0,0-2-119 15,0 0-142-15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0:03.5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59 321 0,'0'-19'76'15,"0"7"41"-15,3 0-52 0,-3 2-27 0,0 4-7 16,0 6-17-16,0 0-7 0,0 0 0 15,-8 3 0-15,1 6-7 0,0 0 8 16,-2 2-8-16,2 0 7 0,0-2-7 16,0 0 6-16,2-2-6 0,0-1 7 15,0-1 5-15,5-2 3 0,0 2 6 16,0-1-9-16,8 3 7 0,-1 1-5 0,3-4-3 16,-2 4 3-16,6 1-8 0,-1 1-1 15,2 0 7-15,4 1-7 0,7 4 6 16,1 1 4-16,-5 3-4 0,3 2-5 15,-15 6 5-15,4-1-4 0,-2-3-2 16,-3-4-5-16,-5-2 6 0,-8-4-6 16,-9-2 0-16,13-6 6 0,-17 1-6 15,-7-6-12-15,0-6-5 0,-8-5-6 16,-1-3-31-16,4-2-106 0,4-2-121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0:03.2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 137 268 0,'12'8'73'0,"-1"-5"10"0,1 2 15 16,-1-4-20-16,0-1-24 0,-2-6-10 16,2 0-19-16,1-2 3 0,-2-8-13 15,0 0 2-15,-1 1-10 0,-3-5 0 16,-6 0 0-16,0 4-2 0,0-1-5 16,-9 6 0-16,-7 11 0 0,-1 0 0 15,-3 0 0-15,-3 14 0 0,3 5 0 16,4 5 6-16,4 6-6 0,4 0 0 0,5 5 0 15,-1-2 0-15,4 0 0 0,0-5 7 16,0 0-7-16,5-4 0 0,-1-4 0 16,5 0 0-16,-2-2 0 0,3-9 7 15,-2 1-7-15,5-8 0 0,-1-2-7 16,1 2 0-16,3-11-4 0,5 2-10 16,-1 0-18-16,2-5-112 0,8-4-81 15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0:02.8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3 595 268 0,'18'26'73'0,"-3"-7"10"15,-4-5-10-15,-2-4 2 0,-9-10-21 16,0-4-18-16,0-6-22 0,-2-6 1 0,-8-4-8 16,2-9-1-16,-6-2-6 15,-2-12 0-15,2-1 0 0,1-3 0 16,-1-1 0-16,2-1 0 0,0 3 0 0,1 6 7 16,1 2-7-16,-3 0 0 0,8 6 0 15,5 4 6-15,0 3 0 0,5 3 2 16,3 7 5-16,6 1-6 0,2 2 8 15,-1 4-5-15,-5 3 4 0,-1 5 0 16,1 0-3-16,0 6 3 0,0 9-8 16,-1 3-1-16,2 1 2 0,-4 1-2 15,-5 5-5-15,-2 1 0 0,0-5 0 0,0 0 0 16,-8 2 0-16,0-7 0 0,0-5 0 16,-2-2 0-16,1-4 0 0,-2-2 0 15,1-3-5-15,2 0-7 0,1 0-1 16,-2 0-12-16,2-3-6 0,5 3-31 15,-3-6-49-15,5 3-29 0,0-2-24 16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0:02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7 379 0,'-1'-7'110'0,"5"7"27"16,2 0-87-16,3 0-28 0,-1 0-9 0,5 9-7 15,-4-1-6-15,0 4-6 0,-2 1-14 16,0 1-71-16,-1-3-38 0,-2-1-43 15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0:02.3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341 0,'0'-4'104'0,"4"4"30"16,-4-2-59-16,3 2-25 0,-1 0-16 15,-2 0-6-15,3 7-18 0,0-1 4 16,-3 4-7-16,4 7-7 0,-4-4 7 16,4 1-7-16,-4-2-7 0,0-1-14 15,0-5-32-15,0-1-91 0,0-5-82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0:02.0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4 125 218 0,'0'-6'39'16,"0"-1"14"-16,0 1-10 0,0 2 10 16,0 0 4-16,0-1 2 0,0 1-2 15,0 0-3-15,5 0-18 0,-5 4 6 16,0 0-15-16,0 4 1 0,6 7-4 0,-2 7-10 16,4 14-3-16,5 4 3 0,3 5-8 15,2 4-1-15,3 6 2 0,1-7-7 16,1 0 5-16,-3-1-5 0,-1-3 0 15,-7-11 0-15,1-8 0 0,-7-2 0 16,4-11 5-16,-7-8-5 0,4 0 0 16,-1-8 0-16,-2-5 0 0,-4-10 0 0,0-6 0 15,0-2 0-15,0-10 0 0,-5-3 0 16,1 1 0-16,4-4 0 0,-5-1 0 16,5 9 0-16,-1 8 0 0,1 7 6 15,3 12-1-15,-3 7 10 0,7 5-10 16,-2 5 7-16,0 3-1 0,0 3 1 15,4 11 0-15,-2 4-12 0,2-3 5 16,-4 3 0-16,8 3-5 0,3 2 6 16,1-3-1-16,6 0-5 0,6 2 11 0,-5-12-6 15,2-9-1-15,-4-9 19 0,-6 0-11 16,-6-5-3-16,1-8 1 0,-5-8-5 16,-3-6 0-16,-3-4-1 0,0-6-4 15,5 1 0-15,-5-2 0 0,-6-2 0 16,6 4 0-16,-3 5 0 0,3 1 0 0,0 6-4 15,0 2-6-15,-3 9-5 0,3 0-7 16,0 8-15-16,3 5 4 0,-3 0-22 16,0 8-4-16,3 3-108 0,-3 7-105 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7.6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4 539 0,'0'-2'178'0,"6"2"-7"16,-6-3-114-16,5 3-26 0,-5 0 4 15,6 0-16-15,-2 0-9 0,0 4-6 16,5-1-13-16,1 4-11 0,0-4-19 0,-2 3-14 15,6-3-111-15,-4 2-161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0:01.1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49 289 0,'0'0'72'16,"0"-6"30"-16,-4-2-18 0,-1 0-5 15,5-1-22-15,0 2 11 0,5 4-15 0,-2-1-10 16,0 0-2-16,6 4-6 0,-1 0-7 16,-2 0-7-16,5 4-17 0,-4 1-4 15,-1 3-14-15,-6-1-19 0,0 1 10 16,4-4-139-16,-4-4-148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0.8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12 310 0,'0'-4'87'15,"-4"-1"30"-15,4 5-5 0,0 0-40 16,0-4-4-16,-2 4-12 0,2 0-3 15,0 3 1-15,-4 4-11 0,0 1 0 0,-2 5-14 16,3 7 0-16,0 0-6 0,-5 7-4 16,4 3-10-16,1 6 1 0,3 4-10 15,0 6 4-15,0 2-4 0,0-4-4 16,7 1-15-16,4-8-4 0,-5-6-15 16,5-8-5-16,-3-7-17 0,3-5-108 0,-4-8-22 15,3-3-62-15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4.8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7 331 0,'10'-3'66'0,"-6"-1"26"0,-4-5-128 16,5 0-47-16,-2-3-19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4.6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331 0,'0'0'75'15,"0"2"25"-15,0 1-59 0,0 3-33 16,0-1-110-16,-2 3-52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4.4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01 481 0,'7'4'152'0,"0"2"5"0,1-2-125 16,-3-4-7-16,0-3-15 0,1-4 8 15,3-1-5-15,4-4-13 0,2-8 0 16,1 2-13-16,9 3-5 0,-5 1-4 16,-3 3-130-16,-2 4-125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4.2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415 0,'5'18'132'0,"-5"5"19"16,0 7-118-16,3 7-13 0,-3 6-12 15,3-4 4-15,-3 3-12 0,0-5-5 16,0-3-85-16,4-4-55 0,-4-5-55 1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4.0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8 21 353 0,'-14'-11'110'0,"2"9"27"15,1-6-68-15,-4 8-27 0,5 0-15 16,-2 12-6-16,-2-2-9 0,3 9 0 15,8 2-5-15,-3 8 0 0,6-3-7 16,0-1 0-16,0-3 0 0,4-5 0 16,0-4 7-16,5-2-7 0,5 0 0 15,-1-6 0-15,9-5 0 0,5 0 0 16,1 0-7-16,2-9 0 0,7-1-72 0,-1 0-69 16,-5-1-74-16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3.8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182 489 0,'13'-8'159'16,"-1"-3"-3"-16,0-5-125 0,-1-2-9 0,-4 2-4 16,7-7-5-16,-6 4 5 0,2 4-13 15,-8-4-5-15,-2 5 7 0,0 1-7 16,-5 6 0-16,-4 3 5 0,-1 4-5 15,-4 5 0-15,1 2 0 0,3 11 0 16,-2 4 0-16,-2 6 0 0,6-3 0 16,2 3-5-16,6 0 5 0,0-4 0 15,5-4-7-15,2 2 7 0,8-1 0 16,1-8 0-16,3 4 0 0,10-11 0 16,2 1-5-16,4-6-7 0,-1-1-14 0,3-5-20 15,-3 0-114-15,0-8-114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3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9 434 0,'24'-10'153'0,"-3"1"11"15,0-5-47-15,4 0-97 0,5-6-8 16,-1 2-6-16,10 1-1 0,-1 3 2 16,2 0-14-16,0 4-4 0,-2 10-14 15,-4 0-10-15,-5 0-61 0,-6 0-69 16,-6 10-73-16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3.3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369 370 0,'0'10'127'0,"-2"0"38"0,2-4-18 16,0-6-104-16,-5 0-7 0,5-4-1 16,-6-5-13-16,6-6 5 0,0-6-18 0,0-7 15 15,0-2-14-15,6-8-5 0,3-4 5 16,0-1 0-16,2 3-6 0,4 1 1 16,-3 10 0-16,0 9-5 0,4 7 0 15,7 7 0-15,8 1 0 0,1 1-10 16,5-1-9-16,1 5-7 0,-7-4-17 15,-6 4-2-15,-6 0-76 0,-10 0-61 0,-4 4-73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2.7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84 453 0,'0'-6'180'0,"0"4"-9"16,6 2-92-16,-6-5-22 0,12 5-4 0,-3 6-6 15,-2-6-18-15,4 0-2 0,-2 2-12 16,1-2-2-16,4 0-8 0,0-5-5 15,0-2-9-15,1 0-10 0,-2-3-13 16,-3 0-12-16,-2-2-14 0,3 1-21 16,0 1-105-16,-2 3-123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3.1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 489 0,'9'9'159'0,"3"-9"-10"15,3 0-111-15,3 0-21 0,3 0-6 16,0-9-6-16,4 2 10 0,2-1-10 15,7 1-10-15,-1 5-10 0,6 3-1 0,5-1-7 16,-5 0-40-16,-6 0-103 0,-4 7-73 16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2.9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429 434 0,'0'6'145'0,"0"0"7"0,0-2-93 0,0-4-27 16,0 0-2-16,0 0 1 0,-6-10-8 15,6-4 0-15,0-8-1 0,-3-6-1 16,3-4-12-16,0-6 15 0,0-5-14 15,3-3-5-15,1 3 5 0,2 0-5 16,-1 10 0-16,1 6-5 0,3 6 4 16,3 5-4-16,6 4 5 0,5 2 0 0,5 4 0 15,8 6 0-15,2 1 0 16,1 4 4-16,6-1-9 0,-2 4 5 0,-10-1-5 16,-3-3-5-16,-10-4-4 0,-3 6-11 15,-8-3-9-15,-2 3-19 0,-7-2-13 16,0 3-112-16,-7 2-15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2.7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7 445 0,'9'0'142'0,"3"0"15"0,-3 0-118 0,6 1 0 16,-1-1-14-16,4-8 3 0,-3-1-3 16,-1-4-7-16,0-1-1 0,1-6-7 15,-6-4 1-15,2-3-5 0,-4-2 4 16,-7-3-10-16,0 3 4 0,0-1-4 16,-4 4 5-16,-10 5-5 0,0 5 5 15,0 6-5-15,-4 10 0 0,3 0 7 16,3 0-7-16,-3 15 0 0,1 4 0 0,2 3 6 15,5 8-6-15,2 5 0 0,5 5 0 16,0 1 0-16,0-5 0 0,8 0 0 16,3-7 0-16,0-1-6 0,5-13-1 15,-1 0-7-15,5-4 4 0,5-11-17 16,6 0-8-16,2 0-8 0,5-9-10 16,-7 3-60-16,-1-8-56 0,-9 2-32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1.7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7 406 0,'12'0'133'0,"-1"0"26"0,-5 6-98 16,3 1-16-16,1 6-9 0,1 5-1 15,0 8-4-15,2 1-8 0,2 0-7 16,0 0 6-16,3-2-8 0,2-5 10 16,4-2-14-16,3-8 0 0,3-8 0 15,0-2-5-15,2-10-1 0,-4-7-4 16,-2-11 0-16,-7-6 0 0,-6-8 0 16,-10-12 0-16,-3 4 0 0,-4 3-9 15,-10 5-11-15,-9 9-19 0,1 11-2 0,-7 2-123 16,5 6-162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1.4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3-1 406 0,'-4'0'141'0,"-1"0"16"16,-2 0-85-16,1 7-33 0,-4 6-14 15,2 5-8-15,0 5 1 0,0 5-5 16,2 3-13-16,0-3 6 0,2 4-6 16,4-11 0-16,0-1 0 0,0-3 6 15,9-4-6-15,-3-7 0 0,9 1 0 16,4-7 0-16,0 0 0 0,8-8 0 15,5-5 0-15,-3-2 0 0,-14-3 0 0,7-5 0 16,-6-6 6-16,-2 4-6 0,-14 2 0 16,-3 0 0-16,-10 2 0 0,13 4-12 15,-16-1 1-15,-3 1-20 0,3 4-17 16,-5 13-108-16,14 0-113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1.1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0 481 0,'0'21'167'0,"0"5"-11"0,0 0-120 0,-4 2-13 16,2 1 2-16,2 3-2 0,0 0-5 15,3 4-2-15,9 8 1 0,2-1-3 16,0 1 9-16,1-5-7 0,-2-3-1 15,-4-10-5-15,-1-3-1 0,-1-3-4 16,-4-7 0-16,0-5-5 0,2-8 5 0,-5 0-5 16,6-5 0-16,-3-10 0 0,5-6 0 15,-1-11 0-15,0-14 0 0,6 0 0 16,-1-1 0-16,-2 6 0 0,4 12 9 16,7 20 1-16,-1 9 8 0,2 0-4 15,1 18 5-15,-1-1-6 0,-7 5 0 16,2 12-4-16,-2-1 0 0,1-1-9 15,-1 3 4-15,-1-3-8 0,-3-12-5 16,-4-3-13-16,5-4-1 0,-6-1-18 0,7-6-17 16,-1-4-5-16,-2 2-123 0,5-4-145 15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00.8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6 0 341 0,'0'0'93'0,"0"0"28"0,0 0-50 0,-8 7-49 15,-2 0-8-15,-4 0 0 0,-2 2-7 16,1 0 1-16,2 0-1 0,-1-2-7 16,1 2 0-16,1-2 0 0,-1 2 6 15,3-2 1-15,4 1 13 0,1-5-7 16,5 3 14-16,3-6-1 0,0 3 6 0,4 1-4 16,1-1 9-16,4 2-2 0,-7-5 3 15,5 7-6-15,0 0-6 0,1 2-2 16,-3 2-4-16,2 2-6 0,-4-1-1 15,-3-3-4-15,-3 4-3 0,0 0-6 16,-5 2 0-16,-5 1 4 0,2 11-4 16,-9-1 0-16,-1-2 0 0,1 0-10 15,-3 3-8-15,-4-11-10 0,2-2-16 16,2-5-9-16,2-5-126 0,4-4-151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1:58.6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85 463 0,'4'0'154'16,"2"0"5"-16,-2 0-106 0,1-6-25 15,4 3 3-15,-1-1-13 0,4-4-1 16,-5-3-11-16,7-7 0 0,1 0-1 16,-4-3-5-16,7-7 0 0,0 1 0 0,-5 3 0 15,-2-1 0-15,-5 2 0 0,-6 4 0 16,0 6 0-16,-4 1 0 0,-5 1 0 15,-2 2 0-15,-3 7-5 0,-3 0-1 16,1 2 0-16,-2 11 6 0,3 9-5 16,7 7 5-16,-1 6-7 0,5 9 7 15,4 5 7-15,0-4-2 0,5-3 1 16,3 0 5-16,-1-11 11 0,5-3-8 16,6-5 15-16,2-1-14 0,11-3 5 0,-1-7-11 15,7-1 6-15,-2-4-10 0,-1-5-5 16,-11-2 0-16,2-5 0 0,-1-3-5 15,-5-4-10-15,2-2-9 0,-6 5-20 16,-2-4-2-16,-2 0-123 0,-6-1-152 16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1:58.2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47 0,'7'25'176'0,"0"8"-11"16,-1 2-118-16,5 13-15 0,-5 2-13 15,4-3 0-15,-3-3-9 0,7-3-10 16,-5-12-10-16,3-2-9 0,3-5 0 15,-5-6-19-15,5-3-3 0,-1-7-71 0,0-6-64 16,1 0-71-16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1:58.0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8 23 445 0,'-4'-9'142'0,"-5"4"9"0,-1-3-113 16,-5 7-10-16,6 1-10 0,-2 0-11 16,-3 5 4-16,6 4-4 0,-3 0-2 15,4 1-5-15,-4 0 0 0,5-1 5 0,-2-1-5 16,3 1 0-16,5-2 6 0,0-2-1 16,0 2 2-16,11 0 6 0,-3-7-7 15,5 6 6-15,-1-6 0 0,-1 0-7 16,1 0 7-16,-5-4 4 0,2 4 0 15,-9 0-2-15,6 0 10 0,-2 1-4 16,0 3-1-16,4 0 1 0,-4 0-6 16,0 0-5-16,4-4 0 0,-3 5-4 0,-1-5-5 15,-1 0-14-15,7-3-4 0,-3-1-16 16,5-2-15-16,-1-6-14 0,3-3-116 16,1-3-141-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8.5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2 379 0,'0'-18'118'0,"3"5"18"15,1 4-86-15,0 1-22 0,0 4-1 16,0 4-14-16,0 0-5 0,-4 0-1 16,5 4-14-16,-5 3-8 0,5-1-25 15,0 2-101-15,-1 2-69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1:57.6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8 24 370 0,'3'-9'127'0,"3"3"38"0,-2-1-23 16,-4 7-106-16,0 0-8 0,-7 0-2 16,1-3-2-16,-10 3-7 0,-2 7 4 15,1 7-10-15,0 5-6 0,3 5 4 16,3 3-4-16,-1-1 2 0,-4-2-1 0,4-1-6 16,-1-4 0-16,2 1 6 0,0-1-6 15,0-5 10-15,6 1-5 0,2-1 10 16,3-6 4-16,0 0-4 0,4 0 3 15,7-6 0-15,-3-2-8 0,8 0-1 16,3 0-4-16,-1-7 0 0,2 1-5 16,3-2-5-16,-3 0-9 0,-2 8-14 15,6-6-10-15,-4 6-6 0,-2-3-78 16,0 3-63-16,1 3-125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1:57.3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0 514 0,'0'6'190'16,"0"6"-11"-16,0 5-100 0,0 9-26 15,0 4-14-15,0 5-10 0,-5 1-1 0,0 1-10 16,1-2-5-16,1 1 1 0,0-1-5 16,3-3-1-16,0-4-3 0,0-4-1 15,0-5-4-15,4-2-4 0,-1-4-14 16,-3-2-8-16,0-3-12 0,6-3-23 16,-6-5-12-16,5 0-118 0,2 0-146 15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41:56.3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30.87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7 587 0,'0'-5'196'0,"0"5"-23"16,2 0-89-16,4-4-46 0,-2 4-20 15,3-5-9-15,-1 5-9 0,3-4-13 16,-2 4-10-16,3 0-11 0,-5 0-25 15,2 0 6-15,3 0-132 0,0 4-129 16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8.2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8 0 406 0,'0'0'0'16,"0"10"141"-16,0 10 10 0,0 15-98 16,0 14-21-16,-10 3-11 0,-4 6-10 15,0 5 3-15,-4-3-3 0,-5-8-11 16,0 0 7-16,1 1-14 0,1-15-4 0,7-3-9 15,3-7-6-15,3-9-19 0,8-12-24 16,-6 0-21-16,2-7-8 0,0 0 23 16,-2 0 22-16,-2-5 10 0,-2 2 11 15,1-2 22-15,-2 1-1 0,5-3 32 16,1-1 11-16,5-2 19 0,0-1 33 16,3-5 26-16,9 4 18 0,1-3 4 15,12 2-24-15,6 0-26 0,8 1-18 16,-1 1-18-16,10 2-14 0,3 2-1 15,5 7-14-15,-6 0-9 0,1-4-8 0,-2 4-21 16,-7-3-27-16,-6-5-8 0,3-3-134 16,-2-13-176-16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6.2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0 434 0,'5'23'145'16,"-1"4"7"-16,1 3-100 0,-5 0-31 16,0-2-10-16,0 0 3 0,-4-2-8 15,-2-2-1-15,-3 2-10 0,3 2-15 0,-1-3 14 16,2 0-141-16,1-2-118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5.8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45 0,'5'2'134'0,"2"5"-2"15,-2 0-120-15,2-1-12 0,0-3-6 16,2 4-49-16,1-2-85 0,-1-2-51 16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1.9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9 0,'14'9'153'16,"-3"-3"-19"-16,3 0-127 0,-1 1-14 15,0-5-10-15,1 6-134 0,-1 2-87 16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8.8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71 0,'9'0'162'0,"5"1"-12"16,1 9-111-16,-2 3-21 0,1-2-1 15,-3 4 1-15,0 0-5 0,2 2-13 16,-5 0-13-16,6 0-5 0,-6-2-10 15,3-3-50-15,-3 4-86 0,1-2-7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8.5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7 418 321 0,'10'0'94'0,"1"1"38"0,1-5-3 16,-4 1-94-16,3-6 5 0,-1-3-1 15,-2-2 0-15,-1 0-11 0,-7-2 3 0,0 3-1 16,0 3-13-16,-12 10 4 0,3-6-5 16,-8 6-12-16,-1 6 13 0,-3 4-11 15,-3 1 0-15,-6 8-6 0,2-1 0 16,0 5 6-16,9-1-6 0,19-3 0 15,-8 0 0-15,8-2-6 0,8-5 6 16,8-5-12-16,8-7 5 0,1 0-3 16,-1-3 10-16,9-7-4 0,-3-7 4 15,0-3-5-15,1 1 5 0,0-7 0 0,-8-1 0 16,3-3 0-16,-6-2 0 0,-6-6 0 16,-2 0 0-16,-1-4 0 0,-8-3 0 15,-3-1 0-15,0 6 0 0,-4 7 0 16,0 10 0-16,-2 10 5 0,2 13-5 15,0 0 4-15,4 10 1 0,-6 9 7 16,0 15 0-16,3 9-6 0,0 6-2 16,-1 6-4-16,0 2 5 0,4-4-5 0,0-2 0 15,-1 0-5-15,1-9-5 0,8-8-14 16,0-3-1-16,2-7-8 0,4-10-7 16,4-9-14-16,1-5-37 0,5 0-75 15,5-8-65-15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6.5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37 361 0,'0'0'102'0,"0"-7"22"15,-5 5-78-15,5-1-17 0,-5-3-8 16,0 2 0-16,5-2-2 0,0 6 9 16,0-6-8-16,0 6 6 0,0 0-1 15,0 0 5-15,0 4 1 0,5 1-3 16,0 1-4-16,1 1-3 0,5-1-1 16,2 1 3-16,1 1-11 0,7-5-3 15,3 3-4-15,7-6 5 0,-1 1-10 16,-3-4 5-16,-3-3-10 0,-5-4-10 0,-3 0 0 15,-4-1-23-15,6 4-6 0,-7-1-16 16,1 8-105-16,-2-4-136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5.6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88 579 0,'11'-23'180'0,"-5"2"-16"15,-2 5-131-15,-4 1-3 0,0 5 4 16,-4 4 0-16,-5 6-1 0,-2 5 0 15,-5 6-2-15,4 7 0 0,3 20-6 16,-3 5-5-16,6 11-3 0,6 5-9 0,-1-1 0 16,1-1-2-16,14-4-2 0,5 1-1 15,12-5-3-15,6-10 0 0,0-2 0 16,2-10 0-16,2-6 0 0,-4-14 0 16,-1-7 0-16,1-5 0 0,-5-9-3 15,-9-10 3-15,-6-3-4 0,-3-3-6 16,-10-1 2-16,-4 4-13 0,0 5-11 15,0-4-21-15,-4 3-6 0,-5 3-9 16,1 2-7-16,-7 2-114 0,0 12-138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32.2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41 434 0,'13'6'153'16,"-1"2"19"-16,0-2-79 0,3-3-57 15,-1-3-1-15,5 0-13 0,1-12 5 16,5 2-18-16,-2-14 9 0,2-2-6 15,-2-2-8-15,-4-1 1 0,-10-4 0 0,-3 10-5 16,-6 1 0-16,0 1 0 0,-6 5 0 16,-2 2 0-16,-4 8 5 0,-2 6-5 15,0 0 0-15,0 0 0 0,-2 11 0 16,6 8 0-16,1 8 0 0,9 10 0 16,0 8 5-16,0 5-5 0,16 4 0 15,6-5 0-15,8-7 5 0,4-12-5 16,6-7-20-16,7-17 69 0,6 2-212 0,10-8-171 15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31.9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7 135 424 0,'8'0'139'0,"2"-5"9"15,0 0-93-15,0-3-17 0,-2-2-7 16,3-3-3-16,-5 1 9 0,1-1-8 15,3-1-2-15,-2-1-2 0,0 2 5 16,0 1-11-16,-4 2-5 0,-4 4 1 0,0 6-5 16,-6 0-1-16,-1 0-4 0,0 0-1 15,-5 10 1-15,0 2-1 0,0 5-4 16,-2 5 0-16,2 1 0 0,3 6 5 16,-1-2-5-16,1 11 4 0,1 2 2 15,1 5 7-15,-2 0-3 0,-1 10 3 16,-1-7 0-16,-5 4 5 0,-6 5-9 15,0 1-5-15,3 2-4 0,-2-7 0 16,4-6 4-16,3-15-4 0,1-8-4 16,1-15 0-16,5-9-5 0,1 0-9 0,6-11-4 15,-3-10-5-15,6-6-11 0,4-13-15 16,1-6-5-16,4 2-36 0,0 6-76 16,-1-1-140-16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31.6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7 9 434 0,'7'0'166'0,"-3"0"5"0,-2 0-24 15,-2 0-120-15,0-4-16 0,-3 4 0 16,-6-5-6-16,-2 5-1 0,-5 0-4 16,-1 0 5-16,5 0 0 0,1 4-5 0,-5 4 0 15,4 2 7-15,1 0-7 0,4 2 0 16,-4 0 0-16,7 1-7 0,4-1 7 15,6 4-5-15,2-4 0 0,5-3 5 16,-1-1 0-16,9-8 0 0,-2 0-4 16,0-7 4-16,1-3 0 0,0-2 0 15,-4 0 0-15,-6 0 0 0,2 1 0 16,-7 2 0-16,-1 2 0 0,0 0 0 0,-1 7 0 16,-3 0 0-16,0 7 4 0,0-1-4 15,3 1 0-15,-1 9-4 0,3-4-6 16,2-1-17-16,1 0-14 0,3 4-115 15,-4-10-148-15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31.2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4 424 0,'5'0'123'0,"1"0"13"16,6-11-115-16,0-15-8 0,-1-3-7 15,4-3 2-15,4 0-1 0,-3 1-1 16,2 6-6-16,-2 1 7 0,-2 2-7 16,-1 3 8-16,1 1 4 0,-5 3 7 15,-1 6-5-15,-2 3 4 0,-3 6 7 16,-3 0-9-16,0 3 4 0,0 7-9 15,0 2 1-15,-4 0-7 0,-1 0 2 0,-1 3-7 16,0-3 5-16,6 0-5 0,0-2 0 16,0-4 0-16,6-6 0 0,3 0 0 15,1-4 0-15,3-5 0 0,5-5 0 16,-2-2 0-16,5 2 0 0,0-2 0 16,-5 0 12-16,-1 4-2 0,-2 0 17 15,-3 6 0-15,-4 6 4 0,2 1 3 0,-3 11-2 16,-3-1-4-16,3 5-5 0,-2 1-10 15,1 0 0-15,-4 4-4 0,3-1-9 16,-3 2-9-16,4 1-17 0,1 1-10 16,0-1-16-16,-5-1-8 0,10-3-130 15,-5-4-156-15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30.7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-3 463 0,'-4'0'185'0,"1"0"-4"0,-1 4-75 16,4 1-42-16,-9-1-14 0,0 5-3 16,-4 7-9-16,-2 0-12 0,-5 3 1 15,1 6-11-15,5-2-4 0,1 12-4 0,2-1-8 16,6-6-4-16,1-8-12 0,4-8-14 16,0-8-19-16,8-4-16 0,3-5-126 15,7-11-8-15,5-2-109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7.9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45 353 0,'9'4'100'0,"-1"-1"34"0,4-3-73 0,0 0-26 16,-2 0-1-16,2-3-13 0,-2-3 0 15,3-8-14-15,-2 1-2 0,-1-3 7 16,-2-2-5-16,-2-1 0 0,-6 5-7 16,0-3 7-16,0 1-2 0,-12 5 1 15,1 7 1-15,-1 4-7 0,-6 3 0 16,1 9 7-16,0 3-7 0,4 6 0 15,1 4 6-15,5-3-6 0,1 2 164 0,6-1-158 16,0 5-6-16,8-6 0 0,5 5 6 16,4-6-6-16,9-4 0 0,4-10-164 15,3-4 157-15,9-3-4 0,6-3-14 16,2-4-41-16,0-6-93 0,1-2-67 1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7.7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255 268 0,'-13'21'63'0,"1"-3"21"0,1-5-28 0,1-6 12 16,-1-7-14-16,5 0-5 0,-3-3-15 15,3-10-6-15,6-4-9 0,0 1 9 16,0-6-13-16,7 1-5 0,6 1 4 15,0-7-7-15,4-2 5 0,2 4-6 16,-1-1-6-16,3-3 7 0,3 4-7 16,-6 9 0-16,3 2 7 0,1 5-7 0,-1 9 0 15,-2 0 0-15,1 8-7 0,-1 3-6 16,-4 3 1-16,-1 9-19 0,-5-4-18 16,-3-4-105-16,-2 0-68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7.4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1 427 331 0,'-21'51'75'0,"-2"-6"41"15,5-10-66-15,-4 1-22 0,-2-4 5 16,5-8-12-16,8-7-6 0,2-1-15 16,4-12 0-16,5-4 7 0,0 0-7 15,5-4 0-15,0-10 0 0,3-1 0 16,-2-4 0-16,6-3 15 0,3-5-2 16,1-5 0-16,4-3 8 0,2-12 0 15,-2-4 3-15,2-1 2 0,4 0 0 16,-2 3-9-16,2 5 6 0,1 5-4 0,0 1-7 15,0 6 5-15,-2 2-11 0,-2 2 5 16,-4 7-6-16,-1 4 6 0,-5 6-5 16,-2 5-1-16,3 6 0 0,-1 0-5 15,0 4 0-15,-1-4 4 0,-2 8-4 16,0 5 0-16,-6 2 0 0,-4 4 0 0,0 4 0 16,-7 6 0-16,-6-4 0 0,-2 2 0 15,-4-2 0-15,-7-2 0 0,2-5 0 16,-1-6 0-16,2-6 0 0,1-8-4 15,3 2-6-15,1-9-12 0,-1 0 0 16,2-1-13-16,3 1-1 0,1 0-14 16,4 0-64-16,1 4-55 0,8-6-24 15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7.0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210 331 0,'-3'11'84'0,"3"2"40"15,-5-3-70-15,5 1-5 0,0-6-15 0,0-1 1 16,0-4-15-16,0-5 0 0,3-5-5 16,2-7-5-16,2-2 4 0,1-2-7 15,0 3 0-15,0-4-7 0,0 4 5 16,-1-1-5-16,-2 4 6 0,2 2-6 16,1 6 0-16,3-3-6 0,4 1 1 15,4-5-2-15,5-3-7 0,2 5-3 16,-1 2-5-16,6 1-5 0,-1 9-7 15,-3 0-49-15,-4 9-46 0,-6 1-43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1:24.2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0 150 0,'0'0'0'0,"0"0"0"15,0 3 14-15,0-3-14 0,0 0-14 16,-5 4 14-16,5-4 0 0,0 0 0 0,0 0-15 15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6.7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0 361 0,'9'0'110'0,"3"0"36"0,4-6-52 16,2 1-54-16,-1-4-20 0,3-1-1 15,-1-3-5-15,2-1-9 0,-2 0 1 16,-1 0-6-16,-2 2 7 0,-4-4-7 16,-7 5 0-16,-5 1 0 0,0 1 0 15,-3 2 0-15,-10 7 0 0,1 0-7 0,-1 6 7 16,-1 4-6-16,0 2-6 0,5 4 12 16,-2 0-7-16,4-1 0 0,1 2 0 15,6-1 7-15,0-1 0 0,0-5-5 16,6-1 5-16,-1-1 0 0,1-4-12 15,3-4-9-15,1 6-124 0,2-6-87 16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6.3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14 0,'6'6'162'0,"1"3"-9"0,-1 0-125 16,1 0-10-16,4-2-5 0,-1 1-1 15,2-4-12-15,7 0-6 0,3-4-5 16,-4 5-20-16,2-5-117 0,3 9-141 16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6.0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09 321 0,'0'0'76'0,"0"4"41"0,0-4-31 16,5-2-44-16,3-4-22 0,-1-3 1 15,5-4 0-15,-1-2-14 0,-1-2 5 16,2 0 3-16,0-1 6 0,-2 8-4 15,1 4 4-15,0 6 4 0,-5 3-7 0,-1 8-1 16,-1 3 9-16,-4 2-15 0,5 3 1 16,0 0-7-16,0-2 2 0,6 0-7 15,-4-3-7-15,4 1-10 0,-5-6-14 16,3-3-121-16,-3 0-135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5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8 0 388 0,'0'7'118'0,"0"-2"24"0,-4 5-86 15,4 0-29-15,-3-2-14 0,0 0 2 16,0-1-8-16,-1-2-7 0,0 1 0 16,0-1 0-16,4-1-7 0,-4-1-1 15,4-3-67-15,3 0-70 0,1-2-55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4.78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0-1 514 0,'-4'0'169'0,"-1"4"0"0,-6 1-127 16,-5 5-13-16,0 8-7 0,-2 3 5 15,0 4-13-15,2-1 5 0,2-1-19 16,2-7 6-16,5-4-6 0,4-3 4 16,3-1-4-16,4 0 0 0,4-5 0 15,3-3 0-15,8 0 0 0,3 0 0 16,1-8 0-16,1 1 0 0,-3-3 0 15,-4-4-4-15,-1 6-2 0,-5-2-13 16,0 0 5-16,-7 3-18 0,-4 1-2 0,0 1-43 16,-9 0-90-16,2 5-116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4.5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1 0,'12'6'167'0,"10"4"-13"15,-4-3-123-15,2-3-20 0,0-4 1 16,3 2-7-16,2-2-10 0,4 0-13 16,0 5-13-16,-1-5-95 0,0 0-42 15,-1 0-64-15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4.3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489 0,'0'9'173'0,"3"5"-6"15,-3 4-113-15,5 2-8 0,-5 2-13 16,4 11-9-16,-4 1 5 0,3-1-14 0,-3 3-5 16,1 2-6-16,-1-4 1 0,0-3-5 15,0 0-5-15,0-6-14 0,0-10-13 16,-3-2-10-16,3-3-126 0,0-5-162 1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3.5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8 463 0,'4'19'137'15,"-1"-1"14"-15,-3-6-143 0,4-6 4 16,-4-6-7-16,7 0 2 0,-2-12 0 16,5-4-7-16,1-6 0 0,2-4 7 15,5-1 0-15,-3 1 4 0,3 0 3 0,1 4-3 16,0 6 6-16,-5 2 1 0,1 9 1 16,-1 5-2-16,-4 0-5 0,4 7 5 15,-1 6-6-15,0 6-6 0,-1 4 1 16,2 1-6-16,-1 1 0 0,4-2 0 15,-2-4-17-15,-1 2-5 0,1-11-13 16,2-7-122-16,2-3-15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3.2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0-1 299 0,'0'0'80'0,"0"0"30"0,-6 0-27 0,1 1-29 15,-4-1-18-15,-2 5 0 0,-4-1-17 16,2 4 2-16,-2 0 0 0,2 3-9 16,-1 3 7-16,4 1-5 0,1 4-3 15,9 2 3-15,0 1-8 0,1 1-1 16,7-2 2-16,2-6-2 0,3-2-5 0,3-9 0 16,1-7 5-16,0 3-5 0,-1 0 0 15,0-9-5-15,2-3-7 0,-3-5-6 16,-1-3 0-16,-4-1-63 0,1-6-70 15,-5 6-80-15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3.0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15 0,'7'0'132'0,"6"6"12"0,0 7-112 15,0-3-11-15,1 5-6 0,0 0-3 16,-1-1-7-16,-1 4-10 0,1 2 0 16,-2-5-17-16,1 0-18 0,2-3-47 15,0-10 1-15,1-2 0 0,2 4-18 16,0-4-7-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5.5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255 268 0,'-4'11'53'16,"-1"3"23"-16,2-1-10 0,-5-2-15 16,6-2-2-16,2-1-12 0,0-4 5 0,0-4-15 15,0 0 8-15,2 0-16 0,3-3 2 16,2-8 1-16,2-8 2 0,5-1-5 16,0-7 7-16,-1-2-4 0,2 1 9 15,-1 6-8-15,-2-10 1 0,3 9-3 16,0 4-5-16,3 3-7 0,3 3 9 15,1 4-12-15,0 9 0 0,0-3-2 16,6-1-4-16,2 4-10 0,10-3-23 0,12 0-4 16,6-5-10-16,1-6-124 0,6-5-131 15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2.8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471 0,'0'17'146'16,"3"0"-4"-16,-2 3-130 0,-4-3-17 15,-2-1-17-15,-2-2-122 0,7 0-86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2.7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406 0,'7'0'157'0,"4"0"11"0,0 0-36 15,0 8-95-15,1-1-14 0,0 1-6 16,1-2-6-16,2-2-6 0,0 1-21 15,0-2-6-15,3-3-28 0,-3 4-107 0,4-4-139 16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2.5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0 397 0,'0'0'125'0,"0"0"29"15,-5 4-99-15,2 5-10 0,-1 4-12 0,-5 1-13 16,2 9-2-16,-2 3-13 0,-1 4 0 16,5 0 1-16,1 7-12 0,4 0-4 15,-7 1-8-15,7 1-128 0,0 2-131 16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2.4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2 18 353 0,'0'-5'110'0,"0"1"35"16,0 0-36-16,-7 4-67 0,-6-4-25 15,-4 4 11-15,-1 0-17 0,-1 5 3 16,1 4-8-16,1 1-1 0,5 2 2 15,-1 0-7-15,0 1 0 0,4-2 5 16,3 2-5-16,6 6 0 0,0 3 0 16,7 0 0-16,3 0 5 0,5 3-5 15,4-7-5-15,2-7 0 0,7-5-7 0,1-2-1 16,8-4-12-16,4-7-55 0,1-9-74 16,-1-6-68-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2.2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113 481 0,'24'5'152'0,"3"-1"-2"0,1-4-129 16,-3 2-3-16,-4-6-11 0,-3-1 11 0,-3-7-13 15,-5-1 0-15,-3-1-5 0,-7-2 6 16,0-4-6-16,-5 7 5 0,-14-2 2 15,-8 6 1-15,-1 9-8 0,-7 0 5 16,2 12-5-16,5 1 0 0,7 6 0 16,0 4 6-16,4 1-6 0,4 0 0 15,13 2 0-15,0 7 0 0,0-1-6 16,5-4-14-16,10-3 4 0,6-4-7 16,1-8-9-16,5-8-123 0,8 0-108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1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6 0 434 0,'0'41'159'16,"0"6"7"-16,-3-14-85 0,-1-5-46 16,0-3-10-16,1-5-2 0,-2-7-1 15,0 2-11-15,-2-9 0 0,-2-8-6 16,0 2-5-16,2-9-5 0,-4-5-17 15,4-4-12-15,1-5-48 0,3-2-85 0,0-2-116 16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1.5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2 85 388 0,'8'0'134'0,"-5"-3"35"0,1 3-51 16,-4 0-87-16,0-6-8 0,0-1 2 16,-6 1-2-16,-6-2-5 0,-5-2-7 15,-5 1-6-15,2 4-5 0,0 4 6 0,1 1-1 16,3 0-5-16,2 11 0 0,4-2 6 16,3 4-6-16,3 0 0 0,4-2 5 15,0-3-5-15,6-1 0 0,2-7 0 16,2 0 0-16,7 0 0 0,3-3 0 15,1-1 0-15,1-3 0 0,-4-4 0 16,1 1 0-16,-5-2 0 0,-3-3 0 0,-4 1-11 16,-1 5-10-16,-2 0-8 0,0 3-2 15,1 2-133-15,0 4-132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1.2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115 361 0,'-4'14'120'0,"-2"0"32"0,6-3-19 16,-4-2-95-16,4-5-13 0,0-4 3 16,0 0 3-16,-4 0-8 0,4-6-5 15,0-3-2-15,0-3 6 0,4-1-13 16,2 1 8-16,3-6-5 0,3 2-6 0,-2 1-2 16,1-2-4-16,-2 2 0 0,3 5-4 15,-1 3 4-15,7 1-18 0,-3 1-3 16,1 3 0-16,-1-2-7 0,0 4-12 15,-5 0-21-15,3 1-99 0,-2 3-123 16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20.9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03 341 0,'8'-8'93'0,"3"-2"45"15,-2-4-6-15,0 2-105 0,1-5 1 0,3-3-11 16,1-1-3-16,-1-2 5 0,2-5-6 16,-2-4 0-16,-3-4 4 0,0-6-12 15,-3 3 13-15,1-1-10 0,-3 6-3 16,3 5 1-16,0 11 0 0,3-1 0 16,-1 5-1-16,3 3 2 0,-1 3 4 15,5 0 0-15,-2 1 5 0,7 1-5 16,-1 1-2-16,6 5 20 0,-6 0-14 15,0 2 0-15,-4 5-1 0,-4 1 1 0,-3 2-1 16,-4 0-9-16,-3 1-1 0,-3-3 1 16,0 3-10-16,-12 1 1 0,-1-3-6 15,-5 3-9-15,-6-2-5 0,-3-3-1 16,2-7-8-16,5 0-10 0,-2 0 2 16,9 0-7-16,11-7-26 0,2-2-99 15,2-1-67-15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9.9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4 46 353 0,'0'0'100'0,"4"0"40"16,2 0-85-16,-2 0-27 0,2 1 7 15,-1-1-8-15,0 0 1 0,-1 0-4 16,1 0-10-16,-1 0-3 0,-4 0 3 0,4 0-8 16,-4 0-1-16,0-3 2 0,0 0-7 15,0-2 0-15,-4-3 0 0,4-2-7 16,-4 0-4-16,-1 3 4 0,-3 6-11 16,-1 1 4-16,-8 10-5 0,-3 7 7 15,-10 9-3-15,1 13-12 0,-2 3 8 16,3 8-17-16,1 4 7 0,15 1 4 15,0-12-4-15,6-8 13 0,6-14 0 0,0-14 16 16,0-7 8-16,15 0 0 0,8-11 1 16,7-6-9-16,5-3 7 0,2-7-7 15,-6-4-7-15,-5-4-112 0,-7-5-24 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5.2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158 353 0,'9'-5'100'0,"0"-2"40"0,-1-5-71 16,5 3-27-16,0-2-15 0,-5 0 1 16,2-1-16-16,-5 2 0 0,0-5 2 15,2 4-7-15,-3-6-2 0,-1 9 1 16,-3-4 1-16,0 1-7 0,0 4 7 15,-7 4-7-15,-5 5 0 0,-3 5 0 16,1-7 0-16,-4 14 6 0,1 7-6 16,-1-3 0-16,5 8 5 0,-3 0-5 15,9-1 0-15,4 0 0 0,3 3 0 16,3-7 0-16,6-1 0 0,6-3 0 0,2-6 7 16,3-1-7-16,1-7 0 0,2-3 0 15,4 0 0-15,-3 0 0 0,7 0 0 16,2 0-7-16,0 0-4 0,-4 0-9 15,-2-5-18-15,-5-3-35 0,-8-1-86 16,-2-2-49-16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9.6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1 34 406 0,'11'-9'125'15,"-1"0"20"-15,-10 2-104 0,11-1-7 16,-6 8-9-16,2 0-4 0,-7-5-3 0,-3 5-4 16,-2 10-14-16,5-1 6 0,-14-1-1 15,1 4-5-15,-3 3 7 0,-1 2-7 16,2-1 0-16,2 6 0 0,5-3 5 16,8 2-5-16,0-2 0 0,0 0 0 15,6-4 0-15,7 2 0 0,2-4 0 16,5 0 0-16,4-4-5 0,-1 0-7 15,7-7-14-15,0-2-17 0,-3 0-25 16,1 1-51-16,-2-12-26 0,-7 1-11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9.3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 108 361 0,'0'15'102'15,"-5"-2"43"-15,5 0-70 0,-3-1-41 16,3 0-7-16,0-3 0 0,0-2-15 15,-4-5 2-15,4-2-7 0,0 0-2 16,0-8-5-16,6-2 6 0,-1-2 1 16,0-5 0-16,4-1-1 0,7-5 11 15,-1 3-6-15,4-3 9 0,3 4-3 0,1 0 1 16,-1 8-1-16,-3 3-1 0,-4 5 0 16,2 3-11-16,-5 6 4 0,0 5 3 15,1 11-6-15,0-2-6 0,-7 3 0 16,-2 0-13-16,-4-1-1 0,6-4-18 15,-6 3-8-15,0-1-94 0,0-4-45 16,0 1-67-16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9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3 424 0,'16'0'139'0,"-2"0"2"0,5 1-114 16,-1-9-7-16,-1-5-5 15,-3-8-5-15,-3 2 4 0,-2-4 0 0,-2-6-9 16,0 6 1-16,-3 1 1 0,-4-2 0 16,0 5-1-16,0 10-6 0,-8 5 5 15,3 4-5-15,0 4 0 0,-3 5 7 16,0 7-7-16,1 7 0 0,0 2 5 0,1 3-5 16,6 3 0-16,0-2 0 0,0-3 0 15,10-2-5-15,0-3-7 0,3-6-1 16,0-3-12-16,0-7-13 0,2-5-59 15,4 0-59-15,1-3-29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8.7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9 0 321 0,'0'0'94'0,"-5"4"38"15,1 5 4-15,0 2-96 0,-5 3-12 16,1 0-8-16,3 1-8 0,-4 1-12 16,9-2-12-16,-6-4-133 0,6-6-102 1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8.1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506 0,'4'20'156'15,"4"-2"4"-15,-3 0-135 0,-3 0-4 16,2-2-6-16,4 1 2 0,-2 1-11 16,0 2 6-16,6-1-12 0,2-7 0 0,-1-5 0 15,5-5 0-15,1-2 0 0,4-6 0 16,-7-7-7-16,1-7 7 0,-2 0 0 15,0 1-5-15,-6 1-7 0,3-2 1 16,0-1-15-16,-3 3-2 0,-2 3-125 16,2 1-9-16,-6 7-42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7.9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1 112 434 0,'0'0'145'16,"5"0"-1"-16,-5-4-108 0,4 4-12 0,-4-4-3 16,0 4 4-16,-5-8-7 0,5 1 3 15,-9 2-1-15,0-4 3 0,1-6 1 16,-5 2-3-16,1-1-5 0,0 2-7 16,-4 3 9-16,-2 4-12 0,2 5 0 15,5 4-2-15,-2 4-4 0,2 4 5 16,6-2 0-16,1 0-5 0,-2-1 0 15,6 0 5-15,0-3-5 0,0 0 0 0,5 0-5 16,1-6 5-16,9 0-5 0,3-3 5 16,3-3 0-16,3-1-5 0,-1-5 5 15,2-1 0-15,-4 0 0 0,-5-1 0 16,0 3 0-16,-4 5 0 0,-1 6 0 16,-4 0 5-16,5 1-5 0,-7 9 10 15,3 3-5-15,-2 0 4 0,-3 2-4 0,-3 0 0 16,4 0 5-16,-4 0-10 0,0 3 5 15,3 0-5-15,-3-4-10 0,0-4-9 16,4-3-10-16,-4 0-15 0,0-7-17 16,3 3-107-16,-3-3-155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7.0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5 61 361 0,'-22'0'120'0,"6"0"32"0,3 7-47 16,5-1-46-16,2-2-16 0,6 2 5 0,3-3-7 15,7-3-8-15,8 0-14 0,5 0 5 16,7-3-14-16,4-4-10 0,-1-6 0 16,4-4-22-16,2 2-15 0,6-1-129 15,-9 0-161-15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6.8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0 370 0,'16'29'101'0,"-5"-1"36"15,-2-3-91-15,3-8-2 0,-3 1-4 16,-3-9-7-16,0-2-7 0,-1-4-8 15,-5-3 2-15,4 0-8 0,-4-8-2 0,0-2 8 16,-7-5-5-16,3-8 5 0,-1-5-6 16,-3-4 5-16,2-7-1 0,0-5 0 15,-2 2-7-15,4 0 14 0,4 3-11 16,0 4-3-16,0-1-4 0,0 5 5 16,6 7-5-16,4 5-1 0,-2 5 1 15,6 10 0-15,4 4-5 0,4 0 5 0,6 3-5 16,2 6-5-16,5 0-5 0,2 4 1 15,-7-3-15-15,-3 2-15 0,-7 2-4 16,-8-4-39-16,-8-1-96 0,-4 2-103 1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6.5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7 42 453 0,'0'-8'155'0,"-5"0"8"0,-3-1-112 16,-3 3-16-16,0-1 8 0,-5 2-14 16,-2 5-7-16,-1 5-6 0,0 2-7 15,-1 3-4-15,1 5 0 0,5 0 8 16,2 6-13-16,2 3 6 0,5 1-6 15,5-1 0-15,0-1 0 0,0-7 0 16,7-7 6-16,3-5-6 0,4-4 0 0,5 0 0 16,0-9 0-16,2-3 0 0,1-4 0 15,2 1-6-15,-4-5 6 0,-2 1-6 16,0 0-12-16,-6 3 4 0,-7 0-13 16,-5 3-2-16,0 3-14 0,0 1-3 15,0 2-122-15,-4-1-107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6.2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69 445 0,'18'0'148'0,"2"0"18"15,-4 0-103-15,5 0-22 0,-1 0-4 16,3-2-8-16,-5 2-2 0,-3-6-7 16,-1 2 3-16,-2-3-11 0,-9 2-8 15,-3-2 1-15,0-3 5 0,-4 3-5 16,-12-2-5-16,-5 3 5 0,-4 0-5 16,0 6 0-16,1 0 4 0,5 0-4 0,3 7 0 15,0 2 0-15,2 1 5 0,4 3-5 16,3-2 0-16,7 4 0 0,0-1 5 15,5 0-5-15,6-1-5 0,3-2 0 16,4-5-9-16,3-2-11 0,-2 1-8 16,11 2-4-16,2 2-10 0,5 0-1 15,-6 1-21-15,8-3-102 0,-8-1-76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1.878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7 424 0,'6'-6'139'0,"-3"6"9"0,0 0-100 0,2 3-24 15,1 8-3-15,1 4-10 0,-3-3-4 16,3 2 0-16,-3-1-21 0,-1-6-11 15,-3 1-123-15,6-1-106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4.9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 0 331 0,'0'0'93'0,"-5"4"30"0,5-1-37 16,-8 8-43-16,1 5-15 0,0 7-1 0,-1 9-14 15,2 4 2-15,6-2-8 0,-12-1-2 16,5-3-5-16,-2-1 5 0,0-4-5 16,-2 1 0-16,3-11 0 0,-3-1 0 15,6-9 0-15,0-5 0 0,5 0 0 16,3-4 0-16,-3-6 7 0,11-5-7 16,5-3 7-16,2-1 7 0,-3 0 4 15,4 2 0-15,9-1-1 0,-11 2 14 0,6 2-1 16,3 0-3-16,0 10 0 0,-6 4 0 15,3 0-6-15,-8 7-1 0,1 7-6 16,-3 8-4-16,-7-3-1 0,0 7-4 16,-6 1-5-16,0-5 5 0,0-2-5 15,-9-2 0-15,5 2-10 0,-1-5-4 16,-1 0-10-16,6-1-6 0,0-2-19 16,-4-2-7-16,4-5-40 0,5 0-82 0,2-2-87 15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6.0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7 95 453 0,'21'-10'164'0,"-3"-2"-5"15,-1-1-100-15,-5 2-19 0,-5 1 3 16,-1-3-5-16,-6 4-8 0,0 1-1 16,-9 1-4-16,1 7-11 0,-6 0 1 15,-2 0-1-15,-2 8-1 0,-1-1-8 16,-2-1-1-16,0 2-4 0,2-2 6 15,1 0-6-15,6 2 0 0,5-2 4 0,1 2 1 16,6 0 9-16,0 4-6 0,9 2 1 16,5 0 9-16,1 2-5 0,9-1 0 15,-4 1-5-15,-1-5 0 0,-2 3 0 16,-8-3-4-16,0-3 0 0,-9 0-4 16,0 0 5-16,0 0-5 0,0-2 0 15,-12 5-5-15,1-1-7 0,-9-1-8 0,-6 0-15 16,-5-2-10-16,0 0-11 0,0-2-17 15,6-1-30-15,3-5-89 0,5 4-111 16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2:15.2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434 0,'0'0'145'0,"0"0"7"0,0 0-107 16,0 0-6-16,0 0-2 0,0 4-1 15,5-4-6-15,-5 0-8 0,4 0-6 16,-4 0-5-16,0 0-11 0,5-4-22 16,-2 4-12-16,2-3-126 0,-1 3-146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43:33.5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2.0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12'54'134'0,"1"5"10"0,-5 9-116 16,1-1-13-16,-2-4-10 0,-7 5-10 15,0-7-135-15,0-8-107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46.8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50 506 0,'0'-15'192'0,"0"4"-15"0,0-2-71 15,0 8-52-15,4-1-20 0,-4 6-2 16,0 0-13-16,6 2-5 0,0 2-6 16,2 5-12-16,-1 1-19 0,3 5-23 0,-2 1 2 15,-4-4-134-15,0 2-172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31.5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7'18'148'0,"0"6"11"0,4 1-93 16,-3 7-34-16,1-2-4 0,-1 4-10 16,0 5 1-16,2 1-13 0,3-2 0 15,-3 3-6-15,3-3 0 0,4-3 0 16,-4 2-12-16,-2-7-7 0,2-9-9 16,-3-4-29-16,-4-8-107 0,-1-9-92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30.9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43 0,'10'10'0'15,"-2"-3"-25"-15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30.5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13'9'153'0,"-1"7"11"0,4 8-80 0,-2 2-44 16,1 4-9-16,-2-2-2 0,-1 0-13 15,-2 2 0-15,0 3-11 0,-3 0-5 16,-7-4 0-16,0 0-5 0,0-2-11 16,0-8-6-16,0-2-19 0,-7-4-25 15,2-1-102-15,5-3-107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29.0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1 18 397 0,'0'-8'134'0,"0"3"11"15,4 2-90-15,-4 0-27 0,0 3-4 16,0 0-10-16,-5 0-2 0,0 5-6 15,-4 0 1-15,-1 4 0 0,-2-4-7 16,-1 2 6-16,-4-2-1 0,3 3-5 16,0 0 7-16,-3 1-2 0,4-1-5 0,3 1 5 15,-2-1-5-15,5 1 0 0,0 0 6 16,7-2-6-16,0 1 5 0,0-2 10 16,0-4-10-16,4-2 7 0,5 7-6 15,1 0 11-15,4-2-5 0,6 2-2 16,2-3 12-16,-3-4-8 0,1 5 10 15,-2-5-4-15,-6 0-1 0,2 0 1 16,0 0-1-16,-5 0 3 0,3 0-7 16,-5 7 3-16,-3 2-5 0,-4-1 1 15,0 4-1-15,-3 2-4 0,-2 3-5 0,-3 2 0 16,-2 2 1-16,-2-2-5 0,3 0 0 16,-1 1 3-16,1-6 1 0,-4 0-4 15,-1-1 0-15,0 3-7 0,-2-4-2 16,-1-3-9-16,6-1-13 0,1-5-6 15,-1-3-14-15,4-1-4 0,3-1-21 0,4-5-109 16,0 1-138-16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49.5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6 16 361 0,'0'-5'110'15,"0"0"45"-15,0 3-30 0,-6 2-86 16,6 0-7-16,-7-4-14 0,2 4-1 16,-3 0 9-16,-3 0-9 0,-2 4 1 15,1 5-1-15,1 7-7 0,-1 0 1 16,4 9 0-16,-3 1-6 0,3-2-5 0,-7 3 0 15,4 0 4-15,2-4-4 0,5-2 5 16,-1-3 0-16,5-1 8 0,0-6-1 16,7-2 2-16,-2-1 5 0,6 0 6 15,-4-1 2-15,7 2-3 0,-3-2 7 16,5 6 0-16,1-5-2 0,1 1-4 16,1-2-9-16,-1 4 5 0,-5-2-12 15,-7 7-2-15,0 2-4 0,-6 3-3 0,-7 1 0 16,2 1-3-16,-6 0-4 0,0-9-9 15,-4 1-6-15,3-3-11 0,2-3-5 16,-2-5-15-16,5-4-13 0,-2 0-12 16,2-3-108-16,-3-7-151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4.6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4'0'133'0,"1"0"26"0,0 0-98 16,3 3-16-16,3 3-14 0,-1-1-3 15,4 3-3-15,2 0-13 0,-3-5-1 16,0 4-4-16,-1 1-2 0,2-3-10 0,-2 1-7 15,3-4-6-15,4-2-13 0,-3 0-11 16,2-10-56-16,1 0-72 0,-2-1-46 16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7.1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53 0,'19'8'134'0,"2"3"10"0,-3-2-131 16,-8 0-13-16,2-4-6 0,-6-5-139 0,-6 4-78 16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7.0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9 0,'15'8'153'0,"-1"2"-12"16,1 8-127-16,-3-1-14 0,-5 1-7 16,-1 0-12-16,0-3-119 0,1-5-116 15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6.8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5'19'134'16,"7"6"18"-16,2-4-117 0,1 7-18 15,-2-5 4-15,2-5-10 0,-4-2-4 0,-4-6 0 16,-1-10-1-16,-1-2-6 0,4 2-6 16,0 0-1-16,-1-6-6 0,0 3 1 15,5-4-9-15,-3-1 4 0,1 0-4 16,3 2 0-16,-2-2 8 0,-1-1 0 16,-1 3 5-16,-2-1 1 0,-2-3 0 15,0-3 7-15,0 1 0 0,-1 2 0 16,2 1 7-16,-1 0 0 0,0 3 8 15,1 1-2-15,0 0 7 0,-2 5 0 0,1 0 0 16,0 5 6-16,-2 6-14 0,2 6 8 16,-3 11-9-16,1 9 1 0,-3 8-7 15,5 5 6-15,-6 3-4 0,0 1 1 16,3 0-3-16,-6-1-5 0,3 2 6 16,0 1-6-16,0-4 0 0,0-10-6 15,0-9-7-15,0-14-10 0,0-13-25 16,0-6-108-16,3 0-113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6.4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11'27'100'0,"2"4"34"0,-1 8-59 0,-4-1-26 15,2 2-22-15,0 5-6 0,-2 2-9 16,2-5 0-16,-3 7-5 0,-4-4 0 16,3-6-7-16,-1 0-7 0,-5-16-12 15,0 2-8-15,4-5-124 0,1-6-81 1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6.3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8 370 0,'6'-5'93'0,"1"-1"31"16,-1 2-103-16,2-3-3 0,0-3-18 0,-1-1 0 15,-1-4-18-15,0 3-27 0,-3-3-73 16,-3 2-28-16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6.1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9'17'133'0,"2"3"11"0,1 0-104 16,-1-1-12-16,3 0-8 0,1-5-8 15,-1-3 2-15,-2-1-14 0,1-5 7 16,-3-3-14-16,0-2-7 0,-4 0-10 15,3-9-31-15,-3-1-94 0,0-5-65 1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5.9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10 0,'8'0'78'16,"0"4"23"-16,2 4-11 0,-7-5-43 16,9 7-19-16,-1 3-13 0,-1-2-1 15,2 3 1-15,-4 2-15 0,0-3 0 16,-2 4 0-16,-1 1-15 0,1-1-6 0,1 5 1 15,0-2-5-15,0 0 1 0,5 0 3 16,-7 1 4-16,2-4 1 0,-2-5 8 16,-5 2 8-16,4-3 0 0,-4-2 0 15,0-3 8-15,1 1 0 0,3-1 8 16,0-5 0-16,0-1 5 0,0-6 5 16,-1 1-10-16,1-9 4 0,1 2-6 15,-2-4 8-15,0 1-9 0,2-4 7 16,1-1-7-16,-2 1 2 0,0 0 2 0,-2 4-3 15,-2 3 5-15,3 8-6 0,3 4 0 16,-2 0-1-16,0 10-7 0,1 3 0 16,2 9-5-16,-2 2 0 0,2-3 6 15,2 2-12-15,3 0 1 0,0-2-7 16,2-4-6-16,-1-4-7 0,-1-4-21 16,-1-6-112-16,2-3-82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5.5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9 0,'3'16'92'16,"4"-1"30"-16,-4-5-115 0,2 0-7 16,-2-4-13-16,1-6-52 0,2 0-42 15,3-9-30-15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5.4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53 0,'12'4'134'0,"4"3"10"0,-6 1-124 0,4-2-5 15,3 8-10-15,1-8-10 0,-2 0-10 16,4-1-13-16,0-5-116 0,2 0-82 16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5.3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-3 445 0,'5'0'148'0,"1"0"10"0,-1 5-112 16,-1 5-14-16,2 6-9 0,-1 6 0 15,-1 7-10-15,-4 5-1 0,0 5-6 16,-6 1-6-16,0 2 5 0,2 1-10 16,4-4-7-16,-8 2-14 0,2-4-2 0,6-6-129 15,-8-10-120-1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4.4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7 361 0,'6'-8'110'0,"-1"8"36"0,-5 0-72 16,0 6-27-16,0 3-9 0,0 4-5 0,-8 7-7 16,3 7-9-16,-2 2-1 0,3 9-1 15,-3 2-10-15,3-1-5 0,0-2 6 16,0-5-6-16,-2 2-6 0,1-10-14 16,2 1 4-16,3-4-14 0,0-6-9 15,0-5-53-15,-4-6-68 0,4-4-50 16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5.1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90 341 0,'0'10'93'16,"-3"3"28"-16,3 4-76 0,0-3-12 15,-6 0-4-15,6-3-15 0,0-4 8 16,0-5-9-16,0-2-1 0,0 0 3 16,6 0-2-16,-2 0-5 0,1-8-1 0,3-3-2 15,-2 2-5-15,4-4 5 0,2 0 2 16,3 2 0-16,2 0 0 0,1-2 0 15,1-2-2-15,-2-3 1 0,-4 4 1 16,-2-1-7-16,-1 2 7 0,-2 2-7 16,1 8 6-16,-1 3 6 0,-1 0-7 15,-1 5 6-15,-2 7 9 0,5 8-9 0,-2 9 1 16,5 7-7-16,-5 5 2 0,5 2-2 16,-9-7-5-16,1-3 0 0,-4-5-12 15,0-8-5-15,0-3-14 0,5-11-3 16,-5-6-126-16,0 0-121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3.9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3 57 341 0,'3'-11'104'0,"-3"2"30"15,0 0-2-15,4 0-92 0,-4 2-8 16,0 4-11-16,-7-4-10 0,0 7 3 16,-1-1-8-16,-3 1-1 0,2 6 2 15,-2-1-7-15,1 7 0 0,-2 2 5 16,-1 4-5-16,2 3 0 0,4 7 0 16,2 1 0-16,5 2 0 0,5 1 5 0,3-2-5 15,4-6 0-15,0-5 0 0,3-7 0 16,-5-6 0-16,6-6 0 0,0 0 0 15,5-6 0-15,-1-6 0 0,3-4 0 16,-5-3 0-16,-7-4-5 0,0-7 0 16,6 0-2-16,-4 3-4 0,0 1-14 15,-6 4-8-15,4 7-40 0,-11 5-86 16,0-4-49-16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3.2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4 27 453 0,'7'-4'147'15,"-7"-3"19"-15,0 3-110 0,-7-2-21 16,0 2-4-16,-6 4-13 0,-1 0 5 16,-6 0-7-16,-2 1 1 0,2 8-3 15,-1 5 9-15,4 5-7 0,4 6-1 16,1 3-1-16,-1 4-4 0,7 5 5 0,-5-4-11 16,7 0 1-16,4-5-5 0,0-6-5 15,0-7 1-15,0-3-11 0,6-8-9 16,-1-4-13-16,5 0-11 0,1 0-3 15,7-9-120-15,9-4-137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1.9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7 29 321 0,'3'-5'85'15,"-3"0"31"-15,0 0-12 0,0 0-68 16,-5 1-22-16,-5 3 8 0,-1-3-16 16,0 4 1-16,-1 0-7 0,5 7 0 15,0-1 0-15,-1 8 0 0,4 1 6 16,-1 4-6-16,5 3 0 0,0 0 6 0,0-2-6 15,0-1 8-15,5-5-1 0,-1-1-7 16,6-5 6-16,-3-4-6 0,2-4 0 16,0 0 7-16,-3 0-7 0,1-10 0 15,-1-1 0-15,3 2 0 0,-1-2 0 16,-2 3 0-16,4 2 0 0,-3 6 0 16,2 0 0-16,-1 0 0 0,2 6 0 0,-1 2 8 15,-3-2-8-15,6 7 0 0,-5-1 0 16,2 0 7-16,-6-2-2 0,3-3-5 15,-2 1 5-15,3-5-5 0,0-3-5 16,0 0-7-16,3 0-49 0,0-9-90 16,2-1-55-16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1.5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48 379 0,'13'14'110'0,"-6"0"18"0,1-3-97 0,-1-9-10 16,-7-2-14-16,0-4 8 0,0-7-8 16,0-6-1-16,-3-7-6 0,3-6 7 15,0-7-1-15,0-1-6 0,0 1 6 16,4 7 2-16,2-2-1 0,-1-2-1 15,-1 6-6-15,2 3 0 0,1-1 7 0,0 15-7 16,-1 6 0-16,2 5 0 0,-2 4-13 16,3 7-2-16,-5 5-46 0,6-2-79 15,6 2-51-15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1.2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5 57 388 0,'7'0'118'0,"-1"0"30"0,-3-3-91 16,-3-4-30-16,0 4-14 0,0 3 2 15,-4-8-10-15,-2 4 0 0,-2 4-5 16,3 4 7-16,-7-1-7 0,6 15 7 16,-7 1-7-16,2 8 7 0,-1-1-7 15,5 7 0-15,1-12 7 0,6 5-7 16,0-5 5-16,8-4 1 0,2-6-6 0,-1-6 7 16,2-5 0-16,2 0-1 0,-5-4-1 15,2-6 2-15,4-2-7 0,-4-6 0 16,0-2 0-16,-2-5 0 0,-1-3 0 15,-7 0 0-15,0 2-7 0,3 0-4 16,-3 4-3-16,0 3-4 0,-3 3-137 0,3 7-99 16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0.9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57 341 0,'9'39'104'0,"2"-1"38"15,-1-1-38-15,1-7-57 0,-4-2-14 16,-2-7-7-16,-1-2-1 0,0-10-7 0,-1 1-1 15,1-10-6-15,-4 0 4 0,7-13-10 16,-5-4 1-16,-2-11 0 0,0-7-6 16,0-16 6-16,-4-5-6 0,4-4 0 15,-6-6 0-15,2 6 0 0,4 2 0 16,-3 1 5-16,4-5-5 0,-1 8 0 16,0 0 0-16,11 7 0 0,0 2 7 0,4 10-7 15,2 6 0-15,4 7 0 0,-1 4 0 16,3 7 0-16,2 5 0 0,-5 6 0 15,-2 2 0-15,-3-2 5 0,-4 13-5 16,-4 3 6-16,-2 8-6 0,0 3 6 16,-5 4-6-16,0 3 5 0,-7 3-5 15,1-2 0-15,-2-2-11 0,-2-7-7 16,0-5-10-16,-1-9-8 0,1-7-28 16,3-5-102-16,0 0-9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0.5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4 361 0,'0'21'110'15,"0"7"19"-15,0 4-60 0,0 3-27 16,0-2-15-16,0 0-14 0,0-6 2 16,0-6-10-16,0-9 7 0,0-4-5 0,0-8 0 15,3 0-7-15,-3-6 7 0,6-6-2 16,-3-5-5-16,-3-11 6 0,8-3-6 16,-3-5 0-16,7-2 0 0,0 5 0 15,1-4 0-15,2 6 7 0,2 3-7 16,-4 6 0-16,-2 6 7 0,2 6 4 15,-7 10-4-15,0 0 3 0,0 8 1 0,-1 3 9 16,1 5-14-16,0 3 6 0,0 3 0 16,-1-1-7-16,0 7 1 0,1 1 0 15,-2-6-1-15,2 1-5 0,2-5 5 16,3-8-5-16,-1-3 0 0,2-8 0 16,-1 0 6-16,1-8-6 0,-7 0 0 15,1-9 0-15,-1-4 0 0,0-5 0 16,2 2 0-16,2-2 0 0,1 4 0 15,3 1 0-15,-1 8 5 0,-3 3-5 16,1 10 11-16,-4 0-6 0,-3 4-1 0,-3 7 1 16,5 9 7-16,-5 2 0 0,0 4-12 15,4 2 6-15,-4 1-6 0,0-2 0 16,4-2-12-16,-4 0-15 0,2 0 0 16,2-3-7-16,-1-9-37 0,-3 2-100 15,6-2-110-1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0.1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 136 445 0,'9'-3'142'0,"-2"-2"9"15,5 1-99-15,-3 4-27 0,2-9-5 16,0 2-8-16,0-3-7 0,-4-2 0 15,-1 0-5-15,-3-1 0 0,-3 0 0 16,0 3 0-16,-3-1 0 0,-5 1 0 16,-4 0 0-16,-4 3 0 0,2 7 0 15,0 0 0-15,3 7 0 0,0 5 0 16,5 5 0-16,-1 7-5 0,7 2 5 0,0 3 0 16,0 8 5-16,8 1-5 0,-2 0 0 15,9-6 0-15,-6-6 0 0,8-5-5 16,0-7-12-16,6-10-3 0,-5-4-51 15,5-4-86-15,-4-7-77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49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506 0,'22'6'163'0,"-1"-2"-10"15,-3 0-118-15,-1-2-9 0,-1-2-21 16,1 2-18-16,10-2-10 0,-3-4-7 16,3 0-61-16,7-3-68 0,4-1-72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4.2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8 310 0,'9'0'96'16,"-1"0"-57"-16,1 0 103 15,0 3-18-15,0-3-76 0,-4 0-17 0,0 0-6 16,0 0 0-16,-2 0-8 0,1 0 1 15,0-3-5-15,4-3-7 0,-3-5 0 16,0-7 0-16,2 2-1 0,-7-2-5 16,5-2 0-16,-5 7 0 0,0 1 0 15,-6 4 0-15,0 2 0 0,-2 6 7 16,1 0-7-16,-5 8 0 0,1 8 0 0,3-3 0 16,2 9 5-16,0 2-5 0,6 1 0 15,-4-4 0-15,4 0 0 0,0-1 0 16,6-1 6-16,1-6-6 0,4 1 6 15,4-3-6-15,4-8 5 0,-1-3-5 16,1 0-5-16,2 0-7 0,0-4-5 16,-1-4-6-16,5-2-20 0,-3-1-7 15,-5-1-86-15,0-3-37 0,-5 2-9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49.6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3 434 0,'0'-4'153'0,"5"4"11"16,-5 0-106-16,0 3-15 0,0 9-1 15,0 8-7-15,0 4 3 0,0 7-6 16,0 6-11-16,0 2 3 0,-4-1-14 0,0 6 5 15,4 0-11-15,0 0 1 0,0 2-5 16,0-6-5-16,0-1-14 0,3-1-5 16,-3-7-20-16,0-3-2 0,3-7-6 15,-3-5-125-15,0-6-128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47.0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0 563 0,'8'0'168'0,"1"-6"-11"16,0 3-127-16,-3-4-19 0,5-1-164 15,-5 2-152-15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46.6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3 30 463 0,'5'-4'163'0,"0"-4"-13"0,-5 3-111 16,0-1-7-16,-5 2-11 0,-1 1-1 16,-1 3-2-16,-4 0-1 0,-2 4-11 0,-1 2 0 15,1 9-6-15,3 0 5 0,0 0 0 16,1-2-5-16,-1-1 6 0,3-4-1 16,-4-1-5-16,6 0 6 0,5 2-6 15,0-4 5-15,3 5 0 0,7-3-1 16,1 1 1-16,2-6 7 0,-5-2 0 15,3 1-6-15,-5-1-2 0,7-3-4 0,-4-5 0 16,3 1 0-16,-1 3 0 0,-4 4 0 16,-2 0 5-16,1 0-5 0,-6 4 5 15,0 1-5-15,0-1 5 0,-6 3 0 16,-1 2 0-16,-3-1-1 0,-2 2 1 16,-3 2 5-16,2 8-5 0,3-1 4 15,-3 0-4-15,1 4 4 0,5-2 0 16,-7-2-4-16,4 4 5 0,0-4-6 15,6 4 10-15,1 2-1 0,3 2 5 0,4-5 0 16,4-2-1-16,4-7-1 0,3-2 0 16,0-5-7-16,3 0-1 0,-2-6-4 15,-2 0 0-15,5-5-4 0,-1 2 0 16,0-4 0-16,1 4 0 0,0-6-4 16,-3 4-8-16,-2 1-9 0,-2-2-16 15,0 2-26-15,-4 4-3 0,-2-6-126 0,-1 3-168 16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31.3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4 0 341 0,'5'0'93'16,"0"0"45"-16,-5 0-19 0,-5 0-79 16,5 4-20-16,-6-4 0 0,-6 0-8 15,4 5 2-15,-3-2-7 0,3 2 4 16,-5-2-11-16,0 3 7 0,2-3-7 16,-3 1 7-16,3 1-7 0,3 2 0 15,4-3 0-15,4 2 0 0,0-2 6 16,0 3-6-16,0-2 0 0,2-5 0 0,3 4 0 15,2-4 5-15,-1 0-5 0,2 0 0 16,1-7 0-16,-4 5 0 0,3-4 0 16,-2 2 0-16,0 1 7 0,-1 3-2 15,3 0 6-15,-3 0 9 0,8 11-9 16,-3-1 13-16,1 3-7 0,5 9-7 16,-2 0 7-16,-1 1-7 0,4 5-10 15,1-1 0-15,-3-9 0 0,0-2 0 16,-4-7 0-16,-3-3-5 0,-4-6-17 0,2 0-5 15,-2-9-8-15,-4-1-26 0,6-7-107 16,-3-3-107-16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30.8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3'10'131'0,"0"1"18"0,1 2-122 16,-4 0-7-16,3-2-12 0,-3 2-1 15,0 0-14-15,3-7-41 0,-1 2-100 16,-2-8-62-16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30.7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370 0,'14'0'144'0,"-2"0"25"16,4 0-5-16,-1 0-117 0,-2 3-18 15,-2-3-1-15,2 0-12 0,-4 0-11 16,2 0-5-16,-6 0-10 0,2 0-12 0,2 0-12 16,3-1-25-16,0-4-112 0,3 0-117 15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30.3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7 125 415 0,'13'0'124'0,"0"0"13"0,-6 10-115 15,1-6-9-15,-4 3-7 0,0-4 0 0,2 2-6 16,-6-5 8-16,0 0-8 0,0 0 0 16,3 0 7-16,-3-5-7 0,0 2 0 15,-7-9 6-15,7-6 1 0,0 7-7 16,-3-7 8-16,0-1-1 0,0 4-2 16,3 1-5-16,-8 2 5 0,2-1 2 15,2 8 0-15,-6-3 0 0,0 8 0 16,-3 0-7-16,1-1 5 0,-2 1-5 15,-1 5 0-15,8 4 6 0,-1 4-6 0,3 0 0 16,-1 3 7-16,0-1-7 0,3 3 7 16,3-2-7-16,0-2 6 0,0 1 6 15,0-4-7-15,8-2 0 0,0-1 1 16,3-5-1-16,-2-3 10 0,6 0-15 16,-1-7 0-16,-2-4 5 0,3-2-5 15,0-8 0-15,-6 4 0 0,2-3 0 16,-5 1 0-16,2 4 0 0,-1 5 0 0,-3-2 0 15,3 6 0-15,-2 1 0 16,-2 5 0-16,3 0 0 0,0 0 0 0,0 4 6 16,0 2 0-16,1 5 5 0,0 5 1 15,0 3-6-15,2-1 5 0,-2 3 0 16,1-2 0-16,0 3-6 0,0-5-5 16,3-5-11-16,-2 1-5 0,1-4-6 15,0-9-13-15,-2 0-131 0,-2-4-136 16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29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2 631 388 0,'0'0'126'0,"-2"0"29"16,2 0-65-16,0 0-52 0,0-5-20 16,0 2-4-16,-5-7 4 0,5-5-13 15,-5-4 0-15,2-4 1 0,-2-6-6 16,-3-1 5-16,0-4-5 0,1-3 7 15,-2 1-7-15,4-1 8 0,2-1-3 0,3 6-5 16,-2-1 6-16,2 5 0 0,0 4-6 16,3 0 6-16,1 2-1 0,2 2-5 15,5-1 0-15,0 1 0 0,0 0 7 16,5 1-7-16,-3 1 5 0,-2 5 1 16,2 1 10-16,-2 3 1 0,-4 9-3 15,-2 0 15-15,2 6-9 0,-2 7-1 16,-5 2 1-16,3 7-11 0,-3 5 1 0,0 3-1 15,-2 3 0-15,-2 5-9 0,-2-3 4 16,-1 1-4-16,-1-2-4 0,-3-2-10 16,-2-7 0-16,2 1-15 0,-2-15 0 15,-3-3-14-15,2-8-6 0,6 5-65 16,-3-5-62-16,3-5-96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02.8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23'4'162'0,"-1"16"-5"15,-7 18-118-15,-2 8-16 0,-2 8-7 16,-6 7 4-16,-5 7-14 0,0 4-12 0,0-5-25 15,0-6-115-15,-7-11-141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02.0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52 445 0,'0'11'148'15,"-3"2"25"-15,3 0-110 0,-4-2-4 16,4-2-12-16,0-3-6 0,0-1-2 0,4-5-10 15,-4 0-4-15,7-3-7 0,1 3 0 16,1-8-8-16,0 3-5 0,-3-5 4 16,5 0-4-16,-7-3-5 0,3-1 4 15,2 2 0-15,0 2-4 0,-3 0 5 16,1 5-1-16,5-4-4 0,-1 4 5 16,4 0-5-16,3 5 4 0,3 0-4 15,-2 4 5-15,3-4-5 0,2 5-9 0,-3-5-5 16,-5 0-13-16,1 0-15 0,-1 5-11 15,-2-5-11-15,-6 5-121 0,2-2-152 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3.9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8 63 370 0,'9'-8'119'0,"1"2"25"0,-1-4-73 16,0 3-31-16,-1-2-13 0,-2 2-1 0,1-2-8 15,-7 6-11-15,0 3 0 0,-11-6-1 16,6 6-1-16,-5 5-5 0,-6-5 0 16,3 4 7-16,1 3-7 0,6-1 0 15,-3 4 0-15,4-1 5 0,2 4-5 16,3 0 0-16,0-3 0 0,0 4 0 16,0 1 0-16,2 2 0 0,-2 2 5 0,7-1-5 15,-2-2 0-15,1 3 0 16,0-2 11-16,4 8-4 0,-2-1 6 0,6 13-1 15,-8-6-1-15,-3 4 1 0,3-1-6 16,-6-3 5-16,0-6 0 0,-7 0 0 16,-1-5-6-16,0 5 0 0,-7-1-5 15,-2-6 0-15,1 1 0 0,3-4 4 16,-7-10-8-16,7-5 4 0,-1 1-16 16,-1-7-11-16,-1-6-14 0,4-4-18 15,0 1-108-15,8-4-116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9.4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8 0 683 0,'9'28'200'0,"-5"4"-10"0,-5 7-121 15,1 6-24-15,0-2-17 0,-6 7-3 0,-5 5-13 16,0 0 2-16,-5 1-14 0,-3-6-14 16,-3-7-11-16,-2-4-7 0,6-15-29 15,3-5-19-15,1-8-117 0,9-3-163 1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02.7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5 156 341 0,'0'-10'93'0,"-6"1"45"0,-1-9-84 15,-4 3-11-15,-2-6-1 0,-3 1-2 16,2-1-8-16,-1 4 0 0,2 0-7 16,4 10-8-16,-1 7 9 0,-1 0-9 0,1 5-6 15,2 10 1-15,2-1-12 0,3 11 6 16,-1 3-6-16,4 2 6 0,0-2-6 16,4 3 0-16,-4-5 0 0,8-9 5 15,-2-1-5-15,2-4 0 0,-2-12 0 16,7 6 0-16,-2-6 5 0,4 0-5 15,-3-1 0-15,7-7 0 0,-3 1 6 0,-2 3-6 16,3-7 5-16,1 3 1 0,-1 1-1 16,2 3-5-16,-2 3 5 0,-5-4-5 15,-2 5 0-15,-2-3 0 0,1 3 4 16,-5 0-4-16,0-3 0 0,-4 3-4 16,6 0-6-16,-6-4-17 0,0 4-2 15,0 0-14-15,4 0-116 0,-2 0-139 16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02.3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6 424 0,'0'0'139'0,"5"0"9"0,1 0-100 0,1 0-17 15,0-7-12-15,1 3 1 0,5-5-2 16,3 0-8-16,0-5-4 0,7 4 6 15,-1-3-4-15,-2-5-3 0,-4 2 1 16,-4 6-6-16,-2-5 0 0,-3 6 6 16,-7 2-6-16,0-1 0 0,0 3 0 15,-4 3 0-15,-3 2 0 0,-7 2 0 0,1 4 0 16,-3 7 0-16,-3 4-6 0,-2 4 6 16,3 1-6-16,4 4 1 0,1-2-3 15,4 1-10-15,9-2 13 0,0-5-7 16,0-1-6-16,8-3 5 0,3 0-13 15,8-4 2-15,6-5-24 0,4 0-108 16,4 4-58-16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00.8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0 481 0,'0'18'152'0,"0"2"-9"0,0-2-122 16,0-6-14-16,-4 2-21 0,1-7-17 16,0-2-120-16,3-5-87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00.6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3 9 406 0,'0'-9'141'16,"0"7"23"-16,0 2-71 0,-8 0-45 15,0 3-6-15,-4 9-1 0,3 11-9 16,-6 5-13-16,0 7 6 0,2 14-11 15,1 4-4-15,-3 2-1 0,7 2 1 0,-1-3 0 16,5-6-5-16,4-10-5 0,-2-5-10 16,2-6-14-16,0-8-12 0,5-8 4 15,5-6-138-15,6-5-164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00.35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5 83 434 0,'9'-14'145'0,"-1"-3"7"0,-8 6-107 16,0 0-12-16,-4 1-2 0,-5 2-8 16,-3 3 2-16,0 0-7 0,-4 5-6 15,1 0-1-15,0 0 0 0,-2 0-6 16,2 3 6-16,2 5-5 0,4 3 4 0,2 0-10 16,3 4 4-16,2-1 13 0,2 1-5 15,0 0-2-15,2-1 10 0,4 0-6 16,2 0 6-16,1-4-2 0,3 0 0 15,3-3 1-15,-2-3-1 0,1 4 0 16,-4-1 0-16,-4 5-1 0,-6 0-1 16,0 6 0-16,-7 1-3 0,-5-3-1 15,-5 1 2-15,-2-2-3 0,-2-3-3 0,-3-3-1 16,-1-9 2-16,-6 8-1 0,2-6-8 16,4-2-12-16,2 0-8 0,2-12-17 15,10 4-12-15,3 8-27 0,0-11 121 16,8-6-238-16,0-1-181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9.9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1 19 353 0,'0'0'81'0,"0"0"24"16,6 0-72-16,-6 0-26 0,3 0 1 15,0-5 5-15,2 1 20 0,-1 4-4 16,2-5 0-16,-3 5 11 0,1 0 0 16,-4 0-2-16,0 0 0 0,0 0-10 15,0 0 3-15,-5-3-14 0,-7 3 5 16,2 0-11-16,-7-2 5 0,-2 8-12 0,0 0 1 15,0 3 0-15,-2 1-5 0,4 0 7 16,0 2-7-16,4 0 0 0,3-6 6 16,-1 0 6-16,6 4-3 0,5-4 6 15,3-1 4-15,5 6 5 0,1 0 3 16,8-4 2-16,0 0 6 0,1-4-4 16,1-1-4-16,4 3 6 0,-5 0-4 15,4 1 1-15,-1 3-12 0,6 3-2 16,-5 2-4-16,-1-1-3 0,-5 2-9 0,-6 0-9 15,-1-4-11-15,-6-2-9 0,-3-2-5 16,0-7-16-16,0 0-13 0,-5 0-14 16,-4-8-4-16,4 0-121 0,0-2-144 15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9.2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18 424 0,'9'0'155'0,"5"0"17"15,-3 0-94-15,-6 3-32 0,-5-3-10 0,-3 4-2 16,-2-4-7-16,0 5 0 0,-9 1-11 15,-5 3-1-15,6 5-5 0,-3 12 4 16,0 2-4-16,2 2-1 0,1 1 1 16,4-1-6-16,3-9 5 0,6 2-4 15,6-3-5-15,2-7 4 0,4-7-4 16,13-6 0-16,-1 0-4 0,-3-8 4 0,0-2-5 16,0-9 1-16,-12-2-1 0,-4-3 1 15,6-6 4-15,-8-1-5 0,-3 3 5 16,0-3-14-16,0 4-10 0,0 7-11 15,-6 4-8-15,-2 4-13 0,4 7-119 16,1 0-141-16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8.9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53 522 0,'12'-16'176'0,"-4"6"-11"0,-8-4-105 15,5 5-27-15,-5 4-13 0,-4 5 9 16,-1 0-19-16,-1 0 0 0,-4 13 5 16,3 2-11-16,-4 6 11 0,2 6-5 15,2 3 4-15,7-1 4 0,-4 1-4 16,8-7 5-16,-4 1-11 0,8-5 6 0,1-6-1 15,1 2-4-15,-2-11-5 0,8-4-4 16,-2 0 0-16,1-11 0 0,-5-4 0 16,-3-4 0-16,-2-7-4 0,-5-1-1 15,0-1-12-15,0 1-1 0,-7 3-5 16,-1 4-14-16,-1 11-6 0,-2 3-11 16,2 6 8-16,1 0-1 0,2 10-1 15,1 2 12-15,5 1-2 0,0-4-30 0,0 0-83 16,0-4-55-16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8.6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5 0 642 0,'9'0'173'0,"-1"0"5"15,-4 0-131-15,-4 6-14 0,0-2-14 16,0 0 0-16,0 1-1 0,-4 4 4 16,-5 4 9-16,1 9-6 0,-4 3 4 15,5 6 1-15,-7 6-4 0,5 6 6 16,-4 4-11-16,1 7-6 0,3-3-1 15,-3 1-7-15,6-6-4 0,0-7 1 0,1-8-4 16,5-10 4-16,0-4-4 0,-1-7 0 16,6-6-4-16,3-4 4 0,-1 0-4 15,5-5 1-15,-1-8-4 0,0 2-7 16,5-8 3-16,0 2-4 0,0 3 5 16,3-1-5-16,2 2-2 0,-1 9 7 15,-1-1-6-15,-3 5-2 0,1 0-3 16,-3 5-6-16,2-1-13 0,-1-4-9 15,1 5-8-15,-5-5-11 0,3 0 5 0,-5 0-31 16,1 0-87-16,0-5-97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3.5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8 4 388 0,'0'-5'126'0,"-7"5"22"0,7 5-59 15,-7-3-57-15,-10-2-18 0,0 7-2 16,5-4 1-16,-8 3-6 0,7 8-1 16,1 5-1-16,2 3-5 0,1 3 0 15,9-2 7-15,-3-6-7 0,3-2 0 16,0-3 0-16,0-2 0 0,8-2 5 15,1-8-5-15,-1 0 0 0,4 0 0 0,5-8 0 16,-3-2 0-16,-5-7 0 0,7-1 0 16,-2-1 0-16,-4 6-12 0,-2-5 1 15,0 0-14-15,-8 6-20 0,0-5-106 16,-4 5-96-1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3:58.2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11 669 0,'0'6'214'0,"4"3"-14"0,-4 1-92 16,7-1-39-16,-7 2-20 0,6-6-9 15,-6 0-8-15,4-2-14 0,-1 3-5 16,5-6-13-16,2-5-7 0,-1-1-14 0,1-1-14 16,3-5-22-16,-6 3-16 0,1-5-22 15,-1 3-123-15,4 0-166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43:27.4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43:27.1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51 0,'52'-28'0,"-18"6"0,-14 39 0,-20-4 0,-3 6 0,-40 0 0,5-65 0,16-13 0,22-5 0,0 64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0.8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353 0,'14'0'100'0,"3"-4"26"0,-2 8-88 0,0 6-7 16,-7 6-17-16,-1 5 0 0,-1 5-7 16,-6 7 1-16,6 3-1 0,-6 1-1 15,0-3-6-15,0 10 0 0,4 3 0 16,-4-4-6-16,7-2-16 0,-7 7-28 15,0-9-87-15,6-5-31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9.2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122 321 0,'5'21'76'0,"2"2"24"0,-7-7-66 16,5-2-10-16,-5-4 0 0,0-2-3 15,0-4 5-15,-6-4-10 0,1 0-10 16,2 0 8-16,0-5 0 0,0-7 1 0,3 0-2 16,-4-4 0-16,4-3 1 0,0 1-7 15,0-1 6-15,0-2-5 0,6 4-1 16,-4 1-2-16,1 2 0 0,0 1 2 16,2 4 0-16,1 0-7 0,-2 3 7 15,0 2-7-15,-4-1 0 0,5 5 7 16,0-4-14-16,-5 4 7 0,6 0-14 0,-1 9-10 15,4 1-118-15,-3 2-105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8.9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70 424 0,'0'-19'123'0,"0"5"21"0,5 1-118 16,-5 4-12-16,4 2-7 0,-4 3 6 16,3 4-5-16,-3 0-8 0,0-4 0 0,0 4 0 15,3 0-15-15,-3 0-18 0,0 0-115 16,0 0-62-16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7.8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88 0,'15'0'118'0,"1"0"9"15,-1 1-91-15,0 1-36 0,-2-2-36 16,-2 4-100-16,4-1-4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7.5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41 0,'7'0'104'0,"-1"3"30"0,0 0-15 15,-2 4-94-15,0 2-4 0,2 2 1 16,1 2-12-16,-1 6-3 0,4 5 0 16,-2 1 0-16,2 5-7 0,-1 0 0 15,-1 2-7-15,1-3 0 0,-5-3-10 16,1-4-32-16,-1-4-96 0,-4-1-74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6.4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71 0,'16'12'162'0,"-1"6"-5"15,2 2-118-15,-2 8-11 0,1-2-10 16,0 2 1-16,1 5-7 0,-4 7 0 0,-2-3-7 16,3 2-5-16,-7 1 0 15,-1-6-5-15,-6-5-7 0,4-4-11 0,-4-6-8 16,-4-1-6-16,-2-5-116 0,0-6-121 15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45:57.6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2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9 21 321 0,'-9'7'85'0,"-1"3"40"15,1 2-2-15,-1 7-86 0,4-1-17 16,-4-5-8-16,5 1 3 0,-1-7-9 16,2-7 1-16,1 0-7 0,3 0 8 15,10-9-8-15,1-3 7 0,-3-3-2 16,4-3 7-16,9 1 2 0,-7 4 4 16,1 1 2-16,7 5 2 0,-2 0 4 0,-6 0-3 15,-3 5 0-15,3 2-7 0,-3 0 6 16,1 0-17-16,1 2 9 0,1 8-1 15,3 4-7-15,0-1-6 0,0 3 6 16,2 4-6-16,0-6 0 0,-4 5-6 16,-3-1-13-16,-2 1-5 0,-5-9-15 15,-1-1-32-15,-1-7-98 0,2-2-126 16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1.3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6 0 453 0,'15'6'134'0,"-5"5"2"16,-4 2-121-16,-6-3-9 0,4 1-6 15,-4 1 7-15,-6-7-7 0,-1 5 0 16,-3-1 0-16,1-4 8 0,-7 1-8 16,1 0 0-16,1-6 0 0,-4 6 7 15,1-6-7-15,1 5 5 0,-1-5-5 16,-1 0 0-16,5-4 0 0,3 4 5 15,5-5-5-15,5 5 0 0,0 0 0 0,5 0 0 16,2 0 7-16,4 7-7 0,4 1 0 16,-2 2 7-16,-1-1-7 0,-3 6 7 15,3-3-7-15,-7 2 7 0,2 3-2 16,0 0 1-16,-3 0-6 0,-1-2 7 16,-3 6-7-16,0-3 0 0,0 1 7 15,-3 5-7-15,-1-3-7 0,-5-2 0 16,1 0-11-16,0-3-8 0,-2-3 6 0,0-4-131 15,4-9-88-15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1.0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59 424 0,'0'-24'131'0,"8"5"18"16,8 6-122-16,-4 13-14 0,8-4 2 15,1 4-8-15,-1 1-2 0,-2 4-5 16,7 0 0-16,-7-5 0 0,-5 0-12 16,7 4-16-16,-5-4-77 0,-3 9-40 0,2-6-37 15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0.6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7 175 353 0,'0'-14'92'16,"3"1"35"-16,3 1-45 0,-6 6-53 0,4 6-8 15,-4 0-8-15,0 0 1 0,0 12-1 16,0 3-6-16,0 5-7 0,0 6 0 15,0-1 8-15,0 0-8 0,-3 8 0 16,1-7 7-16,1-3-7 0,-4-2 5 16,5-1 7-16,0-9-5 0,0-2 7 15,7-9-3-15,-2 0 3 0,3 0-8 16,0-11-1-16,5-1 2 0,-3-7-2 16,5-2-5-16,-4-6 5 0,2-3-5 15,-4-6 11-15,-9-1-4 0,0-2 6 0,0 1-7 16,0 8 0-16,-9-1 0 0,1 5-1 15,-1 6 2-15,-1 10-7 0,-4 1 0 16,3 9 0-16,0 0 0 0,0 9-7 16,2 1-4-16,-4-2-1 0,5 2-13 15,-4-1-3-15,6 0-3 0,-2 0-14 16,8 1-121-16,0-5-66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0.3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79 0,'17'0'110'16,"5"0"18"-16,-1 5-97 0,-2 4-17 15,-4 6 0-15,1 11-7 0,-8 4 8 0,-3 4-9 16,-5 8 1-16,-4 4-7 0,2 1 0 16,-7 4 0-16,1 1 0 0,2-2 0 15,-3-4 0-15,0-5 6 0,-2-3-6 16,4-4 0-16,-2-7 0 0,3-7 0 16,4-3 0-16,2-16 0 0,0-1 0 15,0-2 0-15,0-16 6 0,1-5-6 16,-1-3 8-16,10-9-1 0,2 1-7 0,4 1 6 15,3 3 9-15,5 2-8 0,-2 7-2 16,1 8 7-16,-1 8-5 0,-1 5 0 16,-4 5 0-16,-2 6-2 0,-1 8-5 15,-1 1 6-15,-3 4-6 0,-1 0 0 16,2 3-6-16,-3 0-6 0,-8 1-14 16,4-3-22-16,-4-5-96 0,3-4-82 15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9.9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2 16 379 0,'11'-6'102'0,"-4"1"25"0,-7 0-87 16,0 1-19-16,0 4-14 0,-5 0 8 15,-8 4-2-15,1 5-6 0,-5 4-7 0,-2 7 6 16,0-1-6-16,0-2 6 0,1 2 2 16,4 1-1-16,0-2 6 0,5 2-5 15,3 3-1-15,6-4-2 0,0-5 7 16,0-1-5-16,10-6 7 0,-3 0-9 15,5-7 8-15,0 3-6 0,1-3-7 16,1 0 6-16,1 0-1 0,-2 0-5 16,-2 0 0-16,-4 4 7 0,-2 1-7 15,-5 1 0-15,-3 4 0 0,-2 6 0 0,0 4 0 16,-6 8 0-16,1 2 0 0,-4-3 0 16,-1-4 0-16,2-5-7 0,-3-3-4 15,1-13-14-15,0-2-3 0,3 0-17 16,-1-2-99-16,0-8-9 0,9-8-3 15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9.6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6 167 370 0,'0'-19'101'16,"4"-2"28"-16,-4-2-96 0,0 1-12 16,-4 6-6-16,-1-3-1 0,0 2 1 15,2 4-2-15,-2 1-7 0,5 6 8 16,-3 6-1-16,3 0 2 0,0 0-3 16,0 12 0-16,0 0-5 0,0 1 7 15,4 2-9-15,0 6 1 0,2 4-6 0,1 7 7 16,2 12 0-16,-1 10-7 0,2 4 6 15,-2 3-6-15,1 4 5 0,-3-4 2 16,-1 2-2-16,-1 2 0 0,-4 1 1 16,0-3-1-16,0-2 10 0,-4-3-10 15,0-13-5-15,-2-6 6 0,-3-8 0 16,-7-11-6-16,2-7 0 0,-5-10 0 16,1-3 0-16,0-6-6 0,2-9-5 15,0-5-15-15,7-2 4 0,1-5-16 0,8 2-126 16,0-5-90-16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8.7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0 0,'13'6'93'0,"-1"5"23"15,-2 3-102-15,-1 3 1 0,-2-1-15 16,0-1-8-16,-3 1-37 0,-1-3-65 15,-3-2-36-15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8.5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7 0,'12'16'100'16,"-3"7"36"-16,4 5-121 0,-3 6-1 0,-2 1-7 15,-2 9 0-15,-2-3 0 0,-6-7-7 16,2 0 8-16,4-3-8 0,-4-9 7 16,-6-6-7-16,3 1 0 0,3-7 0 15,0-5 0-15,-3-5 0 0,-2 0 0 16,5-4 0-16,0-6 6 0,-3-6-6 16,3-2 7-16,0-2-1 0,8-4 8 0,-2 0-1 15,8 0 2-15,-1 1-3 0,3 2 7 16,1 3-5-16,-2 3-3 0,-2 7 3 15,-1 4-3-15,0 4-4 0,-1 0-2 16,-4 10 0-16,1 7-5 0,0 1 6 16,-2 0-6-16,-1 4 0 0,1-1 5 15,2-1-5-15,2-2 0 0,-3 0-5 16,1-4-1-16,-1 4-4 0,-4 2-15 16,-3 0 0-16,3 0-130 0,-3 0-108 15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8.2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1 0 331 0,'-5'4'75'0,"0"-4"41"16,-4 9-51-16,-1 2-35 0,-4 4-5 0,-4 3-13 16,0 7 3-16,1 1-15 0,5 5 7 15,2-3-7-15,7-7 7 0,3 0 1 16,0-1-1-16,0-5-1 0,8-4 1 16,5 2-1-16,1-4 8 0,6-9-7 15,1 4 6-15,1-4-5 0,1 0-1 16,2-7-2-16,-1 1 0 0,-1-6 2 15,0 2 0-15,-3-5 0 0,0 1-7 16,-4 6 0-16,0 8 7 0,-1 0-7 0,-9 7 5 16,0 3-5-16,-6 8 0 0,0 0 0 15,-6 1 0-15,-3 3-5 0,-3-7-2 16,-2 0-7-16,2-1-18 0,-2-6-65 16,-2-1-51-16,3-1-48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7.7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7 0,'18'14'109'0,"2"0"27"15,-5-2-102-15,0 4-34 0,-7-7-7 16,-2 1-62-16,0 0-60 0,-3-6-32 15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2.6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2 406 0,'0'0'133'0,"10"0"11"0,-1 0-104 16,0-4-12-16,0-1-13 0,1-2-5 15,1 0 4-15,2-1-14 0,4-9 7 16,-2 0-7-16,-3-2 0 0,-1-3 0 15,-3 3 0-15,0 0 7 0,-2 2-7 0,-6 1 0 16,0 1 0-16,-4 3 0 0,-7 2 0 16,-3 2 0-16,-2 8 0 0,1 8 0 15,-1 10 0-15,2-2 0 0,6 9 0 16,1 4 0-16,4-5 0 0,-1 1 0 16,4 1 5-16,0-3-5 0,0-4 0 15,0-3 6-15,6-4-6 0,6-4 0 16,1-5 0-16,3 0-6 0,-3-3-13 0,0 0-12 15,8-4-120-15,-4 4-87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7.3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331 0,'4'0'93'16,"6"0"30"-16,-5 7-37 0,1 1-43 15,-6 3-8-15,9 5-2 0,-5 3-6 0,2 5-8 16,-2 10-12-16,2 3 5 0,0 4-6 16,3 2-6-16,-4-1 7 0,1-7-7 15,-1 0 0-15,1-4 0 0,-1-5 0 16,-2-3 0-16,-3-6 0 0,4-6 0 16,-4-6 0-16,0-5 0 0,0 0 0 15,0-4 0-15,0-2 7 0,5-3-7 16,-2-1 0-16,4-4 6 0,1 0-1 0,-2 0 7 15,1 1-7-15,3 2 6 0,1 5 4 16,0 2-4-16,1 4 1 0,-3 6 0 16,4 1-7-16,-6 8 7 0,2-3-7 15,-3 5 0-15,-1-2-5 0,-5-1 6 16,0 1-6-16,0 2 0 0,-6-5 0 16,2 1 0-16,-7-7 0 0,2-2 0 15,-4-4 0-15,-2 0-6 0,-1 0 1 16,6 0-12-16,-2-6-6 0,3 0-14 15,2-5-4-15,1 0-119 0,1-3-114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7.0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7 23 397 0,'5'0'125'16,"-1"-3"29"-16,-4 3-92 0,0-5-34 0,0 5-11 16,0-3 4-16,-4-2-10 15,-2 5 3-15,1-3-3 0,-1 2-4 0,-2-2-2 16,-2 3-5-16,-1 0 5 0,-2 0-5 16,2 0 6-16,-1 4-6 0,6-1 0 15,0 4 5-15,0 2-5 0,1 0 0 16,2 1 0-16,3-1 0 0,-4-2 7 15,4-3-7-15,0-1 0 0,5-3 8 16,-2 0-3-16,1 0 1 0,4 0 6 16,-1 0 0-16,3 0-1 0,-1 5 5 0,2-5-5 15,0 2 0-15,-1 3-6 0,-1-1-5 16,-1 1 0-16,0 0 0 0,-4 0 0 16,2-5 4-16,1 4-4 0,-5 1 0 15,4-1 0-15,4-1-4 0,-6-3-6 16,5 0-12-16,-1 0 0 0,-4-3-13 15,3-6-1-15,-1 0-7 0,-2-2-10 0,2 1-56 16,0-3-44-16,-1-3-26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6.6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3 415 0,'8'-15'132'0,"4"1"12"0,-2 0-104 15,-2-1-12-15,-1 3-16 0,4 4 0 16,-2-1-5-16,5 7-7 0,2 2 0 15,2-5-19-15,0 5-14 0,-1 6-112 16,4 2-87-16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6.2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-1 445 0,'9'0'148'0,"-5"0"3"16,-4 0-105-16,0 0-21 0,0 0-5 16,-4 6-3-16,-7 0-12 0,4 3 6 15,-4 1-4-15,2 3-7 0,-4-2 0 16,3 2 8-16,-1-1-8 0,-1-4 0 15,7-1 0-15,5 1 0 0,-4-1 0 16,4 0 5-16,0-1-5 0,5 1 0 0,1-2 0 16,3-5 0-16,-1 0 6 0,3 0 0 15,-1 0 0-15,0 0-1 0,2-3 7 16,-3 3 0-16,5 1-2 0,-5 6 1 16,2-2 0-16,-5 1-6 0,-3 5-1 15,-3 0 1-15,0 0 0 0,0 3-5 16,-7-1 7-16,2-3-7 0,-6 0 0 0,3-3 0 15,-4-1 0-15,5-6-17 0,-3 0 8 16,5 0-13-16,3-8-5 0,-4-1-16 16,2-4-10-16,4 1-115 0,0-2-107 15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5.9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9 506 0,'0'3'163'0,"0"-3"-3"15,8 0-132-15,-8 0-2 0,4-3-15 16,4 0 6-16,0 3-5 0,-2-6-6 15,5 1-6-15,1 3 0 0,-1 2 0 16,6-5-11-16,0 5-7 0,2 1-14 16,-1-1-1-16,0 0-126 0,-1 4-12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5.6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8 107 331 0,'0'0'93'0,"0"-5"38"0,0-1 12 15,0 3-103-15,5-3-7 0,-5 1-7 16,7 1 6-16,-7 0-9 0,3 2-7 16,-3 2 4-16,0-4-2 0,0 4-6 15,0-8-1-15,-3 5 0 0,-3-1-6 16,1-4 6-16,0 0-5 0,-7 0-1 16,2 0 0-16,-5-1-5 0,-2 2 4 15,2 3-4-15,1 4 0 0,1 0 0 0,-3 0 5 16,1 0-5-16,1 7 0 0,0-1 0 15,-5-2 0-15,2 1 5 0,4 0-5 16,2 2 0-16,0-4 0 0,9 3 0 16,-1-2 0-16,3 5-5 0,-6 2 5 15,6-1 5-15,0 0-5 0,0 4 0 16,0 5 0-16,0 5 0 0,-4 4 0 16,4 7 0-16,0-2 0 0,0-3 0 0,0-1 0 15,0-4 0-15,-1 0 0 16,1-4 0-16,0 1 7 0,-3-2-7 0,3 2 6 15,3-3 0-15,-3-1 4 0,0-1-5 16,0 1 5-16,6-5 0 0,-1 0-1 16,-2-3 6-16,1-1-1 0,4-2 4 15,-1-2 1-15,-1-5 0 0,-6 0-2 16,14 0 5-16,-2 5-8 0,-1-5-1 0,7 6-2 16,-1-1-3-16,0 0-4 0,0-3 0 15,-3 5-4-15,-5-7 0 0,0 0 0 16,1 0 0-16,2-5 0 0,-1 5 0 15,3-4 0-15,0-1 0 0,-3 1 0 16,2 6 0-16,1-5-8 0,-7-2-11 16,3 1-12-16,-1 2-18 0,1-3-12 15,-3-1 17-15,2 0-149 0,-1-4-158 16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24.8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-1 555 0,'0'0'183'0,"3"0"-21"16,-3 2-127-16,0-2-8 0,0 0-17 16,0 6 4-16,-3-1-7 0,-1 0-1 15,4 0-19-15,0-1-6 0,0-4-19 16,0 0-125-16,0-8-15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8.2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9 361 0,'0'-7'120'0,"0"4"41"0,0 3-72 16,7-4-23-16,6 4-11 0,4-3-7 16,1 3-13-16,5-4-8 0,1 6-13 15,7-2-4-15,-1 3-3 0,6 0-14 16,-2 1-12-16,3 1-13 0,-4-1-132 15,-1 2-154-15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40.2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41 0,'3'0'104'0,"6"0"44"0,7 0-43 0,-1 4-37 15,2-4-25-15,3 5-12 0,4-5-8 16,-2 4-3-16,7-2-9 0,5 7-5 16,3-2-6-16,0-2 0 0,-7 2-12 15,-3 2-19-15,-6-1-115 0,-4-4-150 16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40.0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2 243 0,'10'-18'35'16,"-5"5"40"-16,1-1-31 0,2 4 22 15,-4 2-7-15,0 8 12 0,1 0 5 16,3 8-22-16,-2-2-6 0,5 7-10 15,-5 5-7-15,1 4-14 0,0 4 1 16,-7 7-5-16,0 2-13 0,0 7 6 16,2-1-6-16,-2 8 0 0,0-1 0 15,0-3-11-15,0 0-9 0,0-4-3 0,0-6-13 16,0-11-37-16,0-9-86 0,0-15 11 16,0 0-8-1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2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154 257 0,'0'0'42'0,"-4"0"12"15,4 0-10-15,-6 0-7 0,6 0-18 16,0-5 17-16,0 5-3 0,-4-2 8 0,4 2-11 16,-5 0 10-16,5-3-11 0,0 3 0 15,7 0-9-15,-2 0 7 0,-2 0-6 16,8 0-9-16,2 0 0 0,4 0 2 15,1-7-7-15,-2-1-2 0,8-2 1 16,-6 10-6-16,-5-10 7 0,-1-1-7 16,-7-1 0-16,0-4 0 0,-5 0 0 0,0 3 0 15,1 1 0-15,-1-1 0 0,-5 6 0 16,-3 7 0-16,-2-6 0 0,-5 3 0 16,3 3 0-16,-3 4 0 0,-6 8 0 15,4 1-7-15,-1 3 7 0,2 7 0 16,0-5 0-16,11 3 0 0,2 0 0 15,3-1 0-15,0-1 0 0,10-3 0 16,3 0 0-16,0-1 0 0,5-10 0 16,2 0 0-16,0-5 0 0,3 0-11 0,3 0-3 15,-2-8-17-15,-2 6-128 0,-2-5-71 16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9.8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71 299 0,'14'-13'89'0,"0"2"29"16,1-1 2-16,0 2-55 0,-4 0-25 16,-2 2-5-16,-6 1-11 0,-3 7-5 0,0 0 1 15,0 0-14-15,-3 11 6 0,-6 1-7 16,-1 4 0-16,-4 3 1 0,3 1-6 15,-2 5 5-15,5-2-5 0,8 2 0 16,-9-1 0-16,9-2 7 0,4-7-7 16,3 2 0-16,3-4 8 0,7-7-8 15,0-6 0-15,0 0 0 0,-2-6 0 16,3-7 0-16,-5-2 0 0,0-5-8 16,-8 3-4-16,2-6 1 0,0 4-19 0,-4 3-21 15,1-1-103-15,1-1-102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9.6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41 0,'13'16'93'16,"0"9"36"-16,-4 3-23 0,0 0-84 15,-6 7-9-15,-3 2-6 0,4 0-1 16,-4 0 0-16,5 2 2 0,-5-5-8 16,0-1 0-16,6-1 0 0,-3-2 0 15,-4-10 0-15,9-5 0 0,-4-10 0 16,-4-5 0-16,5-5 0 0,-1-8 0 0,4-9 7 15,-1-4-1-15,5-4 1 0,-1 2 8 16,3 3-5-16,3 5 11 0,-1 0-9 16,-2 7 8-16,-2 5-9 0,-2 2 1 15,-5 6-7-15,-2 0 6 0,-3 8-4 16,3 2 1-16,-3 4-8 0,-1 4-15 16,1 0 4-16,0 6-6 0,0-4-8 15,0-2 0-15,0-2-14 0,5-3-43 16,-5-9-73-16,6-2-38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9.2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2-2 406 0,'4'0'116'0,"-4"0"24"0,0 0-104 15,-6 2-23-15,-4 1-1 0,-1 1-4 16,-2 1-1-16,-5 1-1 0,-1 0 1 15,0 0-7-15,-1-1 8 0,1 1-8 16,2-1 0-16,4 2 7 0,6 3-2 16,4-3 0-16,3 2 9 0,0 1 5 0,5 1 1 15,6 1 3-15,2 1-7 0,5 1 4 16,2-1-2-16,1-4-6 0,-1 1-7 16,3 2 7-16,-3-2-12 0,-2 4 5 15,-3-2 0-15,-3 0-5 0,-4 1 0 16,-8-3 0-16,0 2 0 0,-3 3-5 15,-7-3 5-15,-4 1-11 0,-2 0-12 16,0-5 0-16,-3-9-25 0,2 1-111 0,3 0-120 1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8.8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2 8 463 0,'0'0'154'0,"7"-5"5"16,-3 5-120-16,-4-4-7 0,3 4-16 15,-3 0 9-15,0 0-13 0,-6 9-6 16,-2 2-1-16,-2 5-5 0,-1 3 7 16,-5 5-7-16,4 0 0 0,3-1 0 15,0-2 0-15,6-2 5 0,3-6-5 16,0-4 0-16,7-4 0 0,0-5 0 0,5 0 0 16,1-3 6-16,1-6 0 0,1-4-1 15,1-5 0-15,-2-1 1 0,-3 2-1 16,-1-3-5-16,-10 6-5 0,0 3-6 15,0 4-11-15,-9 7-8 0,-1-7-23 16,-1 1-106-16,3 6-129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8.6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4'7'161'0,"2"4"-6"0,4 0-117 16,-5 6-16-16,3-1-4 0,0 3-5 15,0-1 5-15,2 0-13 0,2-4-5 16,-4-5 7-16,2-2-7 0,-2-4 0 16,2-2 0-16,-1-1 0 0,3-5 0 15,-6-5 0-15,1-4 0 0,-2-5 0 16,-5-1 0-16,0 1 0 0,0 1 0 0,0 2 0 15,0 6 0-15,0 2 0 0,0 3 0 16,0 5 0-16,6 0 0 0,-6 0 0 16,7 9 0-16,1-2 0 0,-3 5 5 15,3 2 1-15,9 1 5 0,0-2 5 16,5 0 0-16,1 0-7 0,-4-4 15 16,-5-1-14-16,-1-5-5 0,-4-3 0 0,-1 0-10 15,0 0-10-15,-1 0-14 0,0 0-2 16,2-5-14-16,-1 2-15 0,-1-1-111 15,3 0-110-15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8.1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0 19 424 0,'10'-9'155'0,"-3"4"4"16,-1-1-68-16,-6 6-57 0,0 0 9 15,0 0-14-15,0 16 8 0,-7 3-4 16,3 7-13-16,-3 3-5 0,-1 7-1 16,3-1-9-16,-1 6 5 0,-2-2-10 15,0 4 0-15,2-5 0 0,0-2-5 0,0-6-5 16,6-3-9-16,0-7-11 0,-1-3-8 16,1-9-11-16,0-8-12 0,0 0-6 15,0-4-40-15,1-11-62 0,-1-3-35 16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37.7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0 579 0,'0'13'197'15,"-4"6"-6"-15,4-8-85 0,-6 1-55 16,6 3-19-16,0-3-6 0,0-3-8 0,0 2-7 15,0-6-11-15,6 0-11 0,0-5-20 16,1 0-18-16,0 0-17 0,-1-10-125 16,13 2-166-1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54.9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0 453 0,'15'-5'164'0,"5"5"-10"15,3 1-50-15,-3-9-85 0,3-2-13 16,2-2 0-16,6-1-1 0,-2-1 2 16,4-4-7-16,3 0-12 0,-4-5-11 15,-3-2-129-15,-2 0-145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54.7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 434 0,'6'-11'138'0,"-2"2"13"0,1 9-103 15,2 0-22-15,-4 0-1 0,1 12-7 16,2 5-6-16,-1 11-1 0,-1-3-6 16,2 9-5-16,3 4 7 0,-2 1-7 15,6 3-7-15,-3-3-4 0,0 1 1 16,-4-9-22-16,-1 4-121 0,-5-9-121 15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54.5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5 289 0,'0'4'72'15,"0"3"48"-15,0-2 7 0,0 2-52 16,0 1-27-16,0-4-8 0,0 0-2 16,0-4-18-16,0 0 3 0,0 0 0 0,0-5 2 15,0-3-2-15,0-3-6 0,3-7 10 16,7-3-1-16,-4-5-4 0,4 2-2 16,-2-1-11-16,7 8 6 0,-7-1-5 15,3 9-6-15,-2 0 6 0,4 6-6 16,-2-2 1-16,4 5-1 0,-4 0-4 15,5 1 5-15,-5-1-5 0,-2 0 0 16,2 0-5-16,0 0-13 0,3 0-1 0,-3-4-15 16,3 4-15-16,-1-7 2 0,-1 4-131 15,-3 0-139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1.8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4 51 361 0,'3'0'102'16,"-3"0"28"-16,10-3-81 0,-6-2-15 16,-4-3-6-16,9 2-1 0,-1 0 1 15,-4 1 3-15,0 0-6 0,-4-3-5 16,0 6-3-16,0-1 6 0,-4 3-10 15,-2 0 5-15,-3 4-6 0,0 3-7 0,-5-1 1 16,2 7 0-16,2-2-1 0,-1-1-5 16,2-1 0-16,1 2 5 0,5-3-5 15,3 3 11-15,0 2 0 0,-2 4-2 16,2 2 14-16,7 3-7 0,5 3-1 16,6-4-1-16,4 0 6 0,7 3-11 15,-3-1 1-15,-5-2-1 0,-5-3-5 16,-8 2 1-16,-4 1-5 0,-4-4 0 15,0-3 0-15,0 0 0 0,-5-3-5 0,5-4-4 16,-4-7 0-16,0 0-5 0,-3 0-1 16,-3-8-9-16,-4 0-2 0,-6 2-17 15,2-2 5-15,-4 1-23 0,0 4-98 16,4-1-142-16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54.28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124 331 0,'21'0'103'15,"1"0"26"-15,2 0-1 0,0-2-96 16,-6-6-4-16,-4-1-13 0,1 1 2 15,-6-7-3-15,-1 5-7 0,-5-2-2 16,-3 0-5-16,0 0 6 0,0 3-6 16,-6-1 0-16,-6 1 0 0,-3 3 0 15,-2 6 0-15,-4 0 0 0,1 5 0 16,0 7 0-16,4 7-6 0,6 4 6 0,-1 1 0 16,4-5-5-16,7 3 5 0,0-5 0 15,0-4 0-15,6 2 0 0,7-3 0 16,6-2 0-16,0-5 0 0,5-4 0 15,3 2-7-15,1-3 7 0,-2 0-14 16,1-3 2-16,-4-2-8 0,0 2-20 16,0-5-38-16,-4-6-24 0,1 2-23 15,-2 0-13-15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53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8 3 445 0,'7'0'134'16,"-4"-3"10"-16,-3 3-108 0,0 0-12 15,6 0-10-15,-6 0-2 0,0 0 1 16,0 0-6-16,-7 0-7 0,3 3 0 15,-1 0 6-15,-5 1-6 0,0 1 5 0,3-5-5 16,2 9 0-16,-6-2 7 0,4-1-2 16,1 5 6-16,6-2 14 0,0-2-7 15,0 3 5-15,5 5 4 0,1 1-2 16,6 1 5-16,-3 8-6 0,6 1-5 16,1-9-4-16,0 2 3 0,2 6-4 15,-5-5 0-15,-2-4-5 0,-2 9 1 0,-2-6-6 16,-7-1 0-16,0-3-4 0,-7 1 5 15,-4-3-5-15,-6 1-5 0,-1 1 5 16,-1-3-8-16,1-4-2 0,2-5-13 16,1-3-9-16,4 0-12 0,-3-3-9 15,6-4-1-15,0-5-126 0,8 2-134 16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53.5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46 406 0,'0'18'133'0,"6"1"19"16,-3-2-99-16,1-10-7 0,0-2-21 15,0-5 0-15,0 0-2 0,-4 0 2 16,6-10-7-16,-2-3-6 0,1-3-1 16,1-10 0-16,-2 0 0 0,0-8-6 0,0-3 6 15,3 1-6-15,-3 4-5 0,4 5 0 16,-2 4 0-16,-1 7 4 0,-2 5-4 16,2 6 10-16,-5 5 3 0,7 0-1 15,-3 10-8-15,3 7 1 0,0 3 5 16,-1 10-5-16,1 2 0 0,2-2-5 15,-3 4-5-15,5 4-10 0,-5-12 0 16,-6 3-18-16,11-4-4 0,-7-4-10 0,-1-5-19 16,3-5-108-16,2-5-104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53.1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2 0 539 0,'0'4'178'0,"-5"17"-1"16,4 0-120-16,-7 7-9 0,3 3-12 16,0 11-2-16,-2-11-2 0,1 8-9 0,-1 4-9 15,2 3-1-15,2 5-4 0,3 7 0 16,0-2-5-16,2-3-4 0,4-5 0 15,-2-5-4-15,-1-6-5 0,0-10-9 16,4 1-4-16,1-8-15 0,0-4-2 16,5-7-19-16,4-5 1 0,-1-4-9 15,2-5-106-15,5-6-122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4:52.7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45 0,'0'3'172'0,"0"-3"8"0,0 5-37 16,0-5-102-16,0 3-11 0,0-3-21 16,0 4 1-16,0-4 0 0,0 3-6 15,0-3-8-15,3 0-16 0,-3 0-24 0,7 0-117 16,0-3-173-16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48:21.9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5.7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7 353 0,'8'-4'100'0,"4"-2"47"16,5-5-71-16,7 3-21 0,6 0-15 16,10 0-2-16,8 0-7 0,5 2-14 15,-5 4 14-15,2 2-19 0,-1 1 6 0,0-5-13 16,-10 4 1-16,6-5 0 0,-5 6-1 15,-5-5-5-15,-1 0-5 0,0 4-12 16,-4 2-7-16,-3-2-13 0,-6 0-5 16,-5 5-119-16,-8 1-114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5.4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 1028 218 0,'0'2'12'0,"0"2"15"0,-4-4-6 16,4 0-10-16,0 0-1 0,-4-4-10 15,4-1 0-15,0 0 11 0,0-5-11 16,0 1 0-16,0-1 11 0,0-4-11 15,3-5 20-15,-3 4-8 0,4-9 5 0,-4-2 1 16,3-4 9-16,-3 0 3 0,0-1-4 16,0 0-8-16,0-1-1 0,0-1-1 15,-4 1 1-15,4-3-9 0,0-3 8 16,0-3 0-16,0-10-2 0,5-7 1 16,-1 1 10-16,2-3-16 0,3 2 11 15,-4 1-13-15,0 5 0 0,1 3 0 16,-6 8 8-16,6 10-15 0,-4 5 6 15,1 13-6-15,3 6 0 0,-6 7-6 16,8 6-16-16,-1 5-67 0,0 11-35 0,-1 5-40 16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4.5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1 325 268 0,'-12'-38'73'0,"2"1"20"0,-2 1 12 16,3 6-18-16,4 0-15 0,5 4-11 16,0 2-16-16,0 7-2 0,13-2-7 15,6 1-8-15,3 7 1 0,8 0-7 16,5 1-12-16,3 5-1 0,0 7 3 0,2-2-6 15,-5 0 0-15,-5-4-6 0,3 10 0 16,0-2 0-16,-1 2-12 0,2-6-9 16,0 0 5-16,-4-5-17 0,-2 5-7 15,-4-10-14-15,0 5-106 0,-9-2-121 16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4.3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6 299 0,'25'-34'62'0,"-2"6"30"0,-2 3-31 0,1 7-12 16,-3 3-19-16,-4 10 10 0,0 5-11 15,-3 0-8-15,-3 13-6 0,-3 4-2 16,2 10-7-16,-5 7-6 0,-3 9 6 16,0 2-6-16,0 9 0 0,0 2 0 15,0 3 0-15,-12-5-12 0,1 3-8 16,-3-4-38-16,-2 2-69 0,-4-14 9 0,11-1-2 15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1.70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0 397 0,'6'17'117'0,"1"4"38"0,-3-2-113 16,1 0-9-16,-5 2-11 0,3 2-5 0,-4-3-3 15,1 0-14-15,4-9 0 16,-4-1 0-16,3-8-14 0,-3-2-52 0,3 0-79 16,-3-3-74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0.6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116 278 0,'0'16'53'0,"0"3"22"0,0-4-10 16,-5 1-30-16,0 1-10 0,5-8-9 16,0-7 9-16,0-2-10 0,0 0-9 15,0-2 9-15,8-8-6 0,2-6 7 16,3-2-7-16,-1-2-3 0,1-2 8 0,0 2-7 15,3-4 7-15,-2 2 1 0,-2 2-2 16,0 4-7-16,-2 3 15 0,0 6-15 16,0 7 9-16,4 0-3 0,0 0-7 15,-1 10 2-15,2 6 0 0,1 10-7 16,-7 11-7-16,3 2-10 0,-4 3-123 16,3-5-107-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4.1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6 166 299 0,'6'-23'71'16,"-1"7"22"-16,-5 1-50 0,3 5-2 15,-3 1-16-15,0 9-4 0,0-4 3 0,-5 4-8 16,-4 0-7-16,0 4-3 0,-7-4 0 16,-8 6 2-16,-1 1-8 0,-2 3 7 15,1 1-7-15,1 7 0 0,6 3 0 16,4 5 7-16,9 0-7 0,2 1 0 15,4-1 0-15,4-2 0 0,6-8 0 16,7-4 0-16,10-12 0 0,6 0 0 16,-2-3 7-16,3-7 1 0,-7-9-1 0,3 1-1 15,-7-6 7-15,-2-2-7 0,-3-2 9 16,-3 2-2-16,-11-1-5 0,-1 6 4 16,-3 2-7-16,0 0 2 0,0 2-7 15,-8-3 7-15,-5 4-7 0,0 3 0 16,0 3 7-16,-2 7-7 0,1 0 0 15,3 3 0-15,0 0 0 0,-2 0-7 16,-1 0 0-16,0 3-5 0,3-3 0 16,2 7-9-16,5-1-34 0,4 3-20 0,0 0-27 15,4-9-16-15,1 6-13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3.7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 278 0,'25'-9'53'0,"0"8"31"0,-1 1-18 16,-2 0-16-16,-2 10-9 0,-3 9-13 0,-1 8 5 16,-3 4-12-16,-2 8-6 15,-4-1-1-15,-4 1-6 0,-3 0-1 0,0 2-7 16,-5 5 6-16,-2 1-6 0,0 0 0 15,1-4 0-15,-1-4 0 0,3-4 7 16,4-10-7-16,-7-7 0 0,7-4 0 16,0-5 0-16,0-9 6 0,0 0 0 15,7-10 2-15,-3-5-1 0,0-7-1 16,1-3 1-16,3-3 1 0,0-1 4 16,3 5-7-16,5-1 2 0,3 2 0 15,1 4 0-15,1 4-7 0,-2 0 7 0,-9 8-2 16,0 0 1-16,-3 7 1 0,4 0-7 15,-3 9 7-15,-1 1-7 0,1 5 0 16,1 2 0-16,-2 5-7 0,1 2-6 16,1 3-6-16,0-5-5 0,-3 0-73 15,5-7-50-15,-1-2-54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3.4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4 34 353 0,'16'-4'92'15,"-2"-3"26"-15,-10 4-88 0,-4-4 3 16,0 2-17-16,0 0 4 0,-8 2-6 16,-2 3-7-16,-3 0 1 0,-6 0-1 15,-3 0-7-15,-2 0 6 0,-5 8-6 16,7 4 7-16,-2-1-7 0,0 7 0 15,1 0 0-15,4 0 0 0,0-3 0 16,7 1 0-16,5-3 0 0,4-5 6 0,3-4-6 16,0 3 0-16,3 0 0 0,8-4 0 15,5 1 0-15,7 4 6 0,0-4-6 16,6-2 8-16,1 2-8 0,-2 5 7 16,1 0-1-16,1 2 1 0,-9 3 1 15,-5 0-1-15,-6 3-2 0,-5 1 0 16,-5 3 2-16,0 0-7 0,0 0 7 0,-6-2-7 15,-2 2 0-15,-6-8 0 0,-4-3 0 16,0 0 0-16,-4-4 0 0,2-7 0 16,4 1 0-16,0 0-7 0,-1-9 0 15,2-1-3-15,-1 0-5 0,0-4 2 16,1-2-8-16,5 1 2 0,4-5-25 16,6-3-47-16,0-1-38 0,10-4-16 15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2.9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9 434 0,'9'0'138'0,"1"-6"7"0,6 1-96 15,0 0-25-15,-2-2 1 0,-1 0-11 16,4 3 4-16,-3-2-8 0,2-2-4 15,-2-2-1-15,0-1 2 0,-2-3 1 16,-6 2-8-16,-6-1 5 0,0 5-5 16,0 3 0-16,-9 0 0 0,-2 5 0 15,-5 0 0-15,-1-3 0 0,0 3 0 16,4 0-5-16,0 6-10 0,-3 0 4 16,1 4 6-16,2-1 0 0,2 3-2 0,6 0 2 15,2-3 5-15,3-2 0 0,0-1 0 16,0 0 0-16,4-2 0 0,1 0 0 15,1 0 5-15,5 0-5 0,-1 1 0 16,2-3 0-16,-1 2 0 0,6 2 0 16,4 1 7-16,0-4-7 0,2 3 0 15,3 0 0-15,-5 2 0 0,-6-2-7 16,-1 1 2-16,-9-2-15 0,0-1-12 0,3 2-118 16,-1 1-104-16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2.3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2 0 361 0,'-6'4'102'0,"-1"3"14"0,-2-2-78 16,2 1-29-16,-6 2-2 0,-2-1 2 15,0 3 3-15,-2 4 3 0,4-4-1 16,6 0 14-16,3-1-8 0,4-1 8 15,0-5-4-15,0 1 2 0,7-4 0 0,2 5-9 16,4-2-1-16,1-3 4 0,-2 9-8 16,3-2-1-16,-3 5 1 0,-6 3-6 15,-2 0 0-15,3 2-1 0,-7 5 0 16,0-3-5-16,0 3 0 0,0 4 0 16,0-1 0-16,0-5 0 0,-5-6 0 15,5 2-10-15,-6-8-7 0,1 1-7 0,0-5-13 16,-4 2-16-16,0-6-109 0,2 0-110 15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2.0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28 445 0,'5'0'142'16,"-1"-8"9"-16,-4-1-123 0,5-4-4 15,-2-2-10-15,-3-1-3 0,7-7-4 16,0 3 0-16,2 0-7 0,4-2 0 16,-1 2 0-16,3 4-7 0,-3 3-6 0,5-1-6 15,-2 3-54-15,-3 6-81 0,0 2-68 16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1.85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5 406 0,'14'0'141'0,"4"-9"16"16,2 0-90-16,-3-1-29 0,0 0-18 0,-5-1-2 15,-3 1-2-15,-2-1-11 0,-4 0 2 16,-3-4 1-16,0 5-8 0,1 1 0 15,-1 4 0-15,-4 0 0 0,-5 5 0 16,0 0 0-16,-2 5 0 0,-2 1 0 16,5 8 0-16,-3-1 0 0,7 7 0 15,4 2-8-15,0 1 1 0,0-2 2 16,8 3-6-16,4-2 6 0,5-6-7 0,1-1 6 16,2-5-8-16,5-4-4 0,-1-6-8 15,1 0-34-15,2 0-88 0,3-9-74 16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1.5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65 415 0,'0'12'157'0,"3"3"15"0,3 2-81 15,1-6-38-15,3 0-12 0,2-1-8 16,-2-2-14-16,5-3 5 0,0 0-14 0,4-5-5 15,1 0 0-15,1-9 0 0,0 3-5 16,-1-4 0-16,-2-4 0 0,-3-4 0 16,0 1-15-16,-7-1-1 0,2 4-16 15,-4 0-12-15,-4 3-11 0,1 1-102 16,-3 0-32-16,4 2-23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1.3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3 531 0,'25'0'152'0,"-3"-5"5"16,-2-5-140-16,-3 0 1 0,-3-4-5 16,-4 1-7-16,2 4 6 0,-7-2-7 15,3-4 2-15,-8 1-7 0,0-2 0 16,0 3 0-16,-7-2-7 0,1 6 7 15,-6 5-5-15,2-1-7 0,-4 5 1 0,0 5-4 16,1 4 4-16,1 5 1 0,-1 4 3 16,6 7 2-16,2-6 5 0,5 5 0 15,0 0 0-15,0 1 0 0,7-1 0 16,3-2 0-16,1-1 0 0,3-13 0 16,2 1-6-16,3-7-8 0,-1-2-4 15,2 0-13-15,3-11-66 0,-2-1-58 16,-3-2-49-16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1.1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7 489 0,'0'0'159'0,"3"0"-3"0,-3-5-113 16,0-4-15-16,0-5-3 0,3-3-2 16,-3-5-6-16,0-3 5 0,0-2-12 0,0 2-6 15,-3-4 6-15,3 7-3 0,0-3-1 16,-2 1 0-16,2-3-6 0,0 4 6 16,0 3-6-16,3 7 0 0,1-1 4 15,5 10-4-15,-2-1 0 0,4-1-4 16,-3 3-14-16,6 3-3 0,-1 2-16 15,-1-2-10-15,4 4-90 0,1 4-42 16,-2 2-62-1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0.4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149 331 0,'8'-10'93'0,"-4"4"30"0,-1 3-62 16,0-1-15-16,4-1-17 0,-2 1-8 16,4-2-8-16,-2 1 8 0,-2-3-15 0,0-1 1 15,-2-5-7-15,-3-1 8 0,0-2-8 16,0 5 0-16,-4-4 0 0,-2 6 7 16,-4 6-7-16,1 4 0 0,2 0 0 15,0 0 0-15,-3 9 5 0,0 5-5 16,1 6 0-16,-2 1 0 0,6 1 0 15,5 2 5-15,0 3-5 0,0-7 0 16,10 2 0-16,3-2 0 0,2-5 0 0,3 0-5 16,0-8 0-16,0-1-10 0,-2-6-13 15,1 0-26-15,-3 0-43 0,0-8-41 16,-2-2-18-16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30.13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809 572 0,'29'-38'151'16,"-2"-8"1"-16,3-13-133 0,0-8-7 15,5-1-7-15,-3-1 2 0,5-3-2 16,0 5 1-16,-5 8-6 0,-8-2-6 15,-4 4-17-15,-7 8-9 0,-6-1-119 16,2 3-142-16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29.8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63 0,'41'5'137'0,"0"0"1"15,-2-1-117-15,-3 3-29 0,2-3-32 16,0 5-99-16,0-7-8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29.7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9'17'123'15,"6"6"6"-15,1 15-107 0,3 1-16 16,-1 11-6-16,1 0-6 0,-3 0-30 0,-6 1-104 16,0-6-51-16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29.5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0 55 310 0,'6'-14'87'0,"-2"0"30"16,-4 0 17-16,0 5-71 0,0 4-15 16,-8 5-10-16,-1 0-6 0,-3 12-4 15,-4 3 3-15,-3 3-19 0,5 4 6 16,0 2-13-16,2 1 1 0,1 2-6 16,4 1 0-16,-1 2 0 0,2-5 6 15,1 0-6-15,5-6 0 0,0-5 0 0,3-10 0 16,4-4 0-16,1-7 0 0,4-10 0 15,-1-7 0-15,6-5 0 0,2 1-6 16,3-1-5-16,-2 2-7 0,1 4-7 16,-6-4-10-16,-1 2-8 0,-8 5-112 15,1 0-108-15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29.2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10 0,'0'0'87'0,"0"0"22"16,0 9-28-16,0 9-26 0,0 4-14 16,6 12-13-16,-2 9-1 0,2-4-6 15,0 3-9-15,-1 5-7 0,3-4 9 16,-3 0-7-16,-1 0-7 0,-1 1 7 15,-3-4-2-15,5 1 1 0,-5-8-6 0,0 2 7 16,0-5-7-16,0-7 0 0,0-13 7 16,0-5-7-16,0-5 0 0,0-6 0 15,0-12 0-15,5-6 0 0,1-4 0 16,2-6 6-16,6 6-6 0,2-4 0 16,2 2 0-16,-3 8 0 0,-2 0 0 15,-3 5 5-15,-6 9 7 0,8 8-7 16,-3 0 1-16,-1 11 6 0,-2 3 1 15,-6 3-7-15,0 2 0 0,0 0-6 0,-5-3 0 16,0 3-6-16,5-3-5 0,-1 0-15 16,1-1 4-16,6-3-16 0,1-3-55 15,3-4-72-15,5-5-43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28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1-3 379 0,'0'0'102'0,"-9"0"43"0,-4 8-95 16,-7-1-22-16,-10 7-15 0,-4 5 1 15,-1-1-1-15,-1 3-6 0,-3 3-7 16,9 0 8-16,-4 4-8 0,2 0 0 15,7 3 0-15,8-1 0 0,2-2 0 16,8 2 0-16,4-4 7 0,3-5-2 16,0-1 7-16,0 6 2 0,14-9-2 15,3-1 8-15,12 2-2 0,6-1-8 16,9-4 8-16,4-3 1 0,-4 6-2 0,-4-6 1 16,-4 2-2-16,-11-3 6 0,-2 1-3 15,-1-2 6-15,-11-3-16 0,-3 3 1 16,-8 5 0-16,-5 0-6 0,-11 7-4 15,-8-3 0-15,-1 6 0 0,-7-5 0 16,8 1-4-16,0-3-16 0,3-2-1 16,1-7-16-16,-1-2-7 0,0-5-39 15,6 0-90-15,2 0-11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28.1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12 353 0,'0'-3'100'0,"0"3"26"16,0-2-57-16,-3 2-55 0,3-5-7 15,3 5 0-15,1 0-7 0,3-2 0 16,-1 2-28-16,0 0-106 0,-1 0-49 16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0.6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424 0,'6'0'139'16,"4"6"9"-16,-4 2-83 0,1 1-44 15,1 6-3-15,0-3-11 0,1 5 0 16,-3-3-7-16,1 3-7 0,0-1 0 16,-1-4-11-16,2 1-20 0,-3-3-59 15,-1-4-59-15,-4 5-40 0</inkml:trace>
</inkml:ink>
</file>

<file path=word/ink/ink6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3.1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1 331 0,'15'-23'84'0,"10"-1"48"15,3 4-53-15,3 0-29 0,5 1-15 16,-3 8-15-16,3 2-7 0,-2 3-6 16,8 6-14-16,-4 0-33 0,3 0-109 15,6 8-53-15</inkml:trace>
</inkml:ink>
</file>

<file path=word/ink/ink6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3.0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43 0,'4'7'35'16,"0"2"18"-16,-1 8-31 0,1-6-5 16,0 12 1-16,-4 0 0 0,5 1-9 15,-5 10 0-15,0 5 1 0,0-4-10 16,-6 7 11-16,6-1-11 0,-4 2 0 0,4-2 8 15,-4 2-8-15,4-4-8 0,0-4-31 16,-2-12-26-16,2-4-19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8:00.1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-2 353 0,'0'0'100'0,"4"0"34"0,-4 7-73 16,0 8-26-16,6 13-1 0,0 5 0 15,2 9-14-15,1-1-1 0,1 5-5 16,-3-3-3-16,-3 0-4 0,3-4 0 0,-4 3-1 16,-3-12-6-16,0-3 0 0,0-9 0 15,0-10 5-15,-3-8-5 0,3-5 0 16,-3-9 0-16,3-6 0 0,4-3 0 15,-1-5 7-15,-3-3-7 0,4 3 0 16,4-2 0-16,-1 1 0 0,5 9 0 16,0 1 0-16,1 6 0 0,-2 3 5 15,2 0 0-15,-2 2-5 0,-3 8 11 16,2 0-4-16,1 3 1 0,-4 7-3 0,-2 1-5 16,-1 6 6-16,1 3 0 0,-5 5-6 15,0 3 0-15,6 5 6 0,-2 1-6 16,-4 2 0-16,6-4 0 0,-2-6-12 15,0-3-7-15,-4-7-4 0,3-1-14 16,-3-3-34-16,0-4-94 0,4-5-73 16</inkml:trace>
</inkml:ink>
</file>

<file path=word/ink/ink6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2.8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1 106 321 0,'13'0'67'0,"-3"0"34"0,-1 0-68 16,-5-5-8-16,-4 3 0 0,0-2-4 0,0 0-6 15,-4 4 3-15,-5 0-11 0,-3 0 2 16,-2 8-3-16,-4-6 0 0,-6 11 2 16,3 0-1-16,-2 0 0 0,4 6 0 15,2 2 1-15,4-3-1 0,8 1-7 16,5 0 0-16,0-2 6 0,0-4-6 15,9 3 0-15,2-5 0 0,8-2 7 16,6-1-7-16,-1-1 6 0,4-3 0 16,3-4 2-16,-6 0-1 0,-4-2-1 15,-3-4 9-15,0-1-8 0,-8 2-7 0,-6-5 5 16,1-5-5-16,-5 2 0 0,0-8 0 16,-3-7 0-16,-3 0 5 0,-2 3-5 15,-6-3 0-15,-4 6 0 0,1 3 0 16,-6 0 0-16,2 5 0 0,-3-2 0 15,3 4 7-15,-2 0-7 0,2 5-7 16,2-2 2-16,7 7 0 0,-1 2-17 0,3 0-11 16,6 0-9-16,4 5-1 0,0-1-28 15,0-1-3-15,4-3 8 0,8 4-18 16,7-4-17-16</inkml:trace>
</inkml:ink>
</file>

<file path=word/ink/ink6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2.3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257 0,'20'-7'53'16,"-3"7"7"-16,-4 0-24 0,-4 3-8 16,-1 3 1-16,1 4 5 0,-1 8-9 15,0 7 0-15,0 4 0 0,-2 0-18 16,-6 5 7-16,0 1-14 0,0 1 7 16,-3 2 1-16,-6 4-8 0,2 0 0 15,-3-3 0-15,3 0 9 0,-2-5-9 0,3 2 0 16,2 1 0-16,4-2 0 0,0-4 0 15,0-7 0-15,0-5 0 0,0-10 9 16,5-4-2-16,-2-4 2 0,4-1 11 16,0-7-13-16,0-8 15 0,3-2-2 15,3-9-8-15,-1-2 3 0,6 5-2 16,-1 1-5-16,-1 4-1 0,-4 4-2 16,-1 6 0-16,-4 3 2 0,-1 1 0 15,5 6-7-15,-2-2 0 0,-2 0 7 0,2 9-7 16,-4 2 0-16,-2 2 0 0,0 7 0 15,1 2 0-15,-4 2-14 0,7 0-18 16,-7-1-111-16,3-6-95 0</inkml:trace>
</inkml:ink>
</file>

<file path=word/ink/ink6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2.0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0 6 289 0,'0'0'72'0,"0"-2"12"0,0-2-40 16,0 4-2-16,-8 0-10 0,-7 0-8 16,-7 4-11-16,-5 1 4 0,2 5-8 15,-8 0-2-15,6 3 2 0,6-3-9 16,-1 0 6-16,-3-1-6 0,9-4 0 16,4 3 6-16,-1-1-6 0,9-1 0 15,4 1 8-15,0-2-1 0,0 0-7 16,7 1 14-16,7-1 1 0,-3-5-9 15,1 4 1-15,9-2-1 0,4 4 0 16,-4-3 2-16,8 4-1 0,4 3-1 0,-9 1 1 16,1 2-7-16,-2 4 8 0,-10 3-8 15,-4 0 0-15,-6 3 0 0,-3 0 7 16,0-2-7-16,-4 3 0 0,-5-5 0 16,-1-5 0-16,-11-3 0 0,2 0 0 15,0-5 0-15,-1-7 0 0,1 1 0 16,4 0-7-16,-4-14 7 0,2 4-8 0,9 1 1 15,-4-6-6-15,6-2-14 0,-2-2-60 16,8-4-59-16,3-1-26 0</inkml:trace>
</inkml:ink>
</file>

<file path=word/ink/ink6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1.2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8 18 415 0,'7'0'132'0,"0"0"4"16,-5 0-115-16,-2 0-8 0,0-8-7 15,0 5 2-15,0 3-1 0,-5-6-7 0,-2 6 0 16,-1 0 6-16,-9 0-6 0,1 8 0 15,-1 1 0-15,0 0 0 0,2 3 0 16,3 1 0-16,1 2 0 0,4 0 0 16,7 3 0-16,0 1 0 0,4-2 7 15,4 2 1-15,9 0 4 0,1-1 0 16,4-3 2-16,-1 0 4 0,4-3-11 16,-4 0 6-16,2-4-13 0,3 1 5 0,1-2-5 15,2 4 0-15,-2-2 0 0,-1-9-5 16,-3 8-1-16,-10-2-14 0,0-1-18 15,-6-5-107-15,2-10-111 0</inkml:trace>
</inkml:ink>
</file>

<file path=word/ink/ink6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0.9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48 379 0,'0'0'118'16,"0"4"33"-16,5-1-95 0,-1-9-22 15,1-2-1-15,4-4-14 0,1 1 0 16,2-6 1-16,-2 0-9 0,2-2 1 16,1 1-7-16,-4 2 6 0,1-1 4 15,-3 6-10-15,-2 7 1 0,-5 4-6 16,5 0 6-16,-5 0-6 0,0 8 6 15,0 3-6-15,0 3 0 0,0 4 0 0,0-3 0 16,0 0 0-16,0-4-6 0,5-1-6 16,0 0-13-16,-1 6 9 0,6-3-16 15,2-3-45-15,1 5-89 0,2-6-65 16</inkml:trace>
</inkml:ink>
</file>

<file path=word/ink/ink6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0.4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12'10'141'0,"1"1"10"0,1-1-83 0,1 0-44 16,-2 0-10-16,-5-5-3 0,-4-5-4 15,4 7-7-15,-5-1-13 0,1-3-6 16,-4-3-67-16,3 0-71 0,-3-3-49 15</inkml:trace>
</inkml:ink>
</file>

<file path=word/ink/ink6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0.30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7'11'145'0,"0"0"14"16,-1 10-82-16,2 6-40 0,-2 9-14 15,2 3-4-15,2 0-7 0,-3 0 0 16,0 0-7-16,-2-2-5 0,-2-3 0 16,-3 1-5-16,4-3-13 0,0-3-14 15,2-8-14-15,1-7-114 0,3-2-114 16</inkml:trace>
</inkml:ink>
</file>

<file path=word/ink/ink6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00.1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8 424 0,'15'-8'131'0,"1"-3"12"16,-4-4-110-16,-1-1-13 0,-5-3-5 16,1-3-5-16,-7 1-3 0,0 5 0 15,0-2-7-15,-6 1 0 0,-1 6 7 16,2 1-7-16,-1 6 0 0,0 4 0 0,0 5 0 15,0 4 0-15,0 7 0 0,0 3 7 16,4 5-2-16,2 5 1 0,0-6 8 16,2 5-3-16,4-2 6 0,1-5 9 15,6 0-9-15,6-1 1 0,2 3-7 16,-1-6-5-16,8-4-1 0,4-3 0 16,0-6-5-16,3-6-5 0,3 2-6 0,-4-4-12 15,-10-4-15-15,-6 0-8 0,-1-11-122 16,-1 1-107-16</inkml:trace>
</inkml:ink>
</file>

<file path=word/ink/ink6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59.7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424 0,'0'6'139'0,"0"2"9"0,0 2-108 15,0 0-8-15,0-1-11 0,0 2-10 0,4 2 9 16,-1 2-8-16,3-1-2 0,1-2 1 16,-2 2 9-16,3-5-8 0,-1-6-6 15,-1 1 6-15,0-4-7 0,0 0 1 16,0 0-6-16,2-5 0 0,-1-6 0 15,4-3 0-15,1-1 6 0,0-3-6 16,2 1 0-16,-1 7 0 0,-2-1 0 0,-4 7 0 16,-1-1 0-16,-6 5 0 0,5 0 5 15,-5 6-5-15,0 6 5 0,4 9 1 16,-4 5-6-16,0 3 5 0,5 5-5 16,0 4 0-16,1 4 6 0,1 2-6 15,0 3 0-15,0-7 0 0,-7-1 0 16,4-6 0-16,-4-9 0 0,6-4-11 15,-2-3-5-15,2-8-8 0,1-6-12 16,3-3-68-16,-2 0-67 0,6-5-76 16</inkml:trace>
</inkml:ink>
</file>

<file path=word/ink/ink6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59.2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434 0,'15'0'145'16,"2"0"14"-16,0 0-100 0,0 0-34 15,4 0-7-15,1-3-1 0,2 3-6 16,6 2 4-16,-2-2-10 0,-1 0-5 0,-9 0-5 16,-8 0-15-16,3 4-3 15,-3-4-126-15,-3 7-136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9.8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 7 370 0,'0'0'101'0,"0"-4"28"0,0 4-67 16,0 0-26-16,-3-4-11 0,-1 4 11 15,1 4-19-15,-5 2 4 0,5 3-3 16,-2 10-4-16,1 1-8 0,4-1 6 16,0 7-7-16,3-3-5 0,1-1 5 15,-1-4-5-15,10 1 6 0,3-3-6 16,-1-7 0-16,0-7 0 0,2-2 0 0,-3 0 5 15,0-6-5-15,1-6 0 0,1 0 0 16,-1-4 0-16,-4-2 0 0,-2 1 0 16,-3 0 0-16,-3 5 0 0,-3 0 0 15,4 8 0-15,0 4 0 0,-1 0 0 16,2 4 0-16,0 1 0 0,0-1 0 16,1 4 0-16,3-1 0 0,0-3 7 15,1 4 1-15,-6-7-3 0,5 4 1 16,-4-5 0-16,-2 0 0 0,0 4-1 0,0-4-5 15,4 0 7-15,-1 0-14 0,-1 0-4 16,2 0-6-16,-2 0-9 0,-1-5-2 16,0 5-4-16,2-6-21 0,-2-5-22 15,1-4-55-15,1 1-3 0,2-8-5 16</inkml:trace>
</inkml:ink>
</file>

<file path=word/ink/ink6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58.9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06 35 268 0,'0'-3'42'0,"0"3"27"0,0-4-14 15,-4-1-18-15,4 1 6 0,-5 0-2 16,1 1-3-16,1 0 2 0,-2-1-11 16,0 4-8-16,2-4 0 0,-3 4-2 15,-2 0-4-15,0 0-2 0,-4-1 2 16,2 1-10-16,-4 0 7 0,-2 0-5 15,0 0 0-15,-1 3-7 0,-1-3 0 16,4 4 7-16,0-4-7 0,-1-1 0 0,4 5 0 16,2-4 0-16,4 0 0 0,-2 0 0 15,7 0 0-15,-3 0 0 0,3 3 5 16,0-3-5-16,0 0 0 0,0 0 0 16,0 0 0-16,0 0 6 0,0 0-6 15,0 3 0-15,0 4 7 0,-3 8-7 16,3 2 7-16,-2 5-1 0,1 8-1 15,1 1 7-15,-4 2-7 0,-2 0 6 16,2 1 4-16,0 0-4 0,-6 3-5 0,3-1 0 16,-1 0 6-16,0-2-12 0,2-8 5 15,6 0-5-15,-6 0 0 0,2-1 0 16,4 4 0-16,0 4 0 0,-3-2 6 16,3-5 0-16,3-4 4 0,1-6 1 15,1-11 5-15,-5-5-12 0,6 0 19 16,3-3-11-16,1-5-3 0,7-10 1 0,-1 5 4 15,3-3-4-15,2-3 5 0,-1 5-6 16,1 3 0-16,-1 2 0 0,0 2-4 16,-3 8-1-16,-1 2 2 0,-2 2-2 15,-5 2-8-15,-1 0-11 0,-2 1-8 16,-6-1-10-16,4-2-14 0,-4-5-6 16,0 6-128-16,0-6-144 0</inkml:trace>
</inkml:ink>
</file>

<file path=word/ink/ink6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5:56.4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97 0,'0'13'172'16,"0"-1"-12"-16,0-2-101 0,4-2-29 16,-4-5-13-16,0-3-12 0,0 0-16 15,6 1-18-15,-3-5-127 0,2-1-143 16</inkml:trace>
</inkml:ink>
</file>

<file path=word/ink/ink6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5.0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357 218 0,'0'27'39'0,"-3"-2"3"16,3 5 20-16,0 1 1 0,0-2 10 15,0-4-15-15,0-7-5 0,0-3-13 16,0-12-12-16,0-3 0 0,0-3-15 15,4-12 8-15,4-9-8 0,1-9 2 16,-3-8 9-16,14-4-5 0,2-1 1 0,5-1 3 16,-1 5 0-16,3-1-4 0,0 6-2 15,2 4-5-15,3 9 0 0,-3-2-7 16,2 8 0-16,-2-4-5 0,2 5-10 16,3-1-19-16,9 8-55 0,-1 0-84 15,4 4-107-15</inkml:trace>
</inkml:ink>
</file>

<file path=word/ink/ink6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4.8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219 397 0,'13'3'117'0,"-2"10"31"0,0 2-106 15,-2 2-15-15,2-13-7 0,-2 2-5 16,1-5-5-16,-2-1 4 0,5-11-7 16,-2-12 0-16,-1-5-7 0,3-3 5 15,-3-8-5-15,-8 1 6 0,-5 5-6 16,3 5 0-16,0 2 0 0,-9 12 7 15,-3 7-7-15,1 7 0 0,-2 4 7 16,-1 12-7-16,-3 9 0 0,3 8 0 16,-2 4 6-16,4 5-6 0,2 2 0 15,6 4-6-15,4 1 6 0,0-1 0 0,9-5-7 16,1-6 0-16,6-12 1 0,-1-13-6 16,3-12-2-16,1 0-3 0,2-6-11 15,0-12-6-15,1-9-22 0,-1-2-20 16,1-8-7-16,-4 1 9 0,3 3 12 15,-2 5 8-15,-7 1 23 0,1 9-7 16,-1 2 15-16,-4 3-20 0</inkml:trace>
</inkml:ink>
</file>

<file path=word/ink/ink6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4.5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3 435 341 0,'12'-16'74'0,"-6"2"42"16,-3-2-68-16,-7 3-27 15,4-2 5-15,-14 4-10 0,-3 7-4 0,-4 4-4 16,-5 4-1-16,1 6-7 0,6 7 7 16,0 7-7-16,4 4 7 0,5 0-7 15,1-1 0-15,1 1 8 0,3-5-8 16,5 0 0-16,0 0 7 0,5-5-7 16,4-7 0-16,0-8 0 0,5-3 0 0,1 0 0 15,4-15 0-15,2-4 0 0,5 0 0 16,1-2 0-16,1-1 0 0,-6-4 0 15,2-3 0-15,-4-4 0 0,-4-5 0 16,-3-7 0-16,-4-3 0 0,-5-2 0 16,-4-1 0-16,0 0 0 0,0 5 0 15,0 10 0-15,0 10 0 0,0 3 0 16,-3 12 0-16,-1 7 0 0,4 4 6 16,-5 2-6-16,0 11 7 0,-4 10-1 0,4 14-6 15,-2 13 6-15,3 7 2 0,0 8-1 16,4 6-7-16,4 2 6 0,0-5-6 15,3 5 0-15,3-3 0 0,1-4 0 16,-1-8 7-16,1-8-7 0,2-14 0 16,-3-14 0-16,0-13 0 0,0-9-7 15,-6 0-14-15,1-13-33 0,6-8-84 16,-2 0-62-16</inkml:trace>
</inkml:ink>
</file>

<file path=word/ink/ink6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4.0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10'35'125'0,"-1"6"13"0,-1-1-116 16,-1 3-9-16,0 0-6 0,-4 4-1 15,1-3 8-15,-4 3-7 0,5 0-7 16,0 7 0-16,-1-4 0 0,2-11-15 16,-2-6-66-16,1-7-64 0,3-15-31 15</inkml:trace>
</inkml:ink>
</file>

<file path=word/ink/ink6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3.8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6'10'81'0,"-3"2"32"0,-3 2-73 16,3 1-27-16,-3 2 4 0,0 0-8 16,4-5-2-16,-4 4 2 0,0-6 3 15,7-1 3-15,-3-2-1 0,4-4 7 0,-1-3-8 16,-1 7 1-16,3-7-7 0,-1 5-1 16,2-1 1-16,2-2-7 0,-3-2 0 15,5 0 0-15,2 0 0 0,-1-5 0 16,5 1 8-16,-2-4-16 0,-2 1 8 15,-3 0-20-15,-1-5-63 0,-7-3-59 16,7 4-43-16</inkml:trace>
</inkml:ink>
</file>

<file path=word/ink/ink6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2.9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5 0 388 0,'0'0'109'15,"-6"4"36"-15,-3 2-118 0,-2 9-5 16,-4 2-9-16,1 3 0 0,-1 6 1 15,1 3-7-15,3 0-1 0,-3 0 1 16,2 4-7-16,2 0 0 0,2-4 0 16,2-6 0-16,6-4 0 0,0-4 0 0,5-9 8 15,2-6-8-15,5 0 0 0,6-10 0 16,0-5 0-16,1-4 0 0,2-2 0 16,5-3 0-16,2 4 0 0,6 3 0 15,3-5 0-15,-3 3-21 0,-6 5-13 16,-8-1-44-16,-3 4-67 0,-17 11-26 15</inkml:trace>
</inkml:ink>
</file>

<file path=word/ink/ink6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2.7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7 0,'9'7'117'0,"1"8"31"0,0 7-93 15,3-2-28-15,-6 4-5 0,3-1-5 16,-3 2-3-16,1 0-2 0,1 3-6 16,-4 5 1-16,0 5-7 0,-5 0 0 15,0 3 0-15,0-1 7 0,-9-6-7 16,6-2 0-16,-3-6 0 0,-1-7 0 16,3-7 0-16,2-7 0 0,-3-5-7 0,5-5 7 15,0-4 0-15,0-13-7 0,0-3 7 16,6-2 0-16,5-3 0 0,0 3 7 15,5 3-7-15,-1 1 7 0,0 0-1 16,-1 6 6-16,-5-1-7 0,2 10 6 16,0 9 1-16,-1-1 1 0,2 6-7 15,-1 4 0-15,-3 6-6 0,7 1 6 0,-3 4-12 16,-1-1 0-16,5 2-5 0,-1 0-15 16,3-3-2-16,1 1-70 0,-2-2-61 15,1-6-72-15</inkml:trace>
</inkml:ink>
</file>

<file path=word/ink/ink6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2.3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3 43 353 0,'17'-13'100'16,"-5"2"34"-16,1 3-59 0,-2 0-26 16,-8 4-9-16,1 4-1 0,-4 0-7 15,0 0-7-15,0 0-9 0,0 0 4 16,-11 0-9-16,3 4-5 0,-4-1 0 16,3 4-1-16,-4-1 2 0,4 3-2 15,0 5-5-15,1-2 0 0,-1 2 0 0,2-1 6 16,1-2-6-16,6 2 0 0,0 2 0 15,0-2 6-15,0 2-1 0,5-3 0 16,-1-3 1-16,3 1-1 0,-1-5 6 16,0 2-6-16,1 4-5 0,-1 3 4 15,-6-1-4-15,0 4 5 0,0 1-5 16,-6-1 5-16,-1-3-5 0,-1 5 0 16,-1-4 0-16,-1-1-5 0,-3-1 0 15,1-4-4-15,-3-2-7 0,-1-3-6 0,2-4-7 16,1 0-14-16,7 0-17 0,-3-7-104 15,4-1-99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9.3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18 424 0,'10'-8'131'0,"1"5"18"15,-4 3-102-15,-4-7-27 0,-3 7-1 16,0 0 0-16,0 0-6 0,0 0-6 15,-6 0-1-15,0 5-6 0,-3-2 5 16,1 1-5-16,-3 1 0 0,-3-5 0 0,2 3 7 16,2 2-7-16,2-3 0 0,4 4 0 15,-1-1 0-15,5 4 5 0,0 0-5 16,0 3 0-16,0 1 5 0,0-1 1 16,7-7 6-16,0 2 1 0,2-1 5 15,0-2-1-15,3-2 0 0,2 4-1 16,-4-3 0-16,3 4-12 0,-6 4 6 15,-4-1 3-15,-3 1-7 0,0 3-6 16,-5 1 0-16,-3 1 0 0,2-3 0 16,-1 0-6-16,-1-7-17 0,2 1 14 0,-5-7-23 15,3 0 3-15,0 0-20 0,1 0-11 16,3 0-104-16,1 0-99 0</inkml:trace>
</inkml:ink>
</file>

<file path=word/ink/ink6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2.0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8 497 0,'23'-5'165'0,"4"-2"-5"0,-2-3-125 16,-2-2-4-16,-5-6-13 0,-2 2-1 0,-7 0-11 16,-6 1 0-16,-3-1-6 0,2 3 0 15,-7 2 0-15,-7-4 0 0,-3 12 0 16,0 3 0-16,-1 6 5 0,-2 6-5 16,3 3 0-16,1 6 0 0,4 2 0 15,2 3-5-15,8 1-1 0,0 6 0 16,8 5-6-16,14-7-11 0,7 4-2 0,7-3 9 15,0-6-2-15,2-15-2 0,-2-6 1 16,3-5-5-16,3-4-19 0,10-13-63 16,1-6-40-16,4-2-26 0</inkml:trace>
</inkml:ink>
</file>

<file path=word/ink/ink6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1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6 0 471 0,'0'29'171'0,"0"8"-9"0,-6-3-103 0,1 7-16 16,-3-3-20-16,1 3 4 0,-4 1-11 15,6 4-2-15,1-5-7 0,-1 2-1 16,5-4 0-16,-5-6-6 0,5-8 0 15,0-11 6-15,0-14-6 0,0 0 0 16,0-13 0-16,0-9-6 0,6-8 6 16,0 0 0-16,1-4 0 0,5 5 0 0,-1 3 0 15,5 5 6-15,-2 0-6 0,1 6 0 16,-4 5 0-16,-2 5 4 0,-6 5-4 16,-3 0 5-16,7 7 5 0,-3 5-5 15,1 4 0-15,4 0-1 0,0 2-4 16,2 4-4-16,-1-4-11 0,2 1-5 15,4 9-23-15,-1-2-13 0,-4-1-112 16,-3-5-146-16</inkml:trace>
</inkml:ink>
</file>

<file path=word/ink/ink6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1.4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522 0,'24'3'176'0,"2"-3"-11"15,0 0-117-15,0 1-19 0,5-1-2 16,0 1-18-16,-1-1-9 0,7 0-4 0,2 0-23 16,-4 2-18-16,6-2-15 15,-1-4-104-15,-4-6-124 0</inkml:trace>
</inkml:ink>
</file>

<file path=word/ink/ink6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1.3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415 0,'6'-14'157'0,"0"14"22"0,4 0-55 16,-3 5-70-16,-1 14-16 0,1 13 0 15,0 5-18-15,-7 7-1 0,0 4-14 16,0 2 0-16,0 0-5 0,0-2 0 16,0-4-10-16,0 0-4 0,3-6-11 15,-3-4-18-15,0-2-31 0,0-6-97 16,0-19-140-16</inkml:trace>
</inkml:ink>
</file>

<file path=word/ink/ink6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51.0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1 67 379 0,'-5'10'143'0,"2"-1"39"16,-6 6-29-16,3-4-75 0,2 2-14 0,-1 0-14 16,0 0-3-16,5 1-14 0,-5 0-6 15,5-4-1-15,-3-1-13 0,3-5-1 16,-5-4-8-16,5 0 0 0,-3 0 0 16,3-8-4-16,-5-4 0 0,0-4 0 15,0 1 0-15,-3-5 0 0,2-2-4 16,-2-2 0-16,1 2 0 0,3 0-3 0,4 5 2 15,0 7-8-15,0 2-9 0,8 5 0 16,3 3-5-16,3 0-15 0,4 0-7 16,7 0-9-16,4 0-16 0,4 1-110 15,8-5-114-15</inkml:trace>
</inkml:ink>
</file>

<file path=word/ink/ink6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49.2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4 445 0,'12'4'142'0,"4"-4"9"16,0 1-123-16,1-9-4 0,3-1-10 15,0-3-3-15,2-6-4 0,-1 0 0 0,-2 2-7 16,-3-4 0-16,-6 5 0 0,-10-4 0 15,0 8 0-15,0 0 0 0,-7 4 0 16,-2 3 0-16,-2 4 0 0,-2 0 0 16,1 6 0-16,0 2 0 0,5 10 0 15,-2 3 0-15,5 2 0 0,4 1 0 16,0-3 0-16,7-2 0 0,0-2 0 16,6-2 0-16,0 0 0 0,0-9 0 15,4-6-7-15,-1 1-6 0,2-1-13 0,4-12-46 16,-1-2-84-16,3-1-58 0</inkml:trace>
</inkml:ink>
</file>

<file path=word/ink/ink6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48.93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489 0,'4'0'180'15,"1"6"-9"-15,-2 2-105 0,2 4-16 16,1 5-20-16,1 0-1 0,1 1-9 15,4 6-11-15,-1-5 1 0,2 4-10 16,0 1 5-16,1-3-5 0,2-12 0 0,2-6 0 16,1-3-5-16,0-3-9 0,1-15-11 15,0-1-18-15,5-3-18 0,-2-4-112 16,1 1-141-16</inkml:trace>
</inkml:ink>
</file>

<file path=word/ink/ink6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48.6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9 23 415 0,'-10'-14'140'0,"-1"5"22"0,-4 9-96 16,-4 0-20-16,-3 2-12 0,-3 5-3 15,1 9-2-15,-6 5-12 0,4 3 5 16,-2 2-12-16,5 2-1 0,2 1 9 15,5 1-6-15,7 2-3 0,9 3 1 16,0 11 0-16,0 0-6 0,9-3 6 16,10-2-5-16,12-5 0 0,4-14 0 15,5-14-5-15,2-8 0 0,8 1 4 16,-2-12-4-16,5-8 0 0,-4-10 5 0,-7-5-5 16,-6-4 0-16,-13 0 0 0,-13-7 0 15,-10 8 0-15,0 4 0 0,-8 3-9 16,-9-2-6-16,-9 3-9 0,-8 3-7 15,-1 2-17-15,-1 8-3 0,3 9-27 16,6 7-102-16,2 0-92 0</inkml:trace>
</inkml:ink>
</file>

<file path=word/ink/ink6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6:48.3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-2 434 0,'0'0'159'0,"-3"0"19"16,3 0-97-16,0 0-22 0,-3 4-8 15,3-4-8-15,0 4-8 0,-6 2-6 16,1-1-15-16,1 1 4 0,-3-1-14 16,0 0-8-16,3-5-19 0,0 0-20 15,4 0-117-15,0 0-17 0,6 0-133 0</inkml:trace>
</inkml:ink>
</file>

<file path=word/ink/ink6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4.6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13'17'121'0,"3"-1"7"0,1-1-120 16,-1-4-1-16,-2-3-7 0,4-3 0 16,-7-2 0-16,2-3 0 0,-4 0-15 0,4 1 1 15,-1-1-22-15,-2 0-42 0,3 3-43 16,-5-3-24-16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8.97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1 353 0,'19'0'100'0,"1"-3"40"15,1 3-22-15,-2 0-78 0,-4 0-20 16,2-7 6-16,-1 5-8 0,0 2-4 16,-2-8-3-16,2 1-4 0,-4-4-2 15,0-3 0-15,-2-2 1 0,-4 4-6 16,-1 0 5-16,-5 3-5 0,0 1 0 0,0 1 0 15,-6-1 0-15,1 5 7 0,-3 0-7 16,-1 3 0-16,-3 0 0 0,2 4 0 16,0 5 8-16,2 4-8 0,-2 3 0 15,10 4 0-15,0 8 0 0,0-5 5 16,8 1-5-16,3-3 0 0,2 1 0 16,-4-4 0-16,1-1-13 0,-5-5-5 0,1-3-10 15,-2-6-125-15,0-3-117 0</inkml:trace>
</inkml:ink>
</file>

<file path=word/ink/ink6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06.7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614 243 0,'0'0'56'0,"0"0"-2"0,0-4 17 16,0 4-50-16,0-5-13 0,0 2-8 16,0 3 10-16,0-7-10 0,0 0 0 15,0 4 0-15,0-4 0 0,0-1 0 0,-2 3 0 16,2-1 0-16,0 2 0 0,0-2 8 15,0 3 10-15,0-4-1 0,0 4-1 16,0-3 1-16,0 1-1 0,0 1 8 16,0 4-16-16,2 0-2 0,-2-4-6 15,0 4 7-15,4 0-7 0,-4-5 0 16,0 5 0-16,0-5 0 0,0 5 0 16,-3-7 0-16,0 3 0 0,3-1 0 15,0 5 8-15,3-3-8 0,-3-3 0 0,0 1 0 16,0-2 0-16,0-2 0 0,0-2 0 15,0 0 0-15,3 1 0 0,-3 2 0 16,0 8 0-16,0-6 0 0,4 6 0 16,-1-3 0-16,-3 3 0 0,0-6 0 15,6 6 0-15,-6-4 0 0,0 4 0 16,0-7 9-16,0 2-9 0,3-1 9 0,-3-4-2 16,0-1 2-16,0 2-3 0,0-7 8 15,4 4-7-15,-4 0 0 0,0 1 8 16,0 1-8-16,7 6-1 0,-3 4-6 15,-4 0 7-15,4 0-7 0,-4-3 6 16,0 3 0-16,6 0 2 0,-1 0-1 16,-1 0 6-16,-4-6-5 0,6 6-8 15,-6-5 7-15,7 1-2 0,-1-2 0 0,-2-2 2 16,6-1-7-16,-2-2 7 0,2 1-7 16,-2-2 7-16,3 2-7 0,-1 4 0 15,1-5 7-15,6-3-7 0,4 1 0 16,2-4 5-16,-3-3-5 0,4 1 0 15,-6 1 6-15,-2 3 1 0,-2 8 0 16,0 0-1-16,-3 7 6 0,6 0-7 16,1 0 6-16,0 0 1 0,5 7-4 15,4-5-3-15,-9 5-5 0,3-1 0 0,2 0 0 16,-2-2 0-16,1-4 0 0,9 0 0 16,0 0 0-16,-1-4 0 0,1-2 0 15,2-2 0-15,-5 2 0 0,-2-5 0 16,-1 0 0-16,-3 4 0 0,7-2 0 15,2 0 0-15,-3 1 0 0,7 1 0 16,0 0 0-16,-12 4 6 0,2 3-6 16,2 0 0-16,6 10 0 0,-1 2 0 0,13-2 0 15,-1 4 0-15,-2 1 0 0,-9-8 0 16,1-2 0-16,-10 0 0 0,11-5 0 16,5 0 0-16,4-10 0 0,5 0 0 15,2 1 0-15,-5-4 0 0,3 6 0 16,-6 3 0-16,-5 4 0 0,-2 0 0 15,-5 4-6-15,-3 2 6 0,5 2 0 0,1-2 0 16,1 0 6-16,4 2-6 0,1-2 0 16,-6 0 0-16,-1 2 0 0,-2 1 0 15,-3 0 6-15,1 3-6 0,4 1 0 16,1-3 0-16,-4-1 0 0,-1-4 0 16,3-5 0-16,0 0 0 0,5-7 0 15,10 3 0-15,-1 0 0 0,-7 4 0 16,5 0 0-16,-5 0 0 0,-7 11 0 0,1 2 0 15,6-1 0-15,-10 2 0 0,-5 4 0 16,2 0 0-16,-3 0 6 0,2 2-6 16,7 2 5-16,4-8 2 0,3 0-7 15,4-4 0-15,-2-4 0 0,-5 0 5 16,-2-6-5-16,-2-2 0 0,-2 7 0 16,4-10 0-16,5-1 0 0,-2 2 0 15,3 4 0-15,-1 0 0 0,-2 3 0 16,6-3 0-16,-1 7 0 0,1 4 0 0,-5 0-5 15,3 8 5-15,-11 3 0 0,2 2 0 16,-3-1 5-16,-2-2-5 0,-1-8 0 16,-3-10 0-16,-2-3 0 0,-2 0 0 15,-4-7 0-15,-7-4 0 0,7-2 0 16,0-3 0-16,-1-2 0 0,0-1 0 16,5 5 0-16,-3 0 0 0,-2 5 0 15,6 3 0-15,-5 6 0 0,0 0 0 16,1 0 0-16,0 0 0 0,-3 3 0 0,1 3 0 15,1-2-5-15,-3 2 5 0,-1-2 0 16,0 3 0-16,-3 1 0 0,-1-3 0 16,-1 4 0-16,2 3 0 0,2 5-7 15,2 2 7-15,2 5 0 0,-4 2 0 16,2-2 0-16,-2 7 0 0,1 6 0 16,-5 4 7-16,2 5-7 0,-1 6 0 15,-1 2 0-15,2-2 0 0,8 4 0 0,2 2 5 16,1 1-5-16,-2-1-5 0,1 1 5 15,-7 1-12-15,0 4-6 0,-4 3-13 16,1 3-4-16,-8-11-43 0,7-5-87 16,-7-6-73-16</inkml:trace>
</inkml:ink>
</file>

<file path=word/ink/ink6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48:45.7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 0 0,'-7'15'0,"3"19"0,-2 3 16,-4-9-16,10-4 0,-7-9 0,7 17 0,-5-8 0,-12-9 0,2 13 0,15-28 0,-13 31 0</inkml:trace>
</inkml:ink>
</file>

<file path=word/ink/ink6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6.8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94 278 0,'-5'-29'75'0,"5"3"25"16,0 8 2-16,7 4-15 0,4 8-25 16,2 6-15-16,2 0-15 0,3 0-6 0,6 0-13 15,2 9-6-15,7-1-1 0,4-8-12 16,6 0-1-16,-1 0-18 0,5 2-124 15,-3-12-111-15</inkml:trace>
</inkml:ink>
</file>

<file path=word/ink/ink6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6.7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7 257 0,'7'-15'42'15,"-7"3"38"-15,7 3-25 0,-2 3 8 0,0 0-5 16,0 6-13-16,0 0 3 0,0 0-13 16,-1 0-7-16,0 11-8 0,-4 5-7 15,0 10-6-15,0 2 1 0,0 5-1 16,-4 7-7-16,1 3 5 0,3 2-5 16,0 4-5-16,0-4-2 0,-3-1-1 15,3-9-5-15,0-7-14 0,0-12-8 0,0 1-15 16,0-10-45-16,0-1-30 0,0-6-13 15</inkml:trace>
</inkml:ink>
</file>

<file path=word/ink/ink6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6.5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9 62 331 0,'0'0'75'15,"14"0"41"-15,-3 0-59 0,-3 0-10 0,-4 0-19 16,0 0 1-16,-4 0-8 0,0-2-8 16,0 2-7-16,0 2 9 0,-10-2-9 15,2 7 9-15,-1 9-8 0,-3 3-2 16,3 4 0-16,4 1-5 0,1 0 7 16,4-4-7-16,0-2 0 0,0-3 7 15,8-6-7-15,-1-2 0 0,3-4 0 16,2-3 0-16,5 0 0 0,3-3 7 15,-1-4-7-15,0-2 7 0,-2-4-2 16,-4 0 8-16,-3-5-6 0,-3-4 4 0,-4 6-4 16,-3 0-2-16,0 3 0 0,0 0-5 15,-5 7 0-15,-1-7 6 0,-4 3-6 16,-2 1 0-16,-3 0 0 0,-2-2 0 16,-6-1 0-16,-2 1 0 0,-5 1 0 15,2 3 5-15,-1 4-10 0,7 0 5 16,4 3-6-16,7 0 1 0,2 0-7 0,4 6 1 15,5-1-3-15,0-3 3 0,0 3-10 16,0-1-3-16,11 1-24 0,4-1-100 16,2-1-74-16</inkml:trace>
</inkml:ink>
</file>

<file path=word/ink/ink6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6.1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299 0,'29'-2'62'16,"-7"2"30"-16,-2 0-64 0,-6 0-3 15,-3 5 0-15,0 5 7 0,-2 1-2 16,-2-1 3-16,-1 5-11 0,2 1-1 16,-3-2 1-16,0 5-9 0,0 7 6 15,-2 0-4-15,-3 5-2 0,0 11-5 16,0-5-8-16,0 1 0 0,0 7 7 0,-3 3-7 16,3-12 0-16,0 3 0 0,0-3 0 15,-2-8 5-15,2-10-5 0,0-6 0 16,0-8 0-16,0-4 0 0,0-4 0 15,0-10 0-15,0-1 0 0,4-7 5 16,1-5 2-16,-1-4 7 0,4 2-7 16,2-7 11-16,1 5-5 0,1 6-1 0,1 12-2 15,-2 2 8-15,0 11-5 0,0 0-7 16,1 0 6-16,1 3-12 0,-3 5 5 16,0-2 2-16,1 7-7 0,0 3 0 15,3 3 0-15,-2 2 5 0,0 0-10 16,-2-10-2-16,-4 8-4 0,5-4-6 15,-5-1-14-15,0 4 1 0,1-3-21 16,-1-3-22-16,-6-4-86 0,2-2-49 16</inkml:trace>
</inkml:ink>
</file>

<file path=word/ink/ink6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5.7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48 60 230 0,'6'-4'27'16,"-2"-2"5"-16,-4-1-22 0,0 1 1 16,3 1 10-16,-3 1 1 0,-3 4 13 15,3-7 11-15,0 7 9 0,0-5 3 16,-4 1-12-16,-2 1 9 0,0 0-20 0,-7-1-7 15,-1 1-8-15,1 3 0 0,-4 0-5 16,-1 0-10-16,1 0 7 0,-3 0-5 16,-3 3 0-16,2 1-7 0,-1-4 0 15,4 3 7-15,1-3-7 0,5 5 0 16,1-1 0-16,6-1 5 0,5 3-5 16,0 1 0-16,0 3 6 0,8 2 1 15,6 1-7-15,1 8 7 0,5 1-7 0,7 1 6 16,2 0-1-16,1-1 2 0,2-5-2 15,-5 0-5-15,1-4 5 0,-6-2 1 16,-3-2-1-16,-1 1 10 0,-7-5-15 16,-2 3 5-16,-9-1-5 0,0-2 0 15,-5-1 0-15,-5 0 0 0,-4 4 0 16,-2-5 0-16,2 4 0 0,-4-3 0 16,-1-4 0-16,0 4-5 0,-4-6-15 0,0 2 4 15,1-3-22-15,2-6-117 0,1-1-111 16</inkml:trace>
</inkml:ink>
</file>

<file path=word/ink/ink6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5.2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27 341 0,'12'10'83'0,"-2"2"32"16,-1 0-82-16,-1 7-18 0,-1-4-9 0,-2 3 1 15,-5 3 10-15,0 4-8 0,0-2-9 16,0-4 7-16,-5 0-7 0,-3-7 0 16,2-6 0-16,-2-3 0 0,0-3 0 15,3 0 0-15,-3-3 0 0,3-12 9 16,5-9 3-16,-3-10 3 0,3 0 14 15,0-2-16-15,5 6 14 0,2 7-6 16,2 9 3-16,1 1-10 0,2 7 4 16,1 0-4-16,-2 3-3 0,0 3 1 15,2 0-7-15,-1 6 6 0,0 3-11 0,3 4 7 16,2 6-7-16,-3 1 0 0,0 5-12 16,-1 2 1-16,3-3-19 0,-1-4-123 15,1-3-119-15</inkml:trace>
</inkml:ink>
</file>

<file path=word/ink/ink6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4.8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0 31 379 0,'7'4'118'0,"-1"-4"33"0,0 4-76 15,-3-4-32-15,-3 0-12 0,-5 0-13 16,-3 8 2-16,-3-1-8 0,-4 1-7 15,-7 3 0-15,0 0-5 0,1-3 6 16,0 2-1-16,1 1 10 0,6-1-10 16,5-2 1-16,-1 4 0 0,6-1 0 15,4 1-1-15,0 2 2 0,8 3-2 16,3-5-5-16,6 1 0 0,1-4 0 0,5-3 0 16,2-6 0-16,-2 0 0 0,-2-7 0 15,-2-3 0-15,-7-2 0 0,-3-8 0 16,-3-4 0-16,1 1-5 0,-6-5-7 15,-1 2-6-15,0 2-13 0,-6 7 3 16,2-1-50-16,-1 2-86 0,-3 4-70 16</inkml:trace>
</inkml:ink>
</file>

<file path=word/ink/ink6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4.4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9 0,'7'25'110'0,"0"6"34"0,3-1-101 16,-2-5-15-16,-3-1-15 0,3-3 1 16,-3-4-34-16,-3-3-112 0,1-1-94 1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8.6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0 61 388 0,'13'-12'118'0,"0"1"30"0,-6-5-85 15,3 5-14-15,-4 5-11 0,-3 0-2 16,2 6-8-16,0 0 4 0,-5 0-9 0,0 6-6 15,0-3-6-15,-8 5 0 0,4-4-6 16,-1 5 0-16,1 0-5 0,-1 1 4 16,5 1-4-16,0 6 5 0,0 3-5 15,0 8 0-15,-3 9 5 0,3 5-5 16,-3 6 13-16,3 6-7 0,5-1 4 16,0 3-5-16,1 1 5 0,1-5 4 15,-7-10-9-15,0 1 5 0,-3-11-5 16,-6-6 0-16,-4-8-5 0,-3-4 4 0,-3-14-4 15,-2 0-4-15,-3 0-6 0,2-3-9 16,-5-7-10-16,9 0-26 0,-1-4-7 16,2-3-115-16,2-2-134 0</inkml:trace>
</inkml:ink>
</file>

<file path=word/ink/ink6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4.2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45 0,'13'2'142'0,"5"6"15"16,3-1-111-16,3 1-21 0,0 1-5 15,0-2-3-15,-2 1-12 0,0-2-5 16,3 1 0-16,-5-7-10 0,1 0-2 0,-6 0-8 16,-1 0-19-16,-5-5-46 0,-3 0-75 15,-1 0-40-15</inkml:trace>
</inkml:ink>
</file>

<file path=word/ink/ink6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4.1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0'0'148'0,"6"5"11"0,0 5-100 15,1 4-20-15,-1 8-11 0,1 3-2 16,0 7-15-16,0-1 1 0,4 1-7 16,1 2 2-16,-1 0-7 0,1 6 0 15,-4 4-7-15,0-7-10 0,-8-2-9 16,7-2-2-16,-1-12-53 0,-1-11-85 15,0-4-74-15</inkml:trace>
</inkml:ink>
</file>

<file path=word/ink/ink6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3.9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4 0 434 0,'0'0'138'15,"0"0"13"-15,0 0-115 0,0 0-5 16,-7 3-17-16,-2 4 4 0,1 1-5 0,-2-4-1 16,1 5-7-16,-2 6 6 0,4 3-6 15,0 2 10-15,4-2-10 0,3 4 1 16,0-6 0-16,0-2 0 0,8 0-1 15,-1 0-5-15,4-4 0 0,6-1 7 16,4-1-7-16,3-1 0 0,2-3 0 16,7-3 0-16,-6-1-12 0,3 0 0 15,-5 0-14-15,-3-7-2 0,1 0-22 16,-6-3-107-16,-3-4-106 0</inkml:trace>
</inkml:ink>
</file>

<file path=word/ink/ink6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3.67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1 107 406 0,'0'-10'116'0,"0"-1"31"15,0 6-112-15,0 1-8 0,-9 4-14 16,-1 0 2-16,-3-5-3 0,-1 2-7 16,-1 3 2-16,-2 2 0 0,-1 2-7 15,1 1 0-15,2-2 7 0,2 11-7 16,2-1 0-16,3-1 0 0,2-4 7 0,2 4-7 15,4 0 5-15,0 0 1 0,3-1 1 16,1-6-7-16,4 0 7 0,1-5-1 16,4-5-6-16,2-5 5 0,1-1 2 15,-3-14-2-15,5 0 0 0,1-2 1 16,-1 4-1-16,-3-6 10 0,2 16-4 16,-10 0 1-16,-2 7 0 0,-5 6-1 15,5 0 0-15,-5 13 5 0,2 0-5 0,-2 5-6 16,0 7-5-16,0 5 0 0,0-5 0 15,0 0 4-15,0 0-8 0,0-6-1 16,0-1-11-16,4-2-6 0,0 1-7 16,5-5-14-16,-3-3 8 0,7-4-28 15,-3-5-103-15,5 0-74 0</inkml:trace>
</inkml:ink>
</file>

<file path=word/ink/ink6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3.2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204 463 0,'14'0'154'0,"0"2"0"0,2-2-121 15,-3-5-8-15,-1-2-7 0,4-3-2 16,0-1-4-16,-3-5 1 0,0-7-13 15,-1 4 6-15,-5-3-6 0,-2-3 0 16,-5 3 0-16,0 8 0 0,-6-1 0 0,-4 4 0 16,-4 8 0-16,-4 3 0 0,1-3 0 15,-2 9-6-15,-1 5-7 0,2 4 1 16,2 4 6-16,2-3 1 0,3 7 0 16,6-1-2-16,5-2 7 0,0 5 0 15,0 1 0-15,9-5 0 0,0-5 0 16,3 3 0-16,2-4 0 0,-3-5 0 15,1 0-5-15,3-3-8 0,-3-7-5 16,6 0-15-16,1 0-21 0,2 0-37 0,3-5-64 16,1 3-17-16</inkml:trace>
</inkml:ink>
</file>

<file path=word/ink/ink6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2.9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545 310 0,'0'23'78'0,"0"0"31"15,0 2 2-15,5-10-71 0,-5-1-12 16,2-5 7-16,-2-4-15 0,0-5 0 16,3 0-12-16,-3-10 4 0,0-4 0 15,0-5-5-15,0-5 0 0,0-7 5 16,0 1 1-16,0-5-6 0,0-3-1 16,0-9-6-16,1 1 5 0,-1-2-5 15,4 3 7-15,0 6-7 0,1 3 5 0,0 1-5 16,6 4 5-16,-2 0-5 0,3 2 11 15,0 5-4-15,2 4 6 0,0 4 5 16,1 11-1-16,2-1 0 0,-2 6 5 16,0 0-3-16,0 8 11 0,0 2-16 15,-1 3 5-15,-4 3-9 0,8 3 0 16,1 8-1-16,-3 2-4 0,-6 2 0 16,-4-6-5-16,-6-2 0 0,0-2 0 0,-14-2 0 15,-3 2 0-15,-10 5-5 0,-6 5 5 16,-4 2-9-16,3-1 4 0,0-5-5 15,5-3 0-15,1-6 6 0,4-3-6 16,6-2 5-16,4-7 0 0,3-1 0 16,4-1 5-16,1-4 0 0,6 4 5 15,0-4 5-15,0 0 0 0,0 0-1 0,3 0 11 16,5 3-6-16,2-2 4 0,4-1 1 16,0 0-5-16,4 6-1 0,3-2-4 15,-2 2 4-15,2 1-9 0,4 3 1 16,0 1-1-16,-1 2-4 0,-3 3-4 15,-1 0-14-15,1 0-4 0,-2 2-11 16,-2-6-18-16,0-2-10 0,-1-5-32 16,-4-5-96-16,4 0-125 0</inkml:trace>
</inkml:ink>
</file>

<file path=word/ink/ink6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7:42.2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 0 463 0,'0'5'154'0,"0"-1"5"16,0-1-113-16,0 0-11 0,0-3-9 15,0 10-9-15,0-7 1 0,-4 3-13 16,4-1 1-16,-3 1-6 0,3-3-6 16,0 1-11-16,0-4-14 0,6-4-121 15,0 4-147-15</inkml:trace>
</inkml:ink>
</file>

<file path=word/ink/ink6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6.83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 268 0,'19'-4'63'16,"0"4"3"-16,5-5 0 0,3 5-15 15,-4-6-18-15,0 3-1 0,3 3-18 16,-5 0-7-16,-8 0 10 0,1 6-26 16,-4-2-60-16,-1 4-36 0,-3-4-40 15</inkml:trace>
</inkml:ink>
</file>

<file path=word/ink/ink6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6.6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207 0,'7'-4'11'0,"2"4"14"0,-1 0 0 16,3 0-25-16,-1 0 10 0,1 6-10 0,-1-6 0 15,0 7 0-15,-7-4 0 0,0 3 0 16,-3 4-10-16,0-1-15 0,3-1 0 16,-3-4-16-16</inkml:trace>
</inkml:ink>
</file>

<file path=word/ink/ink6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6.45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268 0,'7'0'63'0,"-2"5"12"0,1-2-28 0,1-3-3 16,-1 3-10-16,-2-3-18 0,-1 0-8 15,-3 0 0-15,0 0 1 0,5 0-9 16,-5 0-17-16,4 0-16 0,-4 0-36 16,5 0-23-16,-5 0-1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8.3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0 32 406 0,'10'-1'133'0,"-5"-6"26"0,-5 7-91 16,3-4-37-16,-3-1-6 0,-4 2 0 0,0 0-9 15,-3-3 9-15,1 3-19 0,-2 3 6 16,-1 0 0-16,1 3-7 0,-3 3-5 16,4 4 6-16,-1 4 0 0,2 3-6 15,0 1 0-15,-1 2 0 0,4-2 0 16,-1-5 0-16,4 2 0 0,4-6 0 15,6-6 0-15,-10-3-6 0,11 0 6 16,7 0-6-16,0 0 6 0,-1-7 0 16,3 7 0-16,-1-1 0 0,0 1 0 0,-2 0 0 15,1 0 0-15,-7 0 0 0,1 5 0 16,-5-8 0-16,1 8 0 0,-2-5 0 16,-1 0 0-16,-1 0 0 0,-4 0-12 15,4-5-5-15,-4 5-14 0,0 0-3 16,0 0-29-16,0 0-110 0,0 0-67 15</inkml:trace>
</inkml:ink>
</file>

<file path=word/ink/ink6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6.2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8 0,'3'0'12'0,"0"0"15"16,3 0-16-16,0 0-22 0,0 3-16 15,1-3-11-15</inkml:trace>
</inkml:ink>
</file>

<file path=word/ink/ink6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6.0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8 0,'12'0'25'0,"0"0"-11"0,1 0-14 16,1 3-27-16,0-3 4 0</inkml:trace>
</inkml:ink>
</file>

<file path=word/ink/ink6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5.8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230 0,'10'0'27'0,"-2"0"5"0,-1 6-11 15,-7-6-32-15,8 4-20 0,-3-4-19 16</inkml:trace>
</inkml:ink>
</file>

<file path=word/ink/ink6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5.70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21 0,'9'3'67'16,"-2"2"16"-16,-2 4-57 0,2-5-17 16,-3-1-62-16,-1-3-30 0,3 5-19 15</inkml:trace>
</inkml:ink>
</file>

<file path=word/ink/ink6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5.3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06 0,'13'7'116'0,"-3"-2"16"0,-3-1-117 16,0-1-8-16,-4-3-14 0,0 4-45 15,-3-4-76-15,8 3-40 0</inkml:trace>
</inkml:ink>
</file>

<file path=word/ink/ink6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5.1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79 0,'0'0'110'0,"0"0"43"16,0 6-91-16,0-6-28 0,5 0-13 15,-5 1-4-15,0-1-3 0,0 0-7 16,0 0-7-16,0 0 7 0,0 0-14 15,0 0-24-15,0 0-118 0,6 6-89 16</inkml:trace>
</inkml:ink>
</file>

<file path=word/ink/ink6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2.3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4 144 207 0,'9'0'23'0,"-5"2"4"15,-4-2-16-15,0 5-1 0,3-2-10 16,-3-3 0-16,-3 0 11 0,3 0-11 0,-4 0 10 16,4-5 12-16,-6-6-2 0,6-2 0 15,-3-1 7-15,3 1 9 0,-3 8-7 16,3-12 7-16,0 5-3 0,-3 2-8 16,0 6 0-16,3 4-4 0,-7 0-14 15,3 13 10-15,0-1-8 0,-3 5-9 16,2 7 7-16,0 7 2 0,1 0-9 15,4 8 0-15,4 3 6 0,2-10-6 16,2-4 6-16,4-3 2 0,6-8-1 16,-1-7-7-16,4-5 14 0,-1-5 1 0,-1-4-9 15,-5-3 1-15,3-3-1 0,-3-3 8 16,0-3-7-16,-2 0-7 0,-4-6 0 16,-8-4 6-16,0-3-6 0,0 0 0 15,-6-2 0-15,-4-1 0 0,-2-3 0 16,-3 2-6-16,-6 2-49 0,-5 7-89 15,-2 6-54-15</inkml:trace>
</inkml:ink>
</file>

<file path=word/ink/ink6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1.5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3 256 207 0,'4'0'23'0,"-4"0"15"16,0 0-17-16,4 0 11 0,2 0-12 15,-6-3 9-15,5-4-2 0,-2 3-9 16,2-1 1-16,1-2-8 0,-6 2 7 0,6-1-10 16,-4 2 18-16,2-3-9 0,1-1 8 15,0 5 8-15,-2-3-5 0,0 0 5 16,3 0-12-16,-6 1 1 0,0-3 6 16,0-3-15-16,-9 4 1 0,3-1-1 15,-2 0 2-15,-6 8-8 0,0 0-2 16,-6 0-5-16,-3 0 5 0,-3 10 2 15,5 1-7-15,1 2 7 0,6 1-7 16,4 5 0-16,1 1 0 0,6 3 7 0,3 2 0 16,0-1 4-16,0-1-4 0,8 3 6 15,4-4-1-15,5-3-7 0,8-2 6 16,8-5-6-16,3-10-5 0,3-2 0 16,2-8 7-16,-3-7-7 0,1-5 0 15,-3-6 0-15,-2-4 0 0,-11-4 0 16,-13 4 0-16,-10-7 0 0,0 0 0 0,-4 2 0 15,-12 1 0-15,-6 1-7 0,0 4-4 16,-5 8 1-16,-8 6-15 0,2 8-14 16,7 7-46-16,2 0-74 0,6 8-49 15</inkml:trace>
</inkml:ink>
</file>

<file path=word/ink/ink6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5.2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5 25 207 0,'0'0'23'16,"0"-4"4"-16,0 4 5 0,3-5-11 16,-3 2 10-16,3 3-2 0,-3-4-2 15,0 4 10-15,0 0-18 0,0 0 9 16,0 0-3-16,0 0-9 0,0 3 1 15,-4 1-1-15,1 1-8 0,-4-1 1 16,1 1-2-16,1 0-7 0,-1 4 8 16,0 1-8-16,3 5 0 0,3-2 0 0,0 1 0 15,0-3 0-15,0-3 6 0,5-2-6 16,4-1 0-16,-1-1 7 0,6-4 10 16,-2 0-8-16,2-4-2 0,-1-5 8 15,-2-3-1-15,-4-4-7 0,-3 1-7 16,-4 2 7-16,0 1 0 0,0 4-7 15,-4 2 0-15,-1 0 8 0,-7-2-16 0,-2 2-13 16,4 2-48-16,-6-1-61 0,0-1-34 16</inkml:trace>
</inkml:ink>
</file>

<file path=word/ink/ink6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15.5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89 0,'20'3'52'0,"-5"0"-5"0,0 0-74 0,-5-3-24 16,1 0-29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8.0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63 453 0,'3'12'147'0,"2"-3"4"15,2-9-119-15,6 0-18 0,0 0-2 16,3-14-6-16,-4-2-6 0,1-1 7 16,-5-4-7-16,0-1 0 0,0-4 0 15,-1 2 0-15,-1-2 0 0,2 0 0 16,-1 6 7-16,-2 0-7 0,1 1 0 16,1 4 6-16,-3 3 6 0,1 6-7 0,-1 6 11 15,-4 0-1-15,6 12-4 0,-3 7 6 16,-3 1-10-16,4 0-2 0,-4 1 1 15,0 3-6-15,4-2 6 0,-1-3-6 16,1 0 0-16,1-7 0 0,-2-6 0 16,1-6 5-16,0 0-5 0,4 0 0 15,0-13 0-15,4-10 0 0,2 3 0 16,4-4 0-16,-5-1 0 0,2 4 5 16,-1 2-5-16,-3 2 6 0,-3-1 5 0,1 13-1 15,-2-4 4-15,0 9 5 0,3 15-9 16,-3 2 5-16,-1 4-1 0,1 3-9 15,-7-1-5-15,3-4-5 0,-3 5-4 16,0-4-11-16,0-2-23 0,0-2 0 16,0-3-3-16,0-6-126 0,3-2-133 15</inkml:trace>
</inkml:ink>
</file>

<file path=word/ink/ink6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54.81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9 415 0,'0'-6'140'16,"0"6"16"-16,0-5-77 0,0 5-47 15,0 0-2-15,0 0-7 0,-2 0 8 16,-3 0-8-16,5 3 4 0,-3 3-2 16,3-2 9-16,-5 3-5 0,5 2-4 15,0 3-7-15,0-1 6 0,-5 3-6 16,5-1-5-16,-6 3-4 0,3 5 5 15,-1 2-6-15,4 4 1 0,0 3-4 0,-6 5-1 16,6 1 0-16,0 4 1 16,0 8-2-16,0-5 1 0,0 6 0 0,6-5 0 15,-1-1 0-15,-8 2 0 0,3-5-4 16,0-3 4-16,0 3-4 0,3-1 0 16,-3 1 0-16,0 3 0 0,7 6 0 15,-7-6 0-15,0 4 0 0,2-6 0 16,-2 4 5-16,0-4-5 0,-7-2 0 15,4-4 0-15,-1-1 0 0,4-4 0 0,-7 2 0 16,7 0 4-16,0 6-4 0,-5-1 0 16,1 2 0-16,4-8 4 0,-5 4-4 15,5-6 0-15,-6-6 0 0,6 11 0 16,0-8 0-16,0-1 0 0,0 2 0 16,0 2 0-16,-4-8 0 0,4 7 0 15,-4-5 0-15,4 3 0 0,0 5 0 16,0-1 0-16,0 6 0 0,0-6 0 15,0 1-4-15,4-1 4 0,-4 3 0 0,4-7 0 16,-4 7 0-16,0 1 4 0,0-2-4 16,0-7 0-16,2 1 4 0,-2-6-4 15,0-2 4-15,0-2 0 0,-5 0-4 16,5 1 0-16,0 5 0 0,0 0 4 16,0 1-4-16,0 0 0 0,4-2 0 0,-1-2 0 15,1-4 0-15,-4-3 0 0,6 2 0 16,-6-6 0-16,0 0 0 0,0-4 0 15,0-4 0-15,-3 0 0 0,3 3 0 16,-4-3 0-16,4 0 0 0,0 8 0 16,0-1 4-16,-7-1-4 0,7 3 0 15,-3 7 0-15,3 1 0 0,0-1 6 16,-3 0-6-16,3-2 0 0,0-8 0 16,0 0 4-16,0-4-4 0,-4-2 0 0,4 3 0 15,0-3 3-15,5 0-3 0,-2-3 4 16,1 3 4-16,2-5-4 0,4 1-1 15,2 2 6-15,6-6-1 0,4 1-1 16,5-4-4-16,1 1 2 0,0-3-2 16,1 2 1-16,4 2-1 0,-1-4 0 15,0 1 1-15,-1 3 4 0,3 5-4 16,-6-2 3-16,11 6 4 0,-3 0-4 0,-1 9-1 16,-2-1 2-16,5 3-5 0,-7 5-3 15,7-1 4-15,2 3-4 0,7-1 0 16,-10-6-4-16,-2 0 4 0,-4-11 0 15,2 6 0-15,-1-6 0 0,9 0 0 16,7-7 0-16,-3 8 0 0,-5-4 0 16,0 3 0-16,-3 0 0 0,-1 1 0 15,6 6 0-15,2-4 0 0,-4 5 0 0,-1-8 0 16,-2 3 0-16,2 2 0 0,5-4 0 16,4-1 0-16,-3 0 0 0,3 1 0 15,-3-1 0-15,-4-4 0 0,-3 1 0 16,0-1 0-16,-1-1 0 0,-2 2 0 15,0-4 0-15,7 7 0 0,2 0-3 16,-1 1 3-16,1 6 0 0,-3 5 0 16,-8 11-4-16,-2-5 4 0,-1 4 0 0,-4-3 0 15,1-5 4-15,-1 0-4 0,5-2 0 16,-7-4 0-16,2-8 0 0,1 0 3 16,2 0-3-16,1 0 0 0,9-9 0 15,1-3 0-15,6 1 0 0,-5-2 0 16,-1 1-3-16,-2-3 3 0,-1 3 0 15,-4 2 0-15,-2 4-4 0,-1 2 4 16,-5-2 0-16,2 6 0 0,6-2-4 0,0-2 4 16,-1 4-3-16,5-7 3 0,-2 7 0 15,-9 0 0-15,4-9 0 0,-1 6 0 16,-8-2 0-16,-1 1 0 0,-1 4 0 16,0 0 0-16,-2 0-3 0,1 0-1 15,1 7 4-15,-1-1-3 0,-3 3 3 16,-1 1-3-16,-1-1 3 0,-1 0 0 15,-4 1 3-15,-1-4-3 0,0-2 0 16,-2-4 3-16,1 2-3 0,1-2 4 0,-1 0-4 16,3 0 0-16,-3 0 3 0,-2 0-3 15,4 0-3-15,-2 8 3 0,4 1-4 16,-2 2 1-16,2 6 0 0,-2 2 0 16,0 1 3-16,-3-5 0 0,0 0 3 15,8 1 0-15,-1-6 0 0,1-5-3 16,3 2 0-16,-2-5 4 0,-1-2-4 0,2 0 0 15,0-4 0-15,-3-3 0 0,6-2 0 16,-7 0 0-16,2 0 0 0,-3 1 0 16,6 1 0-16,-5-3 0 0,7 4 0 15,3-3 0-15,1 3 0 0,2 2 0 16,4 1 0-16,-2-4 0 0,-4-1 0 16,-1 5 0-16,-3-2 0 0,-2 2 0 15,-4 3 0-15,-1-2 0 0,1 2 0 16,5 0 0-16,2 0 0 0,-4-5-4 0,6 5 4 15,1 0 0-15,-4-3 0 0,5 3 0 16,5 0 0-16,1 0 0 0,-5 0 0 16,2 0-3-16,-5-3 3 0,-1 3 0 15,-1 0 0-15,1 0-3 0,1 0 3 16,-3 0 0-16,1 0 0 0,-2 0-3 16,0 0 3-16,-4 0 0 0,2-7 0 15,-5 1 0-15,0 1 0 0,1-3 0 0,0-2-5 16,3 4 5-16,-1 2 0 0,6 4-4 15,2 0 1-15,-3 0 3 0,-1 5-4 16,4 0 4-16,-10 5-4 0,1-1 4 16,0-6-4-16,-3 3 4 0,1-3-4 15,-1-3 4-15,-1 7-3 0,-4-5 3 16,3-2-3-16,0 4 3 0,-2-4 0 16,1 0-4-16,3 0 4 0,-4 0 0 15,1-4-3-15,1 0 3 0,0-3 0 0,-2-2 0 16,2-1 0-16,-1-5-5 0,-3 3 5 15,0 1 0-15,-3 0-3 0,3-3 3 16,-3-3 0-16,0-6-3 0,0-7 3 16,0-4 0-16,0-8 0 0,0-3-4 15,0-10 4-15,0-1 0 0,-3-6 0 16,4-2 0-16,-5 2 0 0,-5-7 0 0,-1-5 0 16,-5-2-4-16,-1 6 4 0,0-3 0 15,2 12 0-15,-3 4 0 0,4 5 0 16,5 6 0-16,1-1 0 0,7 1 0 15,0 6 0-15,0 2 0 0,13-2 0 16,1 1 0-16,1 0 0 0,0 3-4 16,1 2 4-16,-8-1 0 0,-5 0-4 15,-1 3 4-15,-2-5 0 0,-10 4-5 16,-1 3 5-16,0-3 0 0,1 3 0 0,-5-2 0 16,-3-2 0-16,6 4 0 0,2-4 0 15,-4 7 0-15,8 7 0 0,1 3 0 16,-2 1 0-16,3 2 0 0,0 2 0 15,4-1 0-15,-8 3-7 0,8 0-1 16,-4 0-9-16,4 5 5 0,-4-3 0 16,4-4-5-16,0-3 5 0,0 0 5 0,0 0-6 15,0-2-5-15,5 6-9 0,-1-1-28 16,6-3-126-16,4 1-178 0</inkml:trace>
</inkml:ink>
</file>

<file path=word/ink/ink6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8.4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1 489 0,'16'1'165'16,"4"-1"-4"-16,1-4-101 0,0-3-17 15,4-3-21-15,-3 2 5 0,-2-4-8 16,-1 2 0-16,1-8-13 0,-2-1-2 15,-3-1-4-15,-4-2 0 0,-3 0 0 16,-8 3 5-16,0 4-5 0,0-2 0 0,-7 5 0 16,-4 1-5-16,-5 7 5 0,-2 4-10 15,-4 0-2-15,1 13-5 0,-3 10 8 16,2 9-7-16,4 6 0 0,9-2 10 16,9-1 0-16,3-5 1 0,11-5-2 15,10-7 7-15,15-3-5 0,13-6 5 16,5-9-12-16,15 0-7 0,8-12-16 0,5-3-114 15,-3 3-136-15</inkml:trace>
</inkml:ink>
</file>

<file path=word/ink/ink6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8.1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2 321 0,'4'-3'85'0,"0"3"48"15,-4 0-24-15,0 5-53 0,0 7-16 16,0 3-13-16,-5 10-1 0,0 5-14 15,1 2 1-15,4 11-6 0,-2 0-1 16,2 2-6-16,2 5 5 0,7 0-5 16,5-8 0-16,1 2 0 0,4-12-5 0,-1-3-8 15,0-2-5-15,-1-5-20 0,1-3-120 16,-4-5-80-16</inkml:trace>
</inkml:ink>
</file>

<file path=word/ink/ink6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7.8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15 0,'4'16'132'16,"2"-3"19"-16,1 4-105 0,1 2-19 16,2 0-1-16,1-5-14 0,2 4 8 15,1-4-14-15,4-4 6 0,2-7-7 16,5 5 0-16,0-8 1 0,-1 0-1 16,1 0 10-16,0-6-15 0,-3 1 5 0,-3-2-5 15,-2-5 0-15,-7-3-5 0,-4-2-3 16,-6 1-4-16,0 2-4 0,-10 0-2 15,2 1-21-15,-7 3-47 0,-3 0-71 16,4 3-59-16</inkml:trace>
</inkml:ink>
</file>

<file path=word/ink/ink6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7.4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 771 397 0,'4'8'125'0,"-4"-2"15"15,0 0-104-15,0-6-23 0,0 0 7 16,0 0-7-16,0 0-6 0,0-5 8 16,0-4-10-16,0-8 14 0,0-8 0 15,0-3 1-15,0-8-2 0,0-3 3 16,0-4-1-16,0-1-8 0,0-8-1 15,0 1 1-15,0 2-12 0,0 1 6 16,3 8-6-16,5 5 6 0,1 2-6 16,4 2 0-16,4 7 0 0,-2 1 0 15,3 3 5-15,0 2-5 0,1 2 5 0,0-4 1 16,1-2-1-16,3 1 1 16,-1 1 4-16,1 2-1 0,-9 13 15 0,7 6-4 15,0 3-1-15,-2 8 10 0,1 7-6 16,2 4-4-16,-6 0 0 0,-3 7-11 15,-8-6 1-15,-5 5-4 0,0 2-5 0,-9-2 0 16,-1 0 0-16,-8 1 0 0,-1-3 0 16,-1 0 0-16,2-2 0 0,-4-2 0 15,0-1 0-15,3-1-5 0,1-3 1 16,-2-8-1-16,1-3 1 0,1-3 0 16,2-4-6-16,-1 0 6 0,0-13-1 15,3 2 1-15,2-1 4 0,0 2 0 16,7-3 0-16,1 9 0 0,4 4 0 15,0 0 4-15,0 4 1 0,4 2 4 16,5 5-4-16,1 8 3 0,6-2 1 0,0 3 0 16,6-1 4-16,1-6-4 0,0-3 0 15,2 2-5-15,3 1 1 0,-2-3-2 16,0 1 1-16,0 1-4 0,-4 1-7 16,-1 0-11-16,-4-1-8 0,-3 5-15 15,-6-3-10-15,-4-4-8 0,-4 1-78 16,0-2-55-16,0-9-105 0</inkml:trace>
</inkml:ink>
</file>

<file path=word/ink/ink6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4.7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5 3 361 0,'4'-4'110'0,"-4"4"19"15,0 0-75-15,-4 0-25 0,-1 0-1 16,-7 3-8-16,5 4-7 0,-5 2 2 16,3 3-15-16,-3 3 7 0,2 3-2 15,1 3 0-15,4 4 2 0,1 8 7 0,4-1-7 16,0 3-2-16,10-6 1 0,4 6 1 15,0-2 0-15,9-4-1 0,-4 1-6 16,0 5 0-16,0-11 0 0,-2-4 5 16,-2-8-5-16,1-5 7 0,0-7-2 15,-1-8 0-15,1-1-5 0,0-14 6 16,-8-4-1-16,2-7-5 0,-5 1 0 16,-5-3 0-16,0 5 0 0,-12-3 0 15,0 4 0-15,-4-3-5 0,-7 1-6 0,4 3-6 16,0 9-28-16,0 1-103 0,5 5-115 15</inkml:trace>
</inkml:ink>
</file>

<file path=word/ink/ink6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4.3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8 70 424 0,'9'0'139'0,"0"-6"15"0,-3 6-88 16,-1 0-34-16,0-3-7 0,-2 0-2 15,-3 3 2-15,0 0-13 0,0 0-6 16,0-3-1-16,-3 3-5 0,-7-4 0 16,4 4 7-16,-3 0-7 0,-1 0 0 0,-4 8 5 15,6 0-5-15,-5 3 0 0,2 5 0 16,3 0 0-16,5-2 0 0,3 4 0 16,0-1 6-16,0-1 0 0,6-4 4 15,5 3 7-15,-3-3-7 0,7 4 11 16,3 2-3-16,1-1-4 0,1-5 5 15,1 4-9-15,-3-5 0 0,-3 1-5 16,-3 2-1-16,-3 3 1 0,-2 3-5 16,1-3 5-16,-5 4-5 0,-3 1 0 0,0 1 0 15,0-3 0-15,-6-1-5 0,-3-7 5 16,-1-3-9-16,-3-5-1 0,-5 2-5 16,1-6 1-16,-1-1-5 0,1 1-11 15,-1 0 11-15,5-11-8 0,1 0 10 16,0-4-1-16,7-4 6 0,5-2 7 15,0 0-3-15,3-1 1 0,7 0 7 16,-1 4 0-16,5 3 0 0,1 3 0 0,-1-1 0 16,1 4 0-16,0-5 0 0,2-3 0 15,2-4 0-15,0-5 0 0,-2-8 0 16,9 3 0-16,0-2 7 0,4 6-7 16,-1 2 0-16,3 7 0 0,-6-1-7 15,-4 3 2-15,-8 2-1 0,-10 2-4 16,-1 7-2-16,-3 5-14 0,-3 0-17 15,-5 10-115-15,-5 4-89 0</inkml:trace>
</inkml:ink>
</file>

<file path=word/ink/ink6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3.8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3-3 388 0,'5'0'143'0,"0"9"30"0,-5 10-20 0,0 1-110 15,0 0-14-15,-5 12-7 0,-3 2-6 16,5 3-7-16,-2 10 1 0,-2 1-3 16,7-1-7-16,-4 0 0 0,1-6 0 15,0-2 0-15,-4-1 0 0,3-5-7 16,4-4-7-16,-3-4-7 0,3-9-12 0,0-3-28 16,0-5-105-16,4-1-128 0</inkml:trace>
</inkml:ink>
</file>

<file path=word/ink/ink6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8:23.4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72 0,'0'0'187'16,"4"0"-6"-16,-4 0-116 0,4 0-16 0,-4 5-7 15,3-1-9-15,-3 1-6 0,3 2-5 16,-3-2-13-16,3-5-1 0,-3 0-8 16,4 0-4-16,0 0-14 0,2-5-21 15,1 1-17-15,4-3-87 0,-4 1-48 16,4 2-147-16</inkml:trace>
</inkml:ink>
</file>

<file path=word/ink/ink6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32.6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0 0 177 0,'-9'5'15'16,"-2"4"0"-16,-3 2-4 0,-4 1-11 16,0 2 0-16,0-4 0 0,-3-1 0 15,2 0 0-15,4-2 0 0,2-3 0 0,2-2 0 16,2 3 0-16,3-5 0 0,-3 0 0 15,5 0 0-15,0 3 0 0,0 2 0 16,-2-2 0-16,6 0 0 0,-5-3 0 16,2 5 0-16,-1-5 0 0,-2 0 12 15,3 0-12-15,3 0 0 0,0 0 13 16,0 0 1-16,0 0-3 0,0 0-11 0,0 0 10 16,0 0 1-16,3 0-11 0,2 0 10 15,-2 0-10-15,1 0 0 0,-4 0 11 16,4 0-11-16,4 2 21 0,-2-2-11 15,-1 3 2-15,5-3 5 0,1 5 1 16,-2-5-9-16,1 4 9 0,1-4-9 16,0 7 1-16,-2-3-10 0,2 3 11 15,-4-1-11-15,1 2 0 0,-2-2 0 16,-2 5 0-16,3-2 8 0,-1 5-8 16,0-5 0-16,2 0 0 0,-1-3 0 0,-1 1 10 15,-2-7-2-15,-1 6-8 0,1-6 10 16,-1 0-10-16,1 0 0 0,-4 0 0 15,0-6 8-15,3 2-8 0,-3 0 0 16,0-3 0-16,3 1 0 0,-3-1 0 0,4-2 0 16,-4 0 0-16,3 1 0 15,1 1 0-15,-4-3 0 0,4-3 0 0,-1 3 8 16,4-2-8-16,-1 0 9 0,-1-3-9 16,1 5 8-16,0 0-8 0,-2-2 8 15,-1-3-8-15,0 3 0 0,-3-1 0 16,4 0-77-16,1 10-7 0,-2 3-20 1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7.4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445 0,'5'0'142'0,"-2"0"15"16,-3-5-118-16,6 2-13 0,-1-1 5 15,-2 4 4-15,2 0-4 0,-1 4 3 16,-4 3-2-16,5 5 7 0,-5 9-10 0,0 8-5 16,-5 7-1-16,1 4-5 0,-3-4 1 15,7-3-9-15,-6-5-6 0,6-6-4 16,-3-6-9-16,6-2-15 0,2-9-17 16,-1-5-8-16,2 0-21 0,4-17-46 15,1 2-71-15,-2-8-94 0</inkml:trace>
</inkml:ink>
</file>

<file path=word/ink/ink6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31.1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8 0,'0'0'39'16,"0"0"3"-16,0 0 0 0,3 0-13 16,1 0-2-16,-1 0 10 0,2 0 0 15,-2 0-11-15,1 0-1 0,-4 0 0 16,7 0-9-16,-7 0-7 0,7 0 6 15,-4 3-9-15,1 2 1 0,7 2 1 0,3 1-8 16,3 0 9-16,4 5 0 0,5-3-9 16,3 3 7-16,-1 0-7 0,3-10 9 15,-5-3-9-15,1 0 0 0,-4 7 0 16,3-7 0-16,-4 0 6 0,5 3-6 16,-6 3 0-16,2-3 0 0,-2 6 0 15,-3-2 6-15,-2-4-6 0,-1 3 0 0,-7-1 0 16,-3-5-6-16,2 7-25 0,-4-7-97 15,0 5-40-15</inkml:trace>
</inkml:ink>
</file>

<file path=word/ink/ink6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27.6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 16 230 0,'0'0'38'0,"3"-5"15"15,-3 5-21-15,-3 0-15 0,3 0 10 0,-5-1 10 16,5 1-8-16,-4 0-3 0,4 0 7 16,0 0-8-16,0 0 7 0,0 0-11 15,4 3-4-15,0-3-1 0,-1 7-7 16,3 3-3-16,-2 0 0 0,-4-1 2 15,4 1-1-15,6-1 0 0,-3 1 0 16,5-1 1-16,-1 0-1 0,0-3-1 16,-6-1-6-16,1 0 0 0,-2-1 0 15,0-4 0-15,0 0 0 0,-4 0 7 0,6 0-7 16,-1 3 0-16,3-3 0 0,-2 0 0 16,-6-3 0-16,10 3 0 0,-2-4 0 15,0 4 0-15,-1 0 0 0,-2 0 0 16,1-5 0-16,1 5 0 0,-4 0 0 15,-3 0 0-15,3-3 0 0,-3 3 0 16,0 0 0-16,-6 0 0 0,6 0 0 16,0 0 0-16,0-5 0 0,0 5 0 0,0-3 0 15,3-2 0-15,-3 2 0 0,0-1 0 16,7-2 0-16,-7 1 0 0,3-1 0 16,-3-2 0-16,5 1 0 0,-5 0-7 15,0 1 7-15,0 4-6 0,0-3 6 16,-5 3-7-16,5 2-1 0,0 0 8 15,0 0 0-15,-4 2-7 0,-1-2 7 16,1 0 0-16,-4 5 0 0,1-5 0 0,-7 0 0 16,-7 0 0-16,4-7 0 0,-5-1 0 15,-1 6 0-15,5-4 0 0,4 2 0 16,-2 4-7-16,5-8-62 0,1 8-50 16,4-3-52-16</inkml:trace>
</inkml:ink>
</file>

<file path=word/ink/ink6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26.9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2 230 0,'0'0'27'0,"4"0"26"15,0 0-10-15,-1 0-8 0,1-2 1 16,4 2 3-16,-1-6 4 0,-3 2-10 16,-4 4 0-16,5 0-12 0,-2 0-6 15,-3 0 3-15,0 0-2 0,0 0-10 0,0 0 0 16,7 0 2-16,-2-6-8 0,3 6 7 15,5-3-7-15,3 3 14 0,4-10-6 16,5 3 5-16,-2 1-6 0,0 0-1 16,-6-3 0-16,-2 2 2 15,-5 3-1-15,2-3-7 0,-2 4 6 0,1-5-6 16,0 7 0-16,-3 1 0 0,3-3 0 16,-4 3 0-16,0 0 7 0,0 0-7 15,0 0-7-15,1 3 7 0,-1-3-6 16,5 0-1-16,-12 0-13 0,13 0-29 0,-4-3-99 15,2 3-35-15</inkml:trace>
</inkml:ink>
</file>

<file path=word/ink/ink6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21.7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268 0,'0'0'53'0,"0"0"5"0,0 0-31 16,4 0 1-16,-4 0 1 0,-4 0-11 15,4 0 7-15,0 3 0 0,4-3-9 0,-4 5-8 16,0-5 9-16,0 4-17 0,5 1 7 15,-10-3-7-15,5 4 0 0,5-2 0 16,-1 5 8-16,-4-1-8 0,0 3 0 16,0-1 0-16,0 3 0 0,0-3 6 15,0 3-6-15,5-1 0 0,-5-2 7 16,7 1-7-16,-2-1 8 0,0 2-8 16,3 0 9-16,-2-1 0 0,0 1-2 15,4 5 2-15,-1-6-3 0,-5 0 8 16,5-1-7-16,-3 0 0 0,1 0 15 0,2-1-16 15,-1 1 1-15,1 5-1 0,1-2 0 16,0-3 2-16,0 4-1 0,0-6-7 16,-2 0 0-16,1-3 6 0,-1-2-6 15,2 6 0-15,2 0 7 0,-1 0-7 16,-1 2 8-16,1 1-8 0,-3 2 0 16,-3-1 0-16,-1 0 0 0,4 3 7 15,-1-5-7-15,-4 2 0 0,5-1 5 0,1-8 0 16,-4 3-5-16,2-3 7 0,0 2 0 15,1-3-7-15,2 4 0 0,1 3 7 16,-2-1-7-16,4 0 0 0,-5 2 0 16,1-4 0-16,0 1 0 0,5 2 0 15,0 2 0-15,5-2 0 0,1 1 0 16,-1-1 0-16,1-1 0 0,-3 1 0 16,-6 0 0-16,2 0 0 0,0 4 0 0,1 0 0 15,5-3 0-15,-1 3 0 0,3-1 0 16,4-3 0-16,-4 0 0 0,2 0 0 15,-3 5 7-15,1-4-7 0,-4 3 0 16,-3 1 0-16,-1-1 0 0,-2 0 0 16,-2-3 0-16,0 0 5 0,0-1-5 15,2-1 6-15,0-1-6 0,0 0 7 0,0-4 0 16,0 3-7-16,6-2 0 0,1 1 6 16,-1-4-6-16,3 5 5 0,-1-3-5 15,-3 1 7-15,-2-2-7 0,-3 3 0 16,1-6 0-16,1 3 5 0,-4 0-5 15,3 1 0-15,3 2 0 0,1 0 0 16,2-4 0-16,0 5 0 0,2 1 0 16,3-1 0-16,-1-2 0 0,-2 3 0 0,0-6 0 15,-2 2 0-15,-4-4 5 0,-4 0-5 16,1 0 0-16,1 2 6 0,3-2-1 16,1 0-5-16,2 3 0 0,1 6 7 15,3 1-7-15,1 2 0 0,-3-2 0 16,7-3 0-16,-6-2 0 0,-2-5 0 15,9 0 0-15,-1 0 0 0,-4 3 0 16,3 0 0-16,-4-3 0 0,3 0 0 16,-1 5 8-16,-4-3-8 0,-1 1 0 0,2-3 0 15,-4 3 5-15,0-3-5 0,-3 0 0 16,2-4 0-16,-6 4 0 0,2-2 0 16,0-3 0-16,4 3 0 0,3-5 0 15,7 2 0-15,2-3 0 0,5 0 0 16,1-4 0-16,-1 4 0 0,-5-3 0 15,0 1 0-15,-4-1 0 0,1 1 0 0,-5-3 0 16,1 3 0-16,-1 5 0 0,-1 1 0 16,-2 0 0-16,1 4 0 0,-2-3 0 15,-5-2 0-15,4-2 0 0,-3-3 0 16,-1 0 0-16,3 1 0 0,2-4 0 16,6 3 0-16,-1 2 0 0,3-1 0 15,-1-3 0-15,-1 2 0 0,-1-4 0 16,-2-1 0-16,-2-4 0 0,-2 5 0 15,2 2 0-15,-6-2 0 0,-2 0 0 16,1 0 0-16,0 1 0 0,-4-2 0 0,3 2 0 16,-1 3 0-16,-2 2 0 0,0-2 0 15,-3 1 0-15,2 0 0 0,0-3 0 16,4-4 0-16,0-3 0 0,4 0 0 16,1-5 0-16,0 2 0 0,2-1 0 15,2-2 0-15,1 0 0 0,0-2 0 16,0-2 0-16,-4 1 0 0,-3 1 0 0,-7 6 0 15,-2 4 0-15,-3 0 0 0,4 3 0 16,-4 5 0-16,0 0 0 0,6 0-5 16,-2 6-21-16,1-4-55 0,1 3-78 15,-2-1-97-15</inkml:trace>
</inkml:ink>
</file>

<file path=word/ink/ink6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30.0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3 207 0,'0'0'23'0,"0"0"4"15,0 0-16-15,3 0-1 0,-3 0 1 0,5 0 10 16,0 0-10-16,0 0-1 0,-2 0 12 16,1 0-14-16,1 0 10 0,1 0 0 15,-1 0 0-15,1 0 1 0,2 0 0 16,-2 0-1-16,3 0-8 0,-1 1-2 16,-1 3-8-16,4-4 0 0,-1 4 8 15,-1-4-8-15,5 0 9 0,0 0-1 16,-1 0 0-16,3 0 1 0,-2-4 7 15,-4 4-8-15,2-3 9 0,-2 3-17 0,-6-2 7 16,0-2 1-16,-1 0-8 0,1 1 6 16,0-1-6-16,-4 1 0 0,4 3 0 15,-4 0 0-15,0-5 0 0,0 5 0 16,0 0 0-16,0-4 0 0,0 4 0 16,-4 0 0-16,-1 0 0 0,0-2 0 15,0 2 0-15,-4 0 0 0,-1-6 7 16,-2 4-7-16,-1 2 0 0,2-6 0 0,-5 0 0 15,3-4 0-15,2-4 0 0,-1-4 0 16,-1 4-21-16,6 0-61 0,-1 4-18 16,8 6-19-16</inkml:trace>
</inkml:ink>
</file>

<file path=word/ink/ink6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49:29.0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1 349 207 0,'0'-12'11'0,"3"2"14"15,0-5 0-15,-3 1-4 0,-3 0 0 16,3 1 0-16,0-6-11 0,-3 4 10 16,3 3-2-16,0 1-9 0,-8-2 0 15,3 0-9-15,0-3 9 0,-2 2-9 16,1 1 0-16,6 4 0 0,-3 0 9 15,3 6-9-15,0 3 0 0,0-5 0 16,0 3 0-16,4 2 0 0,0-4 0 0,0 0 0 16,1-1 0-16,-5 5 0 0,3-6 0 15,0-1 0-15,-3 0 0 0,0-1 9 16,0-2-9-16,0-3-9 0,0 4 0 16,0 4 0-16,-4 2-9 0,4 3 0 15,0 0 10-15,-4 0-4 0,4 3 2 16,0-3 0-16,0 0 10 0,0 0 10 0,0 0-10 15,0-3 0-15,0 3 10 0,5-5-10 16,-5-1 0-16,0 1 0 0,3 3 0 16,-3 2 0-16,0-7 12 0,0 7-12 15,0-5 0-15,0 5 0 0,4 0 0 16,-4-3 0-16,0 0 0 0,0 3 0 16,0 0 8-16,0 0 1 0,0 0-9 15,-4 0 18-15,4 0-9 0,0 0-9 16,-3 0 9-16,3 0 0 0,-8 3-9 15,1-3 9-15,1 2-9 0,-4 3 0 0,1 3 0 16,1 2 10-16,0 1-10 0,-3 1 0 16,3 1-10-16,4-2-8 0,-2-1 0 15,-1-3-9-15,-1 0-3 0,1-2-2 16,1-2 11-16,1-3-14 0,5 0 10 16,0 2-16-16</inkml:trace>
</inkml:ink>
</file>

<file path=word/ink/ink6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51:47.90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0,'11'0'0,"-5"10"0,58-10 0,-33 9 0,-6-9 0,-23-4 0,3 4 0,7 0 0,-5-5 0,-7 5 0,10 0 0,-10 0 0,0-2 0,0-2 0,0 2 0,7-3 0,1 5 0,-8 3 0,9-3 0,6 0 0,-15 0 0,2-6 0,1 6 0,-1 3 0</inkml:trace>
</inkml:ink>
</file>

<file path=word/ink/ink6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4.0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434 0,'28'9'138'0,"-3"0"13"16,-3 1-115-16,-4-2-12 0,-2-6-3 15,-1-2-3-15,2 0-5 0,-3 0-1 16,4-6-7-16,4 0 0 0,2-3 1 16,-3 0-1-16,4 0 2 0,-5 1 1 0,-4-2-8 15,-3 2 5-15,-4 3-5 0,-4 2 0 16,1 3 0-16,-1 0 0 0,0 0 0 16,-1 13 0-16,1 2 0 0,-5 6 0 15,4 11 0-15,2 5 6 0,3 6-6 16,-3 7 0-16,5 2-6 0,-4-1 1 15,2 2-21-15,-4-7 9 0,-6-5-8 16,1-6-19-16,0-7-51 0,-5-8-67 16,-5-2-31-16</inkml:trace>
</inkml:ink>
</file>

<file path=word/ink/ink6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3.7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1 310 0,'14'-5'87'16,"-5"2"38"-16,2-1 1 0,-4-1-70 16,-1-1-16-16,-1-1-13 0,0-1-1 15,-5-3-1-15,0 1-7 0,0-8-1 16,-8 7 9-16,1-6-15 0,-1 1 6 16,-3 3 1-16,5 5-7 0,0 3 11 0,6 5-12 15,-5-4 11-15,5 10-3 16,7 10-9-16,1 8 6 0,5 3-6 0,1 7 1 15,5 6-5-15,-4 0 5 0,1 2-6 16,0 5 1-16,-1-3 0 0,-1 4-1 16,7 1 1-16,0-2-1 0,4-2 1 15,-5-5-5-15,0-4 0 0,-4-16 0 16,-9-2 0-16,-7-6 0 0,6-1-5 16,-6-4-8-16,-10-7-6 0,-3 0-15 0,-2-4-10 15,1-4-7-15,-2-9-9 0,1-3-111 16,7-4-136-16</inkml:trace>
</inkml:ink>
</file>

<file path=word/ink/ink6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3.4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4 144 278 0,'8'-12'63'0,"0"4"30"0,-1-3 4 0,1 2-49 16,-5-1-1-16,-3-1-19 0,3-2-6 15,-3 1 6-15,0 0-9 0,-4 1 2 16,-2 2 1-16,-2-1-5 0,1 5 4 16,-5-3-10-16,1 4 3 0,-1 4-3 15,-1 0 1-15,3 0-7 0,-3 9 1 16,4-1-6-16,2 6 5 0,2 2-5 15,5 2 7-15,-3-1-7 0,2 2 0 0,1 0 8 16,3-3-8-16,1-4 0 0,3-2 0 16,3-8 0-16,0-2 0 0,-1-4 0 15,3-6 0-15,0 0 0 0,2-3 0 16,-7 4 0-16,3 3 0 0,0 0 0 16,2-1 0-16,2 7 0 0,-4-5 5 15,1 5-5-15,-3 0 0 0,-1 0 0 16,-7 0 0-16,4-2 0 0,-4 2 0 0,0-4 0 15,-2 0 0-15,-2 3 0 0,-1-5-5 16,1 3-10-16,-1 3 4 0,-1 0-11 16,0 0-4-16,6 0-12 0,0 4-64 15,0 1-53-15,-4-5-38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1.486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 35 453 0,'12'0'147'0,"3"0"12"0,-1-4-121 16,10 4-13-16,3 0-12 0,0 0-1 15,9 0-7-15,4-5-17 0,-9 0-6 0,-2 1-53 16,0-3-87-16,-7-3-82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6.6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89 0,'0'0'72'0,"3"6"30"0,0 4 22 15,-3 0-63-15,4 6-11 0,0 2-10 16,2 1-7-16,-3 4 0 0,3-2-15 16,3 2 0-16,-2-2-1 0,7-7-6 15,-1 1 4-15,5-6-10 0,-1 1 1 16,6-4 0-16,-4 1 0 0,5-7-6 0,-3 0 0 15,-1 0 5-15,-3-9-5 0,1-1 0 16,-8-3 0-16,3-2 0 0,0 0 0 16,-6-3 0-16,1 2 7 0,-1 6-2 15,-2 10 1-15,-2 0 0 0,1 7 4 16,1 12-4-16,-2 14-1 0,-3 2 6 16,0 7-11-16,0 11 5 0,-1 1-5 15,1 5 0-15,0-1-5 0,0 5-6 16,4-4-16-16,-4-1-8 0,6-11-12 15,-6-1-124-15,4-8-108 0</inkml:trace>
</inkml:ink>
</file>

<file path=word/ink/ink7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2.9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471 0,'12'0'177'0,"-3"6"-3"0,1 4-102 16,-1 3-26-16,-1 4-14 0,-2 3 1 0,6-1-18 15,-7 10 0-15,0 2-10 0,3 4-5 16,-6 3 4-16,2 2-4 0,-4-1 0 16,3 0 0-16,-3-4-14 0,4-4-5 15,-6-6-16-15,2-4-1 0,0-7-10 16,8-1-13-16,1-1-114 0,1-1-110 15</inkml:trace>
</inkml:ink>
</file>

<file path=word/ink/ink7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2.7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5 158 481 0,'-2'0'161'0,"2"0"1"0,-6 0-114 16,-2 0-12-16,-6 0-18 0,4 6-1 0,-5-1 0 15,-2 1-6-15,1 1 0 0,6 1-6 16,-2 7 0-16,3-3-1 0,4 4 6 15,5 0-3-15,0-1 5 0,0-3-12 16,0 1 0-16,11-2 6 0,0-1-6 16,5-3 0-16,8-6 0 0,1-1 0 15,-1 0 0-15,2-8 4 0,-1-2-8 16,-5-7 4-16,2 0 0 0,1-4 0 0,-5 1 0 16,-6 1 0-16,-2 1 0 0,-9 3-6 15,-1-2 0-15,0 1-7 0,-6-1-1 16,-2 2-2-16,-6-2-11 0,4 6 4 15,0-1-15-15,-3-4 5 0,0-1-12 16,1-1-112-16,-1 1-106 0</inkml:trace>
</inkml:ink>
</file>

<file path=word/ink/ink7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2.42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7 388 0,'5'19'126'0,"-5"-1"14"0,4-3-90 0,0-1-16 16,-1-2-13-16,-3-3 3 0,5-6-10 15,-5-3 4-15,3 0 2 0,-3 0-8 16,8-3-2-16,0-5 8 0,-1-3-5 16,4-6-7-16,-5-2 0 0,2-4 0 15,-2-3-6-15,-3 1 5 0,5 2-5 0,1 0 7 16,1 2-2-16,-2 4-5 0,1 9 6 15,0 5 0-15,-1 3-1 0,2 0 0 16,-2 4 1-16,0 5-1 0,0 6-5 16,-3 0-16-16,5 3-1 0,-1-4-12 15,2 4-13-15,-1-2-112 0,5 2-138 16</inkml:trace>
</inkml:ink>
</file>

<file path=word/ink/ink7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2.1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27 331 0,'4'-4'103'16,"-1"-1"42"-16,-3-4-26 0,0 5-51 16,0-2-19-16,-6 6-12 0,-3 0-1 15,-1 0-6-15,-3 9-8 0,-1 1-6 16,3 2 0-16,-4 9-12 0,3-2 13 15,3 1-5-15,3 5-6 0,0 5-2 16,10-8-4-16,-4 3 5 0,6-6-5 16,-6-7 5-16,7-2 0 0,10-5-5 0,2-5 0 15,5 0 0-15,0-9 0 0,-1-3 0 16,-4-4 0-16,0-6-5 0,-4-1 0 16,0-2 0-16,-2-1-5 0,-3 6-19 15,-7 1 9-15,-3 1-7 0,0 6-8 16,0 2-2-16,-14 2-5 0,4 2-62 15,-1 3-60-15,2 3-52 0</inkml:trace>
</inkml:ink>
</file>

<file path=word/ink/ink7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1.8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55 453 0,'0'20'164'0,"0"-2"-5"16,-1-1-106-16,7-2-19 0,-6 0-3 15,0-3-14-15,0-1 1 0,0-1-12 16,0-7-1-16,0-3-5 0,0 0 0 15,4-3 0-15,2-9 0 0,1-3 0 16,0-2 0-16,-2-6 0 0,3 0 0 16,-2 0 0-16,-1-1 0 0,2-2 0 15,5 4-5-15,2 3-7 0,-1-1 7 0,2 5-13 16,7 4 6-16,-7 0-8 0,1 5 4 16,0 1-1-16,-1 3-3 0,-5 2 2 15,2 0-8-15,0 0-7 0,-2 4-29 16,4 2-42-16,-7-3-34 0,6 4-18 15</inkml:trace>
</inkml:ink>
</file>

<file path=word/ink/ink7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1.5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15 0,'0'0'140'16,"4"5"22"-16,4 5-96 0,2 1-27 0,-3 12-9 15,2 2 1-15,-6 6-8 0,1 3-6 16,4 5 0-16,-4-4-6 0,2 1 0 16,-1-2-6-16,2-1 0 0,-7-3-1 15,3-5-4-15,0-5 0 0,2-4 0 16,0-7 0-16,-2-7 0 0,0-2 0 16,1 0 0-16,2 0 0 0,-2-9 0 15,-2-3 0-15,1-4 0 0,-2-3 0 0,3-2 0 16,1 3 0-16,-1-3 0 0,-1 2 0 15,2 9 5-15,1 4 0 0,1 6 8 16,0 0-7-16,4 4 4 0,0 4-5 16,-1 2 10-16,0 4-10 0,-3 3-1 15,-3 2 1-15,7 2-14 0,-4-1-6 16,1-3-5-16,-1-4-18 0,0-1-11 16,6-6-29-16,-2-1-93 0,1-5-110 15</inkml:trace>
</inkml:ink>
</file>

<file path=word/ink/ink7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1.2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6 103 341 0,'10'-8'93'15,"4"2"36"-15,-3-2-44 0,4-2-29 0,-3-6-16 16,-2 3-1-16,-5-3-7 0,0 4 5 16,-5 3-1-16,0 3-1 0,0 6 4 15,-5 0-2-15,-6 10-11 0,-5 5-2 16,-8 3-4-16,-5 5-2 0,-7 8-4 15,2 2-10-15,7 6 2 0,4 11-2 0,7 0-4 16,5-1 0-16,3 5 0 0,-1-8 0 16,4-5 5-16,1-2-5 0,4 0 0 15,0-4 0-15,0-3-5 0,11-3-5 16,2-3-8-16,4-10-5 0,2-8-11 16,-2-8-20-16,1 0 7 0,-1-13-25 15,17-4-102-15,2-5-112 0</inkml:trace>
</inkml:ink>
</file>

<file path=word/ink/ink7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5.29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89 0,'7'0'173'0,"-2"0"-13"0,4 0-94 15,3 4-36-15,1 0-13 0,-3-1-7 16,0-3-10-16,0 7-10 0,2-3-14 15,2 1 1-15,-2-2-13 0,1 3-12 0,2-2-39 16,-6 1-75-16,0-1-52 0</inkml:trace>
</inkml:ink>
</file>

<file path=word/ink/ink7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4.0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03 379 0,'0'6'118'0,"5"1"39"15,1-7-60-15,-1 0-58 0,-2 0-14 16,2-5 0-16,1-1-8 0,1-4 14 15,-3 1-13-15,4-4-1 0,-1-2 5 16,-1-3 0-16,4 0-3 0,0-3 6 16,4 2-16-16,4 4 6 0,5-2-6 0,3 5-9 15,5-2 5-15,2 3-5 0,0 2 5 16,-1 5-15-16,4 4-4 0,-1 2-11 16,0-2-24-16,-1 3-117 0,-6-3-161 15</inkml:trace>
</inkml:ink>
</file>

<file path=word/ink/ink7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3.7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07 22 278 0,'0'0'63'0,"0"0"20"16,0-7-26-16,0 7 1 16,0-3-18-16,-3 3-2 0,3-5-1 0,0 5-8 15,-3-3-8-15,3 3-8 0,-8-3 8 16,2 3-15-16,-3 0 1 0,-3 4 1 16,-6-5-1-16,1 9-7 0,-1-3 5 15,0 6-5-15,0-1 0 0,1 3 5 16,4 0-5-16,-1 3 7 0,0 2 0 15,8 1 0-15,-3-4 0 0,6-1 4 0,3-3-4 16,0-3 0-16,3-3-7 0,2-5 0 16,2 4 0-16,2-4 0 0,1 0 0 15,5-6 0-15,-1 2 0 0,0-5 0 16,6-4 0-16,0-2 0 0,1-2-7 16,-1 0 7-16,-4 2-7 0,-2-3 7 15,-4 6-6-15,-5-1 6 0,0 3-5 0,-2 7 5 16,-3-3 0-16,0 6 0 0,0 0 0 15,0 0 0-15,0 0 0 0,-3 0 0 16,3 4 0-16,0 0 5 0,0 4 1 16,0 3-6-16,6 6 7 0,-3 3 0 15,2 0-7-15,1 5 6 0,1-3-1 16,-2 0-5-16,-1-6 0 0,0 2 0 16,2-4 0-16,-1-4-11 0,0-1-3 0,4-5-18 15,0-4-118-15,-2 0-104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6.3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51 361 0,'10'0'110'16,"-4"-6"27"-16,7 3-76 0,4-4-26 0,-3-4-8 15,4 0 1-15,-1-2-11 0,-5 3 4 16,-5 4-9-16,-1-5 1 0,-6 3-6 16,0-6 4-16,-3 1-4 0,3-2-2 15,-10 3-5-15,-1 2 5 0,-5 10-5 16,-1 0 0-16,1 7 0 0,1 4 0 15,7 8 0-15,0 1 6 0,8 4-6 16,0 0 0-16,0 1 5 0,0-1-5 0,0 5 0 16,10-8-5-16,-1-4-1 0,4-4 1 15,4-1-12-15,3-12-3 0,-1 1-12 16,6-1-40-16,-2-13-84 0,-4 1-58 16</inkml:trace>
</inkml:ink>
</file>

<file path=word/ink/ink7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3.1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0 268 0,'0'0'53'0,"0"4"14"16,0 1 8-16,0-2-49 0,0 2-18 15,0-5-8-15,0 4-16 0,0-4-31 0,-3 3-8 16,3-3-14-16,-5 0-11 0</inkml:trace>
</inkml:ink>
</file>

<file path=word/ink/ink7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4.58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-2 321 0,'3'1'85'0,"1"-1"15"16,-4 0-51-16,0 7-11 0,0-3-14 15,-6 7-8-15,-1 2-7 0,-1 3-3 0,-1 3-6 16,1-3 6-16,1 5-6 0,1-3 8 15,3 2-8-15,3 4 0 0,0 6 0 16,0-4 0-16,6-3 7 0,-1-3-7 16,5-4 0-16,4-6 0 0,0-9 0 15,2-1 0-15,2-10 0 0,1-6 0 16,-1-6 0-16,7-3 0 0,6 8-21 16,2 2-80-16,-1 3-12 0,4 7-32 15</inkml:trace>
</inkml:ink>
</file>

<file path=word/ink/ink7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4.3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406 0,'9'0'125'16,"4"-4"20"-16,2 4-98 0,6 0-11 15,4 0-19-15,-1 0-3 0,0 3 0 16,-1-2-9-16,-4 5 1 0,-4-6-6 16,-1 4-6-16,1-4 1 0,-2 5-9 15,-3-5-5-15,1 0-14 0,2 0-57 16,-3 0-61-16,3 0-36 0</inkml:trace>
</inkml:ink>
</file>

<file path=word/ink/ink7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4.19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70 0,'8'0'101'0,"2"5"21"0,-2 9-89 16,-2 5-17-16,-3 5-16 0,-3 7 0 16,4 11-16-16,1-2-23 0,-2 5-42 0,5 7-28 15,1 0-20-15</inkml:trace>
</inkml:ink>
</file>

<file path=word/ink/ink7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4.0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92 310 0,'0'-2'78'0,"6"2"15"0,1-10-52 16,-7 0 0-16,7-2-11 0,-3-2-6 15,-4 1 1-15,8 6-5 0,-3-9-6 16,-1-1 8-16,4 1-16 0,-1 1 7 15,5 1-7-15,-4 4 9 0,1 0-15 16,-5 1 6-16,-4 2-6 0,0 3 0 16,-7-1 0-16,-1 5 0 0,1 0 0 0,-4 0-6 15,4 7 6-15,1-2 0 0,1 1 0 16,5 1 0-16,-3-1 0 0,3 4 0 16,4 4 0-16,6 5 0 0,-1 3 0 15,8 8 6-15,3-2-6 0,4 1 0 16,3-1 0-16,-1-2 0 0,-4-13 0 15,-2-2-6-15,-4-5-1 0,-3-6-13 16,-1 0-29-16,-3-2-91 0,0-10-51 16</inkml:trace>
</inkml:ink>
</file>

<file path=word/ink/ink7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3.6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41 0,'10'0'93'15,"-2"5"28"-15,-1-5-59 0,5 0-31 16,-6 0-10-16,0 2-7 0,0-2 1 16,-2 0-2-16,-1 0-7 0,4 8 0 15,-1-6 2-15,0 5-1 0,2-3-7 16,-1 2 6-16,2-4 1 0,3 2-7 16,-1 1 8-16,-1-1-8 0,2 2 0 15,-9 2 0-15,-3 2 0 0,0 3 0 16,-7 2 0-16,-2-1 0 0,0 5 0 0,0 1 0 15,2 1-8-15,7 4 1 0,-4-2-6 16,1-4-1-16,-3 0-5 0,2-5-37 16,4-2-89-16,-2 3-31 0</inkml:trace>
</inkml:ink>
</file>

<file path=word/ink/ink7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3.3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415 0,'12'0'132'16,"5"0"25"-16,0 1-110 0,-2-1-22 16,4 0 3-16,-1 0-10 0,-3 0 0 15,-1-3-6-15,0 3-7 0,1-3-5 16,-3 3 0-16,-3-1 6 0,-2 1-12 16,-7 0-4-16,3 0-15 0,-3 0-31 15,-6 0-102-15,6 0-89 0</inkml:trace>
</inkml:ink>
</file>

<file path=word/ink/ink7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2.8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8 0,'6'0'0'0,"1"0"-11"16</inkml:trace>
</inkml:ink>
</file>

<file path=word/ink/ink7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1.94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9 0,'0'0'102'16,"0"0"25"-16,0 0-93 0,0 0-22 16,0 5-4-16,0-5-8 0,0 5 7 15,3-5-7-15,-3 5 7 0,0-5-14 0,4 5-14 16,-2-5-113-16,1 4-49 0</inkml:trace>
</inkml:ink>
</file>

<file path=word/ink/ink7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1.6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68 19 353 0,'0'-7'110'0,"0"1"20"0,0-1-61 15,0 7-27-15,-8 0-23 0,0 0 2 16,-5 0-6-16,-1 13-3 0,-8 0-7 0,2 1 2 15,1 4 0-15,6 3 0 0,-5-3 0 16,8-1-2-16,1 6 1 0,2 2 1 16,0-4 0-16,7 4 4 0,0-1-4 15,0 2-2-15,5-1 0 0,5 7 1 16,5 2-1-16,6 2 2 0,6-6-7 16,5-1 8-16,-5-8-3 0,-4-4-5 15,10-2 0-15,-3-4 0 0,-3-2 0 0,0-6-5 16,-1-3-10-16,-15 0-1 0,-7-3-7 15,-4-4-23-15,4 1-111 0,-4 3-99 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6.0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26 370 0,'0'-11'119'0,"0"4"25"16,4 7-86-16,-4 0-18 15,6-9-5-15,-1 9-4 0,1 0-6 0,-6 0-7 16,11 6-1-16,-7-2-6 0,4 5 4 15,3 10-10-15,-9 2-5 0,4 13 6 16,0 0-6-16,0 9 6 0,3-1-6 16,1 0 0-16,2-3 6 0,1-4-6 15,0-8 0-15,0-6 0 0,-3-9 0 16,0-12 0-16,-1 0 0 0,2-9 5 0,-1-13-5 16,1-7 7-16,0-8-7 0,-3 0 5 15,-2 1 1-15,-3-3 0 0,-3 3-6 16,0 7 5-16,0 1 0 0,0 2-5 15,-5 10-5-15,1 1-6 0,1 5-12 16,0 6-15-16,3 4-1 0,0 0-52 16,-5 6-75-16,5 2-65 0</inkml:trace>
</inkml:ink>
</file>

<file path=word/ink/ink7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1.23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 406 0,'0'0'141'0,"8"-5"16"0,2 5-95 15,-6 6-24-15,-4-6-7 0,3 0-9 16,3 3 9-16,1 2-1 0,-2-2-13 16,0-3 4-16,3 0-1 0,-1 0 3 0,-1 0-7 15,0 0-6-15,0 0 0 0,-3 0-5 16,1 0-1-16,-1 3 1 0,2-3-5 16,2 5 0-16,-1-2 5 0,0 0-5 15,2-3 0-15,-5 3 0 0,-3-3 0 16,6 4 0-16,-6-4 0 0,4 7 0 15,-4-7 0-15,0 5 0 0,0-1 0 16,0 5 0-16,0 0 0 0,-4-2 0 16,-1 5 0-16,-1-1 0 0,-2 2 0 0,0 3 0 15,-3 0-5-15,1 2 5 0,1 2-5 16,-3-3-4-16,2 0-1 0,1-3 0 16,-1-2-6-16,1-5-11 0,6-1-5 15,3-6 3-15,0 3-14 0,0-3 4 16,3 0-107-16,4 0-23 0,3-8-35 15</inkml:trace>
</inkml:ink>
</file>

<file path=word/ink/ink7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0.6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353 0,'0'0'100'0,"-4"0"55"15,4 4-46-15,0-4-29 0,0 0-25 16,0 4 4-16,5-4-8 0,1 0-8 16,-1 0-4-16,3 0-10 0,4 4-6 15,0-4-4-15,2 0-5 0,4-4-5 16,5 4-5-16,-9-3 1 0,2 3-5 16,-3 0-5-16,-3 0-3 0,-6 0-11 15,1 0-18-15,-2 6-11 0,-3-6-10 0,0 6 15 16,0-6-135-16,0 0-139 0</inkml:trace>
</inkml:ink>
</file>

<file path=word/ink/ink7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10.2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76 257 0,'8'7'42'0,"-2"2"0"15,-6-4-30-15,0-5-12 0,0 0 8 0,0 0 1 16,-3 2 0-16,3-2 9 0,0 0 0 16,0 5 20-16,0-1 6 0,4 1 6 15,-4 0 3-15,3-1 9 0,-3-4-13 16,0 7-1-16,0-1-17 0,-3 2 1 15,3-1-14-15,0 0 5 0,0-7-3 16,0 0-3-16,0 0-6 0,0 0 1 16,-2-11 0-16,2-4-2 0,0-6 7 15,0-2-7-15,0-9-6 0,0 0 6 16,0 0-3-16,5 0-1 0,-1-1 0 0,2-2-6 16,-1 1 0-16,-2 0 6 0,1 0-6 15,-4-4 0-15,11 6 0 0,-3 1 0 16,1 6 0-16,2-2 4 0,2 9-4 15,-4 5 0-15,-2 7 0 0,-2 6 5 16,-5 3 0-16,0 9 0 0,9 10-5 16,-5 0 5-16,-4 6 0 0,2-1-5 15,-2 3 0-15,0-11 0 0,-7 4 4 0,0-4-4 16,3 1 0-16,1-1 0 0,-3-1 0 16,0-6 0-16,6-3 0 0,-5-6-4 15,1-3 4-15,4 0 0 0,0 0 0 16,0 0 0-16,0 0 0 0,0-3 0 15,6 3 0-15,-3-5 4 0,3 5-4 16,0 0 10-16,0 0 0 0,4 7 4 16,1-2 0-16,6 3 5 0,-1 1-6 0,-2-4-3 15,-2 5 3-15,0 4-4 0,-8 1-5 16,1 3 5-16,-1 3-9 0,-4 2 4 16,0 4-4-16,-4-5 0 0,0 4 0 15,4-5 0-15,-6-1 0 0,-1-5 0 16,-4-2 0-16,0-3 0 0,-4-1-4 15,0-6-9-15,-1 4-9 0,2-7-11 0,4 0-14 16,1 0-8-16,2-6-33 0,-3-2-100 16,3-1-129-16</inkml:trace>
</inkml:ink>
</file>

<file path=word/ink/ink7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9.59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6 406 0,'0'0'141'0,"0"-4"23"15,5 2-78-15,-5 2-36 0,4-7-9 16,-4 4-6-16,0-1 4 0,4 4-8 15,-2-3-4-15,2 3-3 0,2 0 5 0,-1 0-6 16,-1 0 1-16,-1-3-2 0,1 3-4 16,0 0 4-16,-1 3-9 0,-3-3 3 15,5 4-4-15,-5 1-3 0,8-2-1 16,-2 3-4-16,1-1 4 0,1 0-8 16,4-1 4-16,2 1 0 0,-4-3-4 15,2 1 0-15,0-3 6 0,-6 5-6 16,-2-5 0-16,4 4 0 0,-2 1 0 0,-2 4 0 15,1-4 0-15,-1 1 0 0,-4 5 4 16,0-1-4-16,-4 2 0 0,-3 3 0 16,2 0 0-16,-3-1 0 0,2 1 0 15,-2-1 0-15,-3 0 0 0,-3 0-4 16,2-2-6-16,-1 2 2 0,2-1-13 16,5-3-11-16,2-1-16 0,-1-7-12 0,5-2-12 15,0 0-121-15,0 0-158 0</inkml:trace>
</inkml:ink>
</file>

<file path=word/ink/ink7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9.1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1 481 0,'0'0'173'15,"4"0"-5"-15,-4-3-102 0,4 3-14 16,-4-3-11-16,3 3 3 0,4 0-5 16,-2 0-7-16,0 0-4 0,3 0-5 15,0 0 8-15,1 0-9 0,3 0-3 16,3 0-2-16,-1 1-5 0,2-1-8 15,0 0 0-15,-5 0 0 0,2 5-4 16,-4-1-8-16,-1-4-8 0,-1 3-20 16,-1-3-13-16,0 0-10 0,0 3-18 0,-2-3-86 15,-4 0-41-15,7-6-91 0</inkml:trace>
</inkml:ink>
</file>

<file path=word/ink/ink7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8.79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75 489 0,'0'0'180'16,"0"0"3"-16,0 6-106 0,3-6-20 0,1 0-3 16,5 0-7-16,-3 0 0 15,4 0-12-15,2-7-4 0,5 0-8 0,3 0-2 16,3-3-9-16,0 3 2 0,-3-3-7 15,-1-1-7-15,-2 2-4 0,-2 2-9 16,-4 0-11-16,5 7-12 0,-4 0-26 16,1 0-7-16,0 7-49 0,0-1-82 15,0-1-136-15</inkml:trace>
</inkml:ink>
</file>

<file path=word/ink/ink7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8.5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656 388 0,'0'-2'151'0,"0"-5"14"16,5-5-72-16,0 3-27 0,-2-1-6 15,3-6-11-15,0 0-6 0,0-2-9 16,-3-4-10-16,2-2-1 0,2 2-8 16,-2-5 3-16,2-2-9 0,2-5 0 15,0 1 0-15,3-7 8 0,0 2-3 16,1-2-1-16,4 2-2 0,-2 0 5 0,3 1 1 15,-2 4-1-15,1 1 1 0,-4 8-2 16,0 4 2-16,-1 6-7 0,-2 4 2 16,-2 4-6-16,-1 1 6 0,-4 5-5 15,-3 0 2-15,4 0 0 0,-4 7-2 16,4 4 0-16,-4 8 0 0,0 9 0 16,6 8 0-16,-6 7-4 0,5 3 5 15,-2 4-1-15,4-1-1 0,0 1-3 16,-3-6 3-16,3 4-6 0,-2-9 4 0,-1-1-4 15,1 1 4-15,0-6-8 0,0-5 0 16,-5-3-2-16,4-4-10 0,-4-9-5 16,0 4-13-16,5-5-12 0,-1 2-13 15,-1-4-10-15,1-4-17 0,-4-5 1 16,4-3-120-16,-4-5-147 0</inkml:trace>
</inkml:ink>
</file>

<file path=word/ink/ink7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7.9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2 268 0,'6'0'42'16,"-1"3"9"-16,-3-3-24 0,-2 0-18 15,0-3-9-15,0-5 9 0,0 0-18 16,0 2 0-16,0-2-18 0,3-1-3 0,-3 3-23 16,0-1-7-16</inkml:trace>
</inkml:ink>
</file>

<file path=word/ink/ink7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7.1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31 0,'14'0'93'0,"1"0"46"0,-1 0-4 16,-6 0-95-16,0 0-19 0,-8 0-4 15,4 0-10-15,-4 0-14 0,0 7-18 16,-8-1-118-16,1-2-95 0</inkml:trace>
</inkml:ink>
</file>

<file path=word/ink/ink7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6.9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9 463 0,'0'-3'179'16,"0"3"-12"-16,4 0-53 0,-4-5-65 15,4 5-22-15,-1 0-11 0,0 7-1 16,-3-4-15-16,6-3-10 0,-6 6-5 0,5-6-18 16,-5 6-10-16,0-5-3 0,0 4-54 15,0-1-83-15,0 1-64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5.1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97 0,'0'7'125'0,"0"6"22"0,3-1-99 15,2-2-14-15,1 6-14 0,-1-1 6 0,4 0-14 16,4-3-6-16,0-2 1 0,2 0 0 16,0-5-1-16,10-1-1 0,-6-4-5 15,-1 0 7-15,-3 0-7 0,-3-8 0 16,-6 0 0-16,-1-4 0 0,-2 1 0 15,1-2 0-15,0 0 0 0,-1 7 0 16,3 1 0-16,-6 3 0 0,7 2 0 16,-5 0 0-16,-2 9 0 0,0-1 0 0,0 4 5 15,0 3-5-15,0 6 0 0,-5 4 0 16,2 9 0-16,0 9 0 0,-3 5 0 16,6 1 0-16,0 6 0 0,0-5-12 15,10-6 1-15,-1-1-28 0,6-12-109 16,0-9-115-16</inkml:trace>
</inkml:ink>
</file>

<file path=word/ink/ink7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6.2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4 93 481 0,'2'-5'167'0,"1"-1"0"15,1-3-107-15,-4 0-17 0,0 3-5 16,0 0-8-16,0-2-1 0,-8 8-9 15,4 0-1-15,-7 0-4 0,-2 9-6 16,0-7 5-16,-3 6-5 0,0 2-5 16,3-2 2-16,0-1-6 0,0 0 0 15,3-4-6-15,2-3-3 0,3 0-4 0,5 0-1 16,0 0-11-16,8-6-4 0,5 2-5 16,2-2 4-16,7-3-3 0,-3 2-10 15,2-1 15-15,-3 4-4 0,-2-1 7 16,-8 5 6-16,-1-4 7 0,-1 5-3 15,-3-1 2-15,0 3 5 0,3-3 2 16,0 6 6-16,1 2 0 0,2 0 0 0,-2 2 0 16,1 0 14-16,2 1-7 0,-1 4 14 15,1 3 3-15,1-2 8 0,-3-2 5 16,0 2-1-16,1-6 5 0,-1-3 2 16,1-7-4-16,-2 0-10 0,3 0 0 15,-4-8-11-15,0-3 0 0,1-7-3 16,-7 1-6-16,4 0 0 0,-4-1-5 15,4-1-4-15,1 1 5 0,0 0-5 0,-2-1-5 16,-3 6-8-16,7 1-11 0,0 8-17 16,-2-1-12-16,-1 5-23 0,6-3-108 15,1 3-143-15</inkml:trace>
</inkml:ink>
</file>

<file path=word/ink/ink7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5.86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8 331 0,'0'0'84'0,"6"0"40"16,-6 0-70-16,9 0-5 0,-3 0-15 16,5-5 7-16,-2 0 1 0,5-5-11 15,1 0-6-15,-2-2-5 0,-2-1-3 16,1 0-1-16,-6-2 4 0,0 3-14 0,-1-2 0 15,-5 2 0-15,0 2-1 0,0 4-5 16,0-2 7-16,-5 8-7 0,-2-2 0 16,-3 2 0-16,-1 0 5 0,-2 5-5 15,2 4 0-15,1 4 0 0,5 4 0 16,-2 3 6-16,7 3-6 0,-5-2 0 0,4 1 0 16,1-5 0-16,3 5 0 0,2-5 0 15,2-8-6-15,5 1-11 0,1-5-1 16,2-5-13-16,1 0-11 0,-2 4-119 15,0-4-105-15</inkml:trace>
</inkml:ink>
</file>

<file path=word/ink/ink7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5.5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84 489 0,'7'10'173'0,"-2"-3"-6"15,-1-3-108-15,-4-4-24 0,7 0-2 16,-4 0-13-16,0-3 3 0,2-5-11 16,3-6-8-16,-3-3-4 0,2-10 5 15,3 3-5-15,0-5 5 0,0 4 5 16,1 2-5-16,-2 9 4 0,-3 0 6 16,2 8-1-16,-1 7 4 0,2-1-3 15,2 9-2-15,3 2-3 0,3 7-2 16,-5 0-8-16,-1-3 5 0,4 5-5 0,-15 1-9 15,6-4-9-15,5 7-6 0,-4-5-18 16,3-5-7-16,-10 0-21 0,5-5-106 16,-5 1-149-16</inkml:trace>
</inkml:ink>
</file>

<file path=word/ink/ink7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5.1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47 0,'12'10'176'0,"-4"4"-11"0,1 0-118 16,-6 0-20-16,-3-3-17 0,0 2-10 16,0 1-5-16,2 0-22 0,-2 1-2 15,0-8-14-15,0-3-54 0,0-4-81 16,0 0-62-16</inkml:trace>
</inkml:ink>
</file>

<file path=word/ink/ink7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4.9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36 547 0,'11'0'170'0,"-5"-7"-4"0,-3-3-131 15,1-1-13-15,-4 4-6 0,0 4 0 16,0 3-2-16,-5 2 5 0,2 8-13 16,-2 7 3-16,-7 4-4 0,1 6 5 15,-1 2-5-15,0 4-1 0,2 1 1 0,0 8-5 16,6-4 0-16,4-1 0 0,0-3 0 16,0-2 0-16,4-11 0 0,8 1 5 15,-4-4 0-15,3-5 0 0,5-9 0 16,3-4-1-16,1 0 1 0,1-9 0 15,2 1-1-15,0-5 5 0,0 3-9 16,-4-4 5-16,6 4-5 0,-3 1 0 16,-1 5 0-16,1 3-5 0,-3 1-8 15,-2 0-11-15,-3 2-15 0,-11-2-9 0,5 6-6 16,-1-6-126-16,-2 2-134 0</inkml:trace>
</inkml:ink>
</file>

<file path=word/ink/ink7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1:04.5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593 0,'0'5'197'0,"0"1"-15"16,0-2-100-16,-1-1-40 0,4-3-14 16,-3 6-10-16,4-6-4 0,-4 0-5 15,4 0-9-15,-1 0-14 0,0 3-3 16,1-3-16-16,3 0-19 0,0 0-11 16,-2-3-119-16,2 3-159 0</inkml:trace>
</inkml:ink>
</file>

<file path=word/ink/ink7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54:00.6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7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52:32.1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59'4'16</inkml:trace>
</inkml:ink>
</file>

<file path=word/ink/ink7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4.5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5 144 278 0,'0'-5'63'0,"8"1"20"0,-3 2-26 16,-5-6-7-16,10-1-9 0,-2-2-5 15,2 6-2-15,0-10-14 0,-1 5-6 16,-1-1 1-16,-4 11-8 0,-4-13-7 16,4 4 6-16,-4 1-6 0,-4-4 0 15,-4 1 0-15,-5 6 7 0,-3 5-7 16,0-6 0-16,-2 6 0 0,2 9 0 0,2 0 0 15,4-1 0-15,5-2 6 0,5 3-6 16,0 1 0-16,0 3 14 0,10-2 6 16,-1 5 0-16,0 5-1 0,0 1 0 15,4 6 7-15,2 5-9 0,-1 3-6 16,5 11-6-16,3-9 2 0,-1 2 1 16,-3-9-8-16,2 0 0 0,0-17 5 15,2 0-5-15,3-5 0 0,9-5 0 0,4-3 0 16,1-6 0-16,4-6-13 15,0-1-5-15,-6-6-24 0,-6-1-111 0,2-2-112 16</inkml:trace>
</inkml:ink>
</file>

<file path=word/ink/ink7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4.0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6 230 0,'0'4'38'0,"0"-4"15"16,3 0-13-16,-3-5 5 0,0-3 2 16,0-2-3-16,7-5-2 0,-4-1 6 0,1-2-9 15,-2-6-3-15,5 1-7 0,-1 2-3 16,-1 2-5-16,2 8 0 0,4 2-9 16,-7 9 0-16,10 0 2 0,-3 9-14 15,1 1 7-15,4 6-2 0,1 3-5 16,-2 0 0-16,3 0-5 0,0 0-9 15,-3 1-5-15,2-1-35 0,-2 0-55 0,0 0-36 16,-2-4-29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4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38 310 0,'0'14'78'0,"6"0"40"0,-6-3 9 15,4-1-84-15,-4-3-8 0,0 0-15 16,0-7 0-16,3 0 0 0,-3-5-8 0,6-5 2 15,0-1-2-15,3-3 8 0,-2-3-9 16,-1 0 1-16,3-2 4 0,-3 0-1 16,0 0-10-16,2-4 7 0,-3 4-6 15,-1 3 6-15,3 9-1 0,0 2-5 16,-4 5 4-16,8 2 1 0,-2 9 0 16,2 4-6-16,-1 0-5 0,5 6 4 0,-2 2-4 15,2-5 0-15,0 3-4 0,-1-1-23 16,-6 1 0-16,0-4-28 0,-6-1-104 15,1-4-139-15</inkml:trace>
</inkml:ink>
</file>

<file path=word/ink/ink7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3.8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10 0,'0'0'78'0,"2"3"31"15,1-3-34-15,-3 0-21 0,7 3-18 16,-7-3 6-16,6 2-15 0,-3-2-7 15,2 0-5-15,0 3-10 0,2 4 7 16,-3 2-12-16,0 0 0 0,2 4 0 16,0-1-12-16,-3-3 0 0,0 2-24 0,2 2-25 15,-5-2-29-15,6 2-48 0,-4 2-18 16</inkml:trace>
</inkml:ink>
</file>

<file path=word/ink/ink7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3.6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9 243 0,'12'12'46'0,"1"0"6"16,-3-2-14-16,-2-5-29 0,-3-5-9 15,-5 0-9-15,0 0-17 0,0-9-6 16,0-1 0-16,-5-3 0 0,-2-4 5 15,1-6 4-15,0-7 8 0,-1-1 0 16,2-6 2-16,0-1-1 0</inkml:trace>
</inkml:ink>
</file>

<file path=word/ink/ink7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3.4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61 0,'4'0'110'0,"6"15"27"0,-5-1-76 0,4 5-19 16,-2 1-15-16,-2-2-6 0,1 4-9 15,-3-3-7-15,-3 5 2 0,5 4-7 16,-3 4 7-16,-2-6-14 0,6 6 0 16,-2-3-3-16,-1-2-33 0,1-6-101 15,-1-4-82-15</inkml:trace>
</inkml:ink>
</file>

<file path=word/ink/ink7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3.2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2 456 321 0,'5'-14'85'16,"2"0"40"-16,-3-1-14 0,-4 1-70 16,0 0-13-16,0 1-16 0,0 3 3 0,-14 1-2 15,3 6-13-15,-1 3 8 0,-4 0-8 16,5 11 0-16,0 0 7 0,0 7-7 16,4 1 0-16,1 5 5 0,0 0-5 15,6 0 0-15,0 1 0 0,0-3 0 16,9-3 5-16,-5-3-5 0,6-4 0 15,0-12 0-15,0 6 0 0,8-4 0 0,1-2 0 16,0-7 0-16,-1 0 0 0,4-2 0 16,-9-1 0-16,1-10 0 0,-2-4 0 15,-6-3 0-15,1-11 0 0,-1 2 0 16,-1 2 0-16,1-2 0 0,2-2 0 16,-3 9 0-16,-5-7 0 0,0 0 7 15,0-2-7-15,1 0 0 0,-5 4 7 16,-4 1-7-16,2 6 7 0,2 8-7 15,1 12 7-15,3 7 4 0,0 0-4 16,0 15 0-16,0 5 4 0,0 8-4 0,0 2-2 16,-2 7 0-16,2 4-5 0,0 4 0 15,0 3 0-15,0 5 0 0,0 0 0 16,0-4-5-16,6 1 0 0,-1-11-2 16,7-8-4-16,-4-8-9 0,5-9 1 15,-1-7-5-15,-1-7-31 0,1 0-93 16,-4 0-74-16</inkml:trace>
</inkml:ink>
</file>

<file path=word/ink/ink7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2.7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6 127 379 0,'3'-10'118'15,"-3"-3"33"-15,4-1-101 0,-4 0-10 0,0-7-12 16,-4 5-11-16,-2 3-3 0,-3-1-7 16,2 5-2-16,-6 7-5 0,1 1 6 15,-1 1-6-15,-3 6 0 0,0 2 0 16,0 6 7-16,4 3-7 0,3 4 0 15,2 0 0-15,0 3 0 0,1-3 0 16,6-2 7-16,0-7-7 0,0-5 0 16,4-7 0-16,4 0 0 0,-2 0 0 15,4-4 0-15,2-1 0 0,4-1 0 16,0 0 0-16,-3 2 0 0,1-1 0 16,-3 5 0-16,-6 0 0 0,2 2 0 0,-1 9 0 15,-3-4 0-15,1 8 0 0,6-2 0 16,-3 3 0-16,3 0 0 0,3-1 0 15,0-4 0-15,1-1 0 0,0-3-14 16,3-3-4-16,-1 0-20 0,1-2-67 16,-2-2-52-16,2 0-30 0</inkml:trace>
</inkml:ink>
</file>

<file path=word/ink/ink7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2.4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67 397 0,'6'0'125'0,"-1"0"29"0,3 0-92 15,0 0-24-15,2-6-10 0,-1 2-3 0,1-4-7 16,6 3-8-16,3-8 1 0,0 2-11 15,2-1 7-15,-4-4 1 0,-2 2-8 16,-1-3 0-16,-10 3 0 0,-4-3 5 16,0 6-5-16,-9 0 0 0,-6 4 0 15,-4 7 0-15,-2 0 0 0,-2 0 0 16,0 11 0-16,5 3 0 0,3 5 0 16,1 3 6-16,3 4-6 0,8-3 0 15,3 6 0-15,0 4 0 0,11 4 0 0,5 1 0 16,8 0 0-16,0-7 0 0,5-5 0 15,1-6-6-15,1-3 1 0,-5-6-10 16,-1-3 4-16,-5-5-6 0,-4-3-1 16,-1 1-7-16,0-1-6 0,1 0-12 15,-2-8-26-15,-3 4-38 0,3-2-25 16,-5-4-15-16</inkml:trace>
</inkml:ink>
</file>

<file path=word/ink/ink7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2.02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10 379 0,'11'15'110'0,"1"1"27"16,-6 5-94-16,7 2-8 0,-10 2-8 15,3-6 1-15,5 11-16 0,-2 0 7 16,2 1-12-16,-4-5 0 0,-1 0-2 15,-2-12 1-15,-4-4 1 0,0-10-7 16,0 0 7-16,-5-11-7 0,5-5 0 16,-5-4 0-16,1-3 0 0,1-4 0 0,0-1 0 15,3 2 0-15,-11-12 0 0,6-5 0 16,0 0 0-16,-3 1 6 0,3-4-6 16,-1-1 0-16,-3 1 0 0,4 5 0 15,2 4 0-15,3 7 0 0,0 9 0 16,0 9 0-16,5 12 5 0,3 0 7 15,1 5-1-15,5 3 9 0,-3 3-9 16,2-2 6-16,0 1-5 0,1 2 0 16,0 5-2-16,3 6 1 0,1 6 0 15,1 7-6-15,0 3-1 0,-6 8 1 0,-3-5 0 16,0 5 2-16,-5-1-7 0,0-4 0 16,-2 2 6-16,-3-1-6 0,0 2 0 15,-5-6 0-15,-3-6 0 0,-7-5 0 16,-6-8 0-16,-3-6-6 0,6-5-1 15,-1 0-3-15,2-6 1 0,3-3-23 16,0 0 3-16,1 0-20 0,1-6-117 0,2 0-128 16</inkml:trace>
</inkml:ink>
</file>

<file path=word/ink/ink7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11.4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-1 453 0,'-4'0'147'0,"4"5"19"0,-7-2-123 16,7 0-17-16,-3 2-4 0,3-2-11 15,0 3 9-15,0-6-14 0,0 4-6 16,0-1 0-16,5-3-19 0,0 0-4 16,0 0-53-16,1-3-83 0,7 3-97 15</inkml:trace>
</inkml:ink>
</file>

<file path=word/ink/ink7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5.9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0 379 0,'0'3'92'0,"0"-1"30"0,5-2-115 16,-5 0-68-16,3 0-44 0,1 0-40 15</inkml:trace>
</inkml:ink>
</file>

<file path=word/ink/ink7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5.7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3'4'92'15,"5"-1"-6"-15,-4-3-146 0,-1 0-23 16,-3 4-37-1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4.4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3 86 397 0,'3'-8'125'0,"-3"0"22"0,0 3-93 0,0-6-11 16,-5-3-19-16,-3 4 1 0,-1-2-5 15,-4-2-3-15,-3 10-6 0,1 4 9 16,-1 4-9-16,-6 7-5 0,3 2 5 16,6 3-4-16,3 2-7 0,4 0 5 15,2 1-5-15,4-2 0 0,0-4 0 16,0 3 0-16,0-3 6 0,5 2-6 0,0-4 0 15,4-4 0-15,1-7 0 16,4 0 0-16,5 1 0 0,-1-13 0 0,-2-3 0 16,0 5 0-16,-5-7-6 0,0 4 1 15,-2 3-7-15,3-6-6 0,-7 4-13 16,-5-2 3-16,5-2-30 0,-5-1-105 16,0 0-84-16</inkml:trace>
</inkml:ink>
</file>

<file path=word/ink/ink7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6.2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99 29 406 0,'33'-11'116'0,"-5"2"24"16,-8 0-126-16,-3 9 1 0,-7 0-8 15,-6 0 6-15,-4 2-7 0,0 3 0 16,-10-1 2-16,3 7-8 0,-7 0 7 15,-2 3-7-15,-5 5 0 0,-4 1 0 16,-9-1 0-16,-1 2 0 0,0 4 0 16,1-5 0-16,5 1-7 0,7-3-1 15,6-3 8-15,7 0-6 0,5-4 6 0,4-3-6 16,0 0 6-16,10 1 6 0,4-9-6 16,9 0 0-16,10 3 0 0,5-3 0 15,8 0 0-15,6-7 6 0,-7 7-6 16,-5 0 0-16,-2 0-12 0,-7 1-127 15,-10 7-80-15</inkml:trace>
</inkml:ink>
</file>

<file path=word/ink/ink7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5.91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31 0,'0'0'93'0,"5"0"38"0,5 18-10 16,0 3-80-16,1 9-7 0,-3 9-14 15,3 10-1-15,-2 8-12 0,2 3 0 16,2-2-14-16,-3-1 0 0,3-10-17 16,-7-8-66-16,0 0-55 0,-6-5-55 15</inkml:trace>
</inkml:ink>
</file>

<file path=word/ink/ink7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5.7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22 331 0,'0'-7'93'0,"0"0"38"0,-4 3-17 16,-2 2-66-16,-3 2-14 0,-3 0-14 16,6 2 6-16,0 6-14 0,-1 3 1 15,7 5-6-15,-3 5-7 0,3 0 6 16,0-2-1-16,0 0-5 0,10 0 0 16,-2-4 0-16,7 3 0 0,4-3 0 15,3-2 0-15,6-13-11 0,0 0 4 0,2 0-11 16,-3-10-15-16,-5-3-55 0,0-2-64 15,-1-1-48-15</inkml:trace>
</inkml:ink>
</file>

<file path=word/ink/ink7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5.5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3 41 379 0,'15'1'118'0,"-5"-7"18"15,-2 3-100-15,-8 0-1 0,0-3-16 16,0 1 2-16,0 0-6 0,-8 2-3 16,-4-4 7-16,-1 6-12 0,-6-2 5 15,1 3 1-15,-2 0-6 0,0 9 4 16,-2-3-11-16,6 2 7 0,0 1-7 15,3 2 5-15,7-4-5 0,3 3 0 0,3-1 0 16,0 1 0-16,3-1 0 0,2 1 5 16,8-2-5-16,0-3 0 0,1-5 0 15,6 0 0-15,-3 0 0 0,-1-5 0 16,-7-2 0-16,2 0 0 0,-5 2 0 16,2 5 11-16,0 0-4 0,1 0 6 15,-1 5-7-15,3 5 0 0,-2 5 0 16,3 2-1-16,-1-4 2 0,1 3-7 0,3-4-7 15,2-2-4-15,-3 1-1 0,0 0-19 16,1-7-17-16,-4-4-113 0,-1 0-108 16</inkml:trace>
</inkml:ink>
</file>

<file path=word/ink/ink7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5.1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434 0,'8'0'138'0,"1"3"13"15,4 11-103-15,-2 5-15 0,-5 2-8 16,-3 10-7-16,5 10-2 0,1 5-4 15,2 8 1-15,-1-1-13 0,0 5 0 16,-2-5 0-16,-9-5 0 0,1-1 0 16,0-6 0-16,0-4 0 0,-7-5 0 15,-1-6 0-15,4-10 0 0,-3-7 0 16,2-9 0-16,5 0 0 0,-4-4 0 16,4-7-5-16,0-4 5 0,0-4-8 0,0-6 1 15,7-7 2-15,0 3 5 0,-2-6-6 16,2 2 6-16,4 1 0 0,0 2 0 15,4-6 0-15,0 4 0 0,1 2 0 16,1 1 0-16,2 9 0 0,-1 6 0 16,0 14 0-16,2 0 0 0,-6 14 6 15,0 7-1-15,0 8 2 0,0 5 1 0,-4 0-3 16,0 0-5-16,-7 0 6 0,-3-3 0 16,0 0-6-16,-7 1 0 0,-6-6 6 15,-2-3-6-15,-3-4 0 0,-2-7 0 16,-2-4 0-16,1 1 0 0,2-6-12 15,2-1 1-15,5-2-15 0,5 0-27 16,7 0-103-16,-5-7-113 0</inkml:trace>
</inkml:ink>
</file>

<file path=word/ink/ink7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4.6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14'26'139'0,"-2"2"9"16,-2 8-108-16,-1 4-15 0,0 7-11 0,-2 0 0 15,1-4-3-15,-2-2-4 0,1-3-7 16,-4-7 7-16,1 0-7 0,-4-1 0 16,0-8 0-16,0-3 0 0,0-2 0 15,0-9 0-15,-4-3 0 0,4-5 0 16,0 0 0-16,0 0 0 0,0 0 0 16,0-5 0-16,5-3 0 0,-5-5 0 15,6-6 0-15,4 2 0 0,-2 0 0 0,3 2 0 16,1 5 0-16,1 10 6 0,0 0 6 15,-2 0-7-15,3 0 0 0,1 9 6 16,1 5 4-16,-6-1-10 0,2 3-5 16,-2 3 0-16,-1-4 0 0,-5-3-5 15,0-2-10-15,0-2-1 0,-4-3-7 16,0 0-75-16,0-5-61 0,5 0-72 16</inkml:trace>
</inkml:ink>
</file>

<file path=word/ink/ink7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4.3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4 0 445 0,'0'11'134'0,"0"3"10"16,-9-1-116-16,4 4-13 0,-7-2-5 15,2-3-3-15,-1 1 7 0,1-2-14 16,-2-1 7-16,4-4-7 0,1-2 0 16,7-4 0-16,-5 0 0 0,0 0 0 0,5 0 0 15,4 0 5-15,-2-3 1 0,6 3 1 16,-3 0 6-16,6 0 4 0,4 3-1 16,-2 2 10-16,3-1-2 0,10 8-7 15,-4 3 10-15,2 2-13 0,5-1 15 16,-2 2-14-16,-10 3 5 0,1-2-6 15,-4 2 1-15,-10 0-6 0,-4-4-4 0,0-5-1 16,-4-2 1-16,-5-1-1 0,1 0-4 16,-7-4 0-16,2-1-9 0,-2-4-5 15,-1 0-5-15,-2 0-15 0,0 0-14 16,-2-4-18-16,-4-1-109 0,2-4-141 16</inkml:trace>
</inkml:ink>
</file>

<file path=word/ink/ink7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3.96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8 64 370 0,'0'-8'111'0,"0"0"25"15,-3 1-91-15,-5 1-9 0,2-2-17 16,-3 4-5-16,-2 1-7 0,-1 3-1 16,1 4 1-16,-3 3-7 0,4 5 0 15,1 0 8-15,4 0-8 0,1 3 0 16,4-4 0-16,0 2 0 0,-6-8 0 16,6 5 0-16,10-6 0 0,1-4 0 0,0 0 7 15,2-7-7-15,1-4 0 0,-2 3 0 16,-6-8 0-16,3-1 0 0,-9-3 0 15,5 2 0-15,-5 1 0 0,5 6 0 16,-5 11 0-16,0 0 0 0,0 5 0 16,0 7 0-16,0 4 5 0,4 5-5 15,-4-2 5-15,8 7 2 0,-2-4-7 0,2-3 7 16,1 1 0-16,0-6-7 0,-3-3-7 16,5-1-12-16,0-1-76 0,2-5-50 15,1-2-55-15</inkml:trace>
</inkml:ink>
</file>

<file path=word/ink/ink7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3.54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0'15'161'0,"0"5"-6"0,4 7-100 16,-4 2-24-16,8 6-14 0,-8 0 1 0,0 4-7 15,4-1 0-15,-2-1-6 0,-2-8-5 16,5 3-5-16,1-8-6 0,-2-3-7 16,-1-2-10-16,-3-9-58 0,6-1-78 15,3 0-99-15</inkml:trace>
</inkml:ink>
</file>

<file path=word/ink/ink7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3.3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81 0,'17'7'161'0,"4"1"-6"16,2-2-123-16,-1-1-9 0,-3-4-12 15,-1 5 1-15,-1-6-4 0,-1 8-8 16,1-6-26-16,-2-2 4 0,0 0-75 16,-1 4-62-16,1 1-79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4.1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70 0 514 0,'0'10'162'16,"-7"0"-3"-16,4-1-131 0,-3 4-3 16,-1 5-13-16,-2-2 6 0,3 3-7 15,-3 1-5-15,4 0-1 0,-1-3-5 16,2-2-5-16,0 2-1 0,0-7-17 15,4-1-8-15,0 2-15 0,3-2-114 16,2 0-121-16</inkml:trace>
</inkml:ink>
</file>

<file path=word/ink/ink7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3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1 548 321 0,'0'0'76'16,"5"-4"41"-16,-5 4 17 0,0-5-106 16,0 1-6-16,0-5-9 0,-4-1-7 15,-2-1 0-15,0-5 2 0,-1-2-1 16,-3-2 6-16,5-4-5 0,-3-6-1 0,8 1 3 16,0-4 4-16,0-1-7 0,0-2 0 15,4 5 4-15,1 8-4 0,-1-5-7 16,1 8 7-16,-5 2-1 0,5-1-6 15,-5 1 5-15,0 5-5 0,0 2 7 16,0-1-7-16,5 5 0 0,4-1 0 16,4 8 0-16,3-6 5 0,-6 2-5 0,6-1 0 15,-1 1 0-15,-2-1 5 0,8 0 1 16,-1 5-1-16,-1-5 2 0,-2 5 1 16,0-6-3-16,-1-2-5 0,-2 6 6 15,3-3-6-15,-1 5 0 0,-1 0-6 16,-4 0 1-16,-2 7-21 0,-9 1-2 15,0 3-132-15,-4 0-112 0</inkml:trace>
</inkml:ink>
</file>

<file path=word/ink/ink7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7.06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97 0,'7'8'117'0,"-2"-1"31"0,-1 1-72 15,1-6-63-15,1-2-20 0,-2 0-14 16,1-2-115-16,-1-3-90 0</inkml:trace>
</inkml:ink>
</file>

<file path=word/ink/ink7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6.8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0 0,'4'8'111'0,"-4"1"34"0,5-3-27 0,-5-1-103 16,5-5-15-16,-5 0-8 0,6 3-67 15,-2-3-62-15,-1-4-71 0</inkml:trace>
</inkml:ink>
</file>

<file path=word/ink/ink7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6.6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353 0,'-3'5'100'0,"3"1"26"0,0-2-36 16,0-2-61-16,0-2-23 0,5 0-12 15,-5 0-92-15,3 0-31 0,-3-5-43 16</inkml:trace>
</inkml:ink>
</file>

<file path=word/ink/ink7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6.3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63 0,'0'10'145'0,"5"0"-2"0,-5-3-123 15,0-4-8-15,6-3-19 0,-4 3-10 16,2-3-134-16,0 0-87 0</inkml:trace>
</inkml:ink>
</file>

<file path=word/ink/ink7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6.2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434 0,'0'11'145'0,"0"1"14"0,6-3-88 15,-6-2-51-15,2-2-9 0,1-2-11 16,-3 2-11-16,6-5-14 0,-1 0-28 16,-2 0-105-16,-1-3-82 0</inkml:trace>
</inkml:ink>
</file>

<file path=word/ink/ink7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5.5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41 0,'7'4'83'16,"0"2"40"-16,0-3-8 0,1-3-129 15,0 0-120-15,-8 0-49 0</inkml:trace>
</inkml:ink>
</file>

<file path=word/ink/ink7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5.3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0 388 0,'0'0'109'16,"0"5"20"-16,4 0-93 0,3-5-29 16,-7 0-50-16,4 0-86 0,1 0-47 15</inkml:trace>
</inkml:ink>
</file>

<file path=word/ink/ink7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25.0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6 453 0,'0'0'155'16,"-3"4"3"-16,3 2-120 0,0-4-20 15,0-2 0-15,-5 0-11 0,5 0-2 16,0 0-5-16,0 0-12 0,5-2 1 15,-5-3-14-15,0 3-13 0,4-3-120 16,-4 1-89-16</inkml:trace>
</inkml:ink>
</file>

<file path=word/ink/ink7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2:37.3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 608 0,'4'0'182'0,"7"6"-16"0,-4-2-111 16,5-4-31-16,-2 3-15 0,-1-3 1 16,-2 3-15-16,4-3-9 0,-11-5-22 15,7 0-12-15,-1 0-120 0,1 1-162 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3.90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71 0,'20'0'162'0,"4"2"-5"0,14 8-100 15,2 4-36-15,-8-2-6 0,-1-2-15 16,1 1-15-16,-8-3-6 0,5-6-55 16,3 4-87-16,5-4-84 0</inkml:trace>
</inkml:ink>
</file>

<file path=word/ink/ink7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6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8 299 0,'0'14'62'0,"0"1"40"16,0-7-34-16,0-6-20 0,0-2-1 16,0 0-4-16,0 0-8 0,0 0-8 15,2-6 1-15,-2-4-16 0,5 0 7 16,-2-5 0-16,1-2 1 0,2 0-9 16,-1 3 1-16,3-4-1 0,2 6 9 15,6 3-15-15,-2 1 7 0,4 8-1 16,1 0-4-16,5 8-2 0,-3 4 1 15,4 5-6-15,4 8 0 0,-4 1-6 16,1-6 1-16,-5 1-19 0,-4-3-13 0,-7-10-61 16,3 0-68-16,-5-8-74 0</inkml:trace>
</inkml:ink>
</file>

<file path=word/ink/ink7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6.3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10 0 379 0,'6'6'118'0,"-6"-4"33"0,0 3-76 15,0-1-32-15,-6 4-12 0,-8 0-6 16,-5 1-7-16,-2 2-6 0,0 1-1 16,2 4-6-16,8 2 2 0,7 0 1 15,4 1-3-15,0-2-5 0,12-2 6 0,3-4-6 16,5-3 0-16,-1-4 0 0,4-4 0 16,-3 1 0-16,0-4 0 0,1-8 0 15,-1-4-6-15,-2 2-7 0,0-4-5 16,2 1-4-16,-4 1-9 0,2 0-62 15,-1-1-63-15,-1 3-58 0</inkml:trace>
</inkml:ink>
</file>

<file path=word/ink/ink7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6.13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 406 0,'0'-12'133'0,"0"6"11"0,0 6-104 15,9 0-4-15,-5 0-19 0,2 3-3 16,3 4-14-16,1-2-7 0,0 1-25 15,-2 1-57-15,4-4-59 0,-1 5-45 16</inkml:trace>
</inkml:ink>
</file>

<file path=word/ink/ink7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6.1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0 299 0,'0'4'62'0,"0"5"22"0,0 3-23 16,0-4-36-16,0 5-9 0,-2 3-16 15,2-4-41-15,0 4-59 0,0-3-28 0</inkml:trace>
</inkml:ink>
</file>

<file path=word/ink/ink7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5.9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 353 0,'20'-5'110'0,"0"5"53"16,4 0-30-16,4 8-88 0,-2-5-20 16,-1 3-7-16,-4 1-8 0,-2-1-10 15,-6-6-5-15,6 2-7 0,1-2-6 16,8-2-7-16,-2-1-13 0,8-6-52 15,-12 3-65-15,-1-1-38 0</inkml:trace>
</inkml:ink>
</file>

<file path=word/ink/ink7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5.7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4 397 0,'7'0'134'16,"2"0"18"-16,-1 15-76 0,1 4-38 0,1 3-6 15,-3 5-14-15,1 1-8 0,-3 1-4 16,-5 4-1-16,0 2-10 0,0 3-1 16,0-2-11-16,0-2-8 0,0-7-31 15,-5-5-103-15,3-8 12 0,-4-1-28 16</inkml:trace>
</inkml:ink>
</file>

<file path=word/ink/ink7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5.5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0 17 331 0,'7'-5'103'0,"0"0"35"15,-1 5-48-15,-6-3-21 0,0 3-24 16,0-3-12-16,-9 3-2 0,1 0-14 16,-2 0 9-16,0 0-15 0,-3 0 1 0,0 5-7 15,1 2 2-15,0 3-2 0,4 2-5 16,-5 3 0-16,7 0 0 0,1-1 6 16,5-3-6-16,0-2 0 0,9 0 0 15,3-4 0-15,-2 1 0 0,4-2 0 16,-3-4 0-16,2 0 0 0,4 0 0 15,2-5 6-15,1 5-6 0,4-7 0 16,0 4 0-16,-9-3 0 0,1 3-6 0,-2-2-5 16,-2 5-7-16,-2-4-14 0,4 4-7 15,1 0-59-15,-8-3-70 0,4-2-64 16</inkml:trace>
</inkml:ink>
</file>

<file path=word/ink/ink7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5.29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36 415 0,'0'13'140'0,"3"-4"9"0,-3-6-102 0,3-3-15 16,-3 0-11-16,0-3-10 0,3-5-4 15,-3-7 0-15,0 2-7 0,0-3 0 16,5 4 0-16,-1 0 6 0,0-2-6 15,2 2 0-15,5 0 0 0,-5-5 0 16,5 5 0-16,1 6-6 0,7 2-8 16,-3-1-4-16,0 5-20 0,6 0-30 0,-4 5-44 15,-2-5-33-15,1 3-11 0</inkml:trace>
</inkml:ink>
</file>

<file path=word/ink/ink7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5.0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0 370 0,'0'0'136'16,"0"9"34"-16,6 5-17 0,1-2-114 16,-2 6-1-16,-1-2-9 0,0-1-8 0,0-4-5 15,2 3-12-15,-3-3 6 0,5-1-3 16,1-2-7-16,-1-8 0 0,4 0 0 15,-1 0 0-15,1-6 0 0,0-3 0 16,-4-3-12-16,2 2 3 0,-5-1-7 16,0-2-17-16,8 4-2 0,-3-4-24 15,0 2-59-15,2 0-54 0,-3-2-46 16</inkml:trace>
</inkml:ink>
</file>

<file path=word/ink/ink7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4.77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2 413 397 0,'0'12'117'0,"0"6"31"0,0 7-99 0,0 1-16 15,0 1-18-15,0-1-3 0,0 1 0 16,0-6-5-16,-2-2 0 0,7-4 0 15,0-1 4-15,-5-7-4 0,0-7 0 16,2 0-1-16,1-5-1 0,0-5-5 0,2-3 0 16,0-4 0-16,0-4 0 0,-2-5 0 15,-3-1 0-15,9-5 0 0,-9-1 7 16,4-4-7-16,-4-1 0 0,0-4 0 16,7 0 5-16,-1-1 0 0,-6-3 6 15,5 3 9-15,-5 6-2 0,3 3-1 16,-3 0 0-16,6 11-1 0,-1 1 0 15,4 5-2-15,4 8 11 0,2 9-1 16,4 7 0-16,6 7 0 0,-4 7 4 16,5 6-5-16,0 11-10 0,-10-3 0 0,-3 4 0 15,-2 5-8-15,-9 9-5 0,-2-7 0 16,0 6 4-16,-2-1-4 0,-9-5 0 16,-3-3 0-16,-3-6-4 0,-9-6 4 15,-6-10 0-15,1-2-5 0,0 0 1 16,-2-1-9-16,2-1-5 0,0-1-9 15,3-4-6-15,-7-4-5 0,2-10-16 0,8 2 3 16,5 0-27-16,3-1-62 0,17 1-38 16,0 0-40-1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3.7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63 0,'18'15'170'0,"3"4"-13"16,-1 5-90-16,-6 4-36 0,-5 3-8 0,-5-1-11 15,1 9 0-15,-1 6-12 0,4-4-12 16,-5-4-11-16,2-7-14 0,4-1-22 15,1-8-103-15,-2-5-110 0</inkml:trace>
</inkml:ink>
</file>

<file path=word/ink/ink7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9.65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 28 370 0,'0'-12'101'0,"9"5"15"16,2 2-103-16,-2 2-5 0,6 3 1 15,-2 0-18-15,-1 3-6 0,2 2-15 16,-3 2-44-16,1 1-27 0,-2 8-19 16</inkml:trace>
</inkml:ink>
</file>

<file path=word/ink/ink7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9.09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0'0'129'0,"5"4"12"0,-1 13-122 16,1 4-11-16,2 6-16 0,-2 1-11 15,0 3-31-15,1 5-57 0,2 3-16 16,-1-1-23-16</inkml:trace>
</inkml:ink>
</file>

<file path=word/ink/ink7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40.2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00 299 0,'7'0'62'15,"1"0"30"-15,4 0-56 0,-2 0 6 16,4-5-1-16,2-1-20 0,4-7 3 15,-1-2-8-15,0-6-1 0,-6-1-15 16,-4-2 0-16,-9 0 6 0,0 3-6 16,-8 3 0-16,-3 4 0 0,1 5 0 15,0 2 0-15,1 7 8 0,-6 0-8 16,2 9 0-16,0 2 0 0,4 4 7 0,1 3-7 16,8-1 0-16,0 7 0 0,5 2 0 15,3 1 7-15,5-1-7 0,4 1 0 16,11-6 0-16,9-4 0 0,3-3 0 15,5-1 0-15,-3-3 0 0,-5-3 0 16,-4-1-14-16,-2-1-61 0,6-5-59 16,0 0-20-16</inkml:trace>
</inkml:ink>
</file>

<file path=word/ink/ink7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9.9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202 299 0,'-5'8'62'16,"1"-3"22"-16,1-2-48 0,-3-3-20 15,1 0 9-15,2-8-8 0,3-4 7 16,-6-1-15-16,6-3 6 16,0 1-9-16,6-7 9 0,-3 0 3 0,1 0-2 15,5 4-10-15,-3-5 8 0,1 6 0 16,5 4-7-16,-6 4 1 0,2 3-1 15,7 6-1-15,-1 0-6 0,2 1 0 0,4 8 7 16,-3-1-7-16,-5 3 0 0,-4 3 0 16,1 1 0-16,-4 3 0 0,-2-2 0 15,-3-4 0-15,3-3 0 0,-3-4 0 16,0-5 0-16,0 0 0 0,0 0 0 16,3-4 0-16,-3-5 0 0,5-4 0 15,-5-2 6-15,5-3 0 0,-3 2 9 16,1 2-2-16,3 2-5 0,2 0 4 0,-1 6 0 15,0 7 2-15,3-1-14 0,1 0 7 16,4 9-2-16,0 2-5 0,5 6 6 16,3 3-6-16,-5 0 0 0,-1 0 0 15,-1 2 0-15,-4-3-6 0,-5-4-13 16,0 0-54-16,0-3-72 0,-4-4-86 16</inkml:trace>
</inkml:ink>
</file>

<file path=word/ink/ink7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9.46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18 0,'0'24'25'0,"0"2"-25"0,0 5-36 16</inkml:trace>
</inkml:ink>
</file>

<file path=word/ink/ink7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9.28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289 0,'16'0'64'0,"10"7"17"0,4 1-9 16,1-3-56-16,5 1 1 0,-3 0-1 15,-7 0-8-15,6-2-16 0,-11-4-33 16,0 2-28-16,3-2-23 0,2 2-18 15</inkml:trace>
</inkml:ink>
</file>

<file path=word/ink/ink7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8.9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88 0,'22'3'101'0,"1"1"18"0,0-4-119 16,-2 3-21-16,-8-3-60 0,9 0-19 15,0 0-28-15</inkml:trace>
</inkml:ink>
</file>

<file path=word/ink/ink7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8.7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20 370 0,'0'-18'111'0,"4"14"25"15,-1 4-49-15,4 13-53 0,1 6-13 16,2 14-9-16,-2 9 7 0,6 3-12 15,2 7 0-15,-1 3-7 0,-1-3 0 16,3-2-7-16,1-1-19 0,1 0-47 0,0-3-86 16,0-3-49-16</inkml:trace>
</inkml:ink>
</file>

<file path=word/ink/ink7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8.48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2 34 388 0,'0'-8'118'0,"5"-1"38"0,-5 2-101 16,-5 4-6-16,-1-2-18 0,-6 3-6 15,2 2 0-15,-4 0-15 0,4 0 1 16,0 7 4-16,4-5-10 0,-4 4-5 0,0-3 0 16,-1 4 0-16,2-3 0 0,0 3 6 15,5-1-6-15,4 0 0 0,0 3 0 16,0-2 0-16,0 0 0 0,0 0 0 15,4 0 6-15,5-2-6 0,-1-1 0 16,3-4 0-16,-1 0 0 0,0-5 0 16,-2 1 0-16,-2-5 0 0,0 2 0 15,-1 1 0-15,-1 0 0 0,1 6 0 0,2 0 0 16,-4 5 0-16,4 0 0 0,3 4 0 16,-5 0 0-16,4 1-12 0,5 8-8 15,0-9-1-15,3-1-22 0,1-5-63 16,6-6-61-16,-5 3-43 0</inkml:trace>
</inkml:ink>
</file>

<file path=word/ink/ink7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8.1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 283 388 0,'19'0'126'0,"2"-10"22"0,6 3-51 15,0-4-73-15,-1-4-10 0,5-6 4 16,0-1-4-16,-7-4-3 0,-4 0-4 16,-6 0-2-16,-8 1 0 0,-6 3 6 15,0-2 4-15,-8 4-4 0,-6 3 1 16,-14 7 0-16,-1 10-7 0,-7-2 1 16,-3 3 0-16,4 14-6 0,10 6 0 0,0 6 0 15,11 1-6-15,8 4 6 16,6-4-6-16,0-2 6 0,6 3-5 0,5 0-2 15,4-7 7-15,7 4-5 0,7-3-7 16,3-6 6-16,8-7-14 0,1-3 4 16,-7-7-7-16,-3 0-9 0,-2-2-6 15,-5-5-23-15,-4 1-74 0,1 2-4 16,0 4-7-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3.57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5 49 434 0,'4'0'138'0,"0"0"-6"16,-4 0-113-16,4-4-4 0,-4-4-2 16,0 1 7-16,0-2-1 0,0 5 0 15,-3-5-6-15,3 7 5 0,-9-4-6 16,1 6-7-16,-2 0-5 0,-10 0 0 15,-4 7 0-15,5 4 0 0,-2 1 6 0,5 4-6 16,7-2 0-16,1 0 0 0,3-3 0 16,1 0 0-16,4 3 0 0,0 0 0 15,0-2 0-15,0 2 0 0,6-5 0 16,8-5 0-16,4-4 0 0,2 0-6 16,1-3 6-16,2-4 0 0,-6-3 0 15,-2 1 0-15,-5-2 0 0,-3 2 0 16,-2-1 0-16,-1 4 0 0,1 3 0 0,0-3 0 15,-3 2 0-15,2 4 6 0,1 0-6 16,0 0 12-16,0 6-4 0,4 3 3 16,0 1-5-16,-1 2 5 0,-1 0 1 15,-1 0-12-15,-2 1-5 0,1-3-13 16,3-4-7-16,-5-1-15 0,2-5-119 16,1 0-120-16</inkml:trace>
</inkml:ink>
</file>

<file path=word/ink/ink7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7.83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709 415 0,'7'28'132'15,"2"-5"19"-15,0-5-90 0,-5-10-44 16,2-5 4-16,-2-3-3 0,0-8 2 15,-4-7-8-15,0-14-7 0,0-9 0 16,0-6 6-16,-6-7 4 0,1 0-4 0,-1-5 1 16,0-1 0-16,-2-1-1 0,-3 1-5 15,-1-3-1-15,12 2 0 0,-6 9-5 16,6-1 6-16,2 7-1 0,4 13-5 16,7 9 0-16,-3 8 6 0,2 13-6 15,7 0 5-15,1 6-5 0,2 9 0 16,-1 12 0-16,0-1 0 0,-2 9 5 15,-4 6-5-15,-3-1 0 0,-1-6 0 16,-2 6 0-16,-4-4 0 0,-5-6 0 0,4-1 0 16,-4-3 0-16,0-4 0 0,-8-7 0 15,2-2 0-15,-3-6 0 0,-2-3 0 16,-7-1 0-16,-7-3 0 0,2 5 0 16,-2-5 0-16,3 0 0 0,9 2 0 15,3-2 0-15,3 0 4 0,7 0 6 16,0 8 3-16,7-2-1 0,4 1-3 15,4 5 1-15,8 3 4 0,2 0-9 0,3 2 5 16,-4-1-5-16,6-1 0 0,-1-2-1 16,5-4-4-16,4-4 5 0,4 1-5 15,-5-6 0-15,-5-6 0 0,-9 4 0 16,-5-5-9-16,-7-1-6 0,-1 3-9 16,-2 0-20-16,-5 5-7 0,-3 0-125 15,0 5-149-15</inkml:trace>
</inkml:ink>
</file>

<file path=word/ink/ink7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4:37.3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06 0,'3'0'108'0,"6"6"32"15,-3-6-111-15,-6 0-29 0,5 5-57 16,2-5-80-16,1 5-31 0</inkml:trace>
</inkml:ink>
</file>

<file path=word/ink/ink7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48:39.58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46 0 0,'-24'6'16,"1"-6"-16,1 6 16,3-6-1,15 0 1,-9 13-16,0 50 15,-13 58-15,-4 70 16,-6 39 0,7 7-1,-5-6-15,-3 7 16,1 4 0</inkml:trace>
</inkml:ink>
</file>

<file path=word/ink/ink7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6:45.14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3 96 353 0,'9'0'110'0,"0"-6"27"16,0 6-14-16,0 1-87 0,-1-1-19 16,-1-3 4-16,4-2-14 0,-5 1 4 15,3-4-11-15,-3 1 7 0,-1-2 0 16,-1 2-7-16,-4 0 6 0,0-2-6 15,-4 1 5-15,-2 0-5 0,-7-1 0 16,3 4 0-16,-5 5 7 0,3 0-7 0,-7-1 0 16,0 4 0-16,0-3 0 0,5 3 0 15,5 10 0-15,5-1 0 0,4 1 0 16,3 4 0-16,10 0 5 0,-2-2-5 16,7-2 0-16,2-1 0 0,4 2 5 15,1-2-5-15,0-3 0 0,-2-1 0 16,0-3 0-16,-3-4 0 0,-1-1 0 15,-3 0 0-15,1 7 0 0,-4-2-17 16,-1 1-8-16,-7 3-121 0,2 0-126 0</inkml:trace>
</inkml:ink>
</file>

<file path=word/ink/ink7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6:44.7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43 243 0,'0'0'46'0,"5"-3"26"0,-2 0-27 16,1-2 2-16,0-4 6 0,-1 3-12 15,1-1-1-15,-4 7-19 0,0-7-3 16,0 3-2-16,3 4-4 0,-3 0-4 16,0 0 6-16,-3 0 8 0,3 6-9 15,-7-1 7-15,-2 0 0 0,1 1-5 16,1 1 2-16,-2 2-3 0,1 3-2 0,2 4 1 16,1 0-6-16,2 7 4 15,3-2 1-15,0 6-7 0,0-6 6 16,6 0 9-16,0-4-14 0,4 3 11 0,1-1-5 15,0-1 0-15,1-1-7 0,2 2 6 16,-2-13-6-16,-1 1 6 0,-2-1-6 16,2-6-5-16,-3 0 4 0,3 0-4 15,1 0 0-15,1 0 0 0,1-5 0 16,1 6-9-16,-6-1-13 0,2 0-17 0,-6-4-20 16,4 4-105-16,-3-6-122 0</inkml:trace>
</inkml:ink>
</file>

<file path=word/ink/ink7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6:43.90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9 59 331 0,'0'-6'84'15,"0"2"40"-15,0 0-55 0,0 4-8 16,0 0-19-16,0-4-2 0,0 4-15 16,0-2 3-16,0-2-10 0,0 0 0 15,-7-2-1-15,3 0 1 0,-2-1-5 16,-4-1-1-16,-2 4-6 0,-3 4-1 16,2 0 2-16,-3 3-2 0,-1 5-5 0,4 1 0 15,2 6 0-15,2 0 6 0,3 4-6 16,6 2 6-16,0 2-6 0,0-3 0 15,0-2 0-15,0-4 5 0,4-4-5 16,-4 0 0-16,5-4 5 0,6 2-5 16,-2-2 0-16,5-3 0 0,2-3 0 15,0 1 0-15,-5-1 0 0,2-4 0 16,-4-4 0-16,-2 2 0 0,-1 0 0 0,-2 0 0 16,0 1 0-16,-4-1 0 0,4 0 0 15,-4-2 0-15,7-1 0 0,-7 1 0 16,0-1 0-16,0 4 0 0,2-4 0 15,-2-4 0-15,0 1 0 0,0-2 0 16,-2-2 0-16,2 2 0 0,-4 3 0 16,4 0 0-16,-5 7 0 0,5 5 0 15,0-1 0-15,-4 0 0 0,4 7 0 0,0 6 0 16,0-3 0-16,4 1 0 0,-1 3 0 16,3 3 0-16,-1-1 0 0,2-1 0 15,0 4 0-15,-1 1 6 0,4-4-6 16,-2 0 0-16,5 1 0 0,-2-2 0 15,1-1 0-15,2-1 0 0,-6-8-11 16,-1 1-6-16,5-6-12 0,0 0-50 16,-1 0-82-16,0-4-114 0</inkml:trace>
</inkml:ink>
</file>

<file path=word/ink/ink7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6:42.75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7 487 278 0,'0'0'63'0,"0"0"2"0,0 4-18 16,0 2-29-16,0-6 0 0,0 0-10 15,0 6 9-15,0-2 0 0,-3-4 7 16,3 0 0-16,-4 2-3 0,4-2 12 15,0 0 3-15,0-2-7 0,-2-2-4 0,2-2 3 16,-4-2-3-16,4-2 3 0,0-3-3 16,0-2-7-16,0 2 3 0,0-1-1 15,0 0-8-15,0-1-1 0,-4 2 1 16,4-2-12-16,0 1 6 0,0-1 0 16,0-1-1-16,0-2 0 0,0 3 1 15,0-4-1-15,0-1 1 0,0 7-1 16,0-5 0-16,0 1-5 0,0 2 4 15,0 2-4-15,0-1 0 0,0 4 0 16,0 1 0-16,0-1 0 0,0 1 0 0,0 1 0 16,1 2 0-16,-1-4 0 0,0-1 0 15,0-1 0-15,0-1 0 0,0-1 5 16,0 5-5-16,0 0 0 0,-5 4 0 16,5 0 0-16,0 0 5 0,0 0-5 15,0 5 7-15,0-4-7 0,0 4 6 16,0 0-6-16,0 0 0 0,0 0 0 0,0 0 6 15,0 0-6-15,0 0 0 0,0 0 0 16,0 0 0-16,0 0 0 0,0 0 0 16,0-2 0-16,0 2 0 0,0 0 0 15,0-4 0-15,0 4 0 0,0 0 6 16,0 0-6-16,-3 0 0 0,3 0 4 16,0 5-4-16,0-5 0 0,0 2 0 0,0 2 0 15,0-4 0-15,0 4 0 0,0-4 0 16,0 0 0-16,0 5 5 0,0-5-5 15,-3 4 5-15,3-4-5 0,0 0 5 16,0 0 0-16,3 0 0 0,-3 0-1 16,0 0 1-16,0 0 0 0,3-4 0 15,-3 4 0-15,5 0 0 0,-5-5-1 16,8 5-4-16,-2 0 5 0,-1 0-5 0,4 0 0 16,5-4 5-16,-5 4-5 0,6 0 0 15,1 0 4-15,2-3-4 0,-7 3 5 16,12 8-1-16,2-4 1 0,-1 1 5 15,3-1-1-15,-2 1 0 0,-6 5-4 16,-2 3-1-16,-8 1 5 0,-9 1-9 16,0 2 0-16,0-3 0 0,-5-1 0 15,-4 0 0-15,-3 3 0 0,-4-6 0 16,-4 0 0-16,-1 2 0 0,-1-5 0 0,-7-2 0 16,3 2-5-16,1-1-3 0,3-3-6 15,-1-3-10-15,10 6-8 0,2-6-12 16,0 0-4-16,4 0-1 0,4-6-52 15,-3 6-73-15,6 0-104 0</inkml:trace>
</inkml:ink>
</file>

<file path=word/ink/ink7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6:41.15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97 0,'0'0'172'0,"6"2"-12"0,-2-2-121 16,-4 0-7-16,0 0-9 0,3 4-11 15,-3-4-2-15,0 4-4 0,-5-4-6 0,5 0-11 16,0 4-18-16,0-4-60 0,0 0-71 16,4-4-123-16</inkml:trace>
</inkml:ink>
</file>

<file path=word/ink/ink7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5.9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34 321 0,'8'-15'76'16,"0"-2"33"-16,1-1-60 0,-4-1-17 16,1 1 7-16,3 0-17 0,-1 1-1 15,4 0-7-15,-3 0-6 0,6-1-1 16,-3 2-7-16,-2 1 0 0,0 1 6 16,-2 5 1-16,-1 3-1 0,-7 6 0 15,6 0 2-15,-6 11-1 0,0 5-1 0,5 10 1 16,-5 3 1-16,2 4-8 0,5 2 0 15,3-1 0-15,2-5 0 0,2-5 7 16,3-2-7-16,2-7 5 0,3-4 0 16,-1-3 2-16,1-8 0 0,-3 0 0 15,-3-3 0-15,-6-6-14 0,3-3 0 16,-5 0-60-16,-1-3-77 0,-4 5-82 16</inkml:trace>
</inkml:ink>
</file>

<file path=word/ink/ink7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5.6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159 379 0,'0'0'102'0,"0"-4"34"16,0 4-99-16,-6-4-15 15,6 4 0-15,-8 0-3 0,-2 4 2 0,6 0-8 16,-6 1 2-16,4 4-5 0,3-2 4 15,3-3-7-15,0-4 11 0,0 2-11 16,0-2 0-16,3 0-1 0,0 0-6 16,2 0 0-16,3 0 0 0,-2-4 0 0,2-5 0 15,-2-5 0-15,-1 2 0 0,0 0 0 16,2 3 0-16,0 6-6 0,6 3 6 16,3 0 0-16,-3 0-7 0,-1 8 7 15,3-4 0-15,-1 2-7 0,-1-6 7 16,3 7-11-16,-2-7 4 0,3 0-7 15,-1 0 2-15,0 3 0 0,-1-1 4 16,-1-2-5-16,-3 0 6 0,-2 0-1 16,-3 0 2-16,-3-9 0 0,3-3-1 0,-4-4 7 15,1-4-6-15,0-2-1 16,-3-1 7-16,6 8 0 0,-6 0-8 0,5 4 8 16,-5 6 8-16,2 2-8 0,-2 3 7 15,6-3 6-15,0 3-7 0,-1 0 8 16,-2 3-1-16,1-3 2 0,2 3-3 15,-2-3 0-15,0 5 2 0,0 5-2 0,2 1 1 16,-1 0-6-16,-2 12 11 0,1 5-8 16,1 8 1-16,-2 6 4 0,-3 10-4 15,0-3 1-15,0-3-7 0,-12 4 2 16,-1 0-7-16,-1 11 0 0,-5-6 5 16,5-4-5-16,0-12 0 0,4 6 0 15,5-20-5-15,5 2-2 0,-5-5-10 16,5-1-2-16,0-16-4 0,0-1-7 15,-2-4-2-15,2 0 1 0,-5-10-17 0,5-3-63 16,0-4-26-16,0-2-27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1.317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-2 0 406 0,'0'17'141'0,"0"2"16"0,0 8-95 15,0 1-24-15,3 5-7 0,-3-1-9 16,3 5 4-16,-3 4-15 0,7-3 1 16,-2 3-7-16,0 4 2 0,3-7-2 15,-2-3-10-15,-2 0-13 0,-4-7-14 16,4-4-39-16,-4-3-93 0,0-7-99 1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3.1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34 0,'0'22'166'0,"2"6"17"16,1 6-26-16,-3-1-98 0,3-1-14 16,-3 4-11-16,0 5-1 0,0-3-10 15,0 8-6-15,-3-6-3 0,3-1-6 16,7-6-3-16,-14 10-1 0,4-9-4 0,3-5 0 16,0-5-4-16,10-10-1 0,-7-14-8 15,-7 0 4-15,9-10 0 0,2-8 1 16,2-3-6-16,-3-7 5 0,-3-3 3 15,12 2 2-15,-6 1 4 0,2-1-5 16,1 5 5-16,-2-1 0 0,-5 11 0 16,1 1 0-16,0 9 5 0,-1 4-1 0,4 0 6 15,0 9-5-15,1 3 4 0,-3 3-4 16,-3 0 3-16,2 6-3 0,-3 4-5 16,-3-4-5-16,5-1-13 0,-2 4-10 15,1-9-24-15,1 0-16 0,-1-2-104 16,-4 2-179-16</inkml:trace>
</inkml:ink>
</file>

<file path=word/ink/ink8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5.16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9 379 0,'16'-11'110'0,"4"2"27"0,1 0-101 15,1 9-7-15,-1 0-16 0,3 0 0 0,1 2 1 16,-4 1-14-16,1-3 0 0,0 0-20 16,1 0-74-16,0 0-42 0,0 0-35 15</inkml:trace>
</inkml:ink>
</file>

<file path=word/ink/ink8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4.9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 321 0,'5'-9'85'16,"1"9"31"-16,-3 2-38 0,1 4-16 15,-4 7-20-15,5 7-15 0,-5 6-7 16,4 7-12-16,-4 4 4 0,0 2-12 16,0 2 5-16,4 0-5 0,-4-3-5 15,0 8-7-15,-1-1-36 0,1-1-100 16,0-3-62-16</inkml:trace>
</inkml:ink>
</file>

<file path=word/ink/ink8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4.78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73 299 0,'3'13'71'0,"2"7"40"16,4-6-5-16,-5 2-45 0,1-2-33 15,0 1 7-15,-5-4-15 0,3 2 0 16,-3-3-12-16,0-2-1 0,0-2-2 15,0-6-5-15,0 4 0 0,0-4 0 0,0-8 0 16,0 0 5-16,0-5 9 0,4-3-7 16,-4-7 5-16,4-1 8 0,3 0-2 15,1-4-2-15,-3 2 9 0,5 6-2 16,-1 7-5-16,-1-1 4 0,-1 16-6 16,0-2-7-16,2 7 1 0,-2 4 3 15,2 0-7-15,0 3-6 0,-1 1 0 16,1-1 6-16,0 0-6 0,0 1 0 15,-3 0-6-15,6-6-13 0,-2 3 5 0,2-5-18 16,4-3-8-16,1-4-8 0,1 0-14 16,2-7-59-16,0-8-51 0,-1-9-15 15</inkml:trace>
</inkml:ink>
</file>

<file path=word/ink/ink8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4.4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7 261 361 0,'-5'33'92'15,"-3"2"42"-15,8-9-88 0,-10-3-17 16,3-6-8-16,0-3 7 0,1-3-8 16,1-5-7-16,-1-6 2 0,3-1-3 15,3-10 0-15,0-2 9 0,0-8-10 16,5-4 9-16,2-6-3 0,0-3-1 0,7 2 4 16,-2-6-8-16,-1 5 6 0,6-1-7 15,0 7 0-15,-4 0 0 0,3 7 0 16,-1 6-6-16,-2 5 0 0,-8 9-5 15,2 1 4-15,0-1-4 0,-4 4 0 16,0 6 0-16,-3 3 5 0,5 2-5 16,-5 5 0-16,0 4 5 0,0-1-5 15,-4-4 7-15,4-2-7 0,0-5 0 16,0-7 0-16,4-5 0 0,2 0 0 16,-2 0-7-16,2-15 7 0,4-2 0 0,0-4 0 15,0-2 7-15,3-3-1 0,-1 5 0 16,5-4 4-16,-3 4 5 0,3 0-1 15,-3 4 1-15,0 7-1 0,1 10 0 16,-1 0-5-16,-5 7 0 0,1 7-3 16,-5 11-2-16,-1 3 1 0,2 5-5 15,-2 3-5-15,-1 4-5 0,-3-2-8 0,4-7-5 16,4 7-11-16,-2-12-10 0,-1-1-2 16,3-2-6-16,-2-3 4 0,-2-12-9 15,4-3-15-15,-1-5-22 0,-3 0-26 16,6-3 20-16,-3 1 24 0,7-5 23 15,2-2 15-15,4 0 15 0,4 1 23 16,-3-5 11-16,0-2 14 0,-2 0 10 16,-2 4 8-16,-1-4 15 0,-3-6 8 0,-4 2 11 15,1-3-12-15,-4-4-10 0,-2 4-14 16,-1 4-7-16,-3 2 0 0,0 5-14 16,0 8 6-16,-3-2-14 0,-2 5 1 15,-2 0 0-15,-4 7-8 0,0 4 2 16,2 8-2-16,-6 2 0 0,1 9-5 15,4 4 6-15,-1 2-1 0,5-3-5 16,6-3 0-16,0-4 0 0,0-6 7 16,5-2-7-16,5 0 0 0,1-9 0 0,4-1 0 15,1-8 0-15,3 0 0 0,0 0 0 16,2-11 0-16,-1 3 0 0,0-6 0 16,0 0 0-16,-6-2-12 0,-6-1 1 15,-3-6-6-15,-5 0-9 0,0-3-12 16,-6 0-50-16,1-2-64 0,-1 2-48 15</inkml:trace>
</inkml:ink>
</file>

<file path=word/ink/ink8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3.69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9 321 434 0,'13'-4'129'0,"-1"4"19"16,-5-6-121-16,-2-5-6 0,-5 0-9 16,0-2 7-16,-7-2-5 0,-4 3-3 0,-2 3-4 15,-7-1 0-15,-5 2-7 0,2 8 6 16,-9-1-1-16,4 1-5 0,-2 3 7 16,5 7-7-16,2 9 0 0,3 3 0 15,8 1 0-15,7 7 0 0,5 3 0 16,0-3 5-16,8 1-5 0,9-5 0 15,3-6 0-15,4-10 0 0,5-6 0 0,-1-4 0 16,-4 0 0-16,3-7 0 0,-4-4 0 16,-4-7 0-16,-2-8 0 0,3-7 0 15,-7-2 0-15,0-9 0 0,-1 2 0 16,-5 3 0-16,-7-3 0 0,1 2 0 16,-1 6 0-16,-7-1 0 0,-1 6 0 15,-3 9 0-15,3 7 0 0,-1 1 0 16,3 9 0-16,6 3 0 0,-4 0 0 0,4 11 5 15,-4 3-5-15,4 5 6 0,0 10-1 16,0 3 2-16,0 6 1 0,3 2-8 16,2 10 0-16,5-5-8 0,3 3-4 15,6 0-4-15,5-8-16 0,5-9-24 16,5-7-61-16,2-8-44 0,0-7-21 16</inkml:trace>
</inkml:ink>
</file>

<file path=word/ink/ink8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3.2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4 61 353 0,'11'-5'100'0,"-1"1"34"0,-6 1-88 16,-4-6-17-16,0 1 0 0,0-1-3 16,-6 1 1-16,-2 1-5 0,-4 7-12 15,-1 0 4-15,-5 5 0 0,1 2-3 16,-2 6-4-16,0 5 0 0,2 0-7 15,1-1 0-15,3 2 0 0,2-2 6 16,6-5-6-16,0-2 0 0,5-1 0 16,0-1 0-16,3-2 0 0,6-6 0 15,5 0 0-15,1-4 0 0,3-6 0 0,1-3 0 16,-2-3 0-16,1-6 0 0,-2 3 0 16,-1-1-6-16,-1 5-1 0,-4 0-6 15,-1 3-6-15,-3 2-33 0,-3 4-53 16,2 1-47-16,-1 5-30 0</inkml:trace>
</inkml:ink>
</file>

<file path=word/ink/ink8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2.91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1 25 341 0,'0'-7'93'0,"-10"4"45"0,4-5-12 16,-2 6-101-16,-4-3 3 0,-3 4-8 16,0 1-1-16,2 0-12 0,0 0-7 15,0 12 7-15,5-3-7 0,-3 4 0 16,6 0 5-16,4 5-5 0,1-1 0 0,0-1 0 16,4-1 0-16,9-3 0 0,0-6 0 15,2-6 0-15,4 0 0 0,0 0 6 16,0-10-6-16,-4-1 0 0,-1 2 0 15,-6-4 0-15,4 3 0 0,-7 1-6 16,-5 3-6-16,0 0-9 0,0-1-24 16,-7 4-60-16,-5 3-50 0,4 0-17 15</inkml:trace>
</inkml:ink>
</file>

<file path=word/ink/ink8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2.6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24 0,'0'10'148'16,"0"2"18"-16,0 4-100 0,0 3-23 15,0 4-2-15,0-1-6 0,-1 1-7 16,5 2-7-16,-1-2-7 0,-1-5 5 0,6-1-13 16,-2-2-2-16,-2-9-4 0,3-6 5 15,0 0-5-15,-4 0 0 0,3-10 0 16,-3-7 0-16,2-7 0 0,0-4 0 16,-5-3 0-16,4 2 0 0,-4 1 0 15,0 7 0-15,0 4 0 0,0 9 0 16,3 8 0-16,-3 0 0 0,0 8 0 15,5 7 0-15,0 2 0 0,-1 4 0 16,1 0 0-16,3-2 0 0,-3-1 0 0,-1-4 0 16,2-2 0-16,0-6 0 0,0-3 0 15,1-3 0-15,3-3 0 0,-1-5 0 16,-3-1 0-16,0-9 0 0,4-1 0 16,-5 0-5-16,1 4-5 0,1 3-19 15,-7 7 4-15,4 5-8 0,-4 0-33 16,2 0-103-16,-2 0-126 0</inkml:trace>
</inkml:ink>
</file>

<file path=word/ink/ink8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2.17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3 434 0,'0'7'153'16,"0"3"4"-16,0 1-86 0,0-3-46 15,4 2-2-15,-1 1 2 0,4-4-13 16,3 1-1-16,4-2-4 0,4-6-7 16,1 0 5-16,2 0-5 0,2-4 0 15,-1-2 0-15,-3-1 0 0,-2-4 0 0,-1 4 0 16,-5-4 0-16,-1 0 0 0,-1 0 6 16,-2 1 5-16,-2 0 5 0,-2 7 4 15,-3 3 9-15,4 0-4 0,-4 10-1 16,0 11-5-16,-5 15 0 0,-1 7-10 15,-2 6-5-15,-2 4 2 0,3-4-6 16,-1-6 0-16,3 0-10 0,-1-4-8 16,-4-1-16-16,0-4-10 0,-1-3-26 15,1-9-106-15,4-3-159 0</inkml:trace>
</inkml:ink>
</file>

<file path=word/ink/ink8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1.92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0 370 0,'0'21'119'0,"-4"7"40"15,-1 3-17-15,5-1-117 0,-6 5-5 16,6 0-8-16,0-5-2 0,0 3-4 0,0-2-6 16,0-2-6-16,8 0-11 0,-4-6-19 15,1-6-120-15,2-5-104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2.5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2 0 341 0,'0'0'112'0,"0"0"35"15,0 0 12-15,0 2-103 0,-4 3-14 16,4-1 1-16,-4 2-8 0,-1-2-8 0,1 3-8 15,-1 5 11-15,-2-1-21 0,7 13 6 16,0 7-1-16,0 9-4 0,7 6 0 16,0 3-6-16,3-4 1 0,-1-4-5 15,-3-4-9-15,0 0-6 0,-3-8-9 16,-3-6-13-16,0-7-11 0,0-8-3 16,3-8-21-16,-3 0-39 0,0-11-69 15,0-2-30-15</inkml:trace>
</inkml:ink>
</file>

<file path=word/ink/ink8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1.7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0 353 0,'3'4'110'0,"-1"8"44"16,-2 9-33-16,0 1-83 0,0 4-10 15,0 4-17-15,0 3 3 0,0 1-8 0,0 4-1 16,-3 4-5-16,3-2 0 0,0 4-5 15,0-5-8-15,4-8-12 0,0-6-68 16,2-4-64-16,1-8-59 0</inkml:trace>
</inkml:ink>
</file>

<file path=word/ink/ink8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1.51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5 64 453 0,'-11'-3'147'0,"-3"3"19"15,-2-2-117-15,-2 2-17 0,4 0-11 16,7 9 5-16,-7 0-9 0,5 6-5 16,-2 5 0-16,2-6-7 0,2 8 0 15,3-3 1-15,4-4-1 0,-1-5 1 16,5 1-6-16,8-11 0 0,-1 3 0 15,6-3 0-15,7-1 5 0,3-4-5 0,-5-7-5 16,1-3 10-16,-5-7-10 0,-5-3-1 16,-13-4-5-16,5 2-11 0,-5 5-13 15,0 0-44-15,0 11-88 0,0-4-105 16</inkml:trace>
</inkml:ink>
</file>

<file path=word/ink/ink8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1.28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434 0,'6'0'138'0,"6"0"1"0,-4 0-99 16,4 7-25-16,5 6-15 0,-1-6-15 15,2 4-67-15,1 3-56 0,1-2-62 0</inkml:trace>
</inkml:ink>
</file>

<file path=word/ink/ink8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1.04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8 0 406 0,'-1'10'133'15,"-5"6"26"-15,1 5-86 0,1 0-29 16,4 7-12-16,0 6-11 0,0 10-1 15,0 5-2-15,5 6-13 0,5-6 2 16,-4-6-2-16,0-8-5 0,1-3-5 16,-7-9-19-16,0-5-13 0,0-3-61 15,-6-6-68-15,2-2-74 0</inkml:trace>
</inkml:ink>
</file>

<file path=word/ink/ink8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4.4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341 0,'14'0'93'16,"-2"0"28"-16,2 13-50 0,0 3-21 0,0 12-15 15,-3 9-23-15,3 6 3 0,-3 6-2 16,-3 9-13-16,-3 1 8 0,0 3-8 16,-5-6 0-16,6 3-8 0,-7-9 1 15,8 0-26-15,-1-14-106 0,1 1-80 16</inkml:trace>
</inkml:ink>
</file>

<file path=word/ink/ink8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2.72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406 0,'14'-5'133'0,"2"5"11"15,1 0-96-15,5 1-20 0,-2 5-16 16,0 0-7-16,-1-3 9 0,0 0-7 16,0-3-7-16,-2 0-14 0,-1 0-3 15,-1-4-58-15,-3-3-77 0,0 3-56 16</inkml:trace>
</inkml:ink>
</file>

<file path=word/ink/ink8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2.5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268 0,'4'18'53'16,"1"5"14"-16,1 1 26 0,2 2-60 15,-3-3-16-15,-1-2-9 0,1 4-16 16,-2-2-42-16,2 6-43 0,-6 0-27 16</inkml:trace>
</inkml:ink>
</file>

<file path=word/ink/ink8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0.75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-1 415 0,'4'0'157'16,"-4"-3"22"-16,8 7-42 0,-8 4-90 15,8 3-10-15,-5 9 2 0,-3 8-20 16,0 3-5-16,-6 5-4 0,6 5 0 16,-3 8-10-16,-1-5 0 0,2 4 5 15,2-5-5-15,1-1-5 0,0-13 0 16,-1 0-10-16,3-9-9 0,-3-4-20 0,8-1 3 15,2-9-19-15,2-1-111 0,1 0-136 16</inkml:trace>
</inkml:ink>
</file>

<file path=word/ink/ink8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9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0 858 230 0,'0'0'27'15,"6"0"15"-15,-6 0-31 0,0 0 0 16,5-3-11-16,-5 3 10 0,0-6 12 16,5 6-14-16,-5-6 19 0,-1-1-9 15,3-3 10-15,-2-4 9 0,0 0-2 16,0-2-10-16,0 0-1 0,-4 3 0 15,4-2-10-15,-7-1-7 0,3-5 10 16,3-8-8-16,-4-6 7 0,4 1-4 0,0-12 3 16,2 4-8-16,3 0 15 0,2 7-9 15,3-7-7-15,-1 10 0 0,2 3 2 16,-3 3-1-16,2-2-7 0,0 4 0 16,1 0 6-16,0 1-6 0,-1 0 0 15,0 3 7-15,1-2-7 0,-3 0 8 16,0-1-8-16,6 2 7 0,1-5-7 0,-3 5 10 15,1 3 4-15,3 8 0 16,-6 7 4-16,5 5 0 0,-3-2 5 0,0 5 2 16,-2 8-2-16,0 7-11 0,-4 4 0 15,-6 3-2-15,1 8-4 0,0-5-6 16,-4 2 5-16,-6-2-5 0,-3 2 0 16,-4 1 0-16,0 1 0 0,-1-5 0 15,-1-1 0-15,1-4 0 0,2-5 0 16,-4-5 0-16,1 4 0 0,2-4 0 0,6-1 0 15,-2-4 0-15,2-5 0 0,-1 1 0 16,-2-2 0-16,0 0 0 0,1 1 0 16,-1-4 0-16,4 3 0 0,2-3 6 15,8 0 4-15,-3 6 11 0,3-3 6 16,4 6 2-16,0-1 9 0,8 2-1 16,0 0-5-16,-1-7 3 0,7 13-15 15,-1-1-4-15,3 2 1 0,-2 1-9 0,-1 1-4 16,-1 0 0-16,-6-1-4 15,3-3-4-15,-3-4-12 0,-2 0-9 0,-2-11-12 16,4 0-12-16,-5 3-11 0,1-3-4 16,-1 0-6-16,0-5-8 0,-5 5-20 15,5 0-74-15,-2 4-74 0</inkml:trace>
</inkml:ink>
</file>

<file path=word/ink/ink8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59:02.2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2.08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 15 218 0,'-3'0'25'0,"-1"0"0"16,4 0-25-16,-3-5 10 0,3 5-10 16,0-3 11-16,-4 0 10 0,4-2 0 0,5 5 1 15,-5 0-5-15,0 0 10 0,3 5-9 16,-3-5-18-16,4 0-36 0,-4 3-22 16,0-3-20-16</inkml:trace>
</inkml:ink>
</file>

<file path=word/ink/ink8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4.8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9 200 434 0,'11'-6'138'16,"1"-3"7"-16,2 2-111 0,0-1-9 15,-4 1-4-15,2-2 4 0,1-2-12 0,3-7 4 16,-5-1-12-16,0-4 1 0,-3-3-1 16,-3 6 2-16,-5 9 1 0,0-1-8 15,-11 5 5-15,-3 1-5 0,-5 6 0 16,-1-1 0-16,-5 1 0 0,7 8 6 16,-1 5-6-16,1 8 0 0,5 5 0 15,1 4 6-15,5 5-6 0,7 2 0 16,2-2 0-16,3-3 0 0,7 0 0 15,2-5 0-15,5-7 0 0,1-7 6 0,10-13-6 16,11 2 0-16,5-2 0 0,7-17-6 16,8-10-6-16,-5-18-13 0,-3 1-3 15,0-10-48-15,1-2-90 0,5-2-74 16</inkml:trace>
</inkml:ink>
</file>

<file path=word/ink/ink8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4.3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8 279 299 0,'11'-5'71'16,"0"-4"22"-16,0-1-17 0,-3-4-22 15,-3 1 1-15,-6-5-20 0,1-1-7 16,0 3-1-16,0 4-14 0,-8 1 2 16,-2 2-10-16,-3 9 0 0,-1 0 2 15,-7 3 0-15,1 14-7 0,4 6 0 16,1 8 7-16,2-6-7 0,10 15 0 16,3-13 0-16,0 1 7 0,1-6-7 0,7 2 0 15,7-14 0-15,5 1 0 0,4-11 0 16,4 0 0-16,1-5 5 0,-5-8-5 15,3-7-5-15,-7 1 10 0,-5-5-5 16,-10 0-5-16,2 0 5 0,-2 0 0 16,-6-4-7-16,-2 4-7 0,-4-5 2 15,1 2 0-15,4-2-30 0,-10-2-6 0,4 3-49 16,-3 1-41-16,3-1-18 0</inkml:trace>
</inkml:ink>
</file>

<file path=word/ink/ink8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4.02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5 341 0,'9'5'83'15,"-3"5"40"-15,-1 6-91 0,-4-2-11 16,3 3 5-16,-3 2-10 0,-1 1-4 0,1 1-4 16,0 6-8-16,-3-3 7 0,3 4-7 15,-1-4 0-15,1-2 0 0,0-5 0 16,3-8 0-16,-4-9 0 0,5-4 7 16,0-10-7-16,2-11 0 0,-3-5 0 15,0-8 0-15,-2-5 0 0,-3 7 0 16,5 3 0-16,-5 2 7 0,-1 11 8 0,7 16-9 15,-5 4 7-15,5 0-7 0,-5 9 9 16,7 10-2-16,0 10-5 0,-1-2-8 16,5 0 0-16,-3 1 0 0,-1-5 0 15,2-7 0-15,-4-4 7 0,-1-3-2 16,2-5 0-16,1-4-5 0,-3-5 7 16,4-3 0-16,1-3 0 0,-1-1-7 15,0-4 0-15,-2 6 7 0,-4 2-7 0,2 5 0 16,-4 0 0-16,0 3-7 0,0 0 0 15,3 0 0-15,-3 0-17 0,4 0-18 16,-4 0-49-16,4 0-64 0,0 0-17 16</inkml:trace>
</inkml:ink>
</file>

<file path=word/ink/ink8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3.57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33 63 278 0,'8'0'43'0,"-2"-7"6"15,-6-2-49-15,0-3 18 0,0 3 0 16,-3-2 10-16,-1 5 1 0,-1 1 14 15,0 2 6-15,-4 3-4 0,-4 0 3 16,-6 3-20-16,-10 6 7 0,0 1-23 16,-3 6 3-16,2 8-2 0,-2 1-5 0,3 5-8 15,4-2 7-15,-1 0-7 0,4-10 0 16,6-3 5-16,3-7-5 0,7-4 0 16,6-1 0-16,0-3 0 0,5 0 5 15,3 5-5-15,8-5 0 0,4 0 0 16,3 0 7-16,3 1-7 0,0 2 0 15,1-3 0-15,-7 4 0 0,4 5 7 16,-3 0-7-16,-6 3 0 0,-2 6 7 16,-5-1-7-16,-7-1 0 0,-6 1 0 0,-5 2 0 15,-5-12 0-15,-4 4-7 0,3-5-7 16,0-1-11-16,2-5-57 0,-3 0-73 16,3-7-38-16</inkml:trace>
</inkml:ink>
</file>

<file path=word/ink/ink8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3.06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3 2 353 0,'9'0'92'0,"-6"0"26"0,-3 0-48 15,0 0-49-15,-2-3-13 0,-8 3-1 16,3 0-7-16,-5 0 7 0,3 0 0 16,-4 0-7-16,5 9 8 0,-3-4-8 15,3-1 7-15,0 4-7 0,4 0 0 16,4 1 0-16,-2 4 0 0,2-3 0 16,0-2 6-16,0-1-6 0,0-3 0 15,2 1 0-15,-2 3 7 0,5 1 5 0,2 2 3 16,-2 1-2-16,4 6 7 0,2 1-1 15,-1 1-5-15,-2 3 4 0,-1 2-11 16,-1 3-1-16,-5-6 6 0,-1 2-12 16,-4-3 5-16,-6-2-5 0,-4-5-5 15,-3-1-7-15,-2-3-8 0,0-10-36 16,-2-2-103-16,3-1-80 0</inkml:trace>
</inkml:ink>
</file>

<file path=word/ink/ink8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2.34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29 331 0,'5'0'103'0,"3"3"26"16,1 1-30-16,5-1-50 0,-1 1-22 15,1-4-6-15,4 0-9 0,0-3 0 0,1-1-5 16,-3-2-7-16,1-1 7 0,-2-3-7 16,-1 1 0-16,-6 1 0 0,-2-7 0 15,-3 3 0-15,-3-7 0 0,-3 7 0 16,-5 0-7-16,-1 1 7 0,-4 2-7 15,-3 3-5-15,-1 6 7 0,-1 0-17 16,5 0 1-16,-3 6 2 0,2-1-9 16,6 10 6-16,0 1 1 0,5 0 5 15,3 2 7-15,0 7 1 0,4-6 8 16,4 0 0-16,3 2 0 0,11 3 0 0,-5-10 0 16,8-2 0-16,-1-7 0 0,-2-5 0 15,1 0-53-15,7-14-60 0,-2 3-32 16</inkml:trace>
</inkml:ink>
</file>

<file path=word/ink/ink8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1.85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13 33 353 0,'4'-5'110'0,"-4"1"27"0,0-1-54 15,0 0-43-15,0 0-12 0,-12 0-8 16,1 1-8-16,-3 4 2 0,-2 4-14 15,-3-4 7-15,2 6-2 0,-3 1-5 0,-1 4 0 16,5 3 6-16,3 0-6 0,2 1 0 16,4-2 0-16,7-1 0 0,0-4 7 15,0-5-7-15,5-3 0 0,1 0 0 16,7-7 0-16,2 7 0 0,5-3 0 16,4 1 0-16,-3-4 0 0,-1 2 0 15,-1 4 0-15,-4 7 0 0,-7-3 0 16,1-4 0-16,-5 8 7 0,-4 7-7 15,0 3 0-15,-2 6 0 0,-3 10 0 0,2 3 0 16,-1-2 0-16,-2 4 0 0,1-2 0 16,-2-2 0-16,-1-5 0 0,-4 4 0 15,-2-7 0-15,0-7 0 0,-6-3 0 16,3-2 0-16,-1-12 0 0,3-3 0 16,-2 0 0-16,5-3-7 0,0-5-6 15,5-7-6-15,-3 0-12 0,6-4-37 16,2-9-84-16,-2 3-56 0</inkml:trace>
</inkml:ink>
</file>

<file path=word/ink/ink8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1.34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370 0,'0'0'127'16,"0"0"38"-16,0 0-76 0,3 0-31 15,-1 5-15-15,2 2-1 0,3 0-1 16,0-1-9-16,2-1-6 0,1 0-4 0,4 5-12 16,-3-1 5-16,6-4-6 0,0 3-4 15,0-3 5-15,1-5-10 0,0-4 5 16,-4 0-5-16,-2-6 0 0,3 1 0 15,-4-5 0-15,-4 3 0 0,-1-1 0 16,2 13 0-16,-2-1 0 0,2 0 0 16,-3 11 0-16,-2 8 0 0,-2 9 0 15,3 7 4-15,-3 2-4 0,1 10 0 16,6-4-9-16,-4 7-1 0,1-13-14 0,2 1-1 16,-1-7-24-16,2-6-1 0,-1-13-47 15,2 0-79-15,4-5-96 0</inkml:trace>
</inkml:ink>
</file>

<file path=word/ink/ink8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1.0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7 31 257 0,'0'-5'53'16,"0"-4"34"-16,0 1-21 0,0 5 2 15,0 3-6-15,0-7 7 0,0 7-27 16,0 0-8-16,-4 0-13 0,-2 4 3 16,-1 0-10-16,-4-1 4 0,-2 5-4 0,-3 1-8 15,-3 2-1-15,-1 6 2 0,0 0-2 16,2-4 0-16,4 8 6 0,9 2 9 15,2-5-2-15,4 0-1 0,1 2 0 16,5-11 5-16,4 3-12 0,1-5-6 16,3 0 6-16,9-2-10 0,-2-5-10 15,-1 1-4-15,0-1-13 0,-1-9-2 16,-4-2-9-16,0-4-8 0,-5 4-38 0,-2-2-82 16,-2 6-65-16</inkml:trace>
</inkml:ink>
</file>

<file path=word/ink/ink8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0.5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9 2 406 0,'0'-8'141'0,"0"8"23"16,0 0-60-16,0 9-67 0,0 1-21 0,-8 3 10 15,-4 7-14-15,-1 1 0 0,1 3-7 16,-4 5-5-16,8-2 0 0,-2-1 6 16,2-3 5-16,1-1-6 0,4-5 12 15,4 1-7-15,-1-5-6 0,0-2 13 16,12-4-5-16,-4 0-6 0,5-7-6 15,0 0 4-15,2 0-8 0,0-4-2 16,2-1-23-16,0-3 4 0,-2 0-15 16,0-3-127-16,0 0-143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0.4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9 30 331 0,'4'-14'84'16,"-1"4"23"-16,-3 4-82 0,0 6 7 15,-4 0-18-15,4 5 1 0,-10 1 3 0,-5-2-11 16,3-4 2-16,0 8-9 0,-1-3 0 16,4 3 6-16,0 2-6 0,4-2 0 15,-3 0 6-15,2-4-6 0,2 1 0 16,4-5 8-16,0 8-8 0,6-2 0 16,4 6 0-16,-3 0 0 0,5-2 0 15,2 1 7-15,1-2-7 0,2 1 7 16,6 0 8-16,-3 5-2 0,-6-3-6 0,-1 5-1 15,-8-3 8-15,-5 5-7 0,0 0-1 16,1 1-6-16,-8-2-6 0,-9 2-15 16,-2-7-117-16,-3-1-88 0</inkml:trace>
</inkml:ink>
</file>

<file path=word/ink/ink8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20.24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73 445 0,'3'-13'148'0,"-3"0"10"0,5 5-100 16,-5-2-32-16,0 7-4 0,-6 3 4 0,0 0-15 15,0 0 6-15,-2 8-5 0,-2-3 0 16,3 7-2-16,1 8 1 0,1 0 0 15,6 5-6-15,-1-1-5 0,2 2 4 16,-2-10-4-16,6-1 0 0,2-2 5 16,5-2 0-16,3-7 2 0,0-2-1 15,9-2 0-15,-4 0-6 0,2-7 6 0,2-7-2 16,-7-4-4-16,-8-6 0 0,-2-3 0 16,-10-4 0-16,1 0 0 0,1 6-16 15,-7 7-11-15,0 0 0 0,-4 6-18 16,2 7-46-16,-4 5-76 0,0 0-114 15</inkml:trace>
</inkml:ink>
</file>

<file path=word/ink/ink8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16.5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0 445 0,'0'3'134'0,"0"5"4"0,0 3-124 16,-3-2-7-16,3-1-14 0,0-3-55 16,3 0-76-16,-3-2-62 0</inkml:trace>
</inkml:ink>
</file>

<file path=word/ink/ink8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9:18.8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 0 341 0,'0'0'83'16,"0"0"24"-16,0 0-83 0,0 0-7 16,0 0-17-16,0 0-9 0,-4 2-23 15,4-2-18-15,0 0-16 0,0 0-8 16,-3 0-24-16</inkml:trace>
</inkml:ink>
</file>

<file path=word/ink/ink8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8.13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1 506 0,'12'2'163'0,"-2"4"-3"15,-1 2-121-15,-3-3-13 0,-2 1-14 16,0-6 0-16,1 8-19 0,1-2-4 15,-2-3-14-15,-4 0-21 0,0 3-114 16,0-2-121-16</inkml:trace>
</inkml:ink>
</file>

<file path=word/ink/ink8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9:21.5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131 257 0,'0'-3'53'0,"0"3"7"15,0 0 4-15,0 0-27 0,0-4-11 16,0 1-9-16,0-5 8 0,0 2-17 16,0-1 8-16,0-5-7 0,0-1-9 0,-3 2 0 15,3-4-9-15,0-2-48 0,-2 1-43 16,2 0-28-16</inkml:trace>
</inkml:ink>
</file>

<file path=word/ink/ink8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9:20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7 162 230 0,'0'0'48'15,"0"0"5"-15,0 3 4 0,3-3-11 0,2 3 1 16,-5-3-6-16,0 0 9 0,5 0-22 15,3 0 5-15,-3 0-4 0,1-5 0 16,1 0-9-16,-3 2-8 0,2-5 3 16,2 4-9-16,-6-2 1 0,3-3-7 15,4 3 0-15,-5-4 0 0,-2-5 0 16,1-2 0-16,-3 0 0 0,6 2 0 16,-6-3-7-16,-5 3-6 0,2 4-1 15,-1 7-5-15,-8 4-10 0,4 0 8 16,-7 11 6-16,1-2-1 0,-1 10-1 0,2-1 10 15,-3 3 1-15,7-1 6 0,-6 0 6 16,-2-1-6-16,0 0 15 0,-4 3 10 16,0 4-4-16,7 3 1 0,2 9 13 15,7 0-2-15,5-3-6 0,1-2 6 16,-1-2-8-16,15-4-2 0,0 1 0 16,5-1 2-16,2-7-7 0,0 1-1 0,-4-3-7 15,-2-5 1-15,0 1-5 0,-4-4-1 16,1 0 0-16,5-1-5 0,-3-3 0 15,-12 2 0-15,-2 0 0 0,-6-2 0 16,-6 0 0-16,-9 2 0 0,-4 0 0 16,-12-9 0-16,-7 10-16 0,-5-6-5 15,-5-4-8-15,-3 1-14 0,13-9-116 16,6-1-139-16</inkml:trace>
</inkml:ink>
</file>

<file path=word/ink/ink8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9:07.20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63 21 230 0,'5'-4'48'0,"-2"-3"-5"0,3 2-11 16,-3 1-15-16,-7 2-8 0,4 2 0 16,3 0 0-16,-3 2-9 0,0-2 9 15,-9 6-9-15,-1-2 0 0,5 0 0 0,-3 2 0 16,-8 1 0-16,8-3-9 0,-2 2-47 16,3 1 4-16,1-4-19 0</inkml:trace>
</inkml:ink>
</file>

<file path=word/ink/ink8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8.4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3 161 299 0,'0'0'71'0,"0"-6"30"0,0 6 28 16,0 0-81-16,6-6-13 0,3-2-7 16,-2-4-1-16,4-4 1 0,-2-1-4 15,4 4 1-15,-3-4 0 0,2 5-2 16,1-3 2-16,-3 2-2 0,1 2-5 15,-7 2-2-15,5 3 1 0,-2 6-7 0,3 0-6 16,-1 0 1-16,5 4 0 0,-2 1 2 16,-1 2-7-16,1 3 0 0,-4 0-7 15,-1 4-7-15,-7 0-7 0,0 5-12 16,-4-3-126-16,-3 1-13 0,-1-1-74 16</inkml:trace>
</inkml:ink>
</file>

<file path=word/ink/ink8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7.9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-3 310 0,'0'0'96'0,"-4"0"37"16,4 0 19-16,0 0-92 0,3 5-14 15,-3-5-3-15,0 8-8 0,0-5-4 16,3 7-8-16,-3 1-1 0,0 5-6 16,3-2-11-16,-3 2-1 0,5-4-8 15,-9-3-12-15,9-2-17 0,0-7-55 16,-5 0-78-16,0 0-115 0</inkml:trace>
</inkml:ink>
</file>

<file path=word/ink/ink8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7.22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98 12 397 0,'9'-6'134'0,"0"4"26"15,-9-3-80-15,4 5-22 0,-4 0-24 16,0 0 3-16,0 0-14 0,0 0-1 16,0 5-5-16,0-5-7 0,0 3-10 15,-3-3 4-15,-4 7-4 0,-5-7 0 0,-4 5 5 16,5 0-5-16,-5 3 5 0,4-3-5 16,7 1 0-16,0-4 7 0,1 6-7 15,4-3 6-15,4 3 0 0,-4-2-6 16,5-2 10-16,5 2 0 0,4 0 5 15,1 1-1-15,2 6 5 0,-5 0-5 16,-2-1 4-16,-10-2-8 0,3 3-1 16,2-4-4-16,-9 0 0 0,0-3-5 15,0 6 0-15,-4-3 0 0,2 3 0 0,-8-5 0 16,-2 2-5-16,3-2 0 0,1 2-8 16,0-1-11-16,3-4-9 0,0-4-10 15,3 7-28-15,3-7-110 0,-1 0-144 16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50.0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18 299 0,'8'-7'62'0,"-3"1"22"0,1 2-48 16,-6 4-3-16,5-8-8 0,1 5 8 0,-2-4-12 16,-4 2-6-16,4-3 3 0,-4 0-2 15,5-2-4-15,-5 1 3 0,0-1-8 16,-4 1 0-16,4 0 1 0,-5 1-1 15,-3 2-1-15,1 6-6 0,0 3 7 16,0 9-7-16,7 7 6 0,0 9 0 16,0 7-6-16,5 0 8 0,-2 1-8 15,7-2 7-15,-3-1-7 0,-3-5 0 0,2-8 0 16,4-8 0-16,-2-2 0 0,3-10 0 16,3 3-7-16,3-9-7 0,-4-4-41 15,2-2-85-15,5-2-51 0</inkml:trace>
</inkml:ink>
</file>

<file path=word/ink/ink8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5.93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70 0,'18'1'111'0,"6"-1"8"15,-4 0-86-15,4 0-18 0,-4 0-21 0,-4 0-122 16,-1-1-45-16</inkml:trace>
</inkml:ink>
</file>

<file path=word/ink/ink8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5.8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10 0,'12'10'69'0,"-2"7"33"16,0 6-4-16,-1 8-60 0,-5 5-13 15,6 8-13-15,-2 0 10 0,7 4 0 16,-3 1-16-16,1-3 1 0,-2-1-7 16,-3-4 0-16,-8-2 0 0,0 0 0 15,0-6 0-15,0-2 6 0,0-7-6 16,-7-6-6-16,7-8-14 0,-4-10-124 0,4 0-50 16</inkml:trace>
</inkml:ink>
</file>

<file path=word/ink/ink8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5.6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216 243 0,'5'-3'56'0,"-1"-2"24"16,0 1-6-16,-1-2-5 0,-3-5-4 15,0 4-10-15,0 0-14 0,0 1-13 16,-3 6-8-16,-1 0 0 0,0 3-12 16,-1 5-1-16,-1 7-2 0,2 5 0 15,-1 1 2-15,-1-2-7 0,6 5 7 0,0 1-7 16,0-3 7-16,6-4 0 0,-1 0 4 15,1-6-4-15,0-3 0 0,0-8 4 16,0-1-4-16,4 0-2 0,-3-9-5 16,-1-2 0-16,-6-3 0 0,0-2 5 15,3 0-5-15,-3 2 0 0,0-5 0 16,0-1 0-16,-3-1 0 0,-2-6 0 16,1-4-5-16,-4 8 0 0,-1-1-7 15,3-3-1-15,1 6-5 0,-1 2-10 0,6-6-31 16,-4 5-50-16,4 7-36 0,-2 1-19 15</inkml:trace>
</inkml:ink>
</file>

<file path=word/ink/ink8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5.32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353 0,'7'2'92'15,"0"9"42"-15,1 9-65 0,2 4-34 16,2 7-7-16,-2 8-8 0,4 6 8 15,-7 4-16-15,0 0 7 0,5-1-12 16,4 2 0-16,-1-2 4 0,-3-4-4 16,-3-3 0-16,-9-5-7 0,0-7 6 15,0-8-6-15,0-7 5 0,0-14-5 0,-4 0 0 16,4-4 0-16,-4-11 7 0,4-6-7 16,0-9 0-16,0 3 0 0,5-2 0 15,1-1 0-15,2 7 0 0,4-3 5 16,-1 8-5-16,-2 5 0 0,2 3 5 15,2 5-5-15,-3 5 6 0,5 6-1 0,1 6 2 16,3 3 1-16,0 0-3 0,2 4-5 16,-6 0 0-16,2-1 0 0,-5 0 0 15,-3-2 0-15,-1-1-5 0,4-4-15 16,-1-3 4-16,1-3-22 0,0-5-54 16,-2 0-70-16,-2 0-62 0</inkml:trace>
</inkml:ink>
</file>

<file path=word/ink/ink8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4.9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6-1 463 0,'10'-2'145'0,"-3"2"6"15,-4 3-127-15,-3 1-10 0,0-4-2 16,-10 2 1-16,-1-2 0 0,-1 0-8 16,-8 0 2-16,-1 0-7 0,1 0 5 15,1 0-5-15,1 0 0 0,7 9 5 0,2-2-5 16,4 1 0-16,5 1 0 0,0-3 0 16,0 0 6-16,3 1-6 0,6 2 0 15,5 5 5-15,0-1-5 0,6-3 0 16,1 7 0-16,-2-4 0 0,-2 2 0 15,2 0 0-15,-4 0 0 0,0 2 0 16,-5-1 0-16,2 10 7 0,-8-2-7 16,-4 3 0-16,0 1 0 0,-4-1 0 15,-2-6 8-15,-7 1-8 0,-4-3 0 16,2-7 0-16,4-12-8 0,-11 0-4 0,0-10 1 16,2-5-12-16,0-6-9 0,-2-7-27 15,7 3-62-15,5 1-33 0,5-6-20 16</inkml:trace>
</inkml:ink>
</file>

<file path=word/ink/ink8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4.6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3 19 341 0,'-11'0'104'0,"6"3"30"0,-2-3-65 16,7 8-6-16,0-8-30 0,0 0-6 16,5 0-1-16,-1-4-14 0,3-3-6 0,-2 4 1 15,4-4-14-15,4 0-4 0,10 3-27 16,1 4-111-16,8 0-98 0</inkml:trace>
</inkml:ink>
</file>

<file path=word/ink/ink8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4.47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671 353 0,'0'8'100'0,"5"-3"34"16,-1-5-17-16,0 0-98 0,-1-16-4 16,0-4-9-16,2-6 9 0,-1-8-3 15,-4-1 7-15,0-5-5 0,0 0 4 16,0-8-5-16,0 0 4 0,-9-9-6 15,4 4 1-15,3 1-4 0,-2 2-3 0,4 4-5 16,0 7 6-16,0 10-6 0,0 2 6 16,0 8-6-16,5 13 0 0,1 6 6 15,9 0-6-15,4 0 0 0,3 10 0 16,4 7 0-16,-2 4-6 0,-4 2-6 16,0 4-8-16,-5-1-8 0,-5-5-3 15,-3 5-27-15,-7 1-45 0,0 0-56 0,0-1-31 16</inkml:trace>
</inkml:ink>
</file>

<file path=word/ink/ink8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3.8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56 87 370 0,'5'0'111'0,"-1"-9"34"0,-4 6-88 16,0-6-9-16,-4 0-13 0,-1-1-4 15,-4-3-6-15,-6 0-7 0,1 4-1 16,-5 6-6-16,0 2-4 0,-3 1 1 15,9 0-3-15,-3 6-5 0,3 7 6 16,4-1-6-16,4 6 0 0,5 0 6 16,0 4-6-16,0-4 0 0,5-3 0 15,3 0 0-15,4-1 6 0,4-7-6 16,5-1 0-16,2-6 0 0,0 2 0 0,-8-12 0 16,-3-5 0-16,-3-2 0 0,-9 0 0 15,0-7-6-15,0 5 0 0,-4 5 0 16,4 0-14-16,-10 0 9 0,5 5-11 15,-4 0-9-15,1 3-29 0,1 2-91 16,-2 4 3-16,6-2-19 0</inkml:trace>
</inkml:ink>
</file>

<file path=word/ink/ink8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3.5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61 415 0,'14'39'148'0,"-1"5"6"0,6-3-56 16,-7-11-73-16,1-7-8 0,0-8 1 16,-6-6 1-16,-2-9-2 0,-5 0-5 15,5 0-6-15,-5-8 0 0,0-8-1 16,0-10 0-16,0-6 1 0,0-11-1 16,-6-7 1-16,-2-7-6 0,3-2 5 15,-3-9-5-15,-4 4 0 0,-1 0 5 16,3-1-5-16,2 1 0 0,5 5 0 0,3 2 0 15,5 9 0-15,4 12 0 0,4 8 0 16,3 13 4-16,-1 15 6 0,1 0 9 16,1 7-9-16,-2 13 5 0,-2 7-1 15,3 8 6-15,0 10-6 0,-4 1-5 16,-3-2 0-16,-2 7-4 0,-7-10-1 16,0-1 2-16,0-10-6 0,-12-2 0 15,-2-6 4-15,-1-6-4 0,3-6-4 16,1-7 4-16,4-3-10 0,1 0-4 0,-2-3-4 15,0-5-11-15,-1-4-6 0,4-1-19 16,-4-2-57-16,9-5-67 0,0 1-114 16</inkml:trace>
</inkml:ink>
</file>

<file path=word/ink/ink8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3.1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5 379 0,'10'12'127'0,"-1"0"29"16,2-1-59-16,-1 0-41 0,3 1-14 16,0 1 1-16,1-2-8 0,1 3 2 0,4-7-4 15,2 0-13-15,1-7-1 0,1-7 1 16,-3-6-11-16,-6 2 1 0,-1-7-1 16,-8-1-5-16,1-2 1 0,-6 3-5 15,6 0-5-15,-6 6-8 0,0 5-11 16,-6 7-10-16,2 0-15 0,0 0-16 15,1-1-108-15,-2 1-15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9.8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96 192 0,'8'2'26'0,"0"-2"-1"0,-3 5 10 0,2-5-3 15,0 0-1-15,-2-7 16 0,-1-2 10 16,0 0-5-16,-4-4-2 0,4-2-4 16,-4 2-6-16,5-1-4 0,-2 2-7 15,-3 7-10-15,0-1-5 0,0 6-1 16,0 0-6-16,-4 0 1 0,-1 0-1 16,-1 11-7-16,1-4 5 0,3 7-5 0,-4-1 5 15,6 5-5-15,-4-2 7 0,4 4-7 16,0-2 0-16,-3-1 0 0,3-6 7 15,0-4-7-15,6-7 0 0,-6 0 0 16,4-7 0-16,0-3 0 0,-4-7 0 16,4-2 0-16,-4-2 0 0,7 6 0 15,0 3 0-15,-1 12 0 0,2 0 0 16,4 9 7-16,-1 15-7 0,0 8 0 16,7 6 0-16,1 8 0 0,-2 1 0 0,-1 3 0 15,-1-2 0-15,-12-4 0 0,-3 2 0 16,1-5 0-16,-1-3 0 0,0-3 0 15,-8-3 0-15,1-6 0 0,-2-13 0 16,-5-3 7-16,2-3-7 0,-4-7 0 16,1 6 0-16,1-6 0 0,0 3-7 15,1-3 0-15,5 3-12 0,2-3-1 0,1 0-55 16,5-3-70-16,0-5-55 0</inkml:trace>
</inkml:ink>
</file>

<file path=word/ink/ink8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2.914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3 53 397 0,'0'0'142'15,"-6"0"30"-15,-2 5-74 0,-3-5-50 16,-3 5 1-16,-2 0-15 0,-1-1-2 15,0 5 1-15,3 4-23 0,2 1 10 16,5 2-11-16,1 2 1 0,6 6 0 16,-4-4 4-16,4 2-9 0,0-3-1 15,6-2 5-15,4-7-9 0,3-1 0 0,9 0 5 16,2-7-5-16,8-2 0 0,2 0 0 16,-2 0 0-16,-5-11 0 0,-6 0-5 15,-5-7 5-15,-4-2 0 0,-5-1-9 16,-3-2 5-16,-4 1-6 0,0 1 1 15,0 0-11-15,-6-2-4 0,-4 5-3 16,2-2-10-16,-4 7-1 0,6-1-12 16,-6 1-9-16,6 5-67 0,-3 8-43 15,5 0-35-15</inkml:trace>
</inkml:ink>
</file>

<file path=word/ink/ink8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2.6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6 243 481 0,'0'16'173'0,"-6"4"-12"0,3 0-108 16,-1 5-10-16,0-4-19 0,0-2 3 15,4-2-13-15,-5-2-4 0,5-7 3 16,0-2-13-16,0-6 0 0,0-5 0 16,0-4 6-16,9-10-6 0,0-3 0 15,6-7 0-15,2-1 0 0,3-8 0 16,-3 4 0-16,2 1 0 0,1 2 0 0,3 0 0 16,2 0 0-16,4 4-6 15,-6-1-12-15,-5 4-1 0,-1 11-14 0,-2 8-8 16,-7 5-18-16,3 0-66 0,1 15-57 15,-1-2-30-15</inkml:trace>
</inkml:ink>
</file>

<file path=word/ink/ink8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2.3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0 43 415 0,'0'-7'132'15,"0"-2"19"-15,0 0-90 0,0-1-30 16,-3 2-17-16,3 8 4 0,-5 0 0 15,-4 3-6-15,-3 7 4 0,-1 5 10 16,-3 9-2-16,-2 4-2 0,0 9 5 16,2 13-8-16,5 6 6 0,2 1-11 0,3 1 1 15,4-6-6-15,2-3-4 0,0-5 0 16,0-4 0-16,0-5-5 0,3-10 0 16,2-4-5-16,6-6-10 0,3-5 1 15,2-10-5-15,0 0-11 0,2-6 5 16,-3-1-8-16,-2-8-7 0,-5 2-8 15,0-2-4-15,-2 3 0 0,-6 0-3 16,0-5 5-16,0-2 3 0,0-4 15 0,-9 0 7 16,4 1 17-16,-2 0 8 0,2 1 0 15,5 5 25-15,-5-1 8 0,5 6 3 16,-4 2 18-16,4 3 7 0,0 6 13 16,3-3-8-16,-3 3 0 0,0 0-9 15,6-3 1-15,-2 3-6 0,0-5-6 16,-2 5-6-16,3 0-11 0,1-2 0 15,3 2-13-15,-1 0 5 0,3 0-13 16,-2 0-1-16,0 0-2 0,-1 3-1 0,1 5-4 16,-6 0 0-16,3 2 0 0,1 6-4 15,-4 0-4-15,2 0 1 0,-5 3-15 16,4 2-2-16,2 1-12 0,-2-4-13 16,6 5-10-16,-2-7-13 0,2-2-60 15,-1-5-58-15,-2 0-120 0</inkml:trace>
</inkml:ink>
</file>

<file path=word/ink/ink8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1.14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43 434 0,'5'0'138'0,"7"0"1"0,-4 0-112 15,5-6-21-15,-5-2-6 0,3 1-13 16,-5-4-125-16,6 0-94 0</inkml:trace>
</inkml:ink>
</file>

<file path=word/ink/ink8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0.97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1 0,'8'9'167'15,"-4"-1"-13"-15,9 5-123 0,-4-2-14 16,1 2-6-16,-2-6-11 0,5 2-11 16,-9-3-6-16,3-3-14 0,0 3-12 15,-1-3-68-15,-2 0-56 0,1-3-43 16</inkml:trace>
</inkml:ink>
</file>

<file path=word/ink/ink8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0.66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1 147 434 0,'7'-6'159'16,"2"2"7"-16,-3-4-96 0,-1-1-31 15,1-1-7-15,-6-3-9 0,7-3-11 16,-5 3-2-16,-2-3 1 0,0 2-5 16,0 1-1-16,-5 1 0 0,0 3-5 15,-1 5 4-15,-1 4 6 0,1 0 3 16,6 10-1-16,-6 6-8 0,6 9 1 16,0 5 5-16,4-1-5 0,4 12 0 0,-5-6-1 15,5-6-4-15,0-5 0 0,5-1 0 16,0-10 0-16,15 2 0 0,-2-1 0 15,8 2-4-15,-2-4-6 0,3-2-5 16,-7-10-1-16,-6 0-16 0,-4 0 0 16,-5-16-15-16,-1 4-124 0,3-6-131 15</inkml:trace>
</inkml:ink>
</file>

<file path=word/ink/ink8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0.36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165 445 0,'0'22'142'16,"1"-2"15"-16,-1 1-97 0,0-3-24 16,0-3-13-16,-4-5 2 0,4-1-7 15,-5-5-1-15,5-4-11 0,-4 0 5 16,4-4-6-16,0-6-5 0,8-2 6 15,-3-6-1-15,5-7-5 0,-2 1 6 0,1-2-6 16,2-5 0-16,-3 4 0 0,1-1 0 16,0 7 5-16,0 1-5 0,3 2 5 15,-1 6-5-15,3 5 4 0,1 7-4 16,-4 0 10-16,0 6-3 0,0 6 5 16,-3 16-12-16,-1 1 6 0,-3-1-6 15,-4 12 0-15,1-3-18 0,-1-6-3 0,0 1-11 16,-6-2-20-16,0-9-119 0,6-6-131 15</inkml:trace>
</inkml:ink>
</file>

<file path=word/ink/ink8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50.10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71 370 0,'8'0'119'0,"-2"-3"46"15,4 3-29-15,0-5-86 0,5-1-15 16,-2-1-4-16,3 0-14 0,2-5 0 16,-4-4-12-16,0-4 6 0,-1-1-11 15,-8 1 6-15,-5-1-6 0,0 5 5 16,-6 5 0-16,-5 6 4 0,1 5 3 15,-3 0 0-15,-2 9-2 0,-2 4-5 16,1 8 0-16,-3 4 0 0,10 0 0 16,-2 4-5-16,5 6 0 0,6-6 5 0,0 3-5 15,14-4 0-15,-4-4 0 0,4-10 4 16,7-1-8-16,-3-7-6 0,-2-6-5 16,-3 0-1-16,1-4-16 0,2-4-12 15,0-8-11-15,1 2-62 0,2-4-55 16,-5 2-66-16</inkml:trace>
</inkml:ink>
</file>

<file path=word/ink/ink8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58:49.83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36-5 539 0,'6'0'172'0,"-6"0"-8"0,0 0-116 15,-12 5-20-15,-1 2-3 0,-2 9-2 16,-8-6-7-16,1 3-6 0,5 7-5 15,0 5-5-15,4-4 5 0,9 7-5 16,-2 2 5-16,6-2-5 0,0-5 0 16,2 3 4-16,4-6-4 0,4 0 0 15,7 2 0-15,3-3-9 0,3-4-1 0,5-6-10 16,-9-9-9-16,1 0-2 0,-2-14-20 16,-1-2-53-16,-5-2-78 0,5-2-73 15</inkml:trace>
</inkml:ink>
</file>

<file path=word/ink/ink8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3:59.9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21 0 0,'-53'6'16,"15"-6"0,11 9-16,24-5 15,3 11 1,3 1-1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9.4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0 73 331 0,'0'-13'84'0,"10"4"40"0,-3 0-21 0,-3 2-69 15,2 5-12-15,-2-2-3 0,-4 4-5 16,0 0-1-16,0 5-6 0,0 5-7 16,0 7 0-16,-6 2 8 0,0 1-8 15,3-1 0-15,-1 1 7 0,-1-8-7 16,-1-2 0-16,2 2 5 0,1-7-5 15,3 0 0-15,-4-2 0 0,4 0 0 0,0-3 5 16,0 0-5-16,0 0 0 0,0-3 0 16,5 0 7-16,-5-3-7 0,4 2 0 15,-1-4 0-15,2-1 0 0,1-7 0 16,-2-5 0-16,1-1 0 0,-1-5 0 16,-4 1 0-16,0 6 0 0,3 5 0 15,-3 6 0-15,4 9 0 0,-2 0 0 16,2 3 0-16,-4 5 0 0,6 2 0 15,0 8 0-15,-1-5-7 0,3 6-3 0,0-2-5 16,3-4-5-16,-3-2-20 0,-8-5-51 16,6 3-46-16,1-9-27 0</inkml:trace>
</inkml:ink>
</file>

<file path=word/ink/ink8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3:59.27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8 2 0,'-11'2'15,"15"2"-15,22-7 16,17-2-16</inkml:trace>
</inkml:ink>
</file>

<file path=word/ink/ink8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3:58.91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7 0 0,'-2'3'0,"-5"18"16,-1 7-1</inkml:trace>
</inkml:ink>
</file>

<file path=word/ink/ink8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0.26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1 0 0,'-14'4'16,"-6"3"-1,23 8-15,17 4 16</inkml:trace>
</inkml:ink>
</file>

<file path=word/ink/ink8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3:59.60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7 0 0,'-8'4'0,"8"2"16,0-1-16,-17 2 15,-5 2 1</inkml:trace>
</inkml:ink>
</file>

<file path=word/ink/ink8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3:58.547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5 70 0,'-7'-2'0,"10"-26"16,10-12-1</inkml:trace>
</inkml:ink>
</file>

<file path=word/ink/ink8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1.7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 57 0,'-3'0'15,"3"-18"1,5-1-16,8-1 16</inkml:trace>
</inkml:ink>
</file>

<file path=word/ink/ink8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1.4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2 0 0,'0'0'0,"-7"20"16,-8 7-16</inkml:trace>
</inkml:ink>
</file>

<file path=word/ink/ink8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1.12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8 77 0,'0'-5'0,"5"-9"15,-10-16 1,-11 12-16,-6 8 15</inkml:trace>
</inkml:ink>
</file>

<file path=word/ink/ink8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3:58.35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33 0,'0'-4'0,"5"-5"16,-1 0 0,-4 3-16,-4 1 15</inkml:trace>
</inkml:ink>
</file>

<file path=word/ink/ink8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1.31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-4'0'0,"19"0"15,7 0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9.018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147 268 0,'5'10'63'0,"3"-2"12"0,-4-1 25 0,-4-7-51 16,0 0-11-16,3 0-5 0,-3-7-5 15,6-1-13-15,1-4-1 0,1 0 1 16,-2-5-2-16,0-2-7 0,-2 2 8 16,-1 4-7-16,-3-4-1 0,6 6 1 15,-6-6 1-15,5 5-8 0,-3 5 7 16,2 3-2-16,2 4 0 0,-6 0-5 0,6 0 7 16,-3 10 0-16,1 0-7 0,0 1 0 15,2 5 0-15,-2-3 7 0,-4 0-7 16,7 0 0-16,-2-1 0 0,-5-3 0 15,0 1 0-15,0-10 0 0,0 0 0 16,0 0 0-16,0-10 0 0,0 1 0 16,-5-5 0-16,5 0 0 0,4 3 7 15,-1 1-2-15,-3 1 1 0,5-3 1 16,-5 2 6-16,3 2-1 0,5 2-2 0,0 6 1 16,-1 0 4-16,4 0-10 0,4 7-5 15,-4 3 6-15,1 5-6 0,-3-2 0 16,1-1 6-16,-7 2-6 0,7-1-6 15,-2 3-5-15,1 2-15 0,-2-3-2 16,-1 2-57-16,1-4-72 0,-4-5-89 16</inkml:trace>
</inkml:ink>
</file>

<file path=word/ink/ink8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0.91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11 0,'-1'-4'0,"1"4"15,0-7-15,1 7 16,-1 5 0,0 5-16</inkml:trace>
</inkml:ink>
</file>

<file path=word/ink/ink8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3.10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8 0,'16'-26'0,"37"4"15,19 2 1</inkml:trace>
</inkml:ink>
</file>

<file path=word/ink/ink8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2.92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36 0 0,'-36'0'15</inkml:trace>
</inkml:ink>
</file>

<file path=word/ink/ink8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2.7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6 0,'11'-9'0,"37"12"16,21 3-16</inkml:trace>
</inkml:ink>
</file>

<file path=word/ink/ink8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3:58.02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48 70 0,'-2'-8'0,"-27"8"16,12-17-16,51 17 15,-11-9 1,-23-7-16,-9-4 15</inkml:trace>
</inkml:ink>
</file>

<file path=word/ink/ink8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7:04:02.4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,'0'5'16,"0"23"0,14 6-1,-4-31 1,-3-12-16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8.439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-2-1 388 0,'0'0'109'0,"0"2"36"0,0 4-104 15,3-1-13-15,1 3-8 0,-4 3-7 16,0-2 2-16,4 3-8 0,-4-2-2 16,0-1-5-16,0 3 5 0,1-1-5 15,-1-2-10-15,0 1-12 0,0-6-60 16,0-4-66-16,0 0-45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8.11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2 370 0,'18'-8'111'15,"2"-3"25"-15,-3-6-84 0,1-1-17 0,-4-1-16 16,4-2 9-16,0 0-13 0,0-1-5 16,-2 2 4-16,0 4-7 0,-8 0 0 15,1 5-2-15,-4 3-5 0,-5 8 6 16,0-4-6-16,-5 4 0 0,-1 0 0 15,-7 0 0-15,-3 3 0 0,-1 6 0 16,2 6 7-16,1 6-7 0,5 2 0 16,4 6 0-16,-3 0 0 0,8-2 0 0,-3-7 0 15,3 0 0-15,0-8 0 16,0-2 0-16,9-3 7 0,0-1-7 0,9-6-7 16,5 0 0-16,9 1 1 0,4-1-6 15,2-9-14-15,-5 0-7 0,-3 0-7 16,-5-7-50-16,-4 1-55 0,-3-1-19 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6:11.120"/>
    </inkml:context>
    <inkml:brush xml:id="br0">
      <inkml:brushProperty name="width" value="0.06667" units="cm"/>
      <inkml:brushProperty name="height" value="0.06667" units="cm"/>
      <inkml:brushProperty name="fitToCurve" value="1"/>
    </inkml:brush>
  </inkml:definitions>
  <inkml:trace contextRef="#ctx0" brushRef="#br0">0-2 471 0,'6'0'171'0,"4"0"-9"16,1 0-109-16,0 0-16 0,-3 8-13 15,7-2-19-15,-1-1 1 0,1 1-12 16,-3-6-17-16,-2 3-14 0,3-3-115 15,-1 0-144-1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7.7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4 152 331 0,'3'3'84'0,"0"-3"40"15,2 0-46-15,3-3-26 0,-4-2-17 0,4-4-1 16,-1-4-13-16,2 1 3 0,0-4-10 15,-1 1-2-15,2-3 1 0,-6 0-6 16,-1 6 4-16,-3-3-4 0,0 5-2 16,-4 6-5-16,-1 4 0 0,-6-6 0 15,4 6 5-15,-3 0-5 0,2 0 0 16,-2 8 0-16,1 2 0 0,1 3 0 16,0 9 6-16,-1-3-6 0,4 4 0 0,5 3 0 15,0 2 0-15,0-5 0 0,0 6 0 16,7-7 0-16,0-3 0 0,1-3-6 15,0-4-4-15,1-7-2 0,4-5-8 16,2 0-5-16,-1-5-6 0,4-5-17 16,-3 0-15-16,2-1-22 0,2 0-44 15,0-5-27-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7.49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212 406 0,'10'17'133'16,"-3"-2"4"-16,1-6-96 0,-3 1-14 15,-1-3-5-15,3-1-5 0,0-3-3 16,-3-3-2-16,0 0-6 0,2-2 8 0,-6-14-14 15,4 5 6-15,-4-8-1 0,0-3 2 16,0-6-2-16,0 2 0 0,-1-5-5 16,-5 0 0-16,1 4 6 0,5 3-6 15,-5 10 5-15,3-1-5 0,2 7 0 16,0 3 0-16,2 5 0 0,3 0-5 16,6 1-1-16,-2 3 1 0,3 4 0 15,0 0-13-15,-4 0-2 0,2-1 1 16,-2-2-12-16,-1-1-24 0,2 0-102 0,-2-4-49 15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7.19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3 388 0,'0'0'118'0,"5"0"30"0,4 9-85 16,1 1-21-16,1 5-11 0,-3 4-6 15,0 3-5-15,0 8-3 0,8 7-1 16,2 2 4-16,4 0-14 0,2 0 6 16,-1-3 0-16,-8-5-7 0,0 3 1 15,-7-2-6-15,0-8 6 0,-3-1-6 16,-3-4 0-16,-2-6 0 0,3 2 0 15,-3-3 0-15,0-1 0 0,0-10 0 16,0-1 0-16,0 0 0 0,0-11 0 16,-3-4 0-16,3-9-6 0,-5-7 12 0,-3-2-6 15,4-5 0-15,-1-1 0 16,1 8 0-16,4 8 0 0,0 3 0 0,5 6 0 16,-5 6 0-16,6 3 0 0,-6-1 5 15,8 6-5-15,-3 0 11 0,1 0 0 16,4 0-1-16,-5 8-6 0,1 2 13 15,4-1-5-15,-5 10-2 0,5-2-5 16,-1 3 0-16,0 2-5 0,0-3 5 0,3-3-5 16,-1 0-10-16,-1 0 1 0,-1-5-16 15,2 2-5-15,0-2-8 0,-4-5-17 16,1-6-97-16,1 3-28 0,-4-3-41 1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5.962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2 43 230 0,'0'-2'27'0,"-3"2"15"0,3 0-10 16,3 0-10-16,-3-7-5 0,0 5 10 16,5 2 10-16,-5 0-8 0,0-8 5 15,0 4 0-15,0 4 7 0,0-7-5 16,0 1 4-16,0 4-5 0,-5 2-1 0,5-3-7 16,0 3 0-16,0-4-1 0,0 4-1 15,0 0 5-15,0 6-14 0,0 3 10 16,0 4-9-16,0 7 1 0,0 9-7 15,2 7 0-15,2-1 0 0,-4 4-6 16,0 3 0-16,8-4-1 0,-3 1-4 16,6 0 0-16,0-1 5 0,-1-10-5 0,0-5 0 15,-2-5 0-15,-1-10-5 0,0-4-4 16,-4-4-13-16,1 0-5 0,-1 0-16 16,1-7-17-16,-4-2-107 0,3-6-102 1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7:42.306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497 0,'6'3'157'16,"0"2"-7"-16,0 2-125 0,-6-7-19 15,0 0-12-15,5 3-26 0,-1-3-111 16,0 0-123-1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3.16089" units="1/cm"/>
          <inkml:channelProperty channel="T" name="resolution" value="1" units="1/dev"/>
        </inkml:channelProperties>
      </inkml:inkSource>
      <inkml:timestamp xml:id="ts0" timeString="2019-09-09T16:27:32.4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3.945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-2 361 0,'8'0'110'0,"3"5"27"15,-3-1-14-15,2-1-116 0,-5-3-7 16,5 5-27-16,-3-5-112 0,8 5-80 1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5.153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9 0,'23'17'159'0,"1"1"-22"16,-7-8-143-16,-3-1-33 0,-1-7-109 16,-4-2-115-16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4.981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0 0 531 0,'15'11'160'0,"9"2"-11"0,-5 2-121 16,-8-7-8-16,-1 2-20 0,-2-6-5 15,-4 0-21-15,-1-4-16 0,1 0-111 16,-4-9-121-1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2047" units="dev"/>
          <inkml:channel name="T" type="integer" max="2.14748E9" units="dev"/>
        </inkml:traceFormat>
        <inkml:channelProperties>
          <inkml:channelProperty channel="X" name="resolution" value="1059.39221" units="1/cm"/>
          <inkml:channelProperty channel="Y" name="resolution" value="1884.24377" units="1/cm"/>
          <inkml:channelProperty channel="F" name="resolution" value="0.00409" units="1/dev"/>
          <inkml:channelProperty channel="T" name="resolution" value="1" units="1/dev"/>
        </inkml:channelProperties>
      </inkml:inkSource>
      <inkml:timestamp xml:id="ts0" timeString="2019-09-09T16:29:24.790"/>
    </inkml:context>
    <inkml:brush xml:id="br0">
      <inkml:brushProperty name="width" value="0.04667" units="cm"/>
      <inkml:brushProperty name="height" value="0.04667" units="cm"/>
      <inkml:brushProperty name="fitToCurve" value="1"/>
    </inkml:brush>
  </inkml:definitions>
  <inkml:trace contextRef="#ctx0" brushRef="#br0">1 49 370 0,'19'1'111'0,"0"4"34"0,-3 1-95 0,-1 0-3 16,-6-6-11-16,0 0-12 0,-7 0 2 15,1 0-6-15,-3-6-9 0,0 0 1 16,-3-1-7-16,3-1 6 0,-4-1-4 16,-3-1 1-16,0 1-8 0,-2 2 0 15,0 2 5-15,-2 5-5 0,2 0 0 16,-1 4 0-16,1 3 0 0,4 3 0 16,0 2 6-16,5 5-6 0,0 0-6 0,0-3 6 15,0-2-5-15,5-5 5 0,-1-4-15 16,1-3 4-16,2 0 6 0,1 0 0 15,2-6-2-15,1 0-4 0,1-2 11 16,-7-1-7-16,0 2 7 0,2 7 0 16,-3 0 0-16,2 2 7 0,2 9-7 15,2 2 6-15,2 10 6 0,-2 3-7 16,2 7 0-16,0 1 13 0,-2 7-5 16,0-2-1-16,0-7-1 0,-5-1 1 0,-5 2-6 15,0-6 5-15,-6-2-6 0,-1 3 1 16,-7-1-1-16,3-4-5 0,-1-4 6 15,-1-7-6-15,2-2 5 0,0-10-5 16,-3 0-5-16,2-11-6 0,1-1-11 16,2-8-7-16,-3-5-74 0,1-3-68 15,2 5-94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5ACAD28A369A4DAF768AA9A91D7C67" ma:contentTypeVersion="8" ma:contentTypeDescription="Create a new document." ma:contentTypeScope="" ma:versionID="e706c47430f17d426ec9803b6e2b472e">
  <xsd:schema xmlns:xsd="http://www.w3.org/2001/XMLSchema" xmlns:xs="http://www.w3.org/2001/XMLSchema" xmlns:p="http://schemas.microsoft.com/office/2006/metadata/properties" xmlns:ns3="fb0f758d-4202-41d9-9dbb-8c50359ec65d" targetNamespace="http://schemas.microsoft.com/office/2006/metadata/properties" ma:root="true" ma:fieldsID="85bf71bb3e49a1da34502e28a9228ee4" ns3:_="">
    <xsd:import namespace="fb0f758d-4202-41d9-9dbb-8c50359ec65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f758d-4202-41d9-9dbb-8c50359ec6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FCED7-3B95-4FD4-82EF-97EF7C56B0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E2EC44-C139-4BD5-A698-43901AE5801D}">
  <ds:schemaRefs>
    <ds:schemaRef ds:uri="http://schemas.microsoft.com/office/infopath/2007/PartnerControls"/>
    <ds:schemaRef ds:uri="fb0f758d-4202-41d9-9dbb-8c50359ec65d"/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1D9D10FD-2A14-4737-8821-4CB048DBDC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0f758d-4202-41d9-9dbb-8c50359ec6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AFA17BC-10CF-4B5F-B0B5-0E945000A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T Mumm</dc:creator>
  <cp:keywords/>
  <dc:description/>
  <cp:lastModifiedBy>Dylan T Mumm</cp:lastModifiedBy>
  <cp:revision>3</cp:revision>
  <dcterms:created xsi:type="dcterms:W3CDTF">2019-09-09T16:25:00Z</dcterms:created>
  <dcterms:modified xsi:type="dcterms:W3CDTF">2019-09-09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5ACAD28A369A4DAF768AA9A91D7C67</vt:lpwstr>
  </property>
</Properties>
</file>